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5671AD86" w:rsidR="00962CBA" w:rsidRDefault="005D2626" w:rsidP="00962CBA">
      <w:pPr>
        <w:pStyle w:val="Subtitle"/>
        <w:spacing w:before="480"/>
        <w:rPr>
          <w:b/>
          <w:sz w:val="46"/>
          <w:szCs w:val="46"/>
        </w:rPr>
      </w:pPr>
      <w:r>
        <w:rPr>
          <w:b/>
          <w:sz w:val="46"/>
          <w:szCs w:val="46"/>
        </w:rPr>
        <w:t>Hệ thống quản lý công việc và đánh giá KPI</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8C1DBA" w:rsidRPr="007A73B4" w:rsidRDefault="008C1DBA"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8C1DBA" w:rsidRPr="007A73B4" w:rsidRDefault="008C1DBA"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3AC94F71" w14:textId="77777777" w:rsidR="005D2626" w:rsidRDefault="005D2626">
      <w:pPr>
        <w:spacing w:before="0" w:line="240" w:lineRule="auto"/>
        <w:jc w:val="left"/>
      </w:pPr>
      <w:r>
        <w:br w:type="page"/>
      </w:r>
    </w:p>
    <w:p w14:paraId="618F3B15" w14:textId="621AD77A" w:rsidR="00C53967" w:rsidRDefault="00C53967" w:rsidP="00C53967">
      <w:pPr>
        <w:jc w:val="center"/>
      </w:pPr>
      <w:r>
        <w:lastRenderedPageBreak/>
        <w:t xml:space="preserve">CỘNG HÒA XÃ HỘI CHỦ NGHĨA VIỆT </w:t>
      </w:r>
      <w:smartTag w:uri="urn:schemas-microsoft-com:office:smarttags" w:element="place">
        <w:smartTag w:uri="urn:schemas-microsoft-com:office:smarttags" w:element="country-region">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7459A8F6" w:rsidR="00962CBA" w:rsidRDefault="00962CBA" w:rsidP="00962CBA">
      <w:pPr>
        <w:jc w:val="left"/>
      </w:pPr>
      <w:r>
        <w:rPr>
          <w:b/>
        </w:rPr>
        <w:tab/>
        <w:t>Đề tài luận văn:</w:t>
      </w:r>
      <w:r w:rsidR="00216225">
        <w:rPr>
          <w:b/>
        </w:rPr>
        <w:t>Hệ thống quản lý công việc và đánh giá KPI</w:t>
      </w:r>
      <w:r>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0"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0811578C"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1C58540D" w14:textId="2839008E" w:rsidR="00AD3A09" w:rsidRDefault="00AD3A09" w:rsidP="00962CBA">
      <w:r>
        <w:t xml:space="preserve">Áp dụng thực tế vào Phòng PrBBNKBIDV trong quản lý công việc và đánh giá KPI </w:t>
      </w:r>
    </w:p>
    <w:p w14:paraId="74197004" w14:textId="49957E11" w:rsidR="00962CBA" w:rsidRDefault="00962CBA" w:rsidP="00AD3A09">
      <w:r>
        <w:t xml:space="preserve">Mục tiêu: xây dựng </w:t>
      </w:r>
      <w:r w:rsidR="00AD3A09">
        <w:t>hệ thống quản lý công việc và đánh giá KPI. Dựa vào kết quả của quản lý trong hệ thống để áp dụng tính khoán công việc, khoán theo giai đoạn và khoán thưởng hiệu quả dự án đến mỗi cá nhân trong phòng ban.</w:t>
      </w:r>
    </w:p>
    <w:p w14:paraId="0EEB4098" w14:textId="77777777" w:rsidR="00962CBA" w:rsidRDefault="00962CBA" w:rsidP="00962CBA">
      <w:r>
        <w:t>Công nghệ sử dụng: kiến trúc micro services DB: Mongo DB/ MySQL Backend: Laravel / Node js Frontend: React, HTML, CSS..</w:t>
      </w:r>
    </w:p>
    <w:bookmarkEnd w:id="0"/>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8C1DBA" w:rsidRDefault="008C1DBA" w:rsidP="007753E1">
                            <w:pPr>
                              <w:spacing w:before="0" w:line="240" w:lineRule="auto"/>
                              <w:jc w:val="center"/>
                            </w:pPr>
                            <w:r>
                              <w:t>Giáo viên hướng dẫn</w:t>
                            </w:r>
                          </w:p>
                          <w:p w14:paraId="201F085D" w14:textId="77777777" w:rsidR="008C1DBA" w:rsidRDefault="008C1DBA"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8C1DBA" w:rsidRPr="00DD3675" w:rsidRDefault="008C1DBA"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8C1DBA" w:rsidRDefault="008C1DBA" w:rsidP="007753E1">
                      <w:pPr>
                        <w:spacing w:before="0" w:line="240" w:lineRule="auto"/>
                        <w:jc w:val="center"/>
                      </w:pPr>
                      <w:r>
                        <w:t>Giáo viên hướng dẫn</w:t>
                      </w:r>
                    </w:p>
                    <w:p w14:paraId="201F085D" w14:textId="77777777" w:rsidR="008C1DBA" w:rsidRDefault="008C1DBA"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8C1DBA" w:rsidRPr="00DD3675" w:rsidRDefault="008C1DBA"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53866F61" w14:textId="77777777" w:rsidR="005634E7" w:rsidRDefault="005634E7" w:rsidP="00962CBA"/>
    <w:p w14:paraId="2EF4B23D" w14:textId="77777777" w:rsidR="00962CBA" w:rsidRDefault="00962CBA" w:rsidP="00962CBA">
      <w:pPr>
        <w:jc w:val="center"/>
      </w:pPr>
      <w:r>
        <w:rPr>
          <w:b/>
        </w:rPr>
        <w:t>Tóm tắt nội dung luận văn</w:t>
      </w:r>
    </w:p>
    <w:p w14:paraId="15557A3D" w14:textId="77777777" w:rsidR="00DE6E03" w:rsidRDefault="00DE6E03" w:rsidP="00962CBA">
      <w:r>
        <w:t>Nội dung của luận văn trình bày về cơ sở lý luận của việc quản lý công việc và đánh giá hiệu quả công việc thông qua chỉ số KPI. Luận văn cũng nêu lên thực trạng, cách thức làm việc của phòng PrBBNKBIDV và áp dụng chính sách khoán trong việc quản lý công việc cũng như việc đánh giá hiệu suất công việc của mỗi nhân viên. Từ những thực trạng đó, tác giả xây dựng hệ thống quản lý công việc và đánh giá KPI cùng với đó là áp dụng tính khoán thưởng hiệu quả dự án đến toàn thể cán bộ nhân viên.</w:t>
      </w:r>
    </w:p>
    <w:p w14:paraId="7A86D052" w14:textId="7037A1A1" w:rsidR="00DE6E03" w:rsidRDefault="00DE6E03" w:rsidP="00962CBA">
      <w:r>
        <w:t xml:space="preserve">Các vấn đề cần thực hiện: </w:t>
      </w:r>
    </w:p>
    <w:p w14:paraId="3FBEA9FD" w14:textId="77777777" w:rsidR="00DF0D3F" w:rsidRDefault="00DF0D3F" w:rsidP="00DF0D3F">
      <w:pPr>
        <w:pStyle w:val="ListParagraph"/>
        <w:numPr>
          <w:ilvl w:val="0"/>
          <w:numId w:val="87"/>
        </w:numPr>
      </w:pPr>
      <w:r>
        <w:t>Tìm hiểu cơ chế hoạt động của các công cụ quản lý công việc phổ biến hiện nay như DXClan, Jira</w:t>
      </w:r>
    </w:p>
    <w:p w14:paraId="108C2F7F" w14:textId="77777777" w:rsidR="00DF0D3F" w:rsidRDefault="00DF0D3F" w:rsidP="00DF0D3F">
      <w:pPr>
        <w:pStyle w:val="ListParagraph"/>
        <w:numPr>
          <w:ilvl w:val="0"/>
          <w:numId w:val="87"/>
        </w:numPr>
      </w:pPr>
      <w:r>
        <w:t>Đề xuất cơ chế đảm bảo đánh giá KPI tức thời theo đúng thành quả công việc (*)</w:t>
      </w:r>
    </w:p>
    <w:p w14:paraId="6D06D3C8" w14:textId="77777777" w:rsidR="00DF0D3F" w:rsidRDefault="00DF0D3F" w:rsidP="00DF0D3F">
      <w:pPr>
        <w:pStyle w:val="ListParagraph"/>
        <w:numPr>
          <w:ilvl w:val="0"/>
          <w:numId w:val="87"/>
        </w:numPr>
      </w:pPr>
      <w:r>
        <w:t>Đề xuất mô hình dự báo xu hướng làm việc của nhân viên và những điều chỉnh cần thực hiện để đảm bảo tiến độ, chi phí, chất lượng dự án (*)</w:t>
      </w:r>
    </w:p>
    <w:p w14:paraId="39F785C9" w14:textId="77777777" w:rsidR="00DF0D3F" w:rsidRDefault="00DF0D3F" w:rsidP="00DF0D3F">
      <w:pPr>
        <w:pStyle w:val="ListParagraph"/>
        <w:numPr>
          <w:ilvl w:val="0"/>
          <w:numId w:val="87"/>
        </w:numPr>
      </w:pPr>
      <w:r>
        <w:t>Đề xuất công thức tính tạm ứng, quyết toán các khoản thưởng theo kết quả công việc</w:t>
      </w:r>
    </w:p>
    <w:p w14:paraId="67D439AC" w14:textId="77777777" w:rsidR="00DF0D3F" w:rsidRDefault="00DF0D3F" w:rsidP="00DF0D3F">
      <w:pPr>
        <w:pStyle w:val="ListParagraph"/>
        <w:numPr>
          <w:ilvl w:val="0"/>
          <w:numId w:val="87"/>
        </w:numPr>
      </w:pPr>
      <w:r>
        <w:t>Đề xuất cơ chế sử dụng dữ liệu KPI từ các công cụ quản lý công việc này làm đầu vào cho các giải pháp nói trên</w:t>
      </w:r>
    </w:p>
    <w:p w14:paraId="53B56A87" w14:textId="77777777" w:rsidR="00DF0D3F" w:rsidRDefault="00DF0D3F" w:rsidP="00DF0D3F">
      <w:pPr>
        <w:pStyle w:val="ListParagraph"/>
        <w:numPr>
          <w:ilvl w:val="0"/>
          <w:numId w:val="87"/>
        </w:numPr>
      </w:pPr>
      <w:r>
        <w:t>Thiết kế và xây dựng module tính toán lương thưởng dựa trên kết quả đánh giá KPI, web service báo cáo thống kê độ biến thiên lương thưởng theo thời gian</w:t>
      </w:r>
    </w:p>
    <w:p w14:paraId="21409E24" w14:textId="71C49E39" w:rsidR="00DF0D3F" w:rsidRDefault="00DF0D3F" w:rsidP="00DF0D3F">
      <w:pPr>
        <w:pStyle w:val="ListParagraph"/>
        <w:numPr>
          <w:ilvl w:val="0"/>
          <w:numId w:val="87"/>
        </w:numPr>
      </w:pPr>
      <w:r>
        <w:t>Tích hợp với DXClan và thử nghiệm với các kịch bản điển hình của quản lý dự án</w:t>
      </w:r>
    </w:p>
    <w:p w14:paraId="6FA70A04" w14:textId="6E6DA596" w:rsidR="00962CBA" w:rsidRDefault="00962CBA" w:rsidP="00962CBA">
      <w:r>
        <w:t xml:space="preserve">Tổng kết: </w:t>
      </w:r>
      <w:r w:rsidR="003B7FAD">
        <w:t>luận văn về cơ bản đã hoàn thành các yêu cầu, chức năng cơ bản để có thể đánh giá, tính lương thưởng và quản lý công việc trong dự án.</w:t>
      </w:r>
    </w:p>
    <w:p w14:paraId="76381C68" w14:textId="28C4BDE0" w:rsidR="00B22998" w:rsidRDefault="003B7FAD" w:rsidP="00962CBA">
      <w:r>
        <w:rPr>
          <w:noProof/>
        </w:rPr>
        <mc:AlternateContent>
          <mc:Choice Requires="wps">
            <w:drawing>
              <wp:anchor distT="0" distB="0" distL="114300" distR="114300" simplePos="0" relativeHeight="251658752" behindDoc="0" locked="0" layoutInCell="1" allowOverlap="1" wp14:anchorId="1FFD40DE" wp14:editId="1EB5077B">
                <wp:simplePos x="0" y="0"/>
                <wp:positionH relativeFrom="margin">
                  <wp:align>right</wp:align>
                </wp:positionH>
                <wp:positionV relativeFrom="paragraph">
                  <wp:posOffset>453821</wp:posOffset>
                </wp:positionV>
                <wp:extent cx="2353310" cy="4705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8C1DBA" w:rsidRDefault="008C1DBA" w:rsidP="00DD3675">
                            <w:pPr>
                              <w:spacing w:before="0" w:line="240" w:lineRule="auto"/>
                              <w:jc w:val="center"/>
                            </w:pPr>
                            <w:r>
                              <w:t>HỌC VIÊN</w:t>
                            </w:r>
                          </w:p>
                          <w:p w14:paraId="27F7DC2B" w14:textId="77777777" w:rsidR="008C1DBA" w:rsidRDefault="008C1DBA"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8C1DBA" w:rsidRPr="00DD3675" w:rsidRDefault="008C1DBA"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134.1pt;margin-top:35.75pt;width:185.3pt;height:3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" filled="f" stroked="f" strokeweight=".5pt">
                <v:textbox>
                  <w:txbxContent>
                    <w:p w14:paraId="6295CD75" w14:textId="77777777" w:rsidR="008C1DBA" w:rsidRDefault="008C1DBA" w:rsidP="00DD3675">
                      <w:pPr>
                        <w:spacing w:before="0" w:line="240" w:lineRule="auto"/>
                        <w:jc w:val="center"/>
                      </w:pPr>
                      <w:r>
                        <w:t>HỌC VIÊN</w:t>
                      </w:r>
                    </w:p>
                    <w:p w14:paraId="27F7DC2B" w14:textId="77777777" w:rsidR="008C1DBA" w:rsidRDefault="008C1DBA"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8C1DBA" w:rsidRPr="00DD3675" w:rsidRDefault="008C1DBA" w:rsidP="00DD3675"/>
                  </w:txbxContent>
                </v:textbox>
                <w10:wrap anchorx="margin"/>
              </v:shape>
            </w:pict>
          </mc:Fallback>
        </mc:AlternateContent>
      </w:r>
      <w:r w:rsidR="00962CBA">
        <w:t>Định hướng phát triển mở rộng: tích hợp hệ thống JIRA, đánh giá OKR</w:t>
      </w:r>
      <w:r>
        <w:t xml:space="preserve"> và hoàn thiện hơn nữa trong sản phẩm.</w: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5C04222B" w14:textId="53DC4A54" w:rsidR="000E4394" w:rsidRDefault="003F7ED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9896078" w:history="1">
        <w:r w:rsidR="000E4394" w:rsidRPr="008F1182">
          <w:rPr>
            <w:rStyle w:val="Hyperlink"/>
            <w:bCs/>
            <w:noProof/>
            <w14:scene3d>
              <w14:camera w14:prst="orthographicFront"/>
              <w14:lightRig w14:rig="threePt" w14:dir="t">
                <w14:rot w14:lat="0" w14:lon="0" w14:rev="0"/>
              </w14:lightRig>
            </w14:scene3d>
          </w:rPr>
          <w:t>CHƯƠNG 1.</w:t>
        </w:r>
        <w:r w:rsidR="000E4394" w:rsidRPr="008F1182">
          <w:rPr>
            <w:rStyle w:val="Hyperlink"/>
            <w:noProof/>
          </w:rPr>
          <w:t xml:space="preserve"> CƠ SỞ LÝ LUẬN VỀ QUẢN LÝ CÔNG VIỆC VÀ ĐÁNH GIÁ HIỆU QUẢ CÔNG VIỆC</w:t>
        </w:r>
        <w:r w:rsidR="000E4394">
          <w:rPr>
            <w:noProof/>
            <w:webHidden/>
          </w:rPr>
          <w:tab/>
        </w:r>
        <w:r w:rsidR="000E4394">
          <w:rPr>
            <w:noProof/>
            <w:webHidden/>
          </w:rPr>
          <w:fldChar w:fldCharType="begin"/>
        </w:r>
        <w:r w:rsidR="000E4394">
          <w:rPr>
            <w:noProof/>
            <w:webHidden/>
          </w:rPr>
          <w:instrText xml:space="preserve"> PAGEREF _Toc69896078 \h </w:instrText>
        </w:r>
        <w:r w:rsidR="000E4394">
          <w:rPr>
            <w:noProof/>
            <w:webHidden/>
          </w:rPr>
        </w:r>
        <w:r w:rsidR="000E4394">
          <w:rPr>
            <w:noProof/>
            <w:webHidden/>
          </w:rPr>
          <w:fldChar w:fldCharType="separate"/>
        </w:r>
        <w:r w:rsidR="000E4394">
          <w:rPr>
            <w:noProof/>
            <w:webHidden/>
          </w:rPr>
          <w:t>1</w:t>
        </w:r>
        <w:r w:rsidR="000E4394">
          <w:rPr>
            <w:noProof/>
            <w:webHidden/>
          </w:rPr>
          <w:fldChar w:fldCharType="end"/>
        </w:r>
      </w:hyperlink>
    </w:p>
    <w:p w14:paraId="259FC2FC" w14:textId="3E042D76"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79" w:history="1">
        <w:r w:rsidRPr="008F1182">
          <w:rPr>
            <w:rStyle w:val="Hyperlink"/>
            <w:noProof/>
          </w:rPr>
          <w:t>1.1</w:t>
        </w:r>
        <w:r>
          <w:rPr>
            <w:rFonts w:asciiTheme="minorHAnsi" w:eastAsiaTheme="minorEastAsia" w:hAnsiTheme="minorHAnsi" w:cstheme="minorBidi"/>
            <w:noProof/>
            <w:color w:val="auto"/>
            <w:sz w:val="22"/>
            <w:szCs w:val="22"/>
          </w:rPr>
          <w:tab/>
        </w:r>
        <w:r w:rsidRPr="008F1182">
          <w:rPr>
            <w:rStyle w:val="Hyperlink"/>
            <w:noProof/>
          </w:rPr>
          <w:t>Các khái niệm, nội dung cơ bản</w:t>
        </w:r>
        <w:r>
          <w:rPr>
            <w:noProof/>
            <w:webHidden/>
          </w:rPr>
          <w:tab/>
        </w:r>
        <w:r>
          <w:rPr>
            <w:noProof/>
            <w:webHidden/>
          </w:rPr>
          <w:fldChar w:fldCharType="begin"/>
        </w:r>
        <w:r>
          <w:rPr>
            <w:noProof/>
            <w:webHidden/>
          </w:rPr>
          <w:instrText xml:space="preserve"> PAGEREF _Toc69896079 \h </w:instrText>
        </w:r>
        <w:r>
          <w:rPr>
            <w:noProof/>
            <w:webHidden/>
          </w:rPr>
        </w:r>
        <w:r>
          <w:rPr>
            <w:noProof/>
            <w:webHidden/>
          </w:rPr>
          <w:fldChar w:fldCharType="separate"/>
        </w:r>
        <w:r>
          <w:rPr>
            <w:noProof/>
            <w:webHidden/>
          </w:rPr>
          <w:t>1</w:t>
        </w:r>
        <w:r>
          <w:rPr>
            <w:noProof/>
            <w:webHidden/>
          </w:rPr>
          <w:fldChar w:fldCharType="end"/>
        </w:r>
      </w:hyperlink>
    </w:p>
    <w:p w14:paraId="7D07FE95" w14:textId="183D51C9"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0" w:history="1">
        <w:r w:rsidRPr="008F1182">
          <w:rPr>
            <w:rStyle w:val="Hyperlink"/>
            <w:noProof/>
          </w:rPr>
          <w:t>1.1.1</w:t>
        </w:r>
        <w:r>
          <w:rPr>
            <w:rFonts w:asciiTheme="minorHAnsi" w:eastAsiaTheme="minorEastAsia" w:hAnsiTheme="minorHAnsi" w:cstheme="minorBidi"/>
            <w:noProof/>
            <w:color w:val="auto"/>
            <w:sz w:val="22"/>
            <w:szCs w:val="22"/>
          </w:rPr>
          <w:tab/>
        </w:r>
        <w:r w:rsidRPr="008F1182">
          <w:rPr>
            <w:rStyle w:val="Hyperlink"/>
            <w:noProof/>
          </w:rPr>
          <w:t>Quản lý công việc, sử dụng phần mềm quản lý và lợi ích</w:t>
        </w:r>
        <w:r>
          <w:rPr>
            <w:noProof/>
            <w:webHidden/>
          </w:rPr>
          <w:tab/>
        </w:r>
        <w:r>
          <w:rPr>
            <w:noProof/>
            <w:webHidden/>
          </w:rPr>
          <w:fldChar w:fldCharType="begin"/>
        </w:r>
        <w:r>
          <w:rPr>
            <w:noProof/>
            <w:webHidden/>
          </w:rPr>
          <w:instrText xml:space="preserve"> PAGEREF _Toc69896080 \h </w:instrText>
        </w:r>
        <w:r>
          <w:rPr>
            <w:noProof/>
            <w:webHidden/>
          </w:rPr>
        </w:r>
        <w:r>
          <w:rPr>
            <w:noProof/>
            <w:webHidden/>
          </w:rPr>
          <w:fldChar w:fldCharType="separate"/>
        </w:r>
        <w:r>
          <w:rPr>
            <w:noProof/>
            <w:webHidden/>
          </w:rPr>
          <w:t>1</w:t>
        </w:r>
        <w:r>
          <w:rPr>
            <w:noProof/>
            <w:webHidden/>
          </w:rPr>
          <w:fldChar w:fldCharType="end"/>
        </w:r>
      </w:hyperlink>
    </w:p>
    <w:p w14:paraId="36BE8D72" w14:textId="3571ED71"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1" w:history="1">
        <w:r w:rsidRPr="008F1182">
          <w:rPr>
            <w:rStyle w:val="Hyperlink"/>
            <w:noProof/>
          </w:rPr>
          <w:t>1.1.2</w:t>
        </w:r>
        <w:r>
          <w:rPr>
            <w:rFonts w:asciiTheme="minorHAnsi" w:eastAsiaTheme="minorEastAsia" w:hAnsiTheme="minorHAnsi" w:cstheme="minorBidi"/>
            <w:noProof/>
            <w:color w:val="auto"/>
            <w:sz w:val="22"/>
            <w:szCs w:val="22"/>
          </w:rPr>
          <w:tab/>
        </w:r>
        <w:r w:rsidRPr="008F1182">
          <w:rPr>
            <w:rStyle w:val="Hyperlink"/>
            <w:noProof/>
          </w:rPr>
          <w:t>Đánh giá thực hiện công việc</w:t>
        </w:r>
        <w:r>
          <w:rPr>
            <w:noProof/>
            <w:webHidden/>
          </w:rPr>
          <w:tab/>
        </w:r>
        <w:r>
          <w:rPr>
            <w:noProof/>
            <w:webHidden/>
          </w:rPr>
          <w:fldChar w:fldCharType="begin"/>
        </w:r>
        <w:r>
          <w:rPr>
            <w:noProof/>
            <w:webHidden/>
          </w:rPr>
          <w:instrText xml:space="preserve"> PAGEREF _Toc69896081 \h </w:instrText>
        </w:r>
        <w:r>
          <w:rPr>
            <w:noProof/>
            <w:webHidden/>
          </w:rPr>
        </w:r>
        <w:r>
          <w:rPr>
            <w:noProof/>
            <w:webHidden/>
          </w:rPr>
          <w:fldChar w:fldCharType="separate"/>
        </w:r>
        <w:r>
          <w:rPr>
            <w:noProof/>
            <w:webHidden/>
          </w:rPr>
          <w:t>2</w:t>
        </w:r>
        <w:r>
          <w:rPr>
            <w:noProof/>
            <w:webHidden/>
          </w:rPr>
          <w:fldChar w:fldCharType="end"/>
        </w:r>
      </w:hyperlink>
    </w:p>
    <w:p w14:paraId="474516DF" w14:textId="1F3C5563"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82" w:history="1">
        <w:r w:rsidRPr="008F1182">
          <w:rPr>
            <w:rStyle w:val="Hyperlink"/>
            <w:noProof/>
          </w:rPr>
          <w:t>1.2</w:t>
        </w:r>
        <w:r>
          <w:rPr>
            <w:rFonts w:asciiTheme="minorHAnsi" w:eastAsiaTheme="minorEastAsia" w:hAnsiTheme="minorHAnsi" w:cstheme="minorBidi"/>
            <w:noProof/>
            <w:color w:val="auto"/>
            <w:sz w:val="22"/>
            <w:szCs w:val="22"/>
          </w:rPr>
          <w:tab/>
        </w:r>
        <w:r w:rsidRPr="008F1182">
          <w:rPr>
            <w:rStyle w:val="Hyperlink"/>
            <w:noProof/>
          </w:rPr>
          <w:t>Nội dung đánh giá hiệu suất và phương pháp đánh giá phổ biến</w:t>
        </w:r>
        <w:r>
          <w:rPr>
            <w:noProof/>
            <w:webHidden/>
          </w:rPr>
          <w:tab/>
        </w:r>
        <w:r>
          <w:rPr>
            <w:noProof/>
            <w:webHidden/>
          </w:rPr>
          <w:fldChar w:fldCharType="begin"/>
        </w:r>
        <w:r>
          <w:rPr>
            <w:noProof/>
            <w:webHidden/>
          </w:rPr>
          <w:instrText xml:space="preserve"> PAGEREF _Toc69896082 \h </w:instrText>
        </w:r>
        <w:r>
          <w:rPr>
            <w:noProof/>
            <w:webHidden/>
          </w:rPr>
        </w:r>
        <w:r>
          <w:rPr>
            <w:noProof/>
            <w:webHidden/>
          </w:rPr>
          <w:fldChar w:fldCharType="separate"/>
        </w:r>
        <w:r>
          <w:rPr>
            <w:noProof/>
            <w:webHidden/>
          </w:rPr>
          <w:t>3</w:t>
        </w:r>
        <w:r>
          <w:rPr>
            <w:noProof/>
            <w:webHidden/>
          </w:rPr>
          <w:fldChar w:fldCharType="end"/>
        </w:r>
      </w:hyperlink>
    </w:p>
    <w:p w14:paraId="408B354A" w14:textId="2923239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3" w:history="1">
        <w:r w:rsidRPr="008F1182">
          <w:rPr>
            <w:rStyle w:val="Hyperlink"/>
            <w:noProof/>
          </w:rPr>
          <w:t>1.2.1</w:t>
        </w:r>
        <w:r>
          <w:rPr>
            <w:rFonts w:asciiTheme="minorHAnsi" w:eastAsiaTheme="minorEastAsia" w:hAnsiTheme="minorHAnsi" w:cstheme="minorBidi"/>
            <w:noProof/>
            <w:color w:val="auto"/>
            <w:sz w:val="22"/>
            <w:szCs w:val="22"/>
          </w:rPr>
          <w:tab/>
        </w:r>
        <w:r w:rsidRPr="008F1182">
          <w:rPr>
            <w:rStyle w:val="Hyperlink"/>
            <w:noProof/>
          </w:rPr>
          <w:t>Nội dung đánh giá hiệu suất công việc</w:t>
        </w:r>
        <w:r>
          <w:rPr>
            <w:noProof/>
            <w:webHidden/>
          </w:rPr>
          <w:tab/>
        </w:r>
        <w:r>
          <w:rPr>
            <w:noProof/>
            <w:webHidden/>
          </w:rPr>
          <w:fldChar w:fldCharType="begin"/>
        </w:r>
        <w:r>
          <w:rPr>
            <w:noProof/>
            <w:webHidden/>
          </w:rPr>
          <w:instrText xml:space="preserve"> PAGEREF _Toc69896083 \h </w:instrText>
        </w:r>
        <w:r>
          <w:rPr>
            <w:noProof/>
            <w:webHidden/>
          </w:rPr>
        </w:r>
        <w:r>
          <w:rPr>
            <w:noProof/>
            <w:webHidden/>
          </w:rPr>
          <w:fldChar w:fldCharType="separate"/>
        </w:r>
        <w:r>
          <w:rPr>
            <w:noProof/>
            <w:webHidden/>
          </w:rPr>
          <w:t>3</w:t>
        </w:r>
        <w:r>
          <w:rPr>
            <w:noProof/>
            <w:webHidden/>
          </w:rPr>
          <w:fldChar w:fldCharType="end"/>
        </w:r>
      </w:hyperlink>
    </w:p>
    <w:p w14:paraId="37882E47" w14:textId="79946B1C"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4" w:history="1">
        <w:r w:rsidRPr="008F1182">
          <w:rPr>
            <w:rStyle w:val="Hyperlink"/>
            <w:noProof/>
          </w:rPr>
          <w:t>1.2.2</w:t>
        </w:r>
        <w:r>
          <w:rPr>
            <w:rFonts w:asciiTheme="minorHAnsi" w:eastAsiaTheme="minorEastAsia" w:hAnsiTheme="minorHAnsi" w:cstheme="minorBidi"/>
            <w:noProof/>
            <w:color w:val="auto"/>
            <w:sz w:val="22"/>
            <w:szCs w:val="22"/>
          </w:rPr>
          <w:tab/>
        </w:r>
        <w:r w:rsidRPr="008F1182">
          <w:rPr>
            <w:rStyle w:val="Hyperlink"/>
            <w:noProof/>
          </w:rPr>
          <w:t>Phương pháp đánh giá phổ biến</w:t>
        </w:r>
        <w:r>
          <w:rPr>
            <w:noProof/>
            <w:webHidden/>
          </w:rPr>
          <w:tab/>
        </w:r>
        <w:r>
          <w:rPr>
            <w:noProof/>
            <w:webHidden/>
          </w:rPr>
          <w:fldChar w:fldCharType="begin"/>
        </w:r>
        <w:r>
          <w:rPr>
            <w:noProof/>
            <w:webHidden/>
          </w:rPr>
          <w:instrText xml:space="preserve"> PAGEREF _Toc69896084 \h </w:instrText>
        </w:r>
        <w:r>
          <w:rPr>
            <w:noProof/>
            <w:webHidden/>
          </w:rPr>
        </w:r>
        <w:r>
          <w:rPr>
            <w:noProof/>
            <w:webHidden/>
          </w:rPr>
          <w:fldChar w:fldCharType="separate"/>
        </w:r>
        <w:r>
          <w:rPr>
            <w:noProof/>
            <w:webHidden/>
          </w:rPr>
          <w:t>4</w:t>
        </w:r>
        <w:r>
          <w:rPr>
            <w:noProof/>
            <w:webHidden/>
          </w:rPr>
          <w:fldChar w:fldCharType="end"/>
        </w:r>
      </w:hyperlink>
    </w:p>
    <w:p w14:paraId="7E641DD3" w14:textId="68777DE9"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85" w:history="1">
        <w:r w:rsidRPr="008F1182">
          <w:rPr>
            <w:rStyle w:val="Hyperlink"/>
            <w:noProof/>
          </w:rPr>
          <w:t>1.3</w:t>
        </w:r>
        <w:r>
          <w:rPr>
            <w:rFonts w:asciiTheme="minorHAnsi" w:eastAsiaTheme="minorEastAsia" w:hAnsiTheme="minorHAnsi" w:cstheme="minorBidi"/>
            <w:noProof/>
            <w:color w:val="auto"/>
            <w:sz w:val="22"/>
            <w:szCs w:val="22"/>
          </w:rPr>
          <w:tab/>
        </w:r>
        <w:r w:rsidRPr="008F1182">
          <w:rPr>
            <w:rStyle w:val="Hyperlink"/>
            <w:noProof/>
          </w:rPr>
          <w:t>Hệ thống KPIs và khái niệm chỉ số đo lường hiệu suất</w:t>
        </w:r>
        <w:r>
          <w:rPr>
            <w:noProof/>
            <w:webHidden/>
          </w:rPr>
          <w:tab/>
        </w:r>
        <w:r>
          <w:rPr>
            <w:noProof/>
            <w:webHidden/>
          </w:rPr>
          <w:fldChar w:fldCharType="begin"/>
        </w:r>
        <w:r>
          <w:rPr>
            <w:noProof/>
            <w:webHidden/>
          </w:rPr>
          <w:instrText xml:space="preserve"> PAGEREF _Toc69896085 \h </w:instrText>
        </w:r>
        <w:r>
          <w:rPr>
            <w:noProof/>
            <w:webHidden/>
          </w:rPr>
        </w:r>
        <w:r>
          <w:rPr>
            <w:noProof/>
            <w:webHidden/>
          </w:rPr>
          <w:fldChar w:fldCharType="separate"/>
        </w:r>
        <w:r>
          <w:rPr>
            <w:noProof/>
            <w:webHidden/>
          </w:rPr>
          <w:t>5</w:t>
        </w:r>
        <w:r>
          <w:rPr>
            <w:noProof/>
            <w:webHidden/>
          </w:rPr>
          <w:fldChar w:fldCharType="end"/>
        </w:r>
      </w:hyperlink>
    </w:p>
    <w:p w14:paraId="61D92528" w14:textId="75F8A511"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6" w:history="1">
        <w:r w:rsidRPr="008F1182">
          <w:rPr>
            <w:rStyle w:val="Hyperlink"/>
            <w:noProof/>
          </w:rPr>
          <w:t>1.3.1</w:t>
        </w:r>
        <w:r>
          <w:rPr>
            <w:rFonts w:asciiTheme="minorHAnsi" w:eastAsiaTheme="minorEastAsia" w:hAnsiTheme="minorHAnsi" w:cstheme="minorBidi"/>
            <w:noProof/>
            <w:color w:val="auto"/>
            <w:sz w:val="22"/>
            <w:szCs w:val="22"/>
          </w:rPr>
          <w:tab/>
        </w:r>
        <w:r w:rsidRPr="008F1182">
          <w:rPr>
            <w:rStyle w:val="Hyperlink"/>
            <w:noProof/>
          </w:rPr>
          <w:t>Các loại KPIs phổ biến</w:t>
        </w:r>
        <w:r>
          <w:rPr>
            <w:noProof/>
            <w:webHidden/>
          </w:rPr>
          <w:tab/>
        </w:r>
        <w:r>
          <w:rPr>
            <w:noProof/>
            <w:webHidden/>
          </w:rPr>
          <w:fldChar w:fldCharType="begin"/>
        </w:r>
        <w:r>
          <w:rPr>
            <w:noProof/>
            <w:webHidden/>
          </w:rPr>
          <w:instrText xml:space="preserve"> PAGEREF _Toc69896086 \h </w:instrText>
        </w:r>
        <w:r>
          <w:rPr>
            <w:noProof/>
            <w:webHidden/>
          </w:rPr>
        </w:r>
        <w:r>
          <w:rPr>
            <w:noProof/>
            <w:webHidden/>
          </w:rPr>
          <w:fldChar w:fldCharType="separate"/>
        </w:r>
        <w:r>
          <w:rPr>
            <w:noProof/>
            <w:webHidden/>
          </w:rPr>
          <w:t>6</w:t>
        </w:r>
        <w:r>
          <w:rPr>
            <w:noProof/>
            <w:webHidden/>
          </w:rPr>
          <w:fldChar w:fldCharType="end"/>
        </w:r>
      </w:hyperlink>
    </w:p>
    <w:p w14:paraId="627352F6" w14:textId="410535B4"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7" w:history="1">
        <w:r w:rsidRPr="008F1182">
          <w:rPr>
            <w:rStyle w:val="Hyperlink"/>
            <w:noProof/>
          </w:rPr>
          <w:t>1.3.2</w:t>
        </w:r>
        <w:r>
          <w:rPr>
            <w:rFonts w:asciiTheme="minorHAnsi" w:eastAsiaTheme="minorEastAsia" w:hAnsiTheme="minorHAnsi" w:cstheme="minorBidi"/>
            <w:noProof/>
            <w:color w:val="auto"/>
            <w:sz w:val="22"/>
            <w:szCs w:val="22"/>
          </w:rPr>
          <w:tab/>
        </w:r>
        <w:r w:rsidRPr="008F1182">
          <w:rPr>
            <w:rStyle w:val="Hyperlink"/>
            <w:noProof/>
          </w:rPr>
          <w:t>Quy trình xây dựng KPIs</w:t>
        </w:r>
        <w:r>
          <w:rPr>
            <w:noProof/>
            <w:webHidden/>
          </w:rPr>
          <w:tab/>
        </w:r>
        <w:r>
          <w:rPr>
            <w:noProof/>
            <w:webHidden/>
          </w:rPr>
          <w:fldChar w:fldCharType="begin"/>
        </w:r>
        <w:r>
          <w:rPr>
            <w:noProof/>
            <w:webHidden/>
          </w:rPr>
          <w:instrText xml:space="preserve"> PAGEREF _Toc69896087 \h </w:instrText>
        </w:r>
        <w:r>
          <w:rPr>
            <w:noProof/>
            <w:webHidden/>
          </w:rPr>
        </w:r>
        <w:r>
          <w:rPr>
            <w:noProof/>
            <w:webHidden/>
          </w:rPr>
          <w:fldChar w:fldCharType="separate"/>
        </w:r>
        <w:r>
          <w:rPr>
            <w:noProof/>
            <w:webHidden/>
          </w:rPr>
          <w:t>6</w:t>
        </w:r>
        <w:r>
          <w:rPr>
            <w:noProof/>
            <w:webHidden/>
          </w:rPr>
          <w:fldChar w:fldCharType="end"/>
        </w:r>
      </w:hyperlink>
    </w:p>
    <w:p w14:paraId="7D4282A0" w14:textId="15C86F7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88" w:history="1">
        <w:r w:rsidRPr="008F1182">
          <w:rPr>
            <w:rStyle w:val="Hyperlink"/>
            <w:noProof/>
          </w:rPr>
          <w:t>1.3.3</w:t>
        </w:r>
        <w:r>
          <w:rPr>
            <w:rFonts w:asciiTheme="minorHAnsi" w:eastAsiaTheme="minorEastAsia" w:hAnsiTheme="minorHAnsi" w:cstheme="minorBidi"/>
            <w:noProof/>
            <w:color w:val="auto"/>
            <w:sz w:val="22"/>
            <w:szCs w:val="22"/>
          </w:rPr>
          <w:tab/>
        </w:r>
        <w:r w:rsidRPr="008F1182">
          <w:rPr>
            <w:rStyle w:val="Hyperlink"/>
            <w:noProof/>
          </w:rPr>
          <w:t>Ưu nhược điểm của KPIs</w:t>
        </w:r>
        <w:r>
          <w:rPr>
            <w:noProof/>
            <w:webHidden/>
          </w:rPr>
          <w:tab/>
        </w:r>
        <w:r>
          <w:rPr>
            <w:noProof/>
            <w:webHidden/>
          </w:rPr>
          <w:fldChar w:fldCharType="begin"/>
        </w:r>
        <w:r>
          <w:rPr>
            <w:noProof/>
            <w:webHidden/>
          </w:rPr>
          <w:instrText xml:space="preserve"> PAGEREF _Toc69896088 \h </w:instrText>
        </w:r>
        <w:r>
          <w:rPr>
            <w:noProof/>
            <w:webHidden/>
          </w:rPr>
        </w:r>
        <w:r>
          <w:rPr>
            <w:noProof/>
            <w:webHidden/>
          </w:rPr>
          <w:fldChar w:fldCharType="separate"/>
        </w:r>
        <w:r>
          <w:rPr>
            <w:noProof/>
            <w:webHidden/>
          </w:rPr>
          <w:t>7</w:t>
        </w:r>
        <w:r>
          <w:rPr>
            <w:noProof/>
            <w:webHidden/>
          </w:rPr>
          <w:fldChar w:fldCharType="end"/>
        </w:r>
      </w:hyperlink>
    </w:p>
    <w:p w14:paraId="7B9A3D77" w14:textId="7829D936" w:rsidR="000E4394" w:rsidRDefault="000E4394">
      <w:pPr>
        <w:pStyle w:val="TOC1"/>
        <w:rPr>
          <w:rFonts w:asciiTheme="minorHAnsi" w:eastAsiaTheme="minorEastAsia" w:hAnsiTheme="minorHAnsi" w:cstheme="minorBidi"/>
          <w:b w:val="0"/>
          <w:noProof/>
          <w:color w:val="auto"/>
          <w:sz w:val="22"/>
          <w:szCs w:val="22"/>
        </w:rPr>
      </w:pPr>
      <w:hyperlink w:anchor="_Toc69896089" w:history="1">
        <w:r w:rsidRPr="008F1182">
          <w:rPr>
            <w:rStyle w:val="Hyperlink"/>
            <w:bCs/>
            <w:noProof/>
            <w14:scene3d>
              <w14:camera w14:prst="orthographicFront"/>
              <w14:lightRig w14:rig="threePt" w14:dir="t">
                <w14:rot w14:lat="0" w14:lon="0" w14:rev="0"/>
              </w14:lightRig>
            </w14:scene3d>
          </w:rPr>
          <w:t>CHƯƠNG 2.</w:t>
        </w:r>
        <w:r w:rsidRPr="008F1182">
          <w:rPr>
            <w:rStyle w:val="Hyperlink"/>
            <w:noProof/>
          </w:rPr>
          <w:t xml:space="preserve"> THỰC TRẠNG QUẢN LÝ CÔNG VIỆC VÀ ĐÁNH GIÁ KPI TRONG PHÒNG BAN PrBBNKBIDV, KHỐI NGÂN HÀNG TÀI CHÍNH, CÔNG TY TNHH HỆ THỐNG THÔNG TIN FPT</w:t>
        </w:r>
        <w:r>
          <w:rPr>
            <w:noProof/>
            <w:webHidden/>
          </w:rPr>
          <w:tab/>
        </w:r>
        <w:r>
          <w:rPr>
            <w:noProof/>
            <w:webHidden/>
          </w:rPr>
          <w:fldChar w:fldCharType="begin"/>
        </w:r>
        <w:r>
          <w:rPr>
            <w:noProof/>
            <w:webHidden/>
          </w:rPr>
          <w:instrText xml:space="preserve"> PAGEREF _Toc69896089 \h </w:instrText>
        </w:r>
        <w:r>
          <w:rPr>
            <w:noProof/>
            <w:webHidden/>
          </w:rPr>
        </w:r>
        <w:r>
          <w:rPr>
            <w:noProof/>
            <w:webHidden/>
          </w:rPr>
          <w:fldChar w:fldCharType="separate"/>
        </w:r>
        <w:r>
          <w:rPr>
            <w:noProof/>
            <w:webHidden/>
          </w:rPr>
          <w:t>7</w:t>
        </w:r>
        <w:r>
          <w:rPr>
            <w:noProof/>
            <w:webHidden/>
          </w:rPr>
          <w:fldChar w:fldCharType="end"/>
        </w:r>
      </w:hyperlink>
    </w:p>
    <w:p w14:paraId="6734FC7C" w14:textId="080BE708"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90" w:history="1">
        <w:r w:rsidRPr="008F1182">
          <w:rPr>
            <w:rStyle w:val="Hyperlink"/>
            <w:noProof/>
          </w:rPr>
          <w:t>2.1</w:t>
        </w:r>
        <w:r>
          <w:rPr>
            <w:rFonts w:asciiTheme="minorHAnsi" w:eastAsiaTheme="minorEastAsia" w:hAnsiTheme="minorHAnsi" w:cstheme="minorBidi"/>
            <w:noProof/>
            <w:color w:val="auto"/>
            <w:sz w:val="22"/>
            <w:szCs w:val="22"/>
          </w:rPr>
          <w:tab/>
        </w:r>
        <w:r w:rsidRPr="008F1182">
          <w:rPr>
            <w:rStyle w:val="Hyperlink"/>
            <w:noProof/>
          </w:rPr>
          <w:t>Tổng quan Công ty TNHH Hệ thống thông tin FPT</w:t>
        </w:r>
        <w:r>
          <w:rPr>
            <w:noProof/>
            <w:webHidden/>
          </w:rPr>
          <w:tab/>
        </w:r>
        <w:r>
          <w:rPr>
            <w:noProof/>
            <w:webHidden/>
          </w:rPr>
          <w:fldChar w:fldCharType="begin"/>
        </w:r>
        <w:r>
          <w:rPr>
            <w:noProof/>
            <w:webHidden/>
          </w:rPr>
          <w:instrText xml:space="preserve"> PAGEREF _Toc69896090 \h </w:instrText>
        </w:r>
        <w:r>
          <w:rPr>
            <w:noProof/>
            <w:webHidden/>
          </w:rPr>
        </w:r>
        <w:r>
          <w:rPr>
            <w:noProof/>
            <w:webHidden/>
          </w:rPr>
          <w:fldChar w:fldCharType="separate"/>
        </w:r>
        <w:r>
          <w:rPr>
            <w:noProof/>
            <w:webHidden/>
          </w:rPr>
          <w:t>8</w:t>
        </w:r>
        <w:r>
          <w:rPr>
            <w:noProof/>
            <w:webHidden/>
          </w:rPr>
          <w:fldChar w:fldCharType="end"/>
        </w:r>
      </w:hyperlink>
    </w:p>
    <w:p w14:paraId="76C6FD6E" w14:textId="4AE0CEE9"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1" w:history="1">
        <w:r w:rsidRPr="008F1182">
          <w:rPr>
            <w:rStyle w:val="Hyperlink"/>
            <w:noProof/>
          </w:rPr>
          <w:t>2.1.1</w:t>
        </w:r>
        <w:r>
          <w:rPr>
            <w:rFonts w:asciiTheme="minorHAnsi" w:eastAsiaTheme="minorEastAsia" w:hAnsiTheme="minorHAnsi" w:cstheme="minorBidi"/>
            <w:noProof/>
            <w:color w:val="auto"/>
            <w:sz w:val="22"/>
            <w:szCs w:val="22"/>
          </w:rPr>
          <w:tab/>
        </w:r>
        <w:r w:rsidRPr="008F1182">
          <w:rPr>
            <w:rStyle w:val="Hyperlink"/>
            <w:noProof/>
          </w:rPr>
          <w:t>Giới thiệu Công ty TNHH Hệ thống Thông tin FPT</w:t>
        </w:r>
        <w:r>
          <w:rPr>
            <w:noProof/>
            <w:webHidden/>
          </w:rPr>
          <w:tab/>
        </w:r>
        <w:r>
          <w:rPr>
            <w:noProof/>
            <w:webHidden/>
          </w:rPr>
          <w:fldChar w:fldCharType="begin"/>
        </w:r>
        <w:r>
          <w:rPr>
            <w:noProof/>
            <w:webHidden/>
          </w:rPr>
          <w:instrText xml:space="preserve"> PAGEREF _Toc69896091 \h </w:instrText>
        </w:r>
        <w:r>
          <w:rPr>
            <w:noProof/>
            <w:webHidden/>
          </w:rPr>
        </w:r>
        <w:r>
          <w:rPr>
            <w:noProof/>
            <w:webHidden/>
          </w:rPr>
          <w:fldChar w:fldCharType="separate"/>
        </w:r>
        <w:r>
          <w:rPr>
            <w:noProof/>
            <w:webHidden/>
          </w:rPr>
          <w:t>8</w:t>
        </w:r>
        <w:r>
          <w:rPr>
            <w:noProof/>
            <w:webHidden/>
          </w:rPr>
          <w:fldChar w:fldCharType="end"/>
        </w:r>
      </w:hyperlink>
    </w:p>
    <w:p w14:paraId="4AF563BD" w14:textId="43D746B5"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2" w:history="1">
        <w:r w:rsidRPr="008F1182">
          <w:rPr>
            <w:rStyle w:val="Hyperlink"/>
            <w:noProof/>
          </w:rPr>
          <w:t>2.1.2</w:t>
        </w:r>
        <w:r>
          <w:rPr>
            <w:rFonts w:asciiTheme="minorHAnsi" w:eastAsiaTheme="minorEastAsia" w:hAnsiTheme="minorHAnsi" w:cstheme="minorBidi"/>
            <w:noProof/>
            <w:color w:val="auto"/>
            <w:sz w:val="22"/>
            <w:szCs w:val="22"/>
          </w:rPr>
          <w:tab/>
        </w:r>
        <w:r w:rsidRPr="008F1182">
          <w:rPr>
            <w:rStyle w:val="Hyperlink"/>
            <w:noProof/>
          </w:rPr>
          <w:t>Giải pháp và dịch vụ</w:t>
        </w:r>
        <w:r>
          <w:rPr>
            <w:noProof/>
            <w:webHidden/>
          </w:rPr>
          <w:tab/>
        </w:r>
        <w:r>
          <w:rPr>
            <w:noProof/>
            <w:webHidden/>
          </w:rPr>
          <w:fldChar w:fldCharType="begin"/>
        </w:r>
        <w:r>
          <w:rPr>
            <w:noProof/>
            <w:webHidden/>
          </w:rPr>
          <w:instrText xml:space="preserve"> PAGEREF _Toc69896092 \h </w:instrText>
        </w:r>
        <w:r>
          <w:rPr>
            <w:noProof/>
            <w:webHidden/>
          </w:rPr>
        </w:r>
        <w:r>
          <w:rPr>
            <w:noProof/>
            <w:webHidden/>
          </w:rPr>
          <w:fldChar w:fldCharType="separate"/>
        </w:r>
        <w:r>
          <w:rPr>
            <w:noProof/>
            <w:webHidden/>
          </w:rPr>
          <w:t>12</w:t>
        </w:r>
        <w:r>
          <w:rPr>
            <w:noProof/>
            <w:webHidden/>
          </w:rPr>
          <w:fldChar w:fldCharType="end"/>
        </w:r>
      </w:hyperlink>
    </w:p>
    <w:p w14:paraId="43003063" w14:textId="2104B78B"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3" w:history="1">
        <w:r w:rsidRPr="008F1182">
          <w:rPr>
            <w:rStyle w:val="Hyperlink"/>
            <w:noProof/>
          </w:rPr>
          <w:t>2.1.3</w:t>
        </w:r>
        <w:r>
          <w:rPr>
            <w:rFonts w:asciiTheme="minorHAnsi" w:eastAsiaTheme="minorEastAsia" w:hAnsiTheme="minorHAnsi" w:cstheme="minorBidi"/>
            <w:noProof/>
            <w:color w:val="auto"/>
            <w:sz w:val="22"/>
            <w:szCs w:val="22"/>
          </w:rPr>
          <w:tab/>
        </w:r>
        <w:r w:rsidRPr="008F1182">
          <w:rPr>
            <w:rStyle w:val="Hyperlink"/>
            <w:noProof/>
          </w:rPr>
          <w:t>Giới thiệu khối Ngân hàng tài chính, phòng PrBBNKBIDV</w:t>
        </w:r>
        <w:r>
          <w:rPr>
            <w:noProof/>
            <w:webHidden/>
          </w:rPr>
          <w:tab/>
        </w:r>
        <w:r>
          <w:rPr>
            <w:noProof/>
            <w:webHidden/>
          </w:rPr>
          <w:fldChar w:fldCharType="begin"/>
        </w:r>
        <w:r>
          <w:rPr>
            <w:noProof/>
            <w:webHidden/>
          </w:rPr>
          <w:instrText xml:space="preserve"> PAGEREF _Toc69896093 \h </w:instrText>
        </w:r>
        <w:r>
          <w:rPr>
            <w:noProof/>
            <w:webHidden/>
          </w:rPr>
        </w:r>
        <w:r>
          <w:rPr>
            <w:noProof/>
            <w:webHidden/>
          </w:rPr>
          <w:fldChar w:fldCharType="separate"/>
        </w:r>
        <w:r>
          <w:rPr>
            <w:noProof/>
            <w:webHidden/>
          </w:rPr>
          <w:t>13</w:t>
        </w:r>
        <w:r>
          <w:rPr>
            <w:noProof/>
            <w:webHidden/>
          </w:rPr>
          <w:fldChar w:fldCharType="end"/>
        </w:r>
      </w:hyperlink>
    </w:p>
    <w:p w14:paraId="794D20ED" w14:textId="2D16526A"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94" w:history="1">
        <w:r w:rsidRPr="008F1182">
          <w:rPr>
            <w:rStyle w:val="Hyperlink"/>
            <w:noProof/>
          </w:rPr>
          <w:t>2.2</w:t>
        </w:r>
        <w:r>
          <w:rPr>
            <w:rFonts w:asciiTheme="minorHAnsi" w:eastAsiaTheme="minorEastAsia" w:hAnsiTheme="minorHAnsi" w:cstheme="minorBidi"/>
            <w:noProof/>
            <w:color w:val="auto"/>
            <w:sz w:val="22"/>
            <w:szCs w:val="22"/>
          </w:rPr>
          <w:tab/>
        </w:r>
        <w:r w:rsidRPr="008F1182">
          <w:rPr>
            <w:rStyle w:val="Hyperlink"/>
            <w:noProof/>
          </w:rPr>
          <w:t>Thực trạng quản lý công việc tại phòng ban PrBBNKBIDV với Jira</w:t>
        </w:r>
        <w:r>
          <w:rPr>
            <w:noProof/>
            <w:webHidden/>
          </w:rPr>
          <w:tab/>
        </w:r>
        <w:r>
          <w:rPr>
            <w:noProof/>
            <w:webHidden/>
          </w:rPr>
          <w:fldChar w:fldCharType="begin"/>
        </w:r>
        <w:r>
          <w:rPr>
            <w:noProof/>
            <w:webHidden/>
          </w:rPr>
          <w:instrText xml:space="preserve"> PAGEREF _Toc69896094 \h </w:instrText>
        </w:r>
        <w:r>
          <w:rPr>
            <w:noProof/>
            <w:webHidden/>
          </w:rPr>
        </w:r>
        <w:r>
          <w:rPr>
            <w:noProof/>
            <w:webHidden/>
          </w:rPr>
          <w:fldChar w:fldCharType="separate"/>
        </w:r>
        <w:r>
          <w:rPr>
            <w:noProof/>
            <w:webHidden/>
          </w:rPr>
          <w:t>13</w:t>
        </w:r>
        <w:r>
          <w:rPr>
            <w:noProof/>
            <w:webHidden/>
          </w:rPr>
          <w:fldChar w:fldCharType="end"/>
        </w:r>
      </w:hyperlink>
    </w:p>
    <w:p w14:paraId="1EF51192" w14:textId="1BDA07C7"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5" w:history="1">
        <w:r w:rsidRPr="008F1182">
          <w:rPr>
            <w:rStyle w:val="Hyperlink"/>
            <w:noProof/>
          </w:rPr>
          <w:t>2.2.1</w:t>
        </w:r>
        <w:r>
          <w:rPr>
            <w:rFonts w:asciiTheme="minorHAnsi" w:eastAsiaTheme="minorEastAsia" w:hAnsiTheme="minorHAnsi" w:cstheme="minorBidi"/>
            <w:noProof/>
            <w:color w:val="auto"/>
            <w:sz w:val="22"/>
            <w:szCs w:val="22"/>
          </w:rPr>
          <w:tab/>
        </w:r>
        <w:r w:rsidRPr="008F1182">
          <w:rPr>
            <w:rStyle w:val="Hyperlink"/>
            <w:noProof/>
          </w:rPr>
          <w:t>Giới thiệu công cụ JIRA</w:t>
        </w:r>
        <w:r>
          <w:rPr>
            <w:noProof/>
            <w:webHidden/>
          </w:rPr>
          <w:tab/>
        </w:r>
        <w:r>
          <w:rPr>
            <w:noProof/>
            <w:webHidden/>
          </w:rPr>
          <w:fldChar w:fldCharType="begin"/>
        </w:r>
        <w:r>
          <w:rPr>
            <w:noProof/>
            <w:webHidden/>
          </w:rPr>
          <w:instrText xml:space="preserve"> PAGEREF _Toc69896095 \h </w:instrText>
        </w:r>
        <w:r>
          <w:rPr>
            <w:noProof/>
            <w:webHidden/>
          </w:rPr>
        </w:r>
        <w:r>
          <w:rPr>
            <w:noProof/>
            <w:webHidden/>
          </w:rPr>
          <w:fldChar w:fldCharType="separate"/>
        </w:r>
        <w:r>
          <w:rPr>
            <w:noProof/>
            <w:webHidden/>
          </w:rPr>
          <w:t>14</w:t>
        </w:r>
        <w:r>
          <w:rPr>
            <w:noProof/>
            <w:webHidden/>
          </w:rPr>
          <w:fldChar w:fldCharType="end"/>
        </w:r>
      </w:hyperlink>
    </w:p>
    <w:p w14:paraId="3AAFD00D" w14:textId="41B19904"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6" w:history="1">
        <w:r w:rsidRPr="008F1182">
          <w:rPr>
            <w:rStyle w:val="Hyperlink"/>
            <w:noProof/>
          </w:rPr>
          <w:t>2.2.2</w:t>
        </w:r>
        <w:r>
          <w:rPr>
            <w:rFonts w:asciiTheme="minorHAnsi" w:eastAsiaTheme="minorEastAsia" w:hAnsiTheme="minorHAnsi" w:cstheme="minorBidi"/>
            <w:noProof/>
            <w:color w:val="auto"/>
            <w:sz w:val="22"/>
            <w:szCs w:val="22"/>
          </w:rPr>
          <w:tab/>
        </w:r>
        <w:r w:rsidRPr="008F1182">
          <w:rPr>
            <w:rStyle w:val="Hyperlink"/>
            <w:noProof/>
          </w:rPr>
          <w:t>Thực trạng quản lý công việc trên JIRA</w:t>
        </w:r>
        <w:r>
          <w:rPr>
            <w:noProof/>
            <w:webHidden/>
          </w:rPr>
          <w:tab/>
        </w:r>
        <w:r>
          <w:rPr>
            <w:noProof/>
            <w:webHidden/>
          </w:rPr>
          <w:fldChar w:fldCharType="begin"/>
        </w:r>
        <w:r>
          <w:rPr>
            <w:noProof/>
            <w:webHidden/>
          </w:rPr>
          <w:instrText xml:space="preserve"> PAGEREF _Toc69896096 \h </w:instrText>
        </w:r>
        <w:r>
          <w:rPr>
            <w:noProof/>
            <w:webHidden/>
          </w:rPr>
        </w:r>
        <w:r>
          <w:rPr>
            <w:noProof/>
            <w:webHidden/>
          </w:rPr>
          <w:fldChar w:fldCharType="separate"/>
        </w:r>
        <w:r>
          <w:rPr>
            <w:noProof/>
            <w:webHidden/>
          </w:rPr>
          <w:t>15</w:t>
        </w:r>
        <w:r>
          <w:rPr>
            <w:noProof/>
            <w:webHidden/>
          </w:rPr>
          <w:fldChar w:fldCharType="end"/>
        </w:r>
      </w:hyperlink>
    </w:p>
    <w:p w14:paraId="05CD5D8A" w14:textId="10CF4BAE"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7" w:history="1">
        <w:r w:rsidRPr="008F1182">
          <w:rPr>
            <w:rStyle w:val="Hyperlink"/>
            <w:noProof/>
          </w:rPr>
          <w:t>2.2.3</w:t>
        </w:r>
        <w:r>
          <w:rPr>
            <w:rFonts w:asciiTheme="minorHAnsi" w:eastAsiaTheme="minorEastAsia" w:hAnsiTheme="minorHAnsi" w:cstheme="minorBidi"/>
            <w:noProof/>
            <w:color w:val="auto"/>
            <w:sz w:val="22"/>
            <w:szCs w:val="22"/>
          </w:rPr>
          <w:tab/>
        </w:r>
        <w:r w:rsidRPr="008F1182">
          <w:rPr>
            <w:rStyle w:val="Hyperlink"/>
            <w:noProof/>
          </w:rPr>
          <w:t>Vấn đề quản lý công việc</w:t>
        </w:r>
        <w:r>
          <w:rPr>
            <w:noProof/>
            <w:webHidden/>
          </w:rPr>
          <w:tab/>
        </w:r>
        <w:r>
          <w:rPr>
            <w:noProof/>
            <w:webHidden/>
          </w:rPr>
          <w:fldChar w:fldCharType="begin"/>
        </w:r>
        <w:r>
          <w:rPr>
            <w:noProof/>
            <w:webHidden/>
          </w:rPr>
          <w:instrText xml:space="preserve"> PAGEREF _Toc69896097 \h </w:instrText>
        </w:r>
        <w:r>
          <w:rPr>
            <w:noProof/>
            <w:webHidden/>
          </w:rPr>
        </w:r>
        <w:r>
          <w:rPr>
            <w:noProof/>
            <w:webHidden/>
          </w:rPr>
          <w:fldChar w:fldCharType="separate"/>
        </w:r>
        <w:r>
          <w:rPr>
            <w:noProof/>
            <w:webHidden/>
          </w:rPr>
          <w:t>17</w:t>
        </w:r>
        <w:r>
          <w:rPr>
            <w:noProof/>
            <w:webHidden/>
          </w:rPr>
          <w:fldChar w:fldCharType="end"/>
        </w:r>
      </w:hyperlink>
    </w:p>
    <w:p w14:paraId="328A304E" w14:textId="07BDD522"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098" w:history="1">
        <w:r w:rsidRPr="008F1182">
          <w:rPr>
            <w:rStyle w:val="Hyperlink"/>
            <w:noProof/>
          </w:rPr>
          <w:t>2.3</w:t>
        </w:r>
        <w:r>
          <w:rPr>
            <w:rFonts w:asciiTheme="minorHAnsi" w:eastAsiaTheme="minorEastAsia" w:hAnsiTheme="minorHAnsi" w:cstheme="minorBidi"/>
            <w:noProof/>
            <w:color w:val="auto"/>
            <w:sz w:val="22"/>
            <w:szCs w:val="22"/>
          </w:rPr>
          <w:tab/>
        </w:r>
        <w:r w:rsidRPr="008F1182">
          <w:rPr>
            <w:rStyle w:val="Hyperlink"/>
            <w:noProof/>
          </w:rPr>
          <w:t>Thực trạng thực hiện đánh giá công việc tại phòng ban PrBBNKBIDV</w:t>
        </w:r>
        <w:r>
          <w:rPr>
            <w:noProof/>
            <w:webHidden/>
          </w:rPr>
          <w:tab/>
        </w:r>
        <w:r>
          <w:rPr>
            <w:noProof/>
            <w:webHidden/>
          </w:rPr>
          <w:fldChar w:fldCharType="begin"/>
        </w:r>
        <w:r>
          <w:rPr>
            <w:noProof/>
            <w:webHidden/>
          </w:rPr>
          <w:instrText xml:space="preserve"> PAGEREF _Toc69896098 \h </w:instrText>
        </w:r>
        <w:r>
          <w:rPr>
            <w:noProof/>
            <w:webHidden/>
          </w:rPr>
        </w:r>
        <w:r>
          <w:rPr>
            <w:noProof/>
            <w:webHidden/>
          </w:rPr>
          <w:fldChar w:fldCharType="separate"/>
        </w:r>
        <w:r>
          <w:rPr>
            <w:noProof/>
            <w:webHidden/>
          </w:rPr>
          <w:t>17</w:t>
        </w:r>
        <w:r>
          <w:rPr>
            <w:noProof/>
            <w:webHidden/>
          </w:rPr>
          <w:fldChar w:fldCharType="end"/>
        </w:r>
      </w:hyperlink>
    </w:p>
    <w:p w14:paraId="7A6BEA83" w14:textId="62A2702E"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099" w:history="1">
        <w:r w:rsidRPr="008F1182">
          <w:rPr>
            <w:rStyle w:val="Hyperlink"/>
            <w:noProof/>
          </w:rPr>
          <w:t>2.3.1</w:t>
        </w:r>
        <w:r>
          <w:rPr>
            <w:rFonts w:asciiTheme="minorHAnsi" w:eastAsiaTheme="minorEastAsia" w:hAnsiTheme="minorHAnsi" w:cstheme="minorBidi"/>
            <w:noProof/>
            <w:color w:val="auto"/>
            <w:sz w:val="22"/>
            <w:szCs w:val="22"/>
          </w:rPr>
          <w:tab/>
        </w:r>
        <w:r w:rsidRPr="008F1182">
          <w:rPr>
            <w:rStyle w:val="Hyperlink"/>
            <w:noProof/>
          </w:rPr>
          <w:t>Mục đích đánh giá nhân viên</w:t>
        </w:r>
        <w:r>
          <w:rPr>
            <w:noProof/>
            <w:webHidden/>
          </w:rPr>
          <w:tab/>
        </w:r>
        <w:r>
          <w:rPr>
            <w:noProof/>
            <w:webHidden/>
          </w:rPr>
          <w:fldChar w:fldCharType="begin"/>
        </w:r>
        <w:r>
          <w:rPr>
            <w:noProof/>
            <w:webHidden/>
          </w:rPr>
          <w:instrText xml:space="preserve"> PAGEREF _Toc69896099 \h </w:instrText>
        </w:r>
        <w:r>
          <w:rPr>
            <w:noProof/>
            <w:webHidden/>
          </w:rPr>
        </w:r>
        <w:r>
          <w:rPr>
            <w:noProof/>
            <w:webHidden/>
          </w:rPr>
          <w:fldChar w:fldCharType="separate"/>
        </w:r>
        <w:r>
          <w:rPr>
            <w:noProof/>
            <w:webHidden/>
          </w:rPr>
          <w:t>17</w:t>
        </w:r>
        <w:r>
          <w:rPr>
            <w:noProof/>
            <w:webHidden/>
          </w:rPr>
          <w:fldChar w:fldCharType="end"/>
        </w:r>
      </w:hyperlink>
    </w:p>
    <w:p w14:paraId="19109D0D" w14:textId="2B7F32E1"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0" w:history="1">
        <w:r w:rsidRPr="008F1182">
          <w:rPr>
            <w:rStyle w:val="Hyperlink"/>
            <w:noProof/>
          </w:rPr>
          <w:t>2.3.2</w:t>
        </w:r>
        <w:r>
          <w:rPr>
            <w:rFonts w:asciiTheme="minorHAnsi" w:eastAsiaTheme="minorEastAsia" w:hAnsiTheme="minorHAnsi" w:cstheme="minorBidi"/>
            <w:noProof/>
            <w:color w:val="auto"/>
            <w:sz w:val="22"/>
            <w:szCs w:val="22"/>
          </w:rPr>
          <w:tab/>
        </w:r>
        <w:r w:rsidRPr="008F1182">
          <w:rPr>
            <w:rStyle w:val="Hyperlink"/>
            <w:noProof/>
          </w:rPr>
          <w:t>Cơ sở đánh giá nhân viên</w:t>
        </w:r>
        <w:r>
          <w:rPr>
            <w:noProof/>
            <w:webHidden/>
          </w:rPr>
          <w:tab/>
        </w:r>
        <w:r>
          <w:rPr>
            <w:noProof/>
            <w:webHidden/>
          </w:rPr>
          <w:fldChar w:fldCharType="begin"/>
        </w:r>
        <w:r>
          <w:rPr>
            <w:noProof/>
            <w:webHidden/>
          </w:rPr>
          <w:instrText xml:space="preserve"> PAGEREF _Toc69896100 \h </w:instrText>
        </w:r>
        <w:r>
          <w:rPr>
            <w:noProof/>
            <w:webHidden/>
          </w:rPr>
        </w:r>
        <w:r>
          <w:rPr>
            <w:noProof/>
            <w:webHidden/>
          </w:rPr>
          <w:fldChar w:fldCharType="separate"/>
        </w:r>
        <w:r>
          <w:rPr>
            <w:noProof/>
            <w:webHidden/>
          </w:rPr>
          <w:t>17</w:t>
        </w:r>
        <w:r>
          <w:rPr>
            <w:noProof/>
            <w:webHidden/>
          </w:rPr>
          <w:fldChar w:fldCharType="end"/>
        </w:r>
      </w:hyperlink>
    </w:p>
    <w:p w14:paraId="2D65C022" w14:textId="3B8615CC"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1" w:history="1">
        <w:r w:rsidRPr="008F1182">
          <w:rPr>
            <w:rStyle w:val="Hyperlink"/>
            <w:noProof/>
          </w:rPr>
          <w:t>2.3.3</w:t>
        </w:r>
        <w:r>
          <w:rPr>
            <w:rFonts w:asciiTheme="minorHAnsi" w:eastAsiaTheme="minorEastAsia" w:hAnsiTheme="minorHAnsi" w:cstheme="minorBidi"/>
            <w:noProof/>
            <w:color w:val="auto"/>
            <w:sz w:val="22"/>
            <w:szCs w:val="22"/>
          </w:rPr>
          <w:tab/>
        </w:r>
        <w:r w:rsidRPr="008F1182">
          <w:rPr>
            <w:rStyle w:val="Hyperlink"/>
            <w:noProof/>
          </w:rPr>
          <w:t>Các yêu cầu tiêu chuẩn và mức độ đánh giá</w:t>
        </w:r>
        <w:r>
          <w:rPr>
            <w:noProof/>
            <w:webHidden/>
          </w:rPr>
          <w:tab/>
        </w:r>
        <w:r>
          <w:rPr>
            <w:noProof/>
            <w:webHidden/>
          </w:rPr>
          <w:fldChar w:fldCharType="begin"/>
        </w:r>
        <w:r>
          <w:rPr>
            <w:noProof/>
            <w:webHidden/>
          </w:rPr>
          <w:instrText xml:space="preserve"> PAGEREF _Toc69896101 \h </w:instrText>
        </w:r>
        <w:r>
          <w:rPr>
            <w:noProof/>
            <w:webHidden/>
          </w:rPr>
        </w:r>
        <w:r>
          <w:rPr>
            <w:noProof/>
            <w:webHidden/>
          </w:rPr>
          <w:fldChar w:fldCharType="separate"/>
        </w:r>
        <w:r>
          <w:rPr>
            <w:noProof/>
            <w:webHidden/>
          </w:rPr>
          <w:t>18</w:t>
        </w:r>
        <w:r>
          <w:rPr>
            <w:noProof/>
            <w:webHidden/>
          </w:rPr>
          <w:fldChar w:fldCharType="end"/>
        </w:r>
      </w:hyperlink>
    </w:p>
    <w:p w14:paraId="3388ABF9" w14:textId="19880ACD"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2" w:history="1">
        <w:r w:rsidRPr="008F1182">
          <w:rPr>
            <w:rStyle w:val="Hyperlink"/>
            <w:noProof/>
          </w:rPr>
          <w:t>2.3.4</w:t>
        </w:r>
        <w:r>
          <w:rPr>
            <w:rFonts w:asciiTheme="minorHAnsi" w:eastAsiaTheme="minorEastAsia" w:hAnsiTheme="minorHAnsi" w:cstheme="minorBidi"/>
            <w:noProof/>
            <w:color w:val="auto"/>
            <w:sz w:val="22"/>
            <w:szCs w:val="22"/>
          </w:rPr>
          <w:tab/>
        </w:r>
        <w:r w:rsidRPr="008F1182">
          <w:rPr>
            <w:rStyle w:val="Hyperlink"/>
            <w:noProof/>
          </w:rPr>
          <w:t>Tổ chức thực hiện đánh giá</w:t>
        </w:r>
        <w:r>
          <w:rPr>
            <w:noProof/>
            <w:webHidden/>
          </w:rPr>
          <w:tab/>
        </w:r>
        <w:r>
          <w:rPr>
            <w:noProof/>
            <w:webHidden/>
          </w:rPr>
          <w:fldChar w:fldCharType="begin"/>
        </w:r>
        <w:r>
          <w:rPr>
            <w:noProof/>
            <w:webHidden/>
          </w:rPr>
          <w:instrText xml:space="preserve"> PAGEREF _Toc69896102 \h </w:instrText>
        </w:r>
        <w:r>
          <w:rPr>
            <w:noProof/>
            <w:webHidden/>
          </w:rPr>
        </w:r>
        <w:r>
          <w:rPr>
            <w:noProof/>
            <w:webHidden/>
          </w:rPr>
          <w:fldChar w:fldCharType="separate"/>
        </w:r>
        <w:r>
          <w:rPr>
            <w:noProof/>
            <w:webHidden/>
          </w:rPr>
          <w:t>20</w:t>
        </w:r>
        <w:r>
          <w:rPr>
            <w:noProof/>
            <w:webHidden/>
          </w:rPr>
          <w:fldChar w:fldCharType="end"/>
        </w:r>
      </w:hyperlink>
    </w:p>
    <w:p w14:paraId="1D3A3E36" w14:textId="5A91D14F"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3" w:history="1">
        <w:r w:rsidRPr="008F1182">
          <w:rPr>
            <w:rStyle w:val="Hyperlink"/>
            <w:noProof/>
          </w:rPr>
          <w:t>2.3.5</w:t>
        </w:r>
        <w:r>
          <w:rPr>
            <w:rFonts w:asciiTheme="minorHAnsi" w:eastAsiaTheme="minorEastAsia" w:hAnsiTheme="minorHAnsi" w:cstheme="minorBidi"/>
            <w:noProof/>
            <w:color w:val="auto"/>
            <w:sz w:val="22"/>
            <w:szCs w:val="22"/>
          </w:rPr>
          <w:tab/>
        </w:r>
        <w:r w:rsidRPr="008F1182">
          <w:rPr>
            <w:rStyle w:val="Hyperlink"/>
            <w:noProof/>
          </w:rPr>
          <w:t>Quy trình đánh giá thực hiện công việc</w:t>
        </w:r>
        <w:r>
          <w:rPr>
            <w:noProof/>
            <w:webHidden/>
          </w:rPr>
          <w:tab/>
        </w:r>
        <w:r>
          <w:rPr>
            <w:noProof/>
            <w:webHidden/>
          </w:rPr>
          <w:fldChar w:fldCharType="begin"/>
        </w:r>
        <w:r>
          <w:rPr>
            <w:noProof/>
            <w:webHidden/>
          </w:rPr>
          <w:instrText xml:space="preserve"> PAGEREF _Toc69896103 \h </w:instrText>
        </w:r>
        <w:r>
          <w:rPr>
            <w:noProof/>
            <w:webHidden/>
          </w:rPr>
        </w:r>
        <w:r>
          <w:rPr>
            <w:noProof/>
            <w:webHidden/>
          </w:rPr>
          <w:fldChar w:fldCharType="separate"/>
        </w:r>
        <w:r>
          <w:rPr>
            <w:noProof/>
            <w:webHidden/>
          </w:rPr>
          <w:t>20</w:t>
        </w:r>
        <w:r>
          <w:rPr>
            <w:noProof/>
            <w:webHidden/>
          </w:rPr>
          <w:fldChar w:fldCharType="end"/>
        </w:r>
      </w:hyperlink>
    </w:p>
    <w:p w14:paraId="5E714D6B" w14:textId="2B6AC11E"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4" w:history="1">
        <w:r w:rsidRPr="008F1182">
          <w:rPr>
            <w:rStyle w:val="Hyperlink"/>
            <w:noProof/>
          </w:rPr>
          <w:t>2.3.6</w:t>
        </w:r>
        <w:r>
          <w:rPr>
            <w:rFonts w:asciiTheme="minorHAnsi" w:eastAsiaTheme="minorEastAsia" w:hAnsiTheme="minorHAnsi" w:cstheme="minorBidi"/>
            <w:noProof/>
            <w:color w:val="auto"/>
            <w:sz w:val="22"/>
            <w:szCs w:val="22"/>
          </w:rPr>
          <w:tab/>
        </w:r>
        <w:r w:rsidRPr="008F1182">
          <w:rPr>
            <w:rStyle w:val="Hyperlink"/>
            <w:noProof/>
          </w:rPr>
          <w:t>Đánh giá nhân viên qua hệ thống</w:t>
        </w:r>
        <w:r>
          <w:rPr>
            <w:noProof/>
            <w:webHidden/>
          </w:rPr>
          <w:tab/>
        </w:r>
        <w:r>
          <w:rPr>
            <w:noProof/>
            <w:webHidden/>
          </w:rPr>
          <w:fldChar w:fldCharType="begin"/>
        </w:r>
        <w:r>
          <w:rPr>
            <w:noProof/>
            <w:webHidden/>
          </w:rPr>
          <w:instrText xml:space="preserve"> PAGEREF _Toc69896104 \h </w:instrText>
        </w:r>
        <w:r>
          <w:rPr>
            <w:noProof/>
            <w:webHidden/>
          </w:rPr>
        </w:r>
        <w:r>
          <w:rPr>
            <w:noProof/>
            <w:webHidden/>
          </w:rPr>
          <w:fldChar w:fldCharType="separate"/>
        </w:r>
        <w:r>
          <w:rPr>
            <w:noProof/>
            <w:webHidden/>
          </w:rPr>
          <w:t>21</w:t>
        </w:r>
        <w:r>
          <w:rPr>
            <w:noProof/>
            <w:webHidden/>
          </w:rPr>
          <w:fldChar w:fldCharType="end"/>
        </w:r>
      </w:hyperlink>
    </w:p>
    <w:p w14:paraId="3BB3FDBA" w14:textId="52045F95"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05" w:history="1">
        <w:r w:rsidRPr="008F1182">
          <w:rPr>
            <w:rStyle w:val="Hyperlink"/>
            <w:noProof/>
          </w:rPr>
          <w:t>2.4</w:t>
        </w:r>
        <w:r>
          <w:rPr>
            <w:rFonts w:asciiTheme="minorHAnsi" w:eastAsiaTheme="minorEastAsia" w:hAnsiTheme="minorHAnsi" w:cstheme="minorBidi"/>
            <w:noProof/>
            <w:color w:val="auto"/>
            <w:sz w:val="22"/>
            <w:szCs w:val="22"/>
          </w:rPr>
          <w:tab/>
        </w:r>
        <w:r w:rsidRPr="008F1182">
          <w:rPr>
            <w:rStyle w:val="Hyperlink"/>
            <w:noProof/>
          </w:rPr>
          <w:t>Khoán và thu nhập</w:t>
        </w:r>
        <w:r>
          <w:rPr>
            <w:noProof/>
            <w:webHidden/>
          </w:rPr>
          <w:tab/>
        </w:r>
        <w:r>
          <w:rPr>
            <w:noProof/>
            <w:webHidden/>
          </w:rPr>
          <w:fldChar w:fldCharType="begin"/>
        </w:r>
        <w:r>
          <w:rPr>
            <w:noProof/>
            <w:webHidden/>
          </w:rPr>
          <w:instrText xml:space="preserve"> PAGEREF _Toc69896105 \h </w:instrText>
        </w:r>
        <w:r>
          <w:rPr>
            <w:noProof/>
            <w:webHidden/>
          </w:rPr>
        </w:r>
        <w:r>
          <w:rPr>
            <w:noProof/>
            <w:webHidden/>
          </w:rPr>
          <w:fldChar w:fldCharType="separate"/>
        </w:r>
        <w:r>
          <w:rPr>
            <w:noProof/>
            <w:webHidden/>
          </w:rPr>
          <w:t>22</w:t>
        </w:r>
        <w:r>
          <w:rPr>
            <w:noProof/>
            <w:webHidden/>
          </w:rPr>
          <w:fldChar w:fldCharType="end"/>
        </w:r>
      </w:hyperlink>
    </w:p>
    <w:p w14:paraId="0319AC14" w14:textId="66772C73"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06" w:history="1">
        <w:r w:rsidRPr="008F1182">
          <w:rPr>
            <w:rStyle w:val="Hyperlink"/>
            <w:noProof/>
          </w:rPr>
          <w:t>2.5</w:t>
        </w:r>
        <w:r>
          <w:rPr>
            <w:rFonts w:asciiTheme="minorHAnsi" w:eastAsiaTheme="minorEastAsia" w:hAnsiTheme="minorHAnsi" w:cstheme="minorBidi"/>
            <w:noProof/>
            <w:color w:val="auto"/>
            <w:sz w:val="22"/>
            <w:szCs w:val="22"/>
          </w:rPr>
          <w:tab/>
        </w:r>
        <w:r w:rsidRPr="008F1182">
          <w:rPr>
            <w:rStyle w:val="Hyperlink"/>
            <w:noProof/>
          </w:rPr>
          <w:t>Kết quả của quản lý công việc, đánh giá hiệu suất và chính sách khoán</w:t>
        </w:r>
        <w:r>
          <w:rPr>
            <w:noProof/>
            <w:webHidden/>
          </w:rPr>
          <w:tab/>
        </w:r>
        <w:r>
          <w:rPr>
            <w:noProof/>
            <w:webHidden/>
          </w:rPr>
          <w:fldChar w:fldCharType="begin"/>
        </w:r>
        <w:r>
          <w:rPr>
            <w:noProof/>
            <w:webHidden/>
          </w:rPr>
          <w:instrText xml:space="preserve"> PAGEREF _Toc69896106 \h </w:instrText>
        </w:r>
        <w:r>
          <w:rPr>
            <w:noProof/>
            <w:webHidden/>
          </w:rPr>
        </w:r>
        <w:r>
          <w:rPr>
            <w:noProof/>
            <w:webHidden/>
          </w:rPr>
          <w:fldChar w:fldCharType="separate"/>
        </w:r>
        <w:r>
          <w:rPr>
            <w:noProof/>
            <w:webHidden/>
          </w:rPr>
          <w:t>23</w:t>
        </w:r>
        <w:r>
          <w:rPr>
            <w:noProof/>
            <w:webHidden/>
          </w:rPr>
          <w:fldChar w:fldCharType="end"/>
        </w:r>
      </w:hyperlink>
    </w:p>
    <w:p w14:paraId="0AEB3723" w14:textId="6BAE1BC9"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7" w:history="1">
        <w:r w:rsidRPr="008F1182">
          <w:rPr>
            <w:rStyle w:val="Hyperlink"/>
            <w:noProof/>
          </w:rPr>
          <w:t>2.5.1</w:t>
        </w:r>
        <w:r>
          <w:rPr>
            <w:rFonts w:asciiTheme="minorHAnsi" w:eastAsiaTheme="minorEastAsia" w:hAnsiTheme="minorHAnsi" w:cstheme="minorBidi"/>
            <w:noProof/>
            <w:color w:val="auto"/>
            <w:sz w:val="22"/>
            <w:szCs w:val="22"/>
          </w:rPr>
          <w:tab/>
        </w:r>
        <w:r w:rsidRPr="008F1182">
          <w:rPr>
            <w:rStyle w:val="Hyperlink"/>
            <w:noProof/>
          </w:rPr>
          <w:t>Kết quả sử dụng Jira</w:t>
        </w:r>
        <w:r>
          <w:rPr>
            <w:noProof/>
            <w:webHidden/>
          </w:rPr>
          <w:tab/>
        </w:r>
        <w:r>
          <w:rPr>
            <w:noProof/>
            <w:webHidden/>
          </w:rPr>
          <w:fldChar w:fldCharType="begin"/>
        </w:r>
        <w:r>
          <w:rPr>
            <w:noProof/>
            <w:webHidden/>
          </w:rPr>
          <w:instrText xml:space="preserve"> PAGEREF _Toc69896107 \h </w:instrText>
        </w:r>
        <w:r>
          <w:rPr>
            <w:noProof/>
            <w:webHidden/>
          </w:rPr>
        </w:r>
        <w:r>
          <w:rPr>
            <w:noProof/>
            <w:webHidden/>
          </w:rPr>
          <w:fldChar w:fldCharType="separate"/>
        </w:r>
        <w:r>
          <w:rPr>
            <w:noProof/>
            <w:webHidden/>
          </w:rPr>
          <w:t>23</w:t>
        </w:r>
        <w:r>
          <w:rPr>
            <w:noProof/>
            <w:webHidden/>
          </w:rPr>
          <w:fldChar w:fldCharType="end"/>
        </w:r>
      </w:hyperlink>
    </w:p>
    <w:p w14:paraId="7CAEF236" w14:textId="4A12C8F5"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8" w:history="1">
        <w:r w:rsidRPr="008F1182">
          <w:rPr>
            <w:rStyle w:val="Hyperlink"/>
            <w:noProof/>
          </w:rPr>
          <w:t>2.5.2</w:t>
        </w:r>
        <w:r>
          <w:rPr>
            <w:rFonts w:asciiTheme="minorHAnsi" w:eastAsiaTheme="minorEastAsia" w:hAnsiTheme="minorHAnsi" w:cstheme="minorBidi"/>
            <w:noProof/>
            <w:color w:val="auto"/>
            <w:sz w:val="22"/>
            <w:szCs w:val="22"/>
          </w:rPr>
          <w:tab/>
        </w:r>
        <w:r w:rsidRPr="008F1182">
          <w:rPr>
            <w:rStyle w:val="Hyperlink"/>
            <w:noProof/>
          </w:rPr>
          <w:t>Kết quả đánh giá nhân viên</w:t>
        </w:r>
        <w:r>
          <w:rPr>
            <w:noProof/>
            <w:webHidden/>
          </w:rPr>
          <w:tab/>
        </w:r>
        <w:r>
          <w:rPr>
            <w:noProof/>
            <w:webHidden/>
          </w:rPr>
          <w:fldChar w:fldCharType="begin"/>
        </w:r>
        <w:r>
          <w:rPr>
            <w:noProof/>
            <w:webHidden/>
          </w:rPr>
          <w:instrText xml:space="preserve"> PAGEREF _Toc69896108 \h </w:instrText>
        </w:r>
        <w:r>
          <w:rPr>
            <w:noProof/>
            <w:webHidden/>
          </w:rPr>
        </w:r>
        <w:r>
          <w:rPr>
            <w:noProof/>
            <w:webHidden/>
          </w:rPr>
          <w:fldChar w:fldCharType="separate"/>
        </w:r>
        <w:r>
          <w:rPr>
            <w:noProof/>
            <w:webHidden/>
          </w:rPr>
          <w:t>23</w:t>
        </w:r>
        <w:r>
          <w:rPr>
            <w:noProof/>
            <w:webHidden/>
          </w:rPr>
          <w:fldChar w:fldCharType="end"/>
        </w:r>
      </w:hyperlink>
    </w:p>
    <w:p w14:paraId="5E8EF0CD" w14:textId="313E30A0"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09" w:history="1">
        <w:r w:rsidRPr="008F1182">
          <w:rPr>
            <w:rStyle w:val="Hyperlink"/>
            <w:noProof/>
          </w:rPr>
          <w:t>2.5.3</w:t>
        </w:r>
        <w:r>
          <w:rPr>
            <w:rFonts w:asciiTheme="minorHAnsi" w:eastAsiaTheme="minorEastAsia" w:hAnsiTheme="minorHAnsi" w:cstheme="minorBidi"/>
            <w:noProof/>
            <w:color w:val="auto"/>
            <w:sz w:val="22"/>
            <w:szCs w:val="22"/>
          </w:rPr>
          <w:tab/>
        </w:r>
        <w:r w:rsidRPr="008F1182">
          <w:rPr>
            <w:rStyle w:val="Hyperlink"/>
            <w:noProof/>
          </w:rPr>
          <w:t>Kết quả áp dụng khoán</w:t>
        </w:r>
        <w:r>
          <w:rPr>
            <w:noProof/>
            <w:webHidden/>
          </w:rPr>
          <w:tab/>
        </w:r>
        <w:r>
          <w:rPr>
            <w:noProof/>
            <w:webHidden/>
          </w:rPr>
          <w:fldChar w:fldCharType="begin"/>
        </w:r>
        <w:r>
          <w:rPr>
            <w:noProof/>
            <w:webHidden/>
          </w:rPr>
          <w:instrText xml:space="preserve"> PAGEREF _Toc69896109 \h </w:instrText>
        </w:r>
        <w:r>
          <w:rPr>
            <w:noProof/>
            <w:webHidden/>
          </w:rPr>
        </w:r>
        <w:r>
          <w:rPr>
            <w:noProof/>
            <w:webHidden/>
          </w:rPr>
          <w:fldChar w:fldCharType="separate"/>
        </w:r>
        <w:r>
          <w:rPr>
            <w:noProof/>
            <w:webHidden/>
          </w:rPr>
          <w:t>23</w:t>
        </w:r>
        <w:r>
          <w:rPr>
            <w:noProof/>
            <w:webHidden/>
          </w:rPr>
          <w:fldChar w:fldCharType="end"/>
        </w:r>
      </w:hyperlink>
    </w:p>
    <w:p w14:paraId="2CB8C875" w14:textId="159A9093"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10" w:history="1">
        <w:r w:rsidRPr="008F1182">
          <w:rPr>
            <w:rStyle w:val="Hyperlink"/>
            <w:noProof/>
          </w:rPr>
          <w:t>2.6</w:t>
        </w:r>
        <w:r>
          <w:rPr>
            <w:rFonts w:asciiTheme="minorHAnsi" w:eastAsiaTheme="minorEastAsia" w:hAnsiTheme="minorHAnsi" w:cstheme="minorBidi"/>
            <w:noProof/>
            <w:color w:val="auto"/>
            <w:sz w:val="22"/>
            <w:szCs w:val="22"/>
          </w:rPr>
          <w:tab/>
        </w:r>
        <w:r w:rsidRPr="008F1182">
          <w:rPr>
            <w:rStyle w:val="Hyperlink"/>
            <w:noProof/>
          </w:rPr>
          <w:t>Mô tả, so sánh chính sách mới và chính sách cũ</w:t>
        </w:r>
        <w:r>
          <w:rPr>
            <w:noProof/>
            <w:webHidden/>
          </w:rPr>
          <w:tab/>
        </w:r>
        <w:r>
          <w:rPr>
            <w:noProof/>
            <w:webHidden/>
          </w:rPr>
          <w:fldChar w:fldCharType="begin"/>
        </w:r>
        <w:r>
          <w:rPr>
            <w:noProof/>
            <w:webHidden/>
          </w:rPr>
          <w:instrText xml:space="preserve"> PAGEREF _Toc69896110 \h </w:instrText>
        </w:r>
        <w:r>
          <w:rPr>
            <w:noProof/>
            <w:webHidden/>
          </w:rPr>
        </w:r>
        <w:r>
          <w:rPr>
            <w:noProof/>
            <w:webHidden/>
          </w:rPr>
          <w:fldChar w:fldCharType="separate"/>
        </w:r>
        <w:r>
          <w:rPr>
            <w:noProof/>
            <w:webHidden/>
          </w:rPr>
          <w:t>23</w:t>
        </w:r>
        <w:r>
          <w:rPr>
            <w:noProof/>
            <w:webHidden/>
          </w:rPr>
          <w:fldChar w:fldCharType="end"/>
        </w:r>
      </w:hyperlink>
    </w:p>
    <w:p w14:paraId="47EEFE21" w14:textId="383D6A5D"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1" w:history="1">
        <w:r w:rsidRPr="008F1182">
          <w:rPr>
            <w:rStyle w:val="Hyperlink"/>
            <w:noProof/>
          </w:rPr>
          <w:t>2.6.1</w:t>
        </w:r>
        <w:r>
          <w:rPr>
            <w:rFonts w:asciiTheme="minorHAnsi" w:eastAsiaTheme="minorEastAsia" w:hAnsiTheme="minorHAnsi" w:cstheme="minorBidi"/>
            <w:noProof/>
            <w:color w:val="auto"/>
            <w:sz w:val="22"/>
            <w:szCs w:val="22"/>
          </w:rPr>
          <w:tab/>
        </w:r>
        <w:r w:rsidRPr="008F1182">
          <w:rPr>
            <w:rStyle w:val="Hyperlink"/>
            <w:noProof/>
          </w:rPr>
          <w:t>Chính sách mới và cũ</w:t>
        </w:r>
        <w:r>
          <w:rPr>
            <w:noProof/>
            <w:webHidden/>
          </w:rPr>
          <w:tab/>
        </w:r>
        <w:r>
          <w:rPr>
            <w:noProof/>
            <w:webHidden/>
          </w:rPr>
          <w:fldChar w:fldCharType="begin"/>
        </w:r>
        <w:r>
          <w:rPr>
            <w:noProof/>
            <w:webHidden/>
          </w:rPr>
          <w:instrText xml:space="preserve"> PAGEREF _Toc69896111 \h </w:instrText>
        </w:r>
        <w:r>
          <w:rPr>
            <w:noProof/>
            <w:webHidden/>
          </w:rPr>
        </w:r>
        <w:r>
          <w:rPr>
            <w:noProof/>
            <w:webHidden/>
          </w:rPr>
          <w:fldChar w:fldCharType="separate"/>
        </w:r>
        <w:r>
          <w:rPr>
            <w:noProof/>
            <w:webHidden/>
          </w:rPr>
          <w:t>24</w:t>
        </w:r>
        <w:r>
          <w:rPr>
            <w:noProof/>
            <w:webHidden/>
          </w:rPr>
          <w:fldChar w:fldCharType="end"/>
        </w:r>
      </w:hyperlink>
    </w:p>
    <w:p w14:paraId="369818B9" w14:textId="61A8E8C7"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2" w:history="1">
        <w:r w:rsidRPr="008F1182">
          <w:rPr>
            <w:rStyle w:val="Hyperlink"/>
            <w:noProof/>
          </w:rPr>
          <w:t>2.6.2</w:t>
        </w:r>
        <w:r>
          <w:rPr>
            <w:rFonts w:asciiTheme="minorHAnsi" w:eastAsiaTheme="minorEastAsia" w:hAnsiTheme="minorHAnsi" w:cstheme="minorBidi"/>
            <w:noProof/>
            <w:color w:val="auto"/>
            <w:sz w:val="22"/>
            <w:szCs w:val="22"/>
          </w:rPr>
          <w:tab/>
        </w:r>
        <w:r w:rsidRPr="008F1182">
          <w:rPr>
            <w:rStyle w:val="Hyperlink"/>
            <w:noProof/>
          </w:rPr>
          <w:t>Các yếu tố ảnh hưởng đến mức lương</w:t>
        </w:r>
        <w:r>
          <w:rPr>
            <w:noProof/>
            <w:webHidden/>
          </w:rPr>
          <w:tab/>
        </w:r>
        <w:r>
          <w:rPr>
            <w:noProof/>
            <w:webHidden/>
          </w:rPr>
          <w:fldChar w:fldCharType="begin"/>
        </w:r>
        <w:r>
          <w:rPr>
            <w:noProof/>
            <w:webHidden/>
          </w:rPr>
          <w:instrText xml:space="preserve"> PAGEREF _Toc69896112 \h </w:instrText>
        </w:r>
        <w:r>
          <w:rPr>
            <w:noProof/>
            <w:webHidden/>
          </w:rPr>
        </w:r>
        <w:r>
          <w:rPr>
            <w:noProof/>
            <w:webHidden/>
          </w:rPr>
          <w:fldChar w:fldCharType="separate"/>
        </w:r>
        <w:r>
          <w:rPr>
            <w:noProof/>
            <w:webHidden/>
          </w:rPr>
          <w:t>25</w:t>
        </w:r>
        <w:r>
          <w:rPr>
            <w:noProof/>
            <w:webHidden/>
          </w:rPr>
          <w:fldChar w:fldCharType="end"/>
        </w:r>
      </w:hyperlink>
    </w:p>
    <w:p w14:paraId="03F937CB" w14:textId="300955EA"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3" w:history="1">
        <w:r w:rsidRPr="008F1182">
          <w:rPr>
            <w:rStyle w:val="Hyperlink"/>
            <w:noProof/>
          </w:rPr>
          <w:t>2.6.3</w:t>
        </w:r>
        <w:r>
          <w:rPr>
            <w:rFonts w:asciiTheme="minorHAnsi" w:eastAsiaTheme="minorEastAsia" w:hAnsiTheme="minorHAnsi" w:cstheme="minorBidi"/>
            <w:noProof/>
            <w:color w:val="auto"/>
            <w:sz w:val="22"/>
            <w:szCs w:val="22"/>
          </w:rPr>
          <w:tab/>
        </w:r>
        <w:r w:rsidRPr="008F1182">
          <w:rPr>
            <w:rStyle w:val="Hyperlink"/>
            <w:noProof/>
          </w:rPr>
          <w:t>Tính hiệu quả công việc trước và sau chính sách mới</w:t>
        </w:r>
        <w:r>
          <w:rPr>
            <w:noProof/>
            <w:webHidden/>
          </w:rPr>
          <w:tab/>
        </w:r>
        <w:r>
          <w:rPr>
            <w:noProof/>
            <w:webHidden/>
          </w:rPr>
          <w:fldChar w:fldCharType="begin"/>
        </w:r>
        <w:r>
          <w:rPr>
            <w:noProof/>
            <w:webHidden/>
          </w:rPr>
          <w:instrText xml:space="preserve"> PAGEREF _Toc69896113 \h </w:instrText>
        </w:r>
        <w:r>
          <w:rPr>
            <w:noProof/>
            <w:webHidden/>
          </w:rPr>
        </w:r>
        <w:r>
          <w:rPr>
            <w:noProof/>
            <w:webHidden/>
          </w:rPr>
          <w:fldChar w:fldCharType="separate"/>
        </w:r>
        <w:r>
          <w:rPr>
            <w:noProof/>
            <w:webHidden/>
          </w:rPr>
          <w:t>25</w:t>
        </w:r>
        <w:r>
          <w:rPr>
            <w:noProof/>
            <w:webHidden/>
          </w:rPr>
          <w:fldChar w:fldCharType="end"/>
        </w:r>
      </w:hyperlink>
    </w:p>
    <w:p w14:paraId="0ADE1E46" w14:textId="09CFB4D0"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4" w:history="1">
        <w:r w:rsidRPr="008F1182">
          <w:rPr>
            <w:rStyle w:val="Hyperlink"/>
            <w:noProof/>
          </w:rPr>
          <w:t>2.6.4</w:t>
        </w:r>
        <w:r>
          <w:rPr>
            <w:rFonts w:asciiTheme="minorHAnsi" w:eastAsiaTheme="minorEastAsia" w:hAnsiTheme="minorHAnsi" w:cstheme="minorBidi"/>
            <w:noProof/>
            <w:color w:val="auto"/>
            <w:sz w:val="22"/>
            <w:szCs w:val="22"/>
          </w:rPr>
          <w:tab/>
        </w:r>
        <w:r w:rsidRPr="008F1182">
          <w:rPr>
            <w:rStyle w:val="Hyperlink"/>
            <w:noProof/>
          </w:rPr>
          <w:t>Đánh giá hiện trạng trước, sau chính sách và các đề xuất</w:t>
        </w:r>
        <w:r>
          <w:rPr>
            <w:noProof/>
            <w:webHidden/>
          </w:rPr>
          <w:tab/>
        </w:r>
        <w:r>
          <w:rPr>
            <w:noProof/>
            <w:webHidden/>
          </w:rPr>
          <w:fldChar w:fldCharType="begin"/>
        </w:r>
        <w:r>
          <w:rPr>
            <w:noProof/>
            <w:webHidden/>
          </w:rPr>
          <w:instrText xml:space="preserve"> PAGEREF _Toc69896114 \h </w:instrText>
        </w:r>
        <w:r>
          <w:rPr>
            <w:noProof/>
            <w:webHidden/>
          </w:rPr>
        </w:r>
        <w:r>
          <w:rPr>
            <w:noProof/>
            <w:webHidden/>
          </w:rPr>
          <w:fldChar w:fldCharType="separate"/>
        </w:r>
        <w:r>
          <w:rPr>
            <w:noProof/>
            <w:webHidden/>
          </w:rPr>
          <w:t>26</w:t>
        </w:r>
        <w:r>
          <w:rPr>
            <w:noProof/>
            <w:webHidden/>
          </w:rPr>
          <w:fldChar w:fldCharType="end"/>
        </w:r>
      </w:hyperlink>
    </w:p>
    <w:p w14:paraId="063C0766" w14:textId="523412F4"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15" w:history="1">
        <w:r w:rsidRPr="008F1182">
          <w:rPr>
            <w:rStyle w:val="Hyperlink"/>
            <w:noProof/>
          </w:rPr>
          <w:t>2.7</w:t>
        </w:r>
        <w:r>
          <w:rPr>
            <w:rFonts w:asciiTheme="minorHAnsi" w:eastAsiaTheme="minorEastAsia" w:hAnsiTheme="minorHAnsi" w:cstheme="minorBidi"/>
            <w:noProof/>
            <w:color w:val="auto"/>
            <w:sz w:val="22"/>
            <w:szCs w:val="22"/>
          </w:rPr>
          <w:tab/>
        </w:r>
        <w:r w:rsidRPr="008F1182">
          <w:rPr>
            <w:rStyle w:val="Hyperlink"/>
            <w:noProof/>
          </w:rPr>
          <w:t>Vấn đề và đề xuất trong quản lý công việc, đánh giá và tính khoán</w:t>
        </w:r>
        <w:r>
          <w:rPr>
            <w:noProof/>
            <w:webHidden/>
          </w:rPr>
          <w:tab/>
        </w:r>
        <w:r>
          <w:rPr>
            <w:noProof/>
            <w:webHidden/>
          </w:rPr>
          <w:fldChar w:fldCharType="begin"/>
        </w:r>
        <w:r>
          <w:rPr>
            <w:noProof/>
            <w:webHidden/>
          </w:rPr>
          <w:instrText xml:space="preserve"> PAGEREF _Toc69896115 \h </w:instrText>
        </w:r>
        <w:r>
          <w:rPr>
            <w:noProof/>
            <w:webHidden/>
          </w:rPr>
        </w:r>
        <w:r>
          <w:rPr>
            <w:noProof/>
            <w:webHidden/>
          </w:rPr>
          <w:fldChar w:fldCharType="separate"/>
        </w:r>
        <w:r>
          <w:rPr>
            <w:noProof/>
            <w:webHidden/>
          </w:rPr>
          <w:t>28</w:t>
        </w:r>
        <w:r>
          <w:rPr>
            <w:noProof/>
            <w:webHidden/>
          </w:rPr>
          <w:fldChar w:fldCharType="end"/>
        </w:r>
      </w:hyperlink>
    </w:p>
    <w:p w14:paraId="47F48EB9" w14:textId="5251E2FC" w:rsidR="000E4394" w:rsidRDefault="000E4394">
      <w:pPr>
        <w:pStyle w:val="TOC1"/>
        <w:rPr>
          <w:rFonts w:asciiTheme="minorHAnsi" w:eastAsiaTheme="minorEastAsia" w:hAnsiTheme="minorHAnsi" w:cstheme="minorBidi"/>
          <w:b w:val="0"/>
          <w:noProof/>
          <w:color w:val="auto"/>
          <w:sz w:val="22"/>
          <w:szCs w:val="22"/>
        </w:rPr>
      </w:pPr>
      <w:hyperlink w:anchor="_Toc69896116" w:history="1">
        <w:r w:rsidRPr="008F1182">
          <w:rPr>
            <w:rStyle w:val="Hyperlink"/>
            <w:bCs/>
            <w:noProof/>
            <w14:scene3d>
              <w14:camera w14:prst="orthographicFront"/>
              <w14:lightRig w14:rig="threePt" w14:dir="t">
                <w14:rot w14:lat="0" w14:lon="0" w14:rev="0"/>
              </w14:lightRig>
            </w14:scene3d>
          </w:rPr>
          <w:t>CHƯƠNG 3.</w:t>
        </w:r>
        <w:r w:rsidRPr="008F1182">
          <w:rPr>
            <w:rStyle w:val="Hyperlink"/>
            <w:noProof/>
          </w:rPr>
          <w:t xml:space="preserve"> XÂY DỰNG HỆ THỐNG QUẢN LÝ CÔNG VIỆC VÀ ĐÁNH GIÁ KPI CHO PHÒNG BAN PrBBNKBIDV THEO CHÍNH SÁCH KHOÁN</w:t>
        </w:r>
        <w:r>
          <w:rPr>
            <w:noProof/>
            <w:webHidden/>
          </w:rPr>
          <w:tab/>
        </w:r>
        <w:r>
          <w:rPr>
            <w:noProof/>
            <w:webHidden/>
          </w:rPr>
          <w:fldChar w:fldCharType="begin"/>
        </w:r>
        <w:r>
          <w:rPr>
            <w:noProof/>
            <w:webHidden/>
          </w:rPr>
          <w:instrText xml:space="preserve"> PAGEREF _Toc69896116 \h </w:instrText>
        </w:r>
        <w:r>
          <w:rPr>
            <w:noProof/>
            <w:webHidden/>
          </w:rPr>
        </w:r>
        <w:r>
          <w:rPr>
            <w:noProof/>
            <w:webHidden/>
          </w:rPr>
          <w:fldChar w:fldCharType="separate"/>
        </w:r>
        <w:r>
          <w:rPr>
            <w:noProof/>
            <w:webHidden/>
          </w:rPr>
          <w:t>30</w:t>
        </w:r>
        <w:r>
          <w:rPr>
            <w:noProof/>
            <w:webHidden/>
          </w:rPr>
          <w:fldChar w:fldCharType="end"/>
        </w:r>
      </w:hyperlink>
    </w:p>
    <w:p w14:paraId="0C1431AB" w14:textId="2AEC7215"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17" w:history="1">
        <w:r w:rsidRPr="008F1182">
          <w:rPr>
            <w:rStyle w:val="Hyperlink"/>
            <w:noProof/>
          </w:rPr>
          <w:t>3.1</w:t>
        </w:r>
        <w:r>
          <w:rPr>
            <w:rFonts w:asciiTheme="minorHAnsi" w:eastAsiaTheme="minorEastAsia" w:hAnsiTheme="minorHAnsi" w:cstheme="minorBidi"/>
            <w:noProof/>
            <w:color w:val="auto"/>
            <w:sz w:val="22"/>
            <w:szCs w:val="22"/>
          </w:rPr>
          <w:tab/>
        </w:r>
        <w:r w:rsidRPr="008F1182">
          <w:rPr>
            <w:rStyle w:val="Hyperlink"/>
            <w:noProof/>
          </w:rPr>
          <w:t>Cơ sở xây dựng hệ thống quản lý công việc và đánh giá hiệu suất</w:t>
        </w:r>
        <w:r>
          <w:rPr>
            <w:noProof/>
            <w:webHidden/>
          </w:rPr>
          <w:tab/>
        </w:r>
        <w:r>
          <w:rPr>
            <w:noProof/>
            <w:webHidden/>
          </w:rPr>
          <w:fldChar w:fldCharType="begin"/>
        </w:r>
        <w:r>
          <w:rPr>
            <w:noProof/>
            <w:webHidden/>
          </w:rPr>
          <w:instrText xml:space="preserve"> PAGEREF _Toc69896117 \h </w:instrText>
        </w:r>
        <w:r>
          <w:rPr>
            <w:noProof/>
            <w:webHidden/>
          </w:rPr>
        </w:r>
        <w:r>
          <w:rPr>
            <w:noProof/>
            <w:webHidden/>
          </w:rPr>
          <w:fldChar w:fldCharType="separate"/>
        </w:r>
        <w:r>
          <w:rPr>
            <w:noProof/>
            <w:webHidden/>
          </w:rPr>
          <w:t>30</w:t>
        </w:r>
        <w:r>
          <w:rPr>
            <w:noProof/>
            <w:webHidden/>
          </w:rPr>
          <w:fldChar w:fldCharType="end"/>
        </w:r>
      </w:hyperlink>
    </w:p>
    <w:p w14:paraId="7DC21428" w14:textId="7565FD3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8" w:history="1">
        <w:r w:rsidRPr="008F1182">
          <w:rPr>
            <w:rStyle w:val="Hyperlink"/>
            <w:noProof/>
          </w:rPr>
          <w:t>3.1.1</w:t>
        </w:r>
        <w:r>
          <w:rPr>
            <w:rFonts w:asciiTheme="minorHAnsi" w:eastAsiaTheme="minorEastAsia" w:hAnsiTheme="minorHAnsi" w:cstheme="minorBidi"/>
            <w:noProof/>
            <w:color w:val="auto"/>
            <w:sz w:val="22"/>
            <w:szCs w:val="22"/>
          </w:rPr>
          <w:tab/>
        </w:r>
        <w:r w:rsidRPr="008F1182">
          <w:rPr>
            <w:rStyle w:val="Hyperlink"/>
            <w:noProof/>
          </w:rPr>
          <w:t>Cơ sở xây dựng hệ thống quản lý công việc</w:t>
        </w:r>
        <w:r>
          <w:rPr>
            <w:noProof/>
            <w:webHidden/>
          </w:rPr>
          <w:tab/>
        </w:r>
        <w:r>
          <w:rPr>
            <w:noProof/>
            <w:webHidden/>
          </w:rPr>
          <w:fldChar w:fldCharType="begin"/>
        </w:r>
        <w:r>
          <w:rPr>
            <w:noProof/>
            <w:webHidden/>
          </w:rPr>
          <w:instrText xml:space="preserve"> PAGEREF _Toc69896118 \h </w:instrText>
        </w:r>
        <w:r>
          <w:rPr>
            <w:noProof/>
            <w:webHidden/>
          </w:rPr>
        </w:r>
        <w:r>
          <w:rPr>
            <w:noProof/>
            <w:webHidden/>
          </w:rPr>
          <w:fldChar w:fldCharType="separate"/>
        </w:r>
        <w:r>
          <w:rPr>
            <w:noProof/>
            <w:webHidden/>
          </w:rPr>
          <w:t>30</w:t>
        </w:r>
        <w:r>
          <w:rPr>
            <w:noProof/>
            <w:webHidden/>
          </w:rPr>
          <w:fldChar w:fldCharType="end"/>
        </w:r>
      </w:hyperlink>
    </w:p>
    <w:p w14:paraId="198C34BA" w14:textId="0E840B1B"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19" w:history="1">
        <w:r w:rsidRPr="008F1182">
          <w:rPr>
            <w:rStyle w:val="Hyperlink"/>
            <w:noProof/>
          </w:rPr>
          <w:t>3.1.2</w:t>
        </w:r>
        <w:r>
          <w:rPr>
            <w:rFonts w:asciiTheme="minorHAnsi" w:eastAsiaTheme="minorEastAsia" w:hAnsiTheme="minorHAnsi" w:cstheme="minorBidi"/>
            <w:noProof/>
            <w:color w:val="auto"/>
            <w:sz w:val="22"/>
            <w:szCs w:val="22"/>
          </w:rPr>
          <w:tab/>
        </w:r>
        <w:r w:rsidRPr="008F1182">
          <w:rPr>
            <w:rStyle w:val="Hyperlink"/>
            <w:noProof/>
          </w:rPr>
          <w:t>Cơ sở xây dựng hệ thống KPI</w:t>
        </w:r>
        <w:r>
          <w:rPr>
            <w:noProof/>
            <w:webHidden/>
          </w:rPr>
          <w:tab/>
        </w:r>
        <w:r>
          <w:rPr>
            <w:noProof/>
            <w:webHidden/>
          </w:rPr>
          <w:fldChar w:fldCharType="begin"/>
        </w:r>
        <w:r>
          <w:rPr>
            <w:noProof/>
            <w:webHidden/>
          </w:rPr>
          <w:instrText xml:space="preserve"> PAGEREF _Toc69896119 \h </w:instrText>
        </w:r>
        <w:r>
          <w:rPr>
            <w:noProof/>
            <w:webHidden/>
          </w:rPr>
        </w:r>
        <w:r>
          <w:rPr>
            <w:noProof/>
            <w:webHidden/>
          </w:rPr>
          <w:fldChar w:fldCharType="separate"/>
        </w:r>
        <w:r>
          <w:rPr>
            <w:noProof/>
            <w:webHidden/>
          </w:rPr>
          <w:t>32</w:t>
        </w:r>
        <w:r>
          <w:rPr>
            <w:noProof/>
            <w:webHidden/>
          </w:rPr>
          <w:fldChar w:fldCharType="end"/>
        </w:r>
      </w:hyperlink>
    </w:p>
    <w:p w14:paraId="32CF7027" w14:textId="57BCBCFD"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20" w:history="1">
        <w:r w:rsidRPr="008F1182">
          <w:rPr>
            <w:rStyle w:val="Hyperlink"/>
            <w:noProof/>
          </w:rPr>
          <w:t>3.2</w:t>
        </w:r>
        <w:r>
          <w:rPr>
            <w:rFonts w:asciiTheme="minorHAnsi" w:eastAsiaTheme="minorEastAsia" w:hAnsiTheme="minorHAnsi" w:cstheme="minorBidi"/>
            <w:noProof/>
            <w:color w:val="auto"/>
            <w:sz w:val="22"/>
            <w:szCs w:val="22"/>
          </w:rPr>
          <w:tab/>
        </w:r>
        <w:r w:rsidRPr="008F1182">
          <w:rPr>
            <w:rStyle w:val="Hyperlink"/>
            <w:noProof/>
          </w:rPr>
          <w:t>Triển khai RACI vào quản lý công việc</w:t>
        </w:r>
        <w:r>
          <w:rPr>
            <w:noProof/>
            <w:webHidden/>
          </w:rPr>
          <w:tab/>
        </w:r>
        <w:r>
          <w:rPr>
            <w:noProof/>
            <w:webHidden/>
          </w:rPr>
          <w:fldChar w:fldCharType="begin"/>
        </w:r>
        <w:r>
          <w:rPr>
            <w:noProof/>
            <w:webHidden/>
          </w:rPr>
          <w:instrText xml:space="preserve"> PAGEREF _Toc69896120 \h </w:instrText>
        </w:r>
        <w:r>
          <w:rPr>
            <w:noProof/>
            <w:webHidden/>
          </w:rPr>
        </w:r>
        <w:r>
          <w:rPr>
            <w:noProof/>
            <w:webHidden/>
          </w:rPr>
          <w:fldChar w:fldCharType="separate"/>
        </w:r>
        <w:r>
          <w:rPr>
            <w:noProof/>
            <w:webHidden/>
          </w:rPr>
          <w:t>33</w:t>
        </w:r>
        <w:r>
          <w:rPr>
            <w:noProof/>
            <w:webHidden/>
          </w:rPr>
          <w:fldChar w:fldCharType="end"/>
        </w:r>
      </w:hyperlink>
    </w:p>
    <w:p w14:paraId="5B0E64EE" w14:textId="5E858B3F"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1" w:history="1">
        <w:r w:rsidRPr="008F1182">
          <w:rPr>
            <w:rStyle w:val="Hyperlink"/>
            <w:noProof/>
          </w:rPr>
          <w:t>3.2.1</w:t>
        </w:r>
        <w:r>
          <w:rPr>
            <w:rFonts w:asciiTheme="minorHAnsi" w:eastAsiaTheme="minorEastAsia" w:hAnsiTheme="minorHAnsi" w:cstheme="minorBidi"/>
            <w:noProof/>
            <w:color w:val="auto"/>
            <w:sz w:val="22"/>
            <w:szCs w:val="22"/>
          </w:rPr>
          <w:tab/>
        </w:r>
        <w:r w:rsidRPr="008F1182">
          <w:rPr>
            <w:rStyle w:val="Hyperlink"/>
            <w:noProof/>
          </w:rPr>
          <w:t>Ma trận RACI là gì?</w:t>
        </w:r>
        <w:r>
          <w:rPr>
            <w:noProof/>
            <w:webHidden/>
          </w:rPr>
          <w:tab/>
        </w:r>
        <w:r>
          <w:rPr>
            <w:noProof/>
            <w:webHidden/>
          </w:rPr>
          <w:fldChar w:fldCharType="begin"/>
        </w:r>
        <w:r>
          <w:rPr>
            <w:noProof/>
            <w:webHidden/>
          </w:rPr>
          <w:instrText xml:space="preserve"> PAGEREF _Toc69896121 \h </w:instrText>
        </w:r>
        <w:r>
          <w:rPr>
            <w:noProof/>
            <w:webHidden/>
          </w:rPr>
        </w:r>
        <w:r>
          <w:rPr>
            <w:noProof/>
            <w:webHidden/>
          </w:rPr>
          <w:fldChar w:fldCharType="separate"/>
        </w:r>
        <w:r>
          <w:rPr>
            <w:noProof/>
            <w:webHidden/>
          </w:rPr>
          <w:t>33</w:t>
        </w:r>
        <w:r>
          <w:rPr>
            <w:noProof/>
            <w:webHidden/>
          </w:rPr>
          <w:fldChar w:fldCharType="end"/>
        </w:r>
      </w:hyperlink>
    </w:p>
    <w:p w14:paraId="5242D35B" w14:textId="73C50C1E"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2" w:history="1">
        <w:r w:rsidRPr="008F1182">
          <w:rPr>
            <w:rStyle w:val="Hyperlink"/>
            <w:noProof/>
          </w:rPr>
          <w:t>3.2.2</w:t>
        </w:r>
        <w:r>
          <w:rPr>
            <w:rFonts w:asciiTheme="minorHAnsi" w:eastAsiaTheme="minorEastAsia" w:hAnsiTheme="minorHAnsi" w:cstheme="minorBidi"/>
            <w:noProof/>
            <w:color w:val="auto"/>
            <w:sz w:val="22"/>
            <w:szCs w:val="22"/>
          </w:rPr>
          <w:tab/>
        </w:r>
        <w:r w:rsidRPr="008F1182">
          <w:rPr>
            <w:rStyle w:val="Hyperlink"/>
            <w:noProof/>
          </w:rPr>
          <w:t>Lợi ích của ma trận RACI</w:t>
        </w:r>
        <w:r>
          <w:rPr>
            <w:noProof/>
            <w:webHidden/>
          </w:rPr>
          <w:tab/>
        </w:r>
        <w:r>
          <w:rPr>
            <w:noProof/>
            <w:webHidden/>
          </w:rPr>
          <w:fldChar w:fldCharType="begin"/>
        </w:r>
        <w:r>
          <w:rPr>
            <w:noProof/>
            <w:webHidden/>
          </w:rPr>
          <w:instrText xml:space="preserve"> PAGEREF _Toc69896122 \h </w:instrText>
        </w:r>
        <w:r>
          <w:rPr>
            <w:noProof/>
            <w:webHidden/>
          </w:rPr>
        </w:r>
        <w:r>
          <w:rPr>
            <w:noProof/>
            <w:webHidden/>
          </w:rPr>
          <w:fldChar w:fldCharType="separate"/>
        </w:r>
        <w:r>
          <w:rPr>
            <w:noProof/>
            <w:webHidden/>
          </w:rPr>
          <w:t>34</w:t>
        </w:r>
        <w:r>
          <w:rPr>
            <w:noProof/>
            <w:webHidden/>
          </w:rPr>
          <w:fldChar w:fldCharType="end"/>
        </w:r>
      </w:hyperlink>
    </w:p>
    <w:p w14:paraId="68B31C2E" w14:textId="58828087"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3" w:history="1">
        <w:r w:rsidRPr="008F1182">
          <w:rPr>
            <w:rStyle w:val="Hyperlink"/>
            <w:noProof/>
          </w:rPr>
          <w:t>3.2.3</w:t>
        </w:r>
        <w:r>
          <w:rPr>
            <w:rFonts w:asciiTheme="minorHAnsi" w:eastAsiaTheme="minorEastAsia" w:hAnsiTheme="minorHAnsi" w:cstheme="minorBidi"/>
            <w:noProof/>
            <w:color w:val="auto"/>
            <w:sz w:val="22"/>
            <w:szCs w:val="22"/>
          </w:rPr>
          <w:tab/>
        </w:r>
        <w:r w:rsidRPr="008F1182">
          <w:rPr>
            <w:rStyle w:val="Hyperlink"/>
            <w:noProof/>
          </w:rPr>
          <w:t>Quy trình, phương pháp lập ma trận RACI</w:t>
        </w:r>
        <w:r>
          <w:rPr>
            <w:noProof/>
            <w:webHidden/>
          </w:rPr>
          <w:tab/>
        </w:r>
        <w:r>
          <w:rPr>
            <w:noProof/>
            <w:webHidden/>
          </w:rPr>
          <w:fldChar w:fldCharType="begin"/>
        </w:r>
        <w:r>
          <w:rPr>
            <w:noProof/>
            <w:webHidden/>
          </w:rPr>
          <w:instrText xml:space="preserve"> PAGEREF _Toc69896123 \h </w:instrText>
        </w:r>
        <w:r>
          <w:rPr>
            <w:noProof/>
            <w:webHidden/>
          </w:rPr>
        </w:r>
        <w:r>
          <w:rPr>
            <w:noProof/>
            <w:webHidden/>
          </w:rPr>
          <w:fldChar w:fldCharType="separate"/>
        </w:r>
        <w:r>
          <w:rPr>
            <w:noProof/>
            <w:webHidden/>
          </w:rPr>
          <w:t>34</w:t>
        </w:r>
        <w:r>
          <w:rPr>
            <w:noProof/>
            <w:webHidden/>
          </w:rPr>
          <w:fldChar w:fldCharType="end"/>
        </w:r>
      </w:hyperlink>
    </w:p>
    <w:p w14:paraId="3A4CED8C" w14:textId="5097B1C4"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4" w:history="1">
        <w:r w:rsidRPr="008F1182">
          <w:rPr>
            <w:rStyle w:val="Hyperlink"/>
            <w:noProof/>
          </w:rPr>
          <w:t>3.2.4</w:t>
        </w:r>
        <w:r>
          <w:rPr>
            <w:rFonts w:asciiTheme="minorHAnsi" w:eastAsiaTheme="minorEastAsia" w:hAnsiTheme="minorHAnsi" w:cstheme="minorBidi"/>
            <w:noProof/>
            <w:color w:val="auto"/>
            <w:sz w:val="22"/>
            <w:szCs w:val="22"/>
          </w:rPr>
          <w:tab/>
        </w:r>
        <w:r w:rsidRPr="008F1182">
          <w:rPr>
            <w:rStyle w:val="Hyperlink"/>
            <w:noProof/>
          </w:rPr>
          <w:t>Ví dụ về ma trận RACI</w:t>
        </w:r>
        <w:r>
          <w:rPr>
            <w:noProof/>
            <w:webHidden/>
          </w:rPr>
          <w:tab/>
        </w:r>
        <w:r>
          <w:rPr>
            <w:noProof/>
            <w:webHidden/>
          </w:rPr>
          <w:fldChar w:fldCharType="begin"/>
        </w:r>
        <w:r>
          <w:rPr>
            <w:noProof/>
            <w:webHidden/>
          </w:rPr>
          <w:instrText xml:space="preserve"> PAGEREF _Toc69896124 \h </w:instrText>
        </w:r>
        <w:r>
          <w:rPr>
            <w:noProof/>
            <w:webHidden/>
          </w:rPr>
        </w:r>
        <w:r>
          <w:rPr>
            <w:noProof/>
            <w:webHidden/>
          </w:rPr>
          <w:fldChar w:fldCharType="separate"/>
        </w:r>
        <w:r>
          <w:rPr>
            <w:noProof/>
            <w:webHidden/>
          </w:rPr>
          <w:t>35</w:t>
        </w:r>
        <w:r>
          <w:rPr>
            <w:noProof/>
            <w:webHidden/>
          </w:rPr>
          <w:fldChar w:fldCharType="end"/>
        </w:r>
      </w:hyperlink>
    </w:p>
    <w:p w14:paraId="3441EFB9" w14:textId="3DF7E920"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5" w:history="1">
        <w:r w:rsidRPr="008F1182">
          <w:rPr>
            <w:rStyle w:val="Hyperlink"/>
            <w:noProof/>
          </w:rPr>
          <w:t>3.2.5</w:t>
        </w:r>
        <w:r>
          <w:rPr>
            <w:rFonts w:asciiTheme="minorHAnsi" w:eastAsiaTheme="minorEastAsia" w:hAnsiTheme="minorHAnsi" w:cstheme="minorBidi"/>
            <w:noProof/>
            <w:color w:val="auto"/>
            <w:sz w:val="22"/>
            <w:szCs w:val="22"/>
          </w:rPr>
          <w:tab/>
        </w:r>
        <w:r w:rsidRPr="008F1182">
          <w:rPr>
            <w:rStyle w:val="Hyperlink"/>
            <w:noProof/>
          </w:rPr>
          <w:t>Tối ưu hóa RACI</w:t>
        </w:r>
        <w:r>
          <w:rPr>
            <w:noProof/>
            <w:webHidden/>
          </w:rPr>
          <w:tab/>
        </w:r>
        <w:r>
          <w:rPr>
            <w:noProof/>
            <w:webHidden/>
          </w:rPr>
          <w:fldChar w:fldCharType="begin"/>
        </w:r>
        <w:r>
          <w:rPr>
            <w:noProof/>
            <w:webHidden/>
          </w:rPr>
          <w:instrText xml:space="preserve"> PAGEREF _Toc69896125 \h </w:instrText>
        </w:r>
        <w:r>
          <w:rPr>
            <w:noProof/>
            <w:webHidden/>
          </w:rPr>
        </w:r>
        <w:r>
          <w:rPr>
            <w:noProof/>
            <w:webHidden/>
          </w:rPr>
          <w:fldChar w:fldCharType="separate"/>
        </w:r>
        <w:r>
          <w:rPr>
            <w:noProof/>
            <w:webHidden/>
          </w:rPr>
          <w:t>35</w:t>
        </w:r>
        <w:r>
          <w:rPr>
            <w:noProof/>
            <w:webHidden/>
          </w:rPr>
          <w:fldChar w:fldCharType="end"/>
        </w:r>
      </w:hyperlink>
    </w:p>
    <w:p w14:paraId="60965A35" w14:textId="24EDE311"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26" w:history="1">
        <w:r w:rsidRPr="008F1182">
          <w:rPr>
            <w:rStyle w:val="Hyperlink"/>
            <w:noProof/>
          </w:rPr>
          <w:t>3.3</w:t>
        </w:r>
        <w:r>
          <w:rPr>
            <w:rFonts w:asciiTheme="minorHAnsi" w:eastAsiaTheme="minorEastAsia" w:hAnsiTheme="minorHAnsi" w:cstheme="minorBidi"/>
            <w:noProof/>
            <w:color w:val="auto"/>
            <w:sz w:val="22"/>
            <w:szCs w:val="22"/>
          </w:rPr>
          <w:tab/>
        </w:r>
        <w:r w:rsidRPr="008F1182">
          <w:rPr>
            <w:rStyle w:val="Hyperlink"/>
            <w:noProof/>
          </w:rPr>
          <w:t>Triển khai KPI vào đánh giá nhân viên theo phòng ban</w:t>
        </w:r>
        <w:r>
          <w:rPr>
            <w:noProof/>
            <w:webHidden/>
          </w:rPr>
          <w:tab/>
        </w:r>
        <w:r>
          <w:rPr>
            <w:noProof/>
            <w:webHidden/>
          </w:rPr>
          <w:fldChar w:fldCharType="begin"/>
        </w:r>
        <w:r>
          <w:rPr>
            <w:noProof/>
            <w:webHidden/>
          </w:rPr>
          <w:instrText xml:space="preserve"> PAGEREF _Toc69896126 \h </w:instrText>
        </w:r>
        <w:r>
          <w:rPr>
            <w:noProof/>
            <w:webHidden/>
          </w:rPr>
        </w:r>
        <w:r>
          <w:rPr>
            <w:noProof/>
            <w:webHidden/>
          </w:rPr>
          <w:fldChar w:fldCharType="separate"/>
        </w:r>
        <w:r>
          <w:rPr>
            <w:noProof/>
            <w:webHidden/>
          </w:rPr>
          <w:t>35</w:t>
        </w:r>
        <w:r>
          <w:rPr>
            <w:noProof/>
            <w:webHidden/>
          </w:rPr>
          <w:fldChar w:fldCharType="end"/>
        </w:r>
      </w:hyperlink>
    </w:p>
    <w:p w14:paraId="030F8078" w14:textId="31DEECCB"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27" w:history="1">
        <w:r w:rsidRPr="008F1182">
          <w:rPr>
            <w:rStyle w:val="Hyperlink"/>
            <w:noProof/>
          </w:rPr>
          <w:t>3.4</w:t>
        </w:r>
        <w:r>
          <w:rPr>
            <w:rFonts w:asciiTheme="minorHAnsi" w:eastAsiaTheme="minorEastAsia" w:hAnsiTheme="minorHAnsi" w:cstheme="minorBidi"/>
            <w:noProof/>
            <w:color w:val="auto"/>
            <w:sz w:val="22"/>
            <w:szCs w:val="22"/>
          </w:rPr>
          <w:tab/>
        </w:r>
        <w:r w:rsidRPr="008F1182">
          <w:rPr>
            <w:rStyle w:val="Hyperlink"/>
            <w:noProof/>
          </w:rPr>
          <w:t>Áp dụng chính sách khoán kết hợp đánh giá nhân viên</w:t>
        </w:r>
        <w:r>
          <w:rPr>
            <w:noProof/>
            <w:webHidden/>
          </w:rPr>
          <w:tab/>
        </w:r>
        <w:r>
          <w:rPr>
            <w:noProof/>
            <w:webHidden/>
          </w:rPr>
          <w:fldChar w:fldCharType="begin"/>
        </w:r>
        <w:r>
          <w:rPr>
            <w:noProof/>
            <w:webHidden/>
          </w:rPr>
          <w:instrText xml:space="preserve"> PAGEREF _Toc69896127 \h </w:instrText>
        </w:r>
        <w:r>
          <w:rPr>
            <w:noProof/>
            <w:webHidden/>
          </w:rPr>
        </w:r>
        <w:r>
          <w:rPr>
            <w:noProof/>
            <w:webHidden/>
          </w:rPr>
          <w:fldChar w:fldCharType="separate"/>
        </w:r>
        <w:r>
          <w:rPr>
            <w:noProof/>
            <w:webHidden/>
          </w:rPr>
          <w:t>37</w:t>
        </w:r>
        <w:r>
          <w:rPr>
            <w:noProof/>
            <w:webHidden/>
          </w:rPr>
          <w:fldChar w:fldCharType="end"/>
        </w:r>
      </w:hyperlink>
    </w:p>
    <w:p w14:paraId="04C02D93" w14:textId="2AF82C02"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8" w:history="1">
        <w:r w:rsidRPr="008F1182">
          <w:rPr>
            <w:rStyle w:val="Hyperlink"/>
            <w:noProof/>
          </w:rPr>
          <w:t>3.4.1</w:t>
        </w:r>
        <w:r>
          <w:rPr>
            <w:rFonts w:asciiTheme="minorHAnsi" w:eastAsiaTheme="minorEastAsia" w:hAnsiTheme="minorHAnsi" w:cstheme="minorBidi"/>
            <w:noProof/>
            <w:color w:val="auto"/>
            <w:sz w:val="22"/>
            <w:szCs w:val="22"/>
          </w:rPr>
          <w:tab/>
        </w:r>
        <w:r w:rsidRPr="008F1182">
          <w:rPr>
            <w:rStyle w:val="Hyperlink"/>
            <w:noProof/>
          </w:rPr>
          <w:t>Khoán công việc và thưởng hiệu quả công việc</w:t>
        </w:r>
        <w:r>
          <w:rPr>
            <w:noProof/>
            <w:webHidden/>
          </w:rPr>
          <w:tab/>
        </w:r>
        <w:r>
          <w:rPr>
            <w:noProof/>
            <w:webHidden/>
          </w:rPr>
          <w:fldChar w:fldCharType="begin"/>
        </w:r>
        <w:r>
          <w:rPr>
            <w:noProof/>
            <w:webHidden/>
          </w:rPr>
          <w:instrText xml:space="preserve"> PAGEREF _Toc69896128 \h </w:instrText>
        </w:r>
        <w:r>
          <w:rPr>
            <w:noProof/>
            <w:webHidden/>
          </w:rPr>
        </w:r>
        <w:r>
          <w:rPr>
            <w:noProof/>
            <w:webHidden/>
          </w:rPr>
          <w:fldChar w:fldCharType="separate"/>
        </w:r>
        <w:r>
          <w:rPr>
            <w:noProof/>
            <w:webHidden/>
          </w:rPr>
          <w:t>37</w:t>
        </w:r>
        <w:r>
          <w:rPr>
            <w:noProof/>
            <w:webHidden/>
          </w:rPr>
          <w:fldChar w:fldCharType="end"/>
        </w:r>
      </w:hyperlink>
    </w:p>
    <w:p w14:paraId="5BA119CC" w14:textId="2392B47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29" w:history="1">
        <w:r w:rsidRPr="008F1182">
          <w:rPr>
            <w:rStyle w:val="Hyperlink"/>
            <w:noProof/>
          </w:rPr>
          <w:t>3.4.2</w:t>
        </w:r>
        <w:r>
          <w:rPr>
            <w:rFonts w:asciiTheme="minorHAnsi" w:eastAsiaTheme="minorEastAsia" w:hAnsiTheme="minorHAnsi" w:cstheme="minorBidi"/>
            <w:noProof/>
            <w:color w:val="auto"/>
            <w:sz w:val="22"/>
            <w:szCs w:val="22"/>
          </w:rPr>
          <w:tab/>
        </w:r>
        <w:r w:rsidRPr="008F1182">
          <w:rPr>
            <w:rStyle w:val="Hyperlink"/>
            <w:noProof/>
          </w:rPr>
          <w:t>Khoán theo giai đoạn dự án</w:t>
        </w:r>
        <w:r>
          <w:rPr>
            <w:noProof/>
            <w:webHidden/>
          </w:rPr>
          <w:tab/>
        </w:r>
        <w:r>
          <w:rPr>
            <w:noProof/>
            <w:webHidden/>
          </w:rPr>
          <w:fldChar w:fldCharType="begin"/>
        </w:r>
        <w:r>
          <w:rPr>
            <w:noProof/>
            <w:webHidden/>
          </w:rPr>
          <w:instrText xml:space="preserve"> PAGEREF _Toc69896129 \h </w:instrText>
        </w:r>
        <w:r>
          <w:rPr>
            <w:noProof/>
            <w:webHidden/>
          </w:rPr>
        </w:r>
        <w:r>
          <w:rPr>
            <w:noProof/>
            <w:webHidden/>
          </w:rPr>
          <w:fldChar w:fldCharType="separate"/>
        </w:r>
        <w:r>
          <w:rPr>
            <w:noProof/>
            <w:webHidden/>
          </w:rPr>
          <w:t>37</w:t>
        </w:r>
        <w:r>
          <w:rPr>
            <w:noProof/>
            <w:webHidden/>
          </w:rPr>
          <w:fldChar w:fldCharType="end"/>
        </w:r>
      </w:hyperlink>
    </w:p>
    <w:p w14:paraId="4E679D30" w14:textId="3977D22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0" w:history="1">
        <w:r w:rsidRPr="008F1182">
          <w:rPr>
            <w:rStyle w:val="Hyperlink"/>
            <w:noProof/>
          </w:rPr>
          <w:t>3.4.3</w:t>
        </w:r>
        <w:r>
          <w:rPr>
            <w:rFonts w:asciiTheme="minorHAnsi" w:eastAsiaTheme="minorEastAsia" w:hAnsiTheme="minorHAnsi" w:cstheme="minorBidi"/>
            <w:noProof/>
            <w:color w:val="auto"/>
            <w:sz w:val="22"/>
            <w:szCs w:val="22"/>
          </w:rPr>
          <w:tab/>
        </w:r>
        <w:r w:rsidRPr="008F1182">
          <w:rPr>
            <w:rStyle w:val="Hyperlink"/>
            <w:noProof/>
          </w:rPr>
          <w:t>Khoán và thưởng hiệu quả dự án</w:t>
        </w:r>
        <w:r>
          <w:rPr>
            <w:noProof/>
            <w:webHidden/>
          </w:rPr>
          <w:tab/>
        </w:r>
        <w:r>
          <w:rPr>
            <w:noProof/>
            <w:webHidden/>
          </w:rPr>
          <w:fldChar w:fldCharType="begin"/>
        </w:r>
        <w:r>
          <w:rPr>
            <w:noProof/>
            <w:webHidden/>
          </w:rPr>
          <w:instrText xml:space="preserve"> PAGEREF _Toc69896130 \h </w:instrText>
        </w:r>
        <w:r>
          <w:rPr>
            <w:noProof/>
            <w:webHidden/>
          </w:rPr>
        </w:r>
        <w:r>
          <w:rPr>
            <w:noProof/>
            <w:webHidden/>
          </w:rPr>
          <w:fldChar w:fldCharType="separate"/>
        </w:r>
        <w:r>
          <w:rPr>
            <w:noProof/>
            <w:webHidden/>
          </w:rPr>
          <w:t>38</w:t>
        </w:r>
        <w:r>
          <w:rPr>
            <w:noProof/>
            <w:webHidden/>
          </w:rPr>
          <w:fldChar w:fldCharType="end"/>
        </w:r>
      </w:hyperlink>
    </w:p>
    <w:p w14:paraId="78060F2E" w14:textId="4159BC04"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31" w:history="1">
        <w:r w:rsidRPr="008F1182">
          <w:rPr>
            <w:rStyle w:val="Hyperlink"/>
            <w:noProof/>
          </w:rPr>
          <w:t>3.5</w:t>
        </w:r>
        <w:r>
          <w:rPr>
            <w:rFonts w:asciiTheme="minorHAnsi" w:eastAsiaTheme="minorEastAsia" w:hAnsiTheme="minorHAnsi" w:cstheme="minorBidi"/>
            <w:noProof/>
            <w:color w:val="auto"/>
            <w:sz w:val="22"/>
            <w:szCs w:val="22"/>
          </w:rPr>
          <w:tab/>
        </w:r>
        <w:r w:rsidRPr="008F1182">
          <w:rPr>
            <w:rStyle w:val="Hyperlink"/>
            <w:noProof/>
          </w:rPr>
          <w:t>Áp dụng phương pháp đường găng trong quản lý</w:t>
        </w:r>
        <w:r>
          <w:rPr>
            <w:noProof/>
            <w:webHidden/>
          </w:rPr>
          <w:tab/>
        </w:r>
        <w:r>
          <w:rPr>
            <w:noProof/>
            <w:webHidden/>
          </w:rPr>
          <w:fldChar w:fldCharType="begin"/>
        </w:r>
        <w:r>
          <w:rPr>
            <w:noProof/>
            <w:webHidden/>
          </w:rPr>
          <w:instrText xml:space="preserve"> PAGEREF _Toc69896131 \h </w:instrText>
        </w:r>
        <w:r>
          <w:rPr>
            <w:noProof/>
            <w:webHidden/>
          </w:rPr>
        </w:r>
        <w:r>
          <w:rPr>
            <w:noProof/>
            <w:webHidden/>
          </w:rPr>
          <w:fldChar w:fldCharType="separate"/>
        </w:r>
        <w:r>
          <w:rPr>
            <w:noProof/>
            <w:webHidden/>
          </w:rPr>
          <w:t>39</w:t>
        </w:r>
        <w:r>
          <w:rPr>
            <w:noProof/>
            <w:webHidden/>
          </w:rPr>
          <w:fldChar w:fldCharType="end"/>
        </w:r>
      </w:hyperlink>
    </w:p>
    <w:p w14:paraId="1B814243" w14:textId="42AFDC48"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2" w:history="1">
        <w:r w:rsidRPr="008F1182">
          <w:rPr>
            <w:rStyle w:val="Hyperlink"/>
            <w:noProof/>
          </w:rPr>
          <w:t>3.5.1</w:t>
        </w:r>
        <w:r>
          <w:rPr>
            <w:rFonts w:asciiTheme="minorHAnsi" w:eastAsiaTheme="minorEastAsia" w:hAnsiTheme="minorHAnsi" w:cstheme="minorBidi"/>
            <w:noProof/>
            <w:color w:val="auto"/>
            <w:sz w:val="22"/>
            <w:szCs w:val="22"/>
          </w:rPr>
          <w:tab/>
        </w:r>
        <w:r w:rsidRPr="008F1182">
          <w:rPr>
            <w:rStyle w:val="Hyperlink"/>
            <w:noProof/>
          </w:rPr>
          <w:t>Giới thiệu phương pháp đường găng (Critical path method – CPM)</w:t>
        </w:r>
        <w:r>
          <w:rPr>
            <w:noProof/>
            <w:webHidden/>
          </w:rPr>
          <w:tab/>
        </w:r>
        <w:r>
          <w:rPr>
            <w:noProof/>
            <w:webHidden/>
          </w:rPr>
          <w:fldChar w:fldCharType="begin"/>
        </w:r>
        <w:r>
          <w:rPr>
            <w:noProof/>
            <w:webHidden/>
          </w:rPr>
          <w:instrText xml:space="preserve"> PAGEREF _Toc69896132 \h </w:instrText>
        </w:r>
        <w:r>
          <w:rPr>
            <w:noProof/>
            <w:webHidden/>
          </w:rPr>
        </w:r>
        <w:r>
          <w:rPr>
            <w:noProof/>
            <w:webHidden/>
          </w:rPr>
          <w:fldChar w:fldCharType="separate"/>
        </w:r>
        <w:r>
          <w:rPr>
            <w:noProof/>
            <w:webHidden/>
          </w:rPr>
          <w:t>39</w:t>
        </w:r>
        <w:r>
          <w:rPr>
            <w:noProof/>
            <w:webHidden/>
          </w:rPr>
          <w:fldChar w:fldCharType="end"/>
        </w:r>
      </w:hyperlink>
    </w:p>
    <w:p w14:paraId="48D7C334" w14:textId="27FB9EC6"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3" w:history="1">
        <w:r w:rsidRPr="008F1182">
          <w:rPr>
            <w:rStyle w:val="Hyperlink"/>
            <w:noProof/>
          </w:rPr>
          <w:t>3.5.2</w:t>
        </w:r>
        <w:r>
          <w:rPr>
            <w:rFonts w:asciiTheme="minorHAnsi" w:eastAsiaTheme="minorEastAsia" w:hAnsiTheme="minorHAnsi" w:cstheme="minorBidi"/>
            <w:noProof/>
            <w:color w:val="auto"/>
            <w:sz w:val="22"/>
            <w:szCs w:val="22"/>
          </w:rPr>
          <w:tab/>
        </w:r>
        <w:r w:rsidRPr="008F1182">
          <w:rPr>
            <w:rStyle w:val="Hyperlink"/>
            <w:noProof/>
          </w:rPr>
          <w:t>Kiểm soát tiến độ và cảnh báo điểm tắc nghẽn</w:t>
        </w:r>
        <w:r>
          <w:rPr>
            <w:noProof/>
            <w:webHidden/>
          </w:rPr>
          <w:tab/>
        </w:r>
        <w:r>
          <w:rPr>
            <w:noProof/>
            <w:webHidden/>
          </w:rPr>
          <w:fldChar w:fldCharType="begin"/>
        </w:r>
        <w:r>
          <w:rPr>
            <w:noProof/>
            <w:webHidden/>
          </w:rPr>
          <w:instrText xml:space="preserve"> PAGEREF _Toc69896133 \h </w:instrText>
        </w:r>
        <w:r>
          <w:rPr>
            <w:noProof/>
            <w:webHidden/>
          </w:rPr>
        </w:r>
        <w:r>
          <w:rPr>
            <w:noProof/>
            <w:webHidden/>
          </w:rPr>
          <w:fldChar w:fldCharType="separate"/>
        </w:r>
        <w:r>
          <w:rPr>
            <w:noProof/>
            <w:webHidden/>
          </w:rPr>
          <w:t>40</w:t>
        </w:r>
        <w:r>
          <w:rPr>
            <w:noProof/>
            <w:webHidden/>
          </w:rPr>
          <w:fldChar w:fldCharType="end"/>
        </w:r>
      </w:hyperlink>
    </w:p>
    <w:p w14:paraId="18688AF1" w14:textId="7D57B3BF"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34" w:history="1">
        <w:r w:rsidRPr="008F1182">
          <w:rPr>
            <w:rStyle w:val="Hyperlink"/>
            <w:noProof/>
          </w:rPr>
          <w:t>3.6</w:t>
        </w:r>
        <w:r>
          <w:rPr>
            <w:rFonts w:asciiTheme="minorHAnsi" w:eastAsiaTheme="minorEastAsia" w:hAnsiTheme="minorHAnsi" w:cstheme="minorBidi"/>
            <w:noProof/>
            <w:color w:val="auto"/>
            <w:sz w:val="22"/>
            <w:szCs w:val="22"/>
          </w:rPr>
          <w:tab/>
        </w:r>
        <w:r w:rsidRPr="008F1182">
          <w:rPr>
            <w:rStyle w:val="Hyperlink"/>
            <w:noProof/>
          </w:rPr>
          <w:t>Áp dụng phương pháp quản lý giá trị thu được trong quản lý chi phí</w:t>
        </w:r>
        <w:r>
          <w:rPr>
            <w:noProof/>
            <w:webHidden/>
          </w:rPr>
          <w:tab/>
        </w:r>
        <w:r>
          <w:rPr>
            <w:noProof/>
            <w:webHidden/>
          </w:rPr>
          <w:fldChar w:fldCharType="begin"/>
        </w:r>
        <w:r>
          <w:rPr>
            <w:noProof/>
            <w:webHidden/>
          </w:rPr>
          <w:instrText xml:space="preserve"> PAGEREF _Toc69896134 \h </w:instrText>
        </w:r>
        <w:r>
          <w:rPr>
            <w:noProof/>
            <w:webHidden/>
          </w:rPr>
        </w:r>
        <w:r>
          <w:rPr>
            <w:noProof/>
            <w:webHidden/>
          </w:rPr>
          <w:fldChar w:fldCharType="separate"/>
        </w:r>
        <w:r>
          <w:rPr>
            <w:noProof/>
            <w:webHidden/>
          </w:rPr>
          <w:t>41</w:t>
        </w:r>
        <w:r>
          <w:rPr>
            <w:noProof/>
            <w:webHidden/>
          </w:rPr>
          <w:fldChar w:fldCharType="end"/>
        </w:r>
      </w:hyperlink>
    </w:p>
    <w:p w14:paraId="7DA70C59" w14:textId="343F193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5" w:history="1">
        <w:r w:rsidRPr="008F1182">
          <w:rPr>
            <w:rStyle w:val="Hyperlink"/>
            <w:noProof/>
          </w:rPr>
          <w:t>3.6.1</w:t>
        </w:r>
        <w:r>
          <w:rPr>
            <w:rFonts w:asciiTheme="minorHAnsi" w:eastAsiaTheme="minorEastAsia" w:hAnsiTheme="minorHAnsi" w:cstheme="minorBidi"/>
            <w:noProof/>
            <w:color w:val="auto"/>
            <w:sz w:val="22"/>
            <w:szCs w:val="22"/>
          </w:rPr>
          <w:tab/>
        </w:r>
        <w:r w:rsidRPr="008F1182">
          <w:rPr>
            <w:rStyle w:val="Hyperlink"/>
            <w:noProof/>
          </w:rPr>
          <w:t>Khái niệm về chi phí và kiểm soát chi phí</w:t>
        </w:r>
        <w:r>
          <w:rPr>
            <w:noProof/>
            <w:webHidden/>
          </w:rPr>
          <w:tab/>
        </w:r>
        <w:r>
          <w:rPr>
            <w:noProof/>
            <w:webHidden/>
          </w:rPr>
          <w:fldChar w:fldCharType="begin"/>
        </w:r>
        <w:r>
          <w:rPr>
            <w:noProof/>
            <w:webHidden/>
          </w:rPr>
          <w:instrText xml:space="preserve"> PAGEREF _Toc69896135 \h </w:instrText>
        </w:r>
        <w:r>
          <w:rPr>
            <w:noProof/>
            <w:webHidden/>
          </w:rPr>
        </w:r>
        <w:r>
          <w:rPr>
            <w:noProof/>
            <w:webHidden/>
          </w:rPr>
          <w:fldChar w:fldCharType="separate"/>
        </w:r>
        <w:r>
          <w:rPr>
            <w:noProof/>
            <w:webHidden/>
          </w:rPr>
          <w:t>42</w:t>
        </w:r>
        <w:r>
          <w:rPr>
            <w:noProof/>
            <w:webHidden/>
          </w:rPr>
          <w:fldChar w:fldCharType="end"/>
        </w:r>
      </w:hyperlink>
    </w:p>
    <w:p w14:paraId="0C91B982" w14:textId="20D5201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6" w:history="1">
        <w:r w:rsidRPr="008F1182">
          <w:rPr>
            <w:rStyle w:val="Hyperlink"/>
            <w:noProof/>
          </w:rPr>
          <w:t>3.6.2</w:t>
        </w:r>
        <w:r>
          <w:rPr>
            <w:rFonts w:asciiTheme="minorHAnsi" w:eastAsiaTheme="minorEastAsia" w:hAnsiTheme="minorHAnsi" w:cstheme="minorBidi"/>
            <w:noProof/>
            <w:color w:val="auto"/>
            <w:sz w:val="22"/>
            <w:szCs w:val="22"/>
          </w:rPr>
          <w:tab/>
        </w:r>
        <w:r w:rsidRPr="008F1182">
          <w:rPr>
            <w:rStyle w:val="Hyperlink"/>
            <w:noProof/>
          </w:rPr>
          <w:t>Phương pháp Earn Value Method (EVM)</w:t>
        </w:r>
        <w:r>
          <w:rPr>
            <w:noProof/>
            <w:webHidden/>
          </w:rPr>
          <w:tab/>
        </w:r>
        <w:r>
          <w:rPr>
            <w:noProof/>
            <w:webHidden/>
          </w:rPr>
          <w:fldChar w:fldCharType="begin"/>
        </w:r>
        <w:r>
          <w:rPr>
            <w:noProof/>
            <w:webHidden/>
          </w:rPr>
          <w:instrText xml:space="preserve"> PAGEREF _Toc69896136 \h </w:instrText>
        </w:r>
        <w:r>
          <w:rPr>
            <w:noProof/>
            <w:webHidden/>
          </w:rPr>
        </w:r>
        <w:r>
          <w:rPr>
            <w:noProof/>
            <w:webHidden/>
          </w:rPr>
          <w:fldChar w:fldCharType="separate"/>
        </w:r>
        <w:r>
          <w:rPr>
            <w:noProof/>
            <w:webHidden/>
          </w:rPr>
          <w:t>42</w:t>
        </w:r>
        <w:r>
          <w:rPr>
            <w:noProof/>
            <w:webHidden/>
          </w:rPr>
          <w:fldChar w:fldCharType="end"/>
        </w:r>
      </w:hyperlink>
    </w:p>
    <w:p w14:paraId="4D86576A" w14:textId="1CC88E2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7" w:history="1">
        <w:r w:rsidRPr="008F1182">
          <w:rPr>
            <w:rStyle w:val="Hyperlink"/>
            <w:noProof/>
          </w:rPr>
          <w:t>3.6.3</w:t>
        </w:r>
        <w:r>
          <w:rPr>
            <w:rFonts w:asciiTheme="minorHAnsi" w:eastAsiaTheme="minorEastAsia" w:hAnsiTheme="minorHAnsi" w:cstheme="minorBidi"/>
            <w:noProof/>
            <w:color w:val="auto"/>
            <w:sz w:val="22"/>
            <w:szCs w:val="22"/>
          </w:rPr>
          <w:tab/>
        </w:r>
        <w:r w:rsidRPr="008F1182">
          <w:rPr>
            <w:rStyle w:val="Hyperlink"/>
            <w:noProof/>
          </w:rPr>
          <w:t>Các ký hiệu và viết tắt trong EVM</w:t>
        </w:r>
        <w:r>
          <w:rPr>
            <w:noProof/>
            <w:webHidden/>
          </w:rPr>
          <w:tab/>
        </w:r>
        <w:r>
          <w:rPr>
            <w:noProof/>
            <w:webHidden/>
          </w:rPr>
          <w:fldChar w:fldCharType="begin"/>
        </w:r>
        <w:r>
          <w:rPr>
            <w:noProof/>
            <w:webHidden/>
          </w:rPr>
          <w:instrText xml:space="preserve"> PAGEREF _Toc69896137 \h </w:instrText>
        </w:r>
        <w:r>
          <w:rPr>
            <w:noProof/>
            <w:webHidden/>
          </w:rPr>
        </w:r>
        <w:r>
          <w:rPr>
            <w:noProof/>
            <w:webHidden/>
          </w:rPr>
          <w:fldChar w:fldCharType="separate"/>
        </w:r>
        <w:r>
          <w:rPr>
            <w:noProof/>
            <w:webHidden/>
          </w:rPr>
          <w:t>43</w:t>
        </w:r>
        <w:r>
          <w:rPr>
            <w:noProof/>
            <w:webHidden/>
          </w:rPr>
          <w:fldChar w:fldCharType="end"/>
        </w:r>
      </w:hyperlink>
    </w:p>
    <w:p w14:paraId="35D45746" w14:textId="17895ED4"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38" w:history="1">
        <w:r w:rsidRPr="008F1182">
          <w:rPr>
            <w:rStyle w:val="Hyperlink"/>
            <w:noProof/>
          </w:rPr>
          <w:t>3.6.4</w:t>
        </w:r>
        <w:r>
          <w:rPr>
            <w:rFonts w:asciiTheme="minorHAnsi" w:eastAsiaTheme="minorEastAsia" w:hAnsiTheme="minorHAnsi" w:cstheme="minorBidi"/>
            <w:noProof/>
            <w:color w:val="auto"/>
            <w:sz w:val="22"/>
            <w:szCs w:val="22"/>
          </w:rPr>
          <w:tab/>
        </w:r>
        <w:r w:rsidRPr="008F1182">
          <w:rPr>
            <w:rStyle w:val="Hyperlink"/>
            <w:noProof/>
          </w:rPr>
          <w:t>Các công thức tính toán</w:t>
        </w:r>
        <w:r>
          <w:rPr>
            <w:noProof/>
            <w:webHidden/>
          </w:rPr>
          <w:tab/>
        </w:r>
        <w:r>
          <w:rPr>
            <w:noProof/>
            <w:webHidden/>
          </w:rPr>
          <w:fldChar w:fldCharType="begin"/>
        </w:r>
        <w:r>
          <w:rPr>
            <w:noProof/>
            <w:webHidden/>
          </w:rPr>
          <w:instrText xml:space="preserve"> PAGEREF _Toc69896138 \h </w:instrText>
        </w:r>
        <w:r>
          <w:rPr>
            <w:noProof/>
            <w:webHidden/>
          </w:rPr>
        </w:r>
        <w:r>
          <w:rPr>
            <w:noProof/>
            <w:webHidden/>
          </w:rPr>
          <w:fldChar w:fldCharType="separate"/>
        </w:r>
        <w:r>
          <w:rPr>
            <w:noProof/>
            <w:webHidden/>
          </w:rPr>
          <w:t>44</w:t>
        </w:r>
        <w:r>
          <w:rPr>
            <w:noProof/>
            <w:webHidden/>
          </w:rPr>
          <w:fldChar w:fldCharType="end"/>
        </w:r>
      </w:hyperlink>
    </w:p>
    <w:p w14:paraId="2E24E322" w14:textId="02E8C408"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39" w:history="1">
        <w:r w:rsidRPr="008F1182">
          <w:rPr>
            <w:rStyle w:val="Hyperlink"/>
            <w:noProof/>
          </w:rPr>
          <w:t>3.7</w:t>
        </w:r>
        <w:r>
          <w:rPr>
            <w:rFonts w:asciiTheme="minorHAnsi" w:eastAsiaTheme="minorEastAsia" w:hAnsiTheme="minorHAnsi" w:cstheme="minorBidi"/>
            <w:noProof/>
            <w:color w:val="auto"/>
            <w:sz w:val="22"/>
            <w:szCs w:val="22"/>
          </w:rPr>
          <w:tab/>
        </w:r>
        <w:r w:rsidRPr="008F1182">
          <w:rPr>
            <w:rStyle w:val="Hyperlink"/>
            <w:noProof/>
          </w:rPr>
          <w:t>Áp dụng phương pháp suy diễn tiến đơn giản trong dự báo xu hướng làm việc của nhân viên</w:t>
        </w:r>
        <w:r>
          <w:rPr>
            <w:noProof/>
            <w:webHidden/>
          </w:rPr>
          <w:tab/>
        </w:r>
        <w:r>
          <w:rPr>
            <w:noProof/>
            <w:webHidden/>
          </w:rPr>
          <w:fldChar w:fldCharType="begin"/>
        </w:r>
        <w:r>
          <w:rPr>
            <w:noProof/>
            <w:webHidden/>
          </w:rPr>
          <w:instrText xml:space="preserve"> PAGEREF _Toc69896139 \h </w:instrText>
        </w:r>
        <w:r>
          <w:rPr>
            <w:noProof/>
            <w:webHidden/>
          </w:rPr>
        </w:r>
        <w:r>
          <w:rPr>
            <w:noProof/>
            <w:webHidden/>
          </w:rPr>
          <w:fldChar w:fldCharType="separate"/>
        </w:r>
        <w:r>
          <w:rPr>
            <w:noProof/>
            <w:webHidden/>
          </w:rPr>
          <w:t>47</w:t>
        </w:r>
        <w:r>
          <w:rPr>
            <w:noProof/>
            <w:webHidden/>
          </w:rPr>
          <w:fldChar w:fldCharType="end"/>
        </w:r>
      </w:hyperlink>
    </w:p>
    <w:p w14:paraId="582A6CDC" w14:textId="6A18FE56"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0" w:history="1">
        <w:r w:rsidRPr="008F1182">
          <w:rPr>
            <w:rStyle w:val="Hyperlink"/>
            <w:noProof/>
          </w:rPr>
          <w:t>3.8</w:t>
        </w:r>
        <w:r>
          <w:rPr>
            <w:rFonts w:asciiTheme="minorHAnsi" w:eastAsiaTheme="minorEastAsia" w:hAnsiTheme="minorHAnsi" w:cstheme="minorBidi"/>
            <w:noProof/>
            <w:color w:val="auto"/>
            <w:sz w:val="22"/>
            <w:szCs w:val="22"/>
          </w:rPr>
          <w:tab/>
        </w:r>
        <w:r w:rsidRPr="008F1182">
          <w:rPr>
            <w:rStyle w:val="Hyperlink"/>
            <w:noProof/>
          </w:rPr>
          <w:t>Sử dụng công cụ Jasper report và webservice trong phát triển báo cáo</w:t>
        </w:r>
        <w:r>
          <w:rPr>
            <w:noProof/>
            <w:webHidden/>
          </w:rPr>
          <w:tab/>
        </w:r>
        <w:r>
          <w:rPr>
            <w:noProof/>
            <w:webHidden/>
          </w:rPr>
          <w:fldChar w:fldCharType="begin"/>
        </w:r>
        <w:r>
          <w:rPr>
            <w:noProof/>
            <w:webHidden/>
          </w:rPr>
          <w:instrText xml:space="preserve"> PAGEREF _Toc69896140 \h </w:instrText>
        </w:r>
        <w:r>
          <w:rPr>
            <w:noProof/>
            <w:webHidden/>
          </w:rPr>
        </w:r>
        <w:r>
          <w:rPr>
            <w:noProof/>
            <w:webHidden/>
          </w:rPr>
          <w:fldChar w:fldCharType="separate"/>
        </w:r>
        <w:r>
          <w:rPr>
            <w:noProof/>
            <w:webHidden/>
          </w:rPr>
          <w:t>48</w:t>
        </w:r>
        <w:r>
          <w:rPr>
            <w:noProof/>
            <w:webHidden/>
          </w:rPr>
          <w:fldChar w:fldCharType="end"/>
        </w:r>
      </w:hyperlink>
    </w:p>
    <w:p w14:paraId="6E9F2822" w14:textId="1FAE7BAD"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41" w:history="1">
        <w:r w:rsidRPr="008F1182">
          <w:rPr>
            <w:rStyle w:val="Hyperlink"/>
            <w:noProof/>
          </w:rPr>
          <w:t>3.8.1</w:t>
        </w:r>
        <w:r>
          <w:rPr>
            <w:rFonts w:asciiTheme="minorHAnsi" w:eastAsiaTheme="minorEastAsia" w:hAnsiTheme="minorHAnsi" w:cstheme="minorBidi"/>
            <w:noProof/>
            <w:color w:val="auto"/>
            <w:sz w:val="22"/>
            <w:szCs w:val="22"/>
          </w:rPr>
          <w:tab/>
        </w:r>
        <w:r w:rsidRPr="008F1182">
          <w:rPr>
            <w:rStyle w:val="Hyperlink"/>
            <w:noProof/>
          </w:rPr>
          <w:t>Công cụ Jasper Report</w:t>
        </w:r>
        <w:r>
          <w:rPr>
            <w:noProof/>
            <w:webHidden/>
          </w:rPr>
          <w:tab/>
        </w:r>
        <w:r>
          <w:rPr>
            <w:noProof/>
            <w:webHidden/>
          </w:rPr>
          <w:fldChar w:fldCharType="begin"/>
        </w:r>
        <w:r>
          <w:rPr>
            <w:noProof/>
            <w:webHidden/>
          </w:rPr>
          <w:instrText xml:space="preserve"> PAGEREF _Toc69896141 \h </w:instrText>
        </w:r>
        <w:r>
          <w:rPr>
            <w:noProof/>
            <w:webHidden/>
          </w:rPr>
        </w:r>
        <w:r>
          <w:rPr>
            <w:noProof/>
            <w:webHidden/>
          </w:rPr>
          <w:fldChar w:fldCharType="separate"/>
        </w:r>
        <w:r>
          <w:rPr>
            <w:noProof/>
            <w:webHidden/>
          </w:rPr>
          <w:t>48</w:t>
        </w:r>
        <w:r>
          <w:rPr>
            <w:noProof/>
            <w:webHidden/>
          </w:rPr>
          <w:fldChar w:fldCharType="end"/>
        </w:r>
      </w:hyperlink>
    </w:p>
    <w:p w14:paraId="6AD395FD" w14:textId="5B9D941C"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42" w:history="1">
        <w:r w:rsidRPr="008F1182">
          <w:rPr>
            <w:rStyle w:val="Hyperlink"/>
            <w:noProof/>
          </w:rPr>
          <w:t>3.8.2</w:t>
        </w:r>
        <w:r>
          <w:rPr>
            <w:rFonts w:asciiTheme="minorHAnsi" w:eastAsiaTheme="minorEastAsia" w:hAnsiTheme="minorHAnsi" w:cstheme="minorBidi"/>
            <w:noProof/>
            <w:color w:val="auto"/>
            <w:sz w:val="22"/>
            <w:szCs w:val="22"/>
          </w:rPr>
          <w:tab/>
        </w:r>
        <w:r w:rsidRPr="008F1182">
          <w:rPr>
            <w:rStyle w:val="Hyperlink"/>
            <w:noProof/>
          </w:rPr>
          <w:t>Webservice báo cáo</w:t>
        </w:r>
        <w:r>
          <w:rPr>
            <w:noProof/>
            <w:webHidden/>
          </w:rPr>
          <w:tab/>
        </w:r>
        <w:r>
          <w:rPr>
            <w:noProof/>
            <w:webHidden/>
          </w:rPr>
          <w:fldChar w:fldCharType="begin"/>
        </w:r>
        <w:r>
          <w:rPr>
            <w:noProof/>
            <w:webHidden/>
          </w:rPr>
          <w:instrText xml:space="preserve"> PAGEREF _Toc69896142 \h </w:instrText>
        </w:r>
        <w:r>
          <w:rPr>
            <w:noProof/>
            <w:webHidden/>
          </w:rPr>
        </w:r>
        <w:r>
          <w:rPr>
            <w:noProof/>
            <w:webHidden/>
          </w:rPr>
          <w:fldChar w:fldCharType="separate"/>
        </w:r>
        <w:r>
          <w:rPr>
            <w:noProof/>
            <w:webHidden/>
          </w:rPr>
          <w:t>49</w:t>
        </w:r>
        <w:r>
          <w:rPr>
            <w:noProof/>
            <w:webHidden/>
          </w:rPr>
          <w:fldChar w:fldCharType="end"/>
        </w:r>
      </w:hyperlink>
    </w:p>
    <w:p w14:paraId="522DEBA4" w14:textId="4C613200"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3" w:history="1">
        <w:r w:rsidRPr="008F1182">
          <w:rPr>
            <w:rStyle w:val="Hyperlink"/>
            <w:noProof/>
          </w:rPr>
          <w:t>3.9</w:t>
        </w:r>
        <w:r>
          <w:rPr>
            <w:rFonts w:asciiTheme="minorHAnsi" w:eastAsiaTheme="minorEastAsia" w:hAnsiTheme="minorHAnsi" w:cstheme="minorBidi"/>
            <w:noProof/>
            <w:color w:val="auto"/>
            <w:sz w:val="22"/>
            <w:szCs w:val="22"/>
          </w:rPr>
          <w:tab/>
        </w:r>
        <w:r w:rsidRPr="008F1182">
          <w:rPr>
            <w:rStyle w:val="Hyperlink"/>
            <w:noProof/>
          </w:rPr>
          <w:t>So sánh các ứng dụng hiện tại với ứng dụng đề xuất phát triển</w:t>
        </w:r>
        <w:r>
          <w:rPr>
            <w:noProof/>
            <w:webHidden/>
          </w:rPr>
          <w:tab/>
        </w:r>
        <w:r>
          <w:rPr>
            <w:noProof/>
            <w:webHidden/>
          </w:rPr>
          <w:fldChar w:fldCharType="begin"/>
        </w:r>
        <w:r>
          <w:rPr>
            <w:noProof/>
            <w:webHidden/>
          </w:rPr>
          <w:instrText xml:space="preserve"> PAGEREF _Toc69896143 \h </w:instrText>
        </w:r>
        <w:r>
          <w:rPr>
            <w:noProof/>
            <w:webHidden/>
          </w:rPr>
        </w:r>
        <w:r>
          <w:rPr>
            <w:noProof/>
            <w:webHidden/>
          </w:rPr>
          <w:fldChar w:fldCharType="separate"/>
        </w:r>
        <w:r>
          <w:rPr>
            <w:noProof/>
            <w:webHidden/>
          </w:rPr>
          <w:t>51</w:t>
        </w:r>
        <w:r>
          <w:rPr>
            <w:noProof/>
            <w:webHidden/>
          </w:rPr>
          <w:fldChar w:fldCharType="end"/>
        </w:r>
      </w:hyperlink>
    </w:p>
    <w:p w14:paraId="46B5DF99" w14:textId="5DCBF17C" w:rsidR="000E4394" w:rsidRDefault="000E4394">
      <w:pPr>
        <w:pStyle w:val="TOC1"/>
        <w:rPr>
          <w:rFonts w:asciiTheme="minorHAnsi" w:eastAsiaTheme="minorEastAsia" w:hAnsiTheme="minorHAnsi" w:cstheme="minorBidi"/>
          <w:b w:val="0"/>
          <w:noProof/>
          <w:color w:val="auto"/>
          <w:sz w:val="22"/>
          <w:szCs w:val="22"/>
        </w:rPr>
      </w:pPr>
      <w:hyperlink w:anchor="_Toc69896144" w:history="1">
        <w:r w:rsidRPr="008F1182">
          <w:rPr>
            <w:rStyle w:val="Hyperlink"/>
            <w:bCs/>
            <w:noProof/>
            <w14:scene3d>
              <w14:camera w14:prst="orthographicFront"/>
              <w14:lightRig w14:rig="threePt" w14:dir="t">
                <w14:rot w14:lat="0" w14:lon="0" w14:rev="0"/>
              </w14:lightRig>
            </w14:scene3d>
          </w:rPr>
          <w:t>CHƯƠNG 4.</w:t>
        </w:r>
        <w:r w:rsidRPr="008F1182">
          <w:rPr>
            <w:rStyle w:val="Hyperlink"/>
            <w:noProof/>
          </w:rPr>
          <w:t xml:space="preserve"> ỨNG DỤNG -  PHÂN TÍCH THIẾT KẾ HỆ THỐNG</w:t>
        </w:r>
        <w:r>
          <w:rPr>
            <w:noProof/>
            <w:webHidden/>
          </w:rPr>
          <w:tab/>
        </w:r>
        <w:r>
          <w:rPr>
            <w:noProof/>
            <w:webHidden/>
          </w:rPr>
          <w:fldChar w:fldCharType="begin"/>
        </w:r>
        <w:r>
          <w:rPr>
            <w:noProof/>
            <w:webHidden/>
          </w:rPr>
          <w:instrText xml:space="preserve"> PAGEREF _Toc69896144 \h </w:instrText>
        </w:r>
        <w:r>
          <w:rPr>
            <w:noProof/>
            <w:webHidden/>
          </w:rPr>
        </w:r>
        <w:r>
          <w:rPr>
            <w:noProof/>
            <w:webHidden/>
          </w:rPr>
          <w:fldChar w:fldCharType="separate"/>
        </w:r>
        <w:r>
          <w:rPr>
            <w:noProof/>
            <w:webHidden/>
          </w:rPr>
          <w:t>52</w:t>
        </w:r>
        <w:r>
          <w:rPr>
            <w:noProof/>
            <w:webHidden/>
          </w:rPr>
          <w:fldChar w:fldCharType="end"/>
        </w:r>
      </w:hyperlink>
    </w:p>
    <w:p w14:paraId="4A4FD56F" w14:textId="4F6F96FA"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5" w:history="1">
        <w:r w:rsidRPr="008F1182">
          <w:rPr>
            <w:rStyle w:val="Hyperlink"/>
            <w:noProof/>
          </w:rPr>
          <w:t>4.1</w:t>
        </w:r>
        <w:r>
          <w:rPr>
            <w:rFonts w:asciiTheme="minorHAnsi" w:eastAsiaTheme="minorEastAsia" w:hAnsiTheme="minorHAnsi" w:cstheme="minorBidi"/>
            <w:noProof/>
            <w:color w:val="auto"/>
            <w:sz w:val="22"/>
            <w:szCs w:val="22"/>
          </w:rPr>
          <w:tab/>
        </w:r>
        <w:r w:rsidRPr="008F1182">
          <w:rPr>
            <w:rStyle w:val="Hyperlink"/>
            <w:noProof/>
          </w:rPr>
          <w:t>Mô hình tổng thể của hệ thống</w:t>
        </w:r>
        <w:r>
          <w:rPr>
            <w:noProof/>
            <w:webHidden/>
          </w:rPr>
          <w:tab/>
        </w:r>
        <w:r>
          <w:rPr>
            <w:noProof/>
            <w:webHidden/>
          </w:rPr>
          <w:fldChar w:fldCharType="begin"/>
        </w:r>
        <w:r>
          <w:rPr>
            <w:noProof/>
            <w:webHidden/>
          </w:rPr>
          <w:instrText xml:space="preserve"> PAGEREF _Toc69896145 \h </w:instrText>
        </w:r>
        <w:r>
          <w:rPr>
            <w:noProof/>
            <w:webHidden/>
          </w:rPr>
        </w:r>
        <w:r>
          <w:rPr>
            <w:noProof/>
            <w:webHidden/>
          </w:rPr>
          <w:fldChar w:fldCharType="separate"/>
        </w:r>
        <w:r>
          <w:rPr>
            <w:noProof/>
            <w:webHidden/>
          </w:rPr>
          <w:t>52</w:t>
        </w:r>
        <w:r>
          <w:rPr>
            <w:noProof/>
            <w:webHidden/>
          </w:rPr>
          <w:fldChar w:fldCharType="end"/>
        </w:r>
      </w:hyperlink>
    </w:p>
    <w:p w14:paraId="73BBEFE4" w14:textId="6E564A78"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6" w:history="1">
        <w:r w:rsidRPr="008F1182">
          <w:rPr>
            <w:rStyle w:val="Hyperlink"/>
            <w:noProof/>
          </w:rPr>
          <w:t>4.2</w:t>
        </w:r>
        <w:r>
          <w:rPr>
            <w:rFonts w:asciiTheme="minorHAnsi" w:eastAsiaTheme="minorEastAsia" w:hAnsiTheme="minorHAnsi" w:cstheme="minorBidi"/>
            <w:noProof/>
            <w:color w:val="auto"/>
            <w:sz w:val="22"/>
            <w:szCs w:val="22"/>
          </w:rPr>
          <w:tab/>
        </w:r>
        <w:r w:rsidRPr="008F1182">
          <w:rPr>
            <w:rStyle w:val="Hyperlink"/>
            <w:noProof/>
          </w:rPr>
          <w:t>Thiết kế kiến trúc</w:t>
        </w:r>
        <w:r>
          <w:rPr>
            <w:noProof/>
            <w:webHidden/>
          </w:rPr>
          <w:tab/>
        </w:r>
        <w:r>
          <w:rPr>
            <w:noProof/>
            <w:webHidden/>
          </w:rPr>
          <w:fldChar w:fldCharType="begin"/>
        </w:r>
        <w:r>
          <w:rPr>
            <w:noProof/>
            <w:webHidden/>
          </w:rPr>
          <w:instrText xml:space="preserve"> PAGEREF _Toc69896146 \h </w:instrText>
        </w:r>
        <w:r>
          <w:rPr>
            <w:noProof/>
            <w:webHidden/>
          </w:rPr>
        </w:r>
        <w:r>
          <w:rPr>
            <w:noProof/>
            <w:webHidden/>
          </w:rPr>
          <w:fldChar w:fldCharType="separate"/>
        </w:r>
        <w:r>
          <w:rPr>
            <w:noProof/>
            <w:webHidden/>
          </w:rPr>
          <w:t>53</w:t>
        </w:r>
        <w:r>
          <w:rPr>
            <w:noProof/>
            <w:webHidden/>
          </w:rPr>
          <w:fldChar w:fldCharType="end"/>
        </w:r>
      </w:hyperlink>
    </w:p>
    <w:p w14:paraId="0BEF059A" w14:textId="7C5A99AE"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7" w:history="1">
        <w:r w:rsidRPr="008F1182">
          <w:rPr>
            <w:rStyle w:val="Hyperlink"/>
            <w:noProof/>
          </w:rPr>
          <w:t>4.3</w:t>
        </w:r>
        <w:r>
          <w:rPr>
            <w:rFonts w:asciiTheme="minorHAnsi" w:eastAsiaTheme="minorEastAsia" w:hAnsiTheme="minorHAnsi" w:cstheme="minorBidi"/>
            <w:noProof/>
            <w:color w:val="auto"/>
            <w:sz w:val="22"/>
            <w:szCs w:val="22"/>
          </w:rPr>
          <w:tab/>
        </w:r>
        <w:r w:rsidRPr="008F1182">
          <w:rPr>
            <w:rStyle w:val="Hyperlink"/>
            <w:noProof/>
          </w:rPr>
          <w:t>Thiết kế CSDL</w:t>
        </w:r>
        <w:r>
          <w:rPr>
            <w:noProof/>
            <w:webHidden/>
          </w:rPr>
          <w:tab/>
        </w:r>
        <w:r>
          <w:rPr>
            <w:noProof/>
            <w:webHidden/>
          </w:rPr>
          <w:fldChar w:fldCharType="begin"/>
        </w:r>
        <w:r>
          <w:rPr>
            <w:noProof/>
            <w:webHidden/>
          </w:rPr>
          <w:instrText xml:space="preserve"> PAGEREF _Toc69896147 \h </w:instrText>
        </w:r>
        <w:r>
          <w:rPr>
            <w:noProof/>
            <w:webHidden/>
          </w:rPr>
        </w:r>
        <w:r>
          <w:rPr>
            <w:noProof/>
            <w:webHidden/>
          </w:rPr>
          <w:fldChar w:fldCharType="separate"/>
        </w:r>
        <w:r>
          <w:rPr>
            <w:noProof/>
            <w:webHidden/>
          </w:rPr>
          <w:t>54</w:t>
        </w:r>
        <w:r>
          <w:rPr>
            <w:noProof/>
            <w:webHidden/>
          </w:rPr>
          <w:fldChar w:fldCharType="end"/>
        </w:r>
      </w:hyperlink>
    </w:p>
    <w:p w14:paraId="6BB69D84" w14:textId="3D6592D2"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48" w:history="1">
        <w:r w:rsidRPr="008F1182">
          <w:rPr>
            <w:rStyle w:val="Hyperlink"/>
            <w:noProof/>
          </w:rPr>
          <w:t>4.4</w:t>
        </w:r>
        <w:r>
          <w:rPr>
            <w:rFonts w:asciiTheme="minorHAnsi" w:eastAsiaTheme="minorEastAsia" w:hAnsiTheme="minorHAnsi" w:cstheme="minorBidi"/>
            <w:noProof/>
            <w:color w:val="auto"/>
            <w:sz w:val="22"/>
            <w:szCs w:val="22"/>
          </w:rPr>
          <w:tab/>
        </w:r>
        <w:r w:rsidRPr="008F1182">
          <w:rPr>
            <w:rStyle w:val="Hyperlink"/>
            <w:noProof/>
          </w:rPr>
          <w:t>Thiết kế chi tiết</w:t>
        </w:r>
        <w:r>
          <w:rPr>
            <w:noProof/>
            <w:webHidden/>
          </w:rPr>
          <w:tab/>
        </w:r>
        <w:r>
          <w:rPr>
            <w:noProof/>
            <w:webHidden/>
          </w:rPr>
          <w:fldChar w:fldCharType="begin"/>
        </w:r>
        <w:r>
          <w:rPr>
            <w:noProof/>
            <w:webHidden/>
          </w:rPr>
          <w:instrText xml:space="preserve"> PAGEREF _Toc69896148 \h </w:instrText>
        </w:r>
        <w:r>
          <w:rPr>
            <w:noProof/>
            <w:webHidden/>
          </w:rPr>
        </w:r>
        <w:r>
          <w:rPr>
            <w:noProof/>
            <w:webHidden/>
          </w:rPr>
          <w:fldChar w:fldCharType="separate"/>
        </w:r>
        <w:r>
          <w:rPr>
            <w:noProof/>
            <w:webHidden/>
          </w:rPr>
          <w:t>55</w:t>
        </w:r>
        <w:r>
          <w:rPr>
            <w:noProof/>
            <w:webHidden/>
          </w:rPr>
          <w:fldChar w:fldCharType="end"/>
        </w:r>
      </w:hyperlink>
    </w:p>
    <w:p w14:paraId="57C5B01C" w14:textId="3DCBA70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49" w:history="1">
        <w:r w:rsidRPr="008F1182">
          <w:rPr>
            <w:rStyle w:val="Hyperlink"/>
            <w:noProof/>
          </w:rPr>
          <w:t>4.4.1</w:t>
        </w:r>
        <w:r>
          <w:rPr>
            <w:rFonts w:asciiTheme="minorHAnsi" w:eastAsiaTheme="minorEastAsia" w:hAnsiTheme="minorHAnsi" w:cstheme="minorBidi"/>
            <w:noProof/>
            <w:color w:val="auto"/>
            <w:sz w:val="22"/>
            <w:szCs w:val="22"/>
          </w:rPr>
          <w:tab/>
        </w:r>
        <w:r w:rsidRPr="008F1182">
          <w:rPr>
            <w:rStyle w:val="Hyperlink"/>
            <w:noProof/>
          </w:rPr>
          <w:t>Quản lý công việc</w:t>
        </w:r>
        <w:r>
          <w:rPr>
            <w:noProof/>
            <w:webHidden/>
          </w:rPr>
          <w:tab/>
        </w:r>
        <w:r>
          <w:rPr>
            <w:noProof/>
            <w:webHidden/>
          </w:rPr>
          <w:fldChar w:fldCharType="begin"/>
        </w:r>
        <w:r>
          <w:rPr>
            <w:noProof/>
            <w:webHidden/>
          </w:rPr>
          <w:instrText xml:space="preserve"> PAGEREF _Toc69896149 \h </w:instrText>
        </w:r>
        <w:r>
          <w:rPr>
            <w:noProof/>
            <w:webHidden/>
          </w:rPr>
        </w:r>
        <w:r>
          <w:rPr>
            <w:noProof/>
            <w:webHidden/>
          </w:rPr>
          <w:fldChar w:fldCharType="separate"/>
        </w:r>
        <w:r>
          <w:rPr>
            <w:noProof/>
            <w:webHidden/>
          </w:rPr>
          <w:t>56</w:t>
        </w:r>
        <w:r>
          <w:rPr>
            <w:noProof/>
            <w:webHidden/>
          </w:rPr>
          <w:fldChar w:fldCharType="end"/>
        </w:r>
      </w:hyperlink>
    </w:p>
    <w:p w14:paraId="56021662" w14:textId="39BF17F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50" w:history="1">
        <w:r w:rsidRPr="008F1182">
          <w:rPr>
            <w:rStyle w:val="Hyperlink"/>
            <w:noProof/>
          </w:rPr>
          <w:t>4.4.2</w:t>
        </w:r>
        <w:r>
          <w:rPr>
            <w:rFonts w:asciiTheme="minorHAnsi" w:eastAsiaTheme="minorEastAsia" w:hAnsiTheme="minorHAnsi" w:cstheme="minorBidi"/>
            <w:noProof/>
            <w:color w:val="auto"/>
            <w:sz w:val="22"/>
            <w:szCs w:val="22"/>
          </w:rPr>
          <w:tab/>
        </w:r>
        <w:r w:rsidRPr="008F1182">
          <w:rPr>
            <w:rStyle w:val="Hyperlink"/>
            <w:noProof/>
          </w:rPr>
          <w:t>Quản lý KPI</w:t>
        </w:r>
        <w:r>
          <w:rPr>
            <w:noProof/>
            <w:webHidden/>
          </w:rPr>
          <w:tab/>
        </w:r>
        <w:r>
          <w:rPr>
            <w:noProof/>
            <w:webHidden/>
          </w:rPr>
          <w:fldChar w:fldCharType="begin"/>
        </w:r>
        <w:r>
          <w:rPr>
            <w:noProof/>
            <w:webHidden/>
          </w:rPr>
          <w:instrText xml:space="preserve"> PAGEREF _Toc69896150 \h </w:instrText>
        </w:r>
        <w:r>
          <w:rPr>
            <w:noProof/>
            <w:webHidden/>
          </w:rPr>
        </w:r>
        <w:r>
          <w:rPr>
            <w:noProof/>
            <w:webHidden/>
          </w:rPr>
          <w:fldChar w:fldCharType="separate"/>
        </w:r>
        <w:r>
          <w:rPr>
            <w:noProof/>
            <w:webHidden/>
          </w:rPr>
          <w:t>74</w:t>
        </w:r>
        <w:r>
          <w:rPr>
            <w:noProof/>
            <w:webHidden/>
          </w:rPr>
          <w:fldChar w:fldCharType="end"/>
        </w:r>
      </w:hyperlink>
    </w:p>
    <w:p w14:paraId="2921A33E" w14:textId="37BEA8DF" w:rsidR="000E4394" w:rsidRDefault="000E4394">
      <w:pPr>
        <w:pStyle w:val="TOC1"/>
        <w:rPr>
          <w:rFonts w:asciiTheme="minorHAnsi" w:eastAsiaTheme="minorEastAsia" w:hAnsiTheme="minorHAnsi" w:cstheme="minorBidi"/>
          <w:b w:val="0"/>
          <w:noProof/>
          <w:color w:val="auto"/>
          <w:sz w:val="22"/>
          <w:szCs w:val="22"/>
        </w:rPr>
      </w:pPr>
      <w:hyperlink w:anchor="_Toc69896151" w:history="1">
        <w:r w:rsidRPr="008F1182">
          <w:rPr>
            <w:rStyle w:val="Hyperlink"/>
            <w:bCs/>
            <w:noProof/>
            <w14:scene3d>
              <w14:camera w14:prst="orthographicFront"/>
              <w14:lightRig w14:rig="threePt" w14:dir="t">
                <w14:rot w14:lat="0" w14:lon="0" w14:rev="0"/>
              </w14:lightRig>
            </w14:scene3d>
          </w:rPr>
          <w:t>CHƯƠNG 5.</w:t>
        </w:r>
        <w:r w:rsidRPr="008F1182">
          <w:rPr>
            <w:rStyle w:val="Hyperlink"/>
            <w:noProof/>
          </w:rPr>
          <w:t xml:space="preserve"> ỨNG DỤNG – CÀI ĐẶT THỰC NGHIỆM</w:t>
        </w:r>
        <w:r>
          <w:rPr>
            <w:noProof/>
            <w:webHidden/>
          </w:rPr>
          <w:tab/>
        </w:r>
        <w:r>
          <w:rPr>
            <w:noProof/>
            <w:webHidden/>
          </w:rPr>
          <w:fldChar w:fldCharType="begin"/>
        </w:r>
        <w:r>
          <w:rPr>
            <w:noProof/>
            <w:webHidden/>
          </w:rPr>
          <w:instrText xml:space="preserve"> PAGEREF _Toc69896151 \h </w:instrText>
        </w:r>
        <w:r>
          <w:rPr>
            <w:noProof/>
            <w:webHidden/>
          </w:rPr>
        </w:r>
        <w:r>
          <w:rPr>
            <w:noProof/>
            <w:webHidden/>
          </w:rPr>
          <w:fldChar w:fldCharType="separate"/>
        </w:r>
        <w:r>
          <w:rPr>
            <w:noProof/>
            <w:webHidden/>
          </w:rPr>
          <w:t>84</w:t>
        </w:r>
        <w:r>
          <w:rPr>
            <w:noProof/>
            <w:webHidden/>
          </w:rPr>
          <w:fldChar w:fldCharType="end"/>
        </w:r>
      </w:hyperlink>
    </w:p>
    <w:p w14:paraId="0A803BBF" w14:textId="1FD94390"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52" w:history="1">
        <w:r w:rsidRPr="008F1182">
          <w:rPr>
            <w:rStyle w:val="Hyperlink"/>
            <w:noProof/>
          </w:rPr>
          <w:t>5.1</w:t>
        </w:r>
        <w:r>
          <w:rPr>
            <w:rFonts w:asciiTheme="minorHAnsi" w:eastAsiaTheme="minorEastAsia" w:hAnsiTheme="minorHAnsi" w:cstheme="minorBidi"/>
            <w:noProof/>
            <w:color w:val="auto"/>
            <w:sz w:val="22"/>
            <w:szCs w:val="22"/>
          </w:rPr>
          <w:tab/>
        </w:r>
        <w:r w:rsidRPr="008F1182">
          <w:rPr>
            <w:rStyle w:val="Hyperlink"/>
            <w:noProof/>
          </w:rPr>
          <w:t>Công cụ lập trình và các framework</w:t>
        </w:r>
        <w:r>
          <w:rPr>
            <w:noProof/>
            <w:webHidden/>
          </w:rPr>
          <w:tab/>
        </w:r>
        <w:r>
          <w:rPr>
            <w:noProof/>
            <w:webHidden/>
          </w:rPr>
          <w:fldChar w:fldCharType="begin"/>
        </w:r>
        <w:r>
          <w:rPr>
            <w:noProof/>
            <w:webHidden/>
          </w:rPr>
          <w:instrText xml:space="preserve"> PAGEREF _Toc69896152 \h </w:instrText>
        </w:r>
        <w:r>
          <w:rPr>
            <w:noProof/>
            <w:webHidden/>
          </w:rPr>
        </w:r>
        <w:r>
          <w:rPr>
            <w:noProof/>
            <w:webHidden/>
          </w:rPr>
          <w:fldChar w:fldCharType="separate"/>
        </w:r>
        <w:r>
          <w:rPr>
            <w:noProof/>
            <w:webHidden/>
          </w:rPr>
          <w:t>84</w:t>
        </w:r>
        <w:r>
          <w:rPr>
            <w:noProof/>
            <w:webHidden/>
          </w:rPr>
          <w:fldChar w:fldCharType="end"/>
        </w:r>
      </w:hyperlink>
    </w:p>
    <w:p w14:paraId="7480C708" w14:textId="0560A64B"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53" w:history="1">
        <w:r w:rsidRPr="008F1182">
          <w:rPr>
            <w:rStyle w:val="Hyperlink"/>
            <w:noProof/>
          </w:rPr>
          <w:t>5.1.1</w:t>
        </w:r>
        <w:r>
          <w:rPr>
            <w:rFonts w:asciiTheme="minorHAnsi" w:eastAsiaTheme="minorEastAsia" w:hAnsiTheme="minorHAnsi" w:cstheme="minorBidi"/>
            <w:noProof/>
            <w:color w:val="auto"/>
            <w:sz w:val="22"/>
            <w:szCs w:val="22"/>
          </w:rPr>
          <w:tab/>
        </w:r>
        <w:r w:rsidRPr="008F1182">
          <w:rPr>
            <w:rStyle w:val="Hyperlink"/>
            <w:noProof/>
          </w:rPr>
          <w:t>Công cụ lập trình</w:t>
        </w:r>
        <w:r>
          <w:rPr>
            <w:noProof/>
            <w:webHidden/>
          </w:rPr>
          <w:tab/>
        </w:r>
        <w:r>
          <w:rPr>
            <w:noProof/>
            <w:webHidden/>
          </w:rPr>
          <w:fldChar w:fldCharType="begin"/>
        </w:r>
        <w:r>
          <w:rPr>
            <w:noProof/>
            <w:webHidden/>
          </w:rPr>
          <w:instrText xml:space="preserve"> PAGEREF _Toc69896153 \h </w:instrText>
        </w:r>
        <w:r>
          <w:rPr>
            <w:noProof/>
            <w:webHidden/>
          </w:rPr>
        </w:r>
        <w:r>
          <w:rPr>
            <w:noProof/>
            <w:webHidden/>
          </w:rPr>
          <w:fldChar w:fldCharType="separate"/>
        </w:r>
        <w:r>
          <w:rPr>
            <w:noProof/>
            <w:webHidden/>
          </w:rPr>
          <w:t>84</w:t>
        </w:r>
        <w:r>
          <w:rPr>
            <w:noProof/>
            <w:webHidden/>
          </w:rPr>
          <w:fldChar w:fldCharType="end"/>
        </w:r>
      </w:hyperlink>
    </w:p>
    <w:p w14:paraId="0B606409" w14:textId="3AD78E18"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54" w:history="1">
        <w:r w:rsidRPr="008F1182">
          <w:rPr>
            <w:rStyle w:val="Hyperlink"/>
            <w:noProof/>
          </w:rPr>
          <w:t>5.1.2</w:t>
        </w:r>
        <w:r>
          <w:rPr>
            <w:rFonts w:asciiTheme="minorHAnsi" w:eastAsiaTheme="minorEastAsia" w:hAnsiTheme="minorHAnsi" w:cstheme="minorBidi"/>
            <w:noProof/>
            <w:color w:val="auto"/>
            <w:sz w:val="22"/>
            <w:szCs w:val="22"/>
          </w:rPr>
          <w:tab/>
        </w:r>
        <w:r w:rsidRPr="008F1182">
          <w:rPr>
            <w:rStyle w:val="Hyperlink"/>
            <w:noProof/>
          </w:rPr>
          <w:t>Các ngôn ngữ lập trình sử dụng</w:t>
        </w:r>
        <w:r>
          <w:rPr>
            <w:noProof/>
            <w:webHidden/>
          </w:rPr>
          <w:tab/>
        </w:r>
        <w:r>
          <w:rPr>
            <w:noProof/>
            <w:webHidden/>
          </w:rPr>
          <w:fldChar w:fldCharType="begin"/>
        </w:r>
        <w:r>
          <w:rPr>
            <w:noProof/>
            <w:webHidden/>
          </w:rPr>
          <w:instrText xml:space="preserve"> PAGEREF _Toc69896154 \h </w:instrText>
        </w:r>
        <w:r>
          <w:rPr>
            <w:noProof/>
            <w:webHidden/>
          </w:rPr>
        </w:r>
        <w:r>
          <w:rPr>
            <w:noProof/>
            <w:webHidden/>
          </w:rPr>
          <w:fldChar w:fldCharType="separate"/>
        </w:r>
        <w:r>
          <w:rPr>
            <w:noProof/>
            <w:webHidden/>
          </w:rPr>
          <w:t>84</w:t>
        </w:r>
        <w:r>
          <w:rPr>
            <w:noProof/>
            <w:webHidden/>
          </w:rPr>
          <w:fldChar w:fldCharType="end"/>
        </w:r>
      </w:hyperlink>
    </w:p>
    <w:p w14:paraId="0BEA76ED" w14:textId="28C997D3"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55" w:history="1">
        <w:r w:rsidRPr="008F1182">
          <w:rPr>
            <w:rStyle w:val="Hyperlink"/>
            <w:noProof/>
          </w:rPr>
          <w:t>5.1.3</w:t>
        </w:r>
        <w:r>
          <w:rPr>
            <w:rFonts w:asciiTheme="minorHAnsi" w:eastAsiaTheme="minorEastAsia" w:hAnsiTheme="minorHAnsi" w:cstheme="minorBidi"/>
            <w:noProof/>
            <w:color w:val="auto"/>
            <w:sz w:val="22"/>
            <w:szCs w:val="22"/>
          </w:rPr>
          <w:tab/>
        </w:r>
        <w:r w:rsidRPr="008F1182">
          <w:rPr>
            <w:rStyle w:val="Hyperlink"/>
            <w:noProof/>
          </w:rPr>
          <w:t>Strust 2 Framework</w:t>
        </w:r>
        <w:r>
          <w:rPr>
            <w:noProof/>
            <w:webHidden/>
          </w:rPr>
          <w:tab/>
        </w:r>
        <w:r>
          <w:rPr>
            <w:noProof/>
            <w:webHidden/>
          </w:rPr>
          <w:fldChar w:fldCharType="begin"/>
        </w:r>
        <w:r>
          <w:rPr>
            <w:noProof/>
            <w:webHidden/>
          </w:rPr>
          <w:instrText xml:space="preserve"> PAGEREF _Toc69896155 \h </w:instrText>
        </w:r>
        <w:r>
          <w:rPr>
            <w:noProof/>
            <w:webHidden/>
          </w:rPr>
        </w:r>
        <w:r>
          <w:rPr>
            <w:noProof/>
            <w:webHidden/>
          </w:rPr>
          <w:fldChar w:fldCharType="separate"/>
        </w:r>
        <w:r>
          <w:rPr>
            <w:noProof/>
            <w:webHidden/>
          </w:rPr>
          <w:t>85</w:t>
        </w:r>
        <w:r>
          <w:rPr>
            <w:noProof/>
            <w:webHidden/>
          </w:rPr>
          <w:fldChar w:fldCharType="end"/>
        </w:r>
      </w:hyperlink>
    </w:p>
    <w:p w14:paraId="3CE12AC7" w14:textId="6992765B" w:rsidR="000E4394" w:rsidRDefault="000E43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9896156" w:history="1">
        <w:r w:rsidRPr="008F1182">
          <w:rPr>
            <w:rStyle w:val="Hyperlink"/>
            <w:noProof/>
          </w:rPr>
          <w:t>5.1.4</w:t>
        </w:r>
        <w:r>
          <w:rPr>
            <w:rFonts w:asciiTheme="minorHAnsi" w:eastAsiaTheme="minorEastAsia" w:hAnsiTheme="minorHAnsi" w:cstheme="minorBidi"/>
            <w:noProof/>
            <w:color w:val="auto"/>
            <w:sz w:val="22"/>
            <w:szCs w:val="22"/>
          </w:rPr>
          <w:tab/>
        </w:r>
        <w:r w:rsidRPr="008F1182">
          <w:rPr>
            <w:rStyle w:val="Hyperlink"/>
            <w:noProof/>
          </w:rPr>
          <w:t>Hibernate Framework</w:t>
        </w:r>
        <w:r>
          <w:rPr>
            <w:noProof/>
            <w:webHidden/>
          </w:rPr>
          <w:tab/>
        </w:r>
        <w:r>
          <w:rPr>
            <w:noProof/>
            <w:webHidden/>
          </w:rPr>
          <w:fldChar w:fldCharType="begin"/>
        </w:r>
        <w:r>
          <w:rPr>
            <w:noProof/>
            <w:webHidden/>
          </w:rPr>
          <w:instrText xml:space="preserve"> PAGEREF _Toc69896156 \h </w:instrText>
        </w:r>
        <w:r>
          <w:rPr>
            <w:noProof/>
            <w:webHidden/>
          </w:rPr>
        </w:r>
        <w:r>
          <w:rPr>
            <w:noProof/>
            <w:webHidden/>
          </w:rPr>
          <w:fldChar w:fldCharType="separate"/>
        </w:r>
        <w:r>
          <w:rPr>
            <w:noProof/>
            <w:webHidden/>
          </w:rPr>
          <w:t>89</w:t>
        </w:r>
        <w:r>
          <w:rPr>
            <w:noProof/>
            <w:webHidden/>
          </w:rPr>
          <w:fldChar w:fldCharType="end"/>
        </w:r>
      </w:hyperlink>
    </w:p>
    <w:p w14:paraId="2532F57A" w14:textId="2D9F2043"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57" w:history="1">
        <w:r w:rsidRPr="008F1182">
          <w:rPr>
            <w:rStyle w:val="Hyperlink"/>
            <w:noProof/>
          </w:rPr>
          <w:t>5.2</w:t>
        </w:r>
        <w:r>
          <w:rPr>
            <w:rFonts w:asciiTheme="minorHAnsi" w:eastAsiaTheme="minorEastAsia" w:hAnsiTheme="minorHAnsi" w:cstheme="minorBidi"/>
            <w:noProof/>
            <w:color w:val="auto"/>
            <w:sz w:val="22"/>
            <w:szCs w:val="22"/>
          </w:rPr>
          <w:tab/>
        </w:r>
        <w:r w:rsidRPr="008F1182">
          <w:rPr>
            <w:rStyle w:val="Hyperlink"/>
            <w:noProof/>
          </w:rPr>
          <w:t>Kết quả</w:t>
        </w:r>
        <w:r>
          <w:rPr>
            <w:noProof/>
            <w:webHidden/>
          </w:rPr>
          <w:tab/>
        </w:r>
        <w:r>
          <w:rPr>
            <w:noProof/>
            <w:webHidden/>
          </w:rPr>
          <w:fldChar w:fldCharType="begin"/>
        </w:r>
        <w:r>
          <w:rPr>
            <w:noProof/>
            <w:webHidden/>
          </w:rPr>
          <w:instrText xml:space="preserve"> PAGEREF _Toc69896157 \h </w:instrText>
        </w:r>
        <w:r>
          <w:rPr>
            <w:noProof/>
            <w:webHidden/>
          </w:rPr>
        </w:r>
        <w:r>
          <w:rPr>
            <w:noProof/>
            <w:webHidden/>
          </w:rPr>
          <w:fldChar w:fldCharType="separate"/>
        </w:r>
        <w:r>
          <w:rPr>
            <w:noProof/>
            <w:webHidden/>
          </w:rPr>
          <w:t>96</w:t>
        </w:r>
        <w:r>
          <w:rPr>
            <w:noProof/>
            <w:webHidden/>
          </w:rPr>
          <w:fldChar w:fldCharType="end"/>
        </w:r>
      </w:hyperlink>
    </w:p>
    <w:p w14:paraId="2F00135A" w14:textId="341FD442" w:rsidR="000E4394" w:rsidRDefault="000E4394">
      <w:pPr>
        <w:pStyle w:val="TOC1"/>
        <w:rPr>
          <w:rFonts w:asciiTheme="minorHAnsi" w:eastAsiaTheme="minorEastAsia" w:hAnsiTheme="minorHAnsi" w:cstheme="minorBidi"/>
          <w:b w:val="0"/>
          <w:noProof/>
          <w:color w:val="auto"/>
          <w:sz w:val="22"/>
          <w:szCs w:val="22"/>
        </w:rPr>
      </w:pPr>
      <w:hyperlink w:anchor="_Toc69896158" w:history="1">
        <w:r w:rsidRPr="008F1182">
          <w:rPr>
            <w:rStyle w:val="Hyperlink"/>
            <w:bCs/>
            <w:noProof/>
            <w14:scene3d>
              <w14:camera w14:prst="orthographicFront"/>
              <w14:lightRig w14:rig="threePt" w14:dir="t">
                <w14:rot w14:lat="0" w14:lon="0" w14:rev="0"/>
              </w14:lightRig>
            </w14:scene3d>
          </w:rPr>
          <w:t>CHƯƠNG 6.</w:t>
        </w:r>
        <w:r w:rsidRPr="008F1182">
          <w:rPr>
            <w:rStyle w:val="Hyperlink"/>
            <w:noProof/>
          </w:rPr>
          <w:t xml:space="preserve"> KẾT LUẬN</w:t>
        </w:r>
        <w:r>
          <w:rPr>
            <w:noProof/>
            <w:webHidden/>
          </w:rPr>
          <w:tab/>
        </w:r>
        <w:r>
          <w:rPr>
            <w:noProof/>
            <w:webHidden/>
          </w:rPr>
          <w:fldChar w:fldCharType="begin"/>
        </w:r>
        <w:r>
          <w:rPr>
            <w:noProof/>
            <w:webHidden/>
          </w:rPr>
          <w:instrText xml:space="preserve"> PAGEREF _Toc69896158 \h </w:instrText>
        </w:r>
        <w:r>
          <w:rPr>
            <w:noProof/>
            <w:webHidden/>
          </w:rPr>
        </w:r>
        <w:r>
          <w:rPr>
            <w:noProof/>
            <w:webHidden/>
          </w:rPr>
          <w:fldChar w:fldCharType="separate"/>
        </w:r>
        <w:r>
          <w:rPr>
            <w:noProof/>
            <w:webHidden/>
          </w:rPr>
          <w:t>99</w:t>
        </w:r>
        <w:r>
          <w:rPr>
            <w:noProof/>
            <w:webHidden/>
          </w:rPr>
          <w:fldChar w:fldCharType="end"/>
        </w:r>
      </w:hyperlink>
    </w:p>
    <w:p w14:paraId="30F328DB" w14:textId="4CD9F694"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59" w:history="1">
        <w:r w:rsidRPr="008F1182">
          <w:rPr>
            <w:rStyle w:val="Hyperlink"/>
            <w:noProof/>
          </w:rPr>
          <w:t>6.1</w:t>
        </w:r>
        <w:r>
          <w:rPr>
            <w:rFonts w:asciiTheme="minorHAnsi" w:eastAsiaTheme="minorEastAsia" w:hAnsiTheme="minorHAnsi" w:cstheme="minorBidi"/>
            <w:noProof/>
            <w:color w:val="auto"/>
            <w:sz w:val="22"/>
            <w:szCs w:val="22"/>
          </w:rPr>
          <w:tab/>
        </w:r>
        <w:r w:rsidRPr="008F1182">
          <w:rPr>
            <w:rStyle w:val="Hyperlink"/>
            <w:noProof/>
          </w:rPr>
          <w:t>Các kết quả đạt được</w:t>
        </w:r>
        <w:r>
          <w:rPr>
            <w:noProof/>
            <w:webHidden/>
          </w:rPr>
          <w:tab/>
        </w:r>
        <w:r>
          <w:rPr>
            <w:noProof/>
            <w:webHidden/>
          </w:rPr>
          <w:fldChar w:fldCharType="begin"/>
        </w:r>
        <w:r>
          <w:rPr>
            <w:noProof/>
            <w:webHidden/>
          </w:rPr>
          <w:instrText xml:space="preserve"> PAGEREF _Toc69896159 \h </w:instrText>
        </w:r>
        <w:r>
          <w:rPr>
            <w:noProof/>
            <w:webHidden/>
          </w:rPr>
        </w:r>
        <w:r>
          <w:rPr>
            <w:noProof/>
            <w:webHidden/>
          </w:rPr>
          <w:fldChar w:fldCharType="separate"/>
        </w:r>
        <w:r>
          <w:rPr>
            <w:noProof/>
            <w:webHidden/>
          </w:rPr>
          <w:t>99</w:t>
        </w:r>
        <w:r>
          <w:rPr>
            <w:noProof/>
            <w:webHidden/>
          </w:rPr>
          <w:fldChar w:fldCharType="end"/>
        </w:r>
      </w:hyperlink>
    </w:p>
    <w:p w14:paraId="7B732622" w14:textId="0A2ED85B"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60" w:history="1">
        <w:r w:rsidRPr="008F1182">
          <w:rPr>
            <w:rStyle w:val="Hyperlink"/>
            <w:noProof/>
          </w:rPr>
          <w:t>6.2</w:t>
        </w:r>
        <w:r>
          <w:rPr>
            <w:rFonts w:asciiTheme="minorHAnsi" w:eastAsiaTheme="minorEastAsia" w:hAnsiTheme="minorHAnsi" w:cstheme="minorBidi"/>
            <w:noProof/>
            <w:color w:val="auto"/>
            <w:sz w:val="22"/>
            <w:szCs w:val="22"/>
          </w:rPr>
          <w:tab/>
        </w:r>
        <w:r w:rsidRPr="008F1182">
          <w:rPr>
            <w:rStyle w:val="Hyperlink"/>
            <w:noProof/>
          </w:rPr>
          <w:t>Những tồn tại trong quá trình phát triển</w:t>
        </w:r>
        <w:r>
          <w:rPr>
            <w:noProof/>
            <w:webHidden/>
          </w:rPr>
          <w:tab/>
        </w:r>
        <w:r>
          <w:rPr>
            <w:noProof/>
            <w:webHidden/>
          </w:rPr>
          <w:fldChar w:fldCharType="begin"/>
        </w:r>
        <w:r>
          <w:rPr>
            <w:noProof/>
            <w:webHidden/>
          </w:rPr>
          <w:instrText xml:space="preserve"> PAGEREF _Toc69896160 \h </w:instrText>
        </w:r>
        <w:r>
          <w:rPr>
            <w:noProof/>
            <w:webHidden/>
          </w:rPr>
        </w:r>
        <w:r>
          <w:rPr>
            <w:noProof/>
            <w:webHidden/>
          </w:rPr>
          <w:fldChar w:fldCharType="separate"/>
        </w:r>
        <w:r>
          <w:rPr>
            <w:noProof/>
            <w:webHidden/>
          </w:rPr>
          <w:t>99</w:t>
        </w:r>
        <w:r>
          <w:rPr>
            <w:noProof/>
            <w:webHidden/>
          </w:rPr>
          <w:fldChar w:fldCharType="end"/>
        </w:r>
      </w:hyperlink>
    </w:p>
    <w:p w14:paraId="0B8AD89F" w14:textId="204AC680" w:rsidR="000E4394" w:rsidRDefault="000E4394">
      <w:pPr>
        <w:pStyle w:val="TOC2"/>
        <w:tabs>
          <w:tab w:val="left" w:pos="780"/>
          <w:tab w:val="right" w:leader="dot" w:pos="8494"/>
        </w:tabs>
        <w:rPr>
          <w:rFonts w:asciiTheme="minorHAnsi" w:eastAsiaTheme="minorEastAsia" w:hAnsiTheme="minorHAnsi" w:cstheme="minorBidi"/>
          <w:noProof/>
          <w:color w:val="auto"/>
          <w:sz w:val="22"/>
          <w:szCs w:val="22"/>
        </w:rPr>
      </w:pPr>
      <w:hyperlink w:anchor="_Toc69896161" w:history="1">
        <w:r w:rsidRPr="008F1182">
          <w:rPr>
            <w:rStyle w:val="Hyperlink"/>
            <w:noProof/>
          </w:rPr>
          <w:t>6.3</w:t>
        </w:r>
        <w:r>
          <w:rPr>
            <w:rFonts w:asciiTheme="minorHAnsi" w:eastAsiaTheme="minorEastAsia" w:hAnsiTheme="minorHAnsi" w:cstheme="minorBidi"/>
            <w:noProof/>
            <w:color w:val="auto"/>
            <w:sz w:val="22"/>
            <w:szCs w:val="22"/>
          </w:rPr>
          <w:tab/>
        </w:r>
        <w:r w:rsidRPr="008F1182">
          <w:rPr>
            <w:rStyle w:val="Hyperlink"/>
            <w:noProof/>
          </w:rPr>
          <w:t>Hướng phát triển</w:t>
        </w:r>
        <w:r>
          <w:rPr>
            <w:noProof/>
            <w:webHidden/>
          </w:rPr>
          <w:tab/>
        </w:r>
        <w:r>
          <w:rPr>
            <w:noProof/>
            <w:webHidden/>
          </w:rPr>
          <w:fldChar w:fldCharType="begin"/>
        </w:r>
        <w:r>
          <w:rPr>
            <w:noProof/>
            <w:webHidden/>
          </w:rPr>
          <w:instrText xml:space="preserve"> PAGEREF _Toc69896161 \h </w:instrText>
        </w:r>
        <w:r>
          <w:rPr>
            <w:noProof/>
            <w:webHidden/>
          </w:rPr>
        </w:r>
        <w:r>
          <w:rPr>
            <w:noProof/>
            <w:webHidden/>
          </w:rPr>
          <w:fldChar w:fldCharType="separate"/>
        </w:r>
        <w:r>
          <w:rPr>
            <w:noProof/>
            <w:webHidden/>
          </w:rPr>
          <w:t>100</w:t>
        </w:r>
        <w:r>
          <w:rPr>
            <w:noProof/>
            <w:webHidden/>
          </w:rPr>
          <w:fldChar w:fldCharType="end"/>
        </w:r>
      </w:hyperlink>
    </w:p>
    <w:p w14:paraId="68A4FF63" w14:textId="134C7466" w:rsidR="000E4394" w:rsidRDefault="000E4394">
      <w:pPr>
        <w:pStyle w:val="TOC1"/>
        <w:rPr>
          <w:rFonts w:asciiTheme="minorHAnsi" w:eastAsiaTheme="minorEastAsia" w:hAnsiTheme="minorHAnsi" w:cstheme="minorBidi"/>
          <w:b w:val="0"/>
          <w:noProof/>
          <w:color w:val="auto"/>
          <w:sz w:val="22"/>
          <w:szCs w:val="22"/>
        </w:rPr>
      </w:pPr>
      <w:hyperlink w:anchor="_Toc69896162" w:history="1">
        <w:r w:rsidRPr="008F1182">
          <w:rPr>
            <w:rStyle w:val="Hyperlink"/>
            <w:noProof/>
          </w:rPr>
          <w:t>TÀI LIỆU THAM KHẢO</w:t>
        </w:r>
        <w:r>
          <w:rPr>
            <w:noProof/>
            <w:webHidden/>
          </w:rPr>
          <w:tab/>
        </w:r>
        <w:r>
          <w:rPr>
            <w:noProof/>
            <w:webHidden/>
          </w:rPr>
          <w:fldChar w:fldCharType="begin"/>
        </w:r>
        <w:r>
          <w:rPr>
            <w:noProof/>
            <w:webHidden/>
          </w:rPr>
          <w:instrText xml:space="preserve"> PAGEREF _Toc69896162 \h </w:instrText>
        </w:r>
        <w:r>
          <w:rPr>
            <w:noProof/>
            <w:webHidden/>
          </w:rPr>
        </w:r>
        <w:r>
          <w:rPr>
            <w:noProof/>
            <w:webHidden/>
          </w:rPr>
          <w:fldChar w:fldCharType="separate"/>
        </w:r>
        <w:r>
          <w:rPr>
            <w:noProof/>
            <w:webHidden/>
          </w:rPr>
          <w:t>101</w:t>
        </w:r>
        <w:r>
          <w:rPr>
            <w:noProof/>
            <w:webHidden/>
          </w:rPr>
          <w:fldChar w:fldCharType="end"/>
        </w:r>
      </w:hyperlink>
    </w:p>
    <w:p w14:paraId="1CE65893" w14:textId="3707FF6B" w:rsidR="000E4394" w:rsidRDefault="000E4394">
      <w:pPr>
        <w:pStyle w:val="TOC1"/>
        <w:rPr>
          <w:rFonts w:asciiTheme="minorHAnsi" w:eastAsiaTheme="minorEastAsia" w:hAnsiTheme="minorHAnsi" w:cstheme="minorBidi"/>
          <w:b w:val="0"/>
          <w:noProof/>
          <w:color w:val="auto"/>
          <w:sz w:val="22"/>
          <w:szCs w:val="22"/>
        </w:rPr>
      </w:pPr>
      <w:hyperlink w:anchor="_Toc69896163" w:history="1">
        <w:r w:rsidRPr="008F1182">
          <w:rPr>
            <w:rStyle w:val="Hyperlink"/>
            <w:noProof/>
          </w:rPr>
          <w:t>PHỤ LỤC</w:t>
        </w:r>
        <w:r>
          <w:rPr>
            <w:noProof/>
            <w:webHidden/>
          </w:rPr>
          <w:tab/>
        </w:r>
        <w:r>
          <w:rPr>
            <w:noProof/>
            <w:webHidden/>
          </w:rPr>
          <w:fldChar w:fldCharType="begin"/>
        </w:r>
        <w:r>
          <w:rPr>
            <w:noProof/>
            <w:webHidden/>
          </w:rPr>
          <w:instrText xml:space="preserve"> PAGEREF _Toc69896163 \h </w:instrText>
        </w:r>
        <w:r>
          <w:rPr>
            <w:noProof/>
            <w:webHidden/>
          </w:rPr>
        </w:r>
        <w:r>
          <w:rPr>
            <w:noProof/>
            <w:webHidden/>
          </w:rPr>
          <w:fldChar w:fldCharType="separate"/>
        </w:r>
        <w:r>
          <w:rPr>
            <w:noProof/>
            <w:webHidden/>
          </w:rPr>
          <w:t>102</w:t>
        </w:r>
        <w:r>
          <w:rPr>
            <w:noProof/>
            <w:webHidden/>
          </w:rPr>
          <w:fldChar w:fldCharType="end"/>
        </w:r>
      </w:hyperlink>
    </w:p>
    <w:p w14:paraId="22AA81B8" w14:textId="4BE0D08D" w:rsidR="00120C98" w:rsidRDefault="003F7EDF">
      <w:r>
        <w:rPr>
          <w:b/>
        </w:rPr>
        <w:fldChar w:fldCharType="end"/>
      </w:r>
    </w:p>
    <w:p w14:paraId="0B2FEADF" w14:textId="77777777" w:rsidR="008C1DBA" w:rsidRDefault="00FB171E" w:rsidP="006974D2">
      <w:pPr>
        <w:spacing w:after="160" w:line="259" w:lineRule="auto"/>
        <w:jc w:val="center"/>
        <w:rPr>
          <w:noProof/>
        </w:rPr>
      </w:pPr>
      <w:r>
        <w:br w:type="page"/>
      </w:r>
      <w:r w:rsidR="00D36778" w:rsidRPr="00D36778">
        <w:rPr>
          <w:b/>
        </w:rPr>
        <w:lastRenderedPageBreak/>
        <w:t>DANH MỤC HÌNH VẼ</w:t>
      </w:r>
      <w:r w:rsidR="006974D2">
        <w:fldChar w:fldCharType="begin"/>
      </w:r>
      <w:r w:rsidR="006974D2">
        <w:instrText xml:space="preserve"> TOC \h \z \c "Hình" </w:instrText>
      </w:r>
      <w:r w:rsidR="006974D2">
        <w:fldChar w:fldCharType="separate"/>
      </w:r>
    </w:p>
    <w:p w14:paraId="4852329F" w14:textId="58C9DBCF"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3" w:history="1">
        <w:r w:rsidRPr="0035624F">
          <w:rPr>
            <w:rStyle w:val="Hyperlink"/>
            <w:noProof/>
          </w:rPr>
          <w:t>Hình 2.1 Hình ảnh cơ cấu tổ chức FIS</w:t>
        </w:r>
        <w:r>
          <w:rPr>
            <w:noProof/>
            <w:webHidden/>
          </w:rPr>
          <w:tab/>
        </w:r>
        <w:r>
          <w:rPr>
            <w:noProof/>
            <w:webHidden/>
          </w:rPr>
          <w:fldChar w:fldCharType="begin"/>
        </w:r>
        <w:r>
          <w:rPr>
            <w:noProof/>
            <w:webHidden/>
          </w:rPr>
          <w:instrText xml:space="preserve"> PAGEREF _Toc69895013 \h </w:instrText>
        </w:r>
        <w:r>
          <w:rPr>
            <w:noProof/>
            <w:webHidden/>
          </w:rPr>
        </w:r>
        <w:r>
          <w:rPr>
            <w:noProof/>
            <w:webHidden/>
          </w:rPr>
          <w:fldChar w:fldCharType="separate"/>
        </w:r>
        <w:r>
          <w:rPr>
            <w:noProof/>
            <w:webHidden/>
          </w:rPr>
          <w:t>11</w:t>
        </w:r>
        <w:r>
          <w:rPr>
            <w:noProof/>
            <w:webHidden/>
          </w:rPr>
          <w:fldChar w:fldCharType="end"/>
        </w:r>
      </w:hyperlink>
    </w:p>
    <w:p w14:paraId="146CCDCA" w14:textId="60F364E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4" w:history="1">
        <w:r w:rsidRPr="0035624F">
          <w:rPr>
            <w:rStyle w:val="Hyperlink"/>
            <w:noProof/>
          </w:rPr>
          <w:t>Hình 2.2 Xếp loại đánh giá</w:t>
        </w:r>
        <w:r>
          <w:rPr>
            <w:noProof/>
            <w:webHidden/>
          </w:rPr>
          <w:tab/>
        </w:r>
        <w:r>
          <w:rPr>
            <w:noProof/>
            <w:webHidden/>
          </w:rPr>
          <w:fldChar w:fldCharType="begin"/>
        </w:r>
        <w:r>
          <w:rPr>
            <w:noProof/>
            <w:webHidden/>
          </w:rPr>
          <w:instrText xml:space="preserve"> PAGEREF _Toc69895014 \h </w:instrText>
        </w:r>
        <w:r>
          <w:rPr>
            <w:noProof/>
            <w:webHidden/>
          </w:rPr>
        </w:r>
        <w:r>
          <w:rPr>
            <w:noProof/>
            <w:webHidden/>
          </w:rPr>
          <w:fldChar w:fldCharType="separate"/>
        </w:r>
        <w:r>
          <w:rPr>
            <w:noProof/>
            <w:webHidden/>
          </w:rPr>
          <w:t>20</w:t>
        </w:r>
        <w:r>
          <w:rPr>
            <w:noProof/>
            <w:webHidden/>
          </w:rPr>
          <w:fldChar w:fldCharType="end"/>
        </w:r>
      </w:hyperlink>
    </w:p>
    <w:p w14:paraId="2D1F718F" w14:textId="298E3E71"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5" w:history="1">
        <w:r w:rsidRPr="0035624F">
          <w:rPr>
            <w:rStyle w:val="Hyperlink"/>
            <w:noProof/>
          </w:rPr>
          <w:t>Hình 2.3 Hình ảnh ứng dụng đánh giá tại FIS</w:t>
        </w:r>
        <w:r>
          <w:rPr>
            <w:noProof/>
            <w:webHidden/>
          </w:rPr>
          <w:tab/>
        </w:r>
        <w:r>
          <w:rPr>
            <w:noProof/>
            <w:webHidden/>
          </w:rPr>
          <w:fldChar w:fldCharType="begin"/>
        </w:r>
        <w:r>
          <w:rPr>
            <w:noProof/>
            <w:webHidden/>
          </w:rPr>
          <w:instrText xml:space="preserve"> PAGEREF _Toc69895015 \h </w:instrText>
        </w:r>
        <w:r>
          <w:rPr>
            <w:noProof/>
            <w:webHidden/>
          </w:rPr>
        </w:r>
        <w:r>
          <w:rPr>
            <w:noProof/>
            <w:webHidden/>
          </w:rPr>
          <w:fldChar w:fldCharType="separate"/>
        </w:r>
        <w:r>
          <w:rPr>
            <w:noProof/>
            <w:webHidden/>
          </w:rPr>
          <w:t>22</w:t>
        </w:r>
        <w:r>
          <w:rPr>
            <w:noProof/>
            <w:webHidden/>
          </w:rPr>
          <w:fldChar w:fldCharType="end"/>
        </w:r>
      </w:hyperlink>
    </w:p>
    <w:p w14:paraId="2A54571D" w14:textId="558E3C84"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6" w:history="1">
        <w:r w:rsidRPr="0035624F">
          <w:rPr>
            <w:rStyle w:val="Hyperlink"/>
            <w:noProof/>
          </w:rPr>
          <w:t>Hình 3.1 Mô tả kết quả xếp loại nhân viên</w:t>
        </w:r>
        <w:r>
          <w:rPr>
            <w:noProof/>
            <w:webHidden/>
          </w:rPr>
          <w:tab/>
        </w:r>
        <w:r>
          <w:rPr>
            <w:noProof/>
            <w:webHidden/>
          </w:rPr>
          <w:fldChar w:fldCharType="begin"/>
        </w:r>
        <w:r>
          <w:rPr>
            <w:noProof/>
            <w:webHidden/>
          </w:rPr>
          <w:instrText xml:space="preserve"> PAGEREF _Toc69895016 \h </w:instrText>
        </w:r>
        <w:r>
          <w:rPr>
            <w:noProof/>
            <w:webHidden/>
          </w:rPr>
        </w:r>
        <w:r>
          <w:rPr>
            <w:noProof/>
            <w:webHidden/>
          </w:rPr>
          <w:fldChar w:fldCharType="separate"/>
        </w:r>
        <w:r>
          <w:rPr>
            <w:noProof/>
            <w:webHidden/>
          </w:rPr>
          <w:t>39</w:t>
        </w:r>
        <w:r>
          <w:rPr>
            <w:noProof/>
            <w:webHidden/>
          </w:rPr>
          <w:fldChar w:fldCharType="end"/>
        </w:r>
      </w:hyperlink>
    </w:p>
    <w:p w14:paraId="009EB70D" w14:textId="58F99634"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7" w:history="1">
        <w:r w:rsidRPr="0035624F">
          <w:rPr>
            <w:rStyle w:val="Hyperlink"/>
            <w:noProof/>
          </w:rPr>
          <w:t>Hình 3.2 Phương pháp dường găng</w:t>
        </w:r>
        <w:r>
          <w:rPr>
            <w:noProof/>
            <w:webHidden/>
          </w:rPr>
          <w:tab/>
        </w:r>
        <w:r>
          <w:rPr>
            <w:noProof/>
            <w:webHidden/>
          </w:rPr>
          <w:fldChar w:fldCharType="begin"/>
        </w:r>
        <w:r>
          <w:rPr>
            <w:noProof/>
            <w:webHidden/>
          </w:rPr>
          <w:instrText xml:space="preserve"> PAGEREF _Toc69895017 \h </w:instrText>
        </w:r>
        <w:r>
          <w:rPr>
            <w:noProof/>
            <w:webHidden/>
          </w:rPr>
        </w:r>
        <w:r>
          <w:rPr>
            <w:noProof/>
            <w:webHidden/>
          </w:rPr>
          <w:fldChar w:fldCharType="separate"/>
        </w:r>
        <w:r>
          <w:rPr>
            <w:noProof/>
            <w:webHidden/>
          </w:rPr>
          <w:t>40</w:t>
        </w:r>
        <w:r>
          <w:rPr>
            <w:noProof/>
            <w:webHidden/>
          </w:rPr>
          <w:fldChar w:fldCharType="end"/>
        </w:r>
      </w:hyperlink>
    </w:p>
    <w:p w14:paraId="63E11416" w14:textId="6FB9036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8" w:history="1">
        <w:r w:rsidRPr="0035624F">
          <w:rPr>
            <w:rStyle w:val="Hyperlink"/>
            <w:noProof/>
          </w:rPr>
          <w:t>Hình 3.3 Kiểm soát tắc nghẽn qua biểu đồ</w:t>
        </w:r>
        <w:r>
          <w:rPr>
            <w:noProof/>
            <w:webHidden/>
          </w:rPr>
          <w:tab/>
        </w:r>
        <w:r>
          <w:rPr>
            <w:noProof/>
            <w:webHidden/>
          </w:rPr>
          <w:fldChar w:fldCharType="begin"/>
        </w:r>
        <w:r>
          <w:rPr>
            <w:noProof/>
            <w:webHidden/>
          </w:rPr>
          <w:instrText xml:space="preserve"> PAGEREF _Toc69895018 \h </w:instrText>
        </w:r>
        <w:r>
          <w:rPr>
            <w:noProof/>
            <w:webHidden/>
          </w:rPr>
        </w:r>
        <w:r>
          <w:rPr>
            <w:noProof/>
            <w:webHidden/>
          </w:rPr>
          <w:fldChar w:fldCharType="separate"/>
        </w:r>
        <w:r>
          <w:rPr>
            <w:noProof/>
            <w:webHidden/>
          </w:rPr>
          <w:t>41</w:t>
        </w:r>
        <w:r>
          <w:rPr>
            <w:noProof/>
            <w:webHidden/>
          </w:rPr>
          <w:fldChar w:fldCharType="end"/>
        </w:r>
      </w:hyperlink>
    </w:p>
    <w:p w14:paraId="4CCC69D5" w14:textId="05136CF3"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19" w:history="1">
        <w:r w:rsidRPr="0035624F">
          <w:rPr>
            <w:rStyle w:val="Hyperlink"/>
            <w:noProof/>
          </w:rPr>
          <w:t>Hình 3.4 Biểu đồ kiểm soát chi phí</w:t>
        </w:r>
        <w:r>
          <w:rPr>
            <w:noProof/>
            <w:webHidden/>
          </w:rPr>
          <w:tab/>
        </w:r>
        <w:r>
          <w:rPr>
            <w:noProof/>
            <w:webHidden/>
          </w:rPr>
          <w:fldChar w:fldCharType="begin"/>
        </w:r>
        <w:r>
          <w:rPr>
            <w:noProof/>
            <w:webHidden/>
          </w:rPr>
          <w:instrText xml:space="preserve"> PAGEREF _Toc69895019 \h </w:instrText>
        </w:r>
        <w:r>
          <w:rPr>
            <w:noProof/>
            <w:webHidden/>
          </w:rPr>
        </w:r>
        <w:r>
          <w:rPr>
            <w:noProof/>
            <w:webHidden/>
          </w:rPr>
          <w:fldChar w:fldCharType="separate"/>
        </w:r>
        <w:r>
          <w:rPr>
            <w:noProof/>
            <w:webHidden/>
          </w:rPr>
          <w:t>42</w:t>
        </w:r>
        <w:r>
          <w:rPr>
            <w:noProof/>
            <w:webHidden/>
          </w:rPr>
          <w:fldChar w:fldCharType="end"/>
        </w:r>
      </w:hyperlink>
    </w:p>
    <w:p w14:paraId="5904ED83" w14:textId="5A57F73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0" w:history="1">
        <w:r w:rsidRPr="0035624F">
          <w:rPr>
            <w:rStyle w:val="Hyperlink"/>
            <w:noProof/>
          </w:rPr>
          <w:t>Hình 3.5 Cấu trúc thư viện của Jasper report</w:t>
        </w:r>
        <w:r>
          <w:rPr>
            <w:noProof/>
            <w:webHidden/>
          </w:rPr>
          <w:tab/>
        </w:r>
        <w:r>
          <w:rPr>
            <w:noProof/>
            <w:webHidden/>
          </w:rPr>
          <w:fldChar w:fldCharType="begin"/>
        </w:r>
        <w:r>
          <w:rPr>
            <w:noProof/>
            <w:webHidden/>
          </w:rPr>
          <w:instrText xml:space="preserve"> PAGEREF _Toc69895020 \h </w:instrText>
        </w:r>
        <w:r>
          <w:rPr>
            <w:noProof/>
            <w:webHidden/>
          </w:rPr>
        </w:r>
        <w:r>
          <w:rPr>
            <w:noProof/>
            <w:webHidden/>
          </w:rPr>
          <w:fldChar w:fldCharType="separate"/>
        </w:r>
        <w:r>
          <w:rPr>
            <w:noProof/>
            <w:webHidden/>
          </w:rPr>
          <w:t>49</w:t>
        </w:r>
        <w:r>
          <w:rPr>
            <w:noProof/>
            <w:webHidden/>
          </w:rPr>
          <w:fldChar w:fldCharType="end"/>
        </w:r>
      </w:hyperlink>
    </w:p>
    <w:p w14:paraId="2D18B254" w14:textId="616F8D9B"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1" w:history="1">
        <w:r w:rsidRPr="0035624F">
          <w:rPr>
            <w:rStyle w:val="Hyperlink"/>
            <w:noProof/>
          </w:rPr>
          <w:t>Hình 4.1 Sơ đồ hệ thống</w:t>
        </w:r>
        <w:r>
          <w:rPr>
            <w:noProof/>
            <w:webHidden/>
          </w:rPr>
          <w:tab/>
        </w:r>
        <w:r>
          <w:rPr>
            <w:noProof/>
            <w:webHidden/>
          </w:rPr>
          <w:fldChar w:fldCharType="begin"/>
        </w:r>
        <w:r>
          <w:rPr>
            <w:noProof/>
            <w:webHidden/>
          </w:rPr>
          <w:instrText xml:space="preserve"> PAGEREF _Toc69895021 \h </w:instrText>
        </w:r>
        <w:r>
          <w:rPr>
            <w:noProof/>
            <w:webHidden/>
          </w:rPr>
        </w:r>
        <w:r>
          <w:rPr>
            <w:noProof/>
            <w:webHidden/>
          </w:rPr>
          <w:fldChar w:fldCharType="separate"/>
        </w:r>
        <w:r>
          <w:rPr>
            <w:noProof/>
            <w:webHidden/>
          </w:rPr>
          <w:t>52</w:t>
        </w:r>
        <w:r>
          <w:rPr>
            <w:noProof/>
            <w:webHidden/>
          </w:rPr>
          <w:fldChar w:fldCharType="end"/>
        </w:r>
      </w:hyperlink>
    </w:p>
    <w:p w14:paraId="277DFE09" w14:textId="16EF6956"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2" w:history="1">
        <w:r w:rsidRPr="0035624F">
          <w:rPr>
            <w:rStyle w:val="Hyperlink"/>
            <w:noProof/>
          </w:rPr>
          <w:t>Hình 4.2 Sơ đồ mô hình quản lý công việc</w:t>
        </w:r>
        <w:r>
          <w:rPr>
            <w:noProof/>
            <w:webHidden/>
          </w:rPr>
          <w:tab/>
        </w:r>
        <w:r>
          <w:rPr>
            <w:noProof/>
            <w:webHidden/>
          </w:rPr>
          <w:fldChar w:fldCharType="begin"/>
        </w:r>
        <w:r>
          <w:rPr>
            <w:noProof/>
            <w:webHidden/>
          </w:rPr>
          <w:instrText xml:space="preserve"> PAGEREF _Toc69895022 \h </w:instrText>
        </w:r>
        <w:r>
          <w:rPr>
            <w:noProof/>
            <w:webHidden/>
          </w:rPr>
        </w:r>
        <w:r>
          <w:rPr>
            <w:noProof/>
            <w:webHidden/>
          </w:rPr>
          <w:fldChar w:fldCharType="separate"/>
        </w:r>
        <w:r>
          <w:rPr>
            <w:noProof/>
            <w:webHidden/>
          </w:rPr>
          <w:t>52</w:t>
        </w:r>
        <w:r>
          <w:rPr>
            <w:noProof/>
            <w:webHidden/>
          </w:rPr>
          <w:fldChar w:fldCharType="end"/>
        </w:r>
      </w:hyperlink>
    </w:p>
    <w:p w14:paraId="2787579E" w14:textId="490D237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3" w:history="1">
        <w:r w:rsidRPr="0035624F">
          <w:rPr>
            <w:rStyle w:val="Hyperlink"/>
            <w:noProof/>
          </w:rPr>
          <w:t>Hình 4.3 Mô hình hệ thống</w:t>
        </w:r>
        <w:r>
          <w:rPr>
            <w:noProof/>
            <w:webHidden/>
          </w:rPr>
          <w:tab/>
        </w:r>
        <w:r>
          <w:rPr>
            <w:noProof/>
            <w:webHidden/>
          </w:rPr>
          <w:fldChar w:fldCharType="begin"/>
        </w:r>
        <w:r>
          <w:rPr>
            <w:noProof/>
            <w:webHidden/>
          </w:rPr>
          <w:instrText xml:space="preserve"> PAGEREF _Toc69895023 \h </w:instrText>
        </w:r>
        <w:r>
          <w:rPr>
            <w:noProof/>
            <w:webHidden/>
          </w:rPr>
        </w:r>
        <w:r>
          <w:rPr>
            <w:noProof/>
            <w:webHidden/>
          </w:rPr>
          <w:fldChar w:fldCharType="separate"/>
        </w:r>
        <w:r>
          <w:rPr>
            <w:noProof/>
            <w:webHidden/>
          </w:rPr>
          <w:t>53</w:t>
        </w:r>
        <w:r>
          <w:rPr>
            <w:noProof/>
            <w:webHidden/>
          </w:rPr>
          <w:fldChar w:fldCharType="end"/>
        </w:r>
      </w:hyperlink>
    </w:p>
    <w:p w14:paraId="0E3912A8" w14:textId="4CAE619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4" w:history="1">
        <w:r w:rsidRPr="0035624F">
          <w:rPr>
            <w:rStyle w:val="Hyperlink"/>
            <w:noProof/>
          </w:rPr>
          <w:t>Hình 4.4 Mô hình quan hệ thực thể</w:t>
        </w:r>
        <w:r>
          <w:rPr>
            <w:noProof/>
            <w:webHidden/>
          </w:rPr>
          <w:tab/>
        </w:r>
        <w:r>
          <w:rPr>
            <w:noProof/>
            <w:webHidden/>
          </w:rPr>
          <w:fldChar w:fldCharType="begin"/>
        </w:r>
        <w:r>
          <w:rPr>
            <w:noProof/>
            <w:webHidden/>
          </w:rPr>
          <w:instrText xml:space="preserve"> PAGEREF _Toc69895024 \h </w:instrText>
        </w:r>
        <w:r>
          <w:rPr>
            <w:noProof/>
            <w:webHidden/>
          </w:rPr>
        </w:r>
        <w:r>
          <w:rPr>
            <w:noProof/>
            <w:webHidden/>
          </w:rPr>
          <w:fldChar w:fldCharType="separate"/>
        </w:r>
        <w:r>
          <w:rPr>
            <w:noProof/>
            <w:webHidden/>
          </w:rPr>
          <w:t>55</w:t>
        </w:r>
        <w:r>
          <w:rPr>
            <w:noProof/>
            <w:webHidden/>
          </w:rPr>
          <w:fldChar w:fldCharType="end"/>
        </w:r>
      </w:hyperlink>
    </w:p>
    <w:p w14:paraId="3E8D6ABB" w14:textId="6A446140"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5" w:history="1">
        <w:r w:rsidRPr="0035624F">
          <w:rPr>
            <w:rStyle w:val="Hyperlink"/>
            <w:noProof/>
          </w:rPr>
          <w:t>Hình 4.5 Mô tả hoạt động tạo dự án</w:t>
        </w:r>
        <w:r>
          <w:rPr>
            <w:noProof/>
            <w:webHidden/>
          </w:rPr>
          <w:tab/>
        </w:r>
        <w:r>
          <w:rPr>
            <w:noProof/>
            <w:webHidden/>
          </w:rPr>
          <w:fldChar w:fldCharType="begin"/>
        </w:r>
        <w:r>
          <w:rPr>
            <w:noProof/>
            <w:webHidden/>
          </w:rPr>
          <w:instrText xml:space="preserve"> PAGEREF _Toc69895025 \h </w:instrText>
        </w:r>
        <w:r>
          <w:rPr>
            <w:noProof/>
            <w:webHidden/>
          </w:rPr>
        </w:r>
        <w:r>
          <w:rPr>
            <w:noProof/>
            <w:webHidden/>
          </w:rPr>
          <w:fldChar w:fldCharType="separate"/>
        </w:r>
        <w:r>
          <w:rPr>
            <w:noProof/>
            <w:webHidden/>
          </w:rPr>
          <w:t>60</w:t>
        </w:r>
        <w:r>
          <w:rPr>
            <w:noProof/>
            <w:webHidden/>
          </w:rPr>
          <w:fldChar w:fldCharType="end"/>
        </w:r>
      </w:hyperlink>
    </w:p>
    <w:p w14:paraId="52446E82" w14:textId="61AF6969"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6" w:history="1">
        <w:r w:rsidRPr="0035624F">
          <w:rPr>
            <w:rStyle w:val="Hyperlink"/>
            <w:noProof/>
          </w:rPr>
          <w:t>Hình 4.6 Mô tả hoạt động chỉnh sửa thông tin dự án</w:t>
        </w:r>
        <w:r>
          <w:rPr>
            <w:noProof/>
            <w:webHidden/>
          </w:rPr>
          <w:tab/>
        </w:r>
        <w:r>
          <w:rPr>
            <w:noProof/>
            <w:webHidden/>
          </w:rPr>
          <w:fldChar w:fldCharType="begin"/>
        </w:r>
        <w:r>
          <w:rPr>
            <w:noProof/>
            <w:webHidden/>
          </w:rPr>
          <w:instrText xml:space="preserve"> PAGEREF _Toc69895026 \h </w:instrText>
        </w:r>
        <w:r>
          <w:rPr>
            <w:noProof/>
            <w:webHidden/>
          </w:rPr>
        </w:r>
        <w:r>
          <w:rPr>
            <w:noProof/>
            <w:webHidden/>
          </w:rPr>
          <w:fldChar w:fldCharType="separate"/>
        </w:r>
        <w:r>
          <w:rPr>
            <w:noProof/>
            <w:webHidden/>
          </w:rPr>
          <w:t>60</w:t>
        </w:r>
        <w:r>
          <w:rPr>
            <w:noProof/>
            <w:webHidden/>
          </w:rPr>
          <w:fldChar w:fldCharType="end"/>
        </w:r>
      </w:hyperlink>
    </w:p>
    <w:p w14:paraId="2650649E" w14:textId="0BBFCD1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7" w:history="1">
        <w:r w:rsidRPr="0035624F">
          <w:rPr>
            <w:rStyle w:val="Hyperlink"/>
            <w:noProof/>
          </w:rPr>
          <w:t>Hình 4.7 Mô tả hoạt động xem danh sách dự án</w:t>
        </w:r>
        <w:r>
          <w:rPr>
            <w:noProof/>
            <w:webHidden/>
          </w:rPr>
          <w:tab/>
        </w:r>
        <w:r>
          <w:rPr>
            <w:noProof/>
            <w:webHidden/>
          </w:rPr>
          <w:fldChar w:fldCharType="begin"/>
        </w:r>
        <w:r>
          <w:rPr>
            <w:noProof/>
            <w:webHidden/>
          </w:rPr>
          <w:instrText xml:space="preserve"> PAGEREF _Toc69895027 \h </w:instrText>
        </w:r>
        <w:r>
          <w:rPr>
            <w:noProof/>
            <w:webHidden/>
          </w:rPr>
        </w:r>
        <w:r>
          <w:rPr>
            <w:noProof/>
            <w:webHidden/>
          </w:rPr>
          <w:fldChar w:fldCharType="separate"/>
        </w:r>
        <w:r>
          <w:rPr>
            <w:noProof/>
            <w:webHidden/>
          </w:rPr>
          <w:t>61</w:t>
        </w:r>
        <w:r>
          <w:rPr>
            <w:noProof/>
            <w:webHidden/>
          </w:rPr>
          <w:fldChar w:fldCharType="end"/>
        </w:r>
      </w:hyperlink>
    </w:p>
    <w:p w14:paraId="7530D0BF" w14:textId="3F860395"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8" w:history="1">
        <w:r w:rsidRPr="0035624F">
          <w:rPr>
            <w:rStyle w:val="Hyperlink"/>
            <w:noProof/>
          </w:rPr>
          <w:t>Hình 4.8 Mô tả hoạt động xem thông tin dự án</w:t>
        </w:r>
        <w:r>
          <w:rPr>
            <w:noProof/>
            <w:webHidden/>
          </w:rPr>
          <w:tab/>
        </w:r>
        <w:r>
          <w:rPr>
            <w:noProof/>
            <w:webHidden/>
          </w:rPr>
          <w:fldChar w:fldCharType="begin"/>
        </w:r>
        <w:r>
          <w:rPr>
            <w:noProof/>
            <w:webHidden/>
          </w:rPr>
          <w:instrText xml:space="preserve"> PAGEREF _Toc69895028 \h </w:instrText>
        </w:r>
        <w:r>
          <w:rPr>
            <w:noProof/>
            <w:webHidden/>
          </w:rPr>
        </w:r>
        <w:r>
          <w:rPr>
            <w:noProof/>
            <w:webHidden/>
          </w:rPr>
          <w:fldChar w:fldCharType="separate"/>
        </w:r>
        <w:r>
          <w:rPr>
            <w:noProof/>
            <w:webHidden/>
          </w:rPr>
          <w:t>61</w:t>
        </w:r>
        <w:r>
          <w:rPr>
            <w:noProof/>
            <w:webHidden/>
          </w:rPr>
          <w:fldChar w:fldCharType="end"/>
        </w:r>
      </w:hyperlink>
    </w:p>
    <w:p w14:paraId="6CC516EF" w14:textId="09DE8A8D"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29" w:history="1">
        <w:r w:rsidRPr="0035624F">
          <w:rPr>
            <w:rStyle w:val="Hyperlink"/>
            <w:noProof/>
          </w:rPr>
          <w:t>Hình 4.9 Mô tả hoạt động thay đổi trạng thái công việc</w:t>
        </w:r>
        <w:r>
          <w:rPr>
            <w:noProof/>
            <w:webHidden/>
          </w:rPr>
          <w:tab/>
        </w:r>
        <w:r>
          <w:rPr>
            <w:noProof/>
            <w:webHidden/>
          </w:rPr>
          <w:fldChar w:fldCharType="begin"/>
        </w:r>
        <w:r>
          <w:rPr>
            <w:noProof/>
            <w:webHidden/>
          </w:rPr>
          <w:instrText xml:space="preserve"> PAGEREF _Toc69895029 \h </w:instrText>
        </w:r>
        <w:r>
          <w:rPr>
            <w:noProof/>
            <w:webHidden/>
          </w:rPr>
        </w:r>
        <w:r>
          <w:rPr>
            <w:noProof/>
            <w:webHidden/>
          </w:rPr>
          <w:fldChar w:fldCharType="separate"/>
        </w:r>
        <w:r>
          <w:rPr>
            <w:noProof/>
            <w:webHidden/>
          </w:rPr>
          <w:t>62</w:t>
        </w:r>
        <w:r>
          <w:rPr>
            <w:noProof/>
            <w:webHidden/>
          </w:rPr>
          <w:fldChar w:fldCharType="end"/>
        </w:r>
      </w:hyperlink>
    </w:p>
    <w:p w14:paraId="600DD039" w14:textId="06C9A692"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0" w:history="1">
        <w:r w:rsidRPr="0035624F">
          <w:rPr>
            <w:rStyle w:val="Hyperlink"/>
            <w:noProof/>
          </w:rPr>
          <w:t>Hình 4.10 Mô tả hoạt động tạo công việc</w:t>
        </w:r>
        <w:r>
          <w:rPr>
            <w:noProof/>
            <w:webHidden/>
          </w:rPr>
          <w:tab/>
        </w:r>
        <w:r>
          <w:rPr>
            <w:noProof/>
            <w:webHidden/>
          </w:rPr>
          <w:fldChar w:fldCharType="begin"/>
        </w:r>
        <w:r>
          <w:rPr>
            <w:noProof/>
            <w:webHidden/>
          </w:rPr>
          <w:instrText xml:space="preserve"> PAGEREF _Toc69895030 \h </w:instrText>
        </w:r>
        <w:r>
          <w:rPr>
            <w:noProof/>
            <w:webHidden/>
          </w:rPr>
        </w:r>
        <w:r>
          <w:rPr>
            <w:noProof/>
            <w:webHidden/>
          </w:rPr>
          <w:fldChar w:fldCharType="separate"/>
        </w:r>
        <w:r>
          <w:rPr>
            <w:noProof/>
            <w:webHidden/>
          </w:rPr>
          <w:t>62</w:t>
        </w:r>
        <w:r>
          <w:rPr>
            <w:noProof/>
            <w:webHidden/>
          </w:rPr>
          <w:fldChar w:fldCharType="end"/>
        </w:r>
      </w:hyperlink>
    </w:p>
    <w:p w14:paraId="0CFA0F39" w14:textId="57776382"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1" w:history="1">
        <w:r w:rsidRPr="0035624F">
          <w:rPr>
            <w:rStyle w:val="Hyperlink"/>
            <w:noProof/>
          </w:rPr>
          <w:t>Hình 4.11 Mô tả hoạt động chỉnh sửa công việc</w:t>
        </w:r>
        <w:r>
          <w:rPr>
            <w:noProof/>
            <w:webHidden/>
          </w:rPr>
          <w:tab/>
        </w:r>
        <w:r>
          <w:rPr>
            <w:noProof/>
            <w:webHidden/>
          </w:rPr>
          <w:fldChar w:fldCharType="begin"/>
        </w:r>
        <w:r>
          <w:rPr>
            <w:noProof/>
            <w:webHidden/>
          </w:rPr>
          <w:instrText xml:space="preserve"> PAGEREF _Toc69895031 \h </w:instrText>
        </w:r>
        <w:r>
          <w:rPr>
            <w:noProof/>
            <w:webHidden/>
          </w:rPr>
        </w:r>
        <w:r>
          <w:rPr>
            <w:noProof/>
            <w:webHidden/>
          </w:rPr>
          <w:fldChar w:fldCharType="separate"/>
        </w:r>
        <w:r>
          <w:rPr>
            <w:noProof/>
            <w:webHidden/>
          </w:rPr>
          <w:t>63</w:t>
        </w:r>
        <w:r>
          <w:rPr>
            <w:noProof/>
            <w:webHidden/>
          </w:rPr>
          <w:fldChar w:fldCharType="end"/>
        </w:r>
      </w:hyperlink>
    </w:p>
    <w:p w14:paraId="7026C27D" w14:textId="7A165D88"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2" w:history="1">
        <w:r w:rsidRPr="0035624F">
          <w:rPr>
            <w:rStyle w:val="Hyperlink"/>
            <w:noProof/>
          </w:rPr>
          <w:t>Hình 4.12 Mô tả hoạt động đính kèm file</w:t>
        </w:r>
        <w:r>
          <w:rPr>
            <w:noProof/>
            <w:webHidden/>
          </w:rPr>
          <w:tab/>
        </w:r>
        <w:r>
          <w:rPr>
            <w:noProof/>
            <w:webHidden/>
          </w:rPr>
          <w:fldChar w:fldCharType="begin"/>
        </w:r>
        <w:r>
          <w:rPr>
            <w:noProof/>
            <w:webHidden/>
          </w:rPr>
          <w:instrText xml:space="preserve"> PAGEREF _Toc69895032 \h </w:instrText>
        </w:r>
        <w:r>
          <w:rPr>
            <w:noProof/>
            <w:webHidden/>
          </w:rPr>
        </w:r>
        <w:r>
          <w:rPr>
            <w:noProof/>
            <w:webHidden/>
          </w:rPr>
          <w:fldChar w:fldCharType="separate"/>
        </w:r>
        <w:r>
          <w:rPr>
            <w:noProof/>
            <w:webHidden/>
          </w:rPr>
          <w:t>63</w:t>
        </w:r>
        <w:r>
          <w:rPr>
            <w:noProof/>
            <w:webHidden/>
          </w:rPr>
          <w:fldChar w:fldCharType="end"/>
        </w:r>
      </w:hyperlink>
    </w:p>
    <w:p w14:paraId="1A002BE0" w14:textId="5A00893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3" w:history="1">
        <w:r w:rsidRPr="0035624F">
          <w:rPr>
            <w:rStyle w:val="Hyperlink"/>
            <w:noProof/>
          </w:rPr>
          <w:t>Hình 4.13 Mô tả hoạt động tạo RACI</w:t>
        </w:r>
        <w:r>
          <w:rPr>
            <w:noProof/>
            <w:webHidden/>
          </w:rPr>
          <w:tab/>
        </w:r>
        <w:r>
          <w:rPr>
            <w:noProof/>
            <w:webHidden/>
          </w:rPr>
          <w:fldChar w:fldCharType="begin"/>
        </w:r>
        <w:r>
          <w:rPr>
            <w:noProof/>
            <w:webHidden/>
          </w:rPr>
          <w:instrText xml:space="preserve"> PAGEREF _Toc69895033 \h </w:instrText>
        </w:r>
        <w:r>
          <w:rPr>
            <w:noProof/>
            <w:webHidden/>
          </w:rPr>
        </w:r>
        <w:r>
          <w:rPr>
            <w:noProof/>
            <w:webHidden/>
          </w:rPr>
          <w:fldChar w:fldCharType="separate"/>
        </w:r>
        <w:r>
          <w:rPr>
            <w:noProof/>
            <w:webHidden/>
          </w:rPr>
          <w:t>64</w:t>
        </w:r>
        <w:r>
          <w:rPr>
            <w:noProof/>
            <w:webHidden/>
          </w:rPr>
          <w:fldChar w:fldCharType="end"/>
        </w:r>
      </w:hyperlink>
    </w:p>
    <w:p w14:paraId="139FEA99" w14:textId="69244DA5"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4" w:history="1">
        <w:r w:rsidRPr="0035624F">
          <w:rPr>
            <w:rStyle w:val="Hyperlink"/>
            <w:noProof/>
          </w:rPr>
          <w:t>Hình 4.14 mô tả hoạt động xóa công việc</w:t>
        </w:r>
        <w:r>
          <w:rPr>
            <w:noProof/>
            <w:webHidden/>
          </w:rPr>
          <w:tab/>
        </w:r>
        <w:r>
          <w:rPr>
            <w:noProof/>
            <w:webHidden/>
          </w:rPr>
          <w:fldChar w:fldCharType="begin"/>
        </w:r>
        <w:r>
          <w:rPr>
            <w:noProof/>
            <w:webHidden/>
          </w:rPr>
          <w:instrText xml:space="preserve"> PAGEREF _Toc69895034 \h </w:instrText>
        </w:r>
        <w:r>
          <w:rPr>
            <w:noProof/>
            <w:webHidden/>
          </w:rPr>
        </w:r>
        <w:r>
          <w:rPr>
            <w:noProof/>
            <w:webHidden/>
          </w:rPr>
          <w:fldChar w:fldCharType="separate"/>
        </w:r>
        <w:r>
          <w:rPr>
            <w:noProof/>
            <w:webHidden/>
          </w:rPr>
          <w:t>64</w:t>
        </w:r>
        <w:r>
          <w:rPr>
            <w:noProof/>
            <w:webHidden/>
          </w:rPr>
          <w:fldChar w:fldCharType="end"/>
        </w:r>
      </w:hyperlink>
    </w:p>
    <w:p w14:paraId="78F7A83A" w14:textId="01CA156F"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5" w:history="1">
        <w:r w:rsidRPr="0035624F">
          <w:rPr>
            <w:rStyle w:val="Hyperlink"/>
            <w:noProof/>
          </w:rPr>
          <w:t>Hình 4.15 Mô tả hoạt động xem thông tin công việc</w:t>
        </w:r>
        <w:r>
          <w:rPr>
            <w:noProof/>
            <w:webHidden/>
          </w:rPr>
          <w:tab/>
        </w:r>
        <w:r>
          <w:rPr>
            <w:noProof/>
            <w:webHidden/>
          </w:rPr>
          <w:fldChar w:fldCharType="begin"/>
        </w:r>
        <w:r>
          <w:rPr>
            <w:noProof/>
            <w:webHidden/>
          </w:rPr>
          <w:instrText xml:space="preserve"> PAGEREF _Toc69895035 \h </w:instrText>
        </w:r>
        <w:r>
          <w:rPr>
            <w:noProof/>
            <w:webHidden/>
          </w:rPr>
        </w:r>
        <w:r>
          <w:rPr>
            <w:noProof/>
            <w:webHidden/>
          </w:rPr>
          <w:fldChar w:fldCharType="separate"/>
        </w:r>
        <w:r>
          <w:rPr>
            <w:noProof/>
            <w:webHidden/>
          </w:rPr>
          <w:t>65</w:t>
        </w:r>
        <w:r>
          <w:rPr>
            <w:noProof/>
            <w:webHidden/>
          </w:rPr>
          <w:fldChar w:fldCharType="end"/>
        </w:r>
      </w:hyperlink>
    </w:p>
    <w:p w14:paraId="4FFD9F32" w14:textId="2A63904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6" w:history="1">
        <w:r w:rsidRPr="0035624F">
          <w:rPr>
            <w:rStyle w:val="Hyperlink"/>
            <w:noProof/>
          </w:rPr>
          <w:t>Hình 4.16 Biểu đồ tuần tự mô tả tạo mới dự án</w:t>
        </w:r>
        <w:r>
          <w:rPr>
            <w:noProof/>
            <w:webHidden/>
          </w:rPr>
          <w:tab/>
        </w:r>
        <w:r>
          <w:rPr>
            <w:noProof/>
            <w:webHidden/>
          </w:rPr>
          <w:fldChar w:fldCharType="begin"/>
        </w:r>
        <w:r>
          <w:rPr>
            <w:noProof/>
            <w:webHidden/>
          </w:rPr>
          <w:instrText xml:space="preserve"> PAGEREF _Toc69895036 \h </w:instrText>
        </w:r>
        <w:r>
          <w:rPr>
            <w:noProof/>
            <w:webHidden/>
          </w:rPr>
        </w:r>
        <w:r>
          <w:rPr>
            <w:noProof/>
            <w:webHidden/>
          </w:rPr>
          <w:fldChar w:fldCharType="separate"/>
        </w:r>
        <w:r>
          <w:rPr>
            <w:noProof/>
            <w:webHidden/>
          </w:rPr>
          <w:t>66</w:t>
        </w:r>
        <w:r>
          <w:rPr>
            <w:noProof/>
            <w:webHidden/>
          </w:rPr>
          <w:fldChar w:fldCharType="end"/>
        </w:r>
      </w:hyperlink>
    </w:p>
    <w:p w14:paraId="4FD1312E" w14:textId="49F9DE59"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7" w:history="1">
        <w:r w:rsidRPr="0035624F">
          <w:rPr>
            <w:rStyle w:val="Hyperlink"/>
            <w:noProof/>
          </w:rPr>
          <w:t>Hình 4.17 Biểu đồ tuần tự mô tả chỉnh sửa dự án</w:t>
        </w:r>
        <w:r>
          <w:rPr>
            <w:noProof/>
            <w:webHidden/>
          </w:rPr>
          <w:tab/>
        </w:r>
        <w:r>
          <w:rPr>
            <w:noProof/>
            <w:webHidden/>
          </w:rPr>
          <w:fldChar w:fldCharType="begin"/>
        </w:r>
        <w:r>
          <w:rPr>
            <w:noProof/>
            <w:webHidden/>
          </w:rPr>
          <w:instrText xml:space="preserve"> PAGEREF _Toc69895037 \h </w:instrText>
        </w:r>
        <w:r>
          <w:rPr>
            <w:noProof/>
            <w:webHidden/>
          </w:rPr>
        </w:r>
        <w:r>
          <w:rPr>
            <w:noProof/>
            <w:webHidden/>
          </w:rPr>
          <w:fldChar w:fldCharType="separate"/>
        </w:r>
        <w:r>
          <w:rPr>
            <w:noProof/>
            <w:webHidden/>
          </w:rPr>
          <w:t>67</w:t>
        </w:r>
        <w:r>
          <w:rPr>
            <w:noProof/>
            <w:webHidden/>
          </w:rPr>
          <w:fldChar w:fldCharType="end"/>
        </w:r>
      </w:hyperlink>
    </w:p>
    <w:p w14:paraId="2758A0C2" w14:textId="406B4195"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8" w:history="1">
        <w:r w:rsidRPr="0035624F">
          <w:rPr>
            <w:rStyle w:val="Hyperlink"/>
            <w:noProof/>
          </w:rPr>
          <w:t>Hình 4.18 Biểu đồ tuần tự mô tả khởi tạo RACI</w:t>
        </w:r>
        <w:r>
          <w:rPr>
            <w:noProof/>
            <w:webHidden/>
          </w:rPr>
          <w:tab/>
        </w:r>
        <w:r>
          <w:rPr>
            <w:noProof/>
            <w:webHidden/>
          </w:rPr>
          <w:fldChar w:fldCharType="begin"/>
        </w:r>
        <w:r>
          <w:rPr>
            <w:noProof/>
            <w:webHidden/>
          </w:rPr>
          <w:instrText xml:space="preserve"> PAGEREF _Toc69895038 \h </w:instrText>
        </w:r>
        <w:r>
          <w:rPr>
            <w:noProof/>
            <w:webHidden/>
          </w:rPr>
        </w:r>
        <w:r>
          <w:rPr>
            <w:noProof/>
            <w:webHidden/>
          </w:rPr>
          <w:fldChar w:fldCharType="separate"/>
        </w:r>
        <w:r>
          <w:rPr>
            <w:noProof/>
            <w:webHidden/>
          </w:rPr>
          <w:t>68</w:t>
        </w:r>
        <w:r>
          <w:rPr>
            <w:noProof/>
            <w:webHidden/>
          </w:rPr>
          <w:fldChar w:fldCharType="end"/>
        </w:r>
      </w:hyperlink>
    </w:p>
    <w:p w14:paraId="0E1BED4C" w14:textId="4F8585DB"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39" w:history="1">
        <w:r w:rsidRPr="0035624F">
          <w:rPr>
            <w:rStyle w:val="Hyperlink"/>
            <w:noProof/>
          </w:rPr>
          <w:t>Hình 4.19 Biểu đồ tuần tự mô tả xóa công việc</w:t>
        </w:r>
        <w:r>
          <w:rPr>
            <w:noProof/>
            <w:webHidden/>
          </w:rPr>
          <w:tab/>
        </w:r>
        <w:r>
          <w:rPr>
            <w:noProof/>
            <w:webHidden/>
          </w:rPr>
          <w:fldChar w:fldCharType="begin"/>
        </w:r>
        <w:r>
          <w:rPr>
            <w:noProof/>
            <w:webHidden/>
          </w:rPr>
          <w:instrText xml:space="preserve"> PAGEREF _Toc69895039 \h </w:instrText>
        </w:r>
        <w:r>
          <w:rPr>
            <w:noProof/>
            <w:webHidden/>
          </w:rPr>
        </w:r>
        <w:r>
          <w:rPr>
            <w:noProof/>
            <w:webHidden/>
          </w:rPr>
          <w:fldChar w:fldCharType="separate"/>
        </w:r>
        <w:r>
          <w:rPr>
            <w:noProof/>
            <w:webHidden/>
          </w:rPr>
          <w:t>69</w:t>
        </w:r>
        <w:r>
          <w:rPr>
            <w:noProof/>
            <w:webHidden/>
          </w:rPr>
          <w:fldChar w:fldCharType="end"/>
        </w:r>
      </w:hyperlink>
    </w:p>
    <w:p w14:paraId="606B46A3" w14:textId="30C3D539"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0" w:history="1">
        <w:r w:rsidRPr="0035624F">
          <w:rPr>
            <w:rStyle w:val="Hyperlink"/>
            <w:noProof/>
          </w:rPr>
          <w:t>Hình 4.20 Biểu đồ tuần tự mô tả xem thông tin công việc</w:t>
        </w:r>
        <w:r>
          <w:rPr>
            <w:noProof/>
            <w:webHidden/>
          </w:rPr>
          <w:tab/>
        </w:r>
        <w:r>
          <w:rPr>
            <w:noProof/>
            <w:webHidden/>
          </w:rPr>
          <w:fldChar w:fldCharType="begin"/>
        </w:r>
        <w:r>
          <w:rPr>
            <w:noProof/>
            <w:webHidden/>
          </w:rPr>
          <w:instrText xml:space="preserve"> PAGEREF _Toc69895040 \h </w:instrText>
        </w:r>
        <w:r>
          <w:rPr>
            <w:noProof/>
            <w:webHidden/>
          </w:rPr>
        </w:r>
        <w:r>
          <w:rPr>
            <w:noProof/>
            <w:webHidden/>
          </w:rPr>
          <w:fldChar w:fldCharType="separate"/>
        </w:r>
        <w:r>
          <w:rPr>
            <w:noProof/>
            <w:webHidden/>
          </w:rPr>
          <w:t>70</w:t>
        </w:r>
        <w:r>
          <w:rPr>
            <w:noProof/>
            <w:webHidden/>
          </w:rPr>
          <w:fldChar w:fldCharType="end"/>
        </w:r>
      </w:hyperlink>
    </w:p>
    <w:p w14:paraId="0E81C6BE" w14:textId="516F9043"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1" w:history="1">
        <w:r w:rsidRPr="0035624F">
          <w:rPr>
            <w:rStyle w:val="Hyperlink"/>
            <w:noProof/>
          </w:rPr>
          <w:t>Hình 4.21 Biểu đồ tuần tự mô tả danh sách công việc</w:t>
        </w:r>
        <w:r>
          <w:rPr>
            <w:noProof/>
            <w:webHidden/>
          </w:rPr>
          <w:tab/>
        </w:r>
        <w:r>
          <w:rPr>
            <w:noProof/>
            <w:webHidden/>
          </w:rPr>
          <w:fldChar w:fldCharType="begin"/>
        </w:r>
        <w:r>
          <w:rPr>
            <w:noProof/>
            <w:webHidden/>
          </w:rPr>
          <w:instrText xml:space="preserve"> PAGEREF _Toc69895041 \h </w:instrText>
        </w:r>
        <w:r>
          <w:rPr>
            <w:noProof/>
            <w:webHidden/>
          </w:rPr>
        </w:r>
        <w:r>
          <w:rPr>
            <w:noProof/>
            <w:webHidden/>
          </w:rPr>
          <w:fldChar w:fldCharType="separate"/>
        </w:r>
        <w:r>
          <w:rPr>
            <w:noProof/>
            <w:webHidden/>
          </w:rPr>
          <w:t>70</w:t>
        </w:r>
        <w:r>
          <w:rPr>
            <w:noProof/>
            <w:webHidden/>
          </w:rPr>
          <w:fldChar w:fldCharType="end"/>
        </w:r>
      </w:hyperlink>
    </w:p>
    <w:p w14:paraId="23B20D3D" w14:textId="51F23926"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2" w:history="1">
        <w:r w:rsidRPr="0035624F">
          <w:rPr>
            <w:rStyle w:val="Hyperlink"/>
            <w:noProof/>
          </w:rPr>
          <w:t>Hình 4.22 Biểu đồ tuần tự mô tả đính kèm tệp</w:t>
        </w:r>
        <w:r>
          <w:rPr>
            <w:noProof/>
            <w:webHidden/>
          </w:rPr>
          <w:tab/>
        </w:r>
        <w:r>
          <w:rPr>
            <w:noProof/>
            <w:webHidden/>
          </w:rPr>
          <w:fldChar w:fldCharType="begin"/>
        </w:r>
        <w:r>
          <w:rPr>
            <w:noProof/>
            <w:webHidden/>
          </w:rPr>
          <w:instrText xml:space="preserve"> PAGEREF _Toc69895042 \h </w:instrText>
        </w:r>
        <w:r>
          <w:rPr>
            <w:noProof/>
            <w:webHidden/>
          </w:rPr>
        </w:r>
        <w:r>
          <w:rPr>
            <w:noProof/>
            <w:webHidden/>
          </w:rPr>
          <w:fldChar w:fldCharType="separate"/>
        </w:r>
        <w:r>
          <w:rPr>
            <w:noProof/>
            <w:webHidden/>
          </w:rPr>
          <w:t>71</w:t>
        </w:r>
        <w:r>
          <w:rPr>
            <w:noProof/>
            <w:webHidden/>
          </w:rPr>
          <w:fldChar w:fldCharType="end"/>
        </w:r>
      </w:hyperlink>
    </w:p>
    <w:p w14:paraId="00B2A911" w14:textId="4B00A1C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3" w:history="1">
        <w:r w:rsidRPr="0035624F">
          <w:rPr>
            <w:rStyle w:val="Hyperlink"/>
            <w:noProof/>
          </w:rPr>
          <w:t>Hình 4.23 Biểu đồ tuần tự mô tả thay đổi trạng thái</w:t>
        </w:r>
        <w:r>
          <w:rPr>
            <w:noProof/>
            <w:webHidden/>
          </w:rPr>
          <w:tab/>
        </w:r>
        <w:r>
          <w:rPr>
            <w:noProof/>
            <w:webHidden/>
          </w:rPr>
          <w:fldChar w:fldCharType="begin"/>
        </w:r>
        <w:r>
          <w:rPr>
            <w:noProof/>
            <w:webHidden/>
          </w:rPr>
          <w:instrText xml:space="preserve"> PAGEREF _Toc69895043 \h </w:instrText>
        </w:r>
        <w:r>
          <w:rPr>
            <w:noProof/>
            <w:webHidden/>
          </w:rPr>
        </w:r>
        <w:r>
          <w:rPr>
            <w:noProof/>
            <w:webHidden/>
          </w:rPr>
          <w:fldChar w:fldCharType="separate"/>
        </w:r>
        <w:r>
          <w:rPr>
            <w:noProof/>
            <w:webHidden/>
          </w:rPr>
          <w:t>71</w:t>
        </w:r>
        <w:r>
          <w:rPr>
            <w:noProof/>
            <w:webHidden/>
          </w:rPr>
          <w:fldChar w:fldCharType="end"/>
        </w:r>
      </w:hyperlink>
    </w:p>
    <w:p w14:paraId="610CA4BA" w14:textId="06127084"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4" w:history="1">
        <w:r w:rsidRPr="0035624F">
          <w:rPr>
            <w:rStyle w:val="Hyperlink"/>
            <w:noProof/>
          </w:rPr>
          <w:t>Hình 4.24 Biểu đồ tuần tự mô tả quá trình xóa công việc</w:t>
        </w:r>
        <w:r>
          <w:rPr>
            <w:noProof/>
            <w:webHidden/>
          </w:rPr>
          <w:tab/>
        </w:r>
        <w:r>
          <w:rPr>
            <w:noProof/>
            <w:webHidden/>
          </w:rPr>
          <w:fldChar w:fldCharType="begin"/>
        </w:r>
        <w:r>
          <w:rPr>
            <w:noProof/>
            <w:webHidden/>
          </w:rPr>
          <w:instrText xml:space="preserve"> PAGEREF _Toc69895044 \h </w:instrText>
        </w:r>
        <w:r>
          <w:rPr>
            <w:noProof/>
            <w:webHidden/>
          </w:rPr>
        </w:r>
        <w:r>
          <w:rPr>
            <w:noProof/>
            <w:webHidden/>
          </w:rPr>
          <w:fldChar w:fldCharType="separate"/>
        </w:r>
        <w:r>
          <w:rPr>
            <w:noProof/>
            <w:webHidden/>
          </w:rPr>
          <w:t>72</w:t>
        </w:r>
        <w:r>
          <w:rPr>
            <w:noProof/>
            <w:webHidden/>
          </w:rPr>
          <w:fldChar w:fldCharType="end"/>
        </w:r>
      </w:hyperlink>
    </w:p>
    <w:p w14:paraId="3D184C36" w14:textId="5CBA190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5" w:history="1">
        <w:r w:rsidRPr="0035624F">
          <w:rPr>
            <w:rStyle w:val="Hyperlink"/>
            <w:noProof/>
          </w:rPr>
          <w:t>Hình 4.25 Biểu đồ tuần tự mô tả chỉnh sửa công việc</w:t>
        </w:r>
        <w:r>
          <w:rPr>
            <w:noProof/>
            <w:webHidden/>
          </w:rPr>
          <w:tab/>
        </w:r>
        <w:r>
          <w:rPr>
            <w:noProof/>
            <w:webHidden/>
          </w:rPr>
          <w:fldChar w:fldCharType="begin"/>
        </w:r>
        <w:r>
          <w:rPr>
            <w:noProof/>
            <w:webHidden/>
          </w:rPr>
          <w:instrText xml:space="preserve"> PAGEREF _Toc69895045 \h </w:instrText>
        </w:r>
        <w:r>
          <w:rPr>
            <w:noProof/>
            <w:webHidden/>
          </w:rPr>
        </w:r>
        <w:r>
          <w:rPr>
            <w:noProof/>
            <w:webHidden/>
          </w:rPr>
          <w:fldChar w:fldCharType="separate"/>
        </w:r>
        <w:r>
          <w:rPr>
            <w:noProof/>
            <w:webHidden/>
          </w:rPr>
          <w:t>73</w:t>
        </w:r>
        <w:r>
          <w:rPr>
            <w:noProof/>
            <w:webHidden/>
          </w:rPr>
          <w:fldChar w:fldCharType="end"/>
        </w:r>
      </w:hyperlink>
    </w:p>
    <w:p w14:paraId="68309459" w14:textId="6604974D"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6" w:history="1">
        <w:r w:rsidRPr="0035624F">
          <w:rPr>
            <w:rStyle w:val="Hyperlink"/>
            <w:noProof/>
          </w:rPr>
          <w:t>Hình 4.26  Biểu đồ Use-case KPI</w:t>
        </w:r>
        <w:r>
          <w:rPr>
            <w:noProof/>
            <w:webHidden/>
          </w:rPr>
          <w:tab/>
        </w:r>
        <w:r>
          <w:rPr>
            <w:noProof/>
            <w:webHidden/>
          </w:rPr>
          <w:fldChar w:fldCharType="begin"/>
        </w:r>
        <w:r>
          <w:rPr>
            <w:noProof/>
            <w:webHidden/>
          </w:rPr>
          <w:instrText xml:space="preserve"> PAGEREF _Toc69895046 \h </w:instrText>
        </w:r>
        <w:r>
          <w:rPr>
            <w:noProof/>
            <w:webHidden/>
          </w:rPr>
        </w:r>
        <w:r>
          <w:rPr>
            <w:noProof/>
            <w:webHidden/>
          </w:rPr>
          <w:fldChar w:fldCharType="separate"/>
        </w:r>
        <w:r>
          <w:rPr>
            <w:noProof/>
            <w:webHidden/>
          </w:rPr>
          <w:t>74</w:t>
        </w:r>
        <w:r>
          <w:rPr>
            <w:noProof/>
            <w:webHidden/>
          </w:rPr>
          <w:fldChar w:fldCharType="end"/>
        </w:r>
      </w:hyperlink>
    </w:p>
    <w:p w14:paraId="2AB80748" w14:textId="5B1BC95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7" w:history="1">
        <w:r w:rsidRPr="0035624F">
          <w:rPr>
            <w:rStyle w:val="Hyperlink"/>
            <w:noProof/>
          </w:rPr>
          <w:t>Hình 4.27 Mô tả hoạt động xem thông tin KPI cá nhân</w:t>
        </w:r>
        <w:r>
          <w:rPr>
            <w:noProof/>
            <w:webHidden/>
          </w:rPr>
          <w:tab/>
        </w:r>
        <w:r>
          <w:rPr>
            <w:noProof/>
            <w:webHidden/>
          </w:rPr>
          <w:fldChar w:fldCharType="begin"/>
        </w:r>
        <w:r>
          <w:rPr>
            <w:noProof/>
            <w:webHidden/>
          </w:rPr>
          <w:instrText xml:space="preserve"> PAGEREF _Toc69895047 \h </w:instrText>
        </w:r>
        <w:r>
          <w:rPr>
            <w:noProof/>
            <w:webHidden/>
          </w:rPr>
        </w:r>
        <w:r>
          <w:rPr>
            <w:noProof/>
            <w:webHidden/>
          </w:rPr>
          <w:fldChar w:fldCharType="separate"/>
        </w:r>
        <w:r>
          <w:rPr>
            <w:noProof/>
            <w:webHidden/>
          </w:rPr>
          <w:t>77</w:t>
        </w:r>
        <w:r>
          <w:rPr>
            <w:noProof/>
            <w:webHidden/>
          </w:rPr>
          <w:fldChar w:fldCharType="end"/>
        </w:r>
      </w:hyperlink>
    </w:p>
    <w:p w14:paraId="70FC0CAD" w14:textId="439DE86C"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8" w:history="1">
        <w:r w:rsidRPr="0035624F">
          <w:rPr>
            <w:rStyle w:val="Hyperlink"/>
            <w:noProof/>
          </w:rPr>
          <w:t>Hình 4.28 Mô tả hoạt động xem thông KPI được áp dụng tại phòng ban</w:t>
        </w:r>
        <w:r>
          <w:rPr>
            <w:noProof/>
            <w:webHidden/>
          </w:rPr>
          <w:tab/>
        </w:r>
        <w:r>
          <w:rPr>
            <w:noProof/>
            <w:webHidden/>
          </w:rPr>
          <w:fldChar w:fldCharType="begin"/>
        </w:r>
        <w:r>
          <w:rPr>
            <w:noProof/>
            <w:webHidden/>
          </w:rPr>
          <w:instrText xml:space="preserve"> PAGEREF _Toc69895048 \h </w:instrText>
        </w:r>
        <w:r>
          <w:rPr>
            <w:noProof/>
            <w:webHidden/>
          </w:rPr>
        </w:r>
        <w:r>
          <w:rPr>
            <w:noProof/>
            <w:webHidden/>
          </w:rPr>
          <w:fldChar w:fldCharType="separate"/>
        </w:r>
        <w:r>
          <w:rPr>
            <w:noProof/>
            <w:webHidden/>
          </w:rPr>
          <w:t>77</w:t>
        </w:r>
        <w:r>
          <w:rPr>
            <w:noProof/>
            <w:webHidden/>
          </w:rPr>
          <w:fldChar w:fldCharType="end"/>
        </w:r>
      </w:hyperlink>
    </w:p>
    <w:p w14:paraId="107F398B" w14:textId="3E501F7B"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49" w:history="1">
        <w:r w:rsidRPr="0035624F">
          <w:rPr>
            <w:rStyle w:val="Hyperlink"/>
            <w:noProof/>
          </w:rPr>
          <w:t>Hình 4.29 Mô tả hoạt động tạo KPI cho nhân viên</w:t>
        </w:r>
        <w:r>
          <w:rPr>
            <w:noProof/>
            <w:webHidden/>
          </w:rPr>
          <w:tab/>
        </w:r>
        <w:r>
          <w:rPr>
            <w:noProof/>
            <w:webHidden/>
          </w:rPr>
          <w:fldChar w:fldCharType="begin"/>
        </w:r>
        <w:r>
          <w:rPr>
            <w:noProof/>
            <w:webHidden/>
          </w:rPr>
          <w:instrText xml:space="preserve"> PAGEREF _Toc69895049 \h </w:instrText>
        </w:r>
        <w:r>
          <w:rPr>
            <w:noProof/>
            <w:webHidden/>
          </w:rPr>
        </w:r>
        <w:r>
          <w:rPr>
            <w:noProof/>
            <w:webHidden/>
          </w:rPr>
          <w:fldChar w:fldCharType="separate"/>
        </w:r>
        <w:r>
          <w:rPr>
            <w:noProof/>
            <w:webHidden/>
          </w:rPr>
          <w:t>78</w:t>
        </w:r>
        <w:r>
          <w:rPr>
            <w:noProof/>
            <w:webHidden/>
          </w:rPr>
          <w:fldChar w:fldCharType="end"/>
        </w:r>
      </w:hyperlink>
    </w:p>
    <w:p w14:paraId="7BCF4429" w14:textId="2B674181"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0" w:history="1">
        <w:r w:rsidRPr="0035624F">
          <w:rPr>
            <w:rStyle w:val="Hyperlink"/>
            <w:noProof/>
          </w:rPr>
          <w:t>Hình 4.30 Mô tả hoạt động tự đánh giá KPI</w:t>
        </w:r>
        <w:r>
          <w:rPr>
            <w:noProof/>
            <w:webHidden/>
          </w:rPr>
          <w:tab/>
        </w:r>
        <w:r>
          <w:rPr>
            <w:noProof/>
            <w:webHidden/>
          </w:rPr>
          <w:fldChar w:fldCharType="begin"/>
        </w:r>
        <w:r>
          <w:rPr>
            <w:noProof/>
            <w:webHidden/>
          </w:rPr>
          <w:instrText xml:space="preserve"> PAGEREF _Toc69895050 \h </w:instrText>
        </w:r>
        <w:r>
          <w:rPr>
            <w:noProof/>
            <w:webHidden/>
          </w:rPr>
        </w:r>
        <w:r>
          <w:rPr>
            <w:noProof/>
            <w:webHidden/>
          </w:rPr>
          <w:fldChar w:fldCharType="separate"/>
        </w:r>
        <w:r>
          <w:rPr>
            <w:noProof/>
            <w:webHidden/>
          </w:rPr>
          <w:t>78</w:t>
        </w:r>
        <w:r>
          <w:rPr>
            <w:noProof/>
            <w:webHidden/>
          </w:rPr>
          <w:fldChar w:fldCharType="end"/>
        </w:r>
      </w:hyperlink>
    </w:p>
    <w:p w14:paraId="5976E1B6" w14:textId="2C316EFF"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1" w:history="1">
        <w:r w:rsidRPr="0035624F">
          <w:rPr>
            <w:rStyle w:val="Hyperlink"/>
            <w:noProof/>
          </w:rPr>
          <w:t>Hình 4.31 Biểu đồ hoạt động mô tả quá trình đánh giá KPI cho nhân viên</w:t>
        </w:r>
        <w:r>
          <w:rPr>
            <w:noProof/>
            <w:webHidden/>
          </w:rPr>
          <w:tab/>
        </w:r>
        <w:r>
          <w:rPr>
            <w:noProof/>
            <w:webHidden/>
          </w:rPr>
          <w:fldChar w:fldCharType="begin"/>
        </w:r>
        <w:r>
          <w:rPr>
            <w:noProof/>
            <w:webHidden/>
          </w:rPr>
          <w:instrText xml:space="preserve"> PAGEREF _Toc69895051 \h </w:instrText>
        </w:r>
        <w:r>
          <w:rPr>
            <w:noProof/>
            <w:webHidden/>
          </w:rPr>
        </w:r>
        <w:r>
          <w:rPr>
            <w:noProof/>
            <w:webHidden/>
          </w:rPr>
          <w:fldChar w:fldCharType="separate"/>
        </w:r>
        <w:r>
          <w:rPr>
            <w:noProof/>
            <w:webHidden/>
          </w:rPr>
          <w:t>79</w:t>
        </w:r>
        <w:r>
          <w:rPr>
            <w:noProof/>
            <w:webHidden/>
          </w:rPr>
          <w:fldChar w:fldCharType="end"/>
        </w:r>
      </w:hyperlink>
    </w:p>
    <w:p w14:paraId="40BDF708" w14:textId="43BB84E2"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2" w:history="1">
        <w:r w:rsidRPr="0035624F">
          <w:rPr>
            <w:rStyle w:val="Hyperlink"/>
            <w:noProof/>
          </w:rPr>
          <w:t>Hình 4.32 Biểu đồ tuần tự mô tả danh sách KPI</w:t>
        </w:r>
        <w:r>
          <w:rPr>
            <w:noProof/>
            <w:webHidden/>
          </w:rPr>
          <w:tab/>
        </w:r>
        <w:r>
          <w:rPr>
            <w:noProof/>
            <w:webHidden/>
          </w:rPr>
          <w:fldChar w:fldCharType="begin"/>
        </w:r>
        <w:r>
          <w:rPr>
            <w:noProof/>
            <w:webHidden/>
          </w:rPr>
          <w:instrText xml:space="preserve"> PAGEREF _Toc69895052 \h </w:instrText>
        </w:r>
        <w:r>
          <w:rPr>
            <w:noProof/>
            <w:webHidden/>
          </w:rPr>
        </w:r>
        <w:r>
          <w:rPr>
            <w:noProof/>
            <w:webHidden/>
          </w:rPr>
          <w:fldChar w:fldCharType="separate"/>
        </w:r>
        <w:r>
          <w:rPr>
            <w:noProof/>
            <w:webHidden/>
          </w:rPr>
          <w:t>79</w:t>
        </w:r>
        <w:r>
          <w:rPr>
            <w:noProof/>
            <w:webHidden/>
          </w:rPr>
          <w:fldChar w:fldCharType="end"/>
        </w:r>
      </w:hyperlink>
    </w:p>
    <w:p w14:paraId="52BAC7AB" w14:textId="1A3C231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3" w:history="1">
        <w:r w:rsidRPr="0035624F">
          <w:rPr>
            <w:rStyle w:val="Hyperlink"/>
            <w:noProof/>
          </w:rPr>
          <w:t>Hình 4.33 Biểu đồ tuần tự mô tả tạo KPI cho nhân viên</w:t>
        </w:r>
        <w:r>
          <w:rPr>
            <w:noProof/>
            <w:webHidden/>
          </w:rPr>
          <w:tab/>
        </w:r>
        <w:r>
          <w:rPr>
            <w:noProof/>
            <w:webHidden/>
          </w:rPr>
          <w:fldChar w:fldCharType="begin"/>
        </w:r>
        <w:r>
          <w:rPr>
            <w:noProof/>
            <w:webHidden/>
          </w:rPr>
          <w:instrText xml:space="preserve"> PAGEREF _Toc69895053 \h </w:instrText>
        </w:r>
        <w:r>
          <w:rPr>
            <w:noProof/>
            <w:webHidden/>
          </w:rPr>
        </w:r>
        <w:r>
          <w:rPr>
            <w:noProof/>
            <w:webHidden/>
          </w:rPr>
          <w:fldChar w:fldCharType="separate"/>
        </w:r>
        <w:r>
          <w:rPr>
            <w:noProof/>
            <w:webHidden/>
          </w:rPr>
          <w:t>80</w:t>
        </w:r>
        <w:r>
          <w:rPr>
            <w:noProof/>
            <w:webHidden/>
          </w:rPr>
          <w:fldChar w:fldCharType="end"/>
        </w:r>
      </w:hyperlink>
    </w:p>
    <w:p w14:paraId="628ADC30" w14:textId="01BF0B8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4" w:history="1">
        <w:r w:rsidRPr="0035624F">
          <w:rPr>
            <w:rStyle w:val="Hyperlink"/>
            <w:noProof/>
          </w:rPr>
          <w:t>Hình 4.34 Biểu đồ tuần tự mô tả tự đánh giá KPI</w:t>
        </w:r>
        <w:r>
          <w:rPr>
            <w:noProof/>
            <w:webHidden/>
          </w:rPr>
          <w:tab/>
        </w:r>
        <w:r>
          <w:rPr>
            <w:noProof/>
            <w:webHidden/>
          </w:rPr>
          <w:fldChar w:fldCharType="begin"/>
        </w:r>
        <w:r>
          <w:rPr>
            <w:noProof/>
            <w:webHidden/>
          </w:rPr>
          <w:instrText xml:space="preserve"> PAGEREF _Toc69895054 \h </w:instrText>
        </w:r>
        <w:r>
          <w:rPr>
            <w:noProof/>
            <w:webHidden/>
          </w:rPr>
        </w:r>
        <w:r>
          <w:rPr>
            <w:noProof/>
            <w:webHidden/>
          </w:rPr>
          <w:fldChar w:fldCharType="separate"/>
        </w:r>
        <w:r>
          <w:rPr>
            <w:noProof/>
            <w:webHidden/>
          </w:rPr>
          <w:t>81</w:t>
        </w:r>
        <w:r>
          <w:rPr>
            <w:noProof/>
            <w:webHidden/>
          </w:rPr>
          <w:fldChar w:fldCharType="end"/>
        </w:r>
      </w:hyperlink>
    </w:p>
    <w:p w14:paraId="042DFAF4" w14:textId="0C48C589"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5" w:history="1">
        <w:r w:rsidRPr="0035624F">
          <w:rPr>
            <w:rStyle w:val="Hyperlink"/>
            <w:noProof/>
          </w:rPr>
          <w:t>Hình 4.35 Biểu đồ tuần tự mô tả quá trình đánh giá KPI</w:t>
        </w:r>
        <w:r>
          <w:rPr>
            <w:noProof/>
            <w:webHidden/>
          </w:rPr>
          <w:tab/>
        </w:r>
        <w:r>
          <w:rPr>
            <w:noProof/>
            <w:webHidden/>
          </w:rPr>
          <w:fldChar w:fldCharType="begin"/>
        </w:r>
        <w:r>
          <w:rPr>
            <w:noProof/>
            <w:webHidden/>
          </w:rPr>
          <w:instrText xml:space="preserve"> PAGEREF _Toc69895055 \h </w:instrText>
        </w:r>
        <w:r>
          <w:rPr>
            <w:noProof/>
            <w:webHidden/>
          </w:rPr>
        </w:r>
        <w:r>
          <w:rPr>
            <w:noProof/>
            <w:webHidden/>
          </w:rPr>
          <w:fldChar w:fldCharType="separate"/>
        </w:r>
        <w:r>
          <w:rPr>
            <w:noProof/>
            <w:webHidden/>
          </w:rPr>
          <w:t>82</w:t>
        </w:r>
        <w:r>
          <w:rPr>
            <w:noProof/>
            <w:webHidden/>
          </w:rPr>
          <w:fldChar w:fldCharType="end"/>
        </w:r>
      </w:hyperlink>
    </w:p>
    <w:p w14:paraId="73010A20" w14:textId="02FB9343"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6" w:history="1">
        <w:r w:rsidRPr="0035624F">
          <w:rPr>
            <w:rStyle w:val="Hyperlink"/>
            <w:noProof/>
          </w:rPr>
          <w:t>Hình 4.36 Biểu đồ tuần tự mô tả xem danh sách KPI</w:t>
        </w:r>
        <w:r>
          <w:rPr>
            <w:noProof/>
            <w:webHidden/>
          </w:rPr>
          <w:tab/>
        </w:r>
        <w:r>
          <w:rPr>
            <w:noProof/>
            <w:webHidden/>
          </w:rPr>
          <w:fldChar w:fldCharType="begin"/>
        </w:r>
        <w:r>
          <w:rPr>
            <w:noProof/>
            <w:webHidden/>
          </w:rPr>
          <w:instrText xml:space="preserve"> PAGEREF _Toc69895056 \h </w:instrText>
        </w:r>
        <w:r>
          <w:rPr>
            <w:noProof/>
            <w:webHidden/>
          </w:rPr>
        </w:r>
        <w:r>
          <w:rPr>
            <w:noProof/>
            <w:webHidden/>
          </w:rPr>
          <w:fldChar w:fldCharType="separate"/>
        </w:r>
        <w:r>
          <w:rPr>
            <w:noProof/>
            <w:webHidden/>
          </w:rPr>
          <w:t>83</w:t>
        </w:r>
        <w:r>
          <w:rPr>
            <w:noProof/>
            <w:webHidden/>
          </w:rPr>
          <w:fldChar w:fldCharType="end"/>
        </w:r>
      </w:hyperlink>
    </w:p>
    <w:p w14:paraId="09EE6344" w14:textId="7CA0653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7" w:history="1">
        <w:r w:rsidRPr="0035624F">
          <w:rPr>
            <w:rStyle w:val="Hyperlink"/>
            <w:noProof/>
          </w:rPr>
          <w:t>Hình 5.1  Sơ đồ hoạt động của Struts 2 Framework</w:t>
        </w:r>
        <w:r>
          <w:rPr>
            <w:noProof/>
            <w:webHidden/>
          </w:rPr>
          <w:tab/>
        </w:r>
        <w:r>
          <w:rPr>
            <w:noProof/>
            <w:webHidden/>
          </w:rPr>
          <w:fldChar w:fldCharType="begin"/>
        </w:r>
        <w:r>
          <w:rPr>
            <w:noProof/>
            <w:webHidden/>
          </w:rPr>
          <w:instrText xml:space="preserve"> PAGEREF _Toc69895057 \h </w:instrText>
        </w:r>
        <w:r>
          <w:rPr>
            <w:noProof/>
            <w:webHidden/>
          </w:rPr>
        </w:r>
        <w:r>
          <w:rPr>
            <w:noProof/>
            <w:webHidden/>
          </w:rPr>
          <w:fldChar w:fldCharType="separate"/>
        </w:r>
        <w:r>
          <w:rPr>
            <w:noProof/>
            <w:webHidden/>
          </w:rPr>
          <w:t>86</w:t>
        </w:r>
        <w:r>
          <w:rPr>
            <w:noProof/>
            <w:webHidden/>
          </w:rPr>
          <w:fldChar w:fldCharType="end"/>
        </w:r>
      </w:hyperlink>
    </w:p>
    <w:p w14:paraId="1962E213" w14:textId="559303F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8" w:history="1">
        <w:r w:rsidRPr="0035624F">
          <w:rPr>
            <w:rStyle w:val="Hyperlink"/>
            <w:noProof/>
          </w:rPr>
          <w:t>Hình 5.2 Mô hình Hibernate Framework</w:t>
        </w:r>
        <w:r>
          <w:rPr>
            <w:noProof/>
            <w:webHidden/>
          </w:rPr>
          <w:tab/>
        </w:r>
        <w:r>
          <w:rPr>
            <w:noProof/>
            <w:webHidden/>
          </w:rPr>
          <w:fldChar w:fldCharType="begin"/>
        </w:r>
        <w:r>
          <w:rPr>
            <w:noProof/>
            <w:webHidden/>
          </w:rPr>
          <w:instrText xml:space="preserve"> PAGEREF _Toc69895058 \h </w:instrText>
        </w:r>
        <w:r>
          <w:rPr>
            <w:noProof/>
            <w:webHidden/>
          </w:rPr>
        </w:r>
        <w:r>
          <w:rPr>
            <w:noProof/>
            <w:webHidden/>
          </w:rPr>
          <w:fldChar w:fldCharType="separate"/>
        </w:r>
        <w:r>
          <w:rPr>
            <w:noProof/>
            <w:webHidden/>
          </w:rPr>
          <w:t>90</w:t>
        </w:r>
        <w:r>
          <w:rPr>
            <w:noProof/>
            <w:webHidden/>
          </w:rPr>
          <w:fldChar w:fldCharType="end"/>
        </w:r>
      </w:hyperlink>
    </w:p>
    <w:p w14:paraId="0187B97D" w14:textId="0DA54E2C"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59" w:history="1">
        <w:r w:rsidRPr="0035624F">
          <w:rPr>
            <w:rStyle w:val="Hyperlink"/>
            <w:noProof/>
          </w:rPr>
          <w:t>Hình 5.3 Kiến trúc của Hibernate Framework</w:t>
        </w:r>
        <w:r>
          <w:rPr>
            <w:noProof/>
            <w:webHidden/>
          </w:rPr>
          <w:tab/>
        </w:r>
        <w:r>
          <w:rPr>
            <w:noProof/>
            <w:webHidden/>
          </w:rPr>
          <w:fldChar w:fldCharType="begin"/>
        </w:r>
        <w:r>
          <w:rPr>
            <w:noProof/>
            <w:webHidden/>
          </w:rPr>
          <w:instrText xml:space="preserve"> PAGEREF _Toc69895059 \h </w:instrText>
        </w:r>
        <w:r>
          <w:rPr>
            <w:noProof/>
            <w:webHidden/>
          </w:rPr>
        </w:r>
        <w:r>
          <w:rPr>
            <w:noProof/>
            <w:webHidden/>
          </w:rPr>
          <w:fldChar w:fldCharType="separate"/>
        </w:r>
        <w:r>
          <w:rPr>
            <w:noProof/>
            <w:webHidden/>
          </w:rPr>
          <w:t>91</w:t>
        </w:r>
        <w:r>
          <w:rPr>
            <w:noProof/>
            <w:webHidden/>
          </w:rPr>
          <w:fldChar w:fldCharType="end"/>
        </w:r>
      </w:hyperlink>
    </w:p>
    <w:p w14:paraId="4EE3A7EE" w14:textId="02FD5DF4"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0" w:history="1">
        <w:r w:rsidRPr="0035624F">
          <w:rPr>
            <w:rStyle w:val="Hyperlink"/>
            <w:noProof/>
          </w:rPr>
          <w:t>Hình 5.4 Mô hình chi tiết về Kiến trúc ứng dụng Hibernate với lớp core</w:t>
        </w:r>
        <w:r>
          <w:rPr>
            <w:noProof/>
            <w:webHidden/>
          </w:rPr>
          <w:tab/>
        </w:r>
        <w:r>
          <w:rPr>
            <w:noProof/>
            <w:webHidden/>
          </w:rPr>
          <w:fldChar w:fldCharType="begin"/>
        </w:r>
        <w:r>
          <w:rPr>
            <w:noProof/>
            <w:webHidden/>
          </w:rPr>
          <w:instrText xml:space="preserve"> PAGEREF _Toc69895060 \h </w:instrText>
        </w:r>
        <w:r>
          <w:rPr>
            <w:noProof/>
            <w:webHidden/>
          </w:rPr>
        </w:r>
        <w:r>
          <w:rPr>
            <w:noProof/>
            <w:webHidden/>
          </w:rPr>
          <w:fldChar w:fldCharType="separate"/>
        </w:r>
        <w:r>
          <w:rPr>
            <w:noProof/>
            <w:webHidden/>
          </w:rPr>
          <w:t>91</w:t>
        </w:r>
        <w:r>
          <w:rPr>
            <w:noProof/>
            <w:webHidden/>
          </w:rPr>
          <w:fldChar w:fldCharType="end"/>
        </w:r>
      </w:hyperlink>
    </w:p>
    <w:p w14:paraId="0EAE4628" w14:textId="276E60A3"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1" w:history="1">
        <w:r w:rsidRPr="0035624F">
          <w:rPr>
            <w:rStyle w:val="Hyperlink"/>
            <w:noProof/>
          </w:rPr>
          <w:t>Hình 5.5 Kết quả - Giao diện trang chủ</w:t>
        </w:r>
        <w:r>
          <w:rPr>
            <w:noProof/>
            <w:webHidden/>
          </w:rPr>
          <w:tab/>
        </w:r>
        <w:r>
          <w:rPr>
            <w:noProof/>
            <w:webHidden/>
          </w:rPr>
          <w:fldChar w:fldCharType="begin"/>
        </w:r>
        <w:r>
          <w:rPr>
            <w:noProof/>
            <w:webHidden/>
          </w:rPr>
          <w:instrText xml:space="preserve"> PAGEREF _Toc69895061 \h </w:instrText>
        </w:r>
        <w:r>
          <w:rPr>
            <w:noProof/>
            <w:webHidden/>
          </w:rPr>
        </w:r>
        <w:r>
          <w:rPr>
            <w:noProof/>
            <w:webHidden/>
          </w:rPr>
          <w:fldChar w:fldCharType="separate"/>
        </w:r>
        <w:r>
          <w:rPr>
            <w:noProof/>
            <w:webHidden/>
          </w:rPr>
          <w:t>97</w:t>
        </w:r>
        <w:r>
          <w:rPr>
            <w:noProof/>
            <w:webHidden/>
          </w:rPr>
          <w:fldChar w:fldCharType="end"/>
        </w:r>
      </w:hyperlink>
    </w:p>
    <w:p w14:paraId="4EC632AA" w14:textId="374575A7"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2" w:history="1">
        <w:r w:rsidRPr="0035624F">
          <w:rPr>
            <w:rStyle w:val="Hyperlink"/>
            <w:noProof/>
          </w:rPr>
          <w:t>Hình 5.6 Kết quả - Dự án/ workspace tham gi</w:t>
        </w:r>
        <w:r>
          <w:rPr>
            <w:noProof/>
            <w:webHidden/>
          </w:rPr>
          <w:tab/>
        </w:r>
        <w:r>
          <w:rPr>
            <w:noProof/>
            <w:webHidden/>
          </w:rPr>
          <w:fldChar w:fldCharType="begin"/>
        </w:r>
        <w:r>
          <w:rPr>
            <w:noProof/>
            <w:webHidden/>
          </w:rPr>
          <w:instrText xml:space="preserve"> PAGEREF _Toc69895062 \h </w:instrText>
        </w:r>
        <w:r>
          <w:rPr>
            <w:noProof/>
            <w:webHidden/>
          </w:rPr>
        </w:r>
        <w:r>
          <w:rPr>
            <w:noProof/>
            <w:webHidden/>
          </w:rPr>
          <w:fldChar w:fldCharType="separate"/>
        </w:r>
        <w:r>
          <w:rPr>
            <w:noProof/>
            <w:webHidden/>
          </w:rPr>
          <w:t>97</w:t>
        </w:r>
        <w:r>
          <w:rPr>
            <w:noProof/>
            <w:webHidden/>
          </w:rPr>
          <w:fldChar w:fldCharType="end"/>
        </w:r>
      </w:hyperlink>
    </w:p>
    <w:p w14:paraId="24927E33" w14:textId="57D8EE80"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3" w:history="1">
        <w:r w:rsidRPr="0035624F">
          <w:rPr>
            <w:rStyle w:val="Hyperlink"/>
            <w:noProof/>
          </w:rPr>
          <w:t>Hình 5.7 Kết quả - Thông tin dự án</w:t>
        </w:r>
        <w:r>
          <w:rPr>
            <w:noProof/>
            <w:webHidden/>
          </w:rPr>
          <w:tab/>
        </w:r>
        <w:r>
          <w:rPr>
            <w:noProof/>
            <w:webHidden/>
          </w:rPr>
          <w:fldChar w:fldCharType="begin"/>
        </w:r>
        <w:r>
          <w:rPr>
            <w:noProof/>
            <w:webHidden/>
          </w:rPr>
          <w:instrText xml:space="preserve"> PAGEREF _Toc69895063 \h </w:instrText>
        </w:r>
        <w:r>
          <w:rPr>
            <w:noProof/>
            <w:webHidden/>
          </w:rPr>
        </w:r>
        <w:r>
          <w:rPr>
            <w:noProof/>
            <w:webHidden/>
          </w:rPr>
          <w:fldChar w:fldCharType="separate"/>
        </w:r>
        <w:r>
          <w:rPr>
            <w:noProof/>
            <w:webHidden/>
          </w:rPr>
          <w:t>97</w:t>
        </w:r>
        <w:r>
          <w:rPr>
            <w:noProof/>
            <w:webHidden/>
          </w:rPr>
          <w:fldChar w:fldCharType="end"/>
        </w:r>
      </w:hyperlink>
    </w:p>
    <w:p w14:paraId="23002739" w14:textId="7E05BE41"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4" w:history="1">
        <w:r w:rsidRPr="0035624F">
          <w:rPr>
            <w:rStyle w:val="Hyperlink"/>
            <w:noProof/>
          </w:rPr>
          <w:t>Hình 5.8 Kết quả - Thông tin dữ liệu khoán</w:t>
        </w:r>
        <w:r>
          <w:rPr>
            <w:noProof/>
            <w:webHidden/>
          </w:rPr>
          <w:tab/>
        </w:r>
        <w:r>
          <w:rPr>
            <w:noProof/>
            <w:webHidden/>
          </w:rPr>
          <w:fldChar w:fldCharType="begin"/>
        </w:r>
        <w:r>
          <w:rPr>
            <w:noProof/>
            <w:webHidden/>
          </w:rPr>
          <w:instrText xml:space="preserve"> PAGEREF _Toc69895064 \h </w:instrText>
        </w:r>
        <w:r>
          <w:rPr>
            <w:noProof/>
            <w:webHidden/>
          </w:rPr>
        </w:r>
        <w:r>
          <w:rPr>
            <w:noProof/>
            <w:webHidden/>
          </w:rPr>
          <w:fldChar w:fldCharType="separate"/>
        </w:r>
        <w:r>
          <w:rPr>
            <w:noProof/>
            <w:webHidden/>
          </w:rPr>
          <w:t>98</w:t>
        </w:r>
        <w:r>
          <w:rPr>
            <w:noProof/>
            <w:webHidden/>
          </w:rPr>
          <w:fldChar w:fldCharType="end"/>
        </w:r>
      </w:hyperlink>
    </w:p>
    <w:p w14:paraId="57ED6E20" w14:textId="10E3106E"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5" w:history="1">
        <w:r w:rsidRPr="0035624F">
          <w:rPr>
            <w:rStyle w:val="Hyperlink"/>
            <w:noProof/>
          </w:rPr>
          <w:t>Hình 5.9 Kết quả - Thông tin dữ liệu đánh giá KPI</w:t>
        </w:r>
        <w:r>
          <w:rPr>
            <w:noProof/>
            <w:webHidden/>
          </w:rPr>
          <w:tab/>
        </w:r>
        <w:r>
          <w:rPr>
            <w:noProof/>
            <w:webHidden/>
          </w:rPr>
          <w:fldChar w:fldCharType="begin"/>
        </w:r>
        <w:r>
          <w:rPr>
            <w:noProof/>
            <w:webHidden/>
          </w:rPr>
          <w:instrText xml:space="preserve"> PAGEREF _Toc69895065 \h </w:instrText>
        </w:r>
        <w:r>
          <w:rPr>
            <w:noProof/>
            <w:webHidden/>
          </w:rPr>
        </w:r>
        <w:r>
          <w:rPr>
            <w:noProof/>
            <w:webHidden/>
          </w:rPr>
          <w:fldChar w:fldCharType="separate"/>
        </w:r>
        <w:r>
          <w:rPr>
            <w:noProof/>
            <w:webHidden/>
          </w:rPr>
          <w:t>98</w:t>
        </w:r>
        <w:r>
          <w:rPr>
            <w:noProof/>
            <w:webHidden/>
          </w:rPr>
          <w:fldChar w:fldCharType="end"/>
        </w:r>
      </w:hyperlink>
    </w:p>
    <w:p w14:paraId="4AA6B936" w14:textId="21791544"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6" w:history="1">
        <w:r w:rsidRPr="0035624F">
          <w:rPr>
            <w:rStyle w:val="Hyperlink"/>
            <w:noProof/>
          </w:rPr>
          <w:t>Hình 5.10 Sơ đồ CPM</w:t>
        </w:r>
        <w:r>
          <w:rPr>
            <w:noProof/>
            <w:webHidden/>
          </w:rPr>
          <w:tab/>
        </w:r>
        <w:r>
          <w:rPr>
            <w:noProof/>
            <w:webHidden/>
          </w:rPr>
          <w:fldChar w:fldCharType="begin"/>
        </w:r>
        <w:r>
          <w:rPr>
            <w:noProof/>
            <w:webHidden/>
          </w:rPr>
          <w:instrText xml:space="preserve"> PAGEREF _Toc69895066 \h </w:instrText>
        </w:r>
        <w:r>
          <w:rPr>
            <w:noProof/>
            <w:webHidden/>
          </w:rPr>
        </w:r>
        <w:r>
          <w:rPr>
            <w:noProof/>
            <w:webHidden/>
          </w:rPr>
          <w:fldChar w:fldCharType="separate"/>
        </w:r>
        <w:r>
          <w:rPr>
            <w:noProof/>
            <w:webHidden/>
          </w:rPr>
          <w:t>99</w:t>
        </w:r>
        <w:r>
          <w:rPr>
            <w:noProof/>
            <w:webHidden/>
          </w:rPr>
          <w:fldChar w:fldCharType="end"/>
        </w:r>
      </w:hyperlink>
    </w:p>
    <w:p w14:paraId="0835EB1F" w14:textId="0F422CBA" w:rsidR="00DD469A" w:rsidRDefault="006974D2">
      <w:pPr>
        <w:spacing w:after="160" w:line="259" w:lineRule="auto"/>
        <w:jc w:val="left"/>
      </w:pPr>
      <w:r>
        <w:fldChar w:fldCharType="end"/>
      </w:r>
    </w:p>
    <w:p w14:paraId="00CB50A5" w14:textId="77777777" w:rsidR="006974D2" w:rsidRDefault="006974D2">
      <w:pPr>
        <w:spacing w:before="0" w:line="240" w:lineRule="auto"/>
        <w:jc w:val="left"/>
        <w:rPr>
          <w:b/>
        </w:rPr>
      </w:pPr>
      <w:r>
        <w:rPr>
          <w:b/>
        </w:rPr>
        <w:br w:type="page"/>
      </w:r>
    </w:p>
    <w:p w14:paraId="1789C11B" w14:textId="65A7287C" w:rsidR="00D36778" w:rsidRDefault="00DD469A" w:rsidP="004509E9">
      <w:pPr>
        <w:spacing w:after="160" w:line="259" w:lineRule="auto"/>
        <w:jc w:val="center"/>
        <w:rPr>
          <w:b/>
        </w:rPr>
      </w:pPr>
      <w:r w:rsidRPr="00D36778">
        <w:rPr>
          <w:b/>
        </w:rPr>
        <w:lastRenderedPageBreak/>
        <w:t xml:space="preserve">DANH MỤC </w:t>
      </w:r>
      <w:r w:rsidR="006974D2">
        <w:rPr>
          <w:b/>
        </w:rPr>
        <w:t>BẢNG BIỂU</w:t>
      </w:r>
    </w:p>
    <w:p w14:paraId="573BA580" w14:textId="59BA1B8D" w:rsidR="008C1DBA" w:rsidRDefault="006974D2">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69895067" w:history="1">
        <w:r w:rsidR="008C1DBA" w:rsidRPr="00651943">
          <w:rPr>
            <w:rStyle w:val="Hyperlink"/>
            <w:noProof/>
          </w:rPr>
          <w:t>Bảng 2.1 Quá trình hình thành và phát triển công ty</w:t>
        </w:r>
        <w:r w:rsidR="008C1DBA">
          <w:rPr>
            <w:noProof/>
            <w:webHidden/>
          </w:rPr>
          <w:tab/>
        </w:r>
        <w:r w:rsidR="008C1DBA">
          <w:rPr>
            <w:noProof/>
            <w:webHidden/>
          </w:rPr>
          <w:fldChar w:fldCharType="begin"/>
        </w:r>
        <w:r w:rsidR="008C1DBA">
          <w:rPr>
            <w:noProof/>
            <w:webHidden/>
          </w:rPr>
          <w:instrText xml:space="preserve"> PAGEREF _Toc69895067 \h </w:instrText>
        </w:r>
        <w:r w:rsidR="008C1DBA">
          <w:rPr>
            <w:noProof/>
            <w:webHidden/>
          </w:rPr>
        </w:r>
        <w:r w:rsidR="008C1DBA">
          <w:rPr>
            <w:noProof/>
            <w:webHidden/>
          </w:rPr>
          <w:fldChar w:fldCharType="separate"/>
        </w:r>
        <w:r w:rsidR="008C1DBA">
          <w:rPr>
            <w:noProof/>
            <w:webHidden/>
          </w:rPr>
          <w:t>8</w:t>
        </w:r>
        <w:r w:rsidR="008C1DBA">
          <w:rPr>
            <w:noProof/>
            <w:webHidden/>
          </w:rPr>
          <w:fldChar w:fldCharType="end"/>
        </w:r>
      </w:hyperlink>
    </w:p>
    <w:p w14:paraId="264900C2" w14:textId="4E7FAD9C"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8" w:history="1">
        <w:r w:rsidRPr="00651943">
          <w:rPr>
            <w:rStyle w:val="Hyperlink"/>
            <w:noProof/>
          </w:rPr>
          <w:t>Bảng 2.2 Thông tin số lượng chứng chỉ FIS</w:t>
        </w:r>
        <w:r>
          <w:rPr>
            <w:noProof/>
            <w:webHidden/>
          </w:rPr>
          <w:tab/>
        </w:r>
        <w:r>
          <w:rPr>
            <w:noProof/>
            <w:webHidden/>
          </w:rPr>
          <w:fldChar w:fldCharType="begin"/>
        </w:r>
        <w:r>
          <w:rPr>
            <w:noProof/>
            <w:webHidden/>
          </w:rPr>
          <w:instrText xml:space="preserve"> PAGEREF _Toc69895068 \h </w:instrText>
        </w:r>
        <w:r>
          <w:rPr>
            <w:noProof/>
            <w:webHidden/>
          </w:rPr>
        </w:r>
        <w:r>
          <w:rPr>
            <w:noProof/>
            <w:webHidden/>
          </w:rPr>
          <w:fldChar w:fldCharType="separate"/>
        </w:r>
        <w:r>
          <w:rPr>
            <w:noProof/>
            <w:webHidden/>
          </w:rPr>
          <w:t>11</w:t>
        </w:r>
        <w:r>
          <w:rPr>
            <w:noProof/>
            <w:webHidden/>
          </w:rPr>
          <w:fldChar w:fldCharType="end"/>
        </w:r>
      </w:hyperlink>
    </w:p>
    <w:p w14:paraId="59AEE379" w14:textId="055CC983"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69" w:history="1">
        <w:r w:rsidRPr="00651943">
          <w:rPr>
            <w:rStyle w:val="Hyperlink"/>
            <w:noProof/>
          </w:rPr>
          <w:t>Bảng 2.3 Mô tả một công việc trên JIRA</w:t>
        </w:r>
        <w:r>
          <w:rPr>
            <w:noProof/>
            <w:webHidden/>
          </w:rPr>
          <w:tab/>
        </w:r>
        <w:r>
          <w:rPr>
            <w:noProof/>
            <w:webHidden/>
          </w:rPr>
          <w:fldChar w:fldCharType="begin"/>
        </w:r>
        <w:r>
          <w:rPr>
            <w:noProof/>
            <w:webHidden/>
          </w:rPr>
          <w:instrText xml:space="preserve"> PAGEREF _Toc69895069 \h </w:instrText>
        </w:r>
        <w:r>
          <w:rPr>
            <w:noProof/>
            <w:webHidden/>
          </w:rPr>
        </w:r>
        <w:r>
          <w:rPr>
            <w:noProof/>
            <w:webHidden/>
          </w:rPr>
          <w:fldChar w:fldCharType="separate"/>
        </w:r>
        <w:r>
          <w:rPr>
            <w:noProof/>
            <w:webHidden/>
          </w:rPr>
          <w:t>15</w:t>
        </w:r>
        <w:r>
          <w:rPr>
            <w:noProof/>
            <w:webHidden/>
          </w:rPr>
          <w:fldChar w:fldCharType="end"/>
        </w:r>
      </w:hyperlink>
    </w:p>
    <w:p w14:paraId="2559805C" w14:textId="680FF3F6"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70" w:history="1">
        <w:r w:rsidRPr="00651943">
          <w:rPr>
            <w:rStyle w:val="Hyperlink"/>
            <w:noProof/>
          </w:rPr>
          <w:t>Bảng 2.4 Các yêu cầu tiêu chuẩn và mức độ đánh giá</w:t>
        </w:r>
        <w:r>
          <w:rPr>
            <w:noProof/>
            <w:webHidden/>
          </w:rPr>
          <w:tab/>
        </w:r>
        <w:r>
          <w:rPr>
            <w:noProof/>
            <w:webHidden/>
          </w:rPr>
          <w:fldChar w:fldCharType="begin"/>
        </w:r>
        <w:r>
          <w:rPr>
            <w:noProof/>
            <w:webHidden/>
          </w:rPr>
          <w:instrText xml:space="preserve"> PAGEREF _Toc69895070 \h </w:instrText>
        </w:r>
        <w:r>
          <w:rPr>
            <w:noProof/>
            <w:webHidden/>
          </w:rPr>
        </w:r>
        <w:r>
          <w:rPr>
            <w:noProof/>
            <w:webHidden/>
          </w:rPr>
          <w:fldChar w:fldCharType="separate"/>
        </w:r>
        <w:r>
          <w:rPr>
            <w:noProof/>
            <w:webHidden/>
          </w:rPr>
          <w:t>18</w:t>
        </w:r>
        <w:r>
          <w:rPr>
            <w:noProof/>
            <w:webHidden/>
          </w:rPr>
          <w:fldChar w:fldCharType="end"/>
        </w:r>
      </w:hyperlink>
    </w:p>
    <w:p w14:paraId="759E165F" w14:textId="476589AD"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71" w:history="1">
        <w:r w:rsidRPr="00651943">
          <w:rPr>
            <w:rStyle w:val="Hyperlink"/>
            <w:noProof/>
          </w:rPr>
          <w:t>Bảng 2.5 Quy trình thực hiện đánh giá</w:t>
        </w:r>
        <w:r>
          <w:rPr>
            <w:noProof/>
            <w:webHidden/>
          </w:rPr>
          <w:tab/>
        </w:r>
        <w:r>
          <w:rPr>
            <w:noProof/>
            <w:webHidden/>
          </w:rPr>
          <w:fldChar w:fldCharType="begin"/>
        </w:r>
        <w:r>
          <w:rPr>
            <w:noProof/>
            <w:webHidden/>
          </w:rPr>
          <w:instrText xml:space="preserve"> PAGEREF _Toc69895071 \h </w:instrText>
        </w:r>
        <w:r>
          <w:rPr>
            <w:noProof/>
            <w:webHidden/>
          </w:rPr>
        </w:r>
        <w:r>
          <w:rPr>
            <w:noProof/>
            <w:webHidden/>
          </w:rPr>
          <w:fldChar w:fldCharType="separate"/>
        </w:r>
        <w:r>
          <w:rPr>
            <w:noProof/>
            <w:webHidden/>
          </w:rPr>
          <w:t>21</w:t>
        </w:r>
        <w:r>
          <w:rPr>
            <w:noProof/>
            <w:webHidden/>
          </w:rPr>
          <w:fldChar w:fldCharType="end"/>
        </w:r>
      </w:hyperlink>
    </w:p>
    <w:p w14:paraId="4CCD2941" w14:textId="574D9828"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72" w:history="1">
        <w:r w:rsidRPr="00651943">
          <w:rPr>
            <w:rStyle w:val="Hyperlink"/>
            <w:noProof/>
          </w:rPr>
          <w:t>Bảng 3.1 Ví dụ về phân công công việc theo RACI</w:t>
        </w:r>
        <w:r>
          <w:rPr>
            <w:noProof/>
            <w:webHidden/>
          </w:rPr>
          <w:tab/>
        </w:r>
        <w:r>
          <w:rPr>
            <w:noProof/>
            <w:webHidden/>
          </w:rPr>
          <w:fldChar w:fldCharType="begin"/>
        </w:r>
        <w:r>
          <w:rPr>
            <w:noProof/>
            <w:webHidden/>
          </w:rPr>
          <w:instrText xml:space="preserve"> PAGEREF _Toc69895072 \h </w:instrText>
        </w:r>
        <w:r>
          <w:rPr>
            <w:noProof/>
            <w:webHidden/>
          </w:rPr>
        </w:r>
        <w:r>
          <w:rPr>
            <w:noProof/>
            <w:webHidden/>
          </w:rPr>
          <w:fldChar w:fldCharType="separate"/>
        </w:r>
        <w:r>
          <w:rPr>
            <w:noProof/>
            <w:webHidden/>
          </w:rPr>
          <w:t>35</w:t>
        </w:r>
        <w:r>
          <w:rPr>
            <w:noProof/>
            <w:webHidden/>
          </w:rPr>
          <w:fldChar w:fldCharType="end"/>
        </w:r>
      </w:hyperlink>
    </w:p>
    <w:p w14:paraId="75B48E6F" w14:textId="119DC521"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73" w:history="1">
        <w:r w:rsidRPr="00651943">
          <w:rPr>
            <w:rStyle w:val="Hyperlink"/>
            <w:noProof/>
          </w:rPr>
          <w:t>Bảng 3.2 Mẫu KPI đánh giá PM</w:t>
        </w:r>
        <w:r>
          <w:rPr>
            <w:noProof/>
            <w:webHidden/>
          </w:rPr>
          <w:tab/>
        </w:r>
        <w:r>
          <w:rPr>
            <w:noProof/>
            <w:webHidden/>
          </w:rPr>
          <w:fldChar w:fldCharType="begin"/>
        </w:r>
        <w:r>
          <w:rPr>
            <w:noProof/>
            <w:webHidden/>
          </w:rPr>
          <w:instrText xml:space="preserve"> PAGEREF _Toc69895073 \h </w:instrText>
        </w:r>
        <w:r>
          <w:rPr>
            <w:noProof/>
            <w:webHidden/>
          </w:rPr>
        </w:r>
        <w:r>
          <w:rPr>
            <w:noProof/>
            <w:webHidden/>
          </w:rPr>
          <w:fldChar w:fldCharType="separate"/>
        </w:r>
        <w:r>
          <w:rPr>
            <w:noProof/>
            <w:webHidden/>
          </w:rPr>
          <w:t>36</w:t>
        </w:r>
        <w:r>
          <w:rPr>
            <w:noProof/>
            <w:webHidden/>
          </w:rPr>
          <w:fldChar w:fldCharType="end"/>
        </w:r>
      </w:hyperlink>
    </w:p>
    <w:p w14:paraId="2AC920C7" w14:textId="5EDC4EFF" w:rsidR="008C1DBA" w:rsidRDefault="008C1DBA">
      <w:pPr>
        <w:pStyle w:val="TableofFigures"/>
        <w:tabs>
          <w:tab w:val="right" w:leader="dot" w:pos="8494"/>
        </w:tabs>
        <w:rPr>
          <w:rFonts w:asciiTheme="minorHAnsi" w:eastAsiaTheme="minorEastAsia" w:hAnsiTheme="minorHAnsi" w:cstheme="minorBidi"/>
          <w:noProof/>
          <w:color w:val="auto"/>
          <w:sz w:val="22"/>
          <w:szCs w:val="22"/>
        </w:rPr>
      </w:pPr>
      <w:hyperlink w:anchor="_Toc69895074" w:history="1">
        <w:r w:rsidRPr="00651943">
          <w:rPr>
            <w:rStyle w:val="Hyperlink"/>
            <w:noProof/>
          </w:rPr>
          <w:t>Bảng 3.3 Các công thức tính toán EVM</w:t>
        </w:r>
        <w:r>
          <w:rPr>
            <w:noProof/>
            <w:webHidden/>
          </w:rPr>
          <w:tab/>
        </w:r>
        <w:r>
          <w:rPr>
            <w:noProof/>
            <w:webHidden/>
          </w:rPr>
          <w:fldChar w:fldCharType="begin"/>
        </w:r>
        <w:r>
          <w:rPr>
            <w:noProof/>
            <w:webHidden/>
          </w:rPr>
          <w:instrText xml:space="preserve"> PAGEREF _Toc69895074 \h </w:instrText>
        </w:r>
        <w:r>
          <w:rPr>
            <w:noProof/>
            <w:webHidden/>
          </w:rPr>
        </w:r>
        <w:r>
          <w:rPr>
            <w:noProof/>
            <w:webHidden/>
          </w:rPr>
          <w:fldChar w:fldCharType="separate"/>
        </w:r>
        <w:r>
          <w:rPr>
            <w:noProof/>
            <w:webHidden/>
          </w:rPr>
          <w:t>44</w:t>
        </w:r>
        <w:r>
          <w:rPr>
            <w:noProof/>
            <w:webHidden/>
          </w:rPr>
          <w:fldChar w:fldCharType="end"/>
        </w:r>
      </w:hyperlink>
    </w:p>
    <w:p w14:paraId="58C8FB01" w14:textId="00FB2DDD" w:rsidR="006974D2" w:rsidRDefault="006974D2" w:rsidP="004509E9">
      <w:pPr>
        <w:spacing w:after="160" w:line="259" w:lineRule="auto"/>
        <w:jc w:val="center"/>
        <w:rPr>
          <w:b/>
        </w:rPr>
      </w:pPr>
      <w:r>
        <w:rPr>
          <w:b/>
        </w:rPr>
        <w:fldChar w:fldCharType="end"/>
      </w:r>
    </w:p>
    <w:p w14:paraId="3D61BC17" w14:textId="6979A12F" w:rsidR="006974D2" w:rsidRDefault="006974D2">
      <w:pPr>
        <w:spacing w:before="0" w:line="240" w:lineRule="auto"/>
        <w:jc w:val="left"/>
        <w:rPr>
          <w:b/>
        </w:rPr>
      </w:pPr>
      <w:r>
        <w:rPr>
          <w:b/>
        </w:rPr>
        <w:br w:type="page"/>
      </w:r>
    </w:p>
    <w:p w14:paraId="7A297850" w14:textId="02018C3C" w:rsidR="006974D2" w:rsidRDefault="006974D2" w:rsidP="004509E9">
      <w:pPr>
        <w:spacing w:after="160" w:line="259" w:lineRule="auto"/>
        <w:jc w:val="center"/>
        <w:rPr>
          <w:b/>
        </w:rPr>
      </w:pPr>
      <w:r>
        <w:rPr>
          <w:b/>
        </w:rPr>
        <w:lastRenderedPageBreak/>
        <w:t>DANH MỤC THUẬT NGỮ, TỪ VIẾT TẮT</w:t>
      </w:r>
    </w:p>
    <w:p w14:paraId="1AC1EF2B" w14:textId="2659753E"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5B1CFD07" w14:textId="77777777" w:rsidR="008C1DBA" w:rsidRDefault="004509E9">
      <w:pPr>
        <w:spacing w:after="160" w:line="259" w:lineRule="auto"/>
        <w:jc w:val="left"/>
      </w:pPr>
      <w:r>
        <w:fldChar w:fldCharType="end"/>
      </w:r>
    </w:p>
    <w:tbl>
      <w:tblPr>
        <w:tblStyle w:val="TableGrid"/>
        <w:tblW w:w="0" w:type="auto"/>
        <w:tblLook w:val="04A0" w:firstRow="1" w:lastRow="0" w:firstColumn="1" w:lastColumn="0" w:noHBand="0" w:noVBand="1"/>
      </w:tblPr>
      <w:tblGrid>
        <w:gridCol w:w="805"/>
        <w:gridCol w:w="1530"/>
        <w:gridCol w:w="6159"/>
      </w:tblGrid>
      <w:tr w:rsidR="008C1DBA" w:rsidRPr="005B161F" w14:paraId="0C292A08" w14:textId="77777777" w:rsidTr="005B161F">
        <w:tc>
          <w:tcPr>
            <w:tcW w:w="805" w:type="dxa"/>
          </w:tcPr>
          <w:p w14:paraId="27B86059" w14:textId="7F204A85" w:rsidR="008C1DBA" w:rsidRPr="005B161F" w:rsidRDefault="008C1DBA" w:rsidP="005B161F">
            <w:pPr>
              <w:spacing w:after="160" w:line="259" w:lineRule="auto"/>
              <w:jc w:val="center"/>
              <w:rPr>
                <w:b/>
                <w:bCs/>
              </w:rPr>
            </w:pPr>
            <w:r w:rsidRPr="005B161F">
              <w:rPr>
                <w:b/>
                <w:bCs/>
              </w:rPr>
              <w:t>STT</w:t>
            </w:r>
          </w:p>
        </w:tc>
        <w:tc>
          <w:tcPr>
            <w:tcW w:w="1530" w:type="dxa"/>
          </w:tcPr>
          <w:p w14:paraId="67550F45" w14:textId="0A4FDFA8" w:rsidR="008C1DBA" w:rsidRPr="005B161F" w:rsidRDefault="008C1DBA" w:rsidP="005B161F">
            <w:pPr>
              <w:spacing w:after="160" w:line="259" w:lineRule="auto"/>
              <w:jc w:val="center"/>
              <w:rPr>
                <w:b/>
                <w:bCs/>
              </w:rPr>
            </w:pPr>
            <w:r w:rsidRPr="005B161F">
              <w:rPr>
                <w:b/>
                <w:bCs/>
              </w:rPr>
              <w:t>Viết tắt</w:t>
            </w:r>
          </w:p>
        </w:tc>
        <w:tc>
          <w:tcPr>
            <w:tcW w:w="6159" w:type="dxa"/>
          </w:tcPr>
          <w:p w14:paraId="0615C4BD" w14:textId="6354DA45" w:rsidR="008C1DBA" w:rsidRPr="005B161F" w:rsidRDefault="008C1DBA" w:rsidP="005B161F">
            <w:pPr>
              <w:spacing w:after="160" w:line="259" w:lineRule="auto"/>
              <w:jc w:val="center"/>
              <w:rPr>
                <w:b/>
                <w:bCs/>
              </w:rPr>
            </w:pPr>
            <w:r w:rsidRPr="005B161F">
              <w:rPr>
                <w:b/>
                <w:bCs/>
              </w:rPr>
              <w:t>Mô tả</w:t>
            </w:r>
          </w:p>
        </w:tc>
      </w:tr>
      <w:tr w:rsidR="008C1DBA" w14:paraId="130F7F56" w14:textId="77777777" w:rsidTr="005B161F">
        <w:tc>
          <w:tcPr>
            <w:tcW w:w="805" w:type="dxa"/>
          </w:tcPr>
          <w:p w14:paraId="3AE2B4E0" w14:textId="3BB9E3B5" w:rsidR="008C1DBA" w:rsidRDefault="008C1DBA" w:rsidP="005B161F">
            <w:pPr>
              <w:spacing w:after="160" w:line="259" w:lineRule="auto"/>
              <w:jc w:val="center"/>
            </w:pPr>
            <w:r>
              <w:t>1</w:t>
            </w:r>
          </w:p>
        </w:tc>
        <w:tc>
          <w:tcPr>
            <w:tcW w:w="1530" w:type="dxa"/>
          </w:tcPr>
          <w:p w14:paraId="2641C361" w14:textId="277CBE5B" w:rsidR="008C1DBA" w:rsidRDefault="005B161F" w:rsidP="005B161F">
            <w:pPr>
              <w:spacing w:after="160" w:line="259" w:lineRule="auto"/>
              <w:jc w:val="center"/>
            </w:pPr>
            <w:r>
              <w:t>KPI</w:t>
            </w:r>
          </w:p>
        </w:tc>
        <w:tc>
          <w:tcPr>
            <w:tcW w:w="6159" w:type="dxa"/>
          </w:tcPr>
          <w:p w14:paraId="43F11716" w14:textId="5D621982" w:rsidR="008C1DBA" w:rsidRDefault="005B161F">
            <w:pPr>
              <w:spacing w:after="160" w:line="259" w:lineRule="auto"/>
              <w:jc w:val="left"/>
            </w:pPr>
            <w:r w:rsidRPr="005B161F">
              <w:t>Key Performance indicators</w:t>
            </w:r>
          </w:p>
        </w:tc>
      </w:tr>
      <w:tr w:rsidR="008C1DBA" w14:paraId="56C5E001" w14:textId="77777777" w:rsidTr="005B161F">
        <w:tc>
          <w:tcPr>
            <w:tcW w:w="805" w:type="dxa"/>
          </w:tcPr>
          <w:p w14:paraId="21FA94B6" w14:textId="65615C36" w:rsidR="008C1DBA" w:rsidRDefault="008C1DBA" w:rsidP="005B161F">
            <w:pPr>
              <w:spacing w:after="160" w:line="259" w:lineRule="auto"/>
              <w:jc w:val="center"/>
            </w:pPr>
            <w:r>
              <w:t>2</w:t>
            </w:r>
          </w:p>
        </w:tc>
        <w:tc>
          <w:tcPr>
            <w:tcW w:w="1530" w:type="dxa"/>
          </w:tcPr>
          <w:p w14:paraId="2527CC22" w14:textId="0BBD46DE" w:rsidR="008C1DBA" w:rsidRDefault="005B161F" w:rsidP="005B161F">
            <w:pPr>
              <w:spacing w:after="160" w:line="259" w:lineRule="auto"/>
              <w:jc w:val="center"/>
            </w:pPr>
            <w:r>
              <w:t>FIS</w:t>
            </w:r>
          </w:p>
        </w:tc>
        <w:tc>
          <w:tcPr>
            <w:tcW w:w="6159" w:type="dxa"/>
          </w:tcPr>
          <w:p w14:paraId="02CEE8CE" w14:textId="7460112D" w:rsidR="008C1DBA" w:rsidRDefault="005B161F">
            <w:pPr>
              <w:spacing w:after="160" w:line="259" w:lineRule="auto"/>
              <w:jc w:val="left"/>
            </w:pPr>
            <w:r>
              <w:t>Công ty TNHH Hệ thống thông tin FPT</w:t>
            </w:r>
          </w:p>
        </w:tc>
      </w:tr>
      <w:tr w:rsidR="008C1DBA" w14:paraId="633FFCFB" w14:textId="77777777" w:rsidTr="005B161F">
        <w:tc>
          <w:tcPr>
            <w:tcW w:w="805" w:type="dxa"/>
          </w:tcPr>
          <w:p w14:paraId="749D01DE" w14:textId="631B6C11" w:rsidR="008C1DBA" w:rsidRDefault="008C1DBA" w:rsidP="005B161F">
            <w:pPr>
              <w:spacing w:after="160" w:line="259" w:lineRule="auto"/>
              <w:jc w:val="center"/>
            </w:pPr>
            <w:r>
              <w:t>3</w:t>
            </w:r>
          </w:p>
        </w:tc>
        <w:tc>
          <w:tcPr>
            <w:tcW w:w="1530" w:type="dxa"/>
          </w:tcPr>
          <w:p w14:paraId="465D9171" w14:textId="79248026" w:rsidR="008C1DBA" w:rsidRDefault="005B161F" w:rsidP="005B161F">
            <w:pPr>
              <w:spacing w:after="160" w:line="259" w:lineRule="auto"/>
              <w:jc w:val="center"/>
            </w:pPr>
            <w:r>
              <w:t>FPT</w:t>
            </w:r>
          </w:p>
        </w:tc>
        <w:tc>
          <w:tcPr>
            <w:tcW w:w="6159" w:type="dxa"/>
          </w:tcPr>
          <w:p w14:paraId="0EA17631" w14:textId="409EE400" w:rsidR="008C1DBA" w:rsidRDefault="005B161F">
            <w:pPr>
              <w:spacing w:after="160" w:line="259" w:lineRule="auto"/>
              <w:jc w:val="left"/>
            </w:pPr>
            <w:r w:rsidRPr="005B161F">
              <w:t>Công ty cổ phần FPT</w:t>
            </w:r>
          </w:p>
        </w:tc>
      </w:tr>
      <w:tr w:rsidR="008C1DBA" w14:paraId="7F0DFF07" w14:textId="77777777" w:rsidTr="005B161F">
        <w:tc>
          <w:tcPr>
            <w:tcW w:w="805" w:type="dxa"/>
          </w:tcPr>
          <w:p w14:paraId="621A29FB" w14:textId="2E0DA9F5" w:rsidR="008C1DBA" w:rsidRDefault="008C1DBA" w:rsidP="005B161F">
            <w:pPr>
              <w:spacing w:after="160" w:line="259" w:lineRule="auto"/>
              <w:jc w:val="center"/>
            </w:pPr>
            <w:r>
              <w:t>4</w:t>
            </w:r>
          </w:p>
        </w:tc>
        <w:tc>
          <w:tcPr>
            <w:tcW w:w="1530" w:type="dxa"/>
          </w:tcPr>
          <w:p w14:paraId="20C96A1D" w14:textId="4A544FE6" w:rsidR="008C1DBA" w:rsidRDefault="005B161F" w:rsidP="005B161F">
            <w:pPr>
              <w:spacing w:after="160" w:line="259" w:lineRule="auto"/>
              <w:jc w:val="center"/>
            </w:pPr>
            <w:r>
              <w:t>CNTT</w:t>
            </w:r>
          </w:p>
        </w:tc>
        <w:tc>
          <w:tcPr>
            <w:tcW w:w="6159" w:type="dxa"/>
          </w:tcPr>
          <w:p w14:paraId="69F88B89" w14:textId="3919DDC1" w:rsidR="008C1DBA" w:rsidRDefault="005B161F">
            <w:pPr>
              <w:spacing w:after="160" w:line="259" w:lineRule="auto"/>
              <w:jc w:val="left"/>
            </w:pPr>
            <w:r>
              <w:t>Công nghệ thông tin</w:t>
            </w:r>
          </w:p>
        </w:tc>
      </w:tr>
      <w:tr w:rsidR="008C1DBA" w14:paraId="2255AB6F" w14:textId="77777777" w:rsidTr="005B161F">
        <w:tc>
          <w:tcPr>
            <w:tcW w:w="805" w:type="dxa"/>
          </w:tcPr>
          <w:p w14:paraId="6F190B04" w14:textId="5D3DF76A" w:rsidR="008C1DBA" w:rsidRDefault="008C1DBA" w:rsidP="005B161F">
            <w:pPr>
              <w:spacing w:after="160" w:line="259" w:lineRule="auto"/>
              <w:jc w:val="center"/>
            </w:pPr>
            <w:r>
              <w:t>5</w:t>
            </w:r>
          </w:p>
        </w:tc>
        <w:tc>
          <w:tcPr>
            <w:tcW w:w="1530" w:type="dxa"/>
          </w:tcPr>
          <w:p w14:paraId="2EC89403" w14:textId="0CA3AAB2" w:rsidR="008C1DBA" w:rsidRDefault="005B161F" w:rsidP="005B161F">
            <w:pPr>
              <w:spacing w:after="160" w:line="259" w:lineRule="auto"/>
              <w:jc w:val="center"/>
            </w:pPr>
            <w:r>
              <w:t>BA</w:t>
            </w:r>
          </w:p>
        </w:tc>
        <w:tc>
          <w:tcPr>
            <w:tcW w:w="6159" w:type="dxa"/>
          </w:tcPr>
          <w:p w14:paraId="5FE2FECB" w14:textId="5A38F631" w:rsidR="008C1DBA" w:rsidRDefault="005B161F">
            <w:pPr>
              <w:spacing w:after="160" w:line="259" w:lineRule="auto"/>
              <w:jc w:val="left"/>
            </w:pPr>
            <w:r>
              <w:t>Phân tích nghiệp vụ</w:t>
            </w:r>
          </w:p>
        </w:tc>
      </w:tr>
      <w:tr w:rsidR="008C1DBA" w14:paraId="638EBC3C" w14:textId="77777777" w:rsidTr="005B161F">
        <w:tc>
          <w:tcPr>
            <w:tcW w:w="805" w:type="dxa"/>
          </w:tcPr>
          <w:p w14:paraId="522E444F" w14:textId="2D498E6D" w:rsidR="008C1DBA" w:rsidRDefault="008C1DBA" w:rsidP="005B161F">
            <w:pPr>
              <w:spacing w:after="160" w:line="259" w:lineRule="auto"/>
              <w:jc w:val="center"/>
            </w:pPr>
            <w:r>
              <w:t>6</w:t>
            </w:r>
          </w:p>
        </w:tc>
        <w:tc>
          <w:tcPr>
            <w:tcW w:w="1530" w:type="dxa"/>
          </w:tcPr>
          <w:p w14:paraId="53FF7C84" w14:textId="672F95EC" w:rsidR="008C1DBA" w:rsidRDefault="005B161F" w:rsidP="005B161F">
            <w:pPr>
              <w:spacing w:after="160" w:line="259" w:lineRule="auto"/>
              <w:jc w:val="center"/>
            </w:pPr>
            <w:r>
              <w:t>PM</w:t>
            </w:r>
          </w:p>
        </w:tc>
        <w:tc>
          <w:tcPr>
            <w:tcW w:w="6159" w:type="dxa"/>
          </w:tcPr>
          <w:p w14:paraId="0B58AA6D" w14:textId="2800030F" w:rsidR="008C1DBA" w:rsidRDefault="005B161F">
            <w:pPr>
              <w:spacing w:after="160" w:line="259" w:lineRule="auto"/>
              <w:jc w:val="left"/>
            </w:pPr>
            <w:r>
              <w:t>Quản lý dự án</w:t>
            </w:r>
          </w:p>
        </w:tc>
      </w:tr>
      <w:tr w:rsidR="008C1DBA" w14:paraId="07C22472" w14:textId="77777777" w:rsidTr="005B161F">
        <w:tc>
          <w:tcPr>
            <w:tcW w:w="805" w:type="dxa"/>
          </w:tcPr>
          <w:p w14:paraId="29A90918" w14:textId="79E9BB2B" w:rsidR="008C1DBA" w:rsidRDefault="008C1DBA" w:rsidP="005B161F">
            <w:pPr>
              <w:spacing w:after="160" w:line="259" w:lineRule="auto"/>
              <w:jc w:val="center"/>
            </w:pPr>
            <w:r>
              <w:t>7</w:t>
            </w:r>
          </w:p>
        </w:tc>
        <w:tc>
          <w:tcPr>
            <w:tcW w:w="1530" w:type="dxa"/>
          </w:tcPr>
          <w:p w14:paraId="54CEA799" w14:textId="5D6FD71C" w:rsidR="008C1DBA" w:rsidRDefault="005B161F" w:rsidP="005B161F">
            <w:pPr>
              <w:spacing w:after="160" w:line="259" w:lineRule="auto"/>
              <w:jc w:val="center"/>
            </w:pPr>
            <w:r>
              <w:t>DEV</w:t>
            </w:r>
          </w:p>
        </w:tc>
        <w:tc>
          <w:tcPr>
            <w:tcW w:w="6159" w:type="dxa"/>
          </w:tcPr>
          <w:p w14:paraId="1700762C" w14:textId="197AEEA6" w:rsidR="008C1DBA" w:rsidRDefault="005B161F">
            <w:pPr>
              <w:spacing w:after="160" w:line="259" w:lineRule="auto"/>
              <w:jc w:val="left"/>
            </w:pPr>
            <w:r>
              <w:t>Lập trình viên</w:t>
            </w:r>
          </w:p>
        </w:tc>
      </w:tr>
      <w:tr w:rsidR="008C1DBA" w14:paraId="4E5273E4" w14:textId="77777777" w:rsidTr="005B161F">
        <w:tc>
          <w:tcPr>
            <w:tcW w:w="805" w:type="dxa"/>
          </w:tcPr>
          <w:p w14:paraId="085664B4" w14:textId="16BE5D14" w:rsidR="008C1DBA" w:rsidRDefault="008C1DBA" w:rsidP="005B161F">
            <w:pPr>
              <w:spacing w:after="160" w:line="259" w:lineRule="auto"/>
              <w:jc w:val="center"/>
            </w:pPr>
            <w:r>
              <w:t>8</w:t>
            </w:r>
          </w:p>
        </w:tc>
        <w:tc>
          <w:tcPr>
            <w:tcW w:w="1530" w:type="dxa"/>
          </w:tcPr>
          <w:p w14:paraId="7561FAF2" w14:textId="4EF5A6B2" w:rsidR="008C1DBA" w:rsidRDefault="005B161F" w:rsidP="005B161F">
            <w:pPr>
              <w:spacing w:after="160" w:line="259" w:lineRule="auto"/>
              <w:jc w:val="center"/>
            </w:pPr>
            <w:r>
              <w:t>CBNV</w:t>
            </w:r>
          </w:p>
        </w:tc>
        <w:tc>
          <w:tcPr>
            <w:tcW w:w="6159" w:type="dxa"/>
          </w:tcPr>
          <w:p w14:paraId="4AE50089" w14:textId="1CC81D41" w:rsidR="008C1DBA" w:rsidRDefault="005B161F">
            <w:pPr>
              <w:spacing w:after="160" w:line="259" w:lineRule="auto"/>
              <w:jc w:val="left"/>
            </w:pPr>
            <w:r>
              <w:t>Cán bộ nhân viên</w:t>
            </w:r>
          </w:p>
        </w:tc>
      </w:tr>
      <w:tr w:rsidR="008C1DBA" w14:paraId="4091E5CF" w14:textId="77777777" w:rsidTr="005B161F">
        <w:tc>
          <w:tcPr>
            <w:tcW w:w="805" w:type="dxa"/>
          </w:tcPr>
          <w:p w14:paraId="4BB387C0" w14:textId="200596DE" w:rsidR="008C1DBA" w:rsidRDefault="008C1DBA" w:rsidP="005B161F">
            <w:pPr>
              <w:spacing w:after="160" w:line="259" w:lineRule="auto"/>
              <w:jc w:val="center"/>
            </w:pPr>
            <w:r>
              <w:t>9</w:t>
            </w:r>
          </w:p>
        </w:tc>
        <w:tc>
          <w:tcPr>
            <w:tcW w:w="1530" w:type="dxa"/>
          </w:tcPr>
          <w:p w14:paraId="416BAC63" w14:textId="7E20B64D" w:rsidR="008C1DBA" w:rsidRDefault="005B161F" w:rsidP="005B161F">
            <w:pPr>
              <w:spacing w:after="160" w:line="259" w:lineRule="auto"/>
              <w:jc w:val="center"/>
            </w:pPr>
            <w:r>
              <w:t>CSDL</w:t>
            </w:r>
          </w:p>
        </w:tc>
        <w:tc>
          <w:tcPr>
            <w:tcW w:w="6159" w:type="dxa"/>
          </w:tcPr>
          <w:p w14:paraId="5AC1316C" w14:textId="329C5BDD" w:rsidR="008C1DBA" w:rsidRDefault="005B161F">
            <w:pPr>
              <w:spacing w:after="160" w:line="259" w:lineRule="auto"/>
              <w:jc w:val="left"/>
            </w:pPr>
            <w:r>
              <w:t>Cơ sở dữ liệu</w:t>
            </w:r>
          </w:p>
        </w:tc>
      </w:tr>
      <w:tr w:rsidR="008C1DBA" w14:paraId="4ED76179" w14:textId="77777777" w:rsidTr="005B161F">
        <w:tc>
          <w:tcPr>
            <w:tcW w:w="805" w:type="dxa"/>
          </w:tcPr>
          <w:p w14:paraId="66B40AFD" w14:textId="7ED1B778" w:rsidR="008C1DBA" w:rsidRDefault="008C1DBA" w:rsidP="005B161F">
            <w:pPr>
              <w:spacing w:after="160" w:line="259" w:lineRule="auto"/>
              <w:jc w:val="center"/>
            </w:pPr>
            <w:r>
              <w:t>10</w:t>
            </w:r>
          </w:p>
        </w:tc>
        <w:tc>
          <w:tcPr>
            <w:tcW w:w="1530" w:type="dxa"/>
          </w:tcPr>
          <w:p w14:paraId="24166D65" w14:textId="70CD2314" w:rsidR="008C1DBA" w:rsidRDefault="005B161F" w:rsidP="005B161F">
            <w:pPr>
              <w:spacing w:after="160" w:line="259" w:lineRule="auto"/>
              <w:jc w:val="center"/>
            </w:pPr>
            <w:r>
              <w:t>RACI</w:t>
            </w:r>
          </w:p>
        </w:tc>
        <w:tc>
          <w:tcPr>
            <w:tcW w:w="6159" w:type="dxa"/>
          </w:tcPr>
          <w:p w14:paraId="0B6F7B3C" w14:textId="05E932E9" w:rsidR="008C1DBA" w:rsidRDefault="005B161F">
            <w:pPr>
              <w:spacing w:after="160" w:line="259" w:lineRule="auto"/>
              <w:jc w:val="left"/>
            </w:pPr>
            <w:r>
              <w:t>Mô hình Raci</w:t>
            </w:r>
          </w:p>
        </w:tc>
      </w:tr>
      <w:tr w:rsidR="008C1DBA" w14:paraId="65D5D02C" w14:textId="77777777" w:rsidTr="005B161F">
        <w:tc>
          <w:tcPr>
            <w:tcW w:w="805" w:type="dxa"/>
          </w:tcPr>
          <w:p w14:paraId="6F42DD43" w14:textId="7FC8528A" w:rsidR="008C1DBA" w:rsidRDefault="008C1DBA" w:rsidP="005B161F">
            <w:pPr>
              <w:spacing w:after="160" w:line="259" w:lineRule="auto"/>
              <w:jc w:val="center"/>
            </w:pPr>
            <w:r>
              <w:t>11</w:t>
            </w:r>
          </w:p>
        </w:tc>
        <w:tc>
          <w:tcPr>
            <w:tcW w:w="1530" w:type="dxa"/>
          </w:tcPr>
          <w:p w14:paraId="732F5364" w14:textId="73E87E65" w:rsidR="008C1DBA" w:rsidRDefault="005B161F" w:rsidP="005B161F">
            <w:pPr>
              <w:spacing w:after="160" w:line="259" w:lineRule="auto"/>
              <w:jc w:val="center"/>
            </w:pPr>
            <w:r>
              <w:t>EVM</w:t>
            </w:r>
          </w:p>
        </w:tc>
        <w:tc>
          <w:tcPr>
            <w:tcW w:w="6159" w:type="dxa"/>
          </w:tcPr>
          <w:p w14:paraId="799F0D80" w14:textId="19F89311" w:rsidR="008C1DBA" w:rsidRDefault="005B161F">
            <w:pPr>
              <w:spacing w:after="160" w:line="259" w:lineRule="auto"/>
              <w:jc w:val="left"/>
            </w:pPr>
            <w:r>
              <w:t>Phương pháp quản lý giá trị thu được</w:t>
            </w:r>
          </w:p>
        </w:tc>
      </w:tr>
      <w:tr w:rsidR="005B161F" w14:paraId="25818104" w14:textId="77777777" w:rsidTr="005B161F">
        <w:tc>
          <w:tcPr>
            <w:tcW w:w="805" w:type="dxa"/>
          </w:tcPr>
          <w:p w14:paraId="504A01BE" w14:textId="3C3A9ED3" w:rsidR="005B161F" w:rsidRDefault="005B161F" w:rsidP="005B161F">
            <w:pPr>
              <w:spacing w:after="160" w:line="259" w:lineRule="auto"/>
              <w:jc w:val="center"/>
            </w:pPr>
            <w:r>
              <w:t>12</w:t>
            </w:r>
          </w:p>
        </w:tc>
        <w:tc>
          <w:tcPr>
            <w:tcW w:w="1530" w:type="dxa"/>
          </w:tcPr>
          <w:p w14:paraId="4231C55E" w14:textId="0B6A6C3A" w:rsidR="005B161F" w:rsidRDefault="005B161F" w:rsidP="005B161F">
            <w:pPr>
              <w:spacing w:after="160" w:line="259" w:lineRule="auto"/>
              <w:jc w:val="center"/>
            </w:pPr>
            <w:r>
              <w:t>CPM</w:t>
            </w:r>
          </w:p>
        </w:tc>
        <w:tc>
          <w:tcPr>
            <w:tcW w:w="6159" w:type="dxa"/>
          </w:tcPr>
          <w:p w14:paraId="0A6D7DD8" w14:textId="1EE3CAED" w:rsidR="005B161F" w:rsidRDefault="005B161F">
            <w:pPr>
              <w:spacing w:after="160" w:line="259" w:lineRule="auto"/>
              <w:jc w:val="left"/>
            </w:pPr>
            <w:r>
              <w:t>Phương pháp đường găng</w:t>
            </w:r>
          </w:p>
        </w:tc>
      </w:tr>
      <w:tr w:rsidR="005B161F" w14:paraId="7DB79C3F" w14:textId="77777777" w:rsidTr="005B161F">
        <w:tc>
          <w:tcPr>
            <w:tcW w:w="805" w:type="dxa"/>
          </w:tcPr>
          <w:p w14:paraId="0A68748F" w14:textId="77777777" w:rsidR="005B161F" w:rsidRDefault="005B161F" w:rsidP="005B161F">
            <w:pPr>
              <w:spacing w:after="160" w:line="259" w:lineRule="auto"/>
              <w:jc w:val="center"/>
            </w:pPr>
          </w:p>
        </w:tc>
        <w:tc>
          <w:tcPr>
            <w:tcW w:w="1530" w:type="dxa"/>
          </w:tcPr>
          <w:p w14:paraId="644C4174" w14:textId="77777777" w:rsidR="005B161F" w:rsidRDefault="005B161F" w:rsidP="005B161F">
            <w:pPr>
              <w:spacing w:after="160" w:line="259" w:lineRule="auto"/>
              <w:jc w:val="center"/>
            </w:pPr>
          </w:p>
        </w:tc>
        <w:tc>
          <w:tcPr>
            <w:tcW w:w="6159" w:type="dxa"/>
          </w:tcPr>
          <w:p w14:paraId="5C77DF1F" w14:textId="77777777" w:rsidR="005B161F" w:rsidRDefault="005B161F">
            <w:pPr>
              <w:spacing w:after="160" w:line="259" w:lineRule="auto"/>
              <w:jc w:val="left"/>
            </w:pPr>
          </w:p>
        </w:tc>
      </w:tr>
    </w:tbl>
    <w:p w14:paraId="1D010D9B" w14:textId="5833ED21" w:rsidR="00DD469A" w:rsidRDefault="00DD469A">
      <w:pPr>
        <w:spacing w:after="160" w:line="259" w:lineRule="auto"/>
        <w:jc w:val="left"/>
      </w:pP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D47852">
      <w:pPr>
        <w:pStyle w:val="Heading1"/>
      </w:pPr>
      <w:bookmarkStart w:id="1" w:name="_Toc69896078"/>
      <w:r>
        <w:lastRenderedPageBreak/>
        <w:t>C</w:t>
      </w:r>
      <w:r w:rsidR="00962CBA">
        <w:t>Ơ SỞ LÝ LUẬN VỀ QUẢN LÝ CÔNG VIỆC VÀ ĐÁNH GIÁ HIỆU QUẢ CÔNG VIỆC</w:t>
      </w:r>
      <w:bookmarkEnd w:id="1"/>
    </w:p>
    <w:p w14:paraId="1217024D" w14:textId="77777777" w:rsidR="00962CBA" w:rsidRDefault="00962CBA" w:rsidP="00B34F2A">
      <w:pPr>
        <w:pStyle w:val="Heading2"/>
      </w:pPr>
      <w:bookmarkStart w:id="2" w:name="_Toc69896079"/>
      <w:r>
        <w:t>Các khái niệ</w:t>
      </w:r>
      <w:r w:rsidR="00C256B6">
        <w:t>m, nội dung cơ bản</w:t>
      </w:r>
      <w:bookmarkEnd w:id="2"/>
    </w:p>
    <w:p w14:paraId="17BFFF05" w14:textId="77777777" w:rsidR="00566D03" w:rsidRDefault="00C256B6" w:rsidP="00C256B6">
      <w:pPr>
        <w:pStyle w:val="Heading3"/>
      </w:pPr>
      <w:bookmarkStart w:id="3" w:name="_Toc69896080"/>
      <w:r>
        <w:t>Q</w:t>
      </w:r>
      <w:r w:rsidR="00615BAB">
        <w:t>uản lý công việc, sử dụng phần mềm quản lý và</w:t>
      </w:r>
      <w:r>
        <w:t xml:space="preserve"> lợi ích</w:t>
      </w:r>
      <w:bookmarkEnd w:id="3"/>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010A9D">
      <w:pPr>
        <w:numPr>
          <w:ilvl w:val="0"/>
          <w:numId w:val="4"/>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010A9D">
      <w:pPr>
        <w:numPr>
          <w:ilvl w:val="0"/>
          <w:numId w:val="4"/>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010A9D">
      <w:pPr>
        <w:numPr>
          <w:ilvl w:val="0"/>
          <w:numId w:val="4"/>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010A9D">
      <w:pPr>
        <w:numPr>
          <w:ilvl w:val="0"/>
          <w:numId w:val="4"/>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010A9D">
      <w:pPr>
        <w:numPr>
          <w:ilvl w:val="0"/>
          <w:numId w:val="4"/>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010A9D">
      <w:pPr>
        <w:numPr>
          <w:ilvl w:val="0"/>
          <w:numId w:val="4"/>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010A9D">
      <w:pPr>
        <w:numPr>
          <w:ilvl w:val="0"/>
          <w:numId w:val="4"/>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4" w:name="_Toc69896081"/>
      <w:r>
        <w:t>Đánh giá thực hiện công việc</w:t>
      </w:r>
      <w:bookmarkEnd w:id="4"/>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Đánh giá thực hiện công việc được định nghĩa như sau: “Đó là một thủ tục có hệ thống và vô tư trong một chừng mực nào đó để xác định tính chất xuất sắc trong quá trình thực hiện công việc của một cá nhân</w:t>
      </w:r>
      <w:r w:rsidRPr="003F53AA">
        <w:t>” [,tr611].</w:t>
      </w:r>
      <w:r>
        <w:t xml:space="preserve">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3F53AA">
        <w:rPr>
          <w:bCs/>
        </w:rPr>
        <w:t>[,tr142].</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453E6169"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w:t>
      </w:r>
      <w:r w:rsidR="00182068">
        <w:t>ườ</w:t>
      </w:r>
      <w:r>
        <w:t>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5" w:name="_Toc69896082"/>
      <w:r>
        <w:t>Nội dung đánh giá hiệu suất và phương pháp đánh giá phổ biến</w:t>
      </w:r>
      <w:bookmarkEnd w:id="5"/>
    </w:p>
    <w:p w14:paraId="05A6FCA2" w14:textId="77777777" w:rsidR="005E139D" w:rsidRDefault="005E139D" w:rsidP="005E139D">
      <w:pPr>
        <w:pStyle w:val="Heading3"/>
      </w:pPr>
      <w:bookmarkStart w:id="6" w:name="_Toc69896083"/>
      <w:r>
        <w:t>Nội dung đánh giá hiệu suất công việc</w:t>
      </w:r>
      <w:bookmarkEnd w:id="6"/>
    </w:p>
    <w:p w14:paraId="723676D0" w14:textId="73ED0FCE" w:rsidR="005E139D" w:rsidRDefault="00BD4DC4" w:rsidP="00BD4DC4">
      <w:pPr>
        <w:ind w:firstLine="567"/>
      </w:pPr>
      <w:r>
        <w:t>Mỗi một công ty tổ chức hay phòng ban, cấp bậc đều có những cách thức đánh giá khác nhau, nhưng nó vẫn phải đầy đủ 3 yếu tố chính dưới đây:</w:t>
      </w:r>
    </w:p>
    <w:p w14:paraId="68843962" w14:textId="2C0DCBBF" w:rsidR="00BD4DC4" w:rsidRDefault="00BD4DC4" w:rsidP="00010A9D">
      <w:pPr>
        <w:pStyle w:val="ListParagraph"/>
        <w:numPr>
          <w:ilvl w:val="0"/>
          <w:numId w:val="4"/>
        </w:numPr>
      </w:pPr>
      <w:r>
        <w:t>Xây dựng các tiêu chuẩn trong thực hiện công việc</w:t>
      </w:r>
    </w:p>
    <w:p w14:paraId="7CEA1C55" w14:textId="08BBDFE2" w:rsidR="00BD4DC4" w:rsidRDefault="00BD4DC4" w:rsidP="00010A9D">
      <w:pPr>
        <w:pStyle w:val="ListParagraph"/>
        <w:numPr>
          <w:ilvl w:val="0"/>
          <w:numId w:val="4"/>
        </w:numPr>
      </w:pPr>
      <w:r>
        <w:t>Đo lường được việc thực hiện công việc theo các tiêu chuẩn</w:t>
      </w:r>
    </w:p>
    <w:p w14:paraId="2A889567" w14:textId="1929581D" w:rsidR="00BD4DC4" w:rsidRDefault="00BD4DC4" w:rsidP="00010A9D">
      <w:pPr>
        <w:pStyle w:val="ListParagraph"/>
        <w:numPr>
          <w:ilvl w:val="0"/>
          <w:numId w:val="4"/>
        </w:numPr>
      </w:pPr>
      <w:r>
        <w:t>Dữ liệu phản hồi của người đánh giá, người được đánh giá.</w:t>
      </w:r>
    </w:p>
    <w:p w14:paraId="62260DF9" w14:textId="42001B19" w:rsidR="00BD4DC4" w:rsidRDefault="00BD4DC4" w:rsidP="00182068">
      <w:pPr>
        <w:ind w:firstLine="567"/>
      </w:pPr>
      <w:r>
        <w:t xml:space="preserve">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w:t>
      </w:r>
      <w:r w:rsidR="00182068">
        <w:t>từ đó có thể phát triển được, thực hiện tốt công việc.</w:t>
      </w:r>
    </w:p>
    <w:p w14:paraId="191C7064" w14:textId="4AE0B1B7" w:rsidR="00182068" w:rsidRDefault="00182068" w:rsidP="00182068">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290EA24F" w14:textId="760924F8" w:rsidR="00182068" w:rsidRPr="005E139D" w:rsidRDefault="00182068" w:rsidP="00182068">
      <w:pPr>
        <w:ind w:firstLine="567"/>
      </w:pPr>
      <w:r>
        <w:lastRenderedPageBreak/>
        <w:t>Việc nhận phản hồi là để củng cố lại thông tin và dữ liệu, làm cơ sở đế đánh giá chuẩn đó có phù hợp hay không, có cần bổ xong hay thêm bớt gì hay không và đáp ứng được tình hình thực tế.</w:t>
      </w:r>
    </w:p>
    <w:p w14:paraId="2E7910F6" w14:textId="35ED4244" w:rsidR="005E139D" w:rsidRDefault="005E139D" w:rsidP="005E139D">
      <w:pPr>
        <w:pStyle w:val="Heading3"/>
      </w:pPr>
      <w:bookmarkStart w:id="7" w:name="_Toc69896084"/>
      <w:r>
        <w:t>Phương pháp đánh giá phổ biến</w:t>
      </w:r>
      <w:bookmarkEnd w:id="7"/>
    </w:p>
    <w:p w14:paraId="6A140A29" w14:textId="460A6986" w:rsidR="00182068" w:rsidRDefault="00182068" w:rsidP="00182068">
      <w:pPr>
        <w:pStyle w:val="Heading4"/>
      </w:pPr>
      <w:r w:rsidRPr="00182068">
        <w:t>Phương pháp đánh giá bằng bảng điểm và đồ thị</w:t>
      </w:r>
    </w:p>
    <w:p w14:paraId="582256B7" w14:textId="0D9EA6A6" w:rsidR="00182068" w:rsidRDefault="00182068" w:rsidP="00182068">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p>
    <w:p w14:paraId="2C13EF14" w14:textId="7611C216" w:rsidR="00182068" w:rsidRPr="00182068" w:rsidRDefault="00182068" w:rsidP="00182068">
      <w:pPr>
        <w:ind w:firstLine="720"/>
        <w:rPr>
          <w:b/>
          <w:bCs/>
        </w:rPr>
      </w:pPr>
      <w:r w:rsidRPr="00182068">
        <w:rPr>
          <w:b/>
          <w:bCs/>
        </w:rPr>
        <w:t>Ưu điểm của phương pháp này:</w:t>
      </w:r>
    </w:p>
    <w:p w14:paraId="13C7A30B" w14:textId="5B1C6309" w:rsidR="00182068" w:rsidRDefault="00182068" w:rsidP="00010A9D">
      <w:pPr>
        <w:pStyle w:val="ListParagraph"/>
        <w:numPr>
          <w:ilvl w:val="0"/>
          <w:numId w:val="4"/>
        </w:numPr>
      </w:pPr>
      <w:r>
        <w:t>Việc đánh giá được thực hiện một cách đơn giản.</w:t>
      </w:r>
    </w:p>
    <w:p w14:paraId="08BE5D16" w14:textId="77777777" w:rsidR="00182068" w:rsidRDefault="00182068" w:rsidP="00010A9D">
      <w:pPr>
        <w:pStyle w:val="ListParagraph"/>
        <w:numPr>
          <w:ilvl w:val="0"/>
          <w:numId w:val="4"/>
        </w:numPr>
      </w:pPr>
      <w:r>
        <w:t>Nếu sử dụng thang điểm thì kết quả đánh giá được lượng hoá, thuận lợi cho việc so sánh năng lực giữa những nhân viên.</w:t>
      </w:r>
    </w:p>
    <w:p w14:paraId="46B7C798" w14:textId="42D1E155" w:rsidR="00182068" w:rsidRDefault="00182068" w:rsidP="00010A9D">
      <w:pPr>
        <w:pStyle w:val="ListParagraph"/>
        <w:numPr>
          <w:ilvl w:val="0"/>
          <w:numId w:val="4"/>
        </w:numPr>
      </w:pPr>
      <w:r>
        <w:t>Có thể áp dụng với nhiều loại nhân viên.</w:t>
      </w:r>
    </w:p>
    <w:p w14:paraId="7037C789" w14:textId="77777777" w:rsidR="00182068" w:rsidRDefault="00182068" w:rsidP="00182068">
      <w:pPr>
        <w:ind w:firstLine="720"/>
        <w:rPr>
          <w:b/>
          <w:bCs/>
        </w:rPr>
      </w:pPr>
      <w:r w:rsidRPr="00182068">
        <w:rPr>
          <w:b/>
          <w:bCs/>
        </w:rPr>
        <w:t>Nhược điểm:</w:t>
      </w:r>
    </w:p>
    <w:p w14:paraId="1B83A6BE" w14:textId="77777777" w:rsidR="00182068" w:rsidRPr="00182068" w:rsidRDefault="00182068" w:rsidP="00010A9D">
      <w:pPr>
        <w:pStyle w:val="ListParagraph"/>
        <w:numPr>
          <w:ilvl w:val="0"/>
          <w:numId w:val="4"/>
        </w:numPr>
        <w:rPr>
          <w:b/>
          <w:bCs/>
        </w:rPr>
      </w:pPr>
      <w:r>
        <w:t>Người đánh giá dễ mắc lỗi thiên vị, chủ quan nếu các tiêu chuẩn mức độ đánh giá không được qui định rõ ràng.</w:t>
      </w:r>
    </w:p>
    <w:p w14:paraId="08C6FE6C" w14:textId="24A0848B" w:rsidR="00182068" w:rsidRPr="00182068" w:rsidRDefault="00182068" w:rsidP="00010A9D">
      <w:pPr>
        <w:pStyle w:val="ListParagraph"/>
        <w:numPr>
          <w:ilvl w:val="0"/>
          <w:numId w:val="4"/>
        </w:numPr>
        <w:rPr>
          <w:b/>
          <w:bCs/>
        </w:rPr>
      </w:pPr>
      <w:r>
        <w:t>Nếu như phiếu đánh giá sử dụng các tiêu chuẩn chung đối với một loại nhân viên nào đó thì nó không tính đến các đặc thù của từng loại công việc.</w:t>
      </w:r>
    </w:p>
    <w:p w14:paraId="3D0980D8" w14:textId="74E5F9DC" w:rsidR="00182068" w:rsidRDefault="00182068" w:rsidP="00847BED">
      <w:pPr>
        <w:pStyle w:val="Heading4"/>
      </w:pPr>
      <w:r w:rsidRPr="00182068">
        <w:t>Phương pháp so sánh cặp</w:t>
      </w:r>
    </w:p>
    <w:p w14:paraId="35AF66AE" w14:textId="7338C195" w:rsidR="00182068" w:rsidRDefault="00182068" w:rsidP="00182068">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23ABBF20" w14:textId="79AED288" w:rsidR="00182068" w:rsidRDefault="00182068" w:rsidP="00182068">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42CF9A13" w14:textId="54C8CFEC" w:rsidR="00182068" w:rsidRPr="00A36E4D" w:rsidRDefault="00182068" w:rsidP="00847BED">
      <w:pPr>
        <w:pStyle w:val="Heading4"/>
      </w:pPr>
      <w:r w:rsidRPr="00A36E4D">
        <w:t>Phương pháp quản trị bằng mục tiêu</w:t>
      </w:r>
    </w:p>
    <w:p w14:paraId="7E6ED3D8" w14:textId="77777777" w:rsidR="00A36E4D" w:rsidRDefault="00A36E4D" w:rsidP="00A36E4D">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264C4F11" w14:textId="2EC2695B" w:rsidR="00A36E4D" w:rsidRDefault="00A36E4D" w:rsidP="00A36E4D">
      <w:pPr>
        <w:ind w:firstLine="720"/>
      </w:pPr>
      <w:r>
        <w:t xml:space="preserve">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w:t>
      </w:r>
      <w:r>
        <w:lastRenderedPageBreak/>
        <w:t>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20D4CBE2" w14:textId="5C8C71A2" w:rsidR="00A36E4D" w:rsidRDefault="00A36E4D" w:rsidP="00A36E4D">
      <w:pPr>
        <w:ind w:firstLine="720"/>
      </w:pPr>
      <w:r>
        <w:t>Ưu điểm của phương pháp này là nhân viên được tham gia vào quá trình xác định mục tiêu nên sẽ định hƣớng được cách thức, phương pháp thực hiện công việc tốt nhất; nó khiến nhân viên cảm thấy mình được coi trọng, có động lực lao động lớn hơn; giúp cải thiện mối quan hệ giữa lãnh đạo và nhân viên.</w:t>
      </w:r>
    </w:p>
    <w:p w14:paraId="5C20E134" w14:textId="77777777" w:rsidR="00A36E4D" w:rsidRDefault="00A36E4D" w:rsidP="00A36E4D">
      <w:pPr>
        <w:ind w:firstLine="720"/>
      </w:pPr>
      <w:r>
        <w:t>Nhược điểm của phương pháp này là quá nhấn mạnh vào kết quả công việc đạt được mà xem nhẹ quá trình thực hiện; việc xác định các mục tiêu công việc hay kết quả công việc dự kiến không phải dễ, người lãnh đạo thường có xu hướng đưa ra mục tiêu kết quả dự kiến cao, trong khi nhân viên lại thường đưa ra các mục tiêu, kết quả công việc không cao.</w:t>
      </w:r>
    </w:p>
    <w:p w14:paraId="1138F63A" w14:textId="1E9F537A" w:rsidR="00A36E4D" w:rsidRPr="00182068" w:rsidRDefault="00A36E4D" w:rsidP="00A36E4D">
      <w:pPr>
        <w:ind w:firstLine="567"/>
      </w:pPr>
      <w:r>
        <w:t>Phương pháp quản trị bằng mục tiêu được coi là phương pháp hiệu quả vì đã huy động được hai chủ thể tham gia, là lãnh đạo/ quản lý và nhân viên, vì vậy, các mục tiêu chính xác hơn và phù hợp hơn. Đồng thời, mối quan hệ của hai phía được cải thiện khi người lãnh đạo/ quản lý tƣ vấn, hỗ trợ cho nhân viên khi thực hiện công việc.</w:t>
      </w:r>
    </w:p>
    <w:p w14:paraId="758C6988" w14:textId="77777777" w:rsidR="005E139D" w:rsidRDefault="005E139D" w:rsidP="005E139D">
      <w:pPr>
        <w:pStyle w:val="Heading2"/>
      </w:pPr>
      <w:bookmarkStart w:id="8" w:name="_Toc69896085"/>
      <w:r>
        <w:t>Hệ thống KPIs và khái niệm chỉ số đo lường hiệu suất</w:t>
      </w:r>
      <w:bookmarkEnd w:id="8"/>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9" w:name="_Toc69896086"/>
      <w:r>
        <w:t>Các loại KPIs phổ biến</w:t>
      </w:r>
      <w:bookmarkEnd w:id="9"/>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010A9D">
      <w:pPr>
        <w:pStyle w:val="NormalWeb"/>
        <w:numPr>
          <w:ilvl w:val="0"/>
          <w:numId w:val="9"/>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010A9D">
      <w:pPr>
        <w:pStyle w:val="NormalWeb"/>
        <w:numPr>
          <w:ilvl w:val="0"/>
          <w:numId w:val="10"/>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Mục tiêu chiến thuật có thể đạt, nhưng gắn kết vào chiến lược không đạt. Ví dụ, một công ty viễn thông muốn đạt 1 triệu thuê bao trong quý 1 và 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0" w:name="_Toc69896087"/>
      <w:r>
        <w:t>Quy trình xây dựng KPIs</w:t>
      </w:r>
      <w:bookmarkEnd w:id="10"/>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010A9D">
      <w:pPr>
        <w:pStyle w:val="NormalWeb"/>
        <w:numPr>
          <w:ilvl w:val="0"/>
          <w:numId w:val="11"/>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lastRenderedPageBreak/>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010A9D">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010A9D">
      <w:pPr>
        <w:pStyle w:val="NormalWeb"/>
        <w:numPr>
          <w:ilvl w:val="0"/>
          <w:numId w:val="1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010A9D">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010A9D">
      <w:pPr>
        <w:pStyle w:val="NormalWeb"/>
        <w:numPr>
          <w:ilvl w:val="0"/>
          <w:numId w:val="1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010A9D">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010A9D">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010A9D">
      <w:pPr>
        <w:pStyle w:val="NormalWeb"/>
        <w:numPr>
          <w:ilvl w:val="0"/>
          <w:numId w:val="2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010A9D">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010A9D">
      <w:pPr>
        <w:pStyle w:val="NormalWeb"/>
        <w:numPr>
          <w:ilvl w:val="0"/>
          <w:numId w:val="2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1" w:name="_Toc69896088"/>
      <w:r>
        <w:t>Ưu nhược điểm của KPIs</w:t>
      </w:r>
      <w:bookmarkEnd w:id="11"/>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010A9D">
      <w:pPr>
        <w:pStyle w:val="NormalWeb"/>
        <w:numPr>
          <w:ilvl w:val="0"/>
          <w:numId w:val="23"/>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010A9D">
      <w:pPr>
        <w:pStyle w:val="NormalWeb"/>
        <w:numPr>
          <w:ilvl w:val="0"/>
          <w:numId w:val="24"/>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010A9D">
      <w:pPr>
        <w:pStyle w:val="NormalWeb"/>
        <w:numPr>
          <w:ilvl w:val="0"/>
          <w:numId w:val="24"/>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2" w:name="_Toc69896089"/>
      <w:r>
        <w:t>THỰC TRẠNG QUẢN LÝ CÔNG VIỆC VÀ ĐÁNH GIÁ KPI TRONG PHÒNG BAN PrBBNKBIDV, KHỐI NGÂN HÀNG TÀI CHÍNH, CÔNG TY TNHH HỆ THỐNG THÔNG TIN FPT</w:t>
      </w:r>
      <w:bookmarkEnd w:id="12"/>
    </w:p>
    <w:p w14:paraId="017A999B" w14:textId="77777777" w:rsidR="00B34F2A" w:rsidRDefault="00B34F2A" w:rsidP="006A2D01">
      <w:pPr>
        <w:pStyle w:val="Heading2"/>
      </w:pPr>
      <w:bookmarkStart w:id="13" w:name="_Toc69896090"/>
      <w:r>
        <w:lastRenderedPageBreak/>
        <w:t>Tổng quan Công ty TNHH Hệ thống thông tin FPT</w:t>
      </w:r>
      <w:bookmarkEnd w:id="13"/>
    </w:p>
    <w:p w14:paraId="57638B1A" w14:textId="77777777" w:rsidR="008B1B80" w:rsidRDefault="008B1B80" w:rsidP="008B1B80">
      <w:pPr>
        <w:pStyle w:val="Heading3"/>
      </w:pPr>
      <w:bookmarkStart w:id="14" w:name="_Toc69896091"/>
      <w:r>
        <w:t>Giới thiệu Công ty TNHH Hệ thống Thông tin FPT</w:t>
      </w:r>
      <w:bookmarkEnd w:id="14"/>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530D8EB7" w:rsidR="000C5892" w:rsidRDefault="000C5892" w:rsidP="008B1B80">
      <w:r>
        <w:t>Tên viết tắt quốc tế</w:t>
      </w:r>
      <w:r w:rsidR="007554A7">
        <w:t>: FIS</w:t>
      </w:r>
    </w:p>
    <w:p w14:paraId="231896CD" w14:textId="7EAA1FAA" w:rsidR="000C5892" w:rsidRDefault="000C5892" w:rsidP="007554A7">
      <w:r>
        <w:t xml:space="preserve">Trụ sở chính: </w:t>
      </w:r>
      <w:r w:rsidR="007554A7">
        <w:t>Tầng 22 tòa nhà Keangnam Landmark 72, E6 Phạm Hùng, Nam Từ Liêm, Hà Nội</w:t>
      </w:r>
    </w:p>
    <w:p w14:paraId="015E065A" w14:textId="1D0D1446" w:rsidR="000C5892" w:rsidRDefault="000C5892" w:rsidP="008B1B80">
      <w:r>
        <w:t>Điện thoại</w:t>
      </w:r>
      <w:r w:rsidR="007554A7">
        <w:t xml:space="preserve">: </w:t>
      </w:r>
      <w:r w:rsidR="007554A7" w:rsidRPr="007554A7">
        <w:t>+84 24 3562 6000 - +84 24 7300 7373</w:t>
      </w:r>
    </w:p>
    <w:p w14:paraId="0F264FF0" w14:textId="40C993CD" w:rsidR="000C5892" w:rsidRDefault="000C5892" w:rsidP="008B1B80">
      <w:r>
        <w:t>Email</w:t>
      </w:r>
      <w:r w:rsidR="007554A7">
        <w:t xml:space="preserve">: </w:t>
      </w:r>
      <w:r w:rsidR="007554A7" w:rsidRPr="007554A7">
        <w:t>contact@fis.com.vn</w:t>
      </w:r>
    </w:p>
    <w:p w14:paraId="4BD5683B" w14:textId="474E8094" w:rsidR="000C5892" w:rsidRDefault="000C5892" w:rsidP="008B1B80">
      <w:r>
        <w:t>Website</w:t>
      </w:r>
      <w:r w:rsidR="007554A7">
        <w:t xml:space="preserve">: </w:t>
      </w:r>
      <w:r w:rsidR="007554A7" w:rsidRPr="007554A7">
        <w:t>www.fis.com.vn</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p w14:paraId="0D2A2933" w14:textId="3AA9FBF5" w:rsidR="00DA335A" w:rsidRDefault="00DA335A" w:rsidP="00DA335A">
      <w:pPr>
        <w:pStyle w:val="Caption"/>
        <w:keepNext/>
      </w:pPr>
      <w:bookmarkStart w:id="15" w:name="_Toc6989506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noProof/>
        </w:rPr>
        <w:t xml:space="preserve"> Quá trình hình thành và phát triển công ty</w:t>
      </w:r>
      <w:bookmarkEnd w:id="15"/>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DA335A">
        <w:tc>
          <w:tcPr>
            <w:tcW w:w="1084" w:type="dxa"/>
            <w:shd w:val="clear" w:color="auto" w:fill="auto"/>
          </w:tcPr>
          <w:p w14:paraId="1DE4FAAA" w14:textId="77777777" w:rsidR="000C5892" w:rsidRPr="000C5892" w:rsidRDefault="000C5892" w:rsidP="000C5892">
            <w:r w:rsidRPr="000C5892">
              <w:t>1994</w:t>
            </w:r>
          </w:p>
        </w:tc>
        <w:tc>
          <w:tcPr>
            <w:tcW w:w="7410"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DA335A">
        <w:tc>
          <w:tcPr>
            <w:tcW w:w="1084" w:type="dxa"/>
            <w:shd w:val="clear" w:color="auto" w:fill="auto"/>
          </w:tcPr>
          <w:p w14:paraId="4824AD86" w14:textId="77777777" w:rsidR="000C5892" w:rsidRPr="000C5892" w:rsidRDefault="000C5892" w:rsidP="000C5892">
            <w:r w:rsidRPr="000C5892">
              <w:t>1996</w:t>
            </w:r>
          </w:p>
        </w:tc>
        <w:tc>
          <w:tcPr>
            <w:tcW w:w="7410"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DA335A">
        <w:tc>
          <w:tcPr>
            <w:tcW w:w="1084" w:type="dxa"/>
            <w:shd w:val="clear" w:color="auto" w:fill="auto"/>
          </w:tcPr>
          <w:p w14:paraId="494F9059" w14:textId="77777777" w:rsidR="000C5892" w:rsidRPr="000C5892" w:rsidRDefault="000C5892" w:rsidP="000C5892">
            <w:r w:rsidRPr="00A76E62">
              <w:rPr>
                <w:shd w:val="clear" w:color="auto" w:fill="FFFFFF"/>
              </w:rPr>
              <w:t>1999</w:t>
            </w:r>
          </w:p>
        </w:tc>
        <w:tc>
          <w:tcPr>
            <w:tcW w:w="7410"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DA335A">
        <w:tc>
          <w:tcPr>
            <w:tcW w:w="1084" w:type="dxa"/>
            <w:shd w:val="clear" w:color="auto" w:fill="auto"/>
          </w:tcPr>
          <w:p w14:paraId="3284D868" w14:textId="77777777" w:rsidR="000C5892" w:rsidRPr="000C5892" w:rsidRDefault="000C5892" w:rsidP="000C5892">
            <w:r w:rsidRPr="00A76E62">
              <w:rPr>
                <w:shd w:val="clear" w:color="auto" w:fill="FFFFFF"/>
              </w:rPr>
              <w:t>2002</w:t>
            </w:r>
          </w:p>
        </w:tc>
        <w:tc>
          <w:tcPr>
            <w:tcW w:w="7410"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DA335A">
        <w:tc>
          <w:tcPr>
            <w:tcW w:w="1084" w:type="dxa"/>
            <w:shd w:val="clear" w:color="auto" w:fill="auto"/>
          </w:tcPr>
          <w:p w14:paraId="22B94975" w14:textId="77777777" w:rsidR="000C5892" w:rsidRPr="000C5892" w:rsidRDefault="000C5892" w:rsidP="000C5892">
            <w:r w:rsidRPr="00A76E62">
              <w:rPr>
                <w:shd w:val="clear" w:color="auto" w:fill="FFFFFF"/>
              </w:rPr>
              <w:t>2005</w:t>
            </w:r>
          </w:p>
        </w:tc>
        <w:tc>
          <w:tcPr>
            <w:tcW w:w="7410"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DA335A">
        <w:tc>
          <w:tcPr>
            <w:tcW w:w="1084" w:type="dxa"/>
            <w:shd w:val="clear" w:color="auto" w:fill="auto"/>
          </w:tcPr>
          <w:p w14:paraId="3F8C10A7" w14:textId="77777777" w:rsidR="000C5892" w:rsidRPr="000C5892" w:rsidRDefault="000C5892" w:rsidP="000C5892">
            <w:r w:rsidRPr="00A76E62">
              <w:rPr>
                <w:shd w:val="clear" w:color="auto" w:fill="FFFFFF"/>
              </w:rPr>
              <w:t>2008</w:t>
            </w:r>
          </w:p>
        </w:tc>
        <w:tc>
          <w:tcPr>
            <w:tcW w:w="7410"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DA335A">
        <w:tc>
          <w:tcPr>
            <w:tcW w:w="1084" w:type="dxa"/>
            <w:shd w:val="clear" w:color="auto" w:fill="auto"/>
          </w:tcPr>
          <w:p w14:paraId="37A428E7" w14:textId="77777777" w:rsidR="000C5892" w:rsidRPr="000C5892" w:rsidRDefault="000C5892" w:rsidP="000C5892">
            <w:r w:rsidRPr="00A76E62">
              <w:rPr>
                <w:shd w:val="clear" w:color="auto" w:fill="FFFFFF"/>
              </w:rPr>
              <w:t>2009</w:t>
            </w:r>
          </w:p>
        </w:tc>
        <w:tc>
          <w:tcPr>
            <w:tcW w:w="7410"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DA335A">
        <w:tc>
          <w:tcPr>
            <w:tcW w:w="1084" w:type="dxa"/>
            <w:shd w:val="clear" w:color="auto" w:fill="auto"/>
          </w:tcPr>
          <w:p w14:paraId="09C5DF94" w14:textId="77777777" w:rsidR="000C5892" w:rsidRPr="000C5892" w:rsidRDefault="000C5892" w:rsidP="000C5892">
            <w:r w:rsidRPr="00A76E62">
              <w:rPr>
                <w:shd w:val="clear" w:color="auto" w:fill="FFFFFF"/>
              </w:rPr>
              <w:lastRenderedPageBreak/>
              <w:t>2012</w:t>
            </w:r>
          </w:p>
        </w:tc>
        <w:tc>
          <w:tcPr>
            <w:tcW w:w="7410"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DA335A">
        <w:tc>
          <w:tcPr>
            <w:tcW w:w="1084" w:type="dxa"/>
            <w:shd w:val="clear" w:color="auto" w:fill="auto"/>
          </w:tcPr>
          <w:p w14:paraId="6F342989" w14:textId="77777777" w:rsidR="000C5892" w:rsidRPr="000C5892" w:rsidRDefault="000C5892" w:rsidP="000C5892">
            <w:r w:rsidRPr="00A76E62">
              <w:rPr>
                <w:shd w:val="clear" w:color="auto" w:fill="FFFFFF"/>
              </w:rPr>
              <w:t>2013</w:t>
            </w:r>
          </w:p>
        </w:tc>
        <w:tc>
          <w:tcPr>
            <w:tcW w:w="7410"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DA335A">
        <w:tc>
          <w:tcPr>
            <w:tcW w:w="1084" w:type="dxa"/>
            <w:shd w:val="clear" w:color="auto" w:fill="auto"/>
          </w:tcPr>
          <w:p w14:paraId="72219684" w14:textId="77777777" w:rsidR="000C5892" w:rsidRPr="000C5892" w:rsidRDefault="000C5892" w:rsidP="000C5892">
            <w:r w:rsidRPr="00A76E62">
              <w:rPr>
                <w:shd w:val="clear" w:color="auto" w:fill="FFFFFF"/>
              </w:rPr>
              <w:t>2014</w:t>
            </w:r>
          </w:p>
        </w:tc>
        <w:tc>
          <w:tcPr>
            <w:tcW w:w="7410"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DA335A">
        <w:tc>
          <w:tcPr>
            <w:tcW w:w="1084" w:type="dxa"/>
            <w:shd w:val="clear" w:color="auto" w:fill="auto"/>
          </w:tcPr>
          <w:p w14:paraId="15554DBE" w14:textId="77777777" w:rsidR="000C5892" w:rsidRPr="000C5892" w:rsidRDefault="000C5892" w:rsidP="000C5892">
            <w:r w:rsidRPr="00A76E62">
              <w:rPr>
                <w:shd w:val="clear" w:color="auto" w:fill="FFFFFF"/>
              </w:rPr>
              <w:t>2016</w:t>
            </w:r>
          </w:p>
        </w:tc>
        <w:tc>
          <w:tcPr>
            <w:tcW w:w="7410"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 xml:space="preserve">Giải pháp Thu phí không dừng trên các trục đường quốc lộ không chỉ tiết kiệm thời gian, giảm ùn tắc và giảm ô nhiễm môi trường cho người </w:t>
            </w:r>
            <w:r w:rsidRPr="000C5892">
              <w:lastRenderedPageBreak/>
              <w:t>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DA335A">
        <w:tc>
          <w:tcPr>
            <w:tcW w:w="1084" w:type="dxa"/>
            <w:shd w:val="clear" w:color="auto" w:fill="auto"/>
          </w:tcPr>
          <w:p w14:paraId="2748103A" w14:textId="77777777" w:rsidR="000C5892" w:rsidRPr="000C5892" w:rsidRDefault="000C5892" w:rsidP="000C5892">
            <w:r w:rsidRPr="00A76E62">
              <w:rPr>
                <w:shd w:val="clear" w:color="auto" w:fill="FFFFFF"/>
              </w:rPr>
              <w:t>2017</w:t>
            </w:r>
          </w:p>
        </w:tc>
        <w:tc>
          <w:tcPr>
            <w:tcW w:w="7410"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DA335A">
        <w:tc>
          <w:tcPr>
            <w:tcW w:w="1084" w:type="dxa"/>
            <w:shd w:val="clear" w:color="auto" w:fill="auto"/>
          </w:tcPr>
          <w:p w14:paraId="636B2672" w14:textId="77777777" w:rsidR="000C5892" w:rsidRPr="000C5892" w:rsidRDefault="000C5892" w:rsidP="000C5892">
            <w:r w:rsidRPr="00A76E62">
              <w:rPr>
                <w:shd w:val="clear" w:color="auto" w:fill="FFFFFF"/>
              </w:rPr>
              <w:t>2018</w:t>
            </w:r>
          </w:p>
        </w:tc>
        <w:tc>
          <w:tcPr>
            <w:tcW w:w="7410"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10A9D">
      <w:pPr>
        <w:numPr>
          <w:ilvl w:val="0"/>
          <w:numId w:val="6"/>
        </w:numPr>
      </w:pPr>
      <w:r>
        <w:t xml:space="preserve">Ông Trương Gia Bình – Chủ tịch HĐQT Tập đoàn FPT </w:t>
      </w:r>
    </w:p>
    <w:p w14:paraId="568B9BB5" w14:textId="77777777" w:rsidR="000C5892" w:rsidRDefault="000C5892" w:rsidP="00010A9D">
      <w:pPr>
        <w:numPr>
          <w:ilvl w:val="0"/>
          <w:numId w:val="6"/>
        </w:numPr>
      </w:pPr>
      <w:r>
        <w:t>Ông Bùi Quang Ngọc – Phó Chủ tịch HĐQT FPT</w:t>
      </w:r>
    </w:p>
    <w:p w14:paraId="44E14479" w14:textId="77777777" w:rsidR="000C5892" w:rsidRDefault="000C5892" w:rsidP="00010A9D">
      <w:pPr>
        <w:numPr>
          <w:ilvl w:val="0"/>
          <w:numId w:val="6"/>
        </w:numPr>
      </w:pPr>
      <w:r>
        <w:t>Ông Đỗ Cao Bảo – Chủ tịch Ủy Ban Nhân sự và Lương Thưởng FPT</w:t>
      </w:r>
    </w:p>
    <w:p w14:paraId="110CA802" w14:textId="77777777" w:rsidR="000C5892" w:rsidRDefault="000C5892" w:rsidP="00010A9D">
      <w:pPr>
        <w:numPr>
          <w:ilvl w:val="0"/>
          <w:numId w:val="6"/>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10A9D">
      <w:pPr>
        <w:numPr>
          <w:ilvl w:val="0"/>
          <w:numId w:val="5"/>
        </w:numPr>
      </w:pPr>
      <w:r>
        <w:t>Ông Dương Dũng Triều – Chủ tịch Hội đồng Thành viên FPT IS</w:t>
      </w:r>
    </w:p>
    <w:p w14:paraId="32E7757F" w14:textId="77777777" w:rsidR="000C5892" w:rsidRDefault="000C5892" w:rsidP="00010A9D">
      <w:pPr>
        <w:numPr>
          <w:ilvl w:val="0"/>
          <w:numId w:val="5"/>
        </w:numPr>
      </w:pPr>
      <w:r>
        <w:t>Ông Nguyễn Hoàng Minh – Tổng giám đốc FPT IS</w:t>
      </w:r>
    </w:p>
    <w:p w14:paraId="749369DE" w14:textId="77777777" w:rsidR="000C5892" w:rsidRDefault="000C5892" w:rsidP="00010A9D">
      <w:pPr>
        <w:numPr>
          <w:ilvl w:val="0"/>
          <w:numId w:val="5"/>
        </w:numPr>
      </w:pPr>
      <w:r>
        <w:t>Bà Phạm Thúy Loan - Giám đốc điều hành FPT IS</w:t>
      </w:r>
    </w:p>
    <w:p w14:paraId="56515698" w14:textId="77777777" w:rsidR="000C5892" w:rsidRDefault="000C5892" w:rsidP="00010A9D">
      <w:pPr>
        <w:numPr>
          <w:ilvl w:val="0"/>
          <w:numId w:val="5"/>
        </w:numPr>
      </w:pPr>
      <w:r>
        <w:t>Ông Phạm Thanh Tùng – Tổng giám đốc khối sản xuất FPT IS</w:t>
      </w:r>
    </w:p>
    <w:p w14:paraId="0973E342" w14:textId="77777777" w:rsidR="000C5892" w:rsidRDefault="000C5892" w:rsidP="00010A9D">
      <w:pPr>
        <w:numPr>
          <w:ilvl w:val="0"/>
          <w:numId w:val="5"/>
        </w:numPr>
      </w:pPr>
      <w:r>
        <w:t>Ông Đỗ Sơn Giang – Phó Tổng giám đốc FPT IS kiêm Giám đốc Tài chính</w:t>
      </w:r>
    </w:p>
    <w:p w14:paraId="3DE20CE1" w14:textId="77777777" w:rsidR="000C5892" w:rsidRDefault="000C5892" w:rsidP="00010A9D">
      <w:pPr>
        <w:numPr>
          <w:ilvl w:val="0"/>
          <w:numId w:val="5"/>
        </w:numPr>
      </w:pPr>
      <w:r>
        <w:t>Ông Trần Trung Thành – Giám đốc FPT IS khu vực miền Nam</w:t>
      </w:r>
    </w:p>
    <w:p w14:paraId="2414EC88" w14:textId="77777777" w:rsidR="000C5892" w:rsidRDefault="000C5892" w:rsidP="00010A9D">
      <w:pPr>
        <w:numPr>
          <w:ilvl w:val="0"/>
          <w:numId w:val="5"/>
        </w:numPr>
      </w:pPr>
      <w:r>
        <w:t>Ông Phan Thanh Sơn – Giám đốc Phát triển kinh doanh FPT IS</w:t>
      </w:r>
    </w:p>
    <w:p w14:paraId="51C2DA3F" w14:textId="77777777" w:rsidR="000C5892" w:rsidRDefault="000C5892" w:rsidP="00010A9D">
      <w:pPr>
        <w:numPr>
          <w:ilvl w:val="0"/>
          <w:numId w:val="5"/>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lastRenderedPageBreak/>
        <w:t>Tổ chức</w:t>
      </w:r>
    </w:p>
    <w:p w14:paraId="1CEA2DF0" w14:textId="77777777" w:rsidR="003F53AA" w:rsidRDefault="00990EBF" w:rsidP="003F53AA">
      <w:pPr>
        <w:keepNext/>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00B5095D" w14:textId="0680844F" w:rsidR="003F0B5D" w:rsidRPr="003F0B5D" w:rsidRDefault="003F53AA" w:rsidP="003F53AA">
      <w:pPr>
        <w:pStyle w:val="Caption"/>
      </w:pPr>
      <w:bookmarkStart w:id="16" w:name="_Toc69895013"/>
      <w:r>
        <w:t xml:space="preserve">Hình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w:t>
      </w:r>
      <w:r w:rsidR="00DA335A">
        <w:fldChar w:fldCharType="end"/>
      </w:r>
      <w:r>
        <w:t xml:space="preserve"> Hình ảnh cơ cấu tổ chức FIS</w:t>
      </w:r>
      <w:bookmarkEnd w:id="16"/>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6D912F60"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p w14:paraId="75D3728D" w14:textId="77777777" w:rsidR="003F53AA" w:rsidRDefault="003F53AA" w:rsidP="003F0B5D"/>
    <w:p w14:paraId="7F0A5054" w14:textId="3782F3A1" w:rsidR="003F53AA" w:rsidRDefault="003F53AA" w:rsidP="003F53AA">
      <w:pPr>
        <w:pStyle w:val="Caption"/>
        <w:keepNext/>
      </w:pPr>
      <w:bookmarkStart w:id="17" w:name="_Toc69895068"/>
      <w:r>
        <w:t xml:space="preserve">Bảng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2</w:t>
      </w:r>
      <w:r w:rsidR="00DA335A">
        <w:fldChar w:fldCharType="end"/>
      </w:r>
      <w:r>
        <w:t xml:space="preserve"> </w:t>
      </w:r>
      <w:r>
        <w:rPr>
          <w:noProof/>
        </w:rPr>
        <w:t>Thông tin số lượng chứng chỉ FI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3F53AA">
        <w:tc>
          <w:tcPr>
            <w:tcW w:w="734"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35"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4910"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3F53AA">
        <w:tc>
          <w:tcPr>
            <w:tcW w:w="734"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35"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4910"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3F53AA">
        <w:tc>
          <w:tcPr>
            <w:tcW w:w="734"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35"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3F53AA">
        <w:tc>
          <w:tcPr>
            <w:tcW w:w="734"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35"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4910"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3F53AA">
        <w:tc>
          <w:tcPr>
            <w:tcW w:w="734" w:type="dxa"/>
            <w:shd w:val="clear" w:color="auto" w:fill="auto"/>
          </w:tcPr>
          <w:p w14:paraId="01671859" w14:textId="77777777" w:rsidR="003F0B5D" w:rsidRPr="003F0B5D" w:rsidRDefault="003F0B5D" w:rsidP="00A76E62">
            <w:pPr>
              <w:jc w:val="center"/>
            </w:pPr>
            <w:r w:rsidRPr="003F0B5D">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35"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3F53AA">
        <w:tc>
          <w:tcPr>
            <w:tcW w:w="734"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35"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3F53AA">
        <w:tc>
          <w:tcPr>
            <w:tcW w:w="734" w:type="dxa"/>
            <w:shd w:val="clear" w:color="auto" w:fill="auto"/>
          </w:tcPr>
          <w:p w14:paraId="6EDCEC8F" w14:textId="77777777" w:rsidR="003F0B5D" w:rsidRPr="003F0B5D" w:rsidRDefault="003F0B5D" w:rsidP="00A76E62">
            <w:pPr>
              <w:jc w:val="center"/>
            </w:pPr>
            <w:r w:rsidRPr="003F0B5D">
              <w:lastRenderedPageBreak/>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35"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4910"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3F53AA">
        <w:tc>
          <w:tcPr>
            <w:tcW w:w="734"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35"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3F53AA">
        <w:tc>
          <w:tcPr>
            <w:tcW w:w="734"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35"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3F53AA">
        <w:tc>
          <w:tcPr>
            <w:tcW w:w="734"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35"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AD098B" w:rsidP="00010A9D">
      <w:pPr>
        <w:numPr>
          <w:ilvl w:val="0"/>
          <w:numId w:val="7"/>
        </w:numPr>
      </w:pPr>
      <w:hyperlink r:id="rId14" w:history="1">
        <w:r w:rsidR="003F0B5D" w:rsidRPr="003F0B5D">
          <w:rPr>
            <w:rStyle w:val="Hyperlink"/>
            <w:b/>
            <w:bCs/>
          </w:rPr>
          <w:t>Đại học FPT</w:t>
        </w:r>
      </w:hyperlink>
    </w:p>
    <w:p w14:paraId="07C00FDF" w14:textId="77777777" w:rsidR="003F0B5D" w:rsidRDefault="003F0B5D" w:rsidP="00010A9D">
      <w:pPr>
        <w:numPr>
          <w:ilvl w:val="0"/>
          <w:numId w:val="8"/>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010A9D">
      <w:pPr>
        <w:numPr>
          <w:ilvl w:val="0"/>
          <w:numId w:val="8"/>
        </w:numPr>
      </w:pPr>
      <w:r w:rsidRPr="003F0B5D">
        <w:t>Hiện tại mỗi năm đào tạo hơn 6.000 cử nhân thuộc tất cả các lĩnh vực </w:t>
      </w:r>
    </w:p>
    <w:p w14:paraId="661EEF7A" w14:textId="77777777" w:rsidR="003F0B5D" w:rsidRPr="003F0B5D" w:rsidRDefault="003F0B5D" w:rsidP="00010A9D">
      <w:pPr>
        <w:numPr>
          <w:ilvl w:val="0"/>
          <w:numId w:val="8"/>
        </w:numPr>
      </w:pPr>
      <w:r w:rsidRPr="003F0B5D">
        <w:t>Trong đó, 4.000 cử nhân CNTT được tuyển dụng phục vụ nhu cầu nhân lực nội bộ</w:t>
      </w:r>
    </w:p>
    <w:p w14:paraId="4BD5FC0D" w14:textId="77777777" w:rsidR="003F0B5D" w:rsidRPr="003F0B5D" w:rsidRDefault="00AD098B" w:rsidP="00010A9D">
      <w:pPr>
        <w:numPr>
          <w:ilvl w:val="0"/>
          <w:numId w:val="7"/>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AD098B" w:rsidP="00010A9D">
      <w:pPr>
        <w:numPr>
          <w:ilvl w:val="0"/>
          <w:numId w:val="7"/>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50BE0714" w:rsidR="008B1B80" w:rsidRDefault="00EF0A61" w:rsidP="008B1B80">
      <w:pPr>
        <w:pStyle w:val="Heading3"/>
      </w:pPr>
      <w:bookmarkStart w:id="18" w:name="_Toc69896092"/>
      <w:r>
        <w:t>Giải pháp và dịch vụ</w:t>
      </w:r>
      <w:bookmarkEnd w:id="18"/>
    </w:p>
    <w:p w14:paraId="25226442" w14:textId="4D165B47" w:rsidR="00EF0A61" w:rsidRDefault="00EF0A61" w:rsidP="00EF0A61">
      <w:r>
        <w:t>Với sứ mệnh của công ty: “</w:t>
      </w:r>
      <w:r w:rsidRPr="00EF0A61">
        <w:t>FPT IS mong muốn trở thành công ty cung cấp các giải pháp phần mềm và dịch vụ công nghệ thông tin toàn cầu, luôn luôn sáng tạo các giá trị vì khách hàng, đem lại cuộc sống hạnh phúc cho toàn thể các thành viên, đóng góp cho cộng đồng.</w:t>
      </w:r>
      <w:r>
        <w:t>” do đó, công ty luôn có một năng lực vững chắc, đó là: “</w:t>
      </w:r>
      <w:r w:rsidRPr="00EF0A61">
        <w:t>Chúng tôi mang đến cho khách hàng những giải pháp tổng thể, chuyên ngành và đa ngành với đội ngũ chuyên gia trình độ quốc tế chuyên sâu về phần mềm giải pháp, tích hợp hệ thống và dịch vụ CNTT.</w:t>
      </w:r>
      <w:r>
        <w:t>”</w:t>
      </w:r>
    </w:p>
    <w:p w14:paraId="6DB892C6" w14:textId="14619932" w:rsidR="00EF0A61" w:rsidRDefault="00EF0A61" w:rsidP="00EF0A61">
      <w:r>
        <w:lastRenderedPageBreak/>
        <w:t>Các giải pháp và dịch vụ bao gồm:</w:t>
      </w:r>
    </w:p>
    <w:p w14:paraId="58365BA8" w14:textId="77777777" w:rsidR="00EF0A61" w:rsidRDefault="00EF0A61" w:rsidP="00010A9D">
      <w:pPr>
        <w:pStyle w:val="ListParagraph"/>
        <w:numPr>
          <w:ilvl w:val="0"/>
          <w:numId w:val="57"/>
        </w:numPr>
      </w:pPr>
      <w:r>
        <w:t>Giải pháp chuyên ngành</w:t>
      </w:r>
    </w:p>
    <w:p w14:paraId="38672F0C" w14:textId="77777777" w:rsidR="00EF0A61" w:rsidRDefault="00EF0A61" w:rsidP="00010A9D">
      <w:pPr>
        <w:pStyle w:val="ListParagraph"/>
        <w:numPr>
          <w:ilvl w:val="0"/>
          <w:numId w:val="59"/>
        </w:numPr>
      </w:pPr>
      <w:r>
        <w:t>Ngân hàng và tài chính</w:t>
      </w:r>
    </w:p>
    <w:p w14:paraId="6984B23A" w14:textId="77777777" w:rsidR="00EF0A61" w:rsidRDefault="00EF0A61" w:rsidP="00010A9D">
      <w:pPr>
        <w:pStyle w:val="ListParagraph"/>
        <w:numPr>
          <w:ilvl w:val="0"/>
          <w:numId w:val="59"/>
        </w:numPr>
      </w:pPr>
      <w:r>
        <w:t>Chính phủ</w:t>
      </w:r>
    </w:p>
    <w:p w14:paraId="22B6573B" w14:textId="77777777" w:rsidR="00EF0A61" w:rsidRDefault="00EF0A61" w:rsidP="00010A9D">
      <w:pPr>
        <w:pStyle w:val="ListParagraph"/>
        <w:numPr>
          <w:ilvl w:val="0"/>
          <w:numId w:val="59"/>
        </w:numPr>
      </w:pPr>
      <w:r>
        <w:t>Tài chính công</w:t>
      </w:r>
    </w:p>
    <w:p w14:paraId="483D2516" w14:textId="77777777" w:rsidR="00EF0A61" w:rsidRDefault="00EF0A61" w:rsidP="00010A9D">
      <w:pPr>
        <w:pStyle w:val="ListParagraph"/>
        <w:numPr>
          <w:ilvl w:val="0"/>
          <w:numId w:val="59"/>
        </w:numPr>
      </w:pPr>
      <w:r>
        <w:t>Viễn thông</w:t>
      </w:r>
    </w:p>
    <w:p w14:paraId="6CC48EBD" w14:textId="77777777" w:rsidR="00EF0A61" w:rsidRDefault="00EF0A61" w:rsidP="00010A9D">
      <w:pPr>
        <w:pStyle w:val="ListParagraph"/>
        <w:numPr>
          <w:ilvl w:val="0"/>
          <w:numId w:val="59"/>
        </w:numPr>
      </w:pPr>
      <w:r>
        <w:t>Y tế</w:t>
      </w:r>
    </w:p>
    <w:p w14:paraId="4BA4C904" w14:textId="77777777" w:rsidR="00EF0A61" w:rsidRDefault="00EF0A61" w:rsidP="00010A9D">
      <w:pPr>
        <w:pStyle w:val="ListParagraph"/>
        <w:numPr>
          <w:ilvl w:val="0"/>
          <w:numId w:val="59"/>
        </w:numPr>
      </w:pPr>
      <w:r>
        <w:t>Giao thông vận tải</w:t>
      </w:r>
    </w:p>
    <w:p w14:paraId="0BC08F13" w14:textId="77777777" w:rsidR="00EF0A61" w:rsidRDefault="00EF0A61" w:rsidP="00010A9D">
      <w:pPr>
        <w:pStyle w:val="ListParagraph"/>
        <w:numPr>
          <w:ilvl w:val="0"/>
          <w:numId w:val="59"/>
        </w:numPr>
      </w:pPr>
      <w:r>
        <w:t>Điện, nước, gas</w:t>
      </w:r>
    </w:p>
    <w:p w14:paraId="753D7F9A" w14:textId="77777777" w:rsidR="00EF0A61" w:rsidRDefault="00EF0A61" w:rsidP="00010A9D">
      <w:pPr>
        <w:pStyle w:val="ListParagraph"/>
        <w:numPr>
          <w:ilvl w:val="0"/>
          <w:numId w:val="59"/>
        </w:numPr>
      </w:pPr>
      <w:r>
        <w:t>Doanh nghiệp</w:t>
      </w:r>
    </w:p>
    <w:p w14:paraId="7F3EC357" w14:textId="39432C60" w:rsidR="00EF0A61" w:rsidRDefault="00EF0A61" w:rsidP="00010A9D">
      <w:pPr>
        <w:pStyle w:val="ListParagraph"/>
        <w:numPr>
          <w:ilvl w:val="0"/>
          <w:numId w:val="59"/>
        </w:numPr>
      </w:pPr>
      <w:r>
        <w:t>Các lĩnh vực khác</w:t>
      </w:r>
    </w:p>
    <w:p w14:paraId="610A3FE8" w14:textId="08593647" w:rsidR="00EF0A61" w:rsidRDefault="001F482E" w:rsidP="00010A9D">
      <w:pPr>
        <w:pStyle w:val="ListParagraph"/>
        <w:numPr>
          <w:ilvl w:val="0"/>
          <w:numId w:val="58"/>
        </w:numPr>
      </w:pPr>
      <w:r w:rsidRPr="001F482E">
        <w:t>Tích hợp hệ thống</w:t>
      </w:r>
    </w:p>
    <w:p w14:paraId="26C5A889" w14:textId="77777777" w:rsidR="001F482E" w:rsidRDefault="001F482E" w:rsidP="00010A9D">
      <w:pPr>
        <w:pStyle w:val="ListParagraph"/>
        <w:numPr>
          <w:ilvl w:val="0"/>
          <w:numId w:val="58"/>
        </w:numPr>
      </w:pPr>
      <w:r>
        <w:t>Giải pháp đa ngành</w:t>
      </w:r>
    </w:p>
    <w:p w14:paraId="07DF481F" w14:textId="77777777" w:rsidR="001F482E" w:rsidRDefault="001F482E" w:rsidP="00010A9D">
      <w:pPr>
        <w:pStyle w:val="ListParagraph"/>
        <w:numPr>
          <w:ilvl w:val="0"/>
          <w:numId w:val="60"/>
        </w:numPr>
      </w:pPr>
      <w:r>
        <w:t>ERP</w:t>
      </w:r>
    </w:p>
    <w:p w14:paraId="1BDE7128" w14:textId="77777777" w:rsidR="001F482E" w:rsidRDefault="001F482E" w:rsidP="00010A9D">
      <w:pPr>
        <w:pStyle w:val="ListParagraph"/>
        <w:numPr>
          <w:ilvl w:val="0"/>
          <w:numId w:val="60"/>
        </w:numPr>
      </w:pPr>
      <w:r>
        <w:t>GIS</w:t>
      </w:r>
    </w:p>
    <w:p w14:paraId="6183E708" w14:textId="3FA7BF3B" w:rsidR="001F482E" w:rsidRDefault="001F482E" w:rsidP="00010A9D">
      <w:pPr>
        <w:pStyle w:val="ListParagraph"/>
        <w:numPr>
          <w:ilvl w:val="0"/>
          <w:numId w:val="60"/>
        </w:numPr>
      </w:pPr>
      <w:r>
        <w:t>CX For Rental</w:t>
      </w:r>
    </w:p>
    <w:p w14:paraId="1A1C12BB" w14:textId="77777777" w:rsidR="001F482E" w:rsidRDefault="001F482E" w:rsidP="00010A9D">
      <w:pPr>
        <w:pStyle w:val="ListParagraph"/>
        <w:numPr>
          <w:ilvl w:val="0"/>
          <w:numId w:val="58"/>
        </w:numPr>
      </w:pPr>
      <w:r>
        <w:t>Dịch vụ CNTT</w:t>
      </w:r>
    </w:p>
    <w:p w14:paraId="420753BE" w14:textId="77777777" w:rsidR="001F482E" w:rsidRDefault="001F482E" w:rsidP="00010A9D">
      <w:pPr>
        <w:pStyle w:val="ListParagraph"/>
        <w:numPr>
          <w:ilvl w:val="1"/>
          <w:numId w:val="61"/>
        </w:numPr>
      </w:pPr>
      <w:r>
        <w:t>Dịch vụ Cisco Hybrid IT</w:t>
      </w:r>
    </w:p>
    <w:p w14:paraId="2E2488A0" w14:textId="77777777" w:rsidR="001F482E" w:rsidRDefault="001F482E" w:rsidP="00010A9D">
      <w:pPr>
        <w:pStyle w:val="ListParagraph"/>
        <w:numPr>
          <w:ilvl w:val="1"/>
          <w:numId w:val="61"/>
        </w:numPr>
      </w:pPr>
      <w:r>
        <w:t>Dịch vụ Quản trị hệ thống CNTT</w:t>
      </w:r>
    </w:p>
    <w:p w14:paraId="4A9A2B7B" w14:textId="77777777" w:rsidR="001F482E" w:rsidRDefault="001F482E" w:rsidP="00010A9D">
      <w:pPr>
        <w:pStyle w:val="ListParagraph"/>
        <w:numPr>
          <w:ilvl w:val="1"/>
          <w:numId w:val="61"/>
        </w:numPr>
      </w:pPr>
      <w:r>
        <w:t>Dịch vụ vận hành, hỗ trợ CNTT</w:t>
      </w:r>
    </w:p>
    <w:p w14:paraId="1782E0DB" w14:textId="77777777" w:rsidR="001F482E" w:rsidRDefault="001F482E" w:rsidP="00010A9D">
      <w:pPr>
        <w:pStyle w:val="ListParagraph"/>
        <w:numPr>
          <w:ilvl w:val="0"/>
          <w:numId w:val="58"/>
        </w:numPr>
      </w:pPr>
      <w:r>
        <w:t>Dịch vụ an ninh</w:t>
      </w:r>
    </w:p>
    <w:p w14:paraId="12F8FCDD" w14:textId="77777777" w:rsidR="001F482E" w:rsidRDefault="001F482E" w:rsidP="00010A9D">
      <w:pPr>
        <w:pStyle w:val="ListParagraph"/>
        <w:numPr>
          <w:ilvl w:val="1"/>
          <w:numId w:val="61"/>
        </w:numPr>
      </w:pPr>
      <w:r>
        <w:t>EagleEye</w:t>
      </w:r>
    </w:p>
    <w:p w14:paraId="750972D0" w14:textId="77777777" w:rsidR="001F482E" w:rsidRDefault="001F482E" w:rsidP="00010A9D">
      <w:pPr>
        <w:pStyle w:val="ListParagraph"/>
        <w:numPr>
          <w:ilvl w:val="0"/>
          <w:numId w:val="58"/>
        </w:numPr>
      </w:pPr>
      <w:r>
        <w:t>Các dịch vụ khác</w:t>
      </w:r>
    </w:p>
    <w:p w14:paraId="06868F2D" w14:textId="77777777" w:rsidR="001F482E" w:rsidRDefault="001F482E" w:rsidP="00010A9D">
      <w:pPr>
        <w:pStyle w:val="ListParagraph"/>
        <w:numPr>
          <w:ilvl w:val="1"/>
          <w:numId w:val="61"/>
        </w:numPr>
      </w:pPr>
      <w:r>
        <w:t>Trung tâm dữ liệu</w:t>
      </w:r>
    </w:p>
    <w:p w14:paraId="732F5D54" w14:textId="77777777" w:rsidR="001F482E" w:rsidRDefault="001F482E" w:rsidP="00010A9D">
      <w:pPr>
        <w:pStyle w:val="ListParagraph"/>
        <w:numPr>
          <w:ilvl w:val="1"/>
          <w:numId w:val="61"/>
        </w:numPr>
      </w:pPr>
      <w:r>
        <w:t>Dịch vụ điện tử</w:t>
      </w:r>
    </w:p>
    <w:p w14:paraId="2D42A841" w14:textId="7B1C5141" w:rsidR="00EF0A61" w:rsidRPr="00EF0A61" w:rsidRDefault="001F482E" w:rsidP="00010A9D">
      <w:pPr>
        <w:pStyle w:val="ListParagraph"/>
        <w:numPr>
          <w:ilvl w:val="1"/>
          <w:numId w:val="61"/>
        </w:numPr>
      </w:pPr>
      <w:r>
        <w:t>Hóa đơn điện tử</w:t>
      </w:r>
    </w:p>
    <w:p w14:paraId="25BC9D97" w14:textId="77777777" w:rsidR="008B1B80" w:rsidRDefault="008B1B80" w:rsidP="008B1B80">
      <w:pPr>
        <w:pStyle w:val="Heading3"/>
      </w:pPr>
      <w:bookmarkStart w:id="19" w:name="_Toc69896093"/>
      <w:r>
        <w:t>Giới thiệu khố</w:t>
      </w:r>
      <w:r w:rsidR="00AA4D1F">
        <w:t>i Ngân hàng tài chính, phòng</w:t>
      </w:r>
      <w:r>
        <w:t xml:space="preserve"> PrBBNKBIDV</w:t>
      </w:r>
      <w:bookmarkEnd w:id="19"/>
    </w:p>
    <w:p w14:paraId="4FF66D24" w14:textId="77777777" w:rsidR="00A833D7" w:rsidRDefault="00A833D7" w:rsidP="00A833D7">
      <w:pPr>
        <w:pStyle w:val="Heading4"/>
      </w:pPr>
      <w:r>
        <w:t>Giới thiệu khối Ngân hàng tài chính</w:t>
      </w:r>
    </w:p>
    <w:p w14:paraId="3BC5DC43" w14:textId="491360E8" w:rsidR="00A833D7" w:rsidRDefault="00A833D7" w:rsidP="00A833D7">
      <w:pPr>
        <w:pStyle w:val="Heading4"/>
      </w:pPr>
      <w:r>
        <w:t>Giới thiệu phòng ban PrBBNKBIDV</w:t>
      </w:r>
    </w:p>
    <w:p w14:paraId="07797D26" w14:textId="3F8D7A82" w:rsidR="001F482E" w:rsidRDefault="001F482E" w:rsidP="001F482E">
      <w:r>
        <w:t>Phòng ban PrBBNKBIDV tiền thân trước đây có tên là: Trung tâm phần mềm số 2</w:t>
      </w:r>
      <w:r w:rsidR="005B7F24">
        <w:t xml:space="preserve"> và các lĩnh vực hoạt động về mảng IT, phát triển phần mềm, trong ngân hàng tài chính.</w:t>
      </w:r>
    </w:p>
    <w:p w14:paraId="31A19A8E" w14:textId="7ADE8E7F" w:rsidR="005B7F24" w:rsidRDefault="005B7F24" w:rsidP="001F482E">
      <w:r>
        <w:t xml:space="preserve">PrBBNKBIDV hiên đang có khoảng 40 nhân viên làm việc trong dự án BIDV-CROMS dưới sự quản lý bởi anh Nhâm Dương Quý, một số cán bộ khác đang làm việc tại các dự án Tiên Phong Bank. Dự án BIDV-CROMS làm về 2 ứng dụng đó là: </w:t>
      </w:r>
      <w:r w:rsidR="00692629">
        <w:t>Hệ thống khởi tạo và quản lý khoản vay (SMLC), Hệ thống khởi tạo và quản lý tài sản đảm bảo (CMS).</w:t>
      </w:r>
    </w:p>
    <w:p w14:paraId="470D99B2" w14:textId="7E4865D4" w:rsidR="00692629" w:rsidRPr="001F482E" w:rsidRDefault="00692629" w:rsidP="001F482E">
      <w:r>
        <w:t>PrBBNKBIDV sẽ có định hướng làm về các dịch vụ, sản phẩm liên quan đến tín dụng, các mảng ngân hàng tài chính cũng như giải pháp cho ngân hàng.</w:t>
      </w:r>
    </w:p>
    <w:p w14:paraId="309FDC8B" w14:textId="77777777" w:rsidR="00880F92" w:rsidRDefault="00B34F2A" w:rsidP="00880F92">
      <w:pPr>
        <w:pStyle w:val="Heading2"/>
      </w:pPr>
      <w:bookmarkStart w:id="20" w:name="_Toc69896094"/>
      <w:r>
        <w:t>T</w:t>
      </w:r>
      <w:r w:rsidR="00FC7E15">
        <w:t>hực trạng</w:t>
      </w:r>
      <w:r>
        <w:t xml:space="preserve"> quản lý công việc tại phòng ban PrBBNKBIDV</w:t>
      </w:r>
      <w:r w:rsidR="00E9784B">
        <w:t xml:space="preserve"> với Jira</w:t>
      </w:r>
      <w:bookmarkEnd w:id="20"/>
    </w:p>
    <w:p w14:paraId="7FDC910A" w14:textId="5420BB7D" w:rsidR="00235433" w:rsidRPr="00D279EF" w:rsidRDefault="00235433" w:rsidP="00D279EF">
      <w:pPr>
        <w:pStyle w:val="NormalWeb"/>
        <w:spacing w:before="120" w:beforeAutospacing="0" w:after="0" w:afterAutospacing="0"/>
        <w:ind w:firstLine="432"/>
        <w:jc w:val="both"/>
        <w:rPr>
          <w:color w:val="000000"/>
          <w:sz w:val="26"/>
          <w:szCs w:val="26"/>
        </w:rPr>
      </w:pPr>
      <w:r>
        <w:rPr>
          <w:color w:val="000000"/>
          <w:sz w:val="26"/>
          <w:szCs w:val="26"/>
        </w:rPr>
        <w:t xml:space="preserve">Các công việc thực hiện của PrBBNKBIDV là xử lý, tiếp nhận các vấn đề trong quá trình tiếp nối phát triển, đảm bảo các yêu cầu nghiệp vụ ngân hàng có </w:t>
      </w:r>
      <w:r>
        <w:rPr>
          <w:color w:val="000000"/>
          <w:sz w:val="26"/>
          <w:szCs w:val="26"/>
        </w:rPr>
        <w:lastRenderedPageBreak/>
        <w:t>trong hệ thống cần phát triển hoặc thay đổi để</w:t>
      </w:r>
      <w:r w:rsidR="00D279EF">
        <w:rPr>
          <w:color w:val="000000"/>
          <w:sz w:val="26"/>
          <w:szCs w:val="26"/>
        </w:rPr>
        <w:t xml:space="preserve"> </w:t>
      </w:r>
      <w:r>
        <w:rPr>
          <w:color w:val="000000"/>
          <w:sz w:val="26"/>
          <w:szCs w:val="26"/>
        </w:rPr>
        <w:t>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1" w:name="_Toc69896095"/>
      <w:r>
        <w:t>Giới thiệu công cụ JIRA</w:t>
      </w:r>
      <w:bookmarkEnd w:id="21"/>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10A9D">
      <w:pPr>
        <w:pStyle w:val="ListParagraph"/>
        <w:numPr>
          <w:ilvl w:val="0"/>
          <w:numId w:val="62"/>
        </w:numPr>
      </w:pPr>
      <w:r>
        <w:t>Quản lý, theo dõi tiến độ của dự án</w:t>
      </w:r>
    </w:p>
    <w:p w14:paraId="0F190E9B" w14:textId="77777777" w:rsidR="000D32F2" w:rsidRDefault="000D32F2" w:rsidP="00010A9D">
      <w:pPr>
        <w:pStyle w:val="ListParagraph"/>
        <w:numPr>
          <w:ilvl w:val="0"/>
          <w:numId w:val="62"/>
        </w:numPr>
      </w:pPr>
      <w:r>
        <w:t>Quản lý lỗi, tính năng, công việc, những cải tiến hoặc bất kỳ vấn đề gì</w:t>
      </w:r>
    </w:p>
    <w:p w14:paraId="4F520030" w14:textId="77777777" w:rsidR="000D32F2" w:rsidRDefault="000D32F2" w:rsidP="00010A9D">
      <w:pPr>
        <w:pStyle w:val="ListParagraph"/>
        <w:numPr>
          <w:ilvl w:val="0"/>
          <w:numId w:val="62"/>
        </w:numPr>
      </w:pPr>
      <w:r>
        <w:t>Tìm kiếm nhanh chóng với bộ lọc JIRA Query Language</w:t>
      </w:r>
    </w:p>
    <w:p w14:paraId="17DE0DE7" w14:textId="77777777" w:rsidR="000D32F2" w:rsidRDefault="000D32F2" w:rsidP="00010A9D">
      <w:pPr>
        <w:pStyle w:val="ListParagraph"/>
        <w:numPr>
          <w:ilvl w:val="0"/>
          <w:numId w:val="62"/>
        </w:numPr>
      </w:pPr>
      <w:r>
        <w:t>Xây dựng quy trình làm việc tương thích với yêu cầu của từng dự án</w:t>
      </w:r>
    </w:p>
    <w:p w14:paraId="3CC80FF0" w14:textId="77777777" w:rsidR="000D32F2" w:rsidRDefault="000D32F2" w:rsidP="00010A9D">
      <w:pPr>
        <w:pStyle w:val="ListParagraph"/>
        <w:numPr>
          <w:ilvl w:val="0"/>
          <w:numId w:val="62"/>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10A9D">
      <w:pPr>
        <w:pStyle w:val="ListParagraph"/>
        <w:numPr>
          <w:ilvl w:val="0"/>
          <w:numId w:val="62"/>
        </w:numPr>
      </w:pPr>
      <w:r>
        <w:t>Dễ dàng tích hợp với các hệ thống khác (như Email, Excel, RSS…)</w:t>
      </w:r>
    </w:p>
    <w:p w14:paraId="5946E315" w14:textId="77777777" w:rsidR="000D32F2" w:rsidRDefault="000D32F2" w:rsidP="00010A9D">
      <w:pPr>
        <w:pStyle w:val="ListParagraph"/>
        <w:numPr>
          <w:ilvl w:val="0"/>
          <w:numId w:val="62"/>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10A9D">
      <w:pPr>
        <w:pStyle w:val="ListParagraph"/>
        <w:numPr>
          <w:ilvl w:val="0"/>
          <w:numId w:val="63"/>
        </w:numPr>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10A9D">
      <w:pPr>
        <w:pStyle w:val="ListParagraph"/>
        <w:numPr>
          <w:ilvl w:val="0"/>
          <w:numId w:val="63"/>
        </w:numPr>
      </w:pPr>
      <w:r>
        <w:t>Issue: là các tasks, các bugs, các features hay bất kỳ các type khác của project work</w:t>
      </w:r>
    </w:p>
    <w:p w14:paraId="1A46A78B" w14:textId="77777777" w:rsidR="000D32F2" w:rsidRDefault="000D32F2" w:rsidP="00010A9D">
      <w:pPr>
        <w:pStyle w:val="ListParagraph"/>
        <w:numPr>
          <w:ilvl w:val="0"/>
          <w:numId w:val="63"/>
        </w:numPr>
      </w:pPr>
      <w: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23962F01" w14:textId="77777777" w:rsidR="000D32F2" w:rsidRDefault="000D32F2" w:rsidP="00010A9D">
      <w:pPr>
        <w:pStyle w:val="ListParagraph"/>
        <w:numPr>
          <w:ilvl w:val="0"/>
          <w:numId w:val="63"/>
        </w:numPr>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10A9D">
      <w:pPr>
        <w:pStyle w:val="ListParagraph"/>
        <w:numPr>
          <w:ilvl w:val="0"/>
          <w:numId w:val="63"/>
        </w:numPr>
      </w:pPr>
      <w:r>
        <w:t xml:space="preserve">Workflow: Là một quản trị JIRA, bạn có thể cấu hình gây nên quy trình làm việc, điều kiện, xác nhận, và sau chức năng. Trang này sẽ cung cấp </w:t>
      </w:r>
      <w:r>
        <w:lastRenderedPageBreak/>
        <w:t>một cái nhìn tổng quan và các bước cơ bản cho từng phần của công việc của bạn</w:t>
      </w:r>
    </w:p>
    <w:p w14:paraId="3A977B2C" w14:textId="77777777" w:rsidR="000D32F2" w:rsidRDefault="000D32F2" w:rsidP="00010A9D">
      <w:pPr>
        <w:pStyle w:val="ListParagraph"/>
        <w:numPr>
          <w:ilvl w:val="0"/>
          <w:numId w:val="63"/>
        </w:numPr>
      </w:pPr>
      <w:r>
        <w:t>Priority: Là mức độ ưu tiên của một defect. Có 4 mức , chọn theo datalist</w:t>
      </w:r>
    </w:p>
    <w:p w14:paraId="605D27B7" w14:textId="77777777" w:rsidR="000D32F2" w:rsidRDefault="000D32F2" w:rsidP="00010A9D">
      <w:pPr>
        <w:pStyle w:val="ListParagraph"/>
        <w:numPr>
          <w:ilvl w:val="0"/>
          <w:numId w:val="63"/>
        </w:numPr>
      </w:pPr>
      <w:r>
        <w:t>Status: Đại diện cho các vị trí của vấn đề trong workflow</w:t>
      </w:r>
    </w:p>
    <w:p w14:paraId="70C9846C" w14:textId="77777777" w:rsidR="000D32F2" w:rsidRPr="000D32F2" w:rsidRDefault="000D32F2" w:rsidP="00010A9D">
      <w:pPr>
        <w:pStyle w:val="ListParagraph"/>
        <w:numPr>
          <w:ilvl w:val="0"/>
          <w:numId w:val="63"/>
        </w:numPr>
      </w:pPr>
      <w:r>
        <w:t>Resolution</w:t>
      </w:r>
    </w:p>
    <w:p w14:paraId="7DEA277B" w14:textId="77777777" w:rsidR="00FC7E15" w:rsidRDefault="00C254B3" w:rsidP="00C254B3">
      <w:pPr>
        <w:pStyle w:val="Heading3"/>
      </w:pPr>
      <w:bookmarkStart w:id="22" w:name="_Toc69896096"/>
      <w:r>
        <w:t>T</w:t>
      </w:r>
      <w:r w:rsidR="00F63CF1">
        <w:t>hực trạng q</w:t>
      </w:r>
      <w:r w:rsidR="00235433">
        <w:t>uản lý công việc trên JIRA</w:t>
      </w:r>
      <w:bookmarkEnd w:id="22"/>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010A9D">
      <w:pPr>
        <w:pStyle w:val="NormalWeb"/>
        <w:numPr>
          <w:ilvl w:val="1"/>
          <w:numId w:val="65"/>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597531DF" w14:textId="28EE2240" w:rsidR="00876DF6" w:rsidRDefault="00876DF6" w:rsidP="003F53AA">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3A675983" w14:textId="2D9BFC0B" w:rsidR="003F53AA" w:rsidRDefault="003F53AA" w:rsidP="003F53AA">
      <w:pPr>
        <w:pStyle w:val="Caption"/>
        <w:keepNext/>
      </w:pPr>
      <w:bookmarkStart w:id="23" w:name="_Toc69895069"/>
      <w:r>
        <w:t xml:space="preserve">Bảng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3</w:t>
      </w:r>
      <w:r w:rsidR="00DA335A">
        <w:fldChar w:fldCharType="end"/>
      </w:r>
      <w:r>
        <w:t xml:space="preserve"> </w:t>
      </w:r>
      <w:r w:rsidRPr="00D51670">
        <w:rPr>
          <w:noProof/>
        </w:rPr>
        <w:t>Mô tả một công việc trên JIRA</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AD098B">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lastRenderedPageBreak/>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Đây cũng là một thực trạng giao việc hiện có của dự án. Thông thường là điều tra các vấn đề hoặc đánh giá các 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4" w:name="_Toc69896097"/>
      <w:r>
        <w:lastRenderedPageBreak/>
        <w:t>Vấn đề quản lý</w:t>
      </w:r>
      <w:r w:rsidR="00015FD6">
        <w:t xml:space="preserve"> công việc</w:t>
      </w:r>
      <w:bookmarkEnd w:id="24"/>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3CC6CB56" w:rsidR="00C021F4"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317368FA" w14:textId="3BF5F49A" w:rsidR="002D2C22" w:rsidRPr="00C542DA" w:rsidRDefault="002D2C22" w:rsidP="00C021F4">
      <w:pPr>
        <w:ind w:firstLine="567"/>
      </w:pPr>
      <w:r w:rsidRPr="00C542DA">
        <w:t>Nhân viên không nắm bắt được kế hoạch cũng như giai đoạn thực hiện công việc</w:t>
      </w:r>
    </w:p>
    <w:p w14:paraId="28915102" w14:textId="77777777" w:rsidR="006A2D01" w:rsidRDefault="00B34F2A" w:rsidP="00F57038">
      <w:pPr>
        <w:pStyle w:val="Heading2"/>
      </w:pPr>
      <w:bookmarkStart w:id="25" w:name="_Toc69896098"/>
      <w:r>
        <w:t>Thực</w:t>
      </w:r>
      <w:r w:rsidR="00FC7E15">
        <w:t xml:space="preserve"> trạng thực</w:t>
      </w:r>
      <w:r>
        <w:t xml:space="preserve"> hiện đánh giá công việ</w:t>
      </w:r>
      <w:r w:rsidR="00692EAF">
        <w:t>c</w:t>
      </w:r>
      <w:r>
        <w:t xml:space="preserve"> tại phòng ban PrBBNKBIDV</w:t>
      </w:r>
      <w:bookmarkEnd w:id="25"/>
      <w:r>
        <w:t xml:space="preserve"> </w:t>
      </w:r>
    </w:p>
    <w:p w14:paraId="69DD94FD" w14:textId="77777777" w:rsidR="00FC7E15" w:rsidRDefault="00FC7E15" w:rsidP="00FC7E15">
      <w:pPr>
        <w:pStyle w:val="Heading3"/>
      </w:pPr>
      <w:bookmarkStart w:id="26" w:name="_Toc69896099"/>
      <w:r>
        <w:t>Mục đích đánh giá nhân viên</w:t>
      </w:r>
      <w:bookmarkEnd w:id="26"/>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7" w:name="_Toc69896100"/>
      <w:r>
        <w:t>Cơ sở đánh giá nhân viên</w:t>
      </w:r>
      <w:bookmarkEnd w:id="27"/>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lastRenderedPageBreak/>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8" w:name="_Toc69896101"/>
      <w:r>
        <w:t>Các yêu cầu tiêu chuẩn và mức độ đánh giá</w:t>
      </w:r>
      <w:bookmarkEnd w:id="28"/>
    </w:p>
    <w:p w14:paraId="56B78F61" w14:textId="1BE1A485" w:rsidR="004241CE" w:rsidRDefault="008A6C5A" w:rsidP="004241CE">
      <w:pPr>
        <w:ind w:firstLine="567"/>
      </w:pPr>
      <w:r>
        <w:t>Các yêu cầu tiêu chuẩn để đánh giá nhân viên  từng tháng như sau:</w:t>
      </w:r>
    </w:p>
    <w:p w14:paraId="3A714BD2" w14:textId="77777777" w:rsidR="004241CE" w:rsidRDefault="004241CE" w:rsidP="004241CE">
      <w:pPr>
        <w:ind w:firstLine="567"/>
      </w:pPr>
    </w:p>
    <w:p w14:paraId="691172D8" w14:textId="5F5ADB0E" w:rsidR="004241CE" w:rsidRDefault="004241CE" w:rsidP="004241CE">
      <w:pPr>
        <w:pStyle w:val="Caption"/>
        <w:keepNext/>
      </w:pPr>
      <w:bookmarkStart w:id="29" w:name="_Toc69895070"/>
      <w:r>
        <w:t xml:space="preserve">Bảng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4</w:t>
      </w:r>
      <w:r w:rsidR="00DA335A">
        <w:fldChar w:fldCharType="end"/>
      </w:r>
      <w:r>
        <w:t xml:space="preserve"> Các </w:t>
      </w:r>
      <w:r w:rsidRPr="00C650FD">
        <w:t>yêu cầu tiêu chuẩn và mức độ đánh giá</w:t>
      </w:r>
      <w:bookmarkEnd w:id="29"/>
    </w:p>
    <w:tbl>
      <w:tblPr>
        <w:tblStyle w:val="TableGrid"/>
        <w:tblW w:w="7387" w:type="dxa"/>
        <w:tblInd w:w="445" w:type="dxa"/>
        <w:tblLayout w:type="fixed"/>
        <w:tblLook w:val="04A0" w:firstRow="1" w:lastRow="0" w:firstColumn="1" w:lastColumn="0" w:noHBand="0" w:noVBand="1"/>
      </w:tblPr>
      <w:tblGrid>
        <w:gridCol w:w="863"/>
        <w:gridCol w:w="1458"/>
        <w:gridCol w:w="1373"/>
        <w:gridCol w:w="1299"/>
        <w:gridCol w:w="1446"/>
        <w:gridCol w:w="948"/>
      </w:tblGrid>
      <w:tr w:rsidR="004241CE" w:rsidRPr="005C2150" w14:paraId="493F4C88" w14:textId="77777777" w:rsidTr="004241CE">
        <w:tc>
          <w:tcPr>
            <w:tcW w:w="863" w:type="dxa"/>
          </w:tcPr>
          <w:p w14:paraId="5A571E29" w14:textId="51F8D316" w:rsidR="004241CE" w:rsidRPr="005C2150" w:rsidRDefault="004241CE" w:rsidP="005C2150">
            <w:pPr>
              <w:jc w:val="center"/>
              <w:rPr>
                <w:b/>
                <w:bCs/>
              </w:rPr>
            </w:pPr>
            <w:r w:rsidRPr="005C2150">
              <w:rPr>
                <w:b/>
                <w:bCs/>
              </w:rPr>
              <w:t>Tiêu chí</w:t>
            </w:r>
          </w:p>
        </w:tc>
        <w:tc>
          <w:tcPr>
            <w:tcW w:w="1458" w:type="dxa"/>
          </w:tcPr>
          <w:p w14:paraId="5B2CEAA7" w14:textId="5E6858AC" w:rsidR="004241CE" w:rsidRPr="005C2150" w:rsidRDefault="004241CE" w:rsidP="005C2150">
            <w:pPr>
              <w:jc w:val="center"/>
              <w:rPr>
                <w:b/>
                <w:bCs/>
              </w:rPr>
            </w:pPr>
            <w:r w:rsidRPr="005C2150">
              <w:rPr>
                <w:b/>
                <w:bCs/>
              </w:rPr>
              <w:t>Thang điểm 1,2</w:t>
            </w:r>
          </w:p>
        </w:tc>
        <w:tc>
          <w:tcPr>
            <w:tcW w:w="1373" w:type="dxa"/>
          </w:tcPr>
          <w:p w14:paraId="6532E7C0" w14:textId="3A8F0284" w:rsidR="004241CE" w:rsidRPr="005C2150" w:rsidRDefault="004241CE" w:rsidP="005C2150">
            <w:pPr>
              <w:jc w:val="center"/>
              <w:rPr>
                <w:b/>
                <w:bCs/>
              </w:rPr>
            </w:pPr>
            <w:r w:rsidRPr="005C2150">
              <w:rPr>
                <w:b/>
                <w:bCs/>
              </w:rPr>
              <w:t>Thang điểm 3</w:t>
            </w:r>
          </w:p>
        </w:tc>
        <w:tc>
          <w:tcPr>
            <w:tcW w:w="1299" w:type="dxa"/>
          </w:tcPr>
          <w:p w14:paraId="6CF19DD8" w14:textId="3D40ACCB" w:rsidR="004241CE" w:rsidRPr="005C2150" w:rsidRDefault="004241CE" w:rsidP="005C2150">
            <w:pPr>
              <w:jc w:val="center"/>
              <w:rPr>
                <w:b/>
                <w:bCs/>
              </w:rPr>
            </w:pPr>
            <w:r w:rsidRPr="005C2150">
              <w:rPr>
                <w:b/>
                <w:bCs/>
              </w:rPr>
              <w:t>Thang điểm 4</w:t>
            </w:r>
          </w:p>
        </w:tc>
        <w:tc>
          <w:tcPr>
            <w:tcW w:w="1446" w:type="dxa"/>
          </w:tcPr>
          <w:p w14:paraId="0C41534B" w14:textId="0DB68B95" w:rsidR="004241CE" w:rsidRPr="005C2150" w:rsidRDefault="004241CE" w:rsidP="005C2150">
            <w:pPr>
              <w:jc w:val="center"/>
              <w:rPr>
                <w:b/>
                <w:bCs/>
              </w:rPr>
            </w:pPr>
            <w:r w:rsidRPr="005C2150">
              <w:rPr>
                <w:b/>
                <w:bCs/>
              </w:rPr>
              <w:t>Thang điểm 5</w:t>
            </w:r>
          </w:p>
        </w:tc>
        <w:tc>
          <w:tcPr>
            <w:tcW w:w="948" w:type="dxa"/>
          </w:tcPr>
          <w:p w14:paraId="41252668" w14:textId="0D480336" w:rsidR="004241CE" w:rsidRPr="005C2150" w:rsidRDefault="004241CE" w:rsidP="005C2150">
            <w:pPr>
              <w:jc w:val="center"/>
              <w:rPr>
                <w:b/>
                <w:bCs/>
              </w:rPr>
            </w:pPr>
            <w:r w:rsidRPr="005C2150">
              <w:rPr>
                <w:b/>
                <w:bCs/>
              </w:rPr>
              <w:t>Trọng số</w:t>
            </w:r>
          </w:p>
        </w:tc>
      </w:tr>
      <w:tr w:rsidR="004241CE" w14:paraId="6D2B597B" w14:textId="77777777" w:rsidTr="004241CE">
        <w:tc>
          <w:tcPr>
            <w:tcW w:w="863" w:type="dxa"/>
          </w:tcPr>
          <w:p w14:paraId="5657A1F4" w14:textId="5B92EF20" w:rsidR="004241CE" w:rsidRDefault="004241CE" w:rsidP="008A6C5A">
            <w:r w:rsidRPr="00866256">
              <w:rPr>
                <w:b/>
                <w:bCs/>
              </w:rPr>
              <w:t>Khối lượng/</w:t>
            </w:r>
            <w:r w:rsidRPr="00866256">
              <w:rPr>
                <w:b/>
                <w:bCs/>
              </w:rPr>
              <w:br/>
              <w:t>Độ phức tạp</w:t>
            </w:r>
          </w:p>
        </w:tc>
        <w:tc>
          <w:tcPr>
            <w:tcW w:w="1458" w:type="dxa"/>
          </w:tcPr>
          <w:p w14:paraId="7AED000E" w14:textId="5F5D84AA" w:rsidR="004241CE" w:rsidRDefault="004241CE" w:rsidP="008A6C5A">
            <w:r w:rsidRPr="00866256">
              <w:t>Không hoàn thành, hoặc hoàn thành với khối lượng/độ phức tạp thấp dưới mức yêu cầu</w:t>
            </w:r>
          </w:p>
        </w:tc>
        <w:tc>
          <w:tcPr>
            <w:tcW w:w="1373" w:type="dxa"/>
          </w:tcPr>
          <w:p w14:paraId="712800EF" w14:textId="2F893A18" w:rsidR="004241CE" w:rsidRDefault="004241CE" w:rsidP="008A6C5A">
            <w:r w:rsidRPr="00866256">
              <w:t>Hoàn thành công việc chính (&gt;80%), với khối lượng/độ phức tạp đạt mức yêu cầu. Đôi khi cần điều chỉnh khối lượng/độ phức tạp của công việc được giao</w:t>
            </w:r>
          </w:p>
        </w:tc>
        <w:tc>
          <w:tcPr>
            <w:tcW w:w="1299" w:type="dxa"/>
          </w:tcPr>
          <w:p w14:paraId="26B8C7BD" w14:textId="4FD8447D" w:rsidR="004241CE" w:rsidRDefault="004241CE" w:rsidP="008A6C5A">
            <w:r w:rsidRPr="00866256">
              <w:t>Hoàn thành công việc với khối lượng/độ phức tạp đạt mức yêu cầu, đôi khi vượt yêu cầu</w:t>
            </w:r>
          </w:p>
        </w:tc>
        <w:tc>
          <w:tcPr>
            <w:tcW w:w="1446" w:type="dxa"/>
          </w:tcPr>
          <w:p w14:paraId="19D35B54" w14:textId="572314CB" w:rsidR="004241CE" w:rsidRDefault="004241CE" w:rsidP="008A6C5A">
            <w:r w:rsidRPr="00866256">
              <w:t>Thường xuyên hoàn thành khối lượng công việc lớn hoặc/và độ phức tạp cao so với yêu cầu</w:t>
            </w:r>
          </w:p>
        </w:tc>
        <w:tc>
          <w:tcPr>
            <w:tcW w:w="948" w:type="dxa"/>
          </w:tcPr>
          <w:p w14:paraId="5C636BCC" w14:textId="73B4D41C" w:rsidR="004241CE" w:rsidRDefault="004241CE" w:rsidP="008A6C5A">
            <w:r w:rsidRPr="00866256">
              <w:t>26.7%</w:t>
            </w:r>
          </w:p>
        </w:tc>
      </w:tr>
      <w:tr w:rsidR="004241CE" w14:paraId="12AF643C" w14:textId="77777777" w:rsidTr="004241CE">
        <w:tc>
          <w:tcPr>
            <w:tcW w:w="863" w:type="dxa"/>
          </w:tcPr>
          <w:p w14:paraId="3ED10B75" w14:textId="39C94916" w:rsidR="004241CE" w:rsidRDefault="004241CE" w:rsidP="008A6C5A">
            <w:r w:rsidRPr="00866256">
              <w:rPr>
                <w:b/>
                <w:bCs/>
              </w:rPr>
              <w:t>Tiến độ</w:t>
            </w:r>
          </w:p>
        </w:tc>
        <w:tc>
          <w:tcPr>
            <w:tcW w:w="1458" w:type="dxa"/>
          </w:tcPr>
          <w:p w14:paraId="74B151AE" w14:textId="1AC1B7A4" w:rsidR="004241CE" w:rsidRDefault="004241CE" w:rsidP="008A6C5A">
            <w:r w:rsidRPr="00866256">
              <w:t xml:space="preserve">Thường xuyên không hoàn thành công việc đúng tiến độ kể cả sau khi đã hiệu </w:t>
            </w:r>
            <w:r w:rsidRPr="00866256">
              <w:lastRenderedPageBreak/>
              <w:t>chỉnh; cần nhắc</w:t>
            </w:r>
          </w:p>
        </w:tc>
        <w:tc>
          <w:tcPr>
            <w:tcW w:w="1373" w:type="dxa"/>
          </w:tcPr>
          <w:p w14:paraId="519779AB" w14:textId="4775C3C3" w:rsidR="004241CE" w:rsidRDefault="004241CE" w:rsidP="008A6C5A">
            <w:r w:rsidRPr="00866256">
              <w:lastRenderedPageBreak/>
              <w:t xml:space="preserve">Hoàn thành phần lớn công việc đúng tiến độ cam kết (&gt;=80%). Đôi khi cần điều </w:t>
            </w:r>
            <w:r w:rsidRPr="00866256">
              <w:lastRenderedPageBreak/>
              <w:t>chỉnh tiến độ.</w:t>
            </w:r>
          </w:p>
        </w:tc>
        <w:tc>
          <w:tcPr>
            <w:tcW w:w="1299" w:type="dxa"/>
          </w:tcPr>
          <w:p w14:paraId="3B237FE5" w14:textId="2BF95E37" w:rsidR="004241CE" w:rsidRDefault="004241CE" w:rsidP="008A6C5A">
            <w:r w:rsidRPr="00866256">
              <w:lastRenderedPageBreak/>
              <w:t>Hoàn thành đúng thời hạn/tiến độ cam kết, đôi khi vượt tiến độ.</w:t>
            </w:r>
          </w:p>
        </w:tc>
        <w:tc>
          <w:tcPr>
            <w:tcW w:w="1446" w:type="dxa"/>
          </w:tcPr>
          <w:p w14:paraId="5BEE47CF" w14:textId="56C7A44C" w:rsidR="004241CE" w:rsidRDefault="004241CE" w:rsidP="008A6C5A">
            <w:r w:rsidRPr="00866256">
              <w:t>Luôn hoàn thành công việc đúng và trước thời hạn hoặc tiến độ cam kết</w:t>
            </w:r>
          </w:p>
        </w:tc>
        <w:tc>
          <w:tcPr>
            <w:tcW w:w="948" w:type="dxa"/>
          </w:tcPr>
          <w:p w14:paraId="5F45C550" w14:textId="7725EBD9" w:rsidR="004241CE" w:rsidRDefault="004241CE" w:rsidP="008A6C5A">
            <w:r w:rsidRPr="00866256">
              <w:t>26.7%</w:t>
            </w:r>
          </w:p>
        </w:tc>
      </w:tr>
      <w:tr w:rsidR="004241CE" w14:paraId="232DDFFB" w14:textId="77777777" w:rsidTr="004241CE">
        <w:tc>
          <w:tcPr>
            <w:tcW w:w="863" w:type="dxa"/>
          </w:tcPr>
          <w:p w14:paraId="6E21679A" w14:textId="6FE77FA0" w:rsidR="004241CE" w:rsidRDefault="004241CE" w:rsidP="008A6C5A">
            <w:r w:rsidRPr="00866256">
              <w:rPr>
                <w:b/>
                <w:bCs/>
              </w:rPr>
              <w:t>Chất lượng công việc</w:t>
            </w:r>
          </w:p>
        </w:tc>
        <w:tc>
          <w:tcPr>
            <w:tcW w:w="1458" w:type="dxa"/>
          </w:tcPr>
          <w:p w14:paraId="1290612E" w14:textId="00368C0A" w:rsidR="004241CE" w:rsidRDefault="004241CE" w:rsidP="008A6C5A">
            <w:r w:rsidRPr="00866256">
              <w:t>Công việc thường xuyên không đảm bảo chất lượng kể cả đã giao việc độ khó vừa phải, chưa đáp ứng yêu cầu</w:t>
            </w:r>
            <w:r w:rsidRPr="00866256">
              <w:br/>
              <w:t>Phải làm lại từ 3 lần trở lên</w:t>
            </w:r>
          </w:p>
        </w:tc>
        <w:tc>
          <w:tcPr>
            <w:tcW w:w="1373" w:type="dxa"/>
          </w:tcPr>
          <w:p w14:paraId="47ECDA48" w14:textId="0DF7AAD3" w:rsidR="004241CE" w:rsidRDefault="004241CE" w:rsidP="008A6C5A">
            <w:r w:rsidRPr="00866256">
              <w:t>Hoàn thành công việc với chất lượng yêu cầu. Đôi khi phải làm lại (không quá 1 lần)</w:t>
            </w:r>
          </w:p>
        </w:tc>
        <w:tc>
          <w:tcPr>
            <w:tcW w:w="1299" w:type="dxa"/>
          </w:tcPr>
          <w:p w14:paraId="647EDB50" w14:textId="5B593A31" w:rsidR="004241CE" w:rsidRDefault="004241CE" w:rsidP="008A6C5A">
            <w:r w:rsidRPr="00866256">
              <w:t>Hoàn thành công việc với chất lượng yêu cầu, đôi khi vượt yêu cầu</w:t>
            </w:r>
          </w:p>
        </w:tc>
        <w:tc>
          <w:tcPr>
            <w:tcW w:w="1446" w:type="dxa"/>
          </w:tcPr>
          <w:p w14:paraId="71B08020" w14:textId="21B18A84" w:rsidR="004241CE" w:rsidRDefault="004241CE" w:rsidP="008A6C5A">
            <w:r w:rsidRPr="00866256">
              <w:t>Luôn luôn tạo ra các sản phẩm lao động với chất lượng đạt và vượt yêu cầu</w:t>
            </w:r>
          </w:p>
        </w:tc>
        <w:tc>
          <w:tcPr>
            <w:tcW w:w="948" w:type="dxa"/>
          </w:tcPr>
          <w:p w14:paraId="1B303354" w14:textId="7C6AEE7E" w:rsidR="004241CE" w:rsidRDefault="004241CE" w:rsidP="008A6C5A">
            <w:r w:rsidRPr="00866256">
              <w:t>26.7%</w:t>
            </w:r>
          </w:p>
        </w:tc>
      </w:tr>
      <w:tr w:rsidR="004241CE" w14:paraId="29130BBC" w14:textId="77777777" w:rsidTr="004241CE">
        <w:tc>
          <w:tcPr>
            <w:tcW w:w="863" w:type="dxa"/>
            <w:vMerge w:val="restart"/>
          </w:tcPr>
          <w:p w14:paraId="529DE46F" w14:textId="7C66D8E7" w:rsidR="004241CE" w:rsidRDefault="004241CE" w:rsidP="008A6C5A">
            <w:r w:rsidRPr="00866256">
              <w:rPr>
                <w:b/>
                <w:bCs/>
              </w:rPr>
              <w:t>Tuân thủ kỷ luật, thái độ công việc</w:t>
            </w:r>
          </w:p>
        </w:tc>
        <w:tc>
          <w:tcPr>
            <w:tcW w:w="1458" w:type="dxa"/>
          </w:tcPr>
          <w:p w14:paraId="0E51691E" w14:textId="6E8104F7" w:rsidR="004241CE" w:rsidRDefault="004241CE" w:rsidP="008A6C5A">
            <w:r w:rsidRPr="00866256">
              <w:t>Thiếu trách nhiệm với công việc được giao</w:t>
            </w:r>
          </w:p>
        </w:tc>
        <w:tc>
          <w:tcPr>
            <w:tcW w:w="1373" w:type="dxa"/>
          </w:tcPr>
          <w:p w14:paraId="643A61DD" w14:textId="35FE9F93" w:rsidR="004241CE" w:rsidRDefault="004241CE" w:rsidP="008A6C5A">
            <w:r w:rsidRPr="00866256">
              <w:t>Có tinh thần trách nhiệm, thái độ hợp tác tốt với các thành viên khác để hoàn thành công việc</w:t>
            </w:r>
          </w:p>
        </w:tc>
        <w:tc>
          <w:tcPr>
            <w:tcW w:w="1299" w:type="dxa"/>
          </w:tcPr>
          <w:p w14:paraId="2EC93D71" w14:textId="3329CAEE" w:rsidR="004241CE" w:rsidRDefault="004241CE" w:rsidP="008A6C5A">
            <w:r w:rsidRPr="00866256">
              <w:t>Tinh thần trách nhiệm, thái độ hợp tác, tích cực với mục tiêu dự án, định hướng tổ chức</w:t>
            </w:r>
          </w:p>
        </w:tc>
        <w:tc>
          <w:tcPr>
            <w:tcW w:w="1446" w:type="dxa"/>
          </w:tcPr>
          <w:p w14:paraId="7946EFF0" w14:textId="65E8E57E" w:rsidR="004241CE" w:rsidRDefault="004241CE" w:rsidP="008A6C5A">
            <w:r w:rsidRPr="00866256">
              <w:t>Sẵn sàng hợp tác với mọi thành viên trong nhóm, kết nối bộ phận để giải quyết công việc chung tốt hơn và hiệu quả hơn, hướng tới mục tiêu của dự án &amp; định hướng của tổ chức</w:t>
            </w:r>
          </w:p>
        </w:tc>
        <w:tc>
          <w:tcPr>
            <w:tcW w:w="948" w:type="dxa"/>
            <w:vMerge w:val="restart"/>
          </w:tcPr>
          <w:p w14:paraId="316FCCDD" w14:textId="07C16A64" w:rsidR="004241CE" w:rsidRDefault="004241CE" w:rsidP="008A6C5A">
            <w:r w:rsidRPr="00866256">
              <w:t>20%</w:t>
            </w:r>
          </w:p>
        </w:tc>
      </w:tr>
      <w:tr w:rsidR="004241CE" w14:paraId="1280E332" w14:textId="77777777" w:rsidTr="004241CE">
        <w:tc>
          <w:tcPr>
            <w:tcW w:w="863" w:type="dxa"/>
            <w:vMerge/>
          </w:tcPr>
          <w:p w14:paraId="10BCA63F" w14:textId="77777777" w:rsidR="004241CE" w:rsidRDefault="004241CE" w:rsidP="008A6C5A"/>
        </w:tc>
        <w:tc>
          <w:tcPr>
            <w:tcW w:w="1458" w:type="dxa"/>
          </w:tcPr>
          <w:p w14:paraId="30428984" w14:textId="7E23698C" w:rsidR="004241CE" w:rsidRDefault="004241CE" w:rsidP="008A6C5A">
            <w:r w:rsidRPr="00866256">
              <w:t>Chưa tuân thủ kỷ luật của công ty</w:t>
            </w:r>
          </w:p>
        </w:tc>
        <w:tc>
          <w:tcPr>
            <w:tcW w:w="1373" w:type="dxa"/>
          </w:tcPr>
          <w:p w14:paraId="03A26380" w14:textId="647F6133" w:rsidR="004241CE" w:rsidRDefault="004241CE" w:rsidP="008A6C5A">
            <w:r w:rsidRPr="00866256">
              <w:t>Thực hiện nội quy của công ty</w:t>
            </w:r>
          </w:p>
        </w:tc>
        <w:tc>
          <w:tcPr>
            <w:tcW w:w="1299" w:type="dxa"/>
          </w:tcPr>
          <w:p w14:paraId="07CFD11D" w14:textId="0676A373" w:rsidR="004241CE" w:rsidRDefault="004241CE" w:rsidP="008A6C5A">
            <w:r w:rsidRPr="00866256">
              <w:t>Thực hiện tốt nội quy của công ty</w:t>
            </w:r>
          </w:p>
        </w:tc>
        <w:tc>
          <w:tcPr>
            <w:tcW w:w="1446" w:type="dxa"/>
          </w:tcPr>
          <w:p w14:paraId="4A95EE12" w14:textId="284CF4FE" w:rsidR="004241CE" w:rsidRDefault="004241CE" w:rsidP="008A6C5A">
            <w:r w:rsidRPr="00866256">
              <w:t>Thực hiện tốt nội quy của công ty, có ý thức làm gương cho đồng nghiệp</w:t>
            </w:r>
          </w:p>
        </w:tc>
        <w:tc>
          <w:tcPr>
            <w:tcW w:w="948" w:type="dxa"/>
            <w:vMerge/>
          </w:tcPr>
          <w:p w14:paraId="74DB0CA4" w14:textId="77777777" w:rsidR="004241CE" w:rsidRDefault="004241CE" w:rsidP="008A6C5A"/>
        </w:tc>
      </w:tr>
      <w:tr w:rsidR="004241CE" w14:paraId="04324793" w14:textId="77777777" w:rsidTr="004241CE">
        <w:tc>
          <w:tcPr>
            <w:tcW w:w="863" w:type="dxa"/>
            <w:vMerge/>
          </w:tcPr>
          <w:p w14:paraId="7E1CDB24" w14:textId="77777777" w:rsidR="004241CE" w:rsidRDefault="004241CE" w:rsidP="008A6C5A"/>
        </w:tc>
        <w:tc>
          <w:tcPr>
            <w:tcW w:w="1458" w:type="dxa"/>
          </w:tcPr>
          <w:p w14:paraId="340FF27C" w14:textId="77777777" w:rsidR="004241CE" w:rsidRDefault="004241CE" w:rsidP="008A6C5A"/>
        </w:tc>
        <w:tc>
          <w:tcPr>
            <w:tcW w:w="1373" w:type="dxa"/>
          </w:tcPr>
          <w:p w14:paraId="62D64301" w14:textId="77777777" w:rsidR="004241CE" w:rsidRDefault="004241CE" w:rsidP="008A6C5A"/>
        </w:tc>
        <w:tc>
          <w:tcPr>
            <w:tcW w:w="1299" w:type="dxa"/>
          </w:tcPr>
          <w:p w14:paraId="50D573E6" w14:textId="77777777" w:rsidR="004241CE" w:rsidRDefault="004241CE" w:rsidP="008A6C5A"/>
        </w:tc>
        <w:tc>
          <w:tcPr>
            <w:tcW w:w="1446" w:type="dxa"/>
          </w:tcPr>
          <w:p w14:paraId="27CC2608" w14:textId="7D7CA6AF" w:rsidR="004241CE" w:rsidRDefault="004241CE" w:rsidP="008A6C5A">
            <w:r w:rsidRPr="00866256">
              <w:t xml:space="preserve">Có những ý tưởng, phương </w:t>
            </w:r>
            <w:r w:rsidRPr="00866256">
              <w:lastRenderedPageBreak/>
              <w:t>pháp, đề xuất có giá trị, có những cải thiện tăng năng suất/chất lượng/ tiến độ…</w:t>
            </w:r>
          </w:p>
        </w:tc>
        <w:tc>
          <w:tcPr>
            <w:tcW w:w="948" w:type="dxa"/>
            <w:vMerge/>
          </w:tcPr>
          <w:p w14:paraId="5DDBD4D3" w14:textId="77777777" w:rsidR="004241CE" w:rsidRDefault="004241CE" w:rsidP="008A6C5A"/>
        </w:tc>
      </w:tr>
    </w:tbl>
    <w:p w14:paraId="2C879246" w14:textId="77777777" w:rsidR="00692629" w:rsidRDefault="00692629" w:rsidP="005C2150"/>
    <w:p w14:paraId="7C766450" w14:textId="77777777" w:rsidR="000D3931" w:rsidRPr="005C2150" w:rsidRDefault="0009798D" w:rsidP="008A6C5A">
      <w:pPr>
        <w:ind w:firstLine="567"/>
        <w:rPr>
          <w:b/>
          <w:bCs/>
          <w:i/>
          <w:iCs/>
          <w:u w:val="single"/>
        </w:rPr>
      </w:pPr>
      <w:r w:rsidRPr="005C2150">
        <w:rPr>
          <w:b/>
          <w:bCs/>
          <w:i/>
          <w:iCs/>
          <w:u w:val="single"/>
        </w:rPr>
        <w:t>Xếp loại đánh giá</w:t>
      </w:r>
    </w:p>
    <w:p w14:paraId="26FD3CEA" w14:textId="77777777" w:rsidR="004241CE" w:rsidRDefault="0009798D" w:rsidP="004241CE">
      <w:pPr>
        <w:keepNext/>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4F35A67" w14:textId="6B1E41C1" w:rsidR="008A6C5A" w:rsidRPr="008A6C5A" w:rsidRDefault="004241CE" w:rsidP="004241CE">
      <w:pPr>
        <w:pStyle w:val="Caption"/>
      </w:pPr>
      <w:bookmarkStart w:id="30" w:name="_Toc69895014"/>
      <w:r>
        <w:t xml:space="preserve">Hình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w:t>
      </w:r>
      <w:r w:rsidR="00DA335A">
        <w:fldChar w:fldCharType="end"/>
      </w:r>
      <w:r>
        <w:rPr>
          <w:noProof/>
        </w:rPr>
        <w:t xml:space="preserve"> Xếp loại đánh giá</w:t>
      </w:r>
      <w:bookmarkEnd w:id="30"/>
    </w:p>
    <w:p w14:paraId="66E01FAC" w14:textId="77777777" w:rsidR="00FC7E15" w:rsidRDefault="00FC7E15" w:rsidP="00FC7E15">
      <w:pPr>
        <w:pStyle w:val="Heading3"/>
      </w:pPr>
      <w:bookmarkStart w:id="31" w:name="_Toc69896102"/>
      <w:r>
        <w:t>Tổ chức thực hiện đánh giá</w:t>
      </w:r>
      <w:bookmarkEnd w:id="31"/>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010A9D">
      <w:pPr>
        <w:pStyle w:val="ListParagraph"/>
        <w:numPr>
          <w:ilvl w:val="0"/>
          <w:numId w:val="7"/>
        </w:numPr>
      </w:pPr>
      <w:r>
        <w:t>Nhân viên tự đánh giá hàng tháng trên hệ thống theo các tiêu chí: Khối lượng, tiến độ, chất lượng, tuân thủ</w:t>
      </w:r>
    </w:p>
    <w:p w14:paraId="471EF66F" w14:textId="77777777" w:rsidR="002E494F" w:rsidRDefault="002E494F" w:rsidP="00010A9D">
      <w:pPr>
        <w:pStyle w:val="ListParagraph"/>
        <w:numPr>
          <w:ilvl w:val="0"/>
          <w:numId w:val="7"/>
        </w:numPr>
      </w:pPr>
      <w:r>
        <w:t>Cán bộ quản lý đánh giá và phê duyệt</w:t>
      </w:r>
    </w:p>
    <w:p w14:paraId="09E0DAEB" w14:textId="77777777" w:rsidR="002E494F" w:rsidRDefault="002E494F" w:rsidP="00010A9D">
      <w:pPr>
        <w:pStyle w:val="ListParagraph"/>
        <w:numPr>
          <w:ilvl w:val="0"/>
          <w:numId w:val="7"/>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32" w:name="_Toc69896103"/>
      <w:r>
        <w:t>Quy trình đánh giá thực hiện công việc</w:t>
      </w:r>
      <w:bookmarkEnd w:id="32"/>
      <w:r>
        <w:t xml:space="preserve"> </w:t>
      </w:r>
    </w:p>
    <w:p w14:paraId="5B7ABF10" w14:textId="670680DE" w:rsidR="00CA2FA2" w:rsidRDefault="00011547" w:rsidP="00CA2FA2">
      <w:pPr>
        <w:ind w:firstLine="567"/>
      </w:pPr>
      <w:r>
        <w:t>Quy trình thực hiện đánh giá được thể hiện như sau:</w:t>
      </w:r>
    </w:p>
    <w:p w14:paraId="7F8AA17B" w14:textId="77777777" w:rsidR="004241CE" w:rsidRDefault="004241CE" w:rsidP="00CA2FA2">
      <w:pPr>
        <w:ind w:firstLine="567"/>
      </w:pPr>
    </w:p>
    <w:p w14:paraId="44A354E7" w14:textId="684269C1" w:rsidR="004241CE" w:rsidRDefault="004241CE" w:rsidP="004241CE">
      <w:pPr>
        <w:pStyle w:val="Caption"/>
        <w:keepNext/>
      </w:pPr>
      <w:bookmarkStart w:id="33" w:name="_Toc69895071"/>
      <w:r>
        <w:lastRenderedPageBreak/>
        <w:t xml:space="preserve">Bảng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5</w:t>
      </w:r>
      <w:r w:rsidR="00DA335A">
        <w:fldChar w:fldCharType="end"/>
      </w:r>
      <w:r>
        <w:rPr>
          <w:noProof/>
        </w:rPr>
        <w:t xml:space="preserve"> </w:t>
      </w:r>
      <w:r w:rsidRPr="009D7C91">
        <w:rPr>
          <w:noProof/>
        </w:rPr>
        <w:t>Quy trình thực hiện đánh giá</w:t>
      </w:r>
      <w:bookmarkEnd w:id="33"/>
    </w:p>
    <w:tbl>
      <w:tblPr>
        <w:tblStyle w:val="TableGrid"/>
        <w:tblW w:w="0" w:type="auto"/>
        <w:tblInd w:w="625" w:type="dxa"/>
        <w:tblLook w:val="04A0" w:firstRow="1" w:lastRow="0" w:firstColumn="1" w:lastColumn="0" w:noHBand="0" w:noVBand="1"/>
      </w:tblPr>
      <w:tblGrid>
        <w:gridCol w:w="708"/>
        <w:gridCol w:w="5232"/>
        <w:gridCol w:w="1350"/>
      </w:tblGrid>
      <w:tr w:rsidR="00CA2FA2" w14:paraId="39DABBFD" w14:textId="77777777" w:rsidTr="00614CB8">
        <w:tc>
          <w:tcPr>
            <w:tcW w:w="708" w:type="dxa"/>
            <w:tcBorders>
              <w:bottom w:val="single" w:sz="4" w:space="0" w:color="auto"/>
            </w:tcBorders>
            <w:vAlign w:val="center"/>
          </w:tcPr>
          <w:p w14:paraId="15A247F8" w14:textId="3D5AE6FA" w:rsidR="00CA2FA2" w:rsidRDefault="00CA2FA2" w:rsidP="00602FD7">
            <w:pPr>
              <w:jc w:val="center"/>
            </w:pPr>
            <w:r w:rsidRPr="00011547">
              <w:rPr>
                <w:b/>
                <w:bCs/>
              </w:rPr>
              <w:t>STT</w:t>
            </w:r>
          </w:p>
        </w:tc>
        <w:tc>
          <w:tcPr>
            <w:tcW w:w="5232" w:type="dxa"/>
            <w:tcBorders>
              <w:bottom w:val="single" w:sz="4" w:space="0" w:color="auto"/>
            </w:tcBorders>
            <w:vAlign w:val="center"/>
          </w:tcPr>
          <w:p w14:paraId="0DAFA580" w14:textId="635BD930" w:rsidR="00CA2FA2" w:rsidRDefault="00CA2FA2" w:rsidP="00602FD7">
            <w:pPr>
              <w:jc w:val="center"/>
            </w:pPr>
            <w:r w:rsidRPr="00011547">
              <w:rPr>
                <w:b/>
                <w:bCs/>
              </w:rPr>
              <w:t>Nôi dung công việc</w:t>
            </w:r>
          </w:p>
        </w:tc>
        <w:tc>
          <w:tcPr>
            <w:tcW w:w="1350" w:type="dxa"/>
            <w:tcBorders>
              <w:bottom w:val="single" w:sz="4" w:space="0" w:color="auto"/>
            </w:tcBorders>
            <w:vAlign w:val="center"/>
          </w:tcPr>
          <w:p w14:paraId="266CE004" w14:textId="55A7F482" w:rsidR="00CA2FA2" w:rsidRDefault="00CA2FA2" w:rsidP="00602FD7">
            <w:pPr>
              <w:jc w:val="center"/>
            </w:pPr>
            <w:r w:rsidRPr="00011547">
              <w:rPr>
                <w:b/>
                <w:bCs/>
              </w:rPr>
              <w:t>Người thực hiện</w:t>
            </w:r>
          </w:p>
        </w:tc>
      </w:tr>
      <w:tr w:rsidR="00CA2FA2" w14:paraId="7078583E" w14:textId="77777777" w:rsidTr="00614CB8">
        <w:tc>
          <w:tcPr>
            <w:tcW w:w="708" w:type="dxa"/>
            <w:tcBorders>
              <w:top w:val="single" w:sz="4" w:space="0" w:color="auto"/>
            </w:tcBorders>
            <w:vAlign w:val="center"/>
          </w:tcPr>
          <w:p w14:paraId="176ABE24" w14:textId="539FF0C3" w:rsidR="00CA2FA2" w:rsidRDefault="00CA2FA2" w:rsidP="00CA2FA2">
            <w:r w:rsidRPr="00011547">
              <w:t>1</w:t>
            </w:r>
          </w:p>
        </w:tc>
        <w:tc>
          <w:tcPr>
            <w:tcW w:w="5232" w:type="dxa"/>
            <w:tcBorders>
              <w:top w:val="single" w:sz="4" w:space="0" w:color="auto"/>
            </w:tcBorders>
            <w:vAlign w:val="center"/>
          </w:tcPr>
          <w:p w14:paraId="39E45B2E"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CBNV thực hiện tự đánh giá. </w:t>
            </w:r>
          </w:p>
          <w:p w14:paraId="750D2DC3" w14:textId="088AD499" w:rsidR="00CA2FA2" w:rsidRDefault="00CA2FA2" w:rsidP="00CA2FA2">
            <w:r w:rsidRPr="00011547">
              <w:t>Sau khi submit, CBNV sẽ không thể thay đổi được điểm tự đánh giá.</w:t>
            </w:r>
          </w:p>
        </w:tc>
        <w:tc>
          <w:tcPr>
            <w:tcW w:w="1350" w:type="dxa"/>
            <w:tcBorders>
              <w:top w:val="single" w:sz="4" w:space="0" w:color="auto"/>
            </w:tcBorders>
            <w:vAlign w:val="center"/>
          </w:tcPr>
          <w:p w14:paraId="15A18502" w14:textId="510A9FBD" w:rsidR="00CA2FA2" w:rsidRDefault="00CA2FA2" w:rsidP="00CA2FA2">
            <w:r w:rsidRPr="00011547">
              <w:t>CBNV</w:t>
            </w:r>
          </w:p>
        </w:tc>
      </w:tr>
      <w:tr w:rsidR="00CA2FA2" w14:paraId="6AC99AD6" w14:textId="77777777" w:rsidTr="00614CB8">
        <w:tc>
          <w:tcPr>
            <w:tcW w:w="708" w:type="dxa"/>
            <w:vAlign w:val="center"/>
          </w:tcPr>
          <w:p w14:paraId="53DE3D68" w14:textId="1F9EEB4E" w:rsidR="00CA2FA2" w:rsidRDefault="00CA2FA2" w:rsidP="00CA2FA2">
            <w:r w:rsidRPr="00011547">
              <w:t>2</w:t>
            </w:r>
          </w:p>
        </w:tc>
        <w:tc>
          <w:tcPr>
            <w:tcW w:w="5232" w:type="dxa"/>
            <w:vAlign w:val="center"/>
          </w:tcPr>
          <w:p w14:paraId="2EB5DA6A"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0FE6946D" w14:textId="1188EE80" w:rsidR="00CA2FA2" w:rsidRDefault="00CA2FA2" w:rsidP="00CA2FA2">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1BD8E4AE" w14:textId="4D325DBF" w:rsidR="00CA2FA2" w:rsidRDefault="00CA2FA2" w:rsidP="00CA2FA2">
            <w:r w:rsidRPr="00011547">
              <w:t>PM dự án/ PM nhóm khoán</w:t>
            </w:r>
          </w:p>
        </w:tc>
      </w:tr>
      <w:tr w:rsidR="00CA2FA2" w14:paraId="276A1720" w14:textId="77777777" w:rsidTr="00614CB8">
        <w:tc>
          <w:tcPr>
            <w:tcW w:w="708" w:type="dxa"/>
            <w:vAlign w:val="center"/>
          </w:tcPr>
          <w:p w14:paraId="5345E35A" w14:textId="20433989" w:rsidR="00CA2FA2" w:rsidRDefault="00CA2FA2" w:rsidP="00CA2FA2">
            <w:r>
              <w:t>3</w:t>
            </w:r>
          </w:p>
        </w:tc>
        <w:tc>
          <w:tcPr>
            <w:tcW w:w="5232" w:type="dxa"/>
            <w:vAlign w:val="center"/>
          </w:tcPr>
          <w:p w14:paraId="3B2FC4D8" w14:textId="4E030BBE" w:rsidR="00CA2FA2" w:rsidRDefault="00CA2FA2" w:rsidP="00CA2FA2">
            <w:r w:rsidRPr="00011547">
              <w:rPr>
                <w:b/>
                <w:bCs/>
              </w:rPr>
              <w:t>PMO thực hiện đánh giá</w:t>
            </w:r>
          </w:p>
        </w:tc>
        <w:tc>
          <w:tcPr>
            <w:tcW w:w="1350" w:type="dxa"/>
            <w:vAlign w:val="center"/>
          </w:tcPr>
          <w:p w14:paraId="329F6172" w14:textId="65E66318" w:rsidR="00CA2FA2" w:rsidRDefault="00CA2FA2" w:rsidP="00CA2FA2">
            <w:r w:rsidRPr="00011547">
              <w:t>PMO</w:t>
            </w:r>
          </w:p>
        </w:tc>
      </w:tr>
      <w:tr w:rsidR="00CA2FA2" w14:paraId="794358DB" w14:textId="77777777" w:rsidTr="00614CB8">
        <w:tc>
          <w:tcPr>
            <w:tcW w:w="708" w:type="dxa"/>
            <w:vAlign w:val="center"/>
          </w:tcPr>
          <w:p w14:paraId="2C05EFC2" w14:textId="52747F36" w:rsidR="00CA2FA2" w:rsidRDefault="00CA2FA2" w:rsidP="00CA2FA2">
            <w:r w:rsidRPr="00011547">
              <w:t>4</w:t>
            </w:r>
          </w:p>
        </w:tc>
        <w:tc>
          <w:tcPr>
            <w:tcW w:w="5232" w:type="dxa"/>
            <w:vAlign w:val="center"/>
          </w:tcPr>
          <w:p w14:paraId="5A411F3F"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7ACBA3BD" w14:textId="0F588B8E" w:rsidR="00CA2FA2" w:rsidRDefault="00CA2FA2" w:rsidP="00CA2FA2">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715587B0" w14:textId="52EE8DFE" w:rsidR="00CA2FA2" w:rsidRDefault="00CA2FA2" w:rsidP="00CA2FA2">
            <w:r w:rsidRPr="00011547">
              <w:t>CBQL trực tiếp</w:t>
            </w:r>
          </w:p>
        </w:tc>
      </w:tr>
      <w:tr w:rsidR="00CA2FA2" w14:paraId="373FB726" w14:textId="77777777" w:rsidTr="00614CB8">
        <w:tc>
          <w:tcPr>
            <w:tcW w:w="708" w:type="dxa"/>
            <w:vAlign w:val="center"/>
          </w:tcPr>
          <w:p w14:paraId="27B4B562" w14:textId="24CA2716" w:rsidR="00CA2FA2" w:rsidRDefault="00CA2FA2" w:rsidP="00CA2FA2">
            <w:r w:rsidRPr="00011547">
              <w:t>5</w:t>
            </w:r>
          </w:p>
        </w:tc>
        <w:tc>
          <w:tcPr>
            <w:tcW w:w="5232" w:type="dxa"/>
            <w:vAlign w:val="center"/>
          </w:tcPr>
          <w:p w14:paraId="7A4A3A59"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5A9F32C3" w14:textId="0CAD73DA" w:rsidR="00CA2FA2" w:rsidRDefault="00CA2FA2" w:rsidP="00CA2FA2">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286B4B97" w14:textId="75422E0F" w:rsidR="00CA2FA2" w:rsidRDefault="00CA2FA2" w:rsidP="00CA2FA2">
            <w:r w:rsidRPr="00011547">
              <w:t>Người duyệt kết quả đánh giá</w:t>
            </w:r>
          </w:p>
        </w:tc>
      </w:tr>
    </w:tbl>
    <w:p w14:paraId="57E028D9" w14:textId="7B8E1FE9" w:rsidR="00CA2FA2" w:rsidRDefault="00614CB8" w:rsidP="00614CB8">
      <w:pPr>
        <w:pStyle w:val="Heading3"/>
      </w:pPr>
      <w:bookmarkStart w:id="34" w:name="_Toc69896104"/>
      <w:r>
        <w:t>Đánh giá nhân viên qua hệ thống</w:t>
      </w:r>
      <w:bookmarkEnd w:id="34"/>
    </w:p>
    <w:p w14:paraId="21918BFF" w14:textId="5EB9B2FE" w:rsidR="00011547" w:rsidRDefault="00614CB8" w:rsidP="00011547">
      <w:r>
        <w:t>Việc đánh giá nhân viên được thực hiện qua hệ thống đánh giá của công ty với mục đích quản lý các vấn đề liên quan đến năng lực của cán bộ FIS. Các bộ chỉ tiêu đánh giá bao gồm 4 chỉ tiêu:</w:t>
      </w:r>
    </w:p>
    <w:p w14:paraId="1514A4F9" w14:textId="72297878" w:rsidR="00614CB8" w:rsidRDefault="00614CB8" w:rsidP="00010A9D">
      <w:pPr>
        <w:pStyle w:val="ListParagraph"/>
        <w:numPr>
          <w:ilvl w:val="0"/>
          <w:numId w:val="7"/>
        </w:numPr>
      </w:pPr>
      <w:r>
        <w:t>Khối lượng</w:t>
      </w:r>
      <w:r w:rsidR="00DE0464">
        <w:t>: khối lượng thực hiện công việc, tham gia công việc</w:t>
      </w:r>
    </w:p>
    <w:p w14:paraId="26B07DD8" w14:textId="7CFE39E2" w:rsidR="00614CB8" w:rsidRDefault="00614CB8" w:rsidP="00010A9D">
      <w:pPr>
        <w:pStyle w:val="ListParagraph"/>
        <w:numPr>
          <w:ilvl w:val="0"/>
          <w:numId w:val="7"/>
        </w:numPr>
      </w:pPr>
      <w:r>
        <w:t>Chất lượng</w:t>
      </w:r>
      <w:r w:rsidR="00DE0464">
        <w:t>: chất lượng của công việc có tốt hay không</w:t>
      </w:r>
    </w:p>
    <w:p w14:paraId="40F978E5" w14:textId="7015C7E5" w:rsidR="00614CB8" w:rsidRDefault="00614CB8" w:rsidP="00010A9D">
      <w:pPr>
        <w:pStyle w:val="ListParagraph"/>
        <w:numPr>
          <w:ilvl w:val="0"/>
          <w:numId w:val="7"/>
        </w:numPr>
      </w:pPr>
      <w:r>
        <w:t>Tiến độ</w:t>
      </w:r>
      <w:r w:rsidR="00DE0464">
        <w:t>: tiến độ thực hiện công việc</w:t>
      </w:r>
    </w:p>
    <w:p w14:paraId="383922A6" w14:textId="58322825" w:rsidR="00614CB8" w:rsidRDefault="00DE0464" w:rsidP="00010A9D">
      <w:pPr>
        <w:pStyle w:val="ListParagraph"/>
        <w:numPr>
          <w:ilvl w:val="0"/>
          <w:numId w:val="7"/>
        </w:numPr>
      </w:pPr>
      <w:r>
        <w:t>Tuân thủ: tuân thủ các quy định của công ty bao gồm: giờ giấc, thái độ, tính hợp tác, các quy định về workplace,…</w:t>
      </w:r>
    </w:p>
    <w:p w14:paraId="539215B8" w14:textId="77777777" w:rsidR="00614CB8" w:rsidRDefault="00614CB8" w:rsidP="00011547"/>
    <w:p w14:paraId="78B7EBBD" w14:textId="77777777" w:rsidR="00614CB8" w:rsidRDefault="00614CB8" w:rsidP="00011547"/>
    <w:p w14:paraId="420D62D8" w14:textId="77777777" w:rsidR="004241CE" w:rsidRDefault="00614CB8" w:rsidP="004241CE">
      <w:pPr>
        <w:keepNext/>
        <w:jc w:val="center"/>
      </w:pPr>
      <w:r>
        <w:rPr>
          <w:noProof/>
        </w:rPr>
        <w:drawing>
          <wp:inline distT="0" distB="0" distL="0" distR="0" wp14:anchorId="5E55C908" wp14:editId="7E75BCB2">
            <wp:extent cx="4613227" cy="2582369"/>
            <wp:effectExtent l="95250" t="76200" r="927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771" cy="258883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3343C" w14:textId="4A0D585D" w:rsidR="00614CB8" w:rsidRDefault="004241CE" w:rsidP="004241CE">
      <w:pPr>
        <w:pStyle w:val="Caption"/>
      </w:pPr>
      <w:bookmarkStart w:id="35" w:name="_Toc69895015"/>
      <w:r>
        <w:t xml:space="preserve">Hình </w:t>
      </w:r>
      <w:r w:rsidR="00DA335A">
        <w:fldChar w:fldCharType="begin"/>
      </w:r>
      <w:r w:rsidR="00DA335A">
        <w:instrText xml:space="preserve"> STYLEREF 1 \s </w:instrText>
      </w:r>
      <w:r w:rsidR="00DA335A">
        <w:fldChar w:fldCharType="separate"/>
      </w:r>
      <w:r w:rsidR="00DA335A">
        <w:rPr>
          <w:noProof/>
        </w:rPr>
        <w:t>2</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w:t>
      </w:r>
      <w:r w:rsidR="00DA335A">
        <w:fldChar w:fldCharType="end"/>
      </w:r>
      <w:r>
        <w:rPr>
          <w:noProof/>
        </w:rPr>
        <w:t xml:space="preserve"> Hình ảnh ứng dụng đánh giá tại FIS</w:t>
      </w:r>
      <w:bookmarkEnd w:id="35"/>
    </w:p>
    <w:p w14:paraId="2E746ABE" w14:textId="10E2DEF2" w:rsidR="00DE0464" w:rsidRDefault="00DE0464" w:rsidP="00011547">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0C6B144F" w14:textId="627CCB39" w:rsidR="00DE0464" w:rsidRPr="00011547" w:rsidRDefault="00DE0464" w:rsidP="00DE0464">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67B47639" w14:textId="14406226" w:rsidR="006A2D01" w:rsidRDefault="00211D26" w:rsidP="00E9784B">
      <w:pPr>
        <w:pStyle w:val="Heading2"/>
      </w:pPr>
      <w:bookmarkStart w:id="36" w:name="_Toc69896105"/>
      <w:r>
        <w:t>K</w:t>
      </w:r>
      <w:r w:rsidR="00D25990">
        <w:t>hoán</w:t>
      </w:r>
      <w:r>
        <w:t xml:space="preserve"> và thu nhập</w:t>
      </w:r>
      <w:bookmarkEnd w:id="36"/>
    </w:p>
    <w:p w14:paraId="48CD64D3" w14:textId="0AA1C108" w:rsidR="00211D26" w:rsidRDefault="00211D26" w:rsidP="00211D26">
      <w:pPr>
        <w:ind w:firstLine="360"/>
      </w:pPr>
      <w:r>
        <w:t>Chính sách khoán của FIS là việc áp dụng khoán, thưởng vào trong quản lý và sản xuất. Việc thay đổi với mục đích là tăng thu nhập theo từng tháng cho cán bộ nhân viên theo mức độ đóng góp thực tế của mỗi nhân viên và đáp ứng một cách kịp thời, chính xác, minh bạch.</w:t>
      </w:r>
    </w:p>
    <w:p w14:paraId="1121A860" w14:textId="5C04810D" w:rsidR="00211D26" w:rsidRPr="00211D26" w:rsidRDefault="00211D26" w:rsidP="006F76E9">
      <w:pPr>
        <w:ind w:firstLine="360"/>
        <w:rPr>
          <w:b/>
          <w:bCs/>
          <w:i/>
          <w:iCs/>
        </w:rPr>
      </w:pPr>
      <w:r w:rsidRPr="00211D26">
        <w:rPr>
          <w:b/>
          <w:bCs/>
          <w:i/>
          <w:iCs/>
        </w:rPr>
        <w:t>Trả thu nhập sớm nhất và không giới hạn theo đúng mức độ đóng góp</w:t>
      </w:r>
      <w:r>
        <w:rPr>
          <w:b/>
          <w:bCs/>
          <w:i/>
          <w:iCs/>
        </w:rPr>
        <w:t xml:space="preserve">: </w:t>
      </w:r>
      <w:r>
        <w:t xml:space="preserve">FIS luôn chủ động và sẵn sàng đối với mọi tính huống xảy ra để công ty có thể đạt được các mục tiêu và kích thích tăng trưởng mạnh mẽ. </w:t>
      </w:r>
      <w:r w:rsidR="006F76E9">
        <w:t xml:space="preserve">Bằng chứng cho thấy dưới tác động của dịch bệnh </w:t>
      </w:r>
      <w:r w:rsidR="006F76E9" w:rsidRPr="006F76E9">
        <w:t>SARS-CoV-2</w:t>
      </w:r>
      <w:r w:rsidR="006F76E9">
        <w:t>, không ít doanh nghiệp đã chao đao vì quá bất ngờ và khốc liệt dẫn tới nhiều doanh nghiệp không thể trụ vững.Trước những tình huống đó,</w:t>
      </w:r>
      <w:r>
        <w:t xml:space="preserve"> mỗi cá nhân FIS cần có những thay đổi về phương thức làm việc, xác định tinh thần làm việc ‘thời chiến’, phản ứng nhanh, sáng tạo, cải tiến để làm tốt hơn.</w:t>
      </w:r>
    </w:p>
    <w:p w14:paraId="60251DD1" w14:textId="3B0598E5" w:rsidR="00211D26" w:rsidRDefault="006F76E9" w:rsidP="00211D26">
      <w:pPr>
        <w:ind w:firstLine="360"/>
      </w:pPr>
      <w:r w:rsidRPr="006F76E9">
        <w:rPr>
          <w:b/>
          <w:bCs/>
          <w:i/>
          <w:iCs/>
        </w:rPr>
        <w:t>Không còn khái niệm thu nhập năm:</w:t>
      </w:r>
      <w:r>
        <w:t xml:space="preserve"> </w:t>
      </w:r>
      <w:r w:rsidR="00211D26">
        <w:t xml:space="preserve">Với chính sách thu nhập mới, sẽ không còn khái niệm thu nhập năm (gói thu nhập) hay lương cứng – lương mềm, thay vào đó, thu nhập của cán bộ sẽ hoàn toàn theo khoán. Mỗi cán bộ sản xuất có cơ hội gia tăng thu nhập không giới hạn, dựa trên đóng góp của mình và hiệu quả của dự án tham gia. Thay đổi này nhằm mục đích tăng thu nhập tháng cho cán bộ dựa </w:t>
      </w:r>
      <w:r w:rsidR="00211D26">
        <w:lastRenderedPageBreak/>
        <w:t>trên nguyên tắc chi trả đúng, kịp thời, minh bạch, là nền tảng để mỗi người được phát huy tốt nhất năng lực của mình, từ đó giúp FIS tăng trưởng bền vững.</w:t>
      </w:r>
    </w:p>
    <w:p w14:paraId="7839B550" w14:textId="33347D99" w:rsidR="006F76E9" w:rsidRPr="00D1658F" w:rsidRDefault="006F76E9" w:rsidP="00211D26">
      <w:pPr>
        <w:ind w:firstLine="360"/>
      </w:pPr>
      <w:r w:rsidRPr="006F76E9">
        <w:rPr>
          <w:b/>
          <w:bCs/>
          <w:i/>
          <w:iCs/>
        </w:rPr>
        <w:t>Thu nhập không giới hạn:</w:t>
      </w:r>
      <w:r>
        <w:t xml:space="preserve"> </w:t>
      </w:r>
      <w:r w:rsidRPr="006F76E9">
        <w:t>Theo chính sách mới, từ nay, thay vì mỗi tháng chỉ nhận khoản lương cố định, mỗi cán bộ sản xuất sẽ có cơ hội được nhận thu nhập tháng theo hiệu quả công việc của mình, bao gồm lương cơ sở, tạm ứng thưởng hiệu quả dự án và phụ cấp (nếu có). Sau khi nhận lương cơ sở và tạm ứng thưởng hiệu quả dự án hàng tháng, phần chênh lệch tổng thu nhập năm của cán bộ sẽ được tính toán vào quyết toán dự án/quyết toán năm. Thông qua bảng đánh giá cán bộ hàng tháng, việc tạm ứng hiệu quả dự án hàng tháng cũng chính là công cụ trao quyền cho GĐTT và PM quyết định về thu nhập của cán bộ, từ đó góp phần thúc đẩy sản xuất, nâng cao năng suất dự án.</w:t>
      </w:r>
    </w:p>
    <w:p w14:paraId="52FC03F2" w14:textId="4D6601C3" w:rsidR="00B34F2A" w:rsidRDefault="00B34F2A" w:rsidP="006A2D01">
      <w:pPr>
        <w:pStyle w:val="Heading2"/>
      </w:pPr>
      <w:bookmarkStart w:id="37" w:name="_Toc69896106"/>
      <w:r>
        <w:t>Kết quả của quản lý công việ</w:t>
      </w:r>
      <w:r w:rsidR="00875148">
        <w:t xml:space="preserve">c, </w:t>
      </w:r>
      <w:r>
        <w:t>đánh giá hiệu suất</w:t>
      </w:r>
      <w:r w:rsidR="00875148">
        <w:t xml:space="preserve"> và chính sách khoán</w:t>
      </w:r>
      <w:bookmarkEnd w:id="37"/>
    </w:p>
    <w:p w14:paraId="5D5E70E0" w14:textId="5103772C" w:rsidR="000F2662" w:rsidRDefault="000F2662" w:rsidP="000F2662">
      <w:pPr>
        <w:pStyle w:val="Heading3"/>
      </w:pPr>
      <w:bookmarkStart w:id="38" w:name="_Toc69896107"/>
      <w:r>
        <w:t>Kết quả sử dụng Jira</w:t>
      </w:r>
      <w:bookmarkEnd w:id="38"/>
      <w:r>
        <w:t xml:space="preserve"> </w:t>
      </w:r>
    </w:p>
    <w:p w14:paraId="0CFFC182" w14:textId="557855F2" w:rsidR="00152792" w:rsidRDefault="00152792" w:rsidP="00152792">
      <w:pPr>
        <w:pStyle w:val="Heading4"/>
      </w:pPr>
      <w:r>
        <w:t>Ưu điểm</w:t>
      </w:r>
    </w:p>
    <w:p w14:paraId="0485FDC8" w14:textId="1DACF199" w:rsidR="00152792" w:rsidRDefault="000335AD" w:rsidP="00010A9D">
      <w:pPr>
        <w:pStyle w:val="ListParagraph"/>
        <w:numPr>
          <w:ilvl w:val="0"/>
          <w:numId w:val="7"/>
        </w:numPr>
      </w:pPr>
      <w:r>
        <w:t>Phân quyền một cách chi tiết tới từng công việc, vấn đề, luồng quản lý hiệu quả trong dự án</w:t>
      </w:r>
    </w:p>
    <w:p w14:paraId="0EBD3AA6" w14:textId="4D931E9F" w:rsidR="000335AD" w:rsidRDefault="000335AD" w:rsidP="00010A9D">
      <w:pPr>
        <w:pStyle w:val="ListParagraph"/>
        <w:numPr>
          <w:ilvl w:val="0"/>
          <w:numId w:val="7"/>
        </w:numPr>
      </w:pPr>
      <w:r>
        <w:t>Luân chuyển công việc một cách dễ dàng</w:t>
      </w:r>
    </w:p>
    <w:p w14:paraId="200A8F8F" w14:textId="56524758" w:rsidR="000335AD" w:rsidRPr="00152792" w:rsidRDefault="000335AD" w:rsidP="00010A9D">
      <w:pPr>
        <w:pStyle w:val="ListParagraph"/>
        <w:numPr>
          <w:ilvl w:val="0"/>
          <w:numId w:val="7"/>
        </w:numPr>
      </w:pPr>
      <w:r>
        <w:t>Khai báo Timesheet một cách nhanh chóng, chính xác</w:t>
      </w:r>
    </w:p>
    <w:p w14:paraId="024A1DA1" w14:textId="2D87E2D2" w:rsidR="00152792" w:rsidRDefault="00152792" w:rsidP="00152792">
      <w:pPr>
        <w:pStyle w:val="Heading4"/>
      </w:pPr>
      <w:r>
        <w:t>Nhược điểm</w:t>
      </w:r>
    </w:p>
    <w:p w14:paraId="511562B0" w14:textId="00222062" w:rsidR="000335AD" w:rsidRDefault="000335AD" w:rsidP="00010A9D">
      <w:pPr>
        <w:pStyle w:val="ListParagraph"/>
        <w:numPr>
          <w:ilvl w:val="0"/>
          <w:numId w:val="7"/>
        </w:numPr>
      </w:pPr>
      <w:r>
        <w:t>Không được kết hợp với các công việc ngoài dự án. Ví dụ: các công việc đào tạo, học tập,…</w:t>
      </w:r>
    </w:p>
    <w:p w14:paraId="3840F597" w14:textId="5D1F1FA8" w:rsidR="000335AD" w:rsidRPr="000335AD" w:rsidRDefault="000335AD" w:rsidP="00010A9D">
      <w:pPr>
        <w:pStyle w:val="ListParagraph"/>
        <w:numPr>
          <w:ilvl w:val="0"/>
          <w:numId w:val="7"/>
        </w:numPr>
      </w:pPr>
      <w:r>
        <w:t>Không có quy trình tự động kiểm tra thay vì hàng ngày phải khai timesheet.</w:t>
      </w:r>
    </w:p>
    <w:p w14:paraId="688D6FAD" w14:textId="21ABC124" w:rsidR="000F2662" w:rsidRDefault="000F2662" w:rsidP="000F2662">
      <w:pPr>
        <w:pStyle w:val="Heading3"/>
      </w:pPr>
      <w:bookmarkStart w:id="39" w:name="_Toc69896108"/>
      <w:r>
        <w:t>Kết quả đánh giá nhân viên</w:t>
      </w:r>
      <w:bookmarkEnd w:id="39"/>
    </w:p>
    <w:p w14:paraId="551D3F72" w14:textId="0E0E5A35" w:rsidR="00152792" w:rsidRDefault="00152792" w:rsidP="00010A9D">
      <w:pPr>
        <w:pStyle w:val="Heading4"/>
        <w:numPr>
          <w:ilvl w:val="3"/>
          <w:numId w:val="66"/>
        </w:numPr>
      </w:pPr>
      <w:r w:rsidRPr="00152792">
        <w:t>Ưu điểm</w:t>
      </w:r>
    </w:p>
    <w:p w14:paraId="57A7657D" w14:textId="23D51939" w:rsidR="000335AD" w:rsidRDefault="000335AD" w:rsidP="00010A9D">
      <w:pPr>
        <w:pStyle w:val="ListParagraph"/>
        <w:numPr>
          <w:ilvl w:val="0"/>
          <w:numId w:val="7"/>
        </w:numPr>
      </w:pPr>
      <w:r>
        <w:t>Đánh giá nhanh chóng chỉ có 4 tiêu chí</w:t>
      </w:r>
    </w:p>
    <w:p w14:paraId="41356072" w14:textId="3E4125A3" w:rsidR="000335AD" w:rsidRDefault="000335AD" w:rsidP="00010A9D">
      <w:pPr>
        <w:pStyle w:val="ListParagraph"/>
        <w:numPr>
          <w:ilvl w:val="0"/>
          <w:numId w:val="7"/>
        </w:numPr>
      </w:pPr>
      <w:r>
        <w:t>Dễ sử dụng mất ít thời gian</w:t>
      </w:r>
    </w:p>
    <w:p w14:paraId="1EEE86EC" w14:textId="081B9B2D" w:rsidR="000335AD" w:rsidRDefault="000335AD" w:rsidP="00010A9D">
      <w:pPr>
        <w:pStyle w:val="ListParagraph"/>
        <w:numPr>
          <w:ilvl w:val="0"/>
          <w:numId w:val="7"/>
        </w:numPr>
      </w:pPr>
      <w:r w:rsidRPr="000335AD">
        <w:t>Rất hữu ích cho việc cung cấp các thông tin phản hồi</w:t>
      </w:r>
    </w:p>
    <w:p w14:paraId="261CC64C" w14:textId="41F182DF" w:rsidR="00AD6021" w:rsidRDefault="00AD6021" w:rsidP="00010A9D">
      <w:pPr>
        <w:pStyle w:val="ListParagraph"/>
        <w:numPr>
          <w:ilvl w:val="0"/>
          <w:numId w:val="7"/>
        </w:numPr>
      </w:pPr>
      <w:r>
        <w:t>Là chỉ tiêu để đánh giá mức độ nhân viên</w:t>
      </w:r>
    </w:p>
    <w:p w14:paraId="7510E335" w14:textId="017703D2" w:rsidR="00152792" w:rsidRDefault="00152792" w:rsidP="00152792">
      <w:pPr>
        <w:pStyle w:val="Heading4"/>
      </w:pPr>
      <w:r w:rsidRPr="00152792">
        <w:t>Nhược điểm</w:t>
      </w:r>
    </w:p>
    <w:p w14:paraId="29AEEAEF" w14:textId="77777777" w:rsidR="000335AD" w:rsidRDefault="000335AD" w:rsidP="00010A9D">
      <w:pPr>
        <w:pStyle w:val="ListParagraph"/>
        <w:numPr>
          <w:ilvl w:val="0"/>
          <w:numId w:val="7"/>
        </w:numPr>
      </w:pPr>
      <w:r>
        <w:t xml:space="preserve">Bộ đánh giá 4 tiêu chí không nêu rõ được việc đánh giá </w:t>
      </w:r>
    </w:p>
    <w:p w14:paraId="36778FD1" w14:textId="24459813" w:rsidR="000335AD" w:rsidRDefault="00AD6021" w:rsidP="00010A9D">
      <w:pPr>
        <w:pStyle w:val="ListParagraph"/>
        <w:numPr>
          <w:ilvl w:val="0"/>
          <w:numId w:val="7"/>
        </w:numPr>
      </w:pPr>
      <w:r>
        <w:t>Tính chủ quan và định tính cao</w:t>
      </w:r>
    </w:p>
    <w:p w14:paraId="1CE7D6BD" w14:textId="340E676E" w:rsidR="00AD6021" w:rsidRDefault="00AD6021" w:rsidP="00010A9D">
      <w:pPr>
        <w:pStyle w:val="ListParagraph"/>
        <w:numPr>
          <w:ilvl w:val="0"/>
          <w:numId w:val="7"/>
        </w:numPr>
      </w:pPr>
      <w:r w:rsidRPr="00AD6021">
        <w:t>Có những tiềm năng của sai lệch khi cho điểm</w:t>
      </w:r>
    </w:p>
    <w:p w14:paraId="4DDA422A" w14:textId="4EB57E93" w:rsidR="000335AD" w:rsidRPr="000335AD" w:rsidRDefault="00AD6021" w:rsidP="00010A9D">
      <w:pPr>
        <w:pStyle w:val="ListParagraph"/>
        <w:numPr>
          <w:ilvl w:val="0"/>
          <w:numId w:val="7"/>
        </w:numPr>
      </w:pPr>
      <w:r w:rsidRPr="00AD6021">
        <w:t>Không rõ ràng , rất dễ có sai lệch khi đánh giá</w:t>
      </w:r>
    </w:p>
    <w:p w14:paraId="2AB040EC" w14:textId="47323497" w:rsidR="000F2662" w:rsidRDefault="000F2662" w:rsidP="000F2662">
      <w:pPr>
        <w:pStyle w:val="Heading3"/>
      </w:pPr>
      <w:bookmarkStart w:id="40" w:name="_Toc69896109"/>
      <w:r>
        <w:t>Kết quả áp dụng khoán</w:t>
      </w:r>
      <w:bookmarkEnd w:id="40"/>
    </w:p>
    <w:p w14:paraId="4720DC31" w14:textId="15A57BAE" w:rsidR="00AD6021" w:rsidRPr="00AD6021" w:rsidRDefault="00AD6021" w:rsidP="00010A9D">
      <w:pPr>
        <w:pStyle w:val="ListParagraph"/>
        <w:numPr>
          <w:ilvl w:val="0"/>
          <w:numId w:val="7"/>
        </w:numPr>
        <w:rPr>
          <w:i/>
          <w:iCs/>
        </w:rPr>
      </w:pPr>
      <w:r w:rsidRPr="00AD6021">
        <w:t>Tăng thu nhập cho nhân viên và không giới hạn mức thu nhập</w:t>
      </w:r>
    </w:p>
    <w:p w14:paraId="08868E44" w14:textId="520CFE07" w:rsidR="00AD6021" w:rsidRPr="00AD6021" w:rsidRDefault="00AD6021" w:rsidP="00010A9D">
      <w:pPr>
        <w:pStyle w:val="ListParagraph"/>
        <w:numPr>
          <w:ilvl w:val="0"/>
          <w:numId w:val="7"/>
        </w:numPr>
        <w:rPr>
          <w:i/>
          <w:iCs/>
        </w:rPr>
      </w:pPr>
      <w:r>
        <w:t>Phát huy năng lực và mức độ hoàn thành công việc</w:t>
      </w:r>
    </w:p>
    <w:p w14:paraId="577A3A2B" w14:textId="7298EF4E" w:rsidR="00AD6021" w:rsidRPr="00AD6021" w:rsidRDefault="00AD6021" w:rsidP="00010A9D">
      <w:pPr>
        <w:pStyle w:val="ListParagraph"/>
        <w:numPr>
          <w:ilvl w:val="0"/>
          <w:numId w:val="7"/>
        </w:numPr>
        <w:rPr>
          <w:i/>
          <w:iCs/>
        </w:rPr>
      </w:pPr>
      <w:r>
        <w:t>Nâng cao năng suất và tính sáng tạo</w:t>
      </w:r>
    </w:p>
    <w:p w14:paraId="3B3000CA" w14:textId="3A903C8D" w:rsidR="00AD6021" w:rsidRPr="003A5D12" w:rsidRDefault="00AD6021" w:rsidP="00010A9D">
      <w:pPr>
        <w:pStyle w:val="ListParagraph"/>
        <w:numPr>
          <w:ilvl w:val="0"/>
          <w:numId w:val="7"/>
        </w:numPr>
        <w:rPr>
          <w:i/>
          <w:iCs/>
        </w:rPr>
      </w:pPr>
      <w:r>
        <w:t>Tối đa nguồn lực và phát triển</w:t>
      </w:r>
    </w:p>
    <w:p w14:paraId="12D79AC3" w14:textId="77777777" w:rsidR="003A5D12" w:rsidRDefault="003A5D12" w:rsidP="003A5D12">
      <w:pPr>
        <w:pStyle w:val="Heading2"/>
      </w:pPr>
      <w:bookmarkStart w:id="41" w:name="_Toc69896110"/>
      <w:r>
        <w:t>Mô tả, so sánh chính sách mới và chính sách cũ</w:t>
      </w:r>
      <w:bookmarkEnd w:id="41"/>
    </w:p>
    <w:p w14:paraId="7458D579" w14:textId="77777777" w:rsidR="003A5D12" w:rsidRDefault="003A5D12" w:rsidP="003A5D12">
      <w:pPr>
        <w:pStyle w:val="Heading3"/>
      </w:pPr>
      <w:bookmarkStart w:id="42" w:name="_Toc69896111"/>
      <w:r>
        <w:lastRenderedPageBreak/>
        <w:t>Chính sách mới và cũ</w:t>
      </w:r>
      <w:bookmarkEnd w:id="42"/>
    </w:p>
    <w:p w14:paraId="0F026A5D" w14:textId="77777777" w:rsidR="003A5D12" w:rsidRDefault="003A5D12" w:rsidP="003A5D12">
      <w:pPr>
        <w:ind w:firstLine="567"/>
      </w:pPr>
      <w:r>
        <w:t xml:space="preserve">Theo như chính sách cũ, mức lương thưởng cũ thì sẽ dựa vào các yếu tố bao gồm: đánh giá checkpoint cuối năm, khoán theo giai đoạn hoặc khoán theo quý. Các mức lương thưởng này sẽ được tổng hợp và chi vào trả cuối năm. Đặc điểm của chính sách này thì lương hiệu quả kinh doanh và gói lương của CBNV thường sẽ là cố định và mức thưởng đó thường sẽ không được tăng thêm. Việc CBNV có được nhận khoản lương mềm này hay không lại phụ thuộc rất nhiều yếu tố, trong đó có cả yếu tố khách quan. </w:t>
      </w:r>
    </w:p>
    <w:p w14:paraId="6AB7185F" w14:textId="77777777" w:rsidR="003A5D12" w:rsidRDefault="003A5D12" w:rsidP="003A5D12">
      <w:pPr>
        <w:ind w:firstLine="567"/>
      </w:pPr>
      <w:r>
        <w:rPr>
          <w:b/>
          <w:bCs/>
        </w:rPr>
        <w:t>T</w:t>
      </w:r>
      <w:r w:rsidRPr="00892940">
        <w:rPr>
          <w:b/>
          <w:bCs/>
        </w:rPr>
        <w:t>h</w:t>
      </w:r>
      <w:r>
        <w:rPr>
          <w:b/>
          <w:bCs/>
        </w:rPr>
        <w:t>ực tế</w:t>
      </w:r>
      <w:r w:rsidRPr="00892940">
        <w:rPr>
          <w:b/>
          <w:bCs/>
        </w:rPr>
        <w:t xml:space="preserve"> 1</w:t>
      </w:r>
      <w:r>
        <w:t>, quỹ lương thưởng của một dự án là 400 triệu, mỗi quý sẽ là 100 triệu. Nhưng trong quý 2, do sự bất khả kháng nên không thể ký kết và hoàn thành xuất hóa đơn nên đã vi phạm quy định của khoán và số tiền 100 triệu trong quý đó cũng sẽ không được nhận.</w:t>
      </w:r>
    </w:p>
    <w:p w14:paraId="0D2EE342" w14:textId="77777777" w:rsidR="003A5D12" w:rsidRDefault="003A5D12" w:rsidP="003A5D12">
      <w:pPr>
        <w:ind w:firstLine="567"/>
      </w:pPr>
      <w:r>
        <w:rPr>
          <w:b/>
          <w:bCs/>
        </w:rPr>
        <w:t>Thực tế</w:t>
      </w:r>
      <w:r w:rsidRPr="00892940">
        <w:rPr>
          <w:b/>
          <w:bCs/>
        </w:rPr>
        <w:t xml:space="preserve"> 2</w:t>
      </w:r>
      <w:r>
        <w:t>, về khoán theo giai đoạn. Giả sử quỹ lương khoán là 400 triệu, mỗi giai đoạn là 100 triệu. Nếu không có sự cố hoặc chậm trễ thì số tiền sẽ nhận khoán là 100 triệu cho phòng ban. Thực tế tại PrBBNKBIDV năm 2020 vừa qua, tình hình dịch bệnh SARS-COVI 2 diễn biến phức tạp, theo kế hoạch của dự án thì tháng 3/2020 sẽ đóng giai GO-LIVE-2 hệ thống khởi tạo và quản lý khoản vay và hệ thống khởi tạo và quản lý tài sản đảm bảo và số tiền sẽ nhận khoán đúng kế hoạch là 100 triệu. Do bị trượt mốc vì yếu tố khách quan trên nên toàn dự án đã không thể nhận số tiền này. Đây và vấn đề rất nhiều anh chị em trong dự án quan tâm và mong muốn khắc phục.</w:t>
      </w:r>
    </w:p>
    <w:p w14:paraId="5AD12049" w14:textId="77777777" w:rsidR="003A5D12" w:rsidRDefault="003A5D12" w:rsidP="003A5D12">
      <w:pPr>
        <w:ind w:firstLine="567"/>
      </w:pPr>
      <w:r>
        <w:t>Mặt khác, việc đánh giá cán bộ nhân viên sẽ được đánh giá trong một khoảng thời gian khá dài, ảnh hưởng đến yếu tố chính xác và thường sẽ mang tính cảm tính của người đánh giá. Đánh giá checkpoint sẽ là một bảng tổng hợp được thực hiện vào cuối năm để đánh giá nhân viên, từ đó đưa ra khác vấn đề cần khắc phục hoặc đào tạo cho phù hợp. Tuy nhiên, việc đánh giá này ảnh hưởng đến yếu tố chính xác theo định tính.</w:t>
      </w:r>
    </w:p>
    <w:p w14:paraId="23D06B09" w14:textId="77777777" w:rsidR="003A5D12" w:rsidRDefault="003A5D12" w:rsidP="003A5D12">
      <w:pPr>
        <w:ind w:firstLine="567"/>
      </w:pPr>
      <w:r w:rsidRPr="00090F3D">
        <w:rPr>
          <w:b/>
          <w:bCs/>
        </w:rPr>
        <w:t>Thực tế 3</w:t>
      </w:r>
      <w:r>
        <w:t>, một CBNV thực hiện các công việc trong một năm với 6 tháng đầu thường chậm, trễ và không hiệu quả công việc, ảnh hưởng đến luồng công việc của các cá nhân khác nhưng lại không có dữ liệu, cơ sở nào được ghi lại các giá trị đó. Đến các tháng cuối năm, CBNV đó thực hiện công việc có tiến triển tốt hơn nhưng khi được đánh giá cả năm, cán bộ đó vẫn được xếp hạng tốt vì hoàn thành công việc. Điều đó chứng tỏ, nếu thời gian đánh giá càng dài thì việc đánh giá chỉ được ghi nhận vào những thời điểm cuối do không ai có thể nhớ được cả năm họ làm được những gì, đặc biệt là quản lý.</w:t>
      </w:r>
    </w:p>
    <w:p w14:paraId="0DA6FBEF" w14:textId="77777777" w:rsidR="003A5D12" w:rsidRDefault="003A5D12" w:rsidP="003A5D12"/>
    <w:p w14:paraId="5A1BB41F" w14:textId="77777777" w:rsidR="003A5D12" w:rsidRDefault="003A5D12" w:rsidP="003A5D12">
      <w:pPr>
        <w:ind w:firstLine="567"/>
      </w:pPr>
      <w:r>
        <w:t xml:space="preserve">Từ những vấn đề trên, ban quản lý sản xuất đã đưa ra giải pháp và đề xuất thực hiện chính sách mới để khắc phục, đó là chính sách khoán. Đối với chính sách mới thì vẫn là khoán, tuy nhiên ở đây là </w:t>
      </w:r>
      <w:r w:rsidRPr="00AD5692">
        <w:rPr>
          <w:b/>
          <w:bCs/>
        </w:rPr>
        <w:t>khoán từng tháng</w:t>
      </w:r>
      <w:r>
        <w:rPr>
          <w:b/>
          <w:bCs/>
        </w:rPr>
        <w:t xml:space="preserve">. </w:t>
      </w:r>
      <w:r>
        <w:t xml:space="preserve">Đặc điểm của chính sách này là không có gói lương cố định (chỉ có gói lương dự kiến – phục vụ cho việc dự toán quỹ thu nhập chung cho cả công ty). Cũng theo chính sách mới, mỗi cán bộ nhân viên phải được đánh giá hàng tháng, việc đánh giá từng tháng giúp quản lý tốt hơn hiệu quả công việc của CBNV, qua đó thúc đẩy và nhìn lại những </w:t>
      </w:r>
      <w:r>
        <w:lastRenderedPageBreak/>
        <w:t>gì cần cải tiến, những gì cần khắc phục và đáp ứng được tình hình chung của dự án, công ty. Ngoài ra, mức thu nhập hàng tháng của CBNV cũng sẽ tốt hơn, cạnh tranh hơn. Vấn đề này sẽ được trình bày tại dữ liệu tính toán phần sau.</w:t>
      </w:r>
    </w:p>
    <w:p w14:paraId="73DA0138" w14:textId="77777777" w:rsidR="003A5D12" w:rsidRDefault="003A5D12" w:rsidP="003A5D12">
      <w:pPr>
        <w:ind w:firstLine="567"/>
      </w:pPr>
      <w:r>
        <w:t>Do đó, dưới góc nhìn của người quản lý và nhân viên sẽ thấy một điều thay đổi rõ rệt đó là: tăng thu nhập, quản lý theo tính chất chia để trị. Một khi thu nhập tăng lên, nhân viên sẽ cảm thấy vui vẻ thì việc thúc đẩy tiến độ công việc sẽ cao hơn, tăng năng suất, giảm nguồn lực.</w:t>
      </w:r>
    </w:p>
    <w:p w14:paraId="0D6DBA22" w14:textId="77777777" w:rsidR="003A5D12" w:rsidRPr="00AD5692" w:rsidRDefault="003A5D12" w:rsidP="003A5D12">
      <w:pPr>
        <w:ind w:firstLine="567"/>
      </w:pPr>
      <w:r>
        <w:t xml:space="preserve">Việc đánh giá theo chính sách mới, thì tại PrBBNKBIDV đánh giá công việc từ khi tiếp nhận đến khi kết thúc và đánh giá khối lượng công việc của mỗi người. </w:t>
      </w:r>
      <w:r w:rsidRPr="001A159C">
        <w:rPr>
          <w:color w:val="auto"/>
        </w:rPr>
        <w:t>Người đánh giá: vừa là quản lý trực tiếp cán bộ, vừa là quản lý bộ phận thì chỉ cần 1 người đánh giá. Trong trường hợp cán bộ được share (làm cùng 1 lúc nhiều dự án) thì sẽ được đánh giá bởi quản lý trực tiếp (</w:t>
      </w:r>
      <w:r>
        <w:rPr>
          <w:color w:val="auto"/>
        </w:rPr>
        <w:t>PM</w:t>
      </w:r>
      <w:r w:rsidRPr="001A159C">
        <w:rPr>
          <w:color w:val="auto"/>
        </w:rPr>
        <w:t xml:space="preserve"> từng dự án) cộng với quản lý bộ phận</w:t>
      </w:r>
      <w:r>
        <w:rPr>
          <w:color w:val="auto"/>
        </w:rPr>
        <w:t>.</w:t>
      </w:r>
    </w:p>
    <w:p w14:paraId="458A5656" w14:textId="77777777" w:rsidR="003A5D12" w:rsidRDefault="003A5D12" w:rsidP="003A5D12">
      <w:pPr>
        <w:pStyle w:val="Heading3"/>
      </w:pPr>
      <w:bookmarkStart w:id="43" w:name="_Toc69896112"/>
      <w:r>
        <w:t>Các yếu tố ảnh hưởng đến mức lương</w:t>
      </w:r>
      <w:bookmarkEnd w:id="43"/>
    </w:p>
    <w:p w14:paraId="671EEC9E" w14:textId="77777777" w:rsidR="003A5D12" w:rsidRDefault="003A5D12" w:rsidP="003A5D12">
      <w:pPr>
        <w:ind w:firstLine="360"/>
      </w:pPr>
      <w:r>
        <w:t>Các yếu tố ảnh hưởng đến mức lương nhìn từ quản lý công việc và KPI được thể hiện qua các yếu tố sau đây:</w:t>
      </w:r>
    </w:p>
    <w:p w14:paraId="28685F43" w14:textId="77777777" w:rsidR="003A5D12" w:rsidRDefault="003A5D12" w:rsidP="003A5D12">
      <w:pPr>
        <w:pStyle w:val="ListParagraph"/>
        <w:numPr>
          <w:ilvl w:val="0"/>
          <w:numId w:val="7"/>
        </w:numPr>
      </w:pPr>
      <w:r>
        <w:t>Hệ số đóng góp: là hệ số làm và thực hiện các công việc tại một hoặc nhiều dự án, mức độ đóng góp càng nhiều thì mức lương sẽ tăng lên đáng kể tới một ngưỡng nhất định.</w:t>
      </w:r>
    </w:p>
    <w:p w14:paraId="471B5C77" w14:textId="77777777" w:rsidR="003A5D12" w:rsidRDefault="003A5D12" w:rsidP="003A5D12">
      <w:pPr>
        <w:pStyle w:val="ListParagraph"/>
        <w:numPr>
          <w:ilvl w:val="0"/>
          <w:numId w:val="7"/>
        </w:numPr>
      </w:pPr>
      <w:r>
        <w:t>Hệ số RANK: là hệ số cấp bậc của mỗi nhân viên, hệ số này tăng cao khi người đó có trình độ, văn bằng chứng chỉ và chuyên môn cao</w:t>
      </w:r>
    </w:p>
    <w:p w14:paraId="7FB713DF" w14:textId="77777777" w:rsidR="003A5D12" w:rsidRDefault="003A5D12" w:rsidP="003A5D12">
      <w:pPr>
        <w:pStyle w:val="ListParagraph"/>
        <w:numPr>
          <w:ilvl w:val="0"/>
          <w:numId w:val="7"/>
        </w:numPr>
      </w:pPr>
      <w:r>
        <w:t>Hệ số trách nhiệm: là hệ số mà người đó đứng một vai trò trong dự án, phòng ban. Ví dụ Team Lead, H=1.2; PM H=1.4</w:t>
      </w:r>
    </w:p>
    <w:p w14:paraId="2D825FA1" w14:textId="77777777" w:rsidR="003A5D12" w:rsidRDefault="003A5D12" w:rsidP="003A5D12">
      <w:pPr>
        <w:pStyle w:val="ListParagraph"/>
        <w:numPr>
          <w:ilvl w:val="0"/>
          <w:numId w:val="7"/>
        </w:numPr>
      </w:pPr>
      <w:r>
        <w:t>Điểm cá nhân: là điểm được đánh giá theo 4 tiêu chí: tiến độ, chất lượng, tuân thủ và khối lượng công việc</w:t>
      </w:r>
    </w:p>
    <w:p w14:paraId="7D9B62A6" w14:textId="77777777" w:rsidR="003A5D12" w:rsidRDefault="003A5D12" w:rsidP="003A5D12">
      <w:pPr>
        <w:pStyle w:val="ListParagraph"/>
        <w:numPr>
          <w:ilvl w:val="0"/>
          <w:numId w:val="7"/>
        </w:numPr>
      </w:pPr>
      <w:r>
        <w:t>Hệ số dự án.</w:t>
      </w:r>
    </w:p>
    <w:p w14:paraId="4D247F3A" w14:textId="77777777" w:rsidR="003A5D12" w:rsidRDefault="003A5D12" w:rsidP="003A5D12">
      <w:pPr>
        <w:ind w:firstLine="360"/>
      </w:pPr>
      <w:r>
        <w:t>Cả công thức mới và cũ đều dựa trên các tham số trên. Tuy nhiên điểm cá nhân được tính theo cách mới thì được tính theo từng tháng. Ngoài ra để trao cho PM công cụ thúc đẩy tiến độ thì hệ số dự án dựa trên tỉ lệ completeness.</w:t>
      </w:r>
    </w:p>
    <w:p w14:paraId="0C31B6E7" w14:textId="77777777" w:rsidR="003A5D12" w:rsidRDefault="003A5D12" w:rsidP="003A5D12">
      <w:pPr>
        <w:pStyle w:val="Heading3"/>
      </w:pPr>
      <w:bookmarkStart w:id="44" w:name="_Toc69896113"/>
      <w:r>
        <w:t>Tính hiệu quả công việc trước và sau chính sách mới</w:t>
      </w:r>
      <w:bookmarkEnd w:id="44"/>
    </w:p>
    <w:p w14:paraId="6A4285CC" w14:textId="77777777" w:rsidR="003A5D12" w:rsidRDefault="003A5D12" w:rsidP="003A5D12">
      <w:r>
        <w:t>Thông thường, với một CBNV thực hiện tốt các công việc chỉ có thể nhận tối đa hệ số K=1</w:t>
      </w:r>
    </w:p>
    <w:p w14:paraId="1513C0B3" w14:textId="77777777" w:rsidR="003A5D12" w:rsidRDefault="003A5D12" w:rsidP="003A5D12">
      <w:r>
        <w:t>Với hệ số K=1.5 tương ứng với hệ số A+ thì CBNV phải đạt được các yêu cầu sau:</w:t>
      </w:r>
    </w:p>
    <w:p w14:paraId="31D4417C" w14:textId="77777777" w:rsidR="003A5D12" w:rsidRDefault="003A5D12" w:rsidP="003A5D12">
      <w:pPr>
        <w:pStyle w:val="ListParagraph"/>
        <w:numPr>
          <w:ilvl w:val="0"/>
          <w:numId w:val="81"/>
        </w:numPr>
      </w:pPr>
      <w:r>
        <w:t>Điều kiện cần:</w:t>
      </w:r>
    </w:p>
    <w:p w14:paraId="36E0FD33" w14:textId="77777777" w:rsidR="003A5D12" w:rsidRDefault="003A5D12" w:rsidP="003A5D12">
      <w:pPr>
        <w:pStyle w:val="ListParagraph"/>
        <w:numPr>
          <w:ilvl w:val="1"/>
          <w:numId w:val="81"/>
        </w:numPr>
      </w:pPr>
      <w:r>
        <w:t>Khai đúng, đủ và đúng thời gian timesheet (Hệ số đóng góp)</w:t>
      </w:r>
    </w:p>
    <w:p w14:paraId="705E6E7B" w14:textId="77777777" w:rsidR="003A5D12" w:rsidRDefault="003A5D12" w:rsidP="003A5D12">
      <w:pPr>
        <w:pStyle w:val="ListParagraph"/>
        <w:numPr>
          <w:ilvl w:val="1"/>
          <w:numId w:val="81"/>
        </w:numPr>
      </w:pPr>
      <w:r>
        <w:t>Nâng cao hệ số trách nhiệm: tự promote, tự đề xuất lên các vị trí level cao hơn và chứng mình mình hoàn toàn đáp ứng được năng lực đó</w:t>
      </w:r>
    </w:p>
    <w:p w14:paraId="71C16688" w14:textId="77777777" w:rsidR="003A5D12" w:rsidRDefault="003A5D12" w:rsidP="003A5D12">
      <w:pPr>
        <w:pStyle w:val="ListParagraph"/>
        <w:numPr>
          <w:ilvl w:val="1"/>
          <w:numId w:val="81"/>
        </w:numPr>
      </w:pPr>
      <w:r>
        <w:t>Hệ số Rank: Tham gia các chứng chỉ phục vụ sale, presale, các chứng chỉ của hãng, các chứng chỉ liên quan tới nghiệp vụ mà đơn vị đang focus tới. Hệ số này tỉ lệ với hệ số trách nhiệm</w:t>
      </w:r>
    </w:p>
    <w:p w14:paraId="2387675E" w14:textId="77777777" w:rsidR="003A5D12" w:rsidRDefault="003A5D12" w:rsidP="003A5D12">
      <w:pPr>
        <w:pStyle w:val="ListParagraph"/>
        <w:numPr>
          <w:ilvl w:val="0"/>
          <w:numId w:val="81"/>
        </w:numPr>
      </w:pPr>
      <w:r>
        <w:t>Điều kiện đủ</w:t>
      </w:r>
    </w:p>
    <w:p w14:paraId="1C9553A6" w14:textId="77777777" w:rsidR="003A5D12" w:rsidRDefault="003A5D12" w:rsidP="003A5D12">
      <w:pPr>
        <w:pStyle w:val="ListParagraph"/>
        <w:numPr>
          <w:ilvl w:val="1"/>
          <w:numId w:val="81"/>
        </w:numPr>
      </w:pPr>
      <w:r>
        <w:lastRenderedPageBreak/>
        <w:t>Liên tục làm các công việc,tiến độ, chất lượng, tuân thủ có kết quả cao hơn mong đợi của quản lý.</w:t>
      </w:r>
    </w:p>
    <w:p w14:paraId="27B6BA42" w14:textId="77777777" w:rsidR="003A5D12" w:rsidRDefault="003A5D12" w:rsidP="003A5D12">
      <w:pPr>
        <w:pStyle w:val="Heading3"/>
      </w:pPr>
      <w:bookmarkStart w:id="45" w:name="_Toc69896114"/>
      <w:r>
        <w:t>Đánh giá hiện trạng trước, sau chính sách và các đề xuất</w:t>
      </w:r>
      <w:bookmarkEnd w:id="45"/>
    </w:p>
    <w:p w14:paraId="28143D3C" w14:textId="77777777" w:rsidR="003A5D12" w:rsidRDefault="003A5D12" w:rsidP="003A5D12">
      <w:r>
        <w:t>Dữ liệu đầu vào, giả sử:</w:t>
      </w:r>
    </w:p>
    <w:p w14:paraId="2B7DF6AC" w14:textId="77777777" w:rsidR="003A5D12" w:rsidRDefault="003A5D12" w:rsidP="003A5D12">
      <w:r>
        <w:t>Phòng ban: PrBBNKBIDV</w:t>
      </w:r>
    </w:p>
    <w:p w14:paraId="1A6CF017" w14:textId="77777777" w:rsidR="003A5D12" w:rsidRDefault="003A5D12" w:rsidP="003A5D12">
      <w:r>
        <w:t>Dự án: BIDV-CROMS</w:t>
      </w:r>
    </w:p>
    <w:p w14:paraId="60436065" w14:textId="77777777" w:rsidR="003A5D12" w:rsidRDefault="003A5D12" w:rsidP="003A5D12">
      <w:r>
        <w:t>Số nhân viên: 40</w:t>
      </w:r>
    </w:p>
    <w:p w14:paraId="13D5EBD2" w14:textId="77777777" w:rsidR="003A5D12" w:rsidRDefault="003A5D12" w:rsidP="003A5D12">
      <w:r>
        <w:t>Mức lương cơ sở: 20 triệu</w:t>
      </w:r>
    </w:p>
    <w:p w14:paraId="10C484B3" w14:textId="77777777" w:rsidR="003A5D12" w:rsidRDefault="003A5D12" w:rsidP="003A5D12">
      <w:r>
        <w:t>Hiệu quả kinh doanh (lương mềm) 26 triệu</w:t>
      </w:r>
    </w:p>
    <w:p w14:paraId="5E237D59" w14:textId="77777777" w:rsidR="003A5D12" w:rsidRDefault="003A5D12" w:rsidP="003A5D12">
      <w:r>
        <w:t>Tổng thu nhập dự kiến: 260 triệu</w:t>
      </w:r>
    </w:p>
    <w:p w14:paraId="128CB3A0" w14:textId="77777777" w:rsidR="003A5D12" w:rsidRDefault="003A5D12" w:rsidP="003A5D12">
      <w:r>
        <w:t>Hệ số đóng góp = 1</w:t>
      </w:r>
    </w:p>
    <w:p w14:paraId="3AD3B101" w14:textId="77777777" w:rsidR="003A5D12" w:rsidRDefault="003A5D12" w:rsidP="003A5D12">
      <w:r>
        <w:t>Năm 2020 có 3 giai đoạn: UAT2, Golive 1, Golive 2, Golive Hội sở chính</w:t>
      </w:r>
    </w:p>
    <w:p w14:paraId="663A4FD3" w14:textId="77777777" w:rsidR="003A5D12" w:rsidRDefault="003A5D12" w:rsidP="003A5D12"/>
    <w:p w14:paraId="66153109" w14:textId="77777777" w:rsidR="003A5D12" w:rsidRPr="00B2190C" w:rsidRDefault="003A5D12" w:rsidP="003A5D12">
      <w:pPr>
        <w:rPr>
          <w:b/>
          <w:bCs/>
        </w:rPr>
      </w:pPr>
      <w:r w:rsidRPr="00B2190C">
        <w:rPr>
          <w:b/>
          <w:bCs/>
        </w:rPr>
        <w:t>Trước thời điểm 2021</w:t>
      </w:r>
    </w:p>
    <w:p w14:paraId="560708E0" w14:textId="77777777" w:rsidR="003A5D12" w:rsidRDefault="003A5D12" w:rsidP="003A5D12">
      <w:r>
        <w:t>Tổng thu nhập dự kiến theo gói cho 1 người sẽ là:</w:t>
      </w:r>
    </w:p>
    <w:p w14:paraId="66EC54B6" w14:textId="77777777" w:rsidR="003A5D12" w:rsidRPr="00B2190C" w:rsidRDefault="003A5D12" w:rsidP="003A5D12">
      <w:pPr>
        <w:jc w:val="center"/>
        <w:rPr>
          <w:b/>
          <w:bCs/>
        </w:rPr>
      </w:pPr>
      <w:r w:rsidRPr="00B2190C">
        <w:rPr>
          <w:b/>
          <w:bCs/>
        </w:rPr>
        <w:t>Lương cứng *12 + T13 + Lương mềm</w:t>
      </w:r>
    </w:p>
    <w:p w14:paraId="137AB412" w14:textId="77777777" w:rsidR="003A5D12" w:rsidRDefault="003A5D12" w:rsidP="003A5D12">
      <w:r>
        <w:t xml:space="preserve">Tổng quỹ thưởng toàn dự án: </w:t>
      </w:r>
    </w:p>
    <w:p w14:paraId="655AC3DE" w14:textId="77777777" w:rsidR="003A5D12" w:rsidRPr="00A94DB0" w:rsidRDefault="003A5D12" w:rsidP="003A5D12">
      <w:pPr>
        <w:jc w:val="center"/>
        <w:rPr>
          <w:b/>
          <w:bCs/>
        </w:rPr>
      </w:pPr>
      <w:r w:rsidRPr="00A94DB0">
        <w:rPr>
          <w:b/>
          <w:bCs/>
        </w:rPr>
        <w:t xml:space="preserve">26 triệu * 40 người = 1.040.000.000 </w:t>
      </w:r>
    </w:p>
    <w:p w14:paraId="661917BA" w14:textId="77777777" w:rsidR="003A5D12" w:rsidRDefault="003A5D12" w:rsidP="003A5D12">
      <w:pPr>
        <w:jc w:val="left"/>
      </w:pPr>
      <w:r>
        <w:t>(một tỷ không trăm bốn mươi triệu).</w:t>
      </w:r>
    </w:p>
    <w:p w14:paraId="6BB032FA" w14:textId="77777777" w:rsidR="003A5D12" w:rsidRDefault="003A5D12" w:rsidP="003A5D12">
      <w:r>
        <w:t>Áp dụng khoán theo giai đoạn thì số tiền mỗi giai đoạn là</w:t>
      </w:r>
    </w:p>
    <w:p w14:paraId="61A09D0D" w14:textId="77777777" w:rsidR="003A5D12" w:rsidRPr="00A94DB0" w:rsidRDefault="003A5D12" w:rsidP="003A5D12">
      <w:pPr>
        <w:jc w:val="center"/>
        <w:rPr>
          <w:b/>
          <w:bCs/>
        </w:rPr>
      </w:pPr>
      <w:r>
        <w:rPr>
          <w:b/>
          <w:bCs/>
        </w:rPr>
        <w:t xml:space="preserve">Tiền mỗi giai đoạn = </w:t>
      </w:r>
      <w:r w:rsidRPr="00A94DB0">
        <w:rPr>
          <w:b/>
          <w:bCs/>
        </w:rPr>
        <w:t>1.040.000.000 / 4 = 260.000.000</w:t>
      </w:r>
    </w:p>
    <w:p w14:paraId="69B5DBDA" w14:textId="77777777" w:rsidR="003A5D12" w:rsidRDefault="003A5D12" w:rsidP="003A5D12">
      <w:r>
        <w:t>Tiền thực nhận mỗi giai đoạn:</w:t>
      </w:r>
    </w:p>
    <w:p w14:paraId="00C03C20" w14:textId="77777777" w:rsidR="003A5D12" w:rsidRPr="00A94DB0" w:rsidRDefault="003A5D12" w:rsidP="003A5D12">
      <w:pPr>
        <w:rPr>
          <w:b/>
          <w:bCs/>
        </w:rPr>
      </w:pPr>
      <w:r w:rsidRPr="00A94DB0">
        <w:rPr>
          <w:b/>
          <w:bCs/>
        </w:rPr>
        <w:t xml:space="preserve">Tiền mỗi cá nhân = </w:t>
      </w:r>
      <w:r>
        <w:rPr>
          <w:b/>
          <w:bCs/>
        </w:rPr>
        <w:t>(</w:t>
      </w:r>
      <w:r w:rsidRPr="00A94DB0">
        <w:rPr>
          <w:b/>
          <w:bCs/>
        </w:rPr>
        <w:t>role * hệ số trách  nhiệm * hệ số đóng góp * tiền giai đ</w:t>
      </w:r>
      <w:r>
        <w:rPr>
          <w:b/>
          <w:bCs/>
        </w:rPr>
        <w:t>oạn)/ tổng thành viên</w:t>
      </w:r>
    </w:p>
    <w:p w14:paraId="69CF49C0" w14:textId="77777777" w:rsidR="003A5D12" w:rsidRDefault="003A5D12" w:rsidP="003A5D12">
      <w:r>
        <w:t>Nếu như tất cả các giai đoạn đều hoàn thành, mức thưởng cho mỗi cá nhân sẽ là:</w:t>
      </w:r>
    </w:p>
    <w:p w14:paraId="504D3872" w14:textId="77777777" w:rsidR="003A5D12" w:rsidRDefault="003A5D12" w:rsidP="003A5D12">
      <w:r>
        <w:t>Với nhân viên:</w:t>
      </w:r>
    </w:p>
    <w:p w14:paraId="3D7B4FB8" w14:textId="77777777" w:rsidR="003A5D12" w:rsidRDefault="003A5D12" w:rsidP="003A5D12">
      <w:pPr>
        <w:rPr>
          <w:b/>
          <w:bCs/>
        </w:rPr>
      </w:pPr>
      <w:r w:rsidRPr="00A94DB0">
        <w:rPr>
          <w:b/>
          <w:bCs/>
        </w:rPr>
        <w:t>Tiền mỗi cá nhân =</w:t>
      </w:r>
      <w:r>
        <w:rPr>
          <w:b/>
          <w:bCs/>
        </w:rPr>
        <w:t xml:space="preserve"> (1 * 1* 1 * 260.000.000)/40=</w:t>
      </w:r>
      <w:r w:rsidRPr="00A94DB0">
        <w:rPr>
          <w:b/>
          <w:bCs/>
        </w:rPr>
        <w:t>6</w:t>
      </w:r>
      <w:r>
        <w:rPr>
          <w:b/>
          <w:bCs/>
        </w:rPr>
        <w:t>.</w:t>
      </w:r>
      <w:r w:rsidRPr="00A94DB0">
        <w:rPr>
          <w:b/>
          <w:bCs/>
        </w:rPr>
        <w:t>500</w:t>
      </w:r>
      <w:r>
        <w:rPr>
          <w:b/>
          <w:bCs/>
        </w:rPr>
        <w:t>.</w:t>
      </w:r>
      <w:r w:rsidRPr="00A94DB0">
        <w:rPr>
          <w:b/>
          <w:bCs/>
        </w:rPr>
        <w:t>000</w:t>
      </w:r>
    </w:p>
    <w:p w14:paraId="3EAE2BAC" w14:textId="77777777" w:rsidR="003A5D12" w:rsidRPr="001A159C" w:rsidRDefault="003A5D12" w:rsidP="003A5D12">
      <w:r>
        <w:rPr>
          <w:b/>
          <w:bCs/>
        </w:rPr>
        <w:t>Tổng cả năm = 6.500.000*4=</w:t>
      </w:r>
      <w:r w:rsidRPr="00A94DB0">
        <w:rPr>
          <w:b/>
          <w:bCs/>
        </w:rPr>
        <w:t>26</w:t>
      </w:r>
      <w:r>
        <w:rPr>
          <w:b/>
          <w:bCs/>
        </w:rPr>
        <w:t>.</w:t>
      </w:r>
      <w:r w:rsidRPr="00A94DB0">
        <w:rPr>
          <w:b/>
          <w:bCs/>
        </w:rPr>
        <w:t>000</w:t>
      </w:r>
      <w:r>
        <w:rPr>
          <w:b/>
          <w:bCs/>
        </w:rPr>
        <w:t>.</w:t>
      </w:r>
      <w:r w:rsidRPr="00A94DB0">
        <w:rPr>
          <w:b/>
          <w:bCs/>
        </w:rPr>
        <w:t>000</w:t>
      </w:r>
    </w:p>
    <w:p w14:paraId="3ACE398E" w14:textId="77777777" w:rsidR="003A5D12" w:rsidRDefault="003A5D12" w:rsidP="003A5D12"/>
    <w:p w14:paraId="1482CEC9" w14:textId="77777777" w:rsidR="003A5D12" w:rsidRPr="006708C9" w:rsidRDefault="003A5D12" w:rsidP="003A5D12">
      <w:pPr>
        <w:rPr>
          <w:b/>
          <w:bCs/>
        </w:rPr>
      </w:pPr>
      <w:r w:rsidRPr="006708C9">
        <w:rPr>
          <w:b/>
          <w:bCs/>
        </w:rPr>
        <w:t>Sau thời điểm 2021</w:t>
      </w:r>
    </w:p>
    <w:p w14:paraId="7943B275" w14:textId="77777777" w:rsidR="003A5D12" w:rsidRDefault="003A5D12" w:rsidP="003A5D12">
      <w:r>
        <w:t xml:space="preserve">Tổng quỹ thưởng toàn dự án: </w:t>
      </w:r>
    </w:p>
    <w:p w14:paraId="3522309C" w14:textId="77777777" w:rsidR="003A5D12" w:rsidRPr="00A94DB0" w:rsidRDefault="003A5D12" w:rsidP="003A5D12">
      <w:pPr>
        <w:jc w:val="center"/>
        <w:rPr>
          <w:b/>
          <w:bCs/>
        </w:rPr>
      </w:pPr>
      <w:r w:rsidRPr="00A94DB0">
        <w:rPr>
          <w:b/>
          <w:bCs/>
        </w:rPr>
        <w:t xml:space="preserve">26 triệu * 40 người = 1.040.000.000 </w:t>
      </w:r>
    </w:p>
    <w:p w14:paraId="7BAF9F1E" w14:textId="77777777" w:rsidR="003A5D12" w:rsidRDefault="003A5D12" w:rsidP="003A5D12">
      <w:pPr>
        <w:jc w:val="left"/>
      </w:pPr>
      <w:r>
        <w:t>(một tỷ không trăm bốn mươi triệu).</w:t>
      </w:r>
    </w:p>
    <w:p w14:paraId="1B7848EC" w14:textId="77777777" w:rsidR="003A5D12" w:rsidRPr="00CC7C4F" w:rsidRDefault="003A5D12" w:rsidP="003A5D12"/>
    <w:p w14:paraId="7092457F" w14:textId="77777777" w:rsidR="003A5D12" w:rsidRPr="005579E2" w:rsidRDefault="003A5D12" w:rsidP="003A5D1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810915" w14:textId="77777777" w:rsidR="003A5D12" w:rsidRDefault="003A5D12" w:rsidP="003A5D12"/>
    <w:p w14:paraId="0F462C7F" w14:textId="77777777" w:rsidR="003A5D12" w:rsidRPr="002F4C17" w:rsidRDefault="003A5D12" w:rsidP="003A5D12">
      <w:pPr>
        <w:rPr>
          <w:b/>
          <w:bCs/>
        </w:rPr>
      </w:pPr>
      <w:r w:rsidRPr="002F4C17">
        <w:rPr>
          <w:b/>
          <w:bCs/>
        </w:rPr>
        <w:t>Ví dụ 1: Tham gia 1 dự án</w:t>
      </w:r>
    </w:p>
    <w:p w14:paraId="1225AAA7" w14:textId="77777777" w:rsidR="003A5D12" w:rsidRPr="002F4C17" w:rsidRDefault="003A5D12" w:rsidP="003A5D12">
      <w:r w:rsidRPr="002F4C17">
        <w:lastRenderedPageBreak/>
        <w:t>Lương cơ sở = 20.000.000</w:t>
      </w:r>
    </w:p>
    <w:p w14:paraId="4A108A15" w14:textId="77777777" w:rsidR="003A5D12" w:rsidRPr="002F4C17" w:rsidRDefault="003A5D12" w:rsidP="003A5D12">
      <w:r w:rsidRPr="002F4C17">
        <w:t>H dự án = 0.8</w:t>
      </w:r>
    </w:p>
    <w:p w14:paraId="778E110E" w14:textId="77777777" w:rsidR="003A5D12" w:rsidRPr="00111F40" w:rsidRDefault="003A5D12" w:rsidP="003A5D12">
      <w:pPr>
        <w:rPr>
          <w:b/>
          <w:bCs/>
          <w:i/>
          <w:iCs/>
          <w:u w:val="single"/>
        </w:rPr>
      </w:pPr>
      <w:r w:rsidRPr="00111F40">
        <w:rPr>
          <w:b/>
          <w:bCs/>
          <w:i/>
          <w:iCs/>
          <w:u w:val="single"/>
        </w:rPr>
        <w:t>H cá nhân = 1</w:t>
      </w:r>
    </w:p>
    <w:p w14:paraId="20314697" w14:textId="63B3030A" w:rsidR="003A5D12" w:rsidRDefault="00111F40" w:rsidP="003A5D12">
      <w:r>
        <w:t>20%</w:t>
      </w:r>
      <w:r w:rsidR="003A5D12">
        <w:t>lương cơ sở = 20% * 20.000.000=4.000.000</w:t>
      </w:r>
    </w:p>
    <w:p w14:paraId="1D6DD61D" w14:textId="5FC7AD52" w:rsidR="003A5D12" w:rsidRDefault="00111F40" w:rsidP="003A5D12">
      <w:r>
        <w:t>20%</w:t>
      </w:r>
      <w:r w:rsidR="003A5D12">
        <w:t>lương cơ sở * H cá nhân = 20% * 20.000.0000 * 1 = 4.000.000</w:t>
      </w:r>
    </w:p>
    <w:p w14:paraId="19BBE669" w14:textId="77777777" w:rsidR="003A5D12" w:rsidRDefault="003A5D12" w:rsidP="003A5D12">
      <w:pPr>
        <w:pStyle w:val="ListParagraph"/>
        <w:numPr>
          <w:ilvl w:val="2"/>
          <w:numId w:val="81"/>
        </w:numPr>
        <w:ind w:left="720"/>
      </w:pPr>
      <w:r>
        <w:t>Không áp dụng hệ số cân bằng</w:t>
      </w:r>
    </w:p>
    <w:p w14:paraId="588315BF" w14:textId="77777777" w:rsidR="003A5D12" w:rsidRDefault="003A5D12" w:rsidP="003A5D12">
      <w:r>
        <w:t xml:space="preserve">Tạm ứng hiệu quả dự án = 20% * 20.000.000 * 0.8 * 1 = </w:t>
      </w:r>
      <w:r w:rsidRPr="00111F40">
        <w:rPr>
          <w:color w:val="FF0000"/>
        </w:rPr>
        <w:t>3.200.000</w:t>
      </w:r>
    </w:p>
    <w:p w14:paraId="37E624CB" w14:textId="77777777" w:rsidR="003A5D12" w:rsidRPr="00111F40" w:rsidRDefault="003A5D12" w:rsidP="003A5D12">
      <w:pPr>
        <w:rPr>
          <w:b/>
          <w:bCs/>
          <w:i/>
          <w:iCs/>
          <w:u w:val="single"/>
        </w:rPr>
      </w:pPr>
      <w:r w:rsidRPr="00111F40">
        <w:rPr>
          <w:b/>
          <w:bCs/>
          <w:i/>
          <w:iCs/>
          <w:u w:val="single"/>
        </w:rPr>
        <w:t>H cá nhân = 1.2</w:t>
      </w:r>
    </w:p>
    <w:p w14:paraId="131E4283" w14:textId="61966B89" w:rsidR="003A5D12" w:rsidRDefault="00111F40" w:rsidP="003A5D12">
      <w:r>
        <w:t>20%</w:t>
      </w:r>
      <w:r w:rsidR="003A5D12">
        <w:t>lương cơ sở = 20% * 20.000.000=4.000.000</w:t>
      </w:r>
    </w:p>
    <w:p w14:paraId="0AEA4900" w14:textId="6EC00FF1" w:rsidR="003A5D12" w:rsidRDefault="00111F40" w:rsidP="003A5D12">
      <w:r>
        <w:t>20%</w:t>
      </w:r>
      <w:r w:rsidR="003A5D12">
        <w:t>lương cơ sở * H cá nhân = 20% * 20.000.0000 * 1,2 = 4.800.000</w:t>
      </w:r>
    </w:p>
    <w:p w14:paraId="58FF3B52" w14:textId="7122446D" w:rsidR="003A5D12" w:rsidRDefault="00111F40" w:rsidP="003A5D12">
      <w:r>
        <w:t>20%</w:t>
      </w:r>
      <w:r w:rsidR="003A5D12">
        <w:t xml:space="preserve">lương cơ sở * H cá nhân &gt; </w:t>
      </w:r>
      <w:r>
        <w:t>20%</w:t>
      </w:r>
      <w:r w:rsidR="003A5D12">
        <w:t>lương cơ sở</w:t>
      </w:r>
    </w:p>
    <w:p w14:paraId="5293AD14" w14:textId="77777777" w:rsidR="003A5D12" w:rsidRDefault="003A5D12" w:rsidP="003A5D12">
      <w:r>
        <w:t xml:space="preserve">Áp dụng hệ số cân bằng </w:t>
      </w:r>
      <w:r w:rsidRPr="002F4C17">
        <w:t>=</w:t>
      </w:r>
      <m:oMath>
        <m:r>
          <m:rPr>
            <m:sty m:val="p"/>
          </m:rPr>
          <w:rPr>
            <w:rFonts w:ascii="Cambria Math" w:hAnsi="Cambria Math"/>
          </w:rPr>
          <m:t xml:space="preserve"> </m:t>
        </m:r>
        <m:f>
          <m:fPr>
            <m:ctrlPr>
              <w:rPr>
                <w:rFonts w:ascii="Cambria Math" w:hAnsi="Cambria Math"/>
              </w:rPr>
            </m:ctrlPr>
          </m:fPr>
          <m:num>
            <m:r>
              <w:rPr>
                <w:rFonts w:ascii="Cambria Math" w:hAnsi="Cambria Math"/>
              </w:rPr>
              <m:t>20%*</m:t>
            </m:r>
            <m:r>
              <m:rPr>
                <m:sty m:val="p"/>
              </m:rPr>
              <w:rPr>
                <w:rFonts w:ascii="Cambria Math" w:hAnsi="Cambria Math"/>
              </w:rPr>
              <m:t>20.000.000</m:t>
            </m:r>
          </m:num>
          <m:den>
            <m:r>
              <w:rPr>
                <w:rFonts w:ascii="Cambria Math" w:hAnsi="Cambria Math"/>
              </w:rPr>
              <m:t>20%*</m:t>
            </m:r>
            <m:r>
              <m:rPr>
                <m:sty m:val="p"/>
              </m:rPr>
              <w:rPr>
                <w:rFonts w:ascii="Cambria Math" w:hAnsi="Cambria Math"/>
              </w:rPr>
              <m:t>20.000.000</m:t>
            </m:r>
            <m:r>
              <w:rPr>
                <w:rFonts w:ascii="Cambria Math" w:hAnsi="Cambria Math"/>
              </w:rPr>
              <m:t>*1.2</m:t>
            </m:r>
          </m:den>
        </m:f>
        <m:r>
          <w:rPr>
            <w:rFonts w:ascii="Cambria Math" w:hAnsi="Cambria Math"/>
          </w:rPr>
          <m:t>=0.83</m:t>
        </m:r>
      </m:oMath>
    </w:p>
    <w:p w14:paraId="0663AE83" w14:textId="77777777" w:rsidR="003A5D12" w:rsidRDefault="003A5D12" w:rsidP="003A5D12">
      <w:pPr>
        <w:rPr>
          <w:color w:val="FF0000"/>
        </w:rPr>
      </w:pPr>
      <w:r w:rsidRPr="002F4C17">
        <w:t xml:space="preserve">Tạm ứng hiệu quả dự án = 20% * 20.000.000 * 0.8 * 0.83 * 1.2  = </w:t>
      </w:r>
      <w:r w:rsidRPr="00111F40">
        <w:rPr>
          <w:color w:val="FF0000"/>
        </w:rPr>
        <w:t>3.187.200</w:t>
      </w:r>
    </w:p>
    <w:p w14:paraId="392A8DB0" w14:textId="77777777" w:rsidR="003A5D12" w:rsidRDefault="003A5D12" w:rsidP="003A5D12">
      <w:pPr>
        <w:spacing w:before="0" w:line="240" w:lineRule="auto"/>
        <w:jc w:val="left"/>
        <w:rPr>
          <w:color w:val="FF0000"/>
        </w:rPr>
      </w:pPr>
    </w:p>
    <w:p w14:paraId="308A7853" w14:textId="77777777" w:rsidR="003A5D12" w:rsidRPr="002F4C17" w:rsidRDefault="003A5D12" w:rsidP="003A5D12">
      <w:pPr>
        <w:spacing w:before="0" w:line="240" w:lineRule="auto"/>
        <w:jc w:val="left"/>
        <w:rPr>
          <w:b/>
          <w:bCs/>
          <w:color w:val="000000" w:themeColor="text1"/>
        </w:rPr>
      </w:pPr>
      <w:r w:rsidRPr="002F4C17">
        <w:rPr>
          <w:b/>
          <w:bCs/>
          <w:color w:val="000000" w:themeColor="text1"/>
        </w:rPr>
        <w:t>Ví dụ 2: Tham gia từ 2 dự án trở lên</w:t>
      </w:r>
    </w:p>
    <w:p w14:paraId="4B36C465" w14:textId="77777777" w:rsidR="003A5D12" w:rsidRPr="002F4C17" w:rsidRDefault="003A5D12" w:rsidP="003A5D12">
      <w:pPr>
        <w:rPr>
          <w:rFonts w:eastAsia="Times New Roman"/>
          <w:bCs/>
          <w:i/>
          <w:iCs/>
          <w:u w:val="single"/>
        </w:rPr>
      </w:pPr>
      <w:r w:rsidRPr="002F4C17">
        <w:rPr>
          <w:rFonts w:eastAsia="Times New Roman"/>
          <w:bCs/>
          <w:i/>
          <w:iCs/>
          <w:u w:val="single"/>
        </w:rPr>
        <w:t>Trường Hợp 1: H cá nhân ở 2 dự án là 1</w:t>
      </w:r>
    </w:p>
    <w:p w14:paraId="0F193208" w14:textId="06C9E50B" w:rsidR="003A5D12" w:rsidRPr="002F4C17" w:rsidRDefault="003A5D12" w:rsidP="003A5D12">
      <w:pPr>
        <w:rPr>
          <w:rFonts w:eastAsia="Times New Roman"/>
        </w:rPr>
      </w:pPr>
      <w:r w:rsidRPr="002F4C17">
        <w:rPr>
          <w:rFonts w:eastAsia="Times New Roman"/>
        </w:rPr>
        <w:t>Tại dự án 1, H cá nhân =1, H dự án =</w:t>
      </w:r>
      <w:r w:rsidR="00111F40">
        <w:rPr>
          <w:rFonts w:eastAsia="Times New Roman"/>
        </w:rPr>
        <w:t>1.0</w:t>
      </w:r>
    </w:p>
    <w:p w14:paraId="54A1207E" w14:textId="46FEDE0C" w:rsidR="003A5D12" w:rsidRPr="002F4C17" w:rsidRDefault="003A5D12" w:rsidP="003A5D12">
      <w:pPr>
        <w:rPr>
          <w:rFonts w:eastAsia="Times New Roman"/>
        </w:rPr>
      </w:pPr>
      <w:r w:rsidRPr="002F4C17">
        <w:rPr>
          <w:rFonts w:eastAsia="Times New Roman"/>
        </w:rPr>
        <w:t>Tại dự án 2, H cá nhân =1, H dự án =</w:t>
      </w:r>
      <w:r w:rsidR="00111F40">
        <w:rPr>
          <w:rFonts w:eastAsia="Times New Roman"/>
        </w:rPr>
        <w:t>1.0</w:t>
      </w:r>
    </w:p>
    <w:p w14:paraId="44685578" w14:textId="1808076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1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71A3B24F" w14:textId="0B00DAF5"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2FFC791C" w14:textId="4CA9C9C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 </w:t>
      </w:r>
      <w:r w:rsidR="009F5236">
        <w:rPr>
          <w:rFonts w:eastAsia="Times New Roman"/>
        </w:rPr>
        <w:t>tạm ứng</w:t>
      </w:r>
      <w:r w:rsidRPr="002F4C17">
        <w:rPr>
          <w:rFonts w:eastAsia="Times New Roman"/>
        </w:rPr>
        <w:t xml:space="preserve"> 1 +</w:t>
      </w:r>
      <w:r w:rsidR="009F5236">
        <w:rPr>
          <w:rFonts w:eastAsia="Times New Roman"/>
        </w:rPr>
        <w:t xml:space="preserve"> tạm ứng</w:t>
      </w:r>
      <w:r w:rsidRPr="002F4C17">
        <w:rPr>
          <w:rFonts w:eastAsia="Times New Roman"/>
        </w:rPr>
        <w:t xml:space="preserve"> 2 = </w:t>
      </w:r>
      <w:r w:rsidR="00111F40">
        <w:rPr>
          <w:rFonts w:eastAsia="Times New Roman"/>
        </w:rPr>
        <w:t>2.000</w:t>
      </w:r>
      <w:r w:rsidRPr="002F4C17">
        <w:rPr>
          <w:rFonts w:eastAsia="Times New Roman"/>
        </w:rPr>
        <w:t xml:space="preserve">.000 + </w:t>
      </w:r>
      <w:r w:rsidR="00111F40">
        <w:rPr>
          <w:rFonts w:eastAsia="Times New Roman"/>
        </w:rPr>
        <w:t>2</w:t>
      </w:r>
      <w:r w:rsidR="00DD556C">
        <w:rPr>
          <w:rFonts w:eastAsia="Times New Roman"/>
        </w:rPr>
        <w:t>.</w:t>
      </w:r>
      <w:r w:rsidR="00111F40">
        <w:rPr>
          <w:rFonts w:eastAsia="Times New Roman"/>
        </w:rPr>
        <w:t>000</w:t>
      </w:r>
      <w:r w:rsidRPr="002F4C17">
        <w:rPr>
          <w:rFonts w:eastAsia="Times New Roman"/>
        </w:rPr>
        <w:t xml:space="preserve">.000 = </w:t>
      </w:r>
      <w:r w:rsidR="00111F40">
        <w:rPr>
          <w:rFonts w:eastAsia="Times New Roman"/>
        </w:rPr>
        <w:t>4.000</w:t>
      </w:r>
      <w:r w:rsidRPr="002F4C17">
        <w:rPr>
          <w:rFonts w:eastAsia="Times New Roman"/>
        </w:rPr>
        <w:t>.000</w:t>
      </w:r>
    </w:p>
    <w:p w14:paraId="03BEFD1E" w14:textId="507E4D7E" w:rsidR="003A5D12" w:rsidRPr="002F4C17" w:rsidRDefault="003A5D12" w:rsidP="003A5D12">
      <w:pPr>
        <w:numPr>
          <w:ilvl w:val="0"/>
          <w:numId w:val="82"/>
        </w:numPr>
        <w:contextualSpacing/>
        <w:rPr>
          <w:rFonts w:eastAsia="Times New Roman"/>
        </w:rPr>
      </w:pPr>
      <w:r w:rsidRPr="002F4C17">
        <w:rPr>
          <w:rFonts w:eastAsia="Times New Roman"/>
        </w:rPr>
        <w:t xml:space="preserve">Không tín hệ số cân bằng và tổng tam ứng = </w:t>
      </w:r>
      <w:r w:rsidR="00111F40">
        <w:rPr>
          <w:rFonts w:eastAsia="Times New Roman"/>
        </w:rPr>
        <w:t>4.000.000</w:t>
      </w:r>
    </w:p>
    <w:p w14:paraId="5101287C" w14:textId="3042842B" w:rsidR="003A5D12" w:rsidRPr="002F4C17" w:rsidRDefault="003A5D12" w:rsidP="003A5D12">
      <w:pPr>
        <w:rPr>
          <w:rFonts w:eastAsia="Times New Roman"/>
          <w:bCs/>
          <w:i/>
          <w:iCs/>
          <w:u w:val="single"/>
        </w:rPr>
      </w:pPr>
      <w:r w:rsidRPr="002F4C17">
        <w:rPr>
          <w:rFonts w:eastAsia="Times New Roman"/>
          <w:bCs/>
          <w:i/>
          <w:iCs/>
          <w:u w:val="single"/>
        </w:rPr>
        <w:t>Trường Hợp 2: H cá nhân ở 2 dự án là 1.2</w:t>
      </w:r>
      <w:r w:rsidR="009F5236">
        <w:rPr>
          <w:rFonts w:eastAsia="Times New Roman"/>
          <w:bCs/>
          <w:i/>
          <w:iCs/>
          <w:u w:val="single"/>
        </w:rPr>
        <w:t>, share 50:50</w:t>
      </w:r>
    </w:p>
    <w:p w14:paraId="347B0CEA" w14:textId="255ADA38" w:rsidR="003A5D12" w:rsidRPr="002F4C17" w:rsidRDefault="003A5D12" w:rsidP="003A5D12">
      <w:pPr>
        <w:rPr>
          <w:rFonts w:eastAsia="Times New Roman"/>
        </w:rPr>
      </w:pPr>
      <w:r w:rsidRPr="002F4C17">
        <w:rPr>
          <w:rFonts w:eastAsia="Times New Roman"/>
        </w:rPr>
        <w:t>Tại dự án 1, H cá nhân =1.2, H dự án =</w:t>
      </w:r>
      <w:r w:rsidR="00111F40">
        <w:rPr>
          <w:rFonts w:eastAsia="Times New Roman"/>
        </w:rPr>
        <w:t>1.0</w:t>
      </w:r>
    </w:p>
    <w:p w14:paraId="6FAB4E1D" w14:textId="24412407" w:rsidR="003A5D12" w:rsidRPr="002F4C17" w:rsidRDefault="003A5D12" w:rsidP="003A5D12">
      <w:pPr>
        <w:rPr>
          <w:rFonts w:eastAsia="Times New Roman"/>
        </w:rPr>
      </w:pPr>
      <w:r w:rsidRPr="002F4C17">
        <w:rPr>
          <w:rFonts w:eastAsia="Times New Roman"/>
        </w:rPr>
        <w:t>Tại dự án 2, H cá nhân =1.2, H dự án =</w:t>
      </w:r>
      <w:r w:rsidR="00111F40">
        <w:rPr>
          <w:rFonts w:eastAsia="Times New Roman"/>
        </w:rPr>
        <w:t>1.0</w:t>
      </w:r>
    </w:p>
    <w:p w14:paraId="19E097F6" w14:textId="3ECA003C"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 xml:space="preserve">tạm ứng </w:t>
      </w:r>
      <w:r w:rsidRPr="002F4C17">
        <w:rPr>
          <w:rFonts w:eastAsia="Times New Roman"/>
        </w:rPr>
        <w:t xml:space="preserve">dự án 1 = 20% * 10.000.000 * </w:t>
      </w:r>
      <w:r w:rsidR="00111F40">
        <w:rPr>
          <w:rFonts w:eastAsia="Times New Roman"/>
        </w:rPr>
        <w:t xml:space="preserve">1.0 </w:t>
      </w:r>
      <w:r w:rsidRPr="002F4C17">
        <w:rPr>
          <w:rFonts w:eastAsia="Times New Roman"/>
        </w:rPr>
        <w:t>* 1.2 = 2.400.000</w:t>
      </w:r>
    </w:p>
    <w:p w14:paraId="583281B9" w14:textId="2A48C8B6"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1.2 = 2.400.000</w:t>
      </w:r>
    </w:p>
    <w:p w14:paraId="4582798B" w14:textId="69E89123" w:rsidR="003A5D12" w:rsidRPr="002F4C17" w:rsidRDefault="003A5D12" w:rsidP="009F5236">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hiệu quả DA  = dự án 1 + dự án 2 = 4.400.000</w:t>
      </w:r>
    </w:p>
    <w:p w14:paraId="397D9207" w14:textId="670564D9"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lớn hơn 20% lương cơ sở nên phải áp đặt hệ số cân bằng</w:t>
      </w:r>
    </w:p>
    <w:p w14:paraId="2157E9CA" w14:textId="521AC829" w:rsidR="003A5D12" w:rsidRPr="002F4C17" w:rsidRDefault="003A5D12" w:rsidP="003A5D12">
      <w:pPr>
        <w:rPr>
          <w:rFonts w:eastAsia="Times New Roman"/>
        </w:rPr>
      </w:pPr>
      <m:oMathPara>
        <m:oMath>
          <m:r>
            <w:rPr>
              <w:rFonts w:ascii="Cambria Math" w:eastAsia="Times New Roman" w:hAnsi="Cambria Math"/>
            </w:rPr>
            <m:t>H</m:t>
          </m:r>
          <m:r>
            <m:rPr>
              <m:sty m:val="bi"/>
            </m:rPr>
            <w:rPr>
              <w:rFonts w:ascii="Cambria Math" w:eastAsia="Times New Roman" w:hAnsi="Cambria Math"/>
            </w:rPr>
            <m:t xml:space="preserve">ệ số cân bằng= </m:t>
          </m:r>
          <m:f>
            <m:fPr>
              <m:ctrlPr>
                <w:rPr>
                  <w:rFonts w:ascii="Cambria Math" w:eastAsia="Times New Roman" w:hAnsi="Cambria Math"/>
                  <w:b/>
                  <w:i/>
                  <w:szCs w:val="22"/>
                </w:rPr>
              </m:ctrlPr>
            </m:fPr>
            <m:num>
              <m:r>
                <m:rPr>
                  <m:sty m:val="b"/>
                </m:rPr>
                <w:rPr>
                  <w:rFonts w:ascii="Cambria Math" w:eastAsia="Times New Roman" w:hAnsi="Cambria Math"/>
                </w:rPr>
                <m:t>20%*10.000.000+20%*10.000.000</m:t>
              </m:r>
            </m:num>
            <m:den>
              <m:d>
                <m:dPr>
                  <m:ctrlPr>
                    <w:rPr>
                      <w:rFonts w:ascii="Cambria Math" w:eastAsia="Times New Roman" w:hAnsi="Cambria Math"/>
                      <w:b/>
                      <w:szCs w:val="22"/>
                    </w:rPr>
                  </m:ctrlPr>
                </m:dPr>
                <m:e>
                  <m:r>
                    <m:rPr>
                      <m:sty m:val="b"/>
                    </m:rPr>
                    <w:rPr>
                      <w:rFonts w:ascii="Cambria Math" w:eastAsia="Times New Roman" w:hAnsi="Cambria Math"/>
                    </w:rPr>
                    <m:t>20%*10.000.000*1.2</m:t>
                  </m:r>
                </m:e>
              </m:d>
              <m:r>
                <m:rPr>
                  <m:sty m:val="b"/>
                </m:rPr>
                <w:rPr>
                  <w:rFonts w:ascii="Cambria Math" w:eastAsia="Times New Roman" w:hAnsi="Cambria Math"/>
                </w:rPr>
                <m:t xml:space="preserve">+(20%*10.000.000*1,2) </m:t>
              </m:r>
            </m:den>
          </m:f>
          <m:r>
            <m:rPr>
              <m:sty m:val="bi"/>
            </m:rPr>
            <w:rPr>
              <w:rFonts w:ascii="Cambria Math" w:eastAsia="Times New Roman" w:hAnsi="Cambria Math"/>
            </w:rPr>
            <m:t xml:space="preserve">= </m:t>
          </m:r>
          <m:f>
            <m:fPr>
              <m:ctrlPr>
                <w:rPr>
                  <w:rFonts w:ascii="Cambria Math" w:eastAsia="Times New Roman" w:hAnsi="Cambria Math"/>
                  <w:b/>
                  <w:i/>
                  <w:szCs w:val="22"/>
                </w:rPr>
              </m:ctrlPr>
            </m:fPr>
            <m:num>
              <m:r>
                <m:rPr>
                  <m:sty m:val="bi"/>
                </m:rPr>
                <w:rPr>
                  <w:rFonts w:ascii="Cambria Math" w:eastAsia="Times New Roman" w:hAnsi="Cambria Math"/>
                </w:rPr>
                <m:t>4.000.000</m:t>
              </m:r>
            </m:num>
            <m:den>
              <m:r>
                <m:rPr>
                  <m:sty m:val="bi"/>
                </m:rPr>
                <w:rPr>
                  <w:rFonts w:ascii="Cambria Math" w:eastAsia="Times New Roman" w:hAnsi="Cambria Math"/>
                </w:rPr>
                <m:t>4.800.000</m:t>
              </m:r>
            </m:den>
          </m:f>
          <m:r>
            <m:rPr>
              <m:sty m:val="bi"/>
            </m:rPr>
            <w:rPr>
              <w:rFonts w:ascii="Cambria Math" w:eastAsia="Times New Roman" w:hAnsi="Cambria Math"/>
            </w:rPr>
            <m:t>=0.83</m:t>
          </m:r>
        </m:oMath>
      </m:oMathPara>
    </w:p>
    <w:p w14:paraId="44B0BCA7" w14:textId="77777777" w:rsidR="003A5D12" w:rsidRPr="002F4C17" w:rsidRDefault="003A5D12" w:rsidP="003A5D12">
      <w:pPr>
        <w:rPr>
          <w:rFonts w:eastAsia="Times New Roman"/>
        </w:rPr>
      </w:pPr>
    </w:p>
    <w:p w14:paraId="4B423D71" w14:textId="54FACDF2" w:rsidR="003A5D12" w:rsidRPr="002F4C17" w:rsidRDefault="003A5D12" w:rsidP="003A5D12">
      <w:pPr>
        <w:rPr>
          <w:rFonts w:eastAsia="Times New Roman"/>
        </w:rPr>
      </w:pPr>
      <w:r w:rsidRPr="002F4C17">
        <w:rPr>
          <w:rFonts w:eastAsia="Times New Roman"/>
        </w:rPr>
        <w:t>Tổng dự án 1 = 20% * 10.000.000 * 1.0 * 0.83 * 1.2 = 1.992.00</w:t>
      </w:r>
      <w:r w:rsidR="006B1349">
        <w:rPr>
          <w:rFonts w:eastAsia="Times New Roman"/>
        </w:rPr>
        <w:t>0</w:t>
      </w:r>
    </w:p>
    <w:p w14:paraId="473BEBAC" w14:textId="17159B70" w:rsidR="003A5D12" w:rsidRPr="002F4C17" w:rsidRDefault="003A5D12" w:rsidP="003A5D12">
      <w:pPr>
        <w:rPr>
          <w:rFonts w:eastAsia="Times New Roman"/>
        </w:rPr>
      </w:pPr>
      <w:r w:rsidRPr="002F4C17">
        <w:rPr>
          <w:rFonts w:eastAsia="Times New Roman"/>
        </w:rPr>
        <w:t xml:space="preserve">Tổng dự án </w:t>
      </w:r>
      <w:r w:rsidR="009F5236">
        <w:rPr>
          <w:rFonts w:eastAsia="Times New Roman"/>
        </w:rPr>
        <w:t>2</w:t>
      </w:r>
      <w:r w:rsidRPr="002F4C17">
        <w:rPr>
          <w:rFonts w:eastAsia="Times New Roman"/>
        </w:rPr>
        <w:t xml:space="preserve"> = 20% * 10.000.000 * 1.0 * 0.83 * 1.2 = 1.992.00</w:t>
      </w:r>
      <w:r w:rsidR="006B1349">
        <w:rPr>
          <w:rFonts w:eastAsia="Times New Roman"/>
        </w:rPr>
        <w:t>0</w:t>
      </w:r>
    </w:p>
    <w:p w14:paraId="60CCF43B" w14:textId="77777777" w:rsidR="003A5D12" w:rsidRDefault="003A5D12" w:rsidP="003A5D12">
      <w:pPr>
        <w:rPr>
          <w:rFonts w:eastAsia="Times New Roman"/>
          <w:b/>
          <w:color w:val="auto"/>
        </w:rPr>
      </w:pPr>
      <w:r w:rsidRPr="002F4C17">
        <w:rPr>
          <w:rFonts w:eastAsia="Times New Roman"/>
        </w:rPr>
        <w:t>Tổng tạm ứng</w:t>
      </w:r>
      <w:r>
        <w:rPr>
          <w:rFonts w:eastAsia="Times New Roman"/>
        </w:rPr>
        <w:t xml:space="preserve"> </w:t>
      </w:r>
      <w:r w:rsidRPr="002F4C17">
        <w:rPr>
          <w:rFonts w:eastAsia="Times New Roman"/>
        </w:rPr>
        <w:t>=</w:t>
      </w:r>
      <w:r>
        <w:rPr>
          <w:rFonts w:eastAsia="Times New Roman"/>
        </w:rPr>
        <w:t xml:space="preserve"> </w:t>
      </w:r>
      <w:r w:rsidRPr="002F4C17">
        <w:rPr>
          <w:rFonts w:eastAsia="Times New Roman"/>
          <w:b/>
          <w:color w:val="auto"/>
        </w:rPr>
        <w:t>3.984.000</w:t>
      </w:r>
    </w:p>
    <w:p w14:paraId="31C277F7" w14:textId="77777777" w:rsidR="003A5D12" w:rsidRPr="002F4C17" w:rsidRDefault="003A5D12" w:rsidP="003A5D12">
      <w:pPr>
        <w:pStyle w:val="ListParagraph"/>
        <w:numPr>
          <w:ilvl w:val="0"/>
          <w:numId w:val="82"/>
        </w:numPr>
        <w:rPr>
          <w:rFonts w:eastAsia="Times New Roman"/>
          <w:bCs/>
          <w:color w:val="auto"/>
        </w:rPr>
      </w:pPr>
      <w:r w:rsidRPr="002F4C17">
        <w:rPr>
          <w:rFonts w:eastAsia="Times New Roman"/>
          <w:bCs/>
          <w:color w:val="auto"/>
        </w:rPr>
        <w:lastRenderedPageBreak/>
        <w:t xml:space="preserve">Tổng số tiền tạm ứng dự kiến thấp nhất là : </w:t>
      </w:r>
    </w:p>
    <w:p w14:paraId="0C81143A" w14:textId="77777777" w:rsidR="003A5D12" w:rsidRPr="002F4C17" w:rsidRDefault="003A5D12" w:rsidP="003A5D12">
      <w:pPr>
        <w:ind w:left="45"/>
        <w:jc w:val="center"/>
        <w:rPr>
          <w:rFonts w:eastAsia="Times New Roman"/>
          <w:b/>
          <w:color w:val="auto"/>
        </w:rPr>
      </w:pPr>
      <w:r w:rsidRPr="002F4C17">
        <w:rPr>
          <w:rFonts w:eastAsia="Times New Roman"/>
          <w:b/>
          <w:color w:val="auto"/>
        </w:rPr>
        <w:t>3.200.000 * 12 = 38.400.000</w:t>
      </w:r>
    </w:p>
    <w:p w14:paraId="4EF1B236" w14:textId="77777777" w:rsidR="003A5D12" w:rsidRPr="002F4C17" w:rsidRDefault="003A5D12" w:rsidP="003A5D12">
      <w:pPr>
        <w:spacing w:before="0" w:line="240" w:lineRule="auto"/>
        <w:jc w:val="left"/>
        <w:rPr>
          <w:b/>
          <w:bCs/>
        </w:rPr>
      </w:pPr>
      <w:r w:rsidRPr="002F4C17">
        <w:rPr>
          <w:b/>
          <w:bCs/>
        </w:rPr>
        <w:t>Vậy, mức tiền chênh lệch giữa 2 chính sách</w:t>
      </w:r>
      <w:r>
        <w:rPr>
          <w:b/>
          <w:bCs/>
        </w:rPr>
        <w:t xml:space="preserve"> với số tiền thấp nhất</w:t>
      </w:r>
      <w:r w:rsidRPr="002F4C17">
        <w:rPr>
          <w:b/>
          <w:bCs/>
        </w:rPr>
        <w:t xml:space="preserve"> là </w:t>
      </w:r>
    </w:p>
    <w:p w14:paraId="4A6FC38A" w14:textId="32B0EF26" w:rsidR="003A5D12" w:rsidRPr="003A5D12" w:rsidRDefault="003A5D12" w:rsidP="003A5D12">
      <w:pPr>
        <w:spacing w:before="0" w:line="240" w:lineRule="auto"/>
        <w:jc w:val="center"/>
        <w:rPr>
          <w:b/>
          <w:bCs/>
          <w:color w:val="FF0000"/>
        </w:rPr>
      </w:pPr>
      <w:r w:rsidRPr="002F4C17">
        <w:rPr>
          <w:b/>
          <w:bCs/>
        </w:rPr>
        <w:t xml:space="preserve">38.400.000 </w:t>
      </w:r>
      <w:r>
        <w:rPr>
          <w:b/>
          <w:bCs/>
        </w:rPr>
        <w:t>-</w:t>
      </w:r>
      <w:r w:rsidRPr="002F4C17">
        <w:rPr>
          <w:b/>
          <w:bCs/>
        </w:rPr>
        <w:t xml:space="preserve"> 26.000.000 = </w:t>
      </w:r>
      <w:r w:rsidRPr="003A5D12">
        <w:rPr>
          <w:b/>
          <w:bCs/>
          <w:color w:val="FF0000"/>
        </w:rPr>
        <w:t>12.400.000</w:t>
      </w:r>
    </w:p>
    <w:p w14:paraId="48D3470B" w14:textId="77777777" w:rsidR="003A5D12" w:rsidRPr="003A5D12" w:rsidRDefault="003A5D12" w:rsidP="003A5D12">
      <w:pPr>
        <w:spacing w:before="0" w:line="240" w:lineRule="auto"/>
        <w:jc w:val="center"/>
        <w:rPr>
          <w:b/>
          <w:bCs/>
        </w:rPr>
      </w:pPr>
    </w:p>
    <w:p w14:paraId="4C42F0D1" w14:textId="71304AA5" w:rsidR="00091D81" w:rsidRDefault="006B425C" w:rsidP="006A2D01">
      <w:pPr>
        <w:pStyle w:val="Heading2"/>
      </w:pPr>
      <w:bookmarkStart w:id="46" w:name="_Toc69896115"/>
      <w:r>
        <w:t>Vấn đ</w:t>
      </w:r>
      <w:r w:rsidR="00214667">
        <w:t>ề</w:t>
      </w:r>
      <w:r>
        <w:t xml:space="preserve"> và đề</w:t>
      </w:r>
      <w:r w:rsidR="00214667">
        <w:t xml:space="preserve"> xuất trong</w:t>
      </w:r>
      <w:r w:rsidR="00015FD6">
        <w:t xml:space="preserve"> quản lý công việc, </w:t>
      </w:r>
      <w:r w:rsidR="00091D81">
        <w:t xml:space="preserve">đánh giá và </w:t>
      </w:r>
      <w:r w:rsidR="00015FD6">
        <w:t>tính khoán</w:t>
      </w:r>
      <w:bookmarkEnd w:id="46"/>
    </w:p>
    <w:p w14:paraId="25B260B2" w14:textId="72686CCF" w:rsidR="00214667" w:rsidRDefault="00214667" w:rsidP="004241CE">
      <w:pPr>
        <w:ind w:firstLine="567"/>
      </w:pPr>
      <w:r>
        <w:t>Với các đặc tính về ưu nhược điểm được phân tích ở mục 2.5 cho thấy rằng còn nhiều vấn đề giải quyết.</w:t>
      </w:r>
    </w:p>
    <w:p w14:paraId="42F5E5AD" w14:textId="022DF82B" w:rsidR="002D4290" w:rsidRPr="002D4290" w:rsidRDefault="002D4290" w:rsidP="004241CE">
      <w:pPr>
        <w:ind w:firstLine="567"/>
        <w:rPr>
          <w:b/>
          <w:bCs/>
          <w:i/>
          <w:iCs/>
          <w:u w:val="single"/>
        </w:rPr>
      </w:pPr>
      <w:r w:rsidRPr="002D4290">
        <w:rPr>
          <w:b/>
          <w:bCs/>
          <w:i/>
          <w:iCs/>
          <w:u w:val="single"/>
        </w:rPr>
        <w:t>Vấn đề 1:</w:t>
      </w:r>
    </w:p>
    <w:p w14:paraId="0A14263F" w14:textId="017A114A" w:rsidR="00214667" w:rsidRDefault="00214667" w:rsidP="004241CE">
      <w:pPr>
        <w:ind w:firstLine="567"/>
      </w:pPr>
      <w:r>
        <w:t xml:space="preserve">Đối với công việc, ngoài việc </w:t>
      </w:r>
      <w:r w:rsidR="00760EFA">
        <w:t>quản lý công việc trong quản lý và phát triển phần mềm thì còn cần phải quản lý được các yêu tố về công việc khác mà vẫn góp phần tạo nên thành công của dự án.</w:t>
      </w:r>
    </w:p>
    <w:p w14:paraId="4817CF09" w14:textId="3E3C4ACF" w:rsidR="00760EFA" w:rsidRDefault="00760EFA" w:rsidP="004241CE">
      <w:pPr>
        <w:ind w:firstLine="567"/>
      </w:pPr>
      <w:r>
        <w:t>Ví dụ: Một nhân viên cần phải tham gia khóa học đào tạo và tốn nguồn lực mất 10 manday và phục vụ mục đích cho dự án nhưng không được thống kê đầy đủ dẫn tới việc tính lương khoán sẽ bị thiếu hụt hoặc không chính xác. Vấn đề này không chỉ ảnh hưởng riêng đến một cá nhân mà nó ảnh hưởng đến toàn bộ nhân viên tham gia trong dự án đó.</w:t>
      </w:r>
    </w:p>
    <w:p w14:paraId="792DFD2C" w14:textId="3A44356C" w:rsidR="002D4290" w:rsidRPr="002D4290" w:rsidRDefault="002D4290" w:rsidP="004241CE">
      <w:pPr>
        <w:ind w:firstLine="567"/>
        <w:rPr>
          <w:b/>
          <w:i/>
          <w:u w:val="single"/>
        </w:rPr>
      </w:pPr>
      <w:r w:rsidRPr="002D4290">
        <w:rPr>
          <w:b/>
          <w:i/>
          <w:u w:val="single"/>
        </w:rPr>
        <w:t>Vấn đề 2:</w:t>
      </w:r>
    </w:p>
    <w:p w14:paraId="2A0ECADB" w14:textId="38964DA8" w:rsidR="00760EFA" w:rsidRDefault="00760EFA" w:rsidP="004241CE">
      <w:pPr>
        <w:ind w:firstLine="567"/>
      </w:pPr>
      <w:r>
        <w:t xml:space="preserve">Mỗi một công việc có một mức tiền thưởng hoặc campaign riêng (nếu có) sẽ cần được ghi lại và đánh giá tính đúng đắn để có thể trả thưởng một cách kịp thời cho nhân viên. Hiện tại, vấn đề campaign chưa được rõ ràng từ lúc giao nhiệm vụ đến khi kết thúc. </w:t>
      </w:r>
    </w:p>
    <w:p w14:paraId="5D0D4B21" w14:textId="7EDC2551" w:rsidR="00760EFA" w:rsidRDefault="00760EFA" w:rsidP="004241CE">
      <w:pPr>
        <w:ind w:firstLine="720"/>
      </w:pPr>
      <w:r>
        <w:t xml:space="preserve">Ví dụ: Trong một nhóm 5 người làm việc có 15 công việc cần giải quyết để hoàn thành. Nếu nhóm hoàn thành thì sẽ được nhận 15.000.000 triệu đồng, mỗi cá nhân hoàn thành sẽ được 3 triệu đồng. Nhưng </w:t>
      </w:r>
      <w:r w:rsidR="002D4290">
        <w:t>khi đến hạn, chỉ có 2 cá nhân hoàn thành công việc trước hạn, 3 cá nhân không hoàn thành và dẫn tới 2 cá nhân hoàn thành kia lại không nhận được mức thưởng đã đề ra.</w:t>
      </w:r>
    </w:p>
    <w:p w14:paraId="5E9083FE" w14:textId="65C24114" w:rsidR="002D4290" w:rsidRDefault="002D4290" w:rsidP="004241CE">
      <w:pPr>
        <w:ind w:firstLine="720"/>
      </w:pPr>
      <w:r>
        <w:t>Do đó, cần đề xuất: giao việc đến từng nhân viên và khoán đến từng cá nhân để có chính sách thưởng phạt kịp thời</w:t>
      </w:r>
    </w:p>
    <w:p w14:paraId="68479C17" w14:textId="1B8545BA" w:rsidR="002D4290" w:rsidRPr="002D4290" w:rsidRDefault="002D4290" w:rsidP="004241CE">
      <w:pPr>
        <w:ind w:firstLine="720"/>
        <w:rPr>
          <w:b/>
          <w:i/>
          <w:u w:val="single"/>
        </w:rPr>
      </w:pPr>
      <w:r>
        <w:rPr>
          <w:b/>
          <w:i/>
          <w:u w:val="single"/>
        </w:rPr>
        <w:t>Vấn đề 3:</w:t>
      </w:r>
    </w:p>
    <w:p w14:paraId="4EC86B41" w14:textId="75AB4B33" w:rsidR="00760EFA" w:rsidRDefault="002D4290" w:rsidP="004241CE">
      <w:pPr>
        <w:ind w:firstLine="720"/>
      </w:pPr>
      <w:r>
        <w:t>Việc đánh giá với 4 tiêu chí được ghi trên hệ thống còn quá ngèo nàn và độ tin cậy không cao, không có dữ liệu hay cơ sở mang tính chất định lượng nào được áp dụng. Không có các chỉ tiêu, chỉ số cụ thể dẫn tới kết quả chỉ mang định tính là nhiều.</w:t>
      </w:r>
    </w:p>
    <w:p w14:paraId="10D08CC5" w14:textId="03CD97C9" w:rsidR="00DE0464" w:rsidRDefault="002D4290" w:rsidP="004241CE">
      <w:pPr>
        <w:ind w:firstLine="720"/>
      </w:pPr>
      <w:r>
        <w:t>Do đó, cần thiết lập bộ chỉ số có tính chất định lượng và cụ thể. Các chỉ số đó phải đáp ứng các vấn đề: chỉ số về phòng ban, bộ phận; chỉ số về công việc thường xuyên và thái độ; chỉ số về các công việc đột xuất, bất khả kháng.</w:t>
      </w:r>
    </w:p>
    <w:p w14:paraId="0144B6CA" w14:textId="135D39A9" w:rsidR="002D4290" w:rsidRPr="002D4290" w:rsidRDefault="002D4290" w:rsidP="004241CE">
      <w:pPr>
        <w:ind w:firstLine="720"/>
        <w:rPr>
          <w:b/>
          <w:bCs/>
          <w:i/>
          <w:iCs/>
          <w:u w:val="single"/>
        </w:rPr>
      </w:pPr>
      <w:r w:rsidRPr="002D4290">
        <w:rPr>
          <w:b/>
          <w:bCs/>
          <w:i/>
          <w:iCs/>
          <w:u w:val="single"/>
        </w:rPr>
        <w:t>Vấn đề 4:</w:t>
      </w:r>
    </w:p>
    <w:p w14:paraId="7A79CD7A" w14:textId="428ACC70" w:rsidR="002D4290" w:rsidRDefault="002D4290" w:rsidP="004241CE">
      <w:pPr>
        <w:ind w:firstLine="720"/>
      </w:pPr>
      <w:r>
        <w:t>Việc tính khoán, lương thưởng còn chưa cụ thể, chưa rõ ràng, chưa khai thác được mức độ đóng góp của nhân viên để đưa ra mức lương thưởng hợp lý. Cụ thể, trong một giai đoạn công việc, mức lương khoán là 30.000.000 triệu đồng</w:t>
      </w:r>
      <w:r w:rsidR="006B425C">
        <w:t xml:space="preserve"> với </w:t>
      </w:r>
      <w:r w:rsidR="006B425C">
        <w:lastRenderedPageBreak/>
        <w:t>10 người thực hiện. Một cá nhân thực hiện 40% lượng công việc trong giai đoạn đó và tham gia đầy đủ mức thời gian của giai đoạn. Nhưng khi thưởng khoán thì số tiền nhân được như của nhân viên khác theo cùng giai đoạn, chỉ thay đổi nếu mức độ tham gia khác nhau và mức hệ số trách nhiệm khác nhau.</w:t>
      </w:r>
    </w:p>
    <w:p w14:paraId="747159C5" w14:textId="12659FF0" w:rsidR="00602FD7" w:rsidRDefault="006B425C" w:rsidP="004241CE">
      <w:pPr>
        <w:ind w:firstLine="567"/>
      </w:pPr>
      <w:r>
        <w:t>Vấn đề cần giải quyết là tính toán được mức độ tham gia, mức độ xử lý công việc và mức độ hoàn thành công việc để tính khoán đúng với năng lực thực sự của nhân viên và mức độ đóng góp của nhân viên cho công ty.</w:t>
      </w:r>
    </w:p>
    <w:p w14:paraId="5FB587BD" w14:textId="0F23A43D" w:rsidR="0086423E" w:rsidRPr="00C60283" w:rsidRDefault="00C60283" w:rsidP="004241CE">
      <w:pPr>
        <w:ind w:firstLine="567"/>
        <w:rPr>
          <w:b/>
          <w:bCs/>
          <w:i/>
          <w:iCs/>
          <w:u w:val="single"/>
        </w:rPr>
      </w:pPr>
      <w:r w:rsidRPr="00C60283">
        <w:rPr>
          <w:b/>
          <w:bCs/>
          <w:i/>
          <w:iCs/>
          <w:u w:val="single"/>
        </w:rPr>
        <w:t>Vấn đ</w:t>
      </w:r>
      <w:r>
        <w:rPr>
          <w:b/>
          <w:bCs/>
          <w:i/>
          <w:iCs/>
          <w:u w:val="single"/>
        </w:rPr>
        <w:t>ề</w:t>
      </w:r>
      <w:r w:rsidRPr="00C60283">
        <w:rPr>
          <w:b/>
          <w:bCs/>
          <w:i/>
          <w:iCs/>
          <w:u w:val="single"/>
        </w:rPr>
        <w:t xml:space="preserve"> 5:</w:t>
      </w:r>
    </w:p>
    <w:p w14:paraId="1061A046" w14:textId="30BD3DD2" w:rsidR="00C60283" w:rsidRDefault="00C60283" w:rsidP="00C60283">
      <w:r>
        <w:t>Theo như công thức tính khoán, nếu tổng 20% * lương cơ sở * hệ số cá nhân &gt; 20% lương cơ sở thì phải áp dụng Hệ số cân bằng. Vậy nếu tất cả có tham số như nhau và chỉ khác hệ số cá nhân</w:t>
      </w:r>
      <w:r w:rsidR="002C2A5C">
        <w:t xml:space="preserve"> thì v</w:t>
      </w:r>
      <w:r>
        <w:t xml:space="preserve">ới 1 nhân viên có mức lương 20 triệu hệ số =1 và 1 nhân viên có hệ số 1.2 thì mức tạm khoán của cá nhân có hệ số 1 = 3.200.000 trong khi của nhân viên có hệ số 1.2 lại ít hơn và có giá trị là </w:t>
      </w:r>
      <w:r w:rsidRPr="002F4C17">
        <w:t>3.187.200</w:t>
      </w:r>
    </w:p>
    <w:p w14:paraId="78CC1B4C" w14:textId="536A46D4" w:rsidR="0086423E" w:rsidRDefault="0086423E" w:rsidP="004241CE">
      <w:pPr>
        <w:ind w:firstLine="567"/>
      </w:pPr>
    </w:p>
    <w:p w14:paraId="6FF87079" w14:textId="64DBE5A0" w:rsidR="0086423E" w:rsidRDefault="0086423E">
      <w:pPr>
        <w:spacing w:before="0" w:line="240" w:lineRule="auto"/>
        <w:jc w:val="left"/>
        <w:rPr>
          <w:b/>
        </w:rPr>
      </w:pPr>
      <w:r>
        <w:br w:type="page"/>
      </w:r>
    </w:p>
    <w:p w14:paraId="3D19371C" w14:textId="30CAD274" w:rsidR="00962CBA" w:rsidRDefault="00962CBA" w:rsidP="00962CBA">
      <w:pPr>
        <w:pStyle w:val="Heading1"/>
      </w:pPr>
      <w:bookmarkStart w:id="47" w:name="_Toc69896116"/>
      <w:r>
        <w:lastRenderedPageBreak/>
        <w:t>XÂY DỰNG HỆ THỐNG QUẢN LÝ CÔNG VIỆC VÀ ĐÁNH GIÁ KPI CHO PHÒNG BAN PrBBNKBIDV</w:t>
      </w:r>
      <w:r w:rsidR="006A2D01">
        <w:t xml:space="preserve"> </w:t>
      </w:r>
      <w:r w:rsidR="00A26B1D">
        <w:t>THEO CHÍNH SÁCH KHOÁN</w:t>
      </w:r>
      <w:bookmarkEnd w:id="47"/>
    </w:p>
    <w:p w14:paraId="14C76E49" w14:textId="17B52B29" w:rsidR="00235433" w:rsidRDefault="00B34F2A" w:rsidP="00235433">
      <w:pPr>
        <w:pStyle w:val="Heading2"/>
      </w:pPr>
      <w:bookmarkStart w:id="48" w:name="_Toc69896117"/>
      <w:r>
        <w:t>Cơ sở xây dựng hệ thống quản lý công việc và đánh giá hiệu suất</w:t>
      </w:r>
      <w:bookmarkEnd w:id="48"/>
    </w:p>
    <w:p w14:paraId="1C457187" w14:textId="4235FE3B" w:rsidR="00595E00" w:rsidRDefault="00595E00" w:rsidP="00595E00">
      <w:pPr>
        <w:pStyle w:val="Heading3"/>
      </w:pPr>
      <w:bookmarkStart w:id="49" w:name="_Toc69896118"/>
      <w:r>
        <w:t>Cơ sở xây dựng hệ thống quản lý công việc</w:t>
      </w:r>
      <w:bookmarkEnd w:id="49"/>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8C1DBA" w:rsidRDefault="008C1DBA" w:rsidP="00595E00">
                            <w:pPr>
                              <w:jc w:val="center"/>
                            </w:pPr>
                            <w:r>
                              <w:t>Mô tả công việc</w:t>
                            </w:r>
                          </w:p>
                          <w:p w14:paraId="3C28E212" w14:textId="77777777" w:rsidR="008C1DBA" w:rsidRDefault="008C1DBA"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8C1DBA" w:rsidRDefault="008C1DBA" w:rsidP="00595E00">
                      <w:pPr>
                        <w:jc w:val="center"/>
                      </w:pPr>
                      <w:r>
                        <w:t>Mô tả công việc</w:t>
                      </w:r>
                    </w:p>
                    <w:p w14:paraId="3C28E212" w14:textId="77777777" w:rsidR="008C1DBA" w:rsidRDefault="008C1DBA"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8C1DBA" w:rsidRDefault="008C1DBA"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8C1DBA" w:rsidRDefault="008C1DBA"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8C1DBA" w:rsidRDefault="008C1DBA"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8C1DBA" w:rsidRDefault="008C1DBA"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8C1DBA" w:rsidRDefault="008C1DBA"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8C1DBA" w:rsidRDefault="008C1DBA"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8C1DBA" w:rsidRDefault="008C1DBA"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8C1DBA" w:rsidRDefault="008C1DBA"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8C1DBA" w:rsidRDefault="008C1DBA"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8C1DBA" w:rsidRDefault="008C1DBA"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8C1DBA" w:rsidRDefault="008C1DBA"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8C1DBA" w:rsidRDefault="008C1DBA"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8C1DBA" w:rsidRDefault="008C1DBA"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8C1DBA" w:rsidRDefault="008C1DBA"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8C1DBA" w:rsidRDefault="008C1DBA"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8C1DBA" w:rsidRDefault="008C1DBA"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8C1DBA" w:rsidRDefault="008C1DBA"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8C1DBA" w:rsidRDefault="008C1DBA"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8C1DBA" w:rsidRDefault="008C1DBA"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8C1DBA" w:rsidRDefault="008C1DBA"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w:t>
      </w:r>
      <w:r w:rsidR="0051708A">
        <w:lastRenderedPageBreak/>
        <w:t>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010A9D">
      <w:pPr>
        <w:pStyle w:val="ListParagraph"/>
        <w:numPr>
          <w:ilvl w:val="0"/>
          <w:numId w:val="7"/>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010A9D">
      <w:pPr>
        <w:pStyle w:val="ListParagraph"/>
        <w:numPr>
          <w:ilvl w:val="0"/>
          <w:numId w:val="7"/>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lastRenderedPageBreak/>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bookmarkStart w:id="50" w:name="_Toc69896119"/>
      <w:r>
        <w:t>Cơ sở xây dựng hệ thống KPI</w:t>
      </w:r>
      <w:bookmarkEnd w:id="50"/>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8C1DBA" w:rsidRDefault="008C1DBA"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8C1DBA" w:rsidRDefault="008C1DBA"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8C1DBA" w:rsidRDefault="008C1DBA"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8C1DBA" w:rsidRDefault="008C1DBA"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8C1DBA" w:rsidRDefault="008C1DBA"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8C1DBA" w:rsidRDefault="008C1DBA"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8C1DBA" w:rsidRDefault="008C1DBA"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8C1DBA" w:rsidRDefault="008C1DBA"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8C1DBA" w:rsidRDefault="008C1DBA"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8C1DBA" w:rsidRDefault="008C1DBA"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8C1DBA" w:rsidRDefault="008C1DBA"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8C1DBA" w:rsidRDefault="008C1DBA"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8C1DBA" w:rsidRDefault="008C1DBA"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8C1DBA" w:rsidRDefault="008C1DBA"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010A9D">
      <w:pPr>
        <w:pStyle w:val="Heading4"/>
        <w:numPr>
          <w:ilvl w:val="3"/>
          <w:numId w:val="54"/>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lastRenderedPageBreak/>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5C6D7D21" w:rsidR="003A7F9B" w:rsidRDefault="007E3304" w:rsidP="007E3304">
      <w:pPr>
        <w:ind w:firstLine="720"/>
      </w:pPr>
      <w:r>
        <w:t>Xây dựng bộ KPI là việc mà ban lãnh đạo cần phải làm để xác định hướng mục tiêu của nhân viên đúng với mục tiêu chung của toàn công ty, phù hợp với chiến lược mà ban lãnh đạo đề ra.</w:t>
      </w:r>
    </w:p>
    <w:p w14:paraId="6F66477B" w14:textId="6C5F091E" w:rsidR="007E3304" w:rsidRPr="003A7F9B" w:rsidRDefault="007E3304" w:rsidP="003A7F9B">
      <w:r>
        <w:tab/>
        <w:t>Cá nhân có thể đề xuất và đóng góp các ý kiến về chỉ số KPI để có thể phù hợp hơn với phòng ban trong quá trình thực hiện. Cần xác định rõ các chỉ tiêu với trọng số có ảnh hưởng như thế nào khi áp dụng vào mục tiêu cá nhân và mục tiêu của công ty</w:t>
      </w:r>
    </w:p>
    <w:p w14:paraId="79126B51" w14:textId="14EDA54F" w:rsidR="00AC3604" w:rsidRDefault="00AC3604" w:rsidP="00AC3604">
      <w:pPr>
        <w:pStyle w:val="Heading4"/>
      </w:pPr>
      <w:r>
        <w:t>Quản lý, đánh giá hiệu quả công việc</w:t>
      </w:r>
    </w:p>
    <w:p w14:paraId="7BEB8044" w14:textId="2B512B47" w:rsidR="007E3304" w:rsidRPr="007E3304" w:rsidRDefault="007E3304" w:rsidP="007E3304">
      <w:pPr>
        <w:ind w:firstLine="720"/>
      </w:pPr>
      <w:r>
        <w:t>Quản lý đánh giá hiệu quả công việc là việc làm cần thiết và định kỳ để có thể thay đổi KPI nếu cần một cách nhanh chóng và chính xác nhằm đảm bảo với tình hình thực tế. Cá nhân được đánh giá cũng có thể xác định được những điểm mạnh, điểm yếu của mình để có thể phát huy hoặc khắc phục các điểm yếu.</w:t>
      </w:r>
    </w:p>
    <w:p w14:paraId="4461301B" w14:textId="67D2260C" w:rsidR="00AC3604" w:rsidRDefault="00AC3604" w:rsidP="00AC3604">
      <w:pPr>
        <w:pStyle w:val="Heading4"/>
      </w:pPr>
      <w:r>
        <w:t>Chính sách thưởng, phạt, đào tạo</w:t>
      </w:r>
    </w:p>
    <w:p w14:paraId="3032F39B" w14:textId="60709D76" w:rsidR="007A21F9" w:rsidRPr="007A21F9" w:rsidRDefault="007E3304" w:rsidP="007E3304">
      <w:pPr>
        <w:ind w:firstLine="720"/>
      </w:pPr>
      <w:r>
        <w:t>Chính sách thưởng, phat, đào tạo được thực hiện sau khi đánh giá KPI nhân viên. Chính sách này có mục đích để khuyến khích nhân viên tăng hiệu quả lao động, tăng năng suất hoặc đào tạo bổ xung các nghiệp vụ, kỹ năng còn thiếu sót.</w:t>
      </w:r>
    </w:p>
    <w:p w14:paraId="41DEA708" w14:textId="77777777" w:rsidR="00A26B1D" w:rsidRDefault="00235433" w:rsidP="00A26B1D">
      <w:pPr>
        <w:pStyle w:val="Heading2"/>
      </w:pPr>
      <w:bookmarkStart w:id="51" w:name="_Toc69896120"/>
      <w:r>
        <w:t>Triển khai RACI vào quản lý công việc</w:t>
      </w:r>
      <w:bookmarkEnd w:id="51"/>
    </w:p>
    <w:p w14:paraId="15BAC6CF" w14:textId="77777777" w:rsidR="00490EE4" w:rsidRDefault="00490EE4" w:rsidP="00490EE4">
      <w:pPr>
        <w:pStyle w:val="Heading3"/>
      </w:pPr>
      <w:bookmarkStart w:id="52" w:name="_Toc69896121"/>
      <w:r>
        <w:t>Ma trận RACI là gì?</w:t>
      </w:r>
      <w:bookmarkEnd w:id="52"/>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53" w:name="_Toc69896122"/>
      <w:r>
        <w:t>Lợi ích của ma trận RACI</w:t>
      </w:r>
      <w:bookmarkEnd w:id="53"/>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1C26D826"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w:t>
      </w:r>
      <w:r w:rsidR="00793DCC">
        <w:rPr>
          <w:color w:val="000000"/>
          <w:sz w:val="26"/>
          <w:szCs w:val="26"/>
        </w:rPr>
        <w:t>à</w:t>
      </w:r>
      <w:r>
        <w:rPr>
          <w:color w:val="000000"/>
          <w:sz w:val="26"/>
          <w:szCs w:val="26"/>
        </w:rPr>
        <w:t xml:space="preserve"> nó tạo ra.</w:t>
      </w:r>
    </w:p>
    <w:p w14:paraId="79A0F9E1" w14:textId="77777777" w:rsidR="00490EE4" w:rsidRDefault="00490EE4" w:rsidP="00490EE4">
      <w:pPr>
        <w:pStyle w:val="Heading3"/>
      </w:pPr>
      <w:bookmarkStart w:id="54" w:name="_Toc69896123"/>
      <w:r>
        <w:t>Quy trình, phương pháp lập ma trận RACI</w:t>
      </w:r>
      <w:bookmarkEnd w:id="54"/>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20916AA5" w14:textId="61ED923F" w:rsidR="00490EE4" w:rsidRDefault="00490EE4" w:rsidP="004241CE">
      <w:pPr>
        <w:pStyle w:val="Heading3"/>
      </w:pPr>
      <w:bookmarkStart w:id="55" w:name="_Toc69896124"/>
      <w:r w:rsidRPr="00490EE4">
        <w:t>Ví dụ về ma trận RACI</w:t>
      </w:r>
      <w:bookmarkEnd w:id="55"/>
    </w:p>
    <w:p w14:paraId="72107850" w14:textId="77777777" w:rsidR="004241CE" w:rsidRPr="004241CE" w:rsidRDefault="004241CE" w:rsidP="004241CE"/>
    <w:p w14:paraId="1479CB99" w14:textId="07C2666A" w:rsidR="004241CE" w:rsidRDefault="004241CE" w:rsidP="004241CE">
      <w:pPr>
        <w:pStyle w:val="Caption"/>
        <w:keepNext/>
      </w:pPr>
      <w:bookmarkStart w:id="56" w:name="_Toc69895072"/>
      <w:r>
        <w:t xml:space="preserve">Bảng </w:t>
      </w:r>
      <w:r w:rsidR="00DA335A">
        <w:fldChar w:fldCharType="begin"/>
      </w:r>
      <w:r w:rsidR="00DA335A">
        <w:instrText xml:space="preserve"> STYLEREF 1 \s </w:instrText>
      </w:r>
      <w:r w:rsidR="00DA335A">
        <w:fldChar w:fldCharType="separate"/>
      </w:r>
      <w:r w:rsidR="00DA335A">
        <w:rPr>
          <w:noProof/>
        </w:rPr>
        <w:t>3</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1</w:t>
      </w:r>
      <w:r w:rsidR="00DA335A">
        <w:fldChar w:fldCharType="end"/>
      </w:r>
      <w:r>
        <w:rPr>
          <w:noProof/>
        </w:rPr>
        <w:t xml:space="preserve"> </w:t>
      </w:r>
      <w:r w:rsidRPr="001045C1">
        <w:rPr>
          <w:noProof/>
        </w:rPr>
        <w:t>Ví dụ về phân công công việc theo RACI</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720"/>
        <w:gridCol w:w="1530"/>
        <w:gridCol w:w="1376"/>
        <w:gridCol w:w="1379"/>
        <w:gridCol w:w="765"/>
        <w:gridCol w:w="578"/>
        <w:gridCol w:w="606"/>
      </w:tblGrid>
      <w:tr w:rsidR="00490EE4" w14:paraId="3B63720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241CE">
        <w:trPr>
          <w:trHeight w:val="327"/>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57" w:name="_Toc69896125"/>
      <w:r>
        <w:t>Tối ưu hóa RACI</w:t>
      </w:r>
      <w:bookmarkEnd w:id="57"/>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010A9D">
      <w:pPr>
        <w:pStyle w:val="NormalWeb"/>
        <w:numPr>
          <w:ilvl w:val="0"/>
          <w:numId w:val="7"/>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010A9D">
      <w:pPr>
        <w:pStyle w:val="NormalWeb"/>
        <w:numPr>
          <w:ilvl w:val="0"/>
          <w:numId w:val="7"/>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5B5591A1" w:rsidR="00A26B1D" w:rsidRDefault="00A26B1D" w:rsidP="00A26B1D">
      <w:pPr>
        <w:pStyle w:val="Heading2"/>
      </w:pPr>
      <w:bookmarkStart w:id="58" w:name="_Toc69896126"/>
      <w:r>
        <w:t>Triển khai KPI vào đánh giá nhân viên theo phòng ban</w:t>
      </w:r>
      <w:bookmarkEnd w:id="58"/>
    </w:p>
    <w:p w14:paraId="65F04ACE" w14:textId="0FEA99D7" w:rsidR="003E4DC6" w:rsidRDefault="007E3304" w:rsidP="003E4DC6">
      <w:pPr>
        <w:ind w:firstLine="567"/>
      </w:pPr>
      <w:r>
        <w:t>Để có thể đánh giá và đo lường được hiệu quả công việc của mỗi nhân viên thì cần được thực hiện một cách bài bản, nghiêm túc. Các KPI phải được thống nhất từ trên xuống dưới, từ lãnh đạo đến nh</w:t>
      </w:r>
      <w:r w:rsidR="003E4DC6">
        <w:t xml:space="preserve">ân viên. Ban lãnh đạo cần xác định các </w:t>
      </w:r>
      <w:r w:rsidR="003E4DC6">
        <w:lastRenderedPageBreak/>
        <w:t>tiêu chuẩn của phòng ban, phòng ban xác định tiêu chuẩn đến nhân viên và thứ tự thực hiện phải có sự ràng buộc trách nhiệm và thực hiện</w:t>
      </w:r>
    </w:p>
    <w:p w14:paraId="12F8BFB9" w14:textId="3E2AFC00" w:rsidR="003E4DC6" w:rsidRDefault="003E4DC6" w:rsidP="003E4DC6">
      <w:pPr>
        <w:ind w:firstLine="567"/>
      </w:pPr>
      <w:r>
        <w:t>Cần thu thập các ý kiến của nhân viên khi triển khai KPI với mục đích hoàn thiện hơn, đáp ứng đúng nhu cầu thực tế nhằm mục đích nâng cao năng suất công việc theo định hướng chiến lược mà ban quản lý đề ra.</w:t>
      </w:r>
    </w:p>
    <w:p w14:paraId="121270EE" w14:textId="1B6A80B6" w:rsidR="003E4DC6" w:rsidRDefault="003E4DC6" w:rsidP="003E4DC6">
      <w:pPr>
        <w:ind w:firstLine="567"/>
      </w:pPr>
      <w:r>
        <w:t>KPI phải luôn được đánh giá hàng tháng để thấy được sự biến động của nhân viên với chỉ số thực hiện công việc, cá mục tiêu đề ra và định hướng của bản thân. Các dữ liệu cần được nhập vào hệ thống để có thể tính toán và tổng hợp dữ liệu một cách bài bản, dễ dàng so sánh với các kỳ trước. Một bản báo cáo tổng hợp có thể được hiển thị như sau:</w:t>
      </w:r>
    </w:p>
    <w:p w14:paraId="5FD88E46" w14:textId="77777777" w:rsidR="004241CE" w:rsidRDefault="004241CE" w:rsidP="003E4DC6">
      <w:pPr>
        <w:ind w:firstLine="567"/>
      </w:pPr>
    </w:p>
    <w:p w14:paraId="3AF4D388" w14:textId="067398BB" w:rsidR="004241CE" w:rsidRDefault="004241CE" w:rsidP="004241CE">
      <w:pPr>
        <w:pStyle w:val="Caption"/>
        <w:keepNext/>
      </w:pPr>
      <w:bookmarkStart w:id="59" w:name="_Toc69895073"/>
      <w:r>
        <w:t xml:space="preserve">Bảng </w:t>
      </w:r>
      <w:r w:rsidR="00DA335A">
        <w:fldChar w:fldCharType="begin"/>
      </w:r>
      <w:r w:rsidR="00DA335A">
        <w:instrText xml:space="preserve"> STYLEREF 1 \s </w:instrText>
      </w:r>
      <w:r w:rsidR="00DA335A">
        <w:fldChar w:fldCharType="separate"/>
      </w:r>
      <w:r w:rsidR="00DA335A">
        <w:rPr>
          <w:noProof/>
        </w:rPr>
        <w:t>3</w:t>
      </w:r>
      <w:r w:rsidR="00DA335A">
        <w:fldChar w:fldCharType="end"/>
      </w:r>
      <w:r w:rsidR="00DA335A">
        <w:t>.</w:t>
      </w:r>
      <w:r w:rsidR="00DA335A">
        <w:fldChar w:fldCharType="begin"/>
      </w:r>
      <w:r w:rsidR="00DA335A">
        <w:instrText xml:space="preserve"> SEQ Bảng \* ARABIC \s 1 </w:instrText>
      </w:r>
      <w:r w:rsidR="00DA335A">
        <w:fldChar w:fldCharType="separate"/>
      </w:r>
      <w:r w:rsidR="00DA335A">
        <w:rPr>
          <w:noProof/>
        </w:rPr>
        <w:t>2</w:t>
      </w:r>
      <w:r w:rsidR="00DA335A">
        <w:fldChar w:fldCharType="end"/>
      </w:r>
      <w:r w:rsidR="006974D2">
        <w:t xml:space="preserve"> </w:t>
      </w:r>
      <w:r>
        <w:rPr>
          <w:noProof/>
        </w:rPr>
        <w:t>Mẫu KPI đánh giá PM</w:t>
      </w:r>
      <w:bookmarkEnd w:id="59"/>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3E4DC6" w14:paraId="0E421094" w14:textId="77777777" w:rsidTr="004241CE">
        <w:trPr>
          <w:trHeight w:val="867"/>
        </w:trPr>
        <w:tc>
          <w:tcPr>
            <w:tcW w:w="475" w:type="dxa"/>
          </w:tcPr>
          <w:p w14:paraId="784BCA0B" w14:textId="77777777" w:rsidR="003E4DC6" w:rsidRDefault="003E4DC6" w:rsidP="00366324">
            <w:pPr>
              <w:pBdr>
                <w:top w:val="nil"/>
                <w:left w:val="nil"/>
                <w:bottom w:val="nil"/>
                <w:right w:val="nil"/>
                <w:between w:val="nil"/>
              </w:pBdr>
              <w:spacing w:before="0" w:line="276" w:lineRule="auto"/>
            </w:pPr>
          </w:p>
        </w:tc>
        <w:tc>
          <w:tcPr>
            <w:tcW w:w="1511" w:type="dxa"/>
          </w:tcPr>
          <w:p w14:paraId="0E930DAC" w14:textId="77777777" w:rsidR="003E4DC6" w:rsidRDefault="003E4DC6" w:rsidP="00366324">
            <w:pPr>
              <w:pBdr>
                <w:top w:val="nil"/>
                <w:left w:val="nil"/>
                <w:bottom w:val="nil"/>
                <w:right w:val="nil"/>
                <w:between w:val="nil"/>
              </w:pBdr>
              <w:spacing w:before="0" w:line="276" w:lineRule="auto"/>
            </w:pPr>
            <w:r>
              <w:t>Chỉ tiêu/ chỉ số</w:t>
            </w:r>
          </w:p>
        </w:tc>
        <w:tc>
          <w:tcPr>
            <w:tcW w:w="3152" w:type="dxa"/>
            <w:gridSpan w:val="4"/>
          </w:tcPr>
          <w:p w14:paraId="3A8034C2" w14:textId="77777777" w:rsidR="003E4DC6" w:rsidRDefault="003E4DC6" w:rsidP="00366324">
            <w:pPr>
              <w:pBdr>
                <w:top w:val="nil"/>
                <w:left w:val="nil"/>
                <w:bottom w:val="nil"/>
                <w:right w:val="nil"/>
                <w:between w:val="nil"/>
              </w:pBdr>
              <w:spacing w:before="0" w:line="276" w:lineRule="auto"/>
            </w:pPr>
            <w:r>
              <w:t>Tần suất</w:t>
            </w:r>
          </w:p>
        </w:tc>
        <w:tc>
          <w:tcPr>
            <w:tcW w:w="852" w:type="dxa"/>
          </w:tcPr>
          <w:p w14:paraId="6374D5EF" w14:textId="77777777" w:rsidR="003E4DC6" w:rsidRDefault="003E4DC6" w:rsidP="00366324">
            <w:pPr>
              <w:pBdr>
                <w:top w:val="nil"/>
                <w:left w:val="nil"/>
                <w:bottom w:val="nil"/>
                <w:right w:val="nil"/>
                <w:between w:val="nil"/>
              </w:pBdr>
              <w:spacing w:before="0" w:line="276" w:lineRule="auto"/>
            </w:pPr>
            <w:r>
              <w:t>Trọng số</w:t>
            </w:r>
          </w:p>
        </w:tc>
        <w:tc>
          <w:tcPr>
            <w:tcW w:w="823" w:type="dxa"/>
          </w:tcPr>
          <w:p w14:paraId="14401B67" w14:textId="77777777" w:rsidR="003E4DC6" w:rsidRDefault="003E4DC6" w:rsidP="00366324">
            <w:pPr>
              <w:pBdr>
                <w:top w:val="nil"/>
                <w:left w:val="nil"/>
                <w:bottom w:val="nil"/>
                <w:right w:val="nil"/>
                <w:between w:val="nil"/>
              </w:pBdr>
              <w:spacing w:before="0" w:line="276" w:lineRule="auto"/>
            </w:pPr>
            <w:r>
              <w:t>Kết quả thực hiện</w:t>
            </w:r>
          </w:p>
        </w:tc>
        <w:tc>
          <w:tcPr>
            <w:tcW w:w="888" w:type="dxa"/>
          </w:tcPr>
          <w:p w14:paraId="7A67EF45" w14:textId="77777777" w:rsidR="003E4DC6" w:rsidRDefault="003E4DC6" w:rsidP="00366324">
            <w:pPr>
              <w:pBdr>
                <w:top w:val="nil"/>
                <w:left w:val="nil"/>
                <w:bottom w:val="nil"/>
                <w:right w:val="nil"/>
                <w:between w:val="nil"/>
              </w:pBdr>
              <w:spacing w:before="0" w:line="276" w:lineRule="auto"/>
            </w:pPr>
            <w:r>
              <w:t>Tỉ lệ thực hiện</w:t>
            </w:r>
          </w:p>
        </w:tc>
        <w:tc>
          <w:tcPr>
            <w:tcW w:w="939" w:type="dxa"/>
          </w:tcPr>
          <w:p w14:paraId="00531465" w14:textId="77777777" w:rsidR="003E4DC6" w:rsidRDefault="003E4DC6" w:rsidP="00366324">
            <w:pPr>
              <w:pBdr>
                <w:top w:val="nil"/>
                <w:left w:val="nil"/>
                <w:bottom w:val="nil"/>
                <w:right w:val="nil"/>
                <w:between w:val="nil"/>
              </w:pBdr>
              <w:spacing w:before="0" w:line="276" w:lineRule="auto"/>
            </w:pPr>
            <w:r>
              <w:t xml:space="preserve">Kết quả thực hiện </w:t>
            </w:r>
          </w:p>
        </w:tc>
      </w:tr>
      <w:tr w:rsidR="003E4DC6" w14:paraId="31A8DFF0" w14:textId="77777777" w:rsidTr="004241CE">
        <w:trPr>
          <w:trHeight w:val="350"/>
        </w:trPr>
        <w:tc>
          <w:tcPr>
            <w:tcW w:w="475" w:type="dxa"/>
          </w:tcPr>
          <w:p w14:paraId="1782C5DA" w14:textId="77777777" w:rsidR="003E4DC6" w:rsidRDefault="003E4DC6" w:rsidP="00366324">
            <w:pPr>
              <w:pBdr>
                <w:top w:val="nil"/>
                <w:left w:val="nil"/>
                <w:bottom w:val="nil"/>
                <w:right w:val="nil"/>
                <w:between w:val="nil"/>
              </w:pBdr>
              <w:spacing w:before="0" w:line="276" w:lineRule="auto"/>
            </w:pPr>
            <w:r>
              <w:t>1</w:t>
            </w:r>
          </w:p>
        </w:tc>
        <w:tc>
          <w:tcPr>
            <w:tcW w:w="1511" w:type="dxa"/>
          </w:tcPr>
          <w:p w14:paraId="0EECF400" w14:textId="77777777" w:rsidR="003E4DC6" w:rsidRDefault="003E4DC6" w:rsidP="00366324">
            <w:pPr>
              <w:pBdr>
                <w:top w:val="nil"/>
                <w:left w:val="nil"/>
                <w:bottom w:val="nil"/>
                <w:right w:val="nil"/>
                <w:between w:val="nil"/>
              </w:pBdr>
              <w:spacing w:before="0" w:line="276" w:lineRule="auto"/>
            </w:pPr>
            <w:r>
              <w:t>2</w:t>
            </w:r>
          </w:p>
        </w:tc>
        <w:tc>
          <w:tcPr>
            <w:tcW w:w="881" w:type="dxa"/>
          </w:tcPr>
          <w:p w14:paraId="33596BB0" w14:textId="77777777" w:rsidR="003E4DC6" w:rsidRDefault="003E4DC6" w:rsidP="00366324">
            <w:pPr>
              <w:pBdr>
                <w:top w:val="nil"/>
                <w:left w:val="nil"/>
                <w:bottom w:val="nil"/>
                <w:right w:val="nil"/>
                <w:between w:val="nil"/>
              </w:pBdr>
              <w:spacing w:before="0" w:line="276" w:lineRule="auto"/>
            </w:pPr>
            <w:r>
              <w:t>3</w:t>
            </w:r>
          </w:p>
        </w:tc>
        <w:tc>
          <w:tcPr>
            <w:tcW w:w="664" w:type="dxa"/>
          </w:tcPr>
          <w:p w14:paraId="08851A1C" w14:textId="77777777" w:rsidR="003E4DC6" w:rsidRDefault="003E4DC6" w:rsidP="00366324">
            <w:pPr>
              <w:pBdr>
                <w:top w:val="nil"/>
                <w:left w:val="nil"/>
                <w:bottom w:val="nil"/>
                <w:right w:val="nil"/>
                <w:between w:val="nil"/>
              </w:pBdr>
              <w:spacing w:before="0" w:line="276" w:lineRule="auto"/>
            </w:pPr>
            <w:r>
              <w:t>4</w:t>
            </w:r>
          </w:p>
        </w:tc>
        <w:tc>
          <w:tcPr>
            <w:tcW w:w="722" w:type="dxa"/>
          </w:tcPr>
          <w:p w14:paraId="754761AF" w14:textId="77777777" w:rsidR="003E4DC6" w:rsidRDefault="003E4DC6" w:rsidP="00366324">
            <w:pPr>
              <w:pBdr>
                <w:top w:val="nil"/>
                <w:left w:val="nil"/>
                <w:bottom w:val="nil"/>
                <w:right w:val="nil"/>
                <w:between w:val="nil"/>
              </w:pBdr>
              <w:spacing w:before="0" w:line="276" w:lineRule="auto"/>
            </w:pPr>
            <w:r>
              <w:t>5</w:t>
            </w:r>
          </w:p>
        </w:tc>
        <w:tc>
          <w:tcPr>
            <w:tcW w:w="885" w:type="dxa"/>
          </w:tcPr>
          <w:p w14:paraId="4E7B7BA5" w14:textId="77777777" w:rsidR="003E4DC6" w:rsidRDefault="003E4DC6" w:rsidP="00366324">
            <w:pPr>
              <w:pBdr>
                <w:top w:val="nil"/>
                <w:left w:val="nil"/>
                <w:bottom w:val="nil"/>
                <w:right w:val="nil"/>
                <w:between w:val="nil"/>
              </w:pBdr>
              <w:spacing w:before="0" w:line="276" w:lineRule="auto"/>
            </w:pPr>
            <w:r>
              <w:t>6</w:t>
            </w:r>
          </w:p>
        </w:tc>
        <w:tc>
          <w:tcPr>
            <w:tcW w:w="852" w:type="dxa"/>
          </w:tcPr>
          <w:p w14:paraId="7243598E" w14:textId="77777777" w:rsidR="003E4DC6" w:rsidRDefault="003E4DC6" w:rsidP="00366324">
            <w:pPr>
              <w:pBdr>
                <w:top w:val="nil"/>
                <w:left w:val="nil"/>
                <w:bottom w:val="nil"/>
                <w:right w:val="nil"/>
                <w:between w:val="nil"/>
              </w:pBdr>
              <w:spacing w:before="0" w:line="276" w:lineRule="auto"/>
            </w:pPr>
            <w:r>
              <w:t>7</w:t>
            </w:r>
          </w:p>
        </w:tc>
        <w:tc>
          <w:tcPr>
            <w:tcW w:w="823" w:type="dxa"/>
          </w:tcPr>
          <w:p w14:paraId="1CCF9D04" w14:textId="77777777" w:rsidR="003E4DC6" w:rsidRDefault="003E4DC6" w:rsidP="00366324">
            <w:pPr>
              <w:pBdr>
                <w:top w:val="nil"/>
                <w:left w:val="nil"/>
                <w:bottom w:val="nil"/>
                <w:right w:val="nil"/>
                <w:between w:val="nil"/>
              </w:pBdr>
              <w:spacing w:before="0" w:line="276" w:lineRule="auto"/>
            </w:pPr>
            <w:r>
              <w:t>8</w:t>
            </w:r>
          </w:p>
        </w:tc>
        <w:tc>
          <w:tcPr>
            <w:tcW w:w="888" w:type="dxa"/>
          </w:tcPr>
          <w:p w14:paraId="63C762D1" w14:textId="77777777" w:rsidR="003E4DC6" w:rsidRDefault="003E4DC6" w:rsidP="00366324">
            <w:pPr>
              <w:pBdr>
                <w:top w:val="nil"/>
                <w:left w:val="nil"/>
                <w:bottom w:val="nil"/>
                <w:right w:val="nil"/>
                <w:between w:val="nil"/>
              </w:pBdr>
              <w:spacing w:before="0" w:line="276" w:lineRule="auto"/>
            </w:pPr>
            <w:r>
              <w:t>9</w:t>
            </w:r>
          </w:p>
        </w:tc>
        <w:tc>
          <w:tcPr>
            <w:tcW w:w="939" w:type="dxa"/>
          </w:tcPr>
          <w:p w14:paraId="7326C6E3" w14:textId="77777777" w:rsidR="003E4DC6" w:rsidRDefault="003E4DC6" w:rsidP="00366324">
            <w:pPr>
              <w:pBdr>
                <w:top w:val="nil"/>
                <w:left w:val="nil"/>
                <w:bottom w:val="nil"/>
                <w:right w:val="nil"/>
                <w:between w:val="nil"/>
              </w:pBdr>
              <w:spacing w:before="0" w:line="276" w:lineRule="auto"/>
            </w:pPr>
            <w:r>
              <w:t>10</w:t>
            </w:r>
          </w:p>
        </w:tc>
      </w:tr>
      <w:tr w:rsidR="003E4DC6" w14:paraId="58042A89" w14:textId="77777777" w:rsidTr="004241CE">
        <w:trPr>
          <w:trHeight w:val="395"/>
        </w:trPr>
        <w:tc>
          <w:tcPr>
            <w:tcW w:w="475" w:type="dxa"/>
          </w:tcPr>
          <w:p w14:paraId="36A3BC33" w14:textId="77777777" w:rsidR="003E4DC6" w:rsidRDefault="003E4DC6" w:rsidP="00366324">
            <w:pPr>
              <w:pBdr>
                <w:top w:val="nil"/>
                <w:left w:val="nil"/>
                <w:bottom w:val="nil"/>
                <w:right w:val="nil"/>
                <w:between w:val="nil"/>
              </w:pBdr>
              <w:spacing w:before="0" w:line="276" w:lineRule="auto"/>
            </w:pPr>
          </w:p>
        </w:tc>
        <w:tc>
          <w:tcPr>
            <w:tcW w:w="1511" w:type="dxa"/>
          </w:tcPr>
          <w:p w14:paraId="4277CB57" w14:textId="77777777" w:rsidR="003E4DC6" w:rsidRDefault="003E4DC6" w:rsidP="00366324">
            <w:pPr>
              <w:pBdr>
                <w:top w:val="nil"/>
                <w:left w:val="nil"/>
                <w:bottom w:val="nil"/>
                <w:right w:val="nil"/>
                <w:between w:val="nil"/>
              </w:pBdr>
              <w:spacing w:before="0" w:line="276" w:lineRule="auto"/>
            </w:pPr>
          </w:p>
        </w:tc>
        <w:tc>
          <w:tcPr>
            <w:tcW w:w="881" w:type="dxa"/>
          </w:tcPr>
          <w:p w14:paraId="08C0A825" w14:textId="77777777" w:rsidR="003E4DC6" w:rsidRDefault="003E4DC6" w:rsidP="00366324">
            <w:pPr>
              <w:pBdr>
                <w:top w:val="nil"/>
                <w:left w:val="nil"/>
                <w:bottom w:val="nil"/>
                <w:right w:val="nil"/>
                <w:between w:val="nil"/>
              </w:pBdr>
              <w:spacing w:before="0" w:line="276" w:lineRule="auto"/>
            </w:pPr>
            <w:r>
              <w:t>Tháng</w:t>
            </w:r>
          </w:p>
        </w:tc>
        <w:tc>
          <w:tcPr>
            <w:tcW w:w="664" w:type="dxa"/>
          </w:tcPr>
          <w:p w14:paraId="61FF3741" w14:textId="77777777" w:rsidR="003E4DC6" w:rsidRDefault="003E4DC6" w:rsidP="00366324">
            <w:pPr>
              <w:pBdr>
                <w:top w:val="nil"/>
                <w:left w:val="nil"/>
                <w:bottom w:val="nil"/>
                <w:right w:val="nil"/>
                <w:between w:val="nil"/>
              </w:pBdr>
              <w:spacing w:before="0" w:line="276" w:lineRule="auto"/>
            </w:pPr>
            <w:r>
              <w:t>Quý</w:t>
            </w:r>
          </w:p>
        </w:tc>
        <w:tc>
          <w:tcPr>
            <w:tcW w:w="722" w:type="dxa"/>
          </w:tcPr>
          <w:p w14:paraId="16F7B213" w14:textId="77777777" w:rsidR="003E4DC6" w:rsidRDefault="003E4DC6" w:rsidP="00366324">
            <w:pPr>
              <w:pBdr>
                <w:top w:val="nil"/>
                <w:left w:val="nil"/>
                <w:bottom w:val="nil"/>
                <w:right w:val="nil"/>
                <w:between w:val="nil"/>
              </w:pBdr>
              <w:spacing w:before="0" w:line="276" w:lineRule="auto"/>
            </w:pPr>
            <w:r>
              <w:t>Năm</w:t>
            </w:r>
          </w:p>
        </w:tc>
        <w:tc>
          <w:tcPr>
            <w:tcW w:w="885" w:type="dxa"/>
          </w:tcPr>
          <w:p w14:paraId="3777473D" w14:textId="77777777" w:rsidR="003E4DC6" w:rsidRDefault="003E4DC6" w:rsidP="00366324">
            <w:pPr>
              <w:pBdr>
                <w:top w:val="nil"/>
                <w:left w:val="nil"/>
                <w:bottom w:val="nil"/>
                <w:right w:val="nil"/>
                <w:between w:val="nil"/>
              </w:pBdr>
              <w:spacing w:before="0" w:line="276" w:lineRule="auto"/>
            </w:pPr>
            <w:r>
              <w:t>ĐVT</w:t>
            </w:r>
          </w:p>
        </w:tc>
        <w:tc>
          <w:tcPr>
            <w:tcW w:w="852" w:type="dxa"/>
          </w:tcPr>
          <w:p w14:paraId="75F4BBCF" w14:textId="77777777" w:rsidR="003E4DC6" w:rsidRDefault="003E4DC6" w:rsidP="00366324">
            <w:pPr>
              <w:pBdr>
                <w:top w:val="nil"/>
                <w:left w:val="nil"/>
                <w:bottom w:val="nil"/>
                <w:right w:val="nil"/>
                <w:between w:val="nil"/>
              </w:pBdr>
              <w:spacing w:before="0" w:line="276" w:lineRule="auto"/>
            </w:pPr>
          </w:p>
        </w:tc>
        <w:tc>
          <w:tcPr>
            <w:tcW w:w="823" w:type="dxa"/>
          </w:tcPr>
          <w:p w14:paraId="48D5ED6F" w14:textId="77777777" w:rsidR="003E4DC6" w:rsidRDefault="003E4DC6" w:rsidP="00366324">
            <w:pPr>
              <w:pBdr>
                <w:top w:val="nil"/>
                <w:left w:val="nil"/>
                <w:bottom w:val="nil"/>
                <w:right w:val="nil"/>
                <w:between w:val="nil"/>
              </w:pBdr>
              <w:spacing w:before="0" w:line="276" w:lineRule="auto"/>
            </w:pPr>
          </w:p>
        </w:tc>
        <w:tc>
          <w:tcPr>
            <w:tcW w:w="888" w:type="dxa"/>
          </w:tcPr>
          <w:p w14:paraId="52029144" w14:textId="77777777" w:rsidR="003E4DC6" w:rsidRDefault="003E4DC6" w:rsidP="00366324">
            <w:pPr>
              <w:pBdr>
                <w:top w:val="nil"/>
                <w:left w:val="nil"/>
                <w:bottom w:val="nil"/>
                <w:right w:val="nil"/>
                <w:between w:val="nil"/>
              </w:pBdr>
              <w:spacing w:before="0" w:line="276" w:lineRule="auto"/>
            </w:pPr>
            <w:r>
              <w:t>(8/5) *9</w:t>
            </w:r>
          </w:p>
        </w:tc>
        <w:tc>
          <w:tcPr>
            <w:tcW w:w="939" w:type="dxa"/>
          </w:tcPr>
          <w:p w14:paraId="478BC4A8" w14:textId="77777777" w:rsidR="003E4DC6" w:rsidRDefault="003E4DC6" w:rsidP="00366324">
            <w:pPr>
              <w:pBdr>
                <w:top w:val="nil"/>
                <w:left w:val="nil"/>
                <w:bottom w:val="nil"/>
                <w:right w:val="nil"/>
                <w:between w:val="nil"/>
              </w:pBdr>
              <w:spacing w:before="0" w:line="276" w:lineRule="auto"/>
            </w:pPr>
            <w:r>
              <w:t>9*total</w:t>
            </w:r>
          </w:p>
        </w:tc>
      </w:tr>
      <w:tr w:rsidR="003E4DC6" w14:paraId="70083CCC" w14:textId="77777777" w:rsidTr="004241CE">
        <w:trPr>
          <w:trHeight w:val="377"/>
        </w:trPr>
        <w:tc>
          <w:tcPr>
            <w:tcW w:w="8640" w:type="dxa"/>
            <w:gridSpan w:val="10"/>
          </w:tcPr>
          <w:p w14:paraId="32E0AAE1" w14:textId="77777777" w:rsidR="003E4DC6" w:rsidRDefault="003E4DC6" w:rsidP="00366324">
            <w:pPr>
              <w:pBdr>
                <w:top w:val="nil"/>
                <w:left w:val="nil"/>
                <w:bottom w:val="nil"/>
                <w:right w:val="nil"/>
                <w:between w:val="nil"/>
              </w:pBdr>
              <w:spacing w:before="0" w:line="276" w:lineRule="auto"/>
            </w:pPr>
            <w:r>
              <w:t>A. Gắn liền với KPI bộ phận</w:t>
            </w:r>
          </w:p>
        </w:tc>
      </w:tr>
      <w:tr w:rsidR="003E4DC6" w14:paraId="36D1200D" w14:textId="77777777" w:rsidTr="004241CE">
        <w:trPr>
          <w:trHeight w:val="431"/>
        </w:trPr>
        <w:tc>
          <w:tcPr>
            <w:tcW w:w="475" w:type="dxa"/>
          </w:tcPr>
          <w:p w14:paraId="07114DC2" w14:textId="77777777" w:rsidR="003E4DC6" w:rsidRDefault="003E4DC6" w:rsidP="00366324">
            <w:pPr>
              <w:pBdr>
                <w:top w:val="nil"/>
                <w:left w:val="nil"/>
                <w:bottom w:val="nil"/>
                <w:right w:val="nil"/>
                <w:between w:val="nil"/>
              </w:pBdr>
              <w:spacing w:before="0" w:line="276" w:lineRule="auto"/>
            </w:pPr>
            <w:r>
              <w:t>1</w:t>
            </w:r>
          </w:p>
        </w:tc>
        <w:tc>
          <w:tcPr>
            <w:tcW w:w="1511" w:type="dxa"/>
          </w:tcPr>
          <w:p w14:paraId="3DE0B177" w14:textId="77777777" w:rsidR="003E4DC6" w:rsidRDefault="003E4DC6" w:rsidP="00366324">
            <w:pPr>
              <w:pBdr>
                <w:top w:val="nil"/>
                <w:left w:val="nil"/>
                <w:bottom w:val="nil"/>
                <w:right w:val="nil"/>
                <w:between w:val="nil"/>
              </w:pBdr>
              <w:spacing w:before="0" w:line="276" w:lineRule="auto"/>
            </w:pPr>
            <w:r>
              <w:t>Giải ngân</w:t>
            </w:r>
          </w:p>
        </w:tc>
        <w:tc>
          <w:tcPr>
            <w:tcW w:w="881" w:type="dxa"/>
          </w:tcPr>
          <w:p w14:paraId="7004FF97" w14:textId="77777777" w:rsidR="003E4DC6" w:rsidRDefault="003E4DC6" w:rsidP="00366324">
            <w:pPr>
              <w:pBdr>
                <w:top w:val="nil"/>
                <w:left w:val="nil"/>
                <w:bottom w:val="nil"/>
                <w:right w:val="nil"/>
                <w:between w:val="nil"/>
              </w:pBdr>
              <w:spacing w:before="0" w:line="276" w:lineRule="auto"/>
            </w:pPr>
          </w:p>
        </w:tc>
        <w:tc>
          <w:tcPr>
            <w:tcW w:w="664" w:type="dxa"/>
          </w:tcPr>
          <w:p w14:paraId="0ACE2A23" w14:textId="77777777" w:rsidR="003E4DC6" w:rsidRDefault="003E4DC6" w:rsidP="00366324">
            <w:pPr>
              <w:pBdr>
                <w:top w:val="nil"/>
                <w:left w:val="nil"/>
                <w:bottom w:val="nil"/>
                <w:right w:val="nil"/>
                <w:between w:val="nil"/>
              </w:pBdr>
              <w:spacing w:before="0" w:line="276" w:lineRule="auto"/>
            </w:pPr>
          </w:p>
        </w:tc>
        <w:tc>
          <w:tcPr>
            <w:tcW w:w="722" w:type="dxa"/>
          </w:tcPr>
          <w:p w14:paraId="223331F2" w14:textId="77777777" w:rsidR="003E4DC6" w:rsidRDefault="003E4DC6" w:rsidP="00366324">
            <w:pPr>
              <w:pBdr>
                <w:top w:val="nil"/>
                <w:left w:val="nil"/>
                <w:bottom w:val="nil"/>
                <w:right w:val="nil"/>
                <w:between w:val="nil"/>
              </w:pBdr>
              <w:spacing w:before="0" w:line="276" w:lineRule="auto"/>
            </w:pPr>
            <w:r>
              <w:t xml:space="preserve">1 </w:t>
            </w:r>
          </w:p>
        </w:tc>
        <w:tc>
          <w:tcPr>
            <w:tcW w:w="885" w:type="dxa"/>
          </w:tcPr>
          <w:p w14:paraId="210FD15B" w14:textId="77777777" w:rsidR="003E4DC6" w:rsidRDefault="003E4DC6" w:rsidP="00366324">
            <w:pPr>
              <w:pBdr>
                <w:top w:val="nil"/>
                <w:left w:val="nil"/>
                <w:bottom w:val="nil"/>
                <w:right w:val="nil"/>
                <w:between w:val="nil"/>
              </w:pBdr>
              <w:spacing w:before="0" w:line="276" w:lineRule="auto"/>
            </w:pPr>
            <w:r>
              <w:t>Tỷ</w:t>
            </w:r>
          </w:p>
        </w:tc>
        <w:tc>
          <w:tcPr>
            <w:tcW w:w="852" w:type="dxa"/>
          </w:tcPr>
          <w:p w14:paraId="76DF4BA0" w14:textId="77777777" w:rsidR="003E4DC6" w:rsidRDefault="003E4DC6" w:rsidP="00366324">
            <w:pPr>
              <w:pBdr>
                <w:top w:val="nil"/>
                <w:left w:val="nil"/>
                <w:bottom w:val="nil"/>
                <w:right w:val="nil"/>
                <w:between w:val="nil"/>
              </w:pBdr>
              <w:spacing w:before="0" w:line="276" w:lineRule="auto"/>
            </w:pPr>
            <w:r>
              <w:t>35%</w:t>
            </w:r>
          </w:p>
        </w:tc>
        <w:tc>
          <w:tcPr>
            <w:tcW w:w="823" w:type="dxa"/>
          </w:tcPr>
          <w:p w14:paraId="6F652279" w14:textId="77777777" w:rsidR="003E4DC6" w:rsidRDefault="003E4DC6" w:rsidP="00366324">
            <w:pPr>
              <w:pBdr>
                <w:top w:val="nil"/>
                <w:left w:val="nil"/>
                <w:bottom w:val="nil"/>
                <w:right w:val="nil"/>
                <w:between w:val="nil"/>
              </w:pBdr>
              <w:spacing w:before="0" w:line="276" w:lineRule="auto"/>
            </w:pPr>
            <w:r>
              <w:t>0.55</w:t>
            </w:r>
          </w:p>
        </w:tc>
        <w:tc>
          <w:tcPr>
            <w:tcW w:w="888" w:type="dxa"/>
          </w:tcPr>
          <w:p w14:paraId="15E864C9" w14:textId="77777777" w:rsidR="003E4DC6" w:rsidRDefault="003E4DC6" w:rsidP="00366324">
            <w:pPr>
              <w:pBdr>
                <w:top w:val="nil"/>
                <w:left w:val="nil"/>
                <w:bottom w:val="nil"/>
                <w:right w:val="nil"/>
                <w:between w:val="nil"/>
              </w:pBdr>
              <w:spacing w:before="0" w:line="276" w:lineRule="auto"/>
            </w:pPr>
            <w:r>
              <w:t>19.25</w:t>
            </w:r>
          </w:p>
        </w:tc>
        <w:tc>
          <w:tcPr>
            <w:tcW w:w="939" w:type="dxa"/>
          </w:tcPr>
          <w:p w14:paraId="0F6F2AFF" w14:textId="77777777" w:rsidR="003E4DC6" w:rsidRDefault="003E4DC6" w:rsidP="00366324">
            <w:pPr>
              <w:pBdr>
                <w:top w:val="nil"/>
                <w:left w:val="nil"/>
                <w:bottom w:val="nil"/>
                <w:right w:val="nil"/>
                <w:between w:val="nil"/>
              </w:pBdr>
              <w:spacing w:before="0" w:line="276" w:lineRule="auto"/>
            </w:pPr>
          </w:p>
        </w:tc>
      </w:tr>
      <w:tr w:rsidR="003E4DC6" w14:paraId="78337368" w14:textId="77777777" w:rsidTr="004241CE">
        <w:trPr>
          <w:trHeight w:val="206"/>
        </w:trPr>
        <w:tc>
          <w:tcPr>
            <w:tcW w:w="475" w:type="dxa"/>
          </w:tcPr>
          <w:p w14:paraId="0FC75B08" w14:textId="77777777" w:rsidR="003E4DC6" w:rsidRDefault="003E4DC6" w:rsidP="00366324">
            <w:pPr>
              <w:pBdr>
                <w:top w:val="nil"/>
                <w:left w:val="nil"/>
                <w:bottom w:val="nil"/>
                <w:right w:val="nil"/>
                <w:between w:val="nil"/>
              </w:pBdr>
              <w:spacing w:before="0" w:line="276" w:lineRule="auto"/>
            </w:pPr>
            <w:r>
              <w:t>2</w:t>
            </w:r>
          </w:p>
        </w:tc>
        <w:tc>
          <w:tcPr>
            <w:tcW w:w="1511" w:type="dxa"/>
          </w:tcPr>
          <w:p w14:paraId="6DFC003E"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77A24F85" w14:textId="77777777" w:rsidR="003E4DC6" w:rsidRDefault="003E4DC6" w:rsidP="00366324">
            <w:pPr>
              <w:pBdr>
                <w:top w:val="nil"/>
                <w:left w:val="nil"/>
                <w:bottom w:val="nil"/>
                <w:right w:val="nil"/>
                <w:between w:val="nil"/>
              </w:pBdr>
              <w:spacing w:before="0" w:line="276" w:lineRule="auto"/>
            </w:pPr>
          </w:p>
        </w:tc>
        <w:tc>
          <w:tcPr>
            <w:tcW w:w="664" w:type="dxa"/>
          </w:tcPr>
          <w:p w14:paraId="28D18B0B" w14:textId="77777777" w:rsidR="003E4DC6" w:rsidRDefault="003E4DC6" w:rsidP="00366324">
            <w:pPr>
              <w:pBdr>
                <w:top w:val="nil"/>
                <w:left w:val="nil"/>
                <w:bottom w:val="nil"/>
                <w:right w:val="nil"/>
                <w:between w:val="nil"/>
              </w:pBdr>
              <w:spacing w:before="0" w:line="276" w:lineRule="auto"/>
            </w:pPr>
          </w:p>
        </w:tc>
        <w:tc>
          <w:tcPr>
            <w:tcW w:w="722" w:type="dxa"/>
          </w:tcPr>
          <w:p w14:paraId="09CFE3DD" w14:textId="77777777" w:rsidR="003E4DC6" w:rsidRDefault="003E4DC6" w:rsidP="00366324">
            <w:pPr>
              <w:pBdr>
                <w:top w:val="nil"/>
                <w:left w:val="nil"/>
                <w:bottom w:val="nil"/>
                <w:right w:val="nil"/>
                <w:between w:val="nil"/>
              </w:pBdr>
              <w:spacing w:before="0" w:line="276" w:lineRule="auto"/>
            </w:pPr>
            <w:r>
              <w:t>5</w:t>
            </w:r>
          </w:p>
        </w:tc>
        <w:tc>
          <w:tcPr>
            <w:tcW w:w="885" w:type="dxa"/>
          </w:tcPr>
          <w:p w14:paraId="076557FA"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55ECB842" w14:textId="77777777" w:rsidR="003E4DC6" w:rsidRDefault="003E4DC6" w:rsidP="00366324">
            <w:pPr>
              <w:pBdr>
                <w:top w:val="nil"/>
                <w:left w:val="nil"/>
                <w:bottom w:val="nil"/>
                <w:right w:val="nil"/>
                <w:between w:val="nil"/>
              </w:pBdr>
              <w:spacing w:before="0" w:line="276" w:lineRule="auto"/>
            </w:pPr>
            <w:r>
              <w:t>10%</w:t>
            </w:r>
          </w:p>
        </w:tc>
        <w:tc>
          <w:tcPr>
            <w:tcW w:w="823" w:type="dxa"/>
          </w:tcPr>
          <w:p w14:paraId="75659CC8" w14:textId="77777777" w:rsidR="003E4DC6" w:rsidRDefault="003E4DC6" w:rsidP="00366324">
            <w:pPr>
              <w:pBdr>
                <w:top w:val="nil"/>
                <w:left w:val="nil"/>
                <w:bottom w:val="nil"/>
                <w:right w:val="nil"/>
                <w:between w:val="nil"/>
              </w:pBdr>
              <w:spacing w:before="0" w:line="276" w:lineRule="auto"/>
            </w:pPr>
            <w:r>
              <w:t>5</w:t>
            </w:r>
          </w:p>
        </w:tc>
        <w:tc>
          <w:tcPr>
            <w:tcW w:w="888" w:type="dxa"/>
          </w:tcPr>
          <w:p w14:paraId="563C9892" w14:textId="77777777" w:rsidR="003E4DC6" w:rsidRDefault="003E4DC6" w:rsidP="00366324">
            <w:pPr>
              <w:pBdr>
                <w:top w:val="nil"/>
                <w:left w:val="nil"/>
                <w:bottom w:val="nil"/>
                <w:right w:val="nil"/>
                <w:between w:val="nil"/>
              </w:pBdr>
              <w:spacing w:before="0" w:line="276" w:lineRule="auto"/>
            </w:pPr>
            <w:r>
              <w:t>10</w:t>
            </w:r>
          </w:p>
        </w:tc>
        <w:tc>
          <w:tcPr>
            <w:tcW w:w="939" w:type="dxa"/>
          </w:tcPr>
          <w:p w14:paraId="6DB5F2E0" w14:textId="77777777" w:rsidR="003E4DC6" w:rsidRDefault="003E4DC6" w:rsidP="00366324">
            <w:pPr>
              <w:pBdr>
                <w:top w:val="nil"/>
                <w:left w:val="nil"/>
                <w:bottom w:val="nil"/>
                <w:right w:val="nil"/>
                <w:between w:val="nil"/>
              </w:pBdr>
              <w:spacing w:before="0" w:line="276" w:lineRule="auto"/>
            </w:pPr>
          </w:p>
        </w:tc>
      </w:tr>
      <w:tr w:rsidR="003E4DC6" w14:paraId="46320AA6" w14:textId="77777777" w:rsidTr="004241CE">
        <w:trPr>
          <w:trHeight w:val="64"/>
        </w:trPr>
        <w:tc>
          <w:tcPr>
            <w:tcW w:w="475" w:type="dxa"/>
          </w:tcPr>
          <w:p w14:paraId="68DF5CAF" w14:textId="77777777" w:rsidR="003E4DC6" w:rsidRDefault="003E4DC6" w:rsidP="00366324">
            <w:pPr>
              <w:pBdr>
                <w:top w:val="nil"/>
                <w:left w:val="nil"/>
                <w:bottom w:val="nil"/>
                <w:right w:val="nil"/>
                <w:between w:val="nil"/>
              </w:pBdr>
              <w:spacing w:before="0" w:line="276" w:lineRule="auto"/>
            </w:pPr>
            <w:r>
              <w:t>3</w:t>
            </w:r>
          </w:p>
        </w:tc>
        <w:tc>
          <w:tcPr>
            <w:tcW w:w="1511" w:type="dxa"/>
          </w:tcPr>
          <w:p w14:paraId="5BF381CF" w14:textId="77777777" w:rsidR="003E4DC6" w:rsidRDefault="003E4DC6" w:rsidP="00366324">
            <w:pPr>
              <w:pBdr>
                <w:top w:val="nil"/>
                <w:left w:val="nil"/>
                <w:bottom w:val="nil"/>
                <w:right w:val="nil"/>
                <w:between w:val="nil"/>
              </w:pBdr>
              <w:spacing w:before="0" w:line="276" w:lineRule="auto"/>
            </w:pPr>
            <w:r>
              <w:t>Nâng cao năng lực PM</w:t>
            </w:r>
          </w:p>
        </w:tc>
        <w:tc>
          <w:tcPr>
            <w:tcW w:w="881" w:type="dxa"/>
          </w:tcPr>
          <w:p w14:paraId="27C7D30B" w14:textId="77777777" w:rsidR="003E4DC6" w:rsidRDefault="003E4DC6" w:rsidP="00366324">
            <w:pPr>
              <w:pBdr>
                <w:top w:val="nil"/>
                <w:left w:val="nil"/>
                <w:bottom w:val="nil"/>
                <w:right w:val="nil"/>
                <w:between w:val="nil"/>
              </w:pBdr>
              <w:spacing w:before="0" w:line="276" w:lineRule="auto"/>
            </w:pPr>
          </w:p>
        </w:tc>
        <w:tc>
          <w:tcPr>
            <w:tcW w:w="664" w:type="dxa"/>
          </w:tcPr>
          <w:p w14:paraId="37F8159A" w14:textId="77777777" w:rsidR="003E4DC6" w:rsidRDefault="003E4DC6" w:rsidP="00366324">
            <w:pPr>
              <w:pBdr>
                <w:top w:val="nil"/>
                <w:left w:val="nil"/>
                <w:bottom w:val="nil"/>
                <w:right w:val="nil"/>
                <w:between w:val="nil"/>
              </w:pBdr>
              <w:spacing w:before="0" w:line="276" w:lineRule="auto"/>
            </w:pPr>
          </w:p>
        </w:tc>
        <w:tc>
          <w:tcPr>
            <w:tcW w:w="722" w:type="dxa"/>
          </w:tcPr>
          <w:p w14:paraId="43618F29" w14:textId="77777777" w:rsidR="003E4DC6" w:rsidRDefault="003E4DC6" w:rsidP="00366324">
            <w:pPr>
              <w:pBdr>
                <w:top w:val="nil"/>
                <w:left w:val="nil"/>
                <w:bottom w:val="nil"/>
                <w:right w:val="nil"/>
                <w:between w:val="nil"/>
              </w:pBdr>
              <w:spacing w:before="0" w:line="276" w:lineRule="auto"/>
            </w:pPr>
            <w:r>
              <w:t>1</w:t>
            </w:r>
          </w:p>
        </w:tc>
        <w:tc>
          <w:tcPr>
            <w:tcW w:w="885" w:type="dxa"/>
          </w:tcPr>
          <w:p w14:paraId="10BDE60C"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602F1F24" w14:textId="77777777" w:rsidR="003E4DC6" w:rsidRDefault="003E4DC6" w:rsidP="00366324">
            <w:pPr>
              <w:pBdr>
                <w:top w:val="nil"/>
                <w:left w:val="nil"/>
                <w:bottom w:val="nil"/>
                <w:right w:val="nil"/>
                <w:between w:val="nil"/>
              </w:pBdr>
              <w:spacing w:before="0" w:line="276" w:lineRule="auto"/>
            </w:pPr>
            <w:r>
              <w:t>15%</w:t>
            </w:r>
          </w:p>
        </w:tc>
        <w:tc>
          <w:tcPr>
            <w:tcW w:w="823" w:type="dxa"/>
          </w:tcPr>
          <w:p w14:paraId="0ACA9E8B" w14:textId="77777777" w:rsidR="003E4DC6" w:rsidRDefault="003E4DC6" w:rsidP="00366324">
            <w:pPr>
              <w:pBdr>
                <w:top w:val="nil"/>
                <w:left w:val="nil"/>
                <w:bottom w:val="nil"/>
                <w:right w:val="nil"/>
                <w:between w:val="nil"/>
              </w:pBdr>
              <w:spacing w:before="0" w:line="276" w:lineRule="auto"/>
            </w:pPr>
            <w:r>
              <w:t>1</w:t>
            </w:r>
          </w:p>
        </w:tc>
        <w:tc>
          <w:tcPr>
            <w:tcW w:w="888" w:type="dxa"/>
          </w:tcPr>
          <w:p w14:paraId="1A30F4A5" w14:textId="77777777" w:rsidR="003E4DC6" w:rsidRDefault="003E4DC6" w:rsidP="00366324">
            <w:pPr>
              <w:pBdr>
                <w:top w:val="nil"/>
                <w:left w:val="nil"/>
                <w:bottom w:val="nil"/>
                <w:right w:val="nil"/>
                <w:between w:val="nil"/>
              </w:pBdr>
              <w:spacing w:before="0" w:line="276" w:lineRule="auto"/>
            </w:pPr>
            <w:r>
              <w:t>25</w:t>
            </w:r>
          </w:p>
        </w:tc>
        <w:tc>
          <w:tcPr>
            <w:tcW w:w="939" w:type="dxa"/>
          </w:tcPr>
          <w:p w14:paraId="63260F9E" w14:textId="77777777" w:rsidR="003E4DC6" w:rsidRDefault="003E4DC6" w:rsidP="00366324">
            <w:pPr>
              <w:pBdr>
                <w:top w:val="nil"/>
                <w:left w:val="nil"/>
                <w:bottom w:val="nil"/>
                <w:right w:val="nil"/>
                <w:between w:val="nil"/>
              </w:pBdr>
              <w:spacing w:before="0" w:line="276" w:lineRule="auto"/>
            </w:pPr>
          </w:p>
        </w:tc>
      </w:tr>
      <w:tr w:rsidR="003E4DC6" w14:paraId="789AE584" w14:textId="77777777" w:rsidTr="004241CE">
        <w:trPr>
          <w:trHeight w:val="287"/>
        </w:trPr>
        <w:tc>
          <w:tcPr>
            <w:tcW w:w="475" w:type="dxa"/>
          </w:tcPr>
          <w:p w14:paraId="08CF4B83" w14:textId="77777777" w:rsidR="003E4DC6" w:rsidRDefault="003E4DC6" w:rsidP="00366324">
            <w:pPr>
              <w:pBdr>
                <w:top w:val="nil"/>
                <w:left w:val="nil"/>
                <w:bottom w:val="nil"/>
                <w:right w:val="nil"/>
                <w:between w:val="nil"/>
              </w:pBdr>
              <w:spacing w:before="0" w:line="276" w:lineRule="auto"/>
            </w:pPr>
            <w:r>
              <w:t>4</w:t>
            </w:r>
          </w:p>
        </w:tc>
        <w:tc>
          <w:tcPr>
            <w:tcW w:w="1511" w:type="dxa"/>
          </w:tcPr>
          <w:p w14:paraId="1390A5D4" w14:textId="77777777" w:rsidR="003E4DC6" w:rsidRDefault="003E4DC6" w:rsidP="00366324">
            <w:pPr>
              <w:pBdr>
                <w:top w:val="nil"/>
                <w:left w:val="nil"/>
                <w:bottom w:val="nil"/>
                <w:right w:val="nil"/>
                <w:between w:val="nil"/>
              </w:pBdr>
              <w:spacing w:before="0" w:line="276" w:lineRule="auto"/>
            </w:pPr>
            <w:r>
              <w:t>Xây dựng chuẩn năng lực dự án</w:t>
            </w:r>
          </w:p>
        </w:tc>
        <w:tc>
          <w:tcPr>
            <w:tcW w:w="881" w:type="dxa"/>
          </w:tcPr>
          <w:p w14:paraId="2F366333" w14:textId="77777777" w:rsidR="003E4DC6" w:rsidRDefault="003E4DC6" w:rsidP="00366324">
            <w:pPr>
              <w:pBdr>
                <w:top w:val="nil"/>
                <w:left w:val="nil"/>
                <w:bottom w:val="nil"/>
                <w:right w:val="nil"/>
                <w:between w:val="nil"/>
              </w:pBdr>
              <w:spacing w:before="0" w:line="276" w:lineRule="auto"/>
            </w:pPr>
          </w:p>
        </w:tc>
        <w:tc>
          <w:tcPr>
            <w:tcW w:w="664" w:type="dxa"/>
          </w:tcPr>
          <w:p w14:paraId="5488634F" w14:textId="77777777" w:rsidR="003E4DC6" w:rsidRDefault="003E4DC6" w:rsidP="00366324">
            <w:pPr>
              <w:pBdr>
                <w:top w:val="nil"/>
                <w:left w:val="nil"/>
                <w:bottom w:val="nil"/>
                <w:right w:val="nil"/>
                <w:between w:val="nil"/>
              </w:pBdr>
              <w:spacing w:before="0" w:line="276" w:lineRule="auto"/>
            </w:pPr>
          </w:p>
        </w:tc>
        <w:tc>
          <w:tcPr>
            <w:tcW w:w="722" w:type="dxa"/>
          </w:tcPr>
          <w:p w14:paraId="0F56A7FE" w14:textId="77777777" w:rsidR="003E4DC6" w:rsidRDefault="003E4DC6" w:rsidP="00366324">
            <w:pPr>
              <w:pBdr>
                <w:top w:val="nil"/>
                <w:left w:val="nil"/>
                <w:bottom w:val="nil"/>
                <w:right w:val="nil"/>
                <w:between w:val="nil"/>
              </w:pBdr>
              <w:spacing w:before="0" w:line="276" w:lineRule="auto"/>
            </w:pPr>
            <w:r>
              <w:t>5</w:t>
            </w:r>
          </w:p>
        </w:tc>
        <w:tc>
          <w:tcPr>
            <w:tcW w:w="885" w:type="dxa"/>
          </w:tcPr>
          <w:p w14:paraId="0A776A08"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222B7592" w14:textId="77777777" w:rsidR="003E4DC6" w:rsidRDefault="003E4DC6" w:rsidP="00366324">
            <w:pPr>
              <w:pBdr>
                <w:top w:val="nil"/>
                <w:left w:val="nil"/>
                <w:bottom w:val="nil"/>
                <w:right w:val="nil"/>
                <w:between w:val="nil"/>
              </w:pBdr>
              <w:spacing w:before="0" w:line="276" w:lineRule="auto"/>
            </w:pPr>
            <w:r>
              <w:t>10%</w:t>
            </w:r>
          </w:p>
        </w:tc>
        <w:tc>
          <w:tcPr>
            <w:tcW w:w="823" w:type="dxa"/>
          </w:tcPr>
          <w:p w14:paraId="784A3282" w14:textId="77777777" w:rsidR="003E4DC6" w:rsidRDefault="003E4DC6" w:rsidP="00366324">
            <w:pPr>
              <w:pBdr>
                <w:top w:val="nil"/>
                <w:left w:val="nil"/>
                <w:bottom w:val="nil"/>
                <w:right w:val="nil"/>
                <w:between w:val="nil"/>
              </w:pBdr>
              <w:spacing w:before="0" w:line="276" w:lineRule="auto"/>
            </w:pPr>
            <w:r>
              <w:t>2</w:t>
            </w:r>
          </w:p>
        </w:tc>
        <w:tc>
          <w:tcPr>
            <w:tcW w:w="888" w:type="dxa"/>
          </w:tcPr>
          <w:p w14:paraId="5180A893" w14:textId="77777777" w:rsidR="003E4DC6" w:rsidRDefault="003E4DC6" w:rsidP="00366324">
            <w:pPr>
              <w:pBdr>
                <w:top w:val="nil"/>
                <w:left w:val="nil"/>
                <w:bottom w:val="nil"/>
                <w:right w:val="nil"/>
                <w:between w:val="nil"/>
              </w:pBdr>
              <w:spacing w:before="0" w:line="276" w:lineRule="auto"/>
            </w:pPr>
            <w:r>
              <w:t>4</w:t>
            </w:r>
          </w:p>
        </w:tc>
        <w:tc>
          <w:tcPr>
            <w:tcW w:w="939" w:type="dxa"/>
          </w:tcPr>
          <w:p w14:paraId="4FCFF946" w14:textId="77777777" w:rsidR="003E4DC6" w:rsidRDefault="003E4DC6" w:rsidP="00366324">
            <w:pPr>
              <w:pBdr>
                <w:top w:val="nil"/>
                <w:left w:val="nil"/>
                <w:bottom w:val="nil"/>
                <w:right w:val="nil"/>
                <w:between w:val="nil"/>
              </w:pBdr>
              <w:spacing w:before="0" w:line="276" w:lineRule="auto"/>
            </w:pPr>
          </w:p>
        </w:tc>
      </w:tr>
      <w:tr w:rsidR="003E4DC6" w14:paraId="27C140B8" w14:textId="77777777" w:rsidTr="004241CE">
        <w:trPr>
          <w:trHeight w:val="64"/>
        </w:trPr>
        <w:tc>
          <w:tcPr>
            <w:tcW w:w="475" w:type="dxa"/>
          </w:tcPr>
          <w:p w14:paraId="6963F927" w14:textId="77777777" w:rsidR="003E4DC6" w:rsidRDefault="003E4DC6" w:rsidP="00366324">
            <w:pPr>
              <w:pBdr>
                <w:top w:val="nil"/>
                <w:left w:val="nil"/>
                <w:bottom w:val="nil"/>
                <w:right w:val="nil"/>
                <w:between w:val="nil"/>
              </w:pBdr>
              <w:spacing w:before="0" w:line="276" w:lineRule="auto"/>
            </w:pPr>
            <w:r>
              <w:t>5</w:t>
            </w:r>
          </w:p>
        </w:tc>
        <w:tc>
          <w:tcPr>
            <w:tcW w:w="1511" w:type="dxa"/>
          </w:tcPr>
          <w:p w14:paraId="3B5A4547" w14:textId="77777777" w:rsidR="003E4DC6" w:rsidRDefault="003E4DC6" w:rsidP="00366324">
            <w:pPr>
              <w:pBdr>
                <w:top w:val="nil"/>
                <w:left w:val="nil"/>
                <w:bottom w:val="nil"/>
                <w:right w:val="nil"/>
                <w:between w:val="nil"/>
              </w:pBdr>
              <w:spacing w:before="0" w:line="276" w:lineRule="auto"/>
            </w:pPr>
            <w:r>
              <w:t>Hoàn thành giai đoạn UAT</w:t>
            </w:r>
          </w:p>
        </w:tc>
        <w:tc>
          <w:tcPr>
            <w:tcW w:w="881" w:type="dxa"/>
          </w:tcPr>
          <w:p w14:paraId="11209527" w14:textId="77777777" w:rsidR="003E4DC6" w:rsidRDefault="003E4DC6" w:rsidP="00366324">
            <w:pPr>
              <w:pBdr>
                <w:top w:val="nil"/>
                <w:left w:val="nil"/>
                <w:bottom w:val="nil"/>
                <w:right w:val="nil"/>
                <w:between w:val="nil"/>
              </w:pBdr>
              <w:spacing w:before="0" w:line="276" w:lineRule="auto"/>
            </w:pPr>
          </w:p>
        </w:tc>
        <w:tc>
          <w:tcPr>
            <w:tcW w:w="664" w:type="dxa"/>
          </w:tcPr>
          <w:p w14:paraId="2A06C346" w14:textId="77777777" w:rsidR="003E4DC6" w:rsidRDefault="003E4DC6" w:rsidP="00366324">
            <w:pPr>
              <w:pBdr>
                <w:top w:val="nil"/>
                <w:left w:val="nil"/>
                <w:bottom w:val="nil"/>
                <w:right w:val="nil"/>
                <w:between w:val="nil"/>
              </w:pBdr>
              <w:spacing w:before="0" w:line="276" w:lineRule="auto"/>
            </w:pPr>
          </w:p>
        </w:tc>
        <w:tc>
          <w:tcPr>
            <w:tcW w:w="722" w:type="dxa"/>
          </w:tcPr>
          <w:p w14:paraId="607E208E" w14:textId="77777777" w:rsidR="003E4DC6" w:rsidRDefault="003E4DC6" w:rsidP="00366324">
            <w:pPr>
              <w:pBdr>
                <w:top w:val="nil"/>
                <w:left w:val="nil"/>
                <w:bottom w:val="nil"/>
                <w:right w:val="nil"/>
                <w:between w:val="nil"/>
              </w:pBdr>
              <w:spacing w:before="0" w:line="276" w:lineRule="auto"/>
            </w:pPr>
            <w:r>
              <w:t>100</w:t>
            </w:r>
          </w:p>
        </w:tc>
        <w:tc>
          <w:tcPr>
            <w:tcW w:w="885" w:type="dxa"/>
          </w:tcPr>
          <w:p w14:paraId="61B3D667" w14:textId="77777777" w:rsidR="003E4DC6" w:rsidRDefault="003E4DC6" w:rsidP="00366324">
            <w:pPr>
              <w:pBdr>
                <w:top w:val="nil"/>
                <w:left w:val="nil"/>
                <w:bottom w:val="nil"/>
                <w:right w:val="nil"/>
                <w:between w:val="nil"/>
              </w:pBdr>
              <w:spacing w:before="0" w:line="276" w:lineRule="auto"/>
            </w:pPr>
            <w:r>
              <w:t>%</w:t>
            </w:r>
          </w:p>
        </w:tc>
        <w:tc>
          <w:tcPr>
            <w:tcW w:w="852" w:type="dxa"/>
          </w:tcPr>
          <w:p w14:paraId="4B35200F" w14:textId="77777777" w:rsidR="003E4DC6" w:rsidRDefault="003E4DC6" w:rsidP="00366324">
            <w:pPr>
              <w:pBdr>
                <w:top w:val="nil"/>
                <w:left w:val="nil"/>
                <w:bottom w:val="nil"/>
                <w:right w:val="nil"/>
                <w:between w:val="nil"/>
              </w:pBdr>
              <w:spacing w:before="0" w:line="276" w:lineRule="auto"/>
            </w:pPr>
            <w:r>
              <w:t>30%</w:t>
            </w:r>
          </w:p>
        </w:tc>
        <w:tc>
          <w:tcPr>
            <w:tcW w:w="823" w:type="dxa"/>
          </w:tcPr>
          <w:p w14:paraId="501BB5D7" w14:textId="77777777" w:rsidR="003E4DC6" w:rsidRDefault="003E4DC6" w:rsidP="00366324">
            <w:pPr>
              <w:pBdr>
                <w:top w:val="nil"/>
                <w:left w:val="nil"/>
                <w:bottom w:val="nil"/>
                <w:right w:val="nil"/>
                <w:between w:val="nil"/>
              </w:pBdr>
              <w:spacing w:before="0" w:line="276" w:lineRule="auto"/>
            </w:pPr>
            <w:r>
              <w:t>70</w:t>
            </w:r>
          </w:p>
        </w:tc>
        <w:tc>
          <w:tcPr>
            <w:tcW w:w="888" w:type="dxa"/>
          </w:tcPr>
          <w:p w14:paraId="521BE381" w14:textId="77777777" w:rsidR="003E4DC6" w:rsidRDefault="003E4DC6" w:rsidP="00366324">
            <w:pPr>
              <w:pBdr>
                <w:top w:val="nil"/>
                <w:left w:val="nil"/>
                <w:bottom w:val="nil"/>
                <w:right w:val="nil"/>
                <w:between w:val="nil"/>
              </w:pBdr>
              <w:spacing w:before="0" w:line="276" w:lineRule="auto"/>
            </w:pPr>
            <w:r>
              <w:t>21</w:t>
            </w:r>
          </w:p>
        </w:tc>
        <w:tc>
          <w:tcPr>
            <w:tcW w:w="939" w:type="dxa"/>
          </w:tcPr>
          <w:p w14:paraId="12F3A302" w14:textId="77777777" w:rsidR="003E4DC6" w:rsidRDefault="003E4DC6" w:rsidP="00366324">
            <w:pPr>
              <w:pBdr>
                <w:top w:val="nil"/>
                <w:left w:val="nil"/>
                <w:bottom w:val="nil"/>
                <w:right w:val="nil"/>
                <w:between w:val="nil"/>
              </w:pBdr>
              <w:spacing w:before="0" w:line="276" w:lineRule="auto"/>
            </w:pPr>
          </w:p>
        </w:tc>
      </w:tr>
      <w:tr w:rsidR="003E4DC6" w14:paraId="679C69C6" w14:textId="77777777" w:rsidTr="004241CE">
        <w:trPr>
          <w:trHeight w:val="458"/>
        </w:trPr>
        <w:tc>
          <w:tcPr>
            <w:tcW w:w="1986" w:type="dxa"/>
            <w:gridSpan w:val="2"/>
          </w:tcPr>
          <w:p w14:paraId="3BDCA72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1B04D0D2" w14:textId="77777777" w:rsidR="003E4DC6" w:rsidRDefault="003E4DC6" w:rsidP="00366324">
            <w:pPr>
              <w:pBdr>
                <w:top w:val="nil"/>
                <w:left w:val="nil"/>
                <w:bottom w:val="nil"/>
                <w:right w:val="nil"/>
                <w:between w:val="nil"/>
              </w:pBdr>
              <w:spacing w:before="0" w:line="276" w:lineRule="auto"/>
            </w:pPr>
            <w:r>
              <w:t>50%</w:t>
            </w:r>
          </w:p>
        </w:tc>
        <w:tc>
          <w:tcPr>
            <w:tcW w:w="852" w:type="dxa"/>
          </w:tcPr>
          <w:p w14:paraId="22CBB95F" w14:textId="77777777" w:rsidR="003E4DC6" w:rsidRDefault="003E4DC6" w:rsidP="00366324">
            <w:pPr>
              <w:pBdr>
                <w:top w:val="nil"/>
                <w:left w:val="nil"/>
                <w:bottom w:val="nil"/>
                <w:right w:val="nil"/>
                <w:between w:val="nil"/>
              </w:pBdr>
              <w:spacing w:before="0" w:line="276" w:lineRule="auto"/>
            </w:pPr>
            <w:r>
              <w:t>100%</w:t>
            </w:r>
          </w:p>
        </w:tc>
        <w:tc>
          <w:tcPr>
            <w:tcW w:w="823" w:type="dxa"/>
          </w:tcPr>
          <w:p w14:paraId="7C932403" w14:textId="77777777" w:rsidR="003E4DC6" w:rsidRDefault="003E4DC6" w:rsidP="00366324">
            <w:pPr>
              <w:pBdr>
                <w:top w:val="nil"/>
                <w:left w:val="nil"/>
                <w:bottom w:val="nil"/>
                <w:right w:val="nil"/>
                <w:between w:val="nil"/>
              </w:pBdr>
              <w:spacing w:before="0" w:line="276" w:lineRule="auto"/>
            </w:pPr>
          </w:p>
        </w:tc>
        <w:tc>
          <w:tcPr>
            <w:tcW w:w="888" w:type="dxa"/>
          </w:tcPr>
          <w:p w14:paraId="33D97144" w14:textId="77777777" w:rsidR="003E4DC6" w:rsidRDefault="003E4DC6" w:rsidP="00366324">
            <w:pPr>
              <w:pBdr>
                <w:top w:val="nil"/>
                <w:left w:val="nil"/>
                <w:bottom w:val="nil"/>
                <w:right w:val="nil"/>
                <w:between w:val="nil"/>
              </w:pBdr>
              <w:spacing w:before="0" w:line="276" w:lineRule="auto"/>
            </w:pPr>
            <w:r>
              <w:t>79.3%</w:t>
            </w:r>
          </w:p>
        </w:tc>
        <w:tc>
          <w:tcPr>
            <w:tcW w:w="939" w:type="dxa"/>
          </w:tcPr>
          <w:p w14:paraId="37DB0004" w14:textId="77777777" w:rsidR="003E4DC6" w:rsidRDefault="003E4DC6" w:rsidP="00366324">
            <w:pPr>
              <w:pBdr>
                <w:top w:val="nil"/>
                <w:left w:val="nil"/>
                <w:bottom w:val="nil"/>
                <w:right w:val="nil"/>
                <w:between w:val="nil"/>
              </w:pBdr>
              <w:spacing w:before="0" w:line="276" w:lineRule="auto"/>
            </w:pPr>
            <w:r>
              <w:t>39.6%</w:t>
            </w:r>
          </w:p>
        </w:tc>
      </w:tr>
      <w:tr w:rsidR="003E4DC6" w14:paraId="77CFE9A5" w14:textId="77777777" w:rsidTr="004241CE">
        <w:trPr>
          <w:trHeight w:val="64"/>
        </w:trPr>
        <w:tc>
          <w:tcPr>
            <w:tcW w:w="8640" w:type="dxa"/>
            <w:gridSpan w:val="10"/>
          </w:tcPr>
          <w:p w14:paraId="7692C657" w14:textId="77777777" w:rsidR="003E4DC6" w:rsidRDefault="003E4DC6" w:rsidP="00366324">
            <w:pPr>
              <w:pBdr>
                <w:top w:val="nil"/>
                <w:left w:val="nil"/>
                <w:bottom w:val="nil"/>
                <w:right w:val="nil"/>
                <w:between w:val="nil"/>
              </w:pBdr>
              <w:spacing w:before="0" w:line="276" w:lineRule="auto"/>
            </w:pPr>
            <w:r>
              <w:t>B. Công việc thường xuyên và thái độ</w:t>
            </w:r>
          </w:p>
        </w:tc>
      </w:tr>
      <w:tr w:rsidR="003E4DC6" w14:paraId="5F465F53" w14:textId="77777777" w:rsidTr="004241CE">
        <w:trPr>
          <w:trHeight w:val="64"/>
        </w:trPr>
        <w:tc>
          <w:tcPr>
            <w:tcW w:w="475" w:type="dxa"/>
          </w:tcPr>
          <w:p w14:paraId="7E434A76" w14:textId="77777777" w:rsidR="003E4DC6" w:rsidRDefault="003E4DC6" w:rsidP="00366324">
            <w:pPr>
              <w:pBdr>
                <w:top w:val="nil"/>
                <w:left w:val="nil"/>
                <w:bottom w:val="nil"/>
                <w:right w:val="nil"/>
                <w:between w:val="nil"/>
              </w:pBdr>
              <w:spacing w:before="0" w:line="276" w:lineRule="auto"/>
            </w:pPr>
            <w:r>
              <w:t>6</w:t>
            </w:r>
          </w:p>
        </w:tc>
        <w:tc>
          <w:tcPr>
            <w:tcW w:w="1511" w:type="dxa"/>
          </w:tcPr>
          <w:p w14:paraId="768C83E1" w14:textId="77777777" w:rsidR="003E4DC6" w:rsidRDefault="003E4DC6" w:rsidP="00366324">
            <w:pPr>
              <w:pBdr>
                <w:top w:val="nil"/>
                <w:left w:val="nil"/>
                <w:bottom w:val="nil"/>
                <w:right w:val="nil"/>
                <w:between w:val="nil"/>
              </w:pBdr>
              <w:spacing w:before="0" w:line="276" w:lineRule="auto"/>
            </w:pPr>
            <w:r>
              <w:t>Hoạch định chiến lược</w:t>
            </w:r>
          </w:p>
        </w:tc>
        <w:tc>
          <w:tcPr>
            <w:tcW w:w="881" w:type="dxa"/>
          </w:tcPr>
          <w:p w14:paraId="07AC480D" w14:textId="77777777" w:rsidR="003E4DC6" w:rsidRDefault="003E4DC6" w:rsidP="00366324">
            <w:pPr>
              <w:pBdr>
                <w:top w:val="nil"/>
                <w:left w:val="nil"/>
                <w:bottom w:val="nil"/>
                <w:right w:val="nil"/>
                <w:between w:val="nil"/>
              </w:pBdr>
              <w:spacing w:before="0" w:line="276" w:lineRule="auto"/>
            </w:pPr>
          </w:p>
        </w:tc>
        <w:tc>
          <w:tcPr>
            <w:tcW w:w="664" w:type="dxa"/>
          </w:tcPr>
          <w:p w14:paraId="7754D131" w14:textId="77777777" w:rsidR="003E4DC6" w:rsidRDefault="003E4DC6" w:rsidP="00366324">
            <w:pPr>
              <w:pBdr>
                <w:top w:val="nil"/>
                <w:left w:val="nil"/>
                <w:bottom w:val="nil"/>
                <w:right w:val="nil"/>
                <w:between w:val="nil"/>
              </w:pBdr>
              <w:spacing w:before="0" w:line="276" w:lineRule="auto"/>
            </w:pPr>
            <w:r>
              <w:t>X</w:t>
            </w:r>
          </w:p>
        </w:tc>
        <w:tc>
          <w:tcPr>
            <w:tcW w:w="722" w:type="dxa"/>
          </w:tcPr>
          <w:p w14:paraId="0BEA4708" w14:textId="77777777" w:rsidR="003E4DC6" w:rsidRDefault="003E4DC6" w:rsidP="00366324">
            <w:pPr>
              <w:pBdr>
                <w:top w:val="nil"/>
                <w:left w:val="nil"/>
                <w:bottom w:val="nil"/>
                <w:right w:val="nil"/>
                <w:between w:val="nil"/>
              </w:pBdr>
              <w:spacing w:before="0" w:line="276" w:lineRule="auto"/>
            </w:pPr>
          </w:p>
        </w:tc>
        <w:tc>
          <w:tcPr>
            <w:tcW w:w="885" w:type="dxa"/>
          </w:tcPr>
          <w:p w14:paraId="35B3A5B2" w14:textId="77777777" w:rsidR="003E4DC6" w:rsidRDefault="003E4DC6" w:rsidP="00366324">
            <w:pPr>
              <w:pBdr>
                <w:top w:val="nil"/>
                <w:left w:val="nil"/>
                <w:bottom w:val="nil"/>
                <w:right w:val="nil"/>
                <w:between w:val="nil"/>
              </w:pBdr>
              <w:spacing w:before="0" w:line="276" w:lineRule="auto"/>
            </w:pPr>
            <w:r>
              <w:t>%</w:t>
            </w:r>
          </w:p>
        </w:tc>
        <w:tc>
          <w:tcPr>
            <w:tcW w:w="852" w:type="dxa"/>
          </w:tcPr>
          <w:p w14:paraId="47E86273" w14:textId="77777777" w:rsidR="003E4DC6" w:rsidRDefault="003E4DC6" w:rsidP="00366324">
            <w:pPr>
              <w:pBdr>
                <w:top w:val="nil"/>
                <w:left w:val="nil"/>
                <w:bottom w:val="nil"/>
                <w:right w:val="nil"/>
                <w:between w:val="nil"/>
              </w:pBdr>
              <w:spacing w:before="0" w:line="276" w:lineRule="auto"/>
            </w:pPr>
            <w:r>
              <w:t>30%</w:t>
            </w:r>
          </w:p>
        </w:tc>
        <w:tc>
          <w:tcPr>
            <w:tcW w:w="823" w:type="dxa"/>
          </w:tcPr>
          <w:p w14:paraId="3915A5E0" w14:textId="77777777" w:rsidR="003E4DC6" w:rsidRDefault="003E4DC6" w:rsidP="00366324">
            <w:pPr>
              <w:pBdr>
                <w:top w:val="nil"/>
                <w:left w:val="nil"/>
                <w:bottom w:val="nil"/>
                <w:right w:val="nil"/>
                <w:between w:val="nil"/>
              </w:pBdr>
              <w:spacing w:before="0" w:line="276" w:lineRule="auto"/>
            </w:pPr>
            <w:r>
              <w:t>90%</w:t>
            </w:r>
          </w:p>
        </w:tc>
        <w:tc>
          <w:tcPr>
            <w:tcW w:w="888" w:type="dxa"/>
          </w:tcPr>
          <w:p w14:paraId="0E8962E3" w14:textId="77777777" w:rsidR="003E4DC6" w:rsidRDefault="003E4DC6" w:rsidP="00366324">
            <w:pPr>
              <w:pBdr>
                <w:top w:val="nil"/>
                <w:left w:val="nil"/>
                <w:bottom w:val="nil"/>
                <w:right w:val="nil"/>
                <w:between w:val="nil"/>
              </w:pBdr>
              <w:spacing w:before="0" w:line="276" w:lineRule="auto"/>
            </w:pPr>
            <w:r>
              <w:t>27%</w:t>
            </w:r>
          </w:p>
        </w:tc>
        <w:tc>
          <w:tcPr>
            <w:tcW w:w="939" w:type="dxa"/>
          </w:tcPr>
          <w:p w14:paraId="47A35024" w14:textId="77777777" w:rsidR="003E4DC6" w:rsidRDefault="003E4DC6" w:rsidP="00366324">
            <w:pPr>
              <w:pBdr>
                <w:top w:val="nil"/>
                <w:left w:val="nil"/>
                <w:bottom w:val="nil"/>
                <w:right w:val="nil"/>
                <w:between w:val="nil"/>
              </w:pBdr>
              <w:spacing w:before="0" w:line="276" w:lineRule="auto"/>
            </w:pPr>
          </w:p>
        </w:tc>
      </w:tr>
      <w:tr w:rsidR="003E4DC6" w14:paraId="63C56071" w14:textId="77777777" w:rsidTr="004241CE">
        <w:trPr>
          <w:trHeight w:val="64"/>
        </w:trPr>
        <w:tc>
          <w:tcPr>
            <w:tcW w:w="475" w:type="dxa"/>
          </w:tcPr>
          <w:p w14:paraId="29C3E2B9" w14:textId="77777777" w:rsidR="003E4DC6" w:rsidRDefault="003E4DC6" w:rsidP="00366324">
            <w:pPr>
              <w:pBdr>
                <w:top w:val="nil"/>
                <w:left w:val="nil"/>
                <w:bottom w:val="nil"/>
                <w:right w:val="nil"/>
                <w:between w:val="nil"/>
              </w:pBdr>
              <w:spacing w:before="0" w:line="276" w:lineRule="auto"/>
            </w:pPr>
            <w:r>
              <w:t>7</w:t>
            </w:r>
          </w:p>
        </w:tc>
        <w:tc>
          <w:tcPr>
            <w:tcW w:w="1511" w:type="dxa"/>
          </w:tcPr>
          <w:p w14:paraId="5ADD9871" w14:textId="77777777" w:rsidR="003E4DC6" w:rsidRDefault="003E4DC6" w:rsidP="00366324">
            <w:pPr>
              <w:pBdr>
                <w:top w:val="nil"/>
                <w:left w:val="nil"/>
                <w:bottom w:val="nil"/>
                <w:right w:val="nil"/>
                <w:between w:val="nil"/>
              </w:pBdr>
              <w:spacing w:before="0" w:line="276" w:lineRule="auto"/>
            </w:pPr>
            <w:r>
              <w:t>Kiểm soát từng giai đoạn</w:t>
            </w:r>
          </w:p>
        </w:tc>
        <w:tc>
          <w:tcPr>
            <w:tcW w:w="881" w:type="dxa"/>
          </w:tcPr>
          <w:p w14:paraId="022DFA9A" w14:textId="77777777" w:rsidR="003E4DC6" w:rsidRDefault="003E4DC6" w:rsidP="00366324">
            <w:pPr>
              <w:pBdr>
                <w:top w:val="nil"/>
                <w:left w:val="nil"/>
                <w:bottom w:val="nil"/>
                <w:right w:val="nil"/>
                <w:between w:val="nil"/>
              </w:pBdr>
              <w:spacing w:before="0" w:line="276" w:lineRule="auto"/>
            </w:pPr>
          </w:p>
        </w:tc>
        <w:tc>
          <w:tcPr>
            <w:tcW w:w="664" w:type="dxa"/>
          </w:tcPr>
          <w:p w14:paraId="38F3875D" w14:textId="77777777" w:rsidR="003E4DC6" w:rsidRDefault="003E4DC6" w:rsidP="00366324">
            <w:pPr>
              <w:pBdr>
                <w:top w:val="nil"/>
                <w:left w:val="nil"/>
                <w:bottom w:val="nil"/>
                <w:right w:val="nil"/>
                <w:between w:val="nil"/>
              </w:pBdr>
              <w:spacing w:before="0" w:line="276" w:lineRule="auto"/>
            </w:pPr>
            <w:r>
              <w:t>X</w:t>
            </w:r>
          </w:p>
        </w:tc>
        <w:tc>
          <w:tcPr>
            <w:tcW w:w="722" w:type="dxa"/>
          </w:tcPr>
          <w:p w14:paraId="719CD513" w14:textId="77777777" w:rsidR="003E4DC6" w:rsidRDefault="003E4DC6" w:rsidP="00366324">
            <w:pPr>
              <w:pBdr>
                <w:top w:val="nil"/>
                <w:left w:val="nil"/>
                <w:bottom w:val="nil"/>
                <w:right w:val="nil"/>
                <w:between w:val="nil"/>
              </w:pBdr>
              <w:spacing w:before="0" w:line="276" w:lineRule="auto"/>
            </w:pPr>
          </w:p>
        </w:tc>
        <w:tc>
          <w:tcPr>
            <w:tcW w:w="885" w:type="dxa"/>
          </w:tcPr>
          <w:p w14:paraId="28A72607" w14:textId="77777777" w:rsidR="003E4DC6" w:rsidRDefault="003E4DC6" w:rsidP="00366324">
            <w:pPr>
              <w:pBdr>
                <w:top w:val="nil"/>
                <w:left w:val="nil"/>
                <w:bottom w:val="nil"/>
                <w:right w:val="nil"/>
                <w:between w:val="nil"/>
              </w:pBdr>
              <w:spacing w:before="0" w:line="276" w:lineRule="auto"/>
            </w:pPr>
            <w:r>
              <w:t>%</w:t>
            </w:r>
          </w:p>
        </w:tc>
        <w:tc>
          <w:tcPr>
            <w:tcW w:w="852" w:type="dxa"/>
          </w:tcPr>
          <w:p w14:paraId="2F6A9237" w14:textId="77777777" w:rsidR="003E4DC6" w:rsidRDefault="003E4DC6" w:rsidP="00366324">
            <w:pPr>
              <w:pBdr>
                <w:top w:val="nil"/>
                <w:left w:val="nil"/>
                <w:bottom w:val="nil"/>
                <w:right w:val="nil"/>
                <w:between w:val="nil"/>
              </w:pBdr>
              <w:spacing w:before="0" w:line="276" w:lineRule="auto"/>
            </w:pPr>
            <w:r>
              <w:t>30%</w:t>
            </w:r>
          </w:p>
        </w:tc>
        <w:tc>
          <w:tcPr>
            <w:tcW w:w="823" w:type="dxa"/>
          </w:tcPr>
          <w:p w14:paraId="2678203F" w14:textId="77777777" w:rsidR="003E4DC6" w:rsidRDefault="003E4DC6" w:rsidP="00366324">
            <w:pPr>
              <w:pBdr>
                <w:top w:val="nil"/>
                <w:left w:val="nil"/>
                <w:bottom w:val="nil"/>
                <w:right w:val="nil"/>
                <w:between w:val="nil"/>
              </w:pBdr>
              <w:spacing w:before="0" w:line="276" w:lineRule="auto"/>
            </w:pPr>
            <w:r>
              <w:t>90%</w:t>
            </w:r>
          </w:p>
        </w:tc>
        <w:tc>
          <w:tcPr>
            <w:tcW w:w="888" w:type="dxa"/>
          </w:tcPr>
          <w:p w14:paraId="6979E9AD" w14:textId="77777777" w:rsidR="003E4DC6" w:rsidRDefault="003E4DC6" w:rsidP="00366324">
            <w:pPr>
              <w:pBdr>
                <w:top w:val="nil"/>
                <w:left w:val="nil"/>
                <w:bottom w:val="nil"/>
                <w:right w:val="nil"/>
                <w:between w:val="nil"/>
              </w:pBdr>
              <w:spacing w:before="0" w:line="276" w:lineRule="auto"/>
            </w:pPr>
            <w:r>
              <w:t>27%</w:t>
            </w:r>
          </w:p>
        </w:tc>
        <w:tc>
          <w:tcPr>
            <w:tcW w:w="939" w:type="dxa"/>
          </w:tcPr>
          <w:p w14:paraId="0506750E" w14:textId="77777777" w:rsidR="003E4DC6" w:rsidRDefault="003E4DC6" w:rsidP="00366324">
            <w:pPr>
              <w:pBdr>
                <w:top w:val="nil"/>
                <w:left w:val="nil"/>
                <w:bottom w:val="nil"/>
                <w:right w:val="nil"/>
                <w:between w:val="nil"/>
              </w:pBdr>
              <w:spacing w:before="0" w:line="276" w:lineRule="auto"/>
            </w:pPr>
          </w:p>
        </w:tc>
      </w:tr>
      <w:tr w:rsidR="003E4DC6" w14:paraId="0A87EB69" w14:textId="77777777" w:rsidTr="004241CE">
        <w:trPr>
          <w:trHeight w:val="64"/>
        </w:trPr>
        <w:tc>
          <w:tcPr>
            <w:tcW w:w="475" w:type="dxa"/>
          </w:tcPr>
          <w:p w14:paraId="2611BE65" w14:textId="77777777" w:rsidR="003E4DC6" w:rsidRDefault="003E4DC6" w:rsidP="00366324">
            <w:pPr>
              <w:pBdr>
                <w:top w:val="nil"/>
                <w:left w:val="nil"/>
                <w:bottom w:val="nil"/>
                <w:right w:val="nil"/>
                <w:between w:val="nil"/>
              </w:pBdr>
              <w:spacing w:before="0" w:line="276" w:lineRule="auto"/>
            </w:pPr>
            <w:r>
              <w:t>8</w:t>
            </w:r>
          </w:p>
        </w:tc>
        <w:tc>
          <w:tcPr>
            <w:tcW w:w="1511" w:type="dxa"/>
          </w:tcPr>
          <w:p w14:paraId="11C1FF63" w14:textId="77777777" w:rsidR="003E4DC6" w:rsidRDefault="003E4DC6" w:rsidP="00366324">
            <w:pPr>
              <w:pBdr>
                <w:top w:val="nil"/>
                <w:left w:val="nil"/>
                <w:bottom w:val="nil"/>
                <w:right w:val="nil"/>
                <w:between w:val="nil"/>
              </w:pBdr>
              <w:spacing w:before="0" w:line="276" w:lineRule="auto"/>
            </w:pPr>
            <w:r>
              <w:t>Hỗ trợ đồng nghiệp</w:t>
            </w:r>
          </w:p>
        </w:tc>
        <w:tc>
          <w:tcPr>
            <w:tcW w:w="881" w:type="dxa"/>
          </w:tcPr>
          <w:p w14:paraId="5A6F3282" w14:textId="77777777" w:rsidR="003E4DC6" w:rsidRDefault="003E4DC6" w:rsidP="00366324">
            <w:pPr>
              <w:pBdr>
                <w:top w:val="nil"/>
                <w:left w:val="nil"/>
                <w:bottom w:val="nil"/>
                <w:right w:val="nil"/>
                <w:between w:val="nil"/>
              </w:pBdr>
              <w:spacing w:before="0" w:line="276" w:lineRule="auto"/>
            </w:pPr>
            <w:r>
              <w:t>X</w:t>
            </w:r>
          </w:p>
        </w:tc>
        <w:tc>
          <w:tcPr>
            <w:tcW w:w="664" w:type="dxa"/>
          </w:tcPr>
          <w:p w14:paraId="76F1923F" w14:textId="77777777" w:rsidR="003E4DC6" w:rsidRDefault="003E4DC6" w:rsidP="00366324">
            <w:pPr>
              <w:pBdr>
                <w:top w:val="nil"/>
                <w:left w:val="nil"/>
                <w:bottom w:val="nil"/>
                <w:right w:val="nil"/>
                <w:between w:val="nil"/>
              </w:pBdr>
              <w:spacing w:before="0" w:line="276" w:lineRule="auto"/>
            </w:pPr>
          </w:p>
        </w:tc>
        <w:tc>
          <w:tcPr>
            <w:tcW w:w="722" w:type="dxa"/>
          </w:tcPr>
          <w:p w14:paraId="2C845FBE" w14:textId="77777777" w:rsidR="003E4DC6" w:rsidRDefault="003E4DC6" w:rsidP="00366324">
            <w:pPr>
              <w:pBdr>
                <w:top w:val="nil"/>
                <w:left w:val="nil"/>
                <w:bottom w:val="nil"/>
                <w:right w:val="nil"/>
                <w:between w:val="nil"/>
              </w:pBdr>
              <w:spacing w:before="0" w:line="276" w:lineRule="auto"/>
            </w:pPr>
          </w:p>
        </w:tc>
        <w:tc>
          <w:tcPr>
            <w:tcW w:w="885" w:type="dxa"/>
          </w:tcPr>
          <w:p w14:paraId="6D59C261" w14:textId="77777777" w:rsidR="003E4DC6" w:rsidRDefault="003E4DC6" w:rsidP="00366324">
            <w:pPr>
              <w:pBdr>
                <w:top w:val="nil"/>
                <w:left w:val="nil"/>
                <w:bottom w:val="nil"/>
                <w:right w:val="nil"/>
                <w:between w:val="nil"/>
              </w:pBdr>
              <w:spacing w:before="0" w:line="276" w:lineRule="auto"/>
            </w:pPr>
            <w:r>
              <w:t>%</w:t>
            </w:r>
          </w:p>
        </w:tc>
        <w:tc>
          <w:tcPr>
            <w:tcW w:w="852" w:type="dxa"/>
          </w:tcPr>
          <w:p w14:paraId="2782F295" w14:textId="77777777" w:rsidR="003E4DC6" w:rsidRDefault="003E4DC6" w:rsidP="00366324">
            <w:pPr>
              <w:pBdr>
                <w:top w:val="nil"/>
                <w:left w:val="nil"/>
                <w:bottom w:val="nil"/>
                <w:right w:val="nil"/>
                <w:between w:val="nil"/>
              </w:pBdr>
              <w:spacing w:before="0" w:line="276" w:lineRule="auto"/>
            </w:pPr>
            <w:r>
              <w:t>20%</w:t>
            </w:r>
          </w:p>
        </w:tc>
        <w:tc>
          <w:tcPr>
            <w:tcW w:w="823" w:type="dxa"/>
          </w:tcPr>
          <w:p w14:paraId="65A114F8" w14:textId="77777777" w:rsidR="003E4DC6" w:rsidRDefault="003E4DC6" w:rsidP="00366324">
            <w:pPr>
              <w:pBdr>
                <w:top w:val="nil"/>
                <w:left w:val="nil"/>
                <w:bottom w:val="nil"/>
                <w:right w:val="nil"/>
                <w:between w:val="nil"/>
              </w:pBdr>
              <w:spacing w:before="0" w:line="276" w:lineRule="auto"/>
            </w:pPr>
            <w:r>
              <w:t>50%</w:t>
            </w:r>
          </w:p>
        </w:tc>
        <w:tc>
          <w:tcPr>
            <w:tcW w:w="888" w:type="dxa"/>
          </w:tcPr>
          <w:p w14:paraId="6FAE5BF0" w14:textId="77777777" w:rsidR="003E4DC6" w:rsidRDefault="003E4DC6" w:rsidP="00366324">
            <w:pPr>
              <w:pBdr>
                <w:top w:val="nil"/>
                <w:left w:val="nil"/>
                <w:bottom w:val="nil"/>
                <w:right w:val="nil"/>
                <w:between w:val="nil"/>
              </w:pBdr>
              <w:spacing w:before="0" w:line="276" w:lineRule="auto"/>
            </w:pPr>
            <w:r>
              <w:t>10%</w:t>
            </w:r>
          </w:p>
        </w:tc>
        <w:tc>
          <w:tcPr>
            <w:tcW w:w="939" w:type="dxa"/>
          </w:tcPr>
          <w:p w14:paraId="0F09EAF8" w14:textId="77777777" w:rsidR="003E4DC6" w:rsidRDefault="003E4DC6" w:rsidP="00366324">
            <w:pPr>
              <w:pBdr>
                <w:top w:val="nil"/>
                <w:left w:val="nil"/>
                <w:bottom w:val="nil"/>
                <w:right w:val="nil"/>
                <w:between w:val="nil"/>
              </w:pBdr>
              <w:spacing w:before="0" w:line="276" w:lineRule="auto"/>
            </w:pPr>
          </w:p>
        </w:tc>
      </w:tr>
      <w:tr w:rsidR="003E4DC6" w14:paraId="0D0089A9" w14:textId="77777777" w:rsidTr="004241CE">
        <w:trPr>
          <w:trHeight w:val="64"/>
        </w:trPr>
        <w:tc>
          <w:tcPr>
            <w:tcW w:w="475" w:type="dxa"/>
          </w:tcPr>
          <w:p w14:paraId="1B5EE148" w14:textId="77777777" w:rsidR="003E4DC6" w:rsidRDefault="003E4DC6" w:rsidP="00366324">
            <w:pPr>
              <w:pBdr>
                <w:top w:val="nil"/>
                <w:left w:val="nil"/>
                <w:bottom w:val="nil"/>
                <w:right w:val="nil"/>
                <w:between w:val="nil"/>
              </w:pBdr>
              <w:spacing w:before="0" w:line="276" w:lineRule="auto"/>
            </w:pPr>
          </w:p>
        </w:tc>
        <w:tc>
          <w:tcPr>
            <w:tcW w:w="1511" w:type="dxa"/>
          </w:tcPr>
          <w:p w14:paraId="21F53B3C" w14:textId="77777777" w:rsidR="003E4DC6" w:rsidRDefault="003E4DC6" w:rsidP="00366324">
            <w:pPr>
              <w:pBdr>
                <w:top w:val="nil"/>
                <w:left w:val="nil"/>
                <w:bottom w:val="nil"/>
                <w:right w:val="nil"/>
                <w:between w:val="nil"/>
              </w:pBdr>
              <w:spacing w:before="0" w:line="276" w:lineRule="auto"/>
            </w:pPr>
            <w:r>
              <w:t>Đánh giá nhân viên</w:t>
            </w:r>
          </w:p>
        </w:tc>
        <w:tc>
          <w:tcPr>
            <w:tcW w:w="881" w:type="dxa"/>
          </w:tcPr>
          <w:p w14:paraId="57EE297D" w14:textId="77777777" w:rsidR="003E4DC6" w:rsidRDefault="003E4DC6" w:rsidP="00366324">
            <w:pPr>
              <w:pBdr>
                <w:top w:val="nil"/>
                <w:left w:val="nil"/>
                <w:bottom w:val="nil"/>
                <w:right w:val="nil"/>
                <w:between w:val="nil"/>
              </w:pBdr>
              <w:spacing w:before="0" w:line="276" w:lineRule="auto"/>
            </w:pPr>
            <w:r>
              <w:t>X</w:t>
            </w:r>
          </w:p>
        </w:tc>
        <w:tc>
          <w:tcPr>
            <w:tcW w:w="664" w:type="dxa"/>
          </w:tcPr>
          <w:p w14:paraId="66BA7F31" w14:textId="77777777" w:rsidR="003E4DC6" w:rsidRDefault="003E4DC6" w:rsidP="00366324">
            <w:pPr>
              <w:pBdr>
                <w:top w:val="nil"/>
                <w:left w:val="nil"/>
                <w:bottom w:val="nil"/>
                <w:right w:val="nil"/>
                <w:between w:val="nil"/>
              </w:pBdr>
              <w:spacing w:before="0" w:line="276" w:lineRule="auto"/>
            </w:pPr>
          </w:p>
        </w:tc>
        <w:tc>
          <w:tcPr>
            <w:tcW w:w="722" w:type="dxa"/>
          </w:tcPr>
          <w:p w14:paraId="1BAE7264" w14:textId="77777777" w:rsidR="003E4DC6" w:rsidRDefault="003E4DC6" w:rsidP="00366324">
            <w:pPr>
              <w:pBdr>
                <w:top w:val="nil"/>
                <w:left w:val="nil"/>
                <w:bottom w:val="nil"/>
                <w:right w:val="nil"/>
                <w:between w:val="nil"/>
              </w:pBdr>
              <w:spacing w:before="0" w:line="276" w:lineRule="auto"/>
            </w:pPr>
          </w:p>
        </w:tc>
        <w:tc>
          <w:tcPr>
            <w:tcW w:w="885" w:type="dxa"/>
          </w:tcPr>
          <w:p w14:paraId="0E6715E9" w14:textId="77777777" w:rsidR="003E4DC6" w:rsidRDefault="003E4DC6" w:rsidP="00366324">
            <w:pPr>
              <w:pBdr>
                <w:top w:val="nil"/>
                <w:left w:val="nil"/>
                <w:bottom w:val="nil"/>
                <w:right w:val="nil"/>
                <w:between w:val="nil"/>
              </w:pBdr>
              <w:spacing w:before="0" w:line="276" w:lineRule="auto"/>
            </w:pPr>
            <w:r>
              <w:t>%</w:t>
            </w:r>
          </w:p>
        </w:tc>
        <w:tc>
          <w:tcPr>
            <w:tcW w:w="852" w:type="dxa"/>
          </w:tcPr>
          <w:p w14:paraId="23C04C3C" w14:textId="77777777" w:rsidR="003E4DC6" w:rsidRDefault="003E4DC6" w:rsidP="00366324">
            <w:pPr>
              <w:pBdr>
                <w:top w:val="nil"/>
                <w:left w:val="nil"/>
                <w:bottom w:val="nil"/>
                <w:right w:val="nil"/>
                <w:between w:val="nil"/>
              </w:pBdr>
              <w:spacing w:before="0" w:line="276" w:lineRule="auto"/>
            </w:pPr>
            <w:r>
              <w:t>20%</w:t>
            </w:r>
          </w:p>
        </w:tc>
        <w:tc>
          <w:tcPr>
            <w:tcW w:w="823" w:type="dxa"/>
          </w:tcPr>
          <w:p w14:paraId="2339634E" w14:textId="77777777" w:rsidR="003E4DC6" w:rsidRDefault="003E4DC6" w:rsidP="00366324">
            <w:pPr>
              <w:pBdr>
                <w:top w:val="nil"/>
                <w:left w:val="nil"/>
                <w:bottom w:val="nil"/>
                <w:right w:val="nil"/>
                <w:between w:val="nil"/>
              </w:pBdr>
              <w:spacing w:before="0" w:line="276" w:lineRule="auto"/>
            </w:pPr>
            <w:r>
              <w:t>100%</w:t>
            </w:r>
          </w:p>
        </w:tc>
        <w:tc>
          <w:tcPr>
            <w:tcW w:w="888" w:type="dxa"/>
          </w:tcPr>
          <w:p w14:paraId="6BA36214" w14:textId="77777777" w:rsidR="003E4DC6" w:rsidRDefault="003E4DC6" w:rsidP="00366324">
            <w:pPr>
              <w:pBdr>
                <w:top w:val="nil"/>
                <w:left w:val="nil"/>
                <w:bottom w:val="nil"/>
                <w:right w:val="nil"/>
                <w:between w:val="nil"/>
              </w:pBdr>
              <w:spacing w:before="0" w:line="276" w:lineRule="auto"/>
            </w:pPr>
            <w:r>
              <w:t>20%</w:t>
            </w:r>
          </w:p>
        </w:tc>
        <w:tc>
          <w:tcPr>
            <w:tcW w:w="939" w:type="dxa"/>
          </w:tcPr>
          <w:p w14:paraId="75F682B0" w14:textId="77777777" w:rsidR="003E4DC6" w:rsidRDefault="003E4DC6" w:rsidP="00366324">
            <w:pPr>
              <w:pBdr>
                <w:top w:val="nil"/>
                <w:left w:val="nil"/>
                <w:bottom w:val="nil"/>
                <w:right w:val="nil"/>
                <w:between w:val="nil"/>
              </w:pBdr>
              <w:spacing w:before="0" w:line="276" w:lineRule="auto"/>
            </w:pPr>
          </w:p>
        </w:tc>
      </w:tr>
      <w:tr w:rsidR="003E4DC6" w14:paraId="6D7663A2" w14:textId="77777777" w:rsidTr="004241CE">
        <w:trPr>
          <w:trHeight w:val="64"/>
        </w:trPr>
        <w:tc>
          <w:tcPr>
            <w:tcW w:w="1986" w:type="dxa"/>
            <w:gridSpan w:val="2"/>
          </w:tcPr>
          <w:p w14:paraId="68ADC546"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D760710" w14:textId="77777777" w:rsidR="003E4DC6" w:rsidRDefault="003E4DC6" w:rsidP="00366324">
            <w:pPr>
              <w:pBdr>
                <w:top w:val="nil"/>
                <w:left w:val="nil"/>
                <w:bottom w:val="nil"/>
                <w:right w:val="nil"/>
                <w:between w:val="nil"/>
              </w:pBdr>
              <w:spacing w:before="0" w:line="276" w:lineRule="auto"/>
            </w:pPr>
            <w:r>
              <w:t>30%</w:t>
            </w:r>
          </w:p>
        </w:tc>
        <w:tc>
          <w:tcPr>
            <w:tcW w:w="852" w:type="dxa"/>
          </w:tcPr>
          <w:p w14:paraId="63F9DB95" w14:textId="77777777" w:rsidR="003E4DC6" w:rsidRDefault="003E4DC6" w:rsidP="00366324">
            <w:pPr>
              <w:pBdr>
                <w:top w:val="nil"/>
                <w:left w:val="nil"/>
                <w:bottom w:val="nil"/>
                <w:right w:val="nil"/>
                <w:between w:val="nil"/>
              </w:pBdr>
              <w:spacing w:before="0" w:line="276" w:lineRule="auto"/>
            </w:pPr>
            <w:r>
              <w:t>100%</w:t>
            </w:r>
          </w:p>
        </w:tc>
        <w:tc>
          <w:tcPr>
            <w:tcW w:w="823" w:type="dxa"/>
          </w:tcPr>
          <w:p w14:paraId="0369DD31" w14:textId="77777777" w:rsidR="003E4DC6" w:rsidRDefault="003E4DC6" w:rsidP="00366324">
            <w:pPr>
              <w:pBdr>
                <w:top w:val="nil"/>
                <w:left w:val="nil"/>
                <w:bottom w:val="nil"/>
                <w:right w:val="nil"/>
                <w:between w:val="nil"/>
              </w:pBdr>
              <w:spacing w:before="0" w:line="276" w:lineRule="auto"/>
            </w:pPr>
          </w:p>
        </w:tc>
        <w:tc>
          <w:tcPr>
            <w:tcW w:w="888" w:type="dxa"/>
          </w:tcPr>
          <w:p w14:paraId="0F575029" w14:textId="77777777" w:rsidR="003E4DC6" w:rsidRDefault="003E4DC6" w:rsidP="00366324">
            <w:pPr>
              <w:pBdr>
                <w:top w:val="nil"/>
                <w:left w:val="nil"/>
                <w:bottom w:val="nil"/>
                <w:right w:val="nil"/>
                <w:between w:val="nil"/>
              </w:pBdr>
              <w:spacing w:before="0" w:line="276" w:lineRule="auto"/>
            </w:pPr>
            <w:r>
              <w:t>84%</w:t>
            </w:r>
          </w:p>
        </w:tc>
        <w:tc>
          <w:tcPr>
            <w:tcW w:w="939" w:type="dxa"/>
          </w:tcPr>
          <w:p w14:paraId="23AAE094" w14:textId="77777777" w:rsidR="003E4DC6" w:rsidRDefault="003E4DC6" w:rsidP="00366324">
            <w:pPr>
              <w:pBdr>
                <w:top w:val="nil"/>
                <w:left w:val="nil"/>
                <w:bottom w:val="nil"/>
                <w:right w:val="nil"/>
                <w:between w:val="nil"/>
              </w:pBdr>
              <w:spacing w:before="0" w:line="276" w:lineRule="auto"/>
            </w:pPr>
            <w:r>
              <w:t>25.2%</w:t>
            </w:r>
          </w:p>
        </w:tc>
      </w:tr>
      <w:tr w:rsidR="003E4DC6" w14:paraId="315A6872" w14:textId="77777777" w:rsidTr="004241CE">
        <w:trPr>
          <w:trHeight w:val="64"/>
        </w:trPr>
        <w:tc>
          <w:tcPr>
            <w:tcW w:w="8640" w:type="dxa"/>
            <w:gridSpan w:val="10"/>
          </w:tcPr>
          <w:p w14:paraId="71D91DD5" w14:textId="77777777" w:rsidR="003E4DC6" w:rsidRDefault="003E4DC6" w:rsidP="00366324">
            <w:pPr>
              <w:pBdr>
                <w:top w:val="nil"/>
                <w:left w:val="nil"/>
                <w:bottom w:val="nil"/>
                <w:right w:val="nil"/>
                <w:between w:val="nil"/>
              </w:pBdr>
              <w:spacing w:before="0" w:line="276" w:lineRule="auto"/>
            </w:pPr>
            <w:r>
              <w:t>C. Công việc đột suất</w:t>
            </w:r>
          </w:p>
        </w:tc>
      </w:tr>
      <w:tr w:rsidR="003E4DC6" w14:paraId="4BA56C1F" w14:textId="77777777" w:rsidTr="004241CE">
        <w:trPr>
          <w:trHeight w:val="64"/>
        </w:trPr>
        <w:tc>
          <w:tcPr>
            <w:tcW w:w="475" w:type="dxa"/>
          </w:tcPr>
          <w:p w14:paraId="74659ED3" w14:textId="77777777" w:rsidR="003E4DC6" w:rsidRDefault="003E4DC6" w:rsidP="00366324">
            <w:pPr>
              <w:pBdr>
                <w:top w:val="nil"/>
                <w:left w:val="nil"/>
                <w:bottom w:val="nil"/>
                <w:right w:val="nil"/>
                <w:between w:val="nil"/>
              </w:pBdr>
              <w:spacing w:before="0" w:line="276" w:lineRule="auto"/>
            </w:pPr>
            <w:r>
              <w:t>9</w:t>
            </w:r>
          </w:p>
        </w:tc>
        <w:tc>
          <w:tcPr>
            <w:tcW w:w="1511" w:type="dxa"/>
          </w:tcPr>
          <w:p w14:paraId="798AF471" w14:textId="77777777" w:rsidR="003E4DC6" w:rsidRDefault="003E4DC6" w:rsidP="00366324">
            <w:pPr>
              <w:pBdr>
                <w:top w:val="nil"/>
                <w:left w:val="nil"/>
                <w:bottom w:val="nil"/>
                <w:right w:val="nil"/>
                <w:between w:val="nil"/>
              </w:pBdr>
              <w:spacing w:before="0" w:line="276" w:lineRule="auto"/>
            </w:pPr>
            <w:r>
              <w:t>Hỗ trợ dự án khác</w:t>
            </w:r>
          </w:p>
        </w:tc>
        <w:tc>
          <w:tcPr>
            <w:tcW w:w="881" w:type="dxa"/>
          </w:tcPr>
          <w:p w14:paraId="62D0938D" w14:textId="77777777" w:rsidR="003E4DC6" w:rsidRDefault="003E4DC6" w:rsidP="00366324">
            <w:pPr>
              <w:pBdr>
                <w:top w:val="nil"/>
                <w:left w:val="nil"/>
                <w:bottom w:val="nil"/>
                <w:right w:val="nil"/>
                <w:between w:val="nil"/>
              </w:pBdr>
              <w:spacing w:before="0" w:line="276" w:lineRule="auto"/>
            </w:pPr>
          </w:p>
        </w:tc>
        <w:tc>
          <w:tcPr>
            <w:tcW w:w="664" w:type="dxa"/>
          </w:tcPr>
          <w:p w14:paraId="76B975D7" w14:textId="77777777" w:rsidR="003E4DC6" w:rsidRDefault="003E4DC6" w:rsidP="00366324">
            <w:pPr>
              <w:pBdr>
                <w:top w:val="nil"/>
                <w:left w:val="nil"/>
                <w:bottom w:val="nil"/>
                <w:right w:val="nil"/>
                <w:between w:val="nil"/>
              </w:pBdr>
              <w:spacing w:before="0" w:line="276" w:lineRule="auto"/>
            </w:pPr>
          </w:p>
        </w:tc>
        <w:tc>
          <w:tcPr>
            <w:tcW w:w="722" w:type="dxa"/>
          </w:tcPr>
          <w:p w14:paraId="43EAAF58" w14:textId="77777777" w:rsidR="003E4DC6" w:rsidRDefault="003E4DC6" w:rsidP="00366324">
            <w:pPr>
              <w:pBdr>
                <w:top w:val="nil"/>
                <w:left w:val="nil"/>
                <w:bottom w:val="nil"/>
                <w:right w:val="nil"/>
                <w:between w:val="nil"/>
              </w:pBdr>
              <w:spacing w:before="0" w:line="276" w:lineRule="auto"/>
            </w:pPr>
            <w:r>
              <w:t>X</w:t>
            </w:r>
          </w:p>
        </w:tc>
        <w:tc>
          <w:tcPr>
            <w:tcW w:w="885" w:type="dxa"/>
          </w:tcPr>
          <w:p w14:paraId="1D558EB9" w14:textId="77777777" w:rsidR="003E4DC6" w:rsidRDefault="003E4DC6" w:rsidP="00366324">
            <w:pPr>
              <w:pBdr>
                <w:top w:val="nil"/>
                <w:left w:val="nil"/>
                <w:bottom w:val="nil"/>
                <w:right w:val="nil"/>
                <w:between w:val="nil"/>
              </w:pBdr>
              <w:spacing w:before="0" w:line="276" w:lineRule="auto"/>
            </w:pPr>
            <w:r>
              <w:t>%</w:t>
            </w:r>
          </w:p>
        </w:tc>
        <w:tc>
          <w:tcPr>
            <w:tcW w:w="852" w:type="dxa"/>
          </w:tcPr>
          <w:p w14:paraId="76511B2E" w14:textId="77777777" w:rsidR="003E4DC6" w:rsidRDefault="003E4DC6" w:rsidP="00366324">
            <w:pPr>
              <w:pBdr>
                <w:top w:val="nil"/>
                <w:left w:val="nil"/>
                <w:bottom w:val="nil"/>
                <w:right w:val="nil"/>
                <w:between w:val="nil"/>
              </w:pBdr>
              <w:spacing w:before="0" w:line="276" w:lineRule="auto"/>
            </w:pPr>
            <w:r>
              <w:t>70%</w:t>
            </w:r>
          </w:p>
        </w:tc>
        <w:tc>
          <w:tcPr>
            <w:tcW w:w="823" w:type="dxa"/>
          </w:tcPr>
          <w:p w14:paraId="208CBAF5" w14:textId="77777777" w:rsidR="003E4DC6" w:rsidRDefault="003E4DC6" w:rsidP="00366324">
            <w:pPr>
              <w:pBdr>
                <w:top w:val="nil"/>
                <w:left w:val="nil"/>
                <w:bottom w:val="nil"/>
                <w:right w:val="nil"/>
                <w:between w:val="nil"/>
              </w:pBdr>
              <w:spacing w:before="0" w:line="276" w:lineRule="auto"/>
            </w:pPr>
            <w:r>
              <w:t>100%</w:t>
            </w:r>
          </w:p>
        </w:tc>
        <w:tc>
          <w:tcPr>
            <w:tcW w:w="888" w:type="dxa"/>
          </w:tcPr>
          <w:p w14:paraId="51ED1D99" w14:textId="77777777" w:rsidR="003E4DC6" w:rsidRDefault="003E4DC6" w:rsidP="00366324">
            <w:pPr>
              <w:pBdr>
                <w:top w:val="nil"/>
                <w:left w:val="nil"/>
                <w:bottom w:val="nil"/>
                <w:right w:val="nil"/>
                <w:between w:val="nil"/>
              </w:pBdr>
              <w:spacing w:before="0" w:line="276" w:lineRule="auto"/>
            </w:pPr>
            <w:r>
              <w:t>70%</w:t>
            </w:r>
          </w:p>
        </w:tc>
        <w:tc>
          <w:tcPr>
            <w:tcW w:w="939" w:type="dxa"/>
          </w:tcPr>
          <w:p w14:paraId="10955332" w14:textId="77777777" w:rsidR="003E4DC6" w:rsidRDefault="003E4DC6" w:rsidP="00366324">
            <w:pPr>
              <w:pBdr>
                <w:top w:val="nil"/>
                <w:left w:val="nil"/>
                <w:bottom w:val="nil"/>
                <w:right w:val="nil"/>
                <w:between w:val="nil"/>
              </w:pBdr>
              <w:spacing w:before="0" w:line="276" w:lineRule="auto"/>
            </w:pPr>
          </w:p>
        </w:tc>
      </w:tr>
      <w:tr w:rsidR="003E4DC6" w14:paraId="3A46AB5B" w14:textId="77777777" w:rsidTr="004241CE">
        <w:trPr>
          <w:trHeight w:val="64"/>
        </w:trPr>
        <w:tc>
          <w:tcPr>
            <w:tcW w:w="475" w:type="dxa"/>
          </w:tcPr>
          <w:p w14:paraId="2431BBA1" w14:textId="77777777" w:rsidR="003E4DC6" w:rsidRDefault="003E4DC6" w:rsidP="00366324">
            <w:pPr>
              <w:pBdr>
                <w:top w:val="nil"/>
                <w:left w:val="nil"/>
                <w:bottom w:val="nil"/>
                <w:right w:val="nil"/>
                <w:between w:val="nil"/>
              </w:pBdr>
              <w:spacing w:before="0" w:line="276" w:lineRule="auto"/>
            </w:pPr>
            <w:r>
              <w:t>10</w:t>
            </w:r>
          </w:p>
        </w:tc>
        <w:tc>
          <w:tcPr>
            <w:tcW w:w="1511" w:type="dxa"/>
          </w:tcPr>
          <w:p w14:paraId="22F7C537"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16558B87" w14:textId="77777777" w:rsidR="003E4DC6" w:rsidRDefault="003E4DC6" w:rsidP="00366324">
            <w:pPr>
              <w:pBdr>
                <w:top w:val="nil"/>
                <w:left w:val="nil"/>
                <w:bottom w:val="nil"/>
                <w:right w:val="nil"/>
                <w:between w:val="nil"/>
              </w:pBdr>
              <w:spacing w:before="0" w:line="276" w:lineRule="auto"/>
            </w:pPr>
          </w:p>
        </w:tc>
        <w:tc>
          <w:tcPr>
            <w:tcW w:w="664" w:type="dxa"/>
          </w:tcPr>
          <w:p w14:paraId="6AD66486" w14:textId="77777777" w:rsidR="003E4DC6" w:rsidRDefault="003E4DC6" w:rsidP="00366324">
            <w:pPr>
              <w:pBdr>
                <w:top w:val="nil"/>
                <w:left w:val="nil"/>
                <w:bottom w:val="nil"/>
                <w:right w:val="nil"/>
                <w:between w:val="nil"/>
              </w:pBdr>
              <w:spacing w:before="0" w:line="276" w:lineRule="auto"/>
            </w:pPr>
          </w:p>
        </w:tc>
        <w:tc>
          <w:tcPr>
            <w:tcW w:w="722" w:type="dxa"/>
          </w:tcPr>
          <w:p w14:paraId="3DDB6882" w14:textId="77777777" w:rsidR="003E4DC6" w:rsidRDefault="003E4DC6" w:rsidP="00366324">
            <w:pPr>
              <w:pBdr>
                <w:top w:val="nil"/>
                <w:left w:val="nil"/>
                <w:bottom w:val="nil"/>
                <w:right w:val="nil"/>
                <w:between w:val="nil"/>
              </w:pBdr>
              <w:spacing w:before="0" w:line="276" w:lineRule="auto"/>
            </w:pPr>
            <w:r>
              <w:t>X</w:t>
            </w:r>
          </w:p>
        </w:tc>
        <w:tc>
          <w:tcPr>
            <w:tcW w:w="885" w:type="dxa"/>
          </w:tcPr>
          <w:p w14:paraId="25451892" w14:textId="77777777" w:rsidR="003E4DC6" w:rsidRDefault="003E4DC6" w:rsidP="00366324">
            <w:pPr>
              <w:pBdr>
                <w:top w:val="nil"/>
                <w:left w:val="nil"/>
                <w:bottom w:val="nil"/>
                <w:right w:val="nil"/>
                <w:between w:val="nil"/>
              </w:pBdr>
              <w:spacing w:before="0" w:line="276" w:lineRule="auto"/>
            </w:pPr>
            <w:r>
              <w:t>%</w:t>
            </w:r>
          </w:p>
        </w:tc>
        <w:tc>
          <w:tcPr>
            <w:tcW w:w="852" w:type="dxa"/>
          </w:tcPr>
          <w:p w14:paraId="66CC6E9B" w14:textId="77777777" w:rsidR="003E4DC6" w:rsidRDefault="003E4DC6" w:rsidP="00366324">
            <w:pPr>
              <w:pBdr>
                <w:top w:val="nil"/>
                <w:left w:val="nil"/>
                <w:bottom w:val="nil"/>
                <w:right w:val="nil"/>
                <w:between w:val="nil"/>
              </w:pBdr>
              <w:spacing w:before="0" w:line="276" w:lineRule="auto"/>
            </w:pPr>
            <w:r>
              <w:t>30%</w:t>
            </w:r>
          </w:p>
        </w:tc>
        <w:tc>
          <w:tcPr>
            <w:tcW w:w="823" w:type="dxa"/>
          </w:tcPr>
          <w:p w14:paraId="4BBC1AC8" w14:textId="77777777" w:rsidR="003E4DC6" w:rsidRDefault="003E4DC6" w:rsidP="00366324">
            <w:pPr>
              <w:pBdr>
                <w:top w:val="nil"/>
                <w:left w:val="nil"/>
                <w:bottom w:val="nil"/>
                <w:right w:val="nil"/>
                <w:between w:val="nil"/>
              </w:pBdr>
              <w:spacing w:before="0" w:line="276" w:lineRule="auto"/>
            </w:pPr>
            <w:r>
              <w:t>50%</w:t>
            </w:r>
          </w:p>
        </w:tc>
        <w:tc>
          <w:tcPr>
            <w:tcW w:w="888" w:type="dxa"/>
          </w:tcPr>
          <w:p w14:paraId="0A5C48C5" w14:textId="77777777" w:rsidR="003E4DC6" w:rsidRDefault="003E4DC6" w:rsidP="00366324">
            <w:pPr>
              <w:pBdr>
                <w:top w:val="nil"/>
                <w:left w:val="nil"/>
                <w:bottom w:val="nil"/>
                <w:right w:val="nil"/>
                <w:between w:val="nil"/>
              </w:pBdr>
              <w:spacing w:before="0" w:line="276" w:lineRule="auto"/>
            </w:pPr>
            <w:r>
              <w:t>15%</w:t>
            </w:r>
          </w:p>
        </w:tc>
        <w:tc>
          <w:tcPr>
            <w:tcW w:w="939" w:type="dxa"/>
          </w:tcPr>
          <w:p w14:paraId="11606671" w14:textId="77777777" w:rsidR="003E4DC6" w:rsidRDefault="003E4DC6" w:rsidP="00366324">
            <w:pPr>
              <w:pBdr>
                <w:top w:val="nil"/>
                <w:left w:val="nil"/>
                <w:bottom w:val="nil"/>
                <w:right w:val="nil"/>
                <w:between w:val="nil"/>
              </w:pBdr>
              <w:spacing w:before="0" w:line="276" w:lineRule="auto"/>
            </w:pPr>
          </w:p>
        </w:tc>
      </w:tr>
      <w:tr w:rsidR="003E4DC6" w14:paraId="197CB5CA" w14:textId="77777777" w:rsidTr="004241CE">
        <w:trPr>
          <w:trHeight w:val="64"/>
        </w:trPr>
        <w:tc>
          <w:tcPr>
            <w:tcW w:w="1986" w:type="dxa"/>
            <w:gridSpan w:val="2"/>
          </w:tcPr>
          <w:p w14:paraId="4428A5A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667476A" w14:textId="77777777" w:rsidR="003E4DC6" w:rsidRDefault="003E4DC6" w:rsidP="00366324">
            <w:pPr>
              <w:pBdr>
                <w:top w:val="nil"/>
                <w:left w:val="nil"/>
                <w:bottom w:val="nil"/>
                <w:right w:val="nil"/>
                <w:between w:val="nil"/>
              </w:pBdr>
              <w:spacing w:before="0" w:line="276" w:lineRule="auto"/>
            </w:pPr>
            <w:r>
              <w:t>20%</w:t>
            </w:r>
          </w:p>
        </w:tc>
        <w:tc>
          <w:tcPr>
            <w:tcW w:w="852" w:type="dxa"/>
          </w:tcPr>
          <w:p w14:paraId="232B8840" w14:textId="77777777" w:rsidR="003E4DC6" w:rsidRDefault="003E4DC6" w:rsidP="00366324">
            <w:pPr>
              <w:pBdr>
                <w:top w:val="nil"/>
                <w:left w:val="nil"/>
                <w:bottom w:val="nil"/>
                <w:right w:val="nil"/>
                <w:between w:val="nil"/>
              </w:pBdr>
              <w:spacing w:before="0" w:line="276" w:lineRule="auto"/>
            </w:pPr>
            <w:r>
              <w:t>10%</w:t>
            </w:r>
          </w:p>
        </w:tc>
        <w:tc>
          <w:tcPr>
            <w:tcW w:w="823" w:type="dxa"/>
          </w:tcPr>
          <w:p w14:paraId="5816B173" w14:textId="77777777" w:rsidR="003E4DC6" w:rsidRDefault="003E4DC6" w:rsidP="00366324">
            <w:pPr>
              <w:pBdr>
                <w:top w:val="nil"/>
                <w:left w:val="nil"/>
                <w:bottom w:val="nil"/>
                <w:right w:val="nil"/>
                <w:between w:val="nil"/>
              </w:pBdr>
              <w:spacing w:before="0" w:line="276" w:lineRule="auto"/>
            </w:pPr>
          </w:p>
        </w:tc>
        <w:tc>
          <w:tcPr>
            <w:tcW w:w="888" w:type="dxa"/>
          </w:tcPr>
          <w:p w14:paraId="79A27D70" w14:textId="77777777" w:rsidR="003E4DC6" w:rsidRDefault="003E4DC6" w:rsidP="00366324">
            <w:pPr>
              <w:pBdr>
                <w:top w:val="nil"/>
                <w:left w:val="nil"/>
                <w:bottom w:val="nil"/>
                <w:right w:val="nil"/>
                <w:between w:val="nil"/>
              </w:pBdr>
              <w:spacing w:before="0" w:line="276" w:lineRule="auto"/>
            </w:pPr>
            <w:r>
              <w:t>85%</w:t>
            </w:r>
          </w:p>
        </w:tc>
        <w:tc>
          <w:tcPr>
            <w:tcW w:w="939" w:type="dxa"/>
          </w:tcPr>
          <w:p w14:paraId="69B32AC5" w14:textId="77777777" w:rsidR="003E4DC6" w:rsidRDefault="003E4DC6" w:rsidP="00366324">
            <w:pPr>
              <w:pBdr>
                <w:top w:val="nil"/>
                <w:left w:val="nil"/>
                <w:bottom w:val="nil"/>
                <w:right w:val="nil"/>
                <w:between w:val="nil"/>
              </w:pBdr>
              <w:spacing w:before="0" w:line="276" w:lineRule="auto"/>
            </w:pPr>
            <w:r>
              <w:t>17%</w:t>
            </w:r>
          </w:p>
        </w:tc>
      </w:tr>
      <w:tr w:rsidR="003E4DC6" w14:paraId="1D82D9C9" w14:textId="77777777" w:rsidTr="004241CE">
        <w:trPr>
          <w:trHeight w:val="64"/>
        </w:trPr>
        <w:tc>
          <w:tcPr>
            <w:tcW w:w="7701" w:type="dxa"/>
            <w:gridSpan w:val="9"/>
          </w:tcPr>
          <w:p w14:paraId="6056C146" w14:textId="77777777" w:rsidR="003E4DC6" w:rsidRDefault="003E4DC6" w:rsidP="00366324">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7B4191CA" w14:textId="77777777" w:rsidR="003E4DC6" w:rsidRDefault="003E4DC6" w:rsidP="00366324">
            <w:pPr>
              <w:pBdr>
                <w:top w:val="nil"/>
                <w:left w:val="nil"/>
                <w:bottom w:val="nil"/>
                <w:right w:val="nil"/>
                <w:between w:val="nil"/>
              </w:pBdr>
              <w:spacing w:before="0" w:line="276" w:lineRule="auto"/>
              <w:rPr>
                <w:b/>
                <w:color w:val="FF0000"/>
              </w:rPr>
            </w:pPr>
            <w:r>
              <w:rPr>
                <w:b/>
                <w:color w:val="FF0000"/>
              </w:rPr>
              <w:t>81.8%</w:t>
            </w:r>
          </w:p>
        </w:tc>
      </w:tr>
    </w:tbl>
    <w:p w14:paraId="3BA5057F" w14:textId="77777777" w:rsidR="003E4DC6" w:rsidRPr="007E3304" w:rsidRDefault="003E4DC6" w:rsidP="003E4DC6">
      <w:pPr>
        <w:ind w:firstLine="567"/>
      </w:pPr>
    </w:p>
    <w:p w14:paraId="50158677" w14:textId="77777777" w:rsidR="00A26B1D" w:rsidRDefault="00A26B1D" w:rsidP="00A26B1D">
      <w:pPr>
        <w:pStyle w:val="Heading2"/>
      </w:pPr>
      <w:bookmarkStart w:id="60" w:name="_Toc69896127"/>
      <w:r>
        <w:t>Áp dụng chính sách khoán kết hợp đánh giá nhân viên</w:t>
      </w:r>
      <w:bookmarkEnd w:id="60"/>
    </w:p>
    <w:p w14:paraId="64D4568C" w14:textId="40E8D2FA" w:rsidR="00B259A5" w:rsidRDefault="005F5C00" w:rsidP="005F5C00">
      <w:pPr>
        <w:pStyle w:val="Heading3"/>
      </w:pPr>
      <w:bookmarkStart w:id="61" w:name="_Toc69896128"/>
      <w:r>
        <w:t>Khoán công việc và thưởng hiệu quả công việc</w:t>
      </w:r>
      <w:bookmarkEnd w:id="61"/>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71D5696C" w14:textId="4CA09EAB" w:rsidR="005F5C00" w:rsidRPr="004241CE" w:rsidRDefault="004241CE" w:rsidP="005F5C00">
      <w:pPr>
        <w:rPr>
          <w:b/>
          <w:bCs/>
        </w:rPr>
      </w:pPr>
      <m:oMathPara>
        <m:oMath>
          <m:r>
            <m:rPr>
              <m:sty m:val="bi"/>
            </m:rPr>
            <w:rPr>
              <w:rFonts w:ascii="Cambria Math" w:hAnsi="Cambria Math"/>
            </w:rPr>
            <m:t xml:space="preserve">Số tiền khoán công việc= </m:t>
          </m:r>
          <m:nary>
            <m:naryPr>
              <m:chr m:val="∑"/>
              <m:limLoc m:val="undOvr"/>
              <m:subHide m:val="1"/>
              <m:supHide m:val="1"/>
              <m:ctrlPr>
                <w:rPr>
                  <w:rFonts w:ascii="Cambria Math" w:hAnsi="Cambria Math"/>
                  <w:b/>
                  <w:bCs/>
                  <w:i/>
                </w:rPr>
              </m:ctrlPr>
            </m:naryPr>
            <m:sub/>
            <m:sup/>
            <m:e>
              <m:r>
                <m:rPr>
                  <m:sty m:val="bi"/>
                </m:rPr>
                <w:rPr>
                  <w:rFonts w:ascii="Cambria Math" w:hAnsi="Cambria Math"/>
                </w:rPr>
                <m:t xml:space="preserve">Số tiền khoán mỗi công việc </m:t>
              </m:r>
            </m:e>
          </m:nary>
        </m:oMath>
      </m:oMathPara>
    </w:p>
    <w:p w14:paraId="759A82E5" w14:textId="5D2382B1" w:rsidR="005F5C00" w:rsidRDefault="008A4BC5" w:rsidP="005F5C00">
      <w:r>
        <w:t>Trong đó, số tiền khoán mỗi công việc được tính bằng giá trị được định sẵn kể từ khi khởi tạo.</w:t>
      </w:r>
    </w:p>
    <w:p w14:paraId="3659A1B5" w14:textId="0E44C8F0" w:rsidR="008A4BC5" w:rsidRPr="005F5C00" w:rsidRDefault="008A4BC5" w:rsidP="005F5C00">
      <w:r>
        <w:t>Số tiền khoán được cập nhật và hiển thị ngay sau khi một công việc được đóng và báo cáo là hoàn thành.</w:t>
      </w:r>
    </w:p>
    <w:p w14:paraId="04A13F0A" w14:textId="6FFFE049" w:rsidR="005F5C00" w:rsidRDefault="005F5C00" w:rsidP="005F5C00">
      <w:pPr>
        <w:pStyle w:val="Heading3"/>
      </w:pPr>
      <w:bookmarkStart w:id="62" w:name="_Toc69896129"/>
      <w:r>
        <w:t>Khoán theo giai đoạn dự án</w:t>
      </w:r>
      <w:bookmarkEnd w:id="62"/>
    </w:p>
    <w:p w14:paraId="464C4F4C" w14:textId="42BF9604" w:rsidR="008A4BC5" w:rsidRDefault="008A4BC5" w:rsidP="008A4BC5">
      <w:r>
        <w:t>Khoán theo giai đoạn dự án là việc tính số tiền nhận được của mỗi cá nhân trong mỗi giai đoạn.</w:t>
      </w:r>
    </w:p>
    <w:p w14:paraId="4AEADC76" w14:textId="52E174D5" w:rsidR="008A4BC5" w:rsidRDefault="008A4BC5" w:rsidP="008A4BC5">
      <w:r>
        <w:t>Áp dụng cho cá nhân tham giai giai đoạn.</w:t>
      </w:r>
    </w:p>
    <w:p w14:paraId="2E4BDE34" w14:textId="644F4AF1" w:rsidR="008A4BC5" w:rsidRPr="008A4BC5" w:rsidRDefault="008A4BC5" w:rsidP="008A4BC5">
      <w:r>
        <w:t>Được tính sau khi kết thúc giai đoạn</w:t>
      </w:r>
    </w:p>
    <w:p w14:paraId="6C92ACA4" w14:textId="7FDD5AFA" w:rsidR="00CC7C4F" w:rsidRDefault="00CC7C4F" w:rsidP="00010A9D">
      <w:pPr>
        <w:pStyle w:val="Heading4"/>
        <w:numPr>
          <w:ilvl w:val="3"/>
          <w:numId w:val="55"/>
        </w:numPr>
      </w:pPr>
      <w:r>
        <w:t>Công thức tính khoán</w:t>
      </w:r>
    </w:p>
    <w:p w14:paraId="5178D44B" w14:textId="77777777" w:rsidR="004241CE" w:rsidRDefault="008A4BC5" w:rsidP="004241CE">
      <w:pPr>
        <w:jc w:val="center"/>
      </w:pPr>
      <w:r w:rsidRPr="008A4BC5">
        <w:rPr>
          <w:rFonts w:ascii="Cambria Math" w:hAnsi="Cambria Math" w:cs="Cambria Math"/>
        </w:rPr>
        <w:t>𝑻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𝒔</w:t>
      </w:r>
      <w:r w:rsidRPr="008A4BC5">
        <w:t xml:space="preserve"> </w:t>
      </w:r>
      <w:r w:rsidRPr="008A4BC5">
        <w:rPr>
          <w:rFonts w:ascii="Cambria Math" w:hAnsi="Cambria Math" w:cs="Cambria Math"/>
        </w:rPr>
        <w:t>𝒄</w:t>
      </w:r>
      <w:r w:rsidRPr="008A4BC5">
        <w:t xml:space="preserve">á </w:t>
      </w:r>
      <w:r w:rsidRPr="008A4BC5">
        <w:rPr>
          <w:rFonts w:ascii="Cambria Math" w:hAnsi="Cambria Math" w:cs="Cambria Math"/>
        </w:rPr>
        <w:t>𝒏𝒉</w:t>
      </w:r>
      <w:r w:rsidRPr="008A4BC5">
        <w:t>â</w:t>
      </w:r>
      <w:r w:rsidRPr="008A4BC5">
        <w:rPr>
          <w:rFonts w:ascii="Cambria Math" w:hAnsi="Cambria Math" w:cs="Cambria Math"/>
        </w:rPr>
        <w:t>𝒏</w:t>
      </w:r>
      <w:r>
        <w:rPr>
          <w:rFonts w:ascii="Cambria Math" w:hAnsi="Cambria Math" w:cs="Cambria Math"/>
        </w:rPr>
        <w:t xml:space="preserve"> </w:t>
      </w:r>
      <w:r w:rsidRPr="008A4BC5">
        <w:t>=</w:t>
      </w:r>
    </w:p>
    <w:p w14:paraId="363178FD" w14:textId="237525E0" w:rsidR="008A4BC5" w:rsidRPr="008A4BC5" w:rsidRDefault="008A4BC5" w:rsidP="004241CE">
      <w:pPr>
        <w:jc w:val="center"/>
      </w:pPr>
      <w:r w:rsidRPr="008A4BC5">
        <w:rPr>
          <w:rFonts w:ascii="Cambria Math" w:hAnsi="Cambria Math" w:cs="Cambria Math"/>
        </w:rPr>
        <w:t>𝑻</w:t>
      </w:r>
      <w:r>
        <w:rPr>
          <w:rFonts w:ascii="Cambria Math" w:hAnsi="Cambria Math" w:cs="Cambria Math"/>
        </w:rPr>
        <w:t xml:space="preserve"> </w:t>
      </w:r>
      <w:r w:rsidRPr="008A4BC5">
        <w:rPr>
          <w:rFonts w:ascii="Cambria Math" w:hAnsi="Cambria Math" w:cs="Cambria Math"/>
        </w:rPr>
        <w:t>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w:t>
      </w:r>
      <w:r w:rsidRPr="008A4BC5">
        <w:t xml:space="preserve"> </w:t>
      </w:r>
      <w:r w:rsidRPr="008A4BC5">
        <w:rPr>
          <w:rFonts w:ascii="Cambria Math" w:hAnsi="Cambria Math" w:cs="Cambria Math"/>
        </w:rPr>
        <w:t>∗𝑯</w:t>
      </w:r>
      <w:r w:rsidRPr="008A4BC5">
        <w:t xml:space="preserve"> </w:t>
      </w:r>
      <w:r w:rsidRPr="008A4BC5">
        <w:rPr>
          <w:rFonts w:ascii="Cambria Math" w:hAnsi="Cambria Math" w:cs="Cambria Math"/>
        </w:rPr>
        <w:t>𝒕𝒉𝒂𝒎</w:t>
      </w:r>
      <w:r w:rsidRPr="008A4BC5">
        <w:t xml:space="preserve"> </w:t>
      </w:r>
      <w:r w:rsidRPr="008A4BC5">
        <w:rPr>
          <w:rFonts w:ascii="Cambria Math" w:hAnsi="Cambria Math" w:cs="Cambria Math"/>
        </w:rPr>
        <w:t>𝒈𝒊𝒂</w:t>
      </w:r>
    </w:p>
    <w:p w14:paraId="22FB6040" w14:textId="77777777" w:rsidR="008A4BC5" w:rsidRPr="008A4BC5" w:rsidRDefault="008A4BC5" w:rsidP="004241CE">
      <w:pPr>
        <w:jc w:val="center"/>
      </w:pPr>
      <w:r w:rsidRPr="008A4BC5">
        <w:rPr>
          <w:rFonts w:ascii="Cambria Math" w:hAnsi="Cambria Math" w:cs="Cambria Math"/>
        </w:rPr>
        <w:t>∗𝑯</w:t>
      </w:r>
      <w:r w:rsidRPr="008A4BC5">
        <w:t xml:space="preserve"> </w:t>
      </w:r>
      <w:r w:rsidRPr="008A4BC5">
        <w:rPr>
          <w:rFonts w:ascii="Cambria Math" w:hAnsi="Cambria Math" w:cs="Cambria Math"/>
        </w:rPr>
        <w:t>𝒄</w:t>
      </w:r>
      <w:r w:rsidRPr="008A4BC5">
        <w:t>ô</w:t>
      </w:r>
      <w:r w:rsidRPr="008A4BC5">
        <w:rPr>
          <w:rFonts w:ascii="Cambria Math" w:hAnsi="Cambria Math" w:cs="Cambria Math"/>
        </w:rPr>
        <w:t>𝒏𝒈</w:t>
      </w:r>
      <w:r w:rsidRPr="008A4BC5">
        <w:t xml:space="preserve"> </w:t>
      </w:r>
      <w:r w:rsidRPr="008A4BC5">
        <w:rPr>
          <w:rFonts w:ascii="Cambria Math" w:hAnsi="Cambria Math" w:cs="Cambria Math"/>
        </w:rPr>
        <w:t>𝒗𝒊</w:t>
      </w:r>
      <w:r w:rsidRPr="008A4BC5">
        <w:t>ệ</w:t>
      </w:r>
      <w:r w:rsidRPr="008A4BC5">
        <w:rPr>
          <w:rFonts w:ascii="Cambria Math" w:hAnsi="Cambria Math" w:cs="Cambria Math"/>
        </w:rPr>
        <w:t>𝒄∗𝑯</w:t>
      </w:r>
      <w:r w:rsidRPr="008A4BC5">
        <w:t xml:space="preserve"> </w:t>
      </w:r>
      <w:r w:rsidRPr="008A4BC5">
        <w:rPr>
          <w:rFonts w:ascii="Cambria Math" w:hAnsi="Cambria Math" w:cs="Cambria Math"/>
        </w:rPr>
        <w:t>𝒉𝒐</w:t>
      </w:r>
      <w:r w:rsidRPr="008A4BC5">
        <w:t>à</w:t>
      </w:r>
      <w:r w:rsidRPr="008A4BC5">
        <w:rPr>
          <w:rFonts w:ascii="Cambria Math" w:hAnsi="Cambria Math" w:cs="Cambria Math"/>
        </w:rPr>
        <w:t>𝒏</w:t>
      </w:r>
      <w:r w:rsidRPr="008A4BC5">
        <w:t xml:space="preserve"> </w:t>
      </w:r>
      <w:r w:rsidRPr="008A4BC5">
        <w:rPr>
          <w:rFonts w:ascii="Cambria Math" w:hAnsi="Cambria Math" w:cs="Cambria Math"/>
        </w:rPr>
        <w:t>𝒕𝒉</w:t>
      </w:r>
      <w:r w:rsidRPr="008A4BC5">
        <w:t>à</w:t>
      </w:r>
      <w:r w:rsidRPr="008A4BC5">
        <w:rPr>
          <w:rFonts w:ascii="Cambria Math" w:hAnsi="Cambria Math" w:cs="Cambria Math"/>
        </w:rPr>
        <w:t>𝒏𝒉∗</w:t>
      </w:r>
      <w:r w:rsidRPr="008A4BC5">
        <w:t xml:space="preserve"> </w:t>
      </w:r>
      <w:r w:rsidRPr="008A4BC5">
        <w:rPr>
          <w:rFonts w:ascii="Cambria Math" w:hAnsi="Cambria Math" w:cs="Cambria Math"/>
        </w:rPr>
        <w:t>𝑯𝒄</w:t>
      </w:r>
      <w:r w:rsidRPr="008A4BC5">
        <w:t>ấ</w:t>
      </w:r>
      <w:r w:rsidRPr="008A4BC5">
        <w:rPr>
          <w:rFonts w:ascii="Cambria Math" w:hAnsi="Cambria Math" w:cs="Cambria Math"/>
        </w:rPr>
        <w:t>𝒑</w:t>
      </w:r>
      <w:r w:rsidRPr="008A4BC5">
        <w:t xml:space="preserve"> </w:t>
      </w:r>
      <w:r w:rsidRPr="008A4BC5">
        <w:rPr>
          <w:rFonts w:ascii="Cambria Math" w:hAnsi="Cambria Math" w:cs="Cambria Math"/>
        </w:rPr>
        <w:t>𝒃</w:t>
      </w:r>
      <w:r w:rsidRPr="008A4BC5">
        <w:t>ậ</w:t>
      </w:r>
      <w:r w:rsidRPr="008A4BC5">
        <w:rPr>
          <w:rFonts w:ascii="Cambria Math" w:hAnsi="Cambria Math" w:cs="Cambria Math"/>
        </w:rPr>
        <w:t>𝒄</w:t>
      </w:r>
    </w:p>
    <w:p w14:paraId="20A82A21" w14:textId="77777777" w:rsidR="008A4BC5" w:rsidRPr="008A4BC5" w:rsidRDefault="008A4BC5" w:rsidP="008A4BC5">
      <w:r w:rsidRPr="008A4BC5">
        <w:t xml:space="preserve">Trong đó: </w:t>
      </w:r>
    </w:p>
    <w:p w14:paraId="6E64F446" w14:textId="77777777" w:rsidR="008A4BC5" w:rsidRPr="008A4BC5" w:rsidRDefault="008A4BC5" w:rsidP="008A4BC5">
      <w:r w:rsidRPr="008A4BC5">
        <w:t>Hệ số tham gia: là số thời gian cá nhân làm được trong Milestone (max = 1)</w:t>
      </w:r>
    </w:p>
    <w:p w14:paraId="31FC1BCA" w14:textId="77777777" w:rsidR="008A4BC5" w:rsidRPr="008A4BC5" w:rsidRDefault="008A4BC5" w:rsidP="008A4BC5">
      <w:r w:rsidRPr="008A4BC5">
        <w:t>Hệ số công việc = Số công việc được nhận / tổng số công việc trong milestone</w:t>
      </w:r>
    </w:p>
    <w:p w14:paraId="69F82712" w14:textId="2FC2DFB0" w:rsidR="008A4BC5" w:rsidRPr="008A4BC5" w:rsidRDefault="008A4BC5" w:rsidP="008A4BC5">
      <w:r w:rsidRPr="008A4BC5">
        <w:t>Hệ số hoàn thành = số công việc được đóng đúng hạn /  tổng số công việc được nhận</w:t>
      </w:r>
    </w:p>
    <w:p w14:paraId="51F5F2EF" w14:textId="77777777" w:rsidR="00CC7C4F" w:rsidRPr="005F5C00" w:rsidRDefault="00CC7C4F" w:rsidP="00CC7C4F">
      <w:pPr>
        <w:pStyle w:val="Heading4"/>
      </w:pPr>
      <w:r>
        <w:t>Áp dụng tính khoán vào hệ thống</w:t>
      </w:r>
    </w:p>
    <w:p w14:paraId="6451F5CC" w14:textId="2876E918" w:rsidR="005F5C00" w:rsidRPr="005F5C00" w:rsidRDefault="008A4BC5" w:rsidP="005F5C00">
      <w:r>
        <w:t xml:space="preserve">Hệ thống sẽ lấy toàn bộ các giai đoạn mà nhân viên tham gia và kiểm tra xem giai đoạn đó đã được đóng đúng hạn hay chưa. Nếu được đóng đúng hạn thì tiếp tục </w:t>
      </w:r>
      <w:r>
        <w:lastRenderedPageBreak/>
        <w:t>kiểm tra danh sách các công việc đó có chỉ số hoàn thành là bao nhiêu để tính ra hệ số và nhân với cấp bậc của mỗi cá nhân.</w:t>
      </w:r>
    </w:p>
    <w:p w14:paraId="5D0D795D" w14:textId="623B16AC" w:rsidR="005F5C00" w:rsidRDefault="005F5C00" w:rsidP="005F5C00">
      <w:pPr>
        <w:pStyle w:val="Heading3"/>
      </w:pPr>
      <w:bookmarkStart w:id="63" w:name="_Toc69896130"/>
      <w:r>
        <w:t>Khoán và thưởng hiệu quả dự án</w:t>
      </w:r>
      <w:bookmarkEnd w:id="63"/>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010A9D">
      <w:pPr>
        <w:pStyle w:val="Heading4"/>
        <w:numPr>
          <w:ilvl w:val="3"/>
          <w:numId w:val="56"/>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A6A1B24" w:rsidR="00CC7C4F" w:rsidRPr="004241CE" w:rsidRDefault="004241CE" w:rsidP="00CC7C4F">
      <w:pPr>
        <w:rPr>
          <w:b/>
          <w:bCs/>
        </w:rPr>
      </w:pPr>
      <m:oMathPara>
        <m:oMath>
          <m:r>
            <m:rPr>
              <m:sty m:val="bi"/>
            </m:rPr>
            <w:rPr>
              <w:rFonts w:ascii="Cambria Math" w:hAnsi="Cambria Math"/>
            </w:rPr>
            <m:t xml:space="preserve">Thu nhập tháng kỳ vọng=Lương cơ sở+phụ cấp </m:t>
          </m:r>
          <m:d>
            <m:dPr>
              <m:ctrlPr>
                <w:rPr>
                  <w:rFonts w:ascii="Cambria Math" w:hAnsi="Cambria Math"/>
                  <w:b/>
                  <w:bCs/>
                  <w:i/>
                </w:rPr>
              </m:ctrlPr>
            </m:dPr>
            <m:e>
              <m:r>
                <m:rPr>
                  <m:sty m:val="bi"/>
                </m:rPr>
                <w:rPr>
                  <w:rFonts w:ascii="Cambria Math" w:hAnsi="Cambria Math"/>
                </w:rPr>
                <m:t xml:space="preserve"> nếu có</m:t>
              </m:r>
            </m:e>
          </m:d>
          <m:r>
            <m:rPr>
              <m:sty m:val="bi"/>
            </m:rP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485E272F" w:rsidR="00CC7C4F" w:rsidRPr="004241CE" w:rsidRDefault="004241CE" w:rsidP="00CC7C4F">
      <w:pPr>
        <w:rPr>
          <w:b/>
          <w:bCs/>
        </w:rPr>
      </w:pPr>
      <m:oMathPara>
        <m:oMath>
          <m:r>
            <m:rPr>
              <m:sty m:val="bi"/>
            </m:rPr>
            <w:rPr>
              <w:rFonts w:ascii="Cambria Math" w:hAnsi="Cambria Math"/>
            </w:rPr>
            <m:t xml:space="preserve">Thưởng HQDA cá nhân giai đoạn=Quỹ thưởng HQDA* </m:t>
          </m:r>
          <m:f>
            <m:fPr>
              <m:ctrlPr>
                <w:rPr>
                  <w:rFonts w:ascii="Cambria Math" w:hAnsi="Cambria Math"/>
                  <w:b/>
                  <w:bCs/>
                  <w:i/>
                </w:rPr>
              </m:ctrlPr>
            </m:fPr>
            <m:num>
              <m:r>
                <m:rPr>
                  <m:sty m:val="bi"/>
                </m:rPr>
                <w:rPr>
                  <w:rFonts w:ascii="Cambria Math" w:hAnsi="Cambria Math"/>
                </w:rPr>
                <m:t>Điểm cá nhân</m:t>
              </m:r>
            </m:num>
            <m:den>
              <m:r>
                <m:rPr>
                  <m:nor/>
                </m:rPr>
                <w:rPr>
                  <w:rFonts w:ascii="Cambria Math" w:hAnsi="Cambria Math"/>
                  <w:b/>
                  <w:bCs/>
                </w:rPr>
                <m:t>∑ Điểm điểm dự án</m:t>
              </m:r>
            </m:den>
          </m:f>
        </m:oMath>
      </m:oMathPara>
    </w:p>
    <w:p w14:paraId="196BDE8B" w14:textId="77777777" w:rsidR="005579E2" w:rsidRPr="005579E2" w:rsidRDefault="005579E2" w:rsidP="00CC7C4F"/>
    <w:p w14:paraId="57136E48" w14:textId="41EF5F51" w:rsidR="005579E2" w:rsidRPr="004241CE" w:rsidRDefault="004241CE" w:rsidP="00CC7C4F">
      <w:pPr>
        <w:rPr>
          <w:b/>
          <w:bCs/>
        </w:rPr>
      </w:pPr>
      <m:oMathPara>
        <m:oMath>
          <m:r>
            <m:rPr>
              <m:sty m:val="bi"/>
            </m:rP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412E8BE5" w14:textId="77777777" w:rsidR="004241CE" w:rsidRDefault="002B2408" w:rsidP="004241CE">
      <w:pPr>
        <w:keepNext/>
      </w:pPr>
      <w:r>
        <w:rPr>
          <w:noProof/>
        </w:rPr>
        <w:lastRenderedPageBreak/>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8280"/>
                    </a:xfrm>
                    <a:prstGeom prst="rect">
                      <a:avLst/>
                    </a:prstGeom>
                    <a:ln>
                      <a:solidFill>
                        <a:schemeClr val="tx1"/>
                      </a:solidFill>
                    </a:ln>
                  </pic:spPr>
                </pic:pic>
              </a:graphicData>
            </a:graphic>
          </wp:inline>
        </w:drawing>
      </w:r>
    </w:p>
    <w:p w14:paraId="2246D8F5" w14:textId="5135736D" w:rsidR="002B2408" w:rsidRDefault="004241CE" w:rsidP="004241CE">
      <w:pPr>
        <w:pStyle w:val="Caption"/>
      </w:pPr>
      <w:bookmarkStart w:id="64" w:name="_Toc69895016"/>
      <w:r>
        <w:t xml:space="preserve">Hình </w:t>
      </w:r>
      <w:r w:rsidR="00DA335A">
        <w:fldChar w:fldCharType="begin"/>
      </w:r>
      <w:r w:rsidR="00DA335A">
        <w:instrText xml:space="preserve"> STYLEREF 1 \s </w:instrText>
      </w:r>
      <w:r w:rsidR="00DA335A">
        <w:fldChar w:fldCharType="separate"/>
      </w:r>
      <w:r w:rsidR="00DA335A">
        <w:rPr>
          <w:noProof/>
        </w:rPr>
        <w:t>3</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w:t>
      </w:r>
      <w:r w:rsidR="00DA335A">
        <w:fldChar w:fldCharType="end"/>
      </w:r>
      <w:r>
        <w:rPr>
          <w:noProof/>
        </w:rPr>
        <w:t xml:space="preserve"> Mô tả kết quả xếp loại nhân viên</w:t>
      </w:r>
      <w:bookmarkEnd w:id="64"/>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0D335F45" w:rsidR="004126A5" w:rsidRDefault="004126A5" w:rsidP="004126A5">
      <w:r>
        <w:t xml:space="preserve">Điểm dự án = [0.8;1.2] được xác định dựa trên tỷ lệ hoàn thành dự án. Điểm dự án phản ánh kết quả của dự án theo theo từng tháng do QA tính (căn cứ theo dữ liệu thực tế trên hệ thống Jira), PM dự án đề xuất và </w:t>
      </w:r>
      <w:r w:rsidR="005B161F">
        <w:t>giám đốc sản xuất</w:t>
      </w:r>
      <w:r>
        <w:t xml:space="preserve">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5810BEFA" w:rsidR="004126A5" w:rsidRPr="004241CE" w:rsidRDefault="004241CE" w:rsidP="005579E2">
      <w:pPr>
        <w:rPr>
          <w:b/>
          <w:bCs/>
        </w:rPr>
      </w:pPr>
      <m:oMathPara>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64C55A3E" w14:textId="43998C1D" w:rsidR="001D2667" w:rsidRDefault="0057558A" w:rsidP="008A4BC5">
      <w:r>
        <w:t>Và hệ số KPI được tính theo tháng, tính tổng trung bình</w:t>
      </w:r>
    </w:p>
    <w:p w14:paraId="74A115B7" w14:textId="47FCB6BB" w:rsidR="001D2667" w:rsidRDefault="001D2667" w:rsidP="001D2667">
      <w:pPr>
        <w:pStyle w:val="Heading2"/>
      </w:pPr>
      <w:bookmarkStart w:id="65" w:name="_Toc69896131"/>
      <w:r>
        <w:t>Áp dụng phương pháp đường găng trong quản lý</w:t>
      </w:r>
      <w:bookmarkEnd w:id="65"/>
    </w:p>
    <w:p w14:paraId="44FB0FC1" w14:textId="2DD0D094" w:rsidR="000D0150" w:rsidRDefault="001B51B2" w:rsidP="001B51B2">
      <w:pPr>
        <w:pStyle w:val="Heading3"/>
      </w:pPr>
      <w:bookmarkStart w:id="66" w:name="_Toc69896132"/>
      <w:r>
        <w:t>Giới thiệu phương pháp đường găng (Critical path method – CPM)</w:t>
      </w:r>
      <w:bookmarkEnd w:id="66"/>
      <w:r w:rsidR="00631BA0">
        <w:t xml:space="preserve"> </w:t>
      </w:r>
    </w:p>
    <w:p w14:paraId="69F74E1E" w14:textId="09DC6E65" w:rsidR="001B51B2" w:rsidRDefault="001B51B2" w:rsidP="00631BA0">
      <w:pPr>
        <w:ind w:firstLine="567"/>
      </w:pPr>
      <w:r>
        <w:t>Trong quá trình phát triển dự án sẽ bao gồm các công việc có sự gắn kết với nhau từ những công việc khởi nguồn đến các công việc theo sau nó và sẽ ảnh hưởng trực tiếp tới ngày kết thúc của dự án. Mỗi công việc sẽ là một điểm trong dự án và có mức độ ảnh hưởng khác nhau, nhưng đều có ảnh hưởng trực tiếp đến hoàn thành công việc cũng như kết thúc dự án. Việc xác định và kiểm soát các luồng công việc chính và ảnh hưởng đến quá trình kết thúc dự án là vô cùng quan trọng và nó sẽ giúp chúng ta  kiểm  soát tốt được tiến độ của dự án</w:t>
      </w:r>
    </w:p>
    <w:p w14:paraId="60DC2D83" w14:textId="77777777" w:rsidR="00DA335A" w:rsidRDefault="00631BA0" w:rsidP="00DA335A">
      <w:pPr>
        <w:keepNext/>
      </w:pPr>
      <w:r>
        <w:rPr>
          <w:noProof/>
        </w:rPr>
        <w:lastRenderedPageBreak/>
        <w:drawing>
          <wp:inline distT="0" distB="0" distL="0" distR="0" wp14:anchorId="54E92C6A" wp14:editId="047015A3">
            <wp:extent cx="5400040" cy="2438400"/>
            <wp:effectExtent l="133350" t="114300" r="143510" b="171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3E08C" w14:textId="7754EFDB" w:rsidR="001B51B2" w:rsidRDefault="00DA335A" w:rsidP="00DA335A">
      <w:pPr>
        <w:pStyle w:val="Caption"/>
      </w:pPr>
      <w:bookmarkStart w:id="67" w:name="_Toc6989501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noProof/>
        </w:rPr>
        <w:t xml:space="preserve"> Phương pháp dường găng</w:t>
      </w:r>
      <w:bookmarkEnd w:id="67"/>
    </w:p>
    <w:p w14:paraId="71CC5D77" w14:textId="5AFAC49D" w:rsidR="00BD3822" w:rsidRDefault="00BD3822" w:rsidP="00631BA0">
      <w:pPr>
        <w:ind w:firstLine="567"/>
      </w:pPr>
      <w:r>
        <w:t>Trong hình trên, chúng ta có thể thấy được các công việc sẽ ảnh hưởng đến kết quả dự án bao gồm các điểm: A =&gt; D =&gt; H</w:t>
      </w:r>
      <w:r w:rsidR="00631BA0">
        <w:t xml:space="preserve"> =&gt; I, nếu một trong các công việc này mà bị trễ hạn thì sẽ kéo theo các công việc sau nó sẽ trễ hạn thêm. Do đó, nếu một trong các công việc trễ hạn đó có xảy ra thì cần phải thúc đầy các công việc liền kề sau đó và đảm bảo có thể rút ngắn ngọn các công việc và đáp ứng cho việc kết thúc của dự án là không thay đổi.</w:t>
      </w:r>
    </w:p>
    <w:p w14:paraId="61558FED" w14:textId="01F86574" w:rsidR="00631BA0" w:rsidRDefault="00631BA0" w:rsidP="00631BA0">
      <w:pPr>
        <w:ind w:firstLine="567"/>
      </w:pPr>
      <w:r>
        <w:t xml:space="preserve">Để có thể xác định được đường găng của dự án thì điều đầu tiên là dự án phải được phân chia công việc theo cấu trúc phân cấp công việc. Việc này sẽ xác định được các công việc nào cần phải làm trước, công việc nào làm sau hay làm song song. </w:t>
      </w:r>
      <w:r w:rsidR="004172E9">
        <w:t>Tiếp đó là việc các định được thời gian và nguồn lực để có thể hoàn thành các công việc cùng với đó là sự phụ thuộc và ràng buộc công việc. Cuối cùng là phải xác định được các mốc mục tiêu quan trọng để hoàn thành công việc.</w:t>
      </w:r>
    </w:p>
    <w:p w14:paraId="3158CBDD" w14:textId="313D138C" w:rsidR="004172E9" w:rsidRPr="001B51B2" w:rsidRDefault="004172E9" w:rsidP="00631BA0">
      <w:pPr>
        <w:ind w:firstLine="567"/>
      </w:pPr>
      <w:r>
        <w:t xml:space="preserve">Khi đã có đầy đủ tất cả dự liệu cho các công việc trên thì điều cần làm là đánh đấu các thời điểm bắt đẩu và kết thúc để tìm được đường đi dài nhất và có mức độ ảnh hưởng nhất đến dự án. </w:t>
      </w:r>
    </w:p>
    <w:p w14:paraId="60342C71" w14:textId="0BB5ADE3" w:rsidR="001B51B2" w:rsidRDefault="001B51B2" w:rsidP="001B51B2">
      <w:pPr>
        <w:pStyle w:val="Heading3"/>
      </w:pPr>
      <w:bookmarkStart w:id="68" w:name="_Toc69896133"/>
      <w:r>
        <w:t>Kiểm soát tiến độ và cảnh báo điểm tắc nghẽn</w:t>
      </w:r>
      <w:bookmarkEnd w:id="68"/>
    </w:p>
    <w:p w14:paraId="53DC83E7" w14:textId="2C6FCD2F" w:rsidR="001B51B2" w:rsidRDefault="004172E9" w:rsidP="004172E9">
      <w:pPr>
        <w:ind w:firstLine="567"/>
      </w:pPr>
      <w:r>
        <w:t>Trong vấn đề này, tác giả dựa trên phương pháp đường găng để đánh dấu các điểm được cho là có mức độ ảnh hưởng cũng như chỉ ra các công việc đang trễ hạn, đang thực hiện, các công việc đang hoàn thành và truy vết các công việc có mức độ ảnh hưởng đến các công việc khác sau nó.</w:t>
      </w:r>
    </w:p>
    <w:p w14:paraId="581F3BF8" w14:textId="50434FA0" w:rsidR="00A237C1" w:rsidRDefault="00A237C1" w:rsidP="004172E9">
      <w:pPr>
        <w:ind w:firstLine="567"/>
      </w:pPr>
      <w:r>
        <w:t>Điểm bắt đẩu công việc là nút START. Tiếp sau đó là các nút công việc trong dự án, nó được mô tả như sau:</w:t>
      </w:r>
    </w:p>
    <w:p w14:paraId="4152889D" w14:textId="4209DBEC" w:rsidR="00A237C1" w:rsidRDefault="00A237C1" w:rsidP="00A237C1">
      <w:pPr>
        <w:pStyle w:val="ListParagraph"/>
        <w:numPr>
          <w:ilvl w:val="0"/>
          <w:numId w:val="7"/>
        </w:numPr>
        <w:ind w:left="900"/>
      </w:pPr>
      <w:r>
        <w:t>Chữ số bên trong các điểm: tương ứng với công việc, nó là ID công việc.</w:t>
      </w:r>
    </w:p>
    <w:p w14:paraId="062D37BA" w14:textId="01894636" w:rsidR="00A237C1" w:rsidRDefault="00A237C1" w:rsidP="00A237C1">
      <w:pPr>
        <w:pStyle w:val="ListParagraph"/>
        <w:numPr>
          <w:ilvl w:val="0"/>
          <w:numId w:val="7"/>
        </w:numPr>
        <w:ind w:left="900"/>
      </w:pPr>
      <w:r>
        <w:t>Các chữ số cạnh đường nối: thời gian thực hiện công việc</w:t>
      </w:r>
    </w:p>
    <w:p w14:paraId="0A57332D" w14:textId="0FD95DAD" w:rsidR="00A237C1" w:rsidRDefault="00A237C1" w:rsidP="00A237C1">
      <w:pPr>
        <w:pStyle w:val="ListParagraph"/>
        <w:numPr>
          <w:ilvl w:val="0"/>
          <w:numId w:val="7"/>
        </w:numPr>
        <w:ind w:left="900"/>
      </w:pPr>
      <w:r>
        <w:t>Nút màu xanh lá: thể hiện công việc đã hoàn thành</w:t>
      </w:r>
    </w:p>
    <w:p w14:paraId="20EB820D" w14:textId="2FCF8C1B" w:rsidR="00A237C1" w:rsidRDefault="00A237C1" w:rsidP="00A237C1">
      <w:pPr>
        <w:pStyle w:val="ListParagraph"/>
        <w:numPr>
          <w:ilvl w:val="0"/>
          <w:numId w:val="7"/>
        </w:numPr>
        <w:ind w:left="900"/>
      </w:pPr>
      <w:r>
        <w:t>Nút màu vàng: thể hiện công việc đang được xử lý</w:t>
      </w:r>
    </w:p>
    <w:p w14:paraId="483EC64B" w14:textId="3C55573D" w:rsidR="00A237C1" w:rsidRDefault="00A237C1" w:rsidP="00A237C1">
      <w:pPr>
        <w:pStyle w:val="ListParagraph"/>
        <w:numPr>
          <w:ilvl w:val="0"/>
          <w:numId w:val="7"/>
        </w:numPr>
        <w:ind w:left="900"/>
      </w:pPr>
      <w:r>
        <w:t>Nút màu xám nhạt: thể hiện công việc đang chờ, chưa xử lý</w:t>
      </w:r>
    </w:p>
    <w:p w14:paraId="636AEDA1" w14:textId="619051EC" w:rsidR="00A237C1" w:rsidRDefault="00A237C1" w:rsidP="00A237C1">
      <w:pPr>
        <w:pStyle w:val="ListParagraph"/>
        <w:numPr>
          <w:ilvl w:val="0"/>
          <w:numId w:val="7"/>
        </w:numPr>
        <w:ind w:left="900"/>
      </w:pPr>
      <w:r>
        <w:t>Nút màu đỏ: thể hiện công việc đang bị trễ hạn</w:t>
      </w:r>
    </w:p>
    <w:p w14:paraId="78A3C354" w14:textId="31009C73" w:rsidR="00A237C1" w:rsidRDefault="00A237C1" w:rsidP="00A237C1">
      <w:pPr>
        <w:pStyle w:val="ListParagraph"/>
        <w:numPr>
          <w:ilvl w:val="0"/>
          <w:numId w:val="7"/>
        </w:numPr>
        <w:ind w:left="900"/>
      </w:pPr>
      <w:r>
        <w:lastRenderedPageBreak/>
        <w:t>Nút màu xám đậm: thể hiện công việc đã bị xóa</w:t>
      </w:r>
    </w:p>
    <w:p w14:paraId="7F7EB7B9" w14:textId="2C53E396" w:rsidR="00A237C1" w:rsidRDefault="00A237C1" w:rsidP="00A237C1">
      <w:pPr>
        <w:pStyle w:val="ListParagraph"/>
        <w:numPr>
          <w:ilvl w:val="0"/>
          <w:numId w:val="7"/>
        </w:numPr>
        <w:ind w:left="900"/>
      </w:pPr>
      <w:r>
        <w:t>Nút màu đen: thể hiện điểm kết thúc của dự án</w:t>
      </w:r>
      <w:r w:rsidR="00502E97">
        <w:t xml:space="preserve"> END</w:t>
      </w:r>
    </w:p>
    <w:p w14:paraId="55F08BF9" w14:textId="360FCAEA" w:rsidR="00A237C1" w:rsidRDefault="00A237C1" w:rsidP="00A237C1">
      <w:pPr>
        <w:pStyle w:val="ListParagraph"/>
        <w:numPr>
          <w:ilvl w:val="0"/>
          <w:numId w:val="7"/>
        </w:numPr>
        <w:ind w:left="900"/>
      </w:pPr>
      <w:r>
        <w:t>Đường nét liền màu xanh da trời: thể hiện đường đi của các công việc đang xử lý bình thường.</w:t>
      </w:r>
    </w:p>
    <w:p w14:paraId="16E83D7D" w14:textId="55E0AB22" w:rsidR="00A237C1" w:rsidRDefault="00A237C1" w:rsidP="00A237C1">
      <w:pPr>
        <w:pStyle w:val="ListParagraph"/>
        <w:numPr>
          <w:ilvl w:val="0"/>
          <w:numId w:val="7"/>
        </w:numPr>
        <w:ind w:left="900"/>
      </w:pPr>
      <w:r>
        <w:t>Đường nét liển màu đỏ: thể hiện công việc bị trễ hạn và các công việc khác sau nó bị ảnh hưởng.</w:t>
      </w:r>
    </w:p>
    <w:p w14:paraId="27121BAF" w14:textId="7DB78D3B" w:rsidR="00A237C1" w:rsidRDefault="00A237C1" w:rsidP="00A237C1">
      <w:pPr>
        <w:pStyle w:val="ListParagraph"/>
        <w:numPr>
          <w:ilvl w:val="0"/>
          <w:numId w:val="7"/>
        </w:numPr>
        <w:ind w:left="900"/>
      </w:pPr>
      <w:r>
        <w:t>Đường nét đứt màu đỏ: thể hiện các công việc bị hủy bỏ các công việc khác sau nó bị ảnh hưởng.</w:t>
      </w:r>
    </w:p>
    <w:p w14:paraId="7605665E" w14:textId="77777777" w:rsidR="00DA335A" w:rsidRDefault="004172E9" w:rsidP="00DA335A">
      <w:pPr>
        <w:keepNext/>
        <w:ind w:firstLine="567"/>
      </w:pPr>
      <w:r>
        <w:rPr>
          <w:noProof/>
        </w:rPr>
        <w:drawing>
          <wp:inline distT="0" distB="0" distL="0" distR="0" wp14:anchorId="2972DF70" wp14:editId="29A9D0CB">
            <wp:extent cx="4977493" cy="2952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69" cy="2958193"/>
                    </a:xfrm>
                    <a:prstGeom prst="rect">
                      <a:avLst/>
                    </a:prstGeom>
                    <a:noFill/>
                    <a:ln>
                      <a:noFill/>
                    </a:ln>
                  </pic:spPr>
                </pic:pic>
              </a:graphicData>
            </a:graphic>
          </wp:inline>
        </w:drawing>
      </w:r>
    </w:p>
    <w:p w14:paraId="35DE19F8" w14:textId="4244831A" w:rsidR="004172E9" w:rsidRDefault="00DA335A" w:rsidP="00DA335A">
      <w:pPr>
        <w:pStyle w:val="Caption"/>
      </w:pPr>
      <w:bookmarkStart w:id="69" w:name="_Toc6989501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Pr>
          <w:noProof/>
        </w:rPr>
        <w:t>Kiểm soát tắc nghẽn qua biểu đồ</w:t>
      </w:r>
      <w:bookmarkEnd w:id="69"/>
    </w:p>
    <w:p w14:paraId="1D151971" w14:textId="571F3034" w:rsidR="00A237C1" w:rsidRDefault="00A237C1" w:rsidP="004172E9">
      <w:pPr>
        <w:ind w:firstLine="567"/>
      </w:pPr>
      <w:r>
        <w:t>Từ sơ đồ này, quản lý có thể thấy được luồng công việc đang được xử lý như thế nào, các công việc nào đang bị trễ hạn và sẽ ảnh hưởng đến các công việc khá</w:t>
      </w:r>
      <w:r w:rsidR="007A1DEB">
        <w:t>c</w:t>
      </w:r>
      <w:r>
        <w:t xml:space="preserve"> như thế nào.</w:t>
      </w:r>
      <w:r w:rsidR="007A1DEB">
        <w:t xml:space="preserve"> Cũng như quá trình thực hiện công việc của mỗi thành viên trong dự án. Ngoài ra phần này cũng sẽ cung cấp cho người dùng phần thông báo, dự đoán số ngày thực hiện được công việc và số ngày trễ hạn để tính ra số ngày thực hiện để hoàn thành công việc cũng như dự báo chi phí của dự án ở phần sau của luận văn này.</w:t>
      </w:r>
    </w:p>
    <w:p w14:paraId="4F26BC68" w14:textId="0941612A" w:rsidR="007A1DEB" w:rsidRDefault="007A1DEB" w:rsidP="004172E9">
      <w:pPr>
        <w:ind w:firstLine="567"/>
      </w:pPr>
      <w:r>
        <w:t>Ví dụ: tại điểm số 10 của hình trên, công việc này đã bị xóa bỏ, nút đó sẽ hiển thị màu xám đậm và đường nét đỏ đứt để cảnh báo rằng, công việc này sẽ ảnh hưởng đến các công việc số 20, 21 và 22.</w:t>
      </w:r>
    </w:p>
    <w:p w14:paraId="2C3936DD" w14:textId="2A97A89B" w:rsidR="007A1DEB" w:rsidRPr="000D0150" w:rsidRDefault="007A1DEB" w:rsidP="004172E9">
      <w:pPr>
        <w:ind w:firstLine="567"/>
      </w:pPr>
      <w:r>
        <w:t>Như hình trên, điểm kết thúc của dự án đang bị ảnh hưởng bởi 3/5 điểm trễ hạn nằm tại điểm 20, 21, 22. Do đó, khi nhìn vào biểu đồ, người quản lý sẽ nhận thấy được vấn đề và cần phải khắc phục sớm để tiến độ công việc không bị chậm và ảnh hưởng đến nguồn lực cũng như chi phí.</w:t>
      </w:r>
    </w:p>
    <w:p w14:paraId="537D1147" w14:textId="1D31AD33" w:rsidR="001D2667" w:rsidRDefault="001D2667" w:rsidP="001D2667">
      <w:pPr>
        <w:pStyle w:val="Heading2"/>
      </w:pPr>
      <w:bookmarkStart w:id="70" w:name="_Toc69896134"/>
      <w:r>
        <w:t>Áp dụng phương pháp quản lý giá trị thu được trong quản lý chi phí</w:t>
      </w:r>
      <w:bookmarkEnd w:id="70"/>
    </w:p>
    <w:p w14:paraId="7E0A3B97" w14:textId="077E0D87" w:rsidR="004F3468" w:rsidRDefault="004F3468" w:rsidP="004F3468">
      <w:pPr>
        <w:ind w:firstLine="567"/>
      </w:pPr>
      <w:r>
        <w:t>Quản lý giá trị thu được là một kỹ thuật của của quản lý dự án để đo lường sự tiến triển hay tiến trình thực hiện của dự án một cách khách quan</w:t>
      </w:r>
    </w:p>
    <w:p w14:paraId="75B42F35" w14:textId="1035C80C" w:rsidR="004F3468" w:rsidRDefault="004F3468" w:rsidP="004F3468">
      <w:pPr>
        <w:ind w:firstLine="567"/>
      </w:pPr>
      <w:r>
        <w:t xml:space="preserve">Quản lý giá trị thu được có khả năng kết hợp các phép đo về phạm vi, tiến độ và chi phí trong một hệ thống tích hợp duy nhất. Khi áp dụng đúng, việc quản lý </w:t>
      </w:r>
      <w:r>
        <w:lastRenderedPageBreak/>
        <w:t>giá trị thu được sẽ cung cấp một cảnh báo sớm về những vấn đề thực thi dự án. Ngoài ra, thuật quản lý giá trị thu được hứa hẹn cải thiện việc xác định rõ phạm vi dự án, ngăn chặn sự mất kiểm soát phạm vi dự án (Scope creep), truyền đạt về tiến trình mục tiêu tới các bên liên quan và giữ cho nhóm dự án tập trung vào việc đạt được tiến bộ.</w:t>
      </w:r>
    </w:p>
    <w:p w14:paraId="1F008C89" w14:textId="3EDE6094" w:rsidR="004F3468" w:rsidRDefault="004F3468" w:rsidP="004F3468">
      <w:pPr>
        <w:ind w:firstLine="567"/>
      </w:pPr>
      <w:r>
        <w:t>Quản lý giá trị thu được là kỹ thuật kiểm soát sự thực hiện của dự án, kết hợp được cả việc kiểm soát chi phí lẫn kiểm soát tiến độ dự án. Quản lý giá trị thu được chính là kỹ thuật kiểm soát chi phí của dự án, nhưng gắn liền hữu cơ với việc kiểm soát tiến độ thực hiện. [4]</w:t>
      </w:r>
    </w:p>
    <w:p w14:paraId="0FD57E21" w14:textId="77777777" w:rsidR="00DA335A" w:rsidRDefault="004F3468" w:rsidP="00DA335A">
      <w:pPr>
        <w:keepNext/>
      </w:pPr>
      <w:r>
        <w:rPr>
          <w:noProof/>
        </w:rPr>
        <w:drawing>
          <wp:inline distT="0" distB="0" distL="0" distR="0" wp14:anchorId="064BBBAD" wp14:editId="52E7B957">
            <wp:extent cx="5400040" cy="29387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38780"/>
                    </a:xfrm>
                    <a:prstGeom prst="rect">
                      <a:avLst/>
                    </a:prstGeom>
                  </pic:spPr>
                </pic:pic>
              </a:graphicData>
            </a:graphic>
          </wp:inline>
        </w:drawing>
      </w:r>
    </w:p>
    <w:p w14:paraId="00993071" w14:textId="40B78695" w:rsidR="004F3468" w:rsidRDefault="00DA335A" w:rsidP="00DA335A">
      <w:pPr>
        <w:pStyle w:val="Caption"/>
      </w:pPr>
      <w:bookmarkStart w:id="71" w:name="_Toc698950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Pr>
          <w:noProof/>
        </w:rPr>
        <w:t>Biểu đồ kiểm soát chi phí</w:t>
      </w:r>
      <w:bookmarkEnd w:id="71"/>
    </w:p>
    <w:p w14:paraId="15CE31E8" w14:textId="742BDDB6" w:rsidR="001D2667" w:rsidRDefault="00E26B8A" w:rsidP="004F3468">
      <w:pPr>
        <w:pStyle w:val="Heading3"/>
      </w:pPr>
      <w:bookmarkStart w:id="72" w:name="_Toc69896135"/>
      <w:r>
        <w:t>Khái niệm về chi phí và kiểm soát chi phí</w:t>
      </w:r>
      <w:bookmarkEnd w:id="72"/>
    </w:p>
    <w:p w14:paraId="51E5880D" w14:textId="54F5D265" w:rsidR="004F3468" w:rsidRDefault="004F3468" w:rsidP="004E572A">
      <w:pPr>
        <w:ind w:firstLine="567"/>
      </w:pPr>
      <w:r>
        <w:t xml:space="preserve">Chi phí của dự án là các chi phí bao gồm các chi phí trực tiếp, chi phí gián tiếp, các chi phí dự phòng hoặc các chi phí khác có mức độ ảnh hưởng tới dự án và không kiểm soát các chi phí </w:t>
      </w:r>
      <w:r w:rsidR="004E572A">
        <w:t>không thuộc cấu phần của dự án như các chi phí lao động gián tiếp, chi phí quản lý, chi phí trang thiết bị,..vì nó thuộc vào nghiệp vụ và chức năng của bộ phận kế toán quản lý.</w:t>
      </w:r>
    </w:p>
    <w:p w14:paraId="75954B06" w14:textId="3E4C4F99" w:rsidR="004E572A" w:rsidRDefault="004E572A" w:rsidP="004E572A">
      <w:pPr>
        <w:ind w:firstLine="567"/>
      </w:pPr>
      <w:r>
        <w:t>Kiểm soát chi phí phải được kết hợp thống nhất với các quá trình kiểm soát khác như: tiến độ dự án, chất lượng dự án, quy mô dự án, các yếu tố khác có ảnh hưởng đến dự án.</w:t>
      </w:r>
    </w:p>
    <w:p w14:paraId="10967BA0" w14:textId="2DC2B25B" w:rsidR="004E572A" w:rsidRDefault="004E572A" w:rsidP="004E572A">
      <w:pPr>
        <w:ind w:firstLine="567"/>
      </w:pPr>
      <w:r>
        <w:t>Kiểm soát chi phí sẽ bao gồm các công việc sau đây:</w:t>
      </w:r>
    </w:p>
    <w:p w14:paraId="214115E4" w14:textId="3CA31444" w:rsidR="004E572A" w:rsidRDefault="004E572A" w:rsidP="004E572A">
      <w:pPr>
        <w:pStyle w:val="ListParagraph"/>
        <w:numPr>
          <w:ilvl w:val="0"/>
          <w:numId w:val="7"/>
        </w:numPr>
        <w:ind w:left="900"/>
      </w:pPr>
      <w:r>
        <w:t>Xác định các đường chi phí của dự án</w:t>
      </w:r>
    </w:p>
    <w:p w14:paraId="574D4FF7" w14:textId="4932F216" w:rsidR="004E572A" w:rsidRDefault="004E572A" w:rsidP="004E572A">
      <w:pPr>
        <w:pStyle w:val="ListParagraph"/>
        <w:numPr>
          <w:ilvl w:val="0"/>
          <w:numId w:val="7"/>
        </w:numPr>
        <w:ind w:left="900"/>
      </w:pPr>
      <w:r>
        <w:t>Giám sát và theo dõi các chi phí thực thế</w:t>
      </w:r>
    </w:p>
    <w:p w14:paraId="427DFFCC" w14:textId="58872C42" w:rsidR="004E572A" w:rsidRDefault="004E572A" w:rsidP="004E572A">
      <w:pPr>
        <w:pStyle w:val="ListParagraph"/>
        <w:numPr>
          <w:ilvl w:val="0"/>
          <w:numId w:val="7"/>
        </w:numPr>
        <w:ind w:left="900"/>
      </w:pPr>
      <w:r>
        <w:t>Phân tích các nhân tố ảnh hưởng đến chi phí và việc thay đổi chi phí so với đường chi phí cơ bản</w:t>
      </w:r>
    </w:p>
    <w:p w14:paraId="1B0D49FF" w14:textId="50CD8B47" w:rsidR="004E572A" w:rsidRPr="004F3468" w:rsidRDefault="004E572A" w:rsidP="004F3468">
      <w:pPr>
        <w:pStyle w:val="ListParagraph"/>
        <w:numPr>
          <w:ilvl w:val="0"/>
          <w:numId w:val="7"/>
        </w:numPr>
        <w:ind w:left="900"/>
      </w:pPr>
      <w:r>
        <w:t>Thông báo cho các đối tượng liên quan những thay đổi.</w:t>
      </w:r>
    </w:p>
    <w:p w14:paraId="0B35ED1F" w14:textId="145A96CF" w:rsidR="00E26B8A" w:rsidRDefault="00E26B8A" w:rsidP="004F3468">
      <w:pPr>
        <w:pStyle w:val="Heading3"/>
      </w:pPr>
      <w:bookmarkStart w:id="73" w:name="_Toc69896136"/>
      <w:r>
        <w:t>Phương pháp Earn Value Method (EVM)</w:t>
      </w:r>
      <w:bookmarkEnd w:id="73"/>
    </w:p>
    <w:p w14:paraId="32AF37E5" w14:textId="77777777" w:rsidR="00E13937" w:rsidRDefault="00E13937" w:rsidP="00E13937">
      <w:pPr>
        <w:ind w:firstLine="567"/>
      </w:pPr>
      <w:r>
        <w:t>Earned Value (EV) là giá trị của công việc đã hoàn thành.</w:t>
      </w:r>
    </w:p>
    <w:p w14:paraId="696CFD26" w14:textId="77777777" w:rsidR="00E13937" w:rsidRDefault="00E13937" w:rsidP="00E13937">
      <w:pPr>
        <w:ind w:firstLine="567"/>
      </w:pPr>
      <w:r>
        <w:lastRenderedPageBreak/>
        <w:t>EVM là phương pháp phân tích chi phí / tiến độ thực hiện với kế hoạch cơ sở. Phân tích Earned Value là một hệ thống đo lường sự thực hiện cụ thể của quản lý dự án ( Dự án vượt chi phí ? Dự án vượt khối lượng làm việc? Dự án chậm tiến độ?).</w:t>
      </w:r>
    </w:p>
    <w:p w14:paraId="4576CA95" w14:textId="251E365C" w:rsidR="00E13937" w:rsidRDefault="00E13937" w:rsidP="00E13937">
      <w:pPr>
        <w:ind w:firstLine="567"/>
      </w:pPr>
      <w:r>
        <w:t>Phương pháp EVM được dùng để đánh giá tổng thể hiệu quả thực hiện của dự án tại thời điểm xem xét.</w:t>
      </w:r>
    </w:p>
    <w:p w14:paraId="7258340D" w14:textId="79469715" w:rsidR="00E13937" w:rsidRPr="00E13937" w:rsidRDefault="00E13937" w:rsidP="00E13937">
      <w:pPr>
        <w:ind w:firstLine="567"/>
      </w:pPr>
      <w:r>
        <w:t>EVM được thực thi bằng việc phân tích chi phí và tiến độ thực hiện với kế hoạch ban đầu (kế hoạch cơ sở – Baseline schedule)</w:t>
      </w:r>
    </w:p>
    <w:p w14:paraId="21A6DA61" w14:textId="2B40DE22" w:rsidR="00E13937" w:rsidRPr="00E13937" w:rsidRDefault="00E13937" w:rsidP="00E13937">
      <w:pPr>
        <w:ind w:firstLine="567"/>
        <w:rPr>
          <w:i/>
          <w:iCs/>
        </w:rPr>
      </w:pPr>
      <w:r w:rsidRPr="00E13937">
        <w:rPr>
          <w:i/>
          <w:iCs/>
        </w:rPr>
        <w:t>Các đặc trưng của EVM bao gồm:</w:t>
      </w:r>
    </w:p>
    <w:p w14:paraId="5C5D64C9" w14:textId="7401B2E5" w:rsidR="00E13937" w:rsidRDefault="00E13937" w:rsidP="00E13937">
      <w:pPr>
        <w:pStyle w:val="ListParagraph"/>
        <w:numPr>
          <w:ilvl w:val="0"/>
          <w:numId w:val="7"/>
        </w:numPr>
        <w:ind w:left="990"/>
      </w:pPr>
      <w:r>
        <w:t>Khi lập kế hoạch cho dự án cần lập và xác định các công việc hoàn thành, trong đó bao gồm cả kế hoạch và chi phí thực hiện công việc và thời gian thực hiện công việc trong dự án đó.</w:t>
      </w:r>
    </w:p>
    <w:p w14:paraId="0038E405" w14:textId="786FD632" w:rsidR="00E13937" w:rsidRDefault="00E13937" w:rsidP="00E13937">
      <w:pPr>
        <w:pStyle w:val="ListParagraph"/>
        <w:numPr>
          <w:ilvl w:val="0"/>
          <w:numId w:val="7"/>
        </w:numPr>
        <w:ind w:left="990"/>
      </w:pPr>
      <w:r>
        <w:t>Giá trị chi phí dự kiến cho một công việc tại một thời điểm kiểm soát dự án và được gọi là giá trị dự kiến (PV) hoặc còn được gọi là Dự toán ngân quỹ chi phí cho công việc theo tiến độ (</w:t>
      </w:r>
      <w:r w:rsidRPr="00E13937">
        <w:t>Budgeted Cost of Work Scheduled</w:t>
      </w:r>
      <w:r>
        <w:t xml:space="preserve"> - BCWS)</w:t>
      </w:r>
    </w:p>
    <w:p w14:paraId="75794428" w14:textId="01A42018" w:rsidR="00E13937" w:rsidRDefault="00E13937" w:rsidP="00E13937">
      <w:pPr>
        <w:pStyle w:val="ListParagraph"/>
        <w:numPr>
          <w:ilvl w:val="0"/>
          <w:numId w:val="7"/>
        </w:numPr>
        <w:ind w:left="990"/>
      </w:pPr>
      <w:r>
        <w:t>Giá trị chi phí theo kế hoạch của một phần khối lượng công việc thực tế đã hoàn thnahf tính tới thời điểm báo cáo được gọi là giá trị thu được EV (Earned Value) hoạc dự toán ngân quỹ chi phí cho công việc đã thực hiện BCWP (</w:t>
      </w:r>
      <w:r w:rsidRPr="00E13937">
        <w:t>Budgeted Cost of Work Performed</w:t>
      </w:r>
      <w:r>
        <w:t>)</w:t>
      </w:r>
    </w:p>
    <w:p w14:paraId="45E97C02" w14:textId="77777777" w:rsidR="00E13937" w:rsidRDefault="00E13937" w:rsidP="00E13937">
      <w:pPr>
        <w:ind w:firstLine="567"/>
      </w:pPr>
      <w:r>
        <w:t>Giá trị đạt được BCWP (Budget Cost for Work Performed) của công việc được tính bằng cách nhân phần trăm khối lượng công việc đã thực hiện cho tới thời điểm hiện tại với chi phí dự trù để thực hiện phần việc đó. Giá trị này gọi là chi phí dự trù để thực hiện phần việc đã được làm xét đến thời điểm cập nhật.</w:t>
      </w:r>
    </w:p>
    <w:p w14:paraId="4BDD889B" w14:textId="4ABFCAAE" w:rsidR="002F3FDA" w:rsidRPr="00E13937" w:rsidRDefault="00E13937" w:rsidP="00A54C8F">
      <w:pPr>
        <w:ind w:firstLine="567"/>
        <w:jc w:val="center"/>
        <w:rPr>
          <w:b/>
          <w:bCs/>
        </w:rPr>
      </w:pPr>
      <w:r w:rsidRPr="00E13937">
        <w:rPr>
          <w:b/>
          <w:bCs/>
        </w:rPr>
        <w:t>BCWP = % Công việc đã thực hiện (thời điểm hiện tại) * BAC</w:t>
      </w:r>
    </w:p>
    <w:p w14:paraId="2F56DD6F" w14:textId="081D8DD2" w:rsidR="00A54C8F" w:rsidRDefault="00A54C8F" w:rsidP="00A54C8F">
      <w:pPr>
        <w:ind w:firstLine="567"/>
      </w:pPr>
      <w:r>
        <w:t>Ví dụ: Chi phí  BAC để hoàn thành một công việc trong vòng 15 ngày là 15.000.000 VND. Tuy nhiên đến này báo báo, chi phí hết 10.000.00 VND và chỉ hoàn thành được 2/3 công việc. Khi đó giá trị đạt được là:</w:t>
      </w:r>
    </w:p>
    <w:p w14:paraId="04207F16" w14:textId="469FB4CA" w:rsidR="00A54C8F" w:rsidRDefault="00A54C8F" w:rsidP="00A54C8F">
      <w:pPr>
        <w:ind w:firstLine="567"/>
        <w:jc w:val="center"/>
      </w:pPr>
      <w:r>
        <w:t>BCWP = 2/3*15.000.000 = 10.000.000 VND</w:t>
      </w:r>
    </w:p>
    <w:p w14:paraId="0239875F" w14:textId="050E83C6" w:rsidR="00A54C8F" w:rsidRDefault="00A54C8F" w:rsidP="00A54C8F">
      <w:pPr>
        <w:pStyle w:val="Heading3"/>
      </w:pPr>
      <w:bookmarkStart w:id="74" w:name="_Toc69896137"/>
      <w:r>
        <w:t>Các ký hiệu và viết tắt trong EVM</w:t>
      </w:r>
      <w:bookmarkEnd w:id="74"/>
    </w:p>
    <w:p w14:paraId="7A9E3020" w14:textId="77777777" w:rsidR="00A54C8F" w:rsidRDefault="00A54C8F" w:rsidP="00A54C8F">
      <w:pPr>
        <w:ind w:firstLine="567"/>
      </w:pPr>
      <w:r>
        <w:t>BCWS = Chi phí theo kế hoạch (Budget Cost for Work Scheduled-BCWS). BCWS được lấy bằng giá trị chi phí tích lũy đến thời điểm cập nhật theo tiến độ ban đầu.</w:t>
      </w:r>
    </w:p>
    <w:p w14:paraId="21A92B0C" w14:textId="77777777" w:rsidR="00A54C8F" w:rsidRDefault="00A54C8F" w:rsidP="00A54C8F">
      <w:pPr>
        <w:ind w:firstLine="567"/>
      </w:pPr>
      <w:r>
        <w:t>BCWP = Chi phí thu được hay giá trị đạt được cho công việc đã thực hiện (tiền nhà thầu sẽ được CĐT chi trả) (Budget Cost for Work Performed – BCWP)</w:t>
      </w:r>
    </w:p>
    <w:p w14:paraId="71E522BB" w14:textId="77777777" w:rsidR="00A54C8F" w:rsidRDefault="00A54C8F" w:rsidP="00A54C8F">
      <w:pPr>
        <w:ind w:firstLine="567"/>
      </w:pPr>
      <w:r>
        <w:t>ACWP = Chi phí thực tế cho công việc đã thực hiện (Actual Cost for Work Performed – ACWP) (tiền nhà thầu đã chi thực tế)</w:t>
      </w:r>
    </w:p>
    <w:p w14:paraId="7E7242B0" w14:textId="77777777" w:rsidR="00A54C8F" w:rsidRDefault="00A54C8F" w:rsidP="00A54C8F">
      <w:pPr>
        <w:ind w:firstLine="567"/>
      </w:pPr>
      <w:r>
        <w:t>BAC = Chi phí để hoàn thành dự án theo kế hoạch (Budged At Completion - BAC)</w:t>
      </w:r>
    </w:p>
    <w:p w14:paraId="0075435E" w14:textId="77777777" w:rsidR="00A54C8F" w:rsidRDefault="00A54C8F" w:rsidP="00A54C8F">
      <w:pPr>
        <w:ind w:firstLine="567"/>
      </w:pPr>
      <w:r>
        <w:t>EAC = Chi phí ước tính để hoàn thành dự án theo thực tế (Estimated At Completion - EAC)</w:t>
      </w:r>
    </w:p>
    <w:p w14:paraId="2DA61024" w14:textId="77777777" w:rsidR="00A54C8F" w:rsidRDefault="00A54C8F" w:rsidP="00A54C8F">
      <w:pPr>
        <w:ind w:firstLine="567"/>
      </w:pPr>
      <w:r>
        <w:lastRenderedPageBreak/>
        <w:t>CV = Chênh lệch chi phí (Cost Variance – CV)</w:t>
      </w:r>
    </w:p>
    <w:p w14:paraId="56C60840" w14:textId="77777777" w:rsidR="00A54C8F" w:rsidRDefault="00A54C8F" w:rsidP="00A54C8F">
      <w:pPr>
        <w:ind w:firstLine="567"/>
      </w:pPr>
      <w:r>
        <w:t>SV = Chênh lệch tiến độ về khối lượng (Schedule Variance - SV)</w:t>
      </w:r>
    </w:p>
    <w:p w14:paraId="18E1E4E0" w14:textId="0637560F" w:rsidR="00A54C8F" w:rsidRPr="00A54C8F" w:rsidRDefault="00A54C8F" w:rsidP="00A54C8F">
      <w:pPr>
        <w:ind w:firstLine="567"/>
      </w:pPr>
      <w:r>
        <w:t>VAC = Chênh lệch chi phí hoàn thành dự án (Variance At Completion – VAC)</w:t>
      </w:r>
    </w:p>
    <w:p w14:paraId="68C511DE" w14:textId="70D67300" w:rsidR="00E26B8A" w:rsidRDefault="00E26B8A" w:rsidP="004F3468">
      <w:pPr>
        <w:pStyle w:val="Heading3"/>
      </w:pPr>
      <w:bookmarkStart w:id="75" w:name="_Toc69896138"/>
      <w:r>
        <w:t>Các công thức tính toán</w:t>
      </w:r>
      <w:bookmarkEnd w:id="75"/>
    </w:p>
    <w:p w14:paraId="3C85E166" w14:textId="3BDF242A" w:rsidR="00DA335A" w:rsidRDefault="00DA335A" w:rsidP="00DA335A">
      <w:pPr>
        <w:pStyle w:val="Caption"/>
        <w:keepNext/>
      </w:pPr>
      <w:bookmarkStart w:id="76" w:name="_Toc6989507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Pr>
          <w:noProof/>
        </w:rPr>
        <w:t xml:space="preserve"> Các công thức tính toán EVM</w:t>
      </w:r>
      <w:bookmarkEnd w:id="76"/>
    </w:p>
    <w:tbl>
      <w:tblPr>
        <w:tblStyle w:val="TableGrid"/>
        <w:tblW w:w="0" w:type="auto"/>
        <w:tblLook w:val="04A0" w:firstRow="1" w:lastRow="0" w:firstColumn="1" w:lastColumn="0" w:noHBand="0" w:noVBand="1"/>
      </w:tblPr>
      <w:tblGrid>
        <w:gridCol w:w="708"/>
        <w:gridCol w:w="780"/>
        <w:gridCol w:w="895"/>
        <w:gridCol w:w="1510"/>
        <w:gridCol w:w="1933"/>
        <w:gridCol w:w="1372"/>
        <w:gridCol w:w="1296"/>
      </w:tblGrid>
      <w:tr w:rsidR="006E544F" w:rsidRPr="006E544F" w14:paraId="06D8DD2A" w14:textId="77777777" w:rsidTr="00DA335A">
        <w:tc>
          <w:tcPr>
            <w:tcW w:w="708" w:type="dxa"/>
          </w:tcPr>
          <w:p w14:paraId="78230E7B" w14:textId="41B25CA4" w:rsidR="006E544F" w:rsidRPr="006E544F" w:rsidRDefault="006E544F" w:rsidP="006E544F">
            <w:pPr>
              <w:rPr>
                <w:b/>
                <w:bCs/>
              </w:rPr>
            </w:pPr>
            <w:r>
              <w:rPr>
                <w:b/>
                <w:bCs/>
              </w:rPr>
              <w:t>STT</w:t>
            </w:r>
          </w:p>
        </w:tc>
        <w:tc>
          <w:tcPr>
            <w:tcW w:w="780" w:type="dxa"/>
          </w:tcPr>
          <w:p w14:paraId="02A40324" w14:textId="40903A8D" w:rsidR="006E544F" w:rsidRPr="006E544F" w:rsidRDefault="006E544F" w:rsidP="006E544F">
            <w:pPr>
              <w:rPr>
                <w:b/>
                <w:bCs/>
              </w:rPr>
            </w:pPr>
            <w:r w:rsidRPr="006E544F">
              <w:rPr>
                <w:b/>
                <w:bCs/>
              </w:rPr>
              <w:t>Viết tắt</w:t>
            </w:r>
          </w:p>
        </w:tc>
        <w:tc>
          <w:tcPr>
            <w:tcW w:w="895" w:type="dxa"/>
          </w:tcPr>
          <w:p w14:paraId="691936E5" w14:textId="77777777" w:rsidR="006E544F" w:rsidRPr="006E544F" w:rsidRDefault="006E544F" w:rsidP="006E544F">
            <w:pPr>
              <w:rPr>
                <w:b/>
                <w:bCs/>
              </w:rPr>
            </w:pPr>
            <w:r w:rsidRPr="006E544F">
              <w:rPr>
                <w:b/>
                <w:bCs/>
              </w:rPr>
              <w:t>Tên</w:t>
            </w:r>
          </w:p>
        </w:tc>
        <w:tc>
          <w:tcPr>
            <w:tcW w:w="1510" w:type="dxa"/>
          </w:tcPr>
          <w:p w14:paraId="075BEB16" w14:textId="77777777" w:rsidR="006E544F" w:rsidRPr="006E544F" w:rsidRDefault="006E544F" w:rsidP="006E544F">
            <w:pPr>
              <w:rPr>
                <w:b/>
                <w:bCs/>
              </w:rPr>
            </w:pPr>
            <w:r w:rsidRPr="006E544F">
              <w:rPr>
                <w:b/>
                <w:bCs/>
              </w:rPr>
              <w:t>Định nghĩa</w:t>
            </w:r>
          </w:p>
        </w:tc>
        <w:tc>
          <w:tcPr>
            <w:tcW w:w="1933" w:type="dxa"/>
          </w:tcPr>
          <w:p w14:paraId="6C5667D5" w14:textId="77777777" w:rsidR="006E544F" w:rsidRPr="006E544F" w:rsidRDefault="006E544F" w:rsidP="006E544F">
            <w:pPr>
              <w:rPr>
                <w:b/>
                <w:bCs/>
              </w:rPr>
            </w:pPr>
            <w:r w:rsidRPr="006E544F">
              <w:rPr>
                <w:b/>
                <w:bCs/>
              </w:rPr>
              <w:t>Cách sử dụng</w:t>
            </w:r>
          </w:p>
        </w:tc>
        <w:tc>
          <w:tcPr>
            <w:tcW w:w="1372" w:type="dxa"/>
          </w:tcPr>
          <w:p w14:paraId="49DA4319" w14:textId="77777777" w:rsidR="006E544F" w:rsidRPr="006E544F" w:rsidRDefault="006E544F" w:rsidP="006E544F">
            <w:pPr>
              <w:rPr>
                <w:b/>
                <w:bCs/>
              </w:rPr>
            </w:pPr>
            <w:r w:rsidRPr="006E544F">
              <w:rPr>
                <w:b/>
                <w:bCs/>
              </w:rPr>
              <w:t>Công thức</w:t>
            </w:r>
          </w:p>
        </w:tc>
        <w:tc>
          <w:tcPr>
            <w:tcW w:w="1296" w:type="dxa"/>
          </w:tcPr>
          <w:p w14:paraId="554D0580" w14:textId="77777777" w:rsidR="006E544F" w:rsidRPr="006E544F" w:rsidRDefault="006E544F" w:rsidP="006E544F">
            <w:pPr>
              <w:rPr>
                <w:b/>
                <w:bCs/>
              </w:rPr>
            </w:pPr>
            <w:r w:rsidRPr="006E544F">
              <w:rPr>
                <w:b/>
                <w:bCs/>
              </w:rPr>
              <w:t>Giải thích kết quả</w:t>
            </w:r>
          </w:p>
        </w:tc>
      </w:tr>
      <w:tr w:rsidR="006E544F" w:rsidRPr="006E544F" w14:paraId="636B4D9E" w14:textId="77777777" w:rsidTr="00DA335A">
        <w:tc>
          <w:tcPr>
            <w:tcW w:w="708" w:type="dxa"/>
          </w:tcPr>
          <w:p w14:paraId="48287A6F" w14:textId="7298CAA7" w:rsidR="006E544F" w:rsidRPr="006E544F" w:rsidRDefault="006E544F" w:rsidP="006E544F">
            <w:pPr>
              <w:jc w:val="left"/>
              <w:rPr>
                <w:shd w:val="clear" w:color="auto" w:fill="FFFFFF"/>
              </w:rPr>
            </w:pPr>
            <w:r>
              <w:rPr>
                <w:shd w:val="clear" w:color="auto" w:fill="FFFFFF"/>
              </w:rPr>
              <w:t>1</w:t>
            </w:r>
          </w:p>
        </w:tc>
        <w:tc>
          <w:tcPr>
            <w:tcW w:w="780" w:type="dxa"/>
          </w:tcPr>
          <w:p w14:paraId="48A949AE" w14:textId="73EF8E06" w:rsidR="006E544F" w:rsidRPr="006E544F" w:rsidRDefault="006E544F" w:rsidP="006E544F">
            <w:pPr>
              <w:jc w:val="left"/>
            </w:pPr>
            <w:r w:rsidRPr="006E544F">
              <w:rPr>
                <w:shd w:val="clear" w:color="auto" w:fill="FFFFFF"/>
              </w:rPr>
              <w:t>EV</w:t>
            </w:r>
          </w:p>
        </w:tc>
        <w:tc>
          <w:tcPr>
            <w:tcW w:w="895" w:type="dxa"/>
          </w:tcPr>
          <w:p w14:paraId="217C859C" w14:textId="77777777" w:rsidR="006E544F" w:rsidRPr="006E544F" w:rsidRDefault="006E544F" w:rsidP="006E544F">
            <w:pPr>
              <w:jc w:val="left"/>
            </w:pPr>
            <w:r w:rsidRPr="006E544F">
              <w:rPr>
                <w:shd w:val="clear" w:color="auto" w:fill="FFFFFF"/>
              </w:rPr>
              <w:t>Giá trị kế hoạch</w:t>
            </w:r>
          </w:p>
        </w:tc>
        <w:tc>
          <w:tcPr>
            <w:tcW w:w="1510" w:type="dxa"/>
          </w:tcPr>
          <w:p w14:paraId="411E6CA4" w14:textId="77777777" w:rsidR="006E544F" w:rsidRPr="006E544F" w:rsidRDefault="006E544F" w:rsidP="006E544F">
            <w:pPr>
              <w:jc w:val="left"/>
            </w:pPr>
            <w:r w:rsidRPr="006E544F">
              <w:rPr>
                <w:shd w:val="clear" w:color="auto" w:fill="FFFFFF"/>
              </w:rPr>
              <w:t>Ngân sách được cấp cho công việc theo kế hoạch</w:t>
            </w:r>
          </w:p>
        </w:tc>
        <w:tc>
          <w:tcPr>
            <w:tcW w:w="1933" w:type="dxa"/>
          </w:tcPr>
          <w:p w14:paraId="473AA78B" w14:textId="77777777" w:rsidR="006E544F" w:rsidRPr="006E544F" w:rsidRDefault="006E544F" w:rsidP="006E544F">
            <w:pPr>
              <w:jc w:val="left"/>
            </w:pPr>
            <w:r w:rsidRPr="006E544F">
              <w:rPr>
                <w:shd w:val="clear" w:color="auto" w:fill="FFFFFF"/>
              </w:rPr>
              <w:t>Giá trị của công việc kế hoạch được hoàn thành tới một thời điểm, thường là ngày dữ liệu, hoặc hoàn thành dự án.</w:t>
            </w:r>
          </w:p>
        </w:tc>
        <w:tc>
          <w:tcPr>
            <w:tcW w:w="1372" w:type="dxa"/>
          </w:tcPr>
          <w:p w14:paraId="303A62C7" w14:textId="77777777" w:rsidR="006E544F" w:rsidRPr="006E544F" w:rsidRDefault="006E544F" w:rsidP="006E544F">
            <w:pPr>
              <w:jc w:val="left"/>
            </w:pPr>
          </w:p>
        </w:tc>
        <w:tc>
          <w:tcPr>
            <w:tcW w:w="1296" w:type="dxa"/>
          </w:tcPr>
          <w:p w14:paraId="4AEC399E" w14:textId="77777777" w:rsidR="006E544F" w:rsidRPr="006E544F" w:rsidRDefault="006E544F" w:rsidP="006E544F">
            <w:pPr>
              <w:jc w:val="left"/>
            </w:pPr>
          </w:p>
        </w:tc>
      </w:tr>
      <w:tr w:rsidR="006E544F" w:rsidRPr="006E544F" w14:paraId="0307A793" w14:textId="77777777" w:rsidTr="00DA335A">
        <w:tc>
          <w:tcPr>
            <w:tcW w:w="708" w:type="dxa"/>
          </w:tcPr>
          <w:p w14:paraId="656CAE88" w14:textId="6AA36905" w:rsidR="006E544F" w:rsidRPr="006E544F" w:rsidRDefault="006E544F" w:rsidP="006E544F">
            <w:pPr>
              <w:jc w:val="left"/>
              <w:rPr>
                <w:shd w:val="clear" w:color="auto" w:fill="FFFFFF"/>
              </w:rPr>
            </w:pPr>
            <w:r>
              <w:rPr>
                <w:shd w:val="clear" w:color="auto" w:fill="FFFFFF"/>
              </w:rPr>
              <w:t>2</w:t>
            </w:r>
          </w:p>
        </w:tc>
        <w:tc>
          <w:tcPr>
            <w:tcW w:w="780" w:type="dxa"/>
          </w:tcPr>
          <w:p w14:paraId="268DA3D5" w14:textId="53EDD0B6" w:rsidR="006E544F" w:rsidRPr="006E544F" w:rsidRDefault="006E544F" w:rsidP="006E544F">
            <w:pPr>
              <w:jc w:val="left"/>
            </w:pPr>
            <w:r w:rsidRPr="006E544F">
              <w:rPr>
                <w:shd w:val="clear" w:color="auto" w:fill="FFFFFF"/>
              </w:rPr>
              <w:t>EV</w:t>
            </w:r>
          </w:p>
        </w:tc>
        <w:tc>
          <w:tcPr>
            <w:tcW w:w="895" w:type="dxa"/>
          </w:tcPr>
          <w:p w14:paraId="22D2D868" w14:textId="77777777" w:rsidR="006E544F" w:rsidRPr="006E544F" w:rsidRDefault="006E544F" w:rsidP="006E544F">
            <w:pPr>
              <w:jc w:val="left"/>
            </w:pPr>
            <w:r w:rsidRPr="006E544F">
              <w:rPr>
                <w:shd w:val="clear" w:color="auto" w:fill="FFFFFF"/>
              </w:rPr>
              <w:t>Giá trị thu được</w:t>
            </w:r>
          </w:p>
        </w:tc>
        <w:tc>
          <w:tcPr>
            <w:tcW w:w="1510" w:type="dxa"/>
          </w:tcPr>
          <w:p w14:paraId="0DC4BFD6" w14:textId="77777777" w:rsidR="006E544F" w:rsidRPr="006E544F" w:rsidRDefault="006E544F" w:rsidP="006E544F">
            <w:pPr>
              <w:jc w:val="left"/>
            </w:pPr>
            <w:r w:rsidRPr="006E544F">
              <w:rPr>
                <w:shd w:val="clear" w:color="auto" w:fill="FFFFFF"/>
              </w:rPr>
              <w:t>Phần công việc thực hiện được đo lường bằng ngân sách đã bỏ ra cho công việc đó.</w:t>
            </w:r>
          </w:p>
        </w:tc>
        <w:tc>
          <w:tcPr>
            <w:tcW w:w="1933" w:type="dxa"/>
          </w:tcPr>
          <w:p w14:paraId="5000351B" w14:textId="77777777" w:rsidR="006E544F" w:rsidRPr="006E544F" w:rsidRDefault="006E544F" w:rsidP="006E544F">
            <w:pPr>
              <w:jc w:val="left"/>
            </w:pPr>
            <w:r w:rsidRPr="006E544F">
              <w:rPr>
                <w:shd w:val="clear" w:color="auto" w:fill="FFFFFF"/>
              </w:rPr>
              <w:t>Giá trị kế hoặc của tất cả công việc được hoàn thành (thu được) tại một thời điểm, thường là ngày dữ liệu, không nhắc đến chi phí thực tế</w:t>
            </w:r>
          </w:p>
        </w:tc>
        <w:tc>
          <w:tcPr>
            <w:tcW w:w="1372" w:type="dxa"/>
          </w:tcPr>
          <w:p w14:paraId="330227C6" w14:textId="77777777" w:rsidR="006E544F" w:rsidRPr="006E544F" w:rsidRDefault="006E544F" w:rsidP="006E544F">
            <w:pPr>
              <w:jc w:val="left"/>
            </w:pPr>
            <w:r w:rsidRPr="006E544F">
              <w:rPr>
                <w:shd w:val="clear" w:color="auto" w:fill="FFFFFF"/>
              </w:rPr>
              <w:t>EV = tổng giá trị kế hoạch của công việc đã hoàn thành</w:t>
            </w:r>
          </w:p>
        </w:tc>
        <w:tc>
          <w:tcPr>
            <w:tcW w:w="1296" w:type="dxa"/>
          </w:tcPr>
          <w:p w14:paraId="74BC9E09" w14:textId="77777777" w:rsidR="006E544F" w:rsidRPr="006E544F" w:rsidRDefault="006E544F" w:rsidP="006E544F">
            <w:pPr>
              <w:jc w:val="left"/>
            </w:pPr>
          </w:p>
        </w:tc>
      </w:tr>
      <w:tr w:rsidR="006E544F" w:rsidRPr="006E544F" w14:paraId="0588C4E3" w14:textId="77777777" w:rsidTr="00DA335A">
        <w:tc>
          <w:tcPr>
            <w:tcW w:w="708" w:type="dxa"/>
          </w:tcPr>
          <w:p w14:paraId="17A3B951" w14:textId="1A00C481" w:rsidR="006E544F" w:rsidRPr="006E544F" w:rsidRDefault="006E544F" w:rsidP="006E544F">
            <w:pPr>
              <w:jc w:val="left"/>
              <w:rPr>
                <w:shd w:val="clear" w:color="auto" w:fill="FFFFFF"/>
              </w:rPr>
            </w:pPr>
            <w:r>
              <w:rPr>
                <w:shd w:val="clear" w:color="auto" w:fill="FFFFFF"/>
              </w:rPr>
              <w:t>3</w:t>
            </w:r>
          </w:p>
        </w:tc>
        <w:tc>
          <w:tcPr>
            <w:tcW w:w="780" w:type="dxa"/>
          </w:tcPr>
          <w:p w14:paraId="57B45FE2" w14:textId="15707E23" w:rsidR="006E544F" w:rsidRPr="006E544F" w:rsidRDefault="006E544F" w:rsidP="006E544F">
            <w:pPr>
              <w:jc w:val="left"/>
            </w:pPr>
            <w:r w:rsidRPr="006E544F">
              <w:rPr>
                <w:shd w:val="clear" w:color="auto" w:fill="FFFFFF"/>
              </w:rPr>
              <w:t>AC</w:t>
            </w:r>
          </w:p>
        </w:tc>
        <w:tc>
          <w:tcPr>
            <w:tcW w:w="895" w:type="dxa"/>
          </w:tcPr>
          <w:p w14:paraId="3DCF44C2" w14:textId="77777777" w:rsidR="006E544F" w:rsidRPr="006E544F" w:rsidRDefault="006E544F" w:rsidP="006E544F">
            <w:pPr>
              <w:jc w:val="left"/>
            </w:pPr>
            <w:r w:rsidRPr="006E544F">
              <w:rPr>
                <w:shd w:val="clear" w:color="auto" w:fill="FFFFFF"/>
              </w:rPr>
              <w:t>Chi phí thực tế</w:t>
            </w:r>
          </w:p>
        </w:tc>
        <w:tc>
          <w:tcPr>
            <w:tcW w:w="1510" w:type="dxa"/>
          </w:tcPr>
          <w:p w14:paraId="538DA748" w14:textId="77777777" w:rsidR="006E544F" w:rsidRPr="006E544F" w:rsidRDefault="006E544F" w:rsidP="006E544F">
            <w:pPr>
              <w:jc w:val="left"/>
            </w:pPr>
            <w:r w:rsidRPr="006E544F">
              <w:rPr>
                <w:shd w:val="clear" w:color="auto" w:fill="FFFFFF"/>
              </w:rPr>
              <w:t>Chi phí phát sinh khi thực hiện công việc của một hoạt động trong một khoảng thời gian cụ thể.</w:t>
            </w:r>
          </w:p>
        </w:tc>
        <w:tc>
          <w:tcPr>
            <w:tcW w:w="1933" w:type="dxa"/>
          </w:tcPr>
          <w:p w14:paraId="7C576911" w14:textId="77777777" w:rsidR="006E544F" w:rsidRPr="006E544F" w:rsidRDefault="006E544F" w:rsidP="006E544F">
            <w:pPr>
              <w:jc w:val="left"/>
            </w:pPr>
            <w:r w:rsidRPr="006E544F">
              <w:rPr>
                <w:shd w:val="clear" w:color="auto" w:fill="FFFFFF"/>
              </w:rPr>
              <w:t>Chi phí thực tế của tất cả công việc được hoàn thành tới một thời điểm, thường là ngày dữ liệu</w:t>
            </w:r>
          </w:p>
        </w:tc>
        <w:tc>
          <w:tcPr>
            <w:tcW w:w="1372" w:type="dxa"/>
          </w:tcPr>
          <w:p w14:paraId="4066B14E" w14:textId="77777777" w:rsidR="006E544F" w:rsidRPr="006E544F" w:rsidRDefault="006E544F" w:rsidP="006E544F">
            <w:pPr>
              <w:jc w:val="left"/>
            </w:pPr>
          </w:p>
        </w:tc>
        <w:tc>
          <w:tcPr>
            <w:tcW w:w="1296" w:type="dxa"/>
          </w:tcPr>
          <w:p w14:paraId="3EACC831" w14:textId="77777777" w:rsidR="006E544F" w:rsidRPr="006E544F" w:rsidRDefault="006E544F" w:rsidP="006E544F">
            <w:pPr>
              <w:jc w:val="left"/>
            </w:pPr>
          </w:p>
        </w:tc>
      </w:tr>
      <w:tr w:rsidR="006E544F" w:rsidRPr="006E544F" w14:paraId="6AAF981A" w14:textId="77777777" w:rsidTr="00DA335A">
        <w:tc>
          <w:tcPr>
            <w:tcW w:w="708" w:type="dxa"/>
          </w:tcPr>
          <w:p w14:paraId="1C0B8CB5" w14:textId="2A7F3A9E" w:rsidR="006E544F" w:rsidRPr="006E544F" w:rsidRDefault="006E544F" w:rsidP="006E544F">
            <w:pPr>
              <w:jc w:val="left"/>
              <w:rPr>
                <w:shd w:val="clear" w:color="auto" w:fill="FFFFFF"/>
              </w:rPr>
            </w:pPr>
            <w:r>
              <w:rPr>
                <w:shd w:val="clear" w:color="auto" w:fill="FFFFFF"/>
              </w:rPr>
              <w:t>4</w:t>
            </w:r>
          </w:p>
        </w:tc>
        <w:tc>
          <w:tcPr>
            <w:tcW w:w="780" w:type="dxa"/>
          </w:tcPr>
          <w:p w14:paraId="6AF5FE12" w14:textId="7F091F87" w:rsidR="006E544F" w:rsidRPr="006E544F" w:rsidRDefault="006E544F" w:rsidP="006E544F">
            <w:pPr>
              <w:jc w:val="left"/>
            </w:pPr>
            <w:r w:rsidRPr="006E544F">
              <w:rPr>
                <w:shd w:val="clear" w:color="auto" w:fill="FFFFFF"/>
              </w:rPr>
              <w:t>BAC</w:t>
            </w:r>
          </w:p>
        </w:tc>
        <w:tc>
          <w:tcPr>
            <w:tcW w:w="895" w:type="dxa"/>
          </w:tcPr>
          <w:p w14:paraId="7A20EEEC" w14:textId="77777777" w:rsidR="006E544F" w:rsidRPr="006E544F" w:rsidRDefault="006E544F" w:rsidP="006E544F">
            <w:pPr>
              <w:jc w:val="left"/>
            </w:pPr>
            <w:r w:rsidRPr="006E544F">
              <w:rPr>
                <w:shd w:val="clear" w:color="auto" w:fill="FFFFFF"/>
              </w:rPr>
              <w:t xml:space="preserve">Ngân sách khi </w:t>
            </w:r>
            <w:r w:rsidRPr="006E544F">
              <w:rPr>
                <w:shd w:val="clear" w:color="auto" w:fill="FFFFFF"/>
              </w:rPr>
              <w:lastRenderedPageBreak/>
              <w:t>hoàn thành</w:t>
            </w:r>
          </w:p>
        </w:tc>
        <w:tc>
          <w:tcPr>
            <w:tcW w:w="1510" w:type="dxa"/>
          </w:tcPr>
          <w:p w14:paraId="5C7AD3A3" w14:textId="77777777" w:rsidR="006E544F" w:rsidRPr="006E544F" w:rsidRDefault="006E544F" w:rsidP="006E544F">
            <w:pPr>
              <w:jc w:val="left"/>
            </w:pPr>
            <w:r w:rsidRPr="006E544F">
              <w:rPr>
                <w:shd w:val="clear" w:color="auto" w:fill="FFFFFF"/>
              </w:rPr>
              <w:lastRenderedPageBreak/>
              <w:t xml:space="preserve">Tổng của tất cả ngân sách được thiết lập để </w:t>
            </w:r>
            <w:r w:rsidRPr="006E544F">
              <w:rPr>
                <w:shd w:val="clear" w:color="auto" w:fill="FFFFFF"/>
              </w:rPr>
              <w:lastRenderedPageBreak/>
              <w:t>thực hiện công việc.</w:t>
            </w:r>
          </w:p>
        </w:tc>
        <w:tc>
          <w:tcPr>
            <w:tcW w:w="1933" w:type="dxa"/>
          </w:tcPr>
          <w:p w14:paraId="6F15F073" w14:textId="77777777" w:rsidR="006E544F" w:rsidRPr="006E544F" w:rsidRDefault="006E544F" w:rsidP="006E544F">
            <w:pPr>
              <w:jc w:val="left"/>
            </w:pPr>
            <w:r w:rsidRPr="006E544F">
              <w:rPr>
                <w:shd w:val="clear" w:color="auto" w:fill="FFFFFF"/>
              </w:rPr>
              <w:lastRenderedPageBreak/>
              <w:t>Giá trị của tổng công việc kế hoạch, chi phí cơ sở dự án</w:t>
            </w:r>
          </w:p>
        </w:tc>
        <w:tc>
          <w:tcPr>
            <w:tcW w:w="1372" w:type="dxa"/>
          </w:tcPr>
          <w:p w14:paraId="37B65C9F" w14:textId="77777777" w:rsidR="006E544F" w:rsidRPr="006E544F" w:rsidRDefault="006E544F" w:rsidP="006E544F">
            <w:pPr>
              <w:jc w:val="left"/>
            </w:pPr>
          </w:p>
        </w:tc>
        <w:tc>
          <w:tcPr>
            <w:tcW w:w="1296" w:type="dxa"/>
          </w:tcPr>
          <w:p w14:paraId="6A0C0884" w14:textId="77777777" w:rsidR="006E544F" w:rsidRPr="006E544F" w:rsidRDefault="006E544F" w:rsidP="006E544F">
            <w:pPr>
              <w:jc w:val="left"/>
            </w:pPr>
          </w:p>
        </w:tc>
      </w:tr>
      <w:tr w:rsidR="006E544F" w:rsidRPr="006E544F" w14:paraId="71E6BFA3" w14:textId="77777777" w:rsidTr="00DA335A">
        <w:tc>
          <w:tcPr>
            <w:tcW w:w="708" w:type="dxa"/>
          </w:tcPr>
          <w:p w14:paraId="6626043C" w14:textId="2158BA88" w:rsidR="006E544F" w:rsidRPr="006E544F" w:rsidRDefault="006E544F" w:rsidP="006E544F">
            <w:pPr>
              <w:jc w:val="left"/>
              <w:rPr>
                <w:shd w:val="clear" w:color="auto" w:fill="FFFFFF"/>
              </w:rPr>
            </w:pPr>
            <w:r>
              <w:rPr>
                <w:shd w:val="clear" w:color="auto" w:fill="FFFFFF"/>
              </w:rPr>
              <w:t>5</w:t>
            </w:r>
          </w:p>
        </w:tc>
        <w:tc>
          <w:tcPr>
            <w:tcW w:w="780" w:type="dxa"/>
          </w:tcPr>
          <w:p w14:paraId="6D6B09B7" w14:textId="0221CF9A" w:rsidR="006E544F" w:rsidRPr="006E544F" w:rsidRDefault="006E544F" w:rsidP="006E544F">
            <w:pPr>
              <w:jc w:val="left"/>
            </w:pPr>
            <w:r w:rsidRPr="006E544F">
              <w:rPr>
                <w:shd w:val="clear" w:color="auto" w:fill="FFFFFF"/>
              </w:rPr>
              <w:t>CV</w:t>
            </w:r>
          </w:p>
        </w:tc>
        <w:tc>
          <w:tcPr>
            <w:tcW w:w="895" w:type="dxa"/>
          </w:tcPr>
          <w:p w14:paraId="3E609D61" w14:textId="77777777" w:rsidR="006E544F" w:rsidRPr="006E544F" w:rsidRDefault="006E544F" w:rsidP="006E544F">
            <w:pPr>
              <w:jc w:val="left"/>
            </w:pPr>
            <w:r w:rsidRPr="006E544F">
              <w:rPr>
                <w:shd w:val="clear" w:color="auto" w:fill="FFFFFF"/>
              </w:rPr>
              <w:t>Chênh lệch chi phí</w:t>
            </w:r>
          </w:p>
        </w:tc>
        <w:tc>
          <w:tcPr>
            <w:tcW w:w="1510" w:type="dxa"/>
          </w:tcPr>
          <w:p w14:paraId="1B825B4C" w14:textId="77777777" w:rsidR="006E544F" w:rsidRPr="006E544F" w:rsidRDefault="006E544F" w:rsidP="006E544F">
            <w:pPr>
              <w:jc w:val="left"/>
            </w:pPr>
            <w:r w:rsidRPr="006E544F">
              <w:rPr>
                <w:shd w:val="clear" w:color="auto" w:fill="FFFFFF"/>
              </w:rPr>
              <w:t>Số tiền ngân sách thâm hụt hoặc thặng dư tại một thời điểm nhất định, thể hiện bằng chênh lệch giữa giá trị thu được và chi phí thực tế.</w:t>
            </w:r>
          </w:p>
        </w:tc>
        <w:tc>
          <w:tcPr>
            <w:tcW w:w="1933" w:type="dxa"/>
          </w:tcPr>
          <w:p w14:paraId="72F529E7" w14:textId="77777777" w:rsidR="006E544F" w:rsidRPr="006E544F" w:rsidRDefault="006E544F" w:rsidP="006E544F">
            <w:pPr>
              <w:jc w:val="left"/>
            </w:pPr>
            <w:r w:rsidRPr="006E544F">
              <w:rPr>
                <w:shd w:val="clear" w:color="auto" w:fill="FFFFFF"/>
              </w:rPr>
              <w:t>Chênh lệch giữa giá trị công việc hoàn thành tới một thời điểm, thường là ngày dữ liệu, và chi phí thực tế tới thời điểm đó.</w:t>
            </w:r>
          </w:p>
        </w:tc>
        <w:tc>
          <w:tcPr>
            <w:tcW w:w="1372" w:type="dxa"/>
          </w:tcPr>
          <w:p w14:paraId="42558512" w14:textId="77777777" w:rsidR="006E544F" w:rsidRPr="006E544F" w:rsidRDefault="006E544F" w:rsidP="006E544F">
            <w:pPr>
              <w:jc w:val="left"/>
            </w:pPr>
            <w:r w:rsidRPr="006E544F">
              <w:rPr>
                <w:shd w:val="clear" w:color="auto" w:fill="FFFFFF"/>
              </w:rPr>
              <w:t>CV = EV - AC</w:t>
            </w:r>
          </w:p>
        </w:tc>
        <w:tc>
          <w:tcPr>
            <w:tcW w:w="1296" w:type="dxa"/>
          </w:tcPr>
          <w:p w14:paraId="65DECAA5" w14:textId="77777777" w:rsidR="006E544F" w:rsidRPr="006E544F" w:rsidRDefault="006E544F" w:rsidP="006E544F">
            <w:pPr>
              <w:jc w:val="left"/>
            </w:pPr>
            <w:r w:rsidRPr="006E544F">
              <w:t>Dương = Dưới chi phí</w:t>
            </w:r>
          </w:p>
          <w:p w14:paraId="2F11043E" w14:textId="77777777" w:rsidR="006E544F" w:rsidRPr="006E544F" w:rsidRDefault="006E544F" w:rsidP="006E544F">
            <w:pPr>
              <w:jc w:val="left"/>
            </w:pPr>
            <w:r w:rsidRPr="006E544F">
              <w:t>Trung bình = Đúng chi phí kế hoạch</w:t>
            </w:r>
          </w:p>
          <w:p w14:paraId="3ADC925E" w14:textId="77777777" w:rsidR="006E544F" w:rsidRPr="006E544F" w:rsidRDefault="006E544F" w:rsidP="006E544F">
            <w:pPr>
              <w:jc w:val="left"/>
            </w:pPr>
            <w:r w:rsidRPr="006E544F">
              <w:t>Âm = Vượt chi phí kế hoạch</w:t>
            </w:r>
          </w:p>
          <w:p w14:paraId="3AE803CE" w14:textId="77777777" w:rsidR="006E544F" w:rsidRPr="006E544F" w:rsidRDefault="006E544F" w:rsidP="006E544F">
            <w:pPr>
              <w:jc w:val="left"/>
            </w:pPr>
          </w:p>
        </w:tc>
      </w:tr>
      <w:tr w:rsidR="006E544F" w:rsidRPr="006E544F" w14:paraId="603B487A" w14:textId="77777777" w:rsidTr="00DA335A">
        <w:tc>
          <w:tcPr>
            <w:tcW w:w="708" w:type="dxa"/>
          </w:tcPr>
          <w:p w14:paraId="74242E59" w14:textId="63F8BAE3" w:rsidR="006E544F" w:rsidRPr="006E544F" w:rsidRDefault="006E544F" w:rsidP="006E544F">
            <w:pPr>
              <w:jc w:val="left"/>
              <w:rPr>
                <w:shd w:val="clear" w:color="auto" w:fill="FFFFFF"/>
              </w:rPr>
            </w:pPr>
            <w:r>
              <w:rPr>
                <w:shd w:val="clear" w:color="auto" w:fill="FFFFFF"/>
              </w:rPr>
              <w:t>6</w:t>
            </w:r>
          </w:p>
        </w:tc>
        <w:tc>
          <w:tcPr>
            <w:tcW w:w="780" w:type="dxa"/>
          </w:tcPr>
          <w:p w14:paraId="3C52CD32" w14:textId="5B7D61F7" w:rsidR="006E544F" w:rsidRPr="006E544F" w:rsidRDefault="006E544F" w:rsidP="006E544F">
            <w:pPr>
              <w:jc w:val="left"/>
            </w:pPr>
            <w:r w:rsidRPr="006E544F">
              <w:rPr>
                <w:shd w:val="clear" w:color="auto" w:fill="FFFFFF"/>
              </w:rPr>
              <w:t>SV</w:t>
            </w:r>
          </w:p>
        </w:tc>
        <w:tc>
          <w:tcPr>
            <w:tcW w:w="895" w:type="dxa"/>
          </w:tcPr>
          <w:p w14:paraId="4F96D01A" w14:textId="77777777" w:rsidR="006E544F" w:rsidRPr="006E544F" w:rsidRDefault="006E544F" w:rsidP="006E544F">
            <w:pPr>
              <w:jc w:val="left"/>
            </w:pPr>
            <w:r w:rsidRPr="006E544F">
              <w:rPr>
                <w:shd w:val="clear" w:color="auto" w:fill="FFFFFF"/>
              </w:rPr>
              <w:t>Chênh lệch tiến độ</w:t>
            </w:r>
          </w:p>
        </w:tc>
        <w:tc>
          <w:tcPr>
            <w:tcW w:w="1510" w:type="dxa"/>
          </w:tcPr>
          <w:p w14:paraId="67BA6696" w14:textId="77777777" w:rsidR="006E544F" w:rsidRPr="006E544F" w:rsidRDefault="006E544F" w:rsidP="006E544F">
            <w:pPr>
              <w:jc w:val="left"/>
            </w:pPr>
            <w:r w:rsidRPr="006E544F">
              <w:rPr>
                <w:shd w:val="clear" w:color="auto" w:fill="FFFFFF"/>
              </w:rPr>
              <w:t>Thời gian mà dự án sớm hoặc trễ hơn ngày chuyển giao kế hoạch, tại một điểm thời gian, biểu diễn bằng chênh lệch giữa giá trị thu được và giá trị dự kiến.</w:t>
            </w:r>
          </w:p>
        </w:tc>
        <w:tc>
          <w:tcPr>
            <w:tcW w:w="1933" w:type="dxa"/>
          </w:tcPr>
          <w:p w14:paraId="74FE6CF8" w14:textId="77777777" w:rsidR="006E544F" w:rsidRPr="006E544F" w:rsidRDefault="006E544F" w:rsidP="006E544F">
            <w:pPr>
              <w:jc w:val="left"/>
            </w:pPr>
            <w:r w:rsidRPr="006E544F">
              <w:rPr>
                <w:shd w:val="clear" w:color="auto" w:fill="FFFFFF"/>
              </w:rPr>
              <w:t>Chênh lệch giữa công việc hoàn thành tới một thời điểm, thường là ngày dữ liệu, và công việc kế hoạch cần hoàn thành tới thời điểm đó.</w:t>
            </w:r>
          </w:p>
        </w:tc>
        <w:tc>
          <w:tcPr>
            <w:tcW w:w="1372" w:type="dxa"/>
          </w:tcPr>
          <w:p w14:paraId="5FA7562F" w14:textId="77777777" w:rsidR="006E544F" w:rsidRPr="006E544F" w:rsidRDefault="006E544F" w:rsidP="006E544F">
            <w:pPr>
              <w:jc w:val="left"/>
            </w:pPr>
            <w:r w:rsidRPr="006E544F">
              <w:rPr>
                <w:shd w:val="clear" w:color="auto" w:fill="FFFFFF"/>
              </w:rPr>
              <w:t>SV = EV - PV</w:t>
            </w:r>
          </w:p>
        </w:tc>
        <w:tc>
          <w:tcPr>
            <w:tcW w:w="1296" w:type="dxa"/>
          </w:tcPr>
          <w:p w14:paraId="31A23F16" w14:textId="77777777" w:rsidR="006E544F" w:rsidRPr="006E544F" w:rsidRDefault="006E544F" w:rsidP="006E544F">
            <w:pPr>
              <w:jc w:val="left"/>
            </w:pPr>
            <w:r w:rsidRPr="006E544F">
              <w:t>Dương = Sớm tiến độ</w:t>
            </w:r>
          </w:p>
          <w:p w14:paraId="385B0C0E" w14:textId="77777777" w:rsidR="006E544F" w:rsidRPr="006E544F" w:rsidRDefault="006E544F" w:rsidP="006E544F">
            <w:pPr>
              <w:jc w:val="left"/>
            </w:pPr>
            <w:r w:rsidRPr="006E544F">
              <w:t>Trung bình = Đúng tiến độ</w:t>
            </w:r>
          </w:p>
          <w:p w14:paraId="17EA3F7E" w14:textId="77777777" w:rsidR="006E544F" w:rsidRPr="006E544F" w:rsidRDefault="006E544F" w:rsidP="006E544F">
            <w:pPr>
              <w:jc w:val="left"/>
            </w:pPr>
            <w:r w:rsidRPr="006E544F">
              <w:t>Âm = Trễ tiến độ</w:t>
            </w:r>
          </w:p>
          <w:p w14:paraId="1092866A" w14:textId="77777777" w:rsidR="006E544F" w:rsidRPr="006E544F" w:rsidRDefault="006E544F" w:rsidP="006E544F">
            <w:pPr>
              <w:jc w:val="left"/>
            </w:pPr>
          </w:p>
        </w:tc>
      </w:tr>
      <w:tr w:rsidR="006E544F" w:rsidRPr="006E544F" w14:paraId="48261D6F" w14:textId="77777777" w:rsidTr="00DA335A">
        <w:tc>
          <w:tcPr>
            <w:tcW w:w="708" w:type="dxa"/>
          </w:tcPr>
          <w:p w14:paraId="135666CB" w14:textId="58267B3E" w:rsidR="006E544F" w:rsidRPr="006E544F" w:rsidRDefault="006E544F" w:rsidP="006E544F">
            <w:pPr>
              <w:jc w:val="left"/>
              <w:rPr>
                <w:shd w:val="clear" w:color="auto" w:fill="FFFFFF"/>
              </w:rPr>
            </w:pPr>
            <w:r>
              <w:rPr>
                <w:shd w:val="clear" w:color="auto" w:fill="FFFFFF"/>
              </w:rPr>
              <w:t>7</w:t>
            </w:r>
          </w:p>
        </w:tc>
        <w:tc>
          <w:tcPr>
            <w:tcW w:w="780" w:type="dxa"/>
          </w:tcPr>
          <w:p w14:paraId="5D586475" w14:textId="2B130292" w:rsidR="006E544F" w:rsidRPr="006E544F" w:rsidRDefault="006E544F" w:rsidP="006E544F">
            <w:pPr>
              <w:jc w:val="left"/>
            </w:pPr>
            <w:r w:rsidRPr="006E544F">
              <w:rPr>
                <w:shd w:val="clear" w:color="auto" w:fill="FFFFFF"/>
              </w:rPr>
              <w:t>VAC</w:t>
            </w:r>
          </w:p>
        </w:tc>
        <w:tc>
          <w:tcPr>
            <w:tcW w:w="895" w:type="dxa"/>
          </w:tcPr>
          <w:p w14:paraId="2312CB2D" w14:textId="77777777" w:rsidR="006E544F" w:rsidRPr="006E544F" w:rsidRDefault="006E544F" w:rsidP="006E544F">
            <w:pPr>
              <w:jc w:val="left"/>
            </w:pPr>
            <w:r w:rsidRPr="006E544F">
              <w:rPr>
                <w:shd w:val="clear" w:color="auto" w:fill="FFFFFF"/>
              </w:rPr>
              <w:t>Chênh lệch khi hoàn thành</w:t>
            </w:r>
          </w:p>
        </w:tc>
        <w:tc>
          <w:tcPr>
            <w:tcW w:w="1510" w:type="dxa"/>
          </w:tcPr>
          <w:p w14:paraId="23093BB1" w14:textId="77777777" w:rsidR="006E544F" w:rsidRPr="006E544F" w:rsidRDefault="006E544F" w:rsidP="006E544F">
            <w:pPr>
              <w:jc w:val="left"/>
            </w:pPr>
            <w:r w:rsidRPr="006E544F">
              <w:rPr>
                <w:shd w:val="clear" w:color="auto" w:fill="FFFFFF"/>
              </w:rPr>
              <w:t xml:space="preserve">Dự báo số tiền thâm hụt ngân sách hoặc thặng dư, thể hiện như sự khác biệt giữa ngân sách khi hoàn thành và </w:t>
            </w:r>
            <w:r w:rsidRPr="006E544F">
              <w:rPr>
                <w:shd w:val="clear" w:color="auto" w:fill="FFFFFF"/>
              </w:rPr>
              <w:lastRenderedPageBreak/>
              <w:t>ước tính khi hoàn thành.</w:t>
            </w:r>
          </w:p>
        </w:tc>
        <w:tc>
          <w:tcPr>
            <w:tcW w:w="1933" w:type="dxa"/>
          </w:tcPr>
          <w:p w14:paraId="3443AD93" w14:textId="77777777" w:rsidR="006E544F" w:rsidRPr="006E544F" w:rsidRDefault="006E544F" w:rsidP="006E544F">
            <w:pPr>
              <w:jc w:val="left"/>
            </w:pPr>
            <w:r w:rsidRPr="006E544F">
              <w:rPr>
                <w:shd w:val="clear" w:color="auto" w:fill="FFFFFF"/>
              </w:rPr>
              <w:lastRenderedPageBreak/>
              <w:t>Chi phí chênh lệch ước lượng  tại lúc hoàn thành dự án</w:t>
            </w:r>
          </w:p>
        </w:tc>
        <w:tc>
          <w:tcPr>
            <w:tcW w:w="1372" w:type="dxa"/>
          </w:tcPr>
          <w:p w14:paraId="2366A3B1" w14:textId="77777777" w:rsidR="006E544F" w:rsidRPr="006E544F" w:rsidRDefault="006E544F" w:rsidP="006E544F">
            <w:pPr>
              <w:jc w:val="left"/>
            </w:pPr>
            <w:r w:rsidRPr="006E544F">
              <w:rPr>
                <w:shd w:val="clear" w:color="auto" w:fill="FFFFFF"/>
              </w:rPr>
              <w:t>VAC = BAC – EAC</w:t>
            </w:r>
          </w:p>
        </w:tc>
        <w:tc>
          <w:tcPr>
            <w:tcW w:w="1296" w:type="dxa"/>
          </w:tcPr>
          <w:p w14:paraId="33A27520" w14:textId="77777777" w:rsidR="006E544F" w:rsidRPr="006E544F" w:rsidRDefault="006E544F" w:rsidP="006E544F">
            <w:pPr>
              <w:jc w:val="left"/>
            </w:pPr>
            <w:r w:rsidRPr="006E544F">
              <w:t>Dương = Dưới chi phí</w:t>
            </w:r>
          </w:p>
          <w:p w14:paraId="7A740C76" w14:textId="77777777" w:rsidR="006E544F" w:rsidRPr="006E544F" w:rsidRDefault="006E544F" w:rsidP="006E544F">
            <w:pPr>
              <w:jc w:val="left"/>
            </w:pPr>
            <w:r w:rsidRPr="006E544F">
              <w:t>Trung bình = Đúng chi phí kế hoạch</w:t>
            </w:r>
          </w:p>
          <w:p w14:paraId="510F01C7" w14:textId="77777777" w:rsidR="006E544F" w:rsidRPr="006E544F" w:rsidRDefault="006E544F" w:rsidP="006E544F">
            <w:pPr>
              <w:jc w:val="left"/>
            </w:pPr>
            <w:r w:rsidRPr="006E544F">
              <w:t xml:space="preserve">Âm = Vượt chi </w:t>
            </w:r>
            <w:r w:rsidRPr="006E544F">
              <w:lastRenderedPageBreak/>
              <w:t>phí kế hoạch</w:t>
            </w:r>
          </w:p>
          <w:p w14:paraId="47C41352" w14:textId="77777777" w:rsidR="006E544F" w:rsidRPr="006E544F" w:rsidRDefault="006E544F" w:rsidP="006E544F">
            <w:pPr>
              <w:jc w:val="left"/>
            </w:pPr>
          </w:p>
        </w:tc>
      </w:tr>
      <w:tr w:rsidR="006E544F" w:rsidRPr="006E544F" w14:paraId="592704B2" w14:textId="77777777" w:rsidTr="00DA335A">
        <w:tc>
          <w:tcPr>
            <w:tcW w:w="708" w:type="dxa"/>
          </w:tcPr>
          <w:p w14:paraId="7629AB16" w14:textId="5752DF20" w:rsidR="006E544F" w:rsidRPr="006E544F" w:rsidRDefault="006E544F" w:rsidP="006E544F">
            <w:pPr>
              <w:jc w:val="left"/>
              <w:rPr>
                <w:shd w:val="clear" w:color="auto" w:fill="FFFFFF"/>
              </w:rPr>
            </w:pPr>
            <w:r>
              <w:rPr>
                <w:shd w:val="clear" w:color="auto" w:fill="FFFFFF"/>
              </w:rPr>
              <w:lastRenderedPageBreak/>
              <w:t>8</w:t>
            </w:r>
          </w:p>
        </w:tc>
        <w:tc>
          <w:tcPr>
            <w:tcW w:w="780" w:type="dxa"/>
          </w:tcPr>
          <w:p w14:paraId="794413B2" w14:textId="74B245B8" w:rsidR="006E544F" w:rsidRPr="006E544F" w:rsidRDefault="006E544F" w:rsidP="006E544F">
            <w:pPr>
              <w:jc w:val="left"/>
            </w:pPr>
            <w:r w:rsidRPr="006E544F">
              <w:rPr>
                <w:shd w:val="clear" w:color="auto" w:fill="FFFFFF"/>
              </w:rPr>
              <w:t>CPI</w:t>
            </w:r>
          </w:p>
        </w:tc>
        <w:tc>
          <w:tcPr>
            <w:tcW w:w="895" w:type="dxa"/>
          </w:tcPr>
          <w:p w14:paraId="43B494D7" w14:textId="77777777" w:rsidR="006E544F" w:rsidRPr="006E544F" w:rsidRDefault="006E544F" w:rsidP="006E544F">
            <w:pPr>
              <w:jc w:val="left"/>
            </w:pPr>
            <w:r w:rsidRPr="006E544F">
              <w:rPr>
                <w:shd w:val="clear" w:color="auto" w:fill="FFFFFF"/>
              </w:rPr>
              <w:t>Chỉ số hiệu suất chi phí</w:t>
            </w:r>
          </w:p>
        </w:tc>
        <w:tc>
          <w:tcPr>
            <w:tcW w:w="1510" w:type="dxa"/>
          </w:tcPr>
          <w:p w14:paraId="01BEDBA5" w14:textId="77777777" w:rsidR="006E544F" w:rsidRPr="006E544F" w:rsidRDefault="006E544F" w:rsidP="006E544F">
            <w:pPr>
              <w:jc w:val="left"/>
            </w:pPr>
            <w:r w:rsidRPr="006E544F">
              <w:rPr>
                <w:shd w:val="clear" w:color="auto" w:fill="FFFFFF"/>
              </w:rPr>
              <w:t>Một thước đo hiệu quả chi phí của nguồn ngân sách được thể hiện bằng tỷ số giữa giá trị thu được với chi phí thực tế.</w:t>
            </w:r>
          </w:p>
        </w:tc>
        <w:tc>
          <w:tcPr>
            <w:tcW w:w="1933" w:type="dxa"/>
          </w:tcPr>
          <w:p w14:paraId="11FCECC3" w14:textId="77777777" w:rsidR="006E544F" w:rsidRPr="006E544F" w:rsidRDefault="006E544F" w:rsidP="006E544F">
            <w:pPr>
              <w:jc w:val="left"/>
            </w:pPr>
            <w:r w:rsidRPr="006E544F">
              <w:rPr>
                <w:shd w:val="clear" w:color="auto" w:fill="FFFFFF"/>
              </w:rPr>
              <w:t>CPI là 1.0 có nghĩa là dự án đang theo đúng ngân sách, công việc được thực hiện cho tới hiện tại đúng ngân sách. Các giá trị khác thể hiện tỷ lệ chi phí vượt quá hoặc dưới khoản ngân sách cho công việc kế hoạch</w:t>
            </w:r>
          </w:p>
        </w:tc>
        <w:tc>
          <w:tcPr>
            <w:tcW w:w="1372" w:type="dxa"/>
          </w:tcPr>
          <w:p w14:paraId="2F13A193" w14:textId="77777777" w:rsidR="006E544F" w:rsidRPr="006E544F" w:rsidRDefault="006E544F" w:rsidP="006E544F">
            <w:pPr>
              <w:jc w:val="left"/>
            </w:pPr>
            <w:r w:rsidRPr="006E544F">
              <w:rPr>
                <w:shd w:val="clear" w:color="auto" w:fill="FFFFFF"/>
              </w:rPr>
              <w:t>CPI = EV/AC</w:t>
            </w:r>
          </w:p>
        </w:tc>
        <w:tc>
          <w:tcPr>
            <w:tcW w:w="1296" w:type="dxa"/>
          </w:tcPr>
          <w:p w14:paraId="1F2A5FBE" w14:textId="77777777" w:rsidR="006E544F" w:rsidRPr="006E544F" w:rsidRDefault="006E544F" w:rsidP="006E544F">
            <w:pPr>
              <w:jc w:val="left"/>
            </w:pPr>
            <w:r w:rsidRPr="006E544F">
              <w:t>Lớn hơn 1.0 = Dưới chi phí</w:t>
            </w:r>
          </w:p>
          <w:p w14:paraId="37A7BF9C" w14:textId="77777777" w:rsidR="006E544F" w:rsidRPr="006E544F" w:rsidRDefault="006E544F" w:rsidP="006E544F">
            <w:pPr>
              <w:jc w:val="left"/>
            </w:pPr>
            <w:r w:rsidRPr="006E544F">
              <w:t>Bằng 1.0 = Đúng chi phí kế hoạch</w:t>
            </w:r>
          </w:p>
          <w:p w14:paraId="396E975E" w14:textId="77777777" w:rsidR="006E544F" w:rsidRPr="006E544F" w:rsidRDefault="006E544F" w:rsidP="006E544F">
            <w:pPr>
              <w:jc w:val="left"/>
            </w:pPr>
            <w:r w:rsidRPr="006E544F">
              <w:t>Nhỏ hơn 1.0 = Vượt chi phí kế hoạch</w:t>
            </w:r>
          </w:p>
          <w:p w14:paraId="62B1C6DD" w14:textId="77777777" w:rsidR="006E544F" w:rsidRPr="006E544F" w:rsidRDefault="006E544F" w:rsidP="006E544F">
            <w:pPr>
              <w:jc w:val="left"/>
            </w:pPr>
          </w:p>
        </w:tc>
      </w:tr>
      <w:tr w:rsidR="006E544F" w:rsidRPr="006E544F" w14:paraId="64227713" w14:textId="77777777" w:rsidTr="00DA335A">
        <w:tc>
          <w:tcPr>
            <w:tcW w:w="708" w:type="dxa"/>
          </w:tcPr>
          <w:p w14:paraId="7974F7F6" w14:textId="2146B428" w:rsidR="006E544F" w:rsidRPr="006E544F" w:rsidRDefault="006E544F" w:rsidP="006E544F">
            <w:pPr>
              <w:jc w:val="left"/>
              <w:rPr>
                <w:shd w:val="clear" w:color="auto" w:fill="FFFFFF"/>
              </w:rPr>
            </w:pPr>
            <w:r>
              <w:rPr>
                <w:shd w:val="clear" w:color="auto" w:fill="FFFFFF"/>
              </w:rPr>
              <w:t>9</w:t>
            </w:r>
          </w:p>
        </w:tc>
        <w:tc>
          <w:tcPr>
            <w:tcW w:w="780" w:type="dxa"/>
          </w:tcPr>
          <w:p w14:paraId="48EBF688" w14:textId="379565F3" w:rsidR="006E544F" w:rsidRPr="006E544F" w:rsidRDefault="006E544F" w:rsidP="006E544F">
            <w:pPr>
              <w:jc w:val="left"/>
            </w:pPr>
            <w:r w:rsidRPr="006E544F">
              <w:rPr>
                <w:shd w:val="clear" w:color="auto" w:fill="FFFFFF"/>
              </w:rPr>
              <w:t>SPI</w:t>
            </w:r>
          </w:p>
        </w:tc>
        <w:tc>
          <w:tcPr>
            <w:tcW w:w="895" w:type="dxa"/>
          </w:tcPr>
          <w:p w14:paraId="1F5D9F64" w14:textId="77777777" w:rsidR="006E544F" w:rsidRPr="006E544F" w:rsidRDefault="006E544F" w:rsidP="006E544F">
            <w:pPr>
              <w:jc w:val="left"/>
            </w:pPr>
            <w:r w:rsidRPr="006E544F">
              <w:rPr>
                <w:shd w:val="clear" w:color="auto" w:fill="FFFFFF"/>
              </w:rPr>
              <w:t>Chỉ số hiệu suất tiến độ</w:t>
            </w:r>
          </w:p>
        </w:tc>
        <w:tc>
          <w:tcPr>
            <w:tcW w:w="1510" w:type="dxa"/>
          </w:tcPr>
          <w:p w14:paraId="65B88CF4" w14:textId="77777777" w:rsidR="006E544F" w:rsidRPr="006E544F" w:rsidRDefault="006E544F" w:rsidP="006E544F">
            <w:pPr>
              <w:jc w:val="left"/>
            </w:pPr>
            <w:r w:rsidRPr="006E544F">
              <w:rPr>
                <w:shd w:val="clear" w:color="auto" w:fill="FFFFFF"/>
              </w:rPr>
              <w:t>Một thước đo hiệu quả tiến độ thể hiện bằng tỷ số giữa giá trị thu được và giá trị kế hoạch.</w:t>
            </w:r>
          </w:p>
        </w:tc>
        <w:tc>
          <w:tcPr>
            <w:tcW w:w="1933" w:type="dxa"/>
          </w:tcPr>
          <w:p w14:paraId="74044D5F" w14:textId="77777777" w:rsidR="006E544F" w:rsidRPr="006E544F" w:rsidRDefault="006E544F" w:rsidP="006E544F">
            <w:pPr>
              <w:jc w:val="left"/>
            </w:pPr>
            <w:r w:rsidRPr="006E544F">
              <w:rPr>
                <w:shd w:val="clear" w:color="auto" w:fill="FFFFFF"/>
              </w:rPr>
              <w:t>SPI là 1.0 có nghĩa là dự án đang theo đúng tiến độ, công việc được thực hiện cho tới hiện tại đúng theo kế hoạch. Các giá trị khác thể hiện tỷ lệ chi phí vượt quá hoặc dưới khoản ngân sách cho công việc kế hoạch</w:t>
            </w:r>
          </w:p>
        </w:tc>
        <w:tc>
          <w:tcPr>
            <w:tcW w:w="1372" w:type="dxa"/>
          </w:tcPr>
          <w:p w14:paraId="64192275" w14:textId="77777777" w:rsidR="006E544F" w:rsidRPr="006E544F" w:rsidRDefault="006E544F" w:rsidP="006E544F">
            <w:pPr>
              <w:jc w:val="left"/>
            </w:pPr>
            <w:r w:rsidRPr="006E544F">
              <w:rPr>
                <w:shd w:val="clear" w:color="auto" w:fill="FFFFFF"/>
              </w:rPr>
              <w:t>SPI = EV/PV</w:t>
            </w:r>
          </w:p>
        </w:tc>
        <w:tc>
          <w:tcPr>
            <w:tcW w:w="1296" w:type="dxa"/>
          </w:tcPr>
          <w:p w14:paraId="334BC08A" w14:textId="77777777" w:rsidR="006E544F" w:rsidRPr="006E544F" w:rsidRDefault="006E544F" w:rsidP="006E544F">
            <w:pPr>
              <w:jc w:val="left"/>
            </w:pPr>
            <w:r w:rsidRPr="006E544F">
              <w:t>Lớn hơn 1.0 = Sớm hơn tiến độ</w:t>
            </w:r>
          </w:p>
          <w:p w14:paraId="7C264665" w14:textId="77777777" w:rsidR="006E544F" w:rsidRPr="006E544F" w:rsidRDefault="006E544F" w:rsidP="006E544F">
            <w:pPr>
              <w:jc w:val="left"/>
            </w:pPr>
            <w:r w:rsidRPr="006E544F">
              <w:t>Bằng 1.0 = Đúng tiến độ</w:t>
            </w:r>
          </w:p>
          <w:p w14:paraId="63678FD8" w14:textId="77777777" w:rsidR="006E544F" w:rsidRPr="006E544F" w:rsidRDefault="006E544F" w:rsidP="006E544F">
            <w:pPr>
              <w:jc w:val="left"/>
            </w:pPr>
            <w:r w:rsidRPr="006E544F">
              <w:t>Nhỏ hơn 1.0 = Trễ tiến độ</w:t>
            </w:r>
          </w:p>
          <w:p w14:paraId="170634C0" w14:textId="77777777" w:rsidR="006E544F" w:rsidRPr="006E544F" w:rsidRDefault="006E544F" w:rsidP="006E544F">
            <w:pPr>
              <w:jc w:val="left"/>
            </w:pPr>
          </w:p>
        </w:tc>
      </w:tr>
      <w:tr w:rsidR="006E544F" w:rsidRPr="006E544F" w14:paraId="03F99EEB" w14:textId="77777777" w:rsidTr="00DA335A">
        <w:tc>
          <w:tcPr>
            <w:tcW w:w="708" w:type="dxa"/>
          </w:tcPr>
          <w:p w14:paraId="6175DF46" w14:textId="57603440" w:rsidR="006E544F" w:rsidRPr="006E544F" w:rsidRDefault="006E544F" w:rsidP="006E544F">
            <w:pPr>
              <w:jc w:val="left"/>
            </w:pPr>
            <w:r>
              <w:t>10</w:t>
            </w:r>
          </w:p>
        </w:tc>
        <w:tc>
          <w:tcPr>
            <w:tcW w:w="780" w:type="dxa"/>
          </w:tcPr>
          <w:p w14:paraId="193EFF21" w14:textId="17598CA9" w:rsidR="006E544F" w:rsidRPr="006E544F" w:rsidRDefault="00AD098B" w:rsidP="006E544F">
            <w:pPr>
              <w:jc w:val="left"/>
            </w:pPr>
            <w:hyperlink r:id="rId25" w:history="1">
              <w:r w:rsidR="006E544F" w:rsidRPr="006E544F">
                <w:rPr>
                  <w:rStyle w:val="Hyperlink"/>
                  <w:color w:val="F5183E"/>
                  <w:u w:val="none"/>
                  <w:shd w:val="clear" w:color="auto" w:fill="FFFFFF"/>
                </w:rPr>
                <w:t>EAC</w:t>
              </w:r>
            </w:hyperlink>
          </w:p>
        </w:tc>
        <w:tc>
          <w:tcPr>
            <w:tcW w:w="895" w:type="dxa"/>
          </w:tcPr>
          <w:p w14:paraId="20CE45B2" w14:textId="77777777" w:rsidR="006E544F" w:rsidRPr="006E544F" w:rsidRDefault="006E544F" w:rsidP="006E544F">
            <w:pPr>
              <w:jc w:val="left"/>
            </w:pPr>
            <w:r w:rsidRPr="006E544F">
              <w:rPr>
                <w:shd w:val="clear" w:color="auto" w:fill="FFFFFF"/>
              </w:rPr>
              <w:t>Ước lượng khi hoàn thành</w:t>
            </w:r>
          </w:p>
        </w:tc>
        <w:tc>
          <w:tcPr>
            <w:tcW w:w="1510" w:type="dxa"/>
          </w:tcPr>
          <w:p w14:paraId="245473B0" w14:textId="77777777" w:rsidR="006E544F" w:rsidRPr="006E544F" w:rsidRDefault="006E544F" w:rsidP="006E544F">
            <w:pPr>
              <w:jc w:val="left"/>
            </w:pPr>
            <w:r w:rsidRPr="006E544F">
              <w:rPr>
                <w:shd w:val="clear" w:color="auto" w:fill="FFFFFF"/>
              </w:rPr>
              <w:t xml:space="preserve">Tổng chi phí dự kiến để ​​hoàn thành toàn bộ các công việc được thể hiện bằng tổng các chi phí thực tế tính </w:t>
            </w:r>
            <w:r w:rsidRPr="006E544F">
              <w:rPr>
                <w:shd w:val="clear" w:color="auto" w:fill="FFFFFF"/>
              </w:rPr>
              <w:lastRenderedPageBreak/>
              <w:t>đến thời điểm hiện tại và và ước tính đến khi hoàn thành.</w:t>
            </w:r>
          </w:p>
        </w:tc>
        <w:tc>
          <w:tcPr>
            <w:tcW w:w="1933" w:type="dxa"/>
          </w:tcPr>
          <w:p w14:paraId="56E6FF5A" w14:textId="77777777" w:rsidR="006E544F" w:rsidRPr="006E544F" w:rsidRDefault="006E544F" w:rsidP="006E544F">
            <w:pPr>
              <w:jc w:val="left"/>
            </w:pPr>
            <w:r w:rsidRPr="006E544F">
              <w:lastRenderedPageBreak/>
              <w:t>Nếu CPI là không đổi trong thời gian còn lại của dự án, EAC được tính bằng  (1):</w:t>
            </w:r>
          </w:p>
          <w:p w14:paraId="76DF066B" w14:textId="77777777" w:rsidR="006E544F" w:rsidRPr="006E544F" w:rsidRDefault="006E544F" w:rsidP="006E544F">
            <w:pPr>
              <w:jc w:val="left"/>
            </w:pPr>
            <w:r w:rsidRPr="006E544F">
              <w:t xml:space="preserve">Nếu công việc tương lai được thực hiện theo kế hoạch như </w:t>
            </w:r>
            <w:r w:rsidRPr="006E544F">
              <w:lastRenderedPageBreak/>
              <w:t>ban đầu, dùng (2):</w:t>
            </w:r>
          </w:p>
          <w:p w14:paraId="65063832" w14:textId="77777777" w:rsidR="006E544F" w:rsidRPr="006E544F" w:rsidRDefault="006E544F" w:rsidP="006E544F">
            <w:pPr>
              <w:jc w:val="left"/>
            </w:pPr>
            <w:r w:rsidRPr="006E544F">
              <w:t>Nếu kế hoạch ban đầu không còn phù hợp, dùng (3):</w:t>
            </w:r>
          </w:p>
          <w:p w14:paraId="3AA6C3C9" w14:textId="77777777" w:rsidR="006E544F" w:rsidRPr="006E544F" w:rsidRDefault="006E544F" w:rsidP="006E544F">
            <w:pPr>
              <w:jc w:val="left"/>
            </w:pPr>
            <w:r w:rsidRPr="006E544F">
              <w:t>Nếu cả CPI và SPI cùng ảnh hưởng đến công việc còn lại, dùng (4)</w:t>
            </w:r>
          </w:p>
        </w:tc>
        <w:tc>
          <w:tcPr>
            <w:tcW w:w="1372" w:type="dxa"/>
          </w:tcPr>
          <w:p w14:paraId="2AB1C5E5" w14:textId="77777777" w:rsidR="006E544F" w:rsidRPr="006E544F" w:rsidRDefault="006E544F" w:rsidP="006E544F">
            <w:pPr>
              <w:jc w:val="left"/>
            </w:pPr>
            <w:r w:rsidRPr="006E544F">
              <w:lastRenderedPageBreak/>
              <w:t>(1) EAC = BAC/CPI</w:t>
            </w:r>
          </w:p>
          <w:p w14:paraId="0101ADCC" w14:textId="77777777" w:rsidR="006E544F" w:rsidRPr="006E544F" w:rsidRDefault="006E544F" w:rsidP="006E544F">
            <w:pPr>
              <w:jc w:val="left"/>
            </w:pPr>
            <w:r w:rsidRPr="006E544F">
              <w:t> </w:t>
            </w:r>
          </w:p>
          <w:p w14:paraId="38752927" w14:textId="77777777" w:rsidR="006E544F" w:rsidRPr="006E544F" w:rsidRDefault="006E544F" w:rsidP="006E544F">
            <w:pPr>
              <w:jc w:val="left"/>
            </w:pPr>
            <w:r w:rsidRPr="006E544F">
              <w:t>(2) EAC = AC + BAC – EV </w:t>
            </w:r>
          </w:p>
          <w:p w14:paraId="01B87FEF" w14:textId="77777777" w:rsidR="006E544F" w:rsidRPr="006E544F" w:rsidRDefault="006E544F" w:rsidP="006E544F">
            <w:pPr>
              <w:jc w:val="left"/>
            </w:pPr>
            <w:r w:rsidRPr="006E544F">
              <w:t> </w:t>
            </w:r>
          </w:p>
          <w:p w14:paraId="1E10ACB2" w14:textId="77777777" w:rsidR="006E544F" w:rsidRPr="006E544F" w:rsidRDefault="006E544F" w:rsidP="006E544F">
            <w:pPr>
              <w:jc w:val="left"/>
            </w:pPr>
            <w:r w:rsidRPr="006E544F">
              <w:lastRenderedPageBreak/>
              <w:t>(3) EAC = AC + ETC từ dưới lên </w:t>
            </w:r>
          </w:p>
          <w:p w14:paraId="00BDFD57" w14:textId="77777777" w:rsidR="006E544F" w:rsidRPr="006E544F" w:rsidRDefault="006E544F" w:rsidP="006E544F">
            <w:pPr>
              <w:jc w:val="left"/>
            </w:pPr>
            <w:r w:rsidRPr="006E544F">
              <w:t> </w:t>
            </w:r>
          </w:p>
          <w:p w14:paraId="13ACA077" w14:textId="77777777" w:rsidR="006E544F" w:rsidRPr="006E544F" w:rsidRDefault="006E544F" w:rsidP="006E544F">
            <w:pPr>
              <w:jc w:val="left"/>
            </w:pPr>
            <w:r w:rsidRPr="006E544F">
              <w:t>(4) EAC = AC + [(BAC – EV)/(CPI x SPI)]</w:t>
            </w:r>
          </w:p>
          <w:p w14:paraId="6094AF00" w14:textId="77777777" w:rsidR="006E544F" w:rsidRPr="006E544F" w:rsidRDefault="006E544F" w:rsidP="006E544F">
            <w:pPr>
              <w:jc w:val="left"/>
            </w:pPr>
          </w:p>
        </w:tc>
        <w:tc>
          <w:tcPr>
            <w:tcW w:w="1296" w:type="dxa"/>
          </w:tcPr>
          <w:p w14:paraId="430A7A10" w14:textId="77777777" w:rsidR="006E544F" w:rsidRPr="006E544F" w:rsidRDefault="006E544F" w:rsidP="006E544F">
            <w:pPr>
              <w:jc w:val="left"/>
            </w:pPr>
          </w:p>
        </w:tc>
      </w:tr>
      <w:tr w:rsidR="006E544F" w:rsidRPr="006E544F" w14:paraId="59EA176B" w14:textId="77777777" w:rsidTr="00DA335A">
        <w:tc>
          <w:tcPr>
            <w:tcW w:w="708" w:type="dxa"/>
          </w:tcPr>
          <w:p w14:paraId="560F7636" w14:textId="352EF66A" w:rsidR="006E544F" w:rsidRPr="006E544F" w:rsidRDefault="006E544F" w:rsidP="006E544F">
            <w:pPr>
              <w:jc w:val="left"/>
              <w:rPr>
                <w:shd w:val="clear" w:color="auto" w:fill="FFFFFF"/>
              </w:rPr>
            </w:pPr>
            <w:r>
              <w:rPr>
                <w:shd w:val="clear" w:color="auto" w:fill="FFFFFF"/>
              </w:rPr>
              <w:t>11</w:t>
            </w:r>
          </w:p>
        </w:tc>
        <w:tc>
          <w:tcPr>
            <w:tcW w:w="780" w:type="dxa"/>
          </w:tcPr>
          <w:p w14:paraId="1A524E74" w14:textId="02035CE5" w:rsidR="006E544F" w:rsidRPr="006E544F" w:rsidRDefault="006E544F" w:rsidP="006E544F">
            <w:pPr>
              <w:jc w:val="left"/>
            </w:pPr>
            <w:r w:rsidRPr="006E544F">
              <w:rPr>
                <w:shd w:val="clear" w:color="auto" w:fill="FFFFFF"/>
              </w:rPr>
              <w:t>ETC</w:t>
            </w:r>
          </w:p>
        </w:tc>
        <w:tc>
          <w:tcPr>
            <w:tcW w:w="895" w:type="dxa"/>
          </w:tcPr>
          <w:p w14:paraId="62986AA4" w14:textId="77777777" w:rsidR="006E544F" w:rsidRPr="006E544F" w:rsidRDefault="006E544F" w:rsidP="006E544F">
            <w:pPr>
              <w:jc w:val="left"/>
            </w:pPr>
            <w:r w:rsidRPr="006E544F">
              <w:rPr>
                <w:shd w:val="clear" w:color="auto" w:fill="FFFFFF"/>
              </w:rPr>
              <w:t>Ước lượng tới khi hoàn thành</w:t>
            </w:r>
          </w:p>
        </w:tc>
        <w:tc>
          <w:tcPr>
            <w:tcW w:w="1510" w:type="dxa"/>
          </w:tcPr>
          <w:p w14:paraId="0C3FFFC1" w14:textId="77777777" w:rsidR="006E544F" w:rsidRPr="006E544F" w:rsidRDefault="006E544F" w:rsidP="006E544F">
            <w:pPr>
              <w:jc w:val="left"/>
            </w:pPr>
            <w:r w:rsidRPr="006E544F">
              <w:rPr>
                <w:shd w:val="clear" w:color="auto" w:fill="FFFFFF"/>
              </w:rPr>
              <w:t>Chi phí dự tính để hoàn thành các công việc còn lại của dự án.</w:t>
            </w:r>
          </w:p>
        </w:tc>
        <w:tc>
          <w:tcPr>
            <w:tcW w:w="1933" w:type="dxa"/>
          </w:tcPr>
          <w:p w14:paraId="0E43515A" w14:textId="77777777" w:rsidR="006E544F" w:rsidRPr="006E544F" w:rsidRDefault="006E544F" w:rsidP="006E544F">
            <w:pPr>
              <w:jc w:val="left"/>
            </w:pPr>
            <w:r w:rsidRPr="006E544F">
              <w:t>Giả sử công việc đang theo kế hoạch, chi phí để hoàn thành công việc còn lại được tính bằng:</w:t>
            </w:r>
          </w:p>
          <w:p w14:paraId="4794B30D" w14:textId="77777777" w:rsidR="006E544F" w:rsidRPr="006E544F" w:rsidRDefault="006E544F" w:rsidP="006E544F">
            <w:pPr>
              <w:jc w:val="left"/>
            </w:pPr>
            <w:r w:rsidRPr="006E544F">
              <w:t>Ước lượng lại công việc còn lại từ dưới lên.</w:t>
            </w:r>
          </w:p>
        </w:tc>
        <w:tc>
          <w:tcPr>
            <w:tcW w:w="1372" w:type="dxa"/>
          </w:tcPr>
          <w:p w14:paraId="2EA5CCE5" w14:textId="77777777" w:rsidR="006E544F" w:rsidRPr="006E544F" w:rsidRDefault="006E544F" w:rsidP="006E544F">
            <w:pPr>
              <w:jc w:val="left"/>
            </w:pPr>
            <w:r w:rsidRPr="006E544F">
              <w:t>ETC = EAC – AC</w:t>
            </w:r>
          </w:p>
          <w:p w14:paraId="29B2387F" w14:textId="77777777" w:rsidR="006E544F" w:rsidRPr="006E544F" w:rsidRDefault="006E544F" w:rsidP="006E544F">
            <w:pPr>
              <w:jc w:val="left"/>
            </w:pPr>
            <w:r w:rsidRPr="006E544F">
              <w:t>ETC = Reestimate</w:t>
            </w:r>
          </w:p>
          <w:p w14:paraId="352E28AB" w14:textId="77777777" w:rsidR="006E544F" w:rsidRPr="006E544F" w:rsidRDefault="006E544F" w:rsidP="006E544F">
            <w:pPr>
              <w:jc w:val="left"/>
            </w:pPr>
          </w:p>
        </w:tc>
        <w:tc>
          <w:tcPr>
            <w:tcW w:w="1296" w:type="dxa"/>
          </w:tcPr>
          <w:p w14:paraId="46DAFB5E" w14:textId="77777777" w:rsidR="006E544F" w:rsidRPr="006E544F" w:rsidRDefault="006E544F" w:rsidP="006E544F">
            <w:pPr>
              <w:jc w:val="left"/>
            </w:pPr>
          </w:p>
        </w:tc>
      </w:tr>
      <w:tr w:rsidR="006E544F" w:rsidRPr="006E544F" w14:paraId="055DD814" w14:textId="77777777" w:rsidTr="00DA335A">
        <w:tc>
          <w:tcPr>
            <w:tcW w:w="708" w:type="dxa"/>
          </w:tcPr>
          <w:p w14:paraId="1511F50D" w14:textId="2F1243F7" w:rsidR="006E544F" w:rsidRPr="006E544F" w:rsidRDefault="006E544F" w:rsidP="006E544F">
            <w:pPr>
              <w:jc w:val="left"/>
              <w:rPr>
                <w:shd w:val="clear" w:color="auto" w:fill="FFFFFF"/>
              </w:rPr>
            </w:pPr>
            <w:r>
              <w:rPr>
                <w:shd w:val="clear" w:color="auto" w:fill="FFFFFF"/>
              </w:rPr>
              <w:t>12</w:t>
            </w:r>
          </w:p>
        </w:tc>
        <w:tc>
          <w:tcPr>
            <w:tcW w:w="780" w:type="dxa"/>
          </w:tcPr>
          <w:p w14:paraId="04914EA6" w14:textId="2A36D83A" w:rsidR="006E544F" w:rsidRPr="006E544F" w:rsidRDefault="006E544F" w:rsidP="006E544F">
            <w:pPr>
              <w:jc w:val="left"/>
            </w:pPr>
            <w:r w:rsidRPr="006E544F">
              <w:rPr>
                <w:shd w:val="clear" w:color="auto" w:fill="FFFFFF"/>
              </w:rPr>
              <w:t>TCPI</w:t>
            </w:r>
          </w:p>
        </w:tc>
        <w:tc>
          <w:tcPr>
            <w:tcW w:w="895" w:type="dxa"/>
          </w:tcPr>
          <w:p w14:paraId="5582E38F" w14:textId="77777777" w:rsidR="006E544F" w:rsidRPr="006E544F" w:rsidRDefault="006E544F" w:rsidP="006E544F">
            <w:pPr>
              <w:jc w:val="left"/>
            </w:pPr>
            <w:r w:rsidRPr="006E544F">
              <w:rPr>
                <w:shd w:val="clear" w:color="auto" w:fill="FFFFFF"/>
              </w:rPr>
              <w:t>Chỉ số hiệu suất tới khi hoàn thành</w:t>
            </w:r>
          </w:p>
        </w:tc>
        <w:tc>
          <w:tcPr>
            <w:tcW w:w="1510" w:type="dxa"/>
          </w:tcPr>
          <w:p w14:paraId="1960DA11" w14:textId="77777777" w:rsidR="006E544F" w:rsidRPr="006E544F" w:rsidRDefault="006E544F" w:rsidP="006E544F">
            <w:pPr>
              <w:jc w:val="left"/>
            </w:pPr>
            <w:r w:rsidRPr="006E544F">
              <w:rPr>
                <w:shd w:val="clear" w:color="auto" w:fill="FFFFFF"/>
              </w:rPr>
              <w:t>Một thước đo về hiệu quả chi phí cần đạt được với các nguồn lực còn lại để đáp ứng mục tiêu quản lý cụ thể, thể hiện dưới dạng tỷ lệ chi phí để kết thúc công việc còn lại với ngân sách còn lại.</w:t>
            </w:r>
          </w:p>
        </w:tc>
        <w:tc>
          <w:tcPr>
            <w:tcW w:w="1933" w:type="dxa"/>
          </w:tcPr>
          <w:p w14:paraId="339A6DFB" w14:textId="77777777" w:rsidR="006E544F" w:rsidRPr="006E544F" w:rsidRDefault="006E544F" w:rsidP="006E544F">
            <w:pPr>
              <w:jc w:val="left"/>
            </w:pPr>
            <w:r w:rsidRPr="006E544F">
              <w:t>Hiểu quả cần được duy trì để hoàn thành kế hoạch.</w:t>
            </w:r>
          </w:p>
          <w:p w14:paraId="467A0BAD" w14:textId="77777777" w:rsidR="006E544F" w:rsidRPr="006E544F" w:rsidRDefault="006E544F" w:rsidP="006E544F">
            <w:pPr>
              <w:jc w:val="left"/>
            </w:pPr>
            <w:r w:rsidRPr="006E544F">
              <w:t>Hiệu quả cần được duy trì để hoàn thành EAC hiện tại.</w:t>
            </w:r>
          </w:p>
          <w:p w14:paraId="531ECF5A" w14:textId="77777777" w:rsidR="006E544F" w:rsidRPr="006E544F" w:rsidRDefault="006E544F" w:rsidP="006E544F">
            <w:pPr>
              <w:jc w:val="left"/>
            </w:pPr>
          </w:p>
        </w:tc>
        <w:tc>
          <w:tcPr>
            <w:tcW w:w="1372" w:type="dxa"/>
          </w:tcPr>
          <w:p w14:paraId="600591ED" w14:textId="77777777" w:rsidR="006E544F" w:rsidRPr="006E544F" w:rsidRDefault="006E544F" w:rsidP="006E544F">
            <w:pPr>
              <w:jc w:val="left"/>
            </w:pPr>
            <w:r w:rsidRPr="006E544F">
              <w:t>TCPI = (BAC – EV) / (BAC – AC)</w:t>
            </w:r>
          </w:p>
          <w:p w14:paraId="50BC0FF5" w14:textId="77777777" w:rsidR="006E544F" w:rsidRPr="006E544F" w:rsidRDefault="006E544F" w:rsidP="006E544F">
            <w:pPr>
              <w:jc w:val="left"/>
            </w:pPr>
            <w:r w:rsidRPr="006E544F">
              <w:t>TCPI = (BAC – EV) / (EAC – AC)</w:t>
            </w:r>
          </w:p>
          <w:p w14:paraId="59BD0231" w14:textId="77777777" w:rsidR="006E544F" w:rsidRPr="006E544F" w:rsidRDefault="006E544F" w:rsidP="006E544F">
            <w:pPr>
              <w:jc w:val="left"/>
            </w:pPr>
          </w:p>
        </w:tc>
        <w:tc>
          <w:tcPr>
            <w:tcW w:w="1296" w:type="dxa"/>
          </w:tcPr>
          <w:p w14:paraId="430A09FC" w14:textId="77777777" w:rsidR="006E544F" w:rsidRPr="006E544F" w:rsidRDefault="006E544F" w:rsidP="006E544F">
            <w:pPr>
              <w:jc w:val="left"/>
            </w:pPr>
            <w:r w:rsidRPr="006E544F">
              <w:t>Lớn hơn 1.0 = Khó hơn để hoàn thành</w:t>
            </w:r>
          </w:p>
          <w:p w14:paraId="732DEFDF" w14:textId="77777777" w:rsidR="006E544F" w:rsidRPr="006E544F" w:rsidRDefault="006E544F" w:rsidP="006E544F">
            <w:pPr>
              <w:jc w:val="left"/>
            </w:pPr>
            <w:r w:rsidRPr="006E544F">
              <w:t>Đúng 1.0 = Bằng đề hoàn thành</w:t>
            </w:r>
          </w:p>
          <w:p w14:paraId="44582A5C" w14:textId="77777777" w:rsidR="006E544F" w:rsidRPr="006E544F" w:rsidRDefault="006E544F" w:rsidP="006E544F">
            <w:pPr>
              <w:jc w:val="left"/>
            </w:pPr>
            <w:r w:rsidRPr="006E544F">
              <w:t>Nhỏ hơn 1.0 = Dễ hơn để hoàn thành</w:t>
            </w:r>
          </w:p>
        </w:tc>
      </w:tr>
    </w:tbl>
    <w:p w14:paraId="5D3823DE" w14:textId="77777777" w:rsidR="00C05CEE" w:rsidRPr="001D2667" w:rsidRDefault="00C05CEE" w:rsidP="001D2667"/>
    <w:p w14:paraId="2981F4CC" w14:textId="4C0B7D05" w:rsidR="001D2667" w:rsidRDefault="001D2667" w:rsidP="001D2667">
      <w:pPr>
        <w:pStyle w:val="Heading2"/>
      </w:pPr>
      <w:bookmarkStart w:id="77" w:name="_Toc69896139"/>
      <w:r>
        <w:t>Áp dụng phương pháp suy diễn tiến</w:t>
      </w:r>
      <w:r w:rsidR="00F65528">
        <w:t xml:space="preserve"> đơn giản</w:t>
      </w:r>
      <w:r>
        <w:t xml:space="preserve"> trong dự báo xu hướng làm việc của nhân viên</w:t>
      </w:r>
      <w:bookmarkEnd w:id="77"/>
    </w:p>
    <w:p w14:paraId="73A0D682" w14:textId="7A7B45E8" w:rsidR="00627DEB" w:rsidRDefault="00627DEB" w:rsidP="00DA335A">
      <w:pPr>
        <w:ind w:firstLine="567"/>
      </w:pPr>
      <w:r>
        <w:lastRenderedPageBreak/>
        <w:t>Suy diễn tiến là quá trình suy diễn theo chiều thuận, đi từ giả thiết đến kết luận thông qua việc áp dụng các định luật, định lý, các quan hệ tính toán.</w:t>
      </w:r>
    </w:p>
    <w:p w14:paraId="354A9A8B" w14:textId="7C522498" w:rsidR="00945F07" w:rsidRPr="00945F07" w:rsidRDefault="00627DEB" w:rsidP="00627DEB">
      <w:pPr>
        <w:ind w:firstLine="567"/>
      </w:pPr>
      <w:r>
        <w:t>Quá trình suy diễn này xuất phát từ giả thiết với mục đích tạo ra những sự kiện (yếu tố) mới, rồi từ các sự kiện (yếu tố) mới này lại tạo ra sự kiện (yếu tố) mới khác cho đến khi đạt được mục tiêu của bài toán hoặc cho tới khi không còn tìm được luật r thuộc tập Luật của mô hình tri thức K mà có thể áp dụng được để tạo ra các sự kiện (yếu tố) mới (khi quá trình suy diễn bị bế tắc ở bước nào đó).</w:t>
      </w:r>
    </w:p>
    <w:p w14:paraId="19BE7AFE" w14:textId="09FD14E6" w:rsidR="00627DEB" w:rsidRDefault="00627DEB" w:rsidP="00627DEB">
      <w:r>
        <w:tab/>
        <w:t>Bộ cơ sở luật áp dụng các luật vào dự đoán xu hướng làm việc của nhân viên:</w:t>
      </w:r>
    </w:p>
    <w:p w14:paraId="4D177D44" w14:textId="3D719C0F" w:rsidR="00627DEB" w:rsidRDefault="00627DEB" w:rsidP="00627DEB">
      <w:pPr>
        <w:pStyle w:val="ListParagraph"/>
        <w:numPr>
          <w:ilvl w:val="0"/>
          <w:numId w:val="7"/>
        </w:numPr>
      </w:pPr>
      <w:r>
        <w:t>Luật 1: Nếu Tháng sau có công việc thì dự báo xu hướng là có</w:t>
      </w:r>
    </w:p>
    <w:p w14:paraId="2029A7AD" w14:textId="77FCA07E" w:rsidR="00E44D62" w:rsidRDefault="00627DEB" w:rsidP="00E44D62">
      <w:pPr>
        <w:pStyle w:val="ListParagraph"/>
        <w:numPr>
          <w:ilvl w:val="0"/>
          <w:numId w:val="7"/>
        </w:numPr>
      </w:pPr>
      <w:r>
        <w:t>Luật 2: nếu tỷ lệ trễ hạn tháng này &gt;</w:t>
      </w:r>
      <w:r w:rsidR="00AD098B">
        <w:t>4</w:t>
      </w:r>
      <w:r>
        <w:t xml:space="preserve">0% </w:t>
      </w:r>
      <w:r w:rsidR="00E44D62">
        <w:t xml:space="preserve">thì tháng sau trễ hạn </w:t>
      </w:r>
      <w:r w:rsidR="00AD098B">
        <w:t>, nếu trễ hạn lớn hơn 5% và nhỏ hơn 40% thì có thể trễ hạn, và ngược lại sẽ không trễ hạn.</w:t>
      </w:r>
    </w:p>
    <w:p w14:paraId="4409EBC5" w14:textId="7CEA9B60" w:rsidR="00E44D62" w:rsidRDefault="00E44D62" w:rsidP="00627DEB">
      <w:pPr>
        <w:pStyle w:val="ListParagraph"/>
        <w:numPr>
          <w:ilvl w:val="0"/>
          <w:numId w:val="7"/>
        </w:numPr>
      </w:pPr>
      <w:r>
        <w:t>Luật 3: nếu tỷ lệ hoàn thành công việc ở mức độ ưu tiên thấp &gt;</w:t>
      </w:r>
      <w:r w:rsidR="00EE2233">
        <w:t>=</w:t>
      </w:r>
      <w:r>
        <w:t xml:space="preserve"> 70 %  thì xu hướng làm công việc có độ ưu tiên thấp </w:t>
      </w:r>
    </w:p>
    <w:p w14:paraId="7418D26E" w14:textId="4FC969BF" w:rsidR="00E44D62" w:rsidRDefault="00E44D62" w:rsidP="00E44D62">
      <w:pPr>
        <w:pStyle w:val="ListParagraph"/>
        <w:numPr>
          <w:ilvl w:val="0"/>
          <w:numId w:val="7"/>
        </w:numPr>
      </w:pPr>
      <w:r>
        <w:t>Luật 4: nếu tỷ lệ hoàn thành công việc ở mức độ ưu tiên trung bình &gt;</w:t>
      </w:r>
      <w:r w:rsidR="00EE2233">
        <w:t>=</w:t>
      </w:r>
      <w:r>
        <w:t xml:space="preserve"> 70 % thì xu hướng làm công việc có độ ưu tiên thấp </w:t>
      </w:r>
    </w:p>
    <w:p w14:paraId="774DBBF8" w14:textId="07F12CC6" w:rsidR="00E44D62" w:rsidRDefault="00E44D62" w:rsidP="00E44D62">
      <w:pPr>
        <w:pStyle w:val="ListParagraph"/>
        <w:numPr>
          <w:ilvl w:val="0"/>
          <w:numId w:val="7"/>
        </w:numPr>
      </w:pPr>
      <w:r>
        <w:t xml:space="preserve">Luật 5: nếu tỷ lệ hoàn thành công việc ở mức độ ưu tiên thấp cao thì xu hướng làm công việc có độ ưu tiên thấp </w:t>
      </w:r>
    </w:p>
    <w:p w14:paraId="773332E1" w14:textId="2D159812" w:rsidR="00E44D62" w:rsidRDefault="00E44D62" w:rsidP="00627DEB">
      <w:pPr>
        <w:pStyle w:val="ListParagraph"/>
        <w:numPr>
          <w:ilvl w:val="0"/>
          <w:numId w:val="7"/>
        </w:numPr>
      </w:pPr>
      <w:r>
        <w:t xml:space="preserve">Luật 6: nếu </w:t>
      </w:r>
      <w:r w:rsidR="00CC0AC3">
        <w:t>tỷ lệ hoàn thành các công việc ngắn hạn &gt;</w:t>
      </w:r>
      <w:r w:rsidR="00EE2233">
        <w:t>=</w:t>
      </w:r>
      <w:r w:rsidR="00CC0AC3">
        <w:t>70% thì xu hướng làm các công việc ngắn hạn</w:t>
      </w:r>
      <w:r w:rsidR="00EE2233">
        <w:t xml:space="preserve"> (&lt;5 ngày)</w:t>
      </w:r>
    </w:p>
    <w:p w14:paraId="751A1179" w14:textId="44C21307" w:rsidR="00CC0AC3" w:rsidRDefault="00CC0AC3" w:rsidP="00627DEB">
      <w:pPr>
        <w:pStyle w:val="ListParagraph"/>
        <w:numPr>
          <w:ilvl w:val="0"/>
          <w:numId w:val="7"/>
        </w:numPr>
      </w:pPr>
      <w:r>
        <w:t>Luật 7: nếu tỷ lệ hoàn thành các công việc dài  hạn &gt;</w:t>
      </w:r>
      <w:r w:rsidR="00EE2233">
        <w:t>=</w:t>
      </w:r>
      <w:r>
        <w:t>70% thì xu hướng làm các công việc dài hạn</w:t>
      </w:r>
      <w:r w:rsidR="00EE2233">
        <w:t xml:space="preserve"> (&gt;=5 ngày)</w:t>
      </w:r>
    </w:p>
    <w:p w14:paraId="71066771" w14:textId="36D9BB07" w:rsidR="00CC0AC3" w:rsidRDefault="00CC0AC3" w:rsidP="00EE2233">
      <w:pPr>
        <w:pStyle w:val="ListParagraph"/>
        <w:numPr>
          <w:ilvl w:val="0"/>
          <w:numId w:val="7"/>
        </w:numPr>
      </w:pPr>
      <w:r>
        <w:t>Luật 8: nếu nhân viên nghỉ việc nhiều thì trễ hạn</w:t>
      </w:r>
    </w:p>
    <w:p w14:paraId="7CA6CA38" w14:textId="53D8B2B1" w:rsidR="00CC0AC3" w:rsidRDefault="00CC0AC3" w:rsidP="00AD098B">
      <w:pPr>
        <w:pStyle w:val="ListParagraph"/>
        <w:numPr>
          <w:ilvl w:val="0"/>
          <w:numId w:val="7"/>
        </w:numPr>
      </w:pPr>
      <w:r>
        <w:t xml:space="preserve">Luật </w:t>
      </w:r>
      <w:r w:rsidR="00EE2233">
        <w:t>9</w:t>
      </w:r>
      <w:r>
        <w:t>: nếu hoàn thành hết các công việc</w:t>
      </w:r>
      <w:r w:rsidR="00C72E44">
        <w:t xml:space="preserve"> và hoàn thành các công việc trước hạn &gt;80% </w:t>
      </w:r>
      <w:r>
        <w:t xml:space="preserve"> thì sẽ làm tốt công việc tháng tiếp theo</w:t>
      </w:r>
    </w:p>
    <w:p w14:paraId="3B4C22F1" w14:textId="3ABB0364" w:rsidR="000A0AFA" w:rsidRDefault="000A0AFA" w:rsidP="00AD098B">
      <w:pPr>
        <w:pStyle w:val="ListParagraph"/>
        <w:numPr>
          <w:ilvl w:val="0"/>
          <w:numId w:val="7"/>
        </w:numPr>
      </w:pPr>
      <w:r>
        <w:t>Luật 10: số lượng công việc đã từng làm phải lớn hơn 10.</w:t>
      </w:r>
    </w:p>
    <w:p w14:paraId="7FACF30E" w14:textId="1FF9FBF4" w:rsidR="005B4678" w:rsidRDefault="005B4678" w:rsidP="005B4678">
      <w:pPr>
        <w:pStyle w:val="Heading2"/>
      </w:pPr>
      <w:bookmarkStart w:id="78" w:name="_Toc69896140"/>
      <w:r>
        <w:t>Sử dụng công cụ Jasper report và webservice trong phát triển báo cáo</w:t>
      </w:r>
      <w:bookmarkEnd w:id="78"/>
    </w:p>
    <w:p w14:paraId="544393A2" w14:textId="1340D6F0" w:rsidR="005B4678" w:rsidRDefault="00E836F4" w:rsidP="00E836F4">
      <w:pPr>
        <w:pStyle w:val="Heading3"/>
      </w:pPr>
      <w:bookmarkStart w:id="79" w:name="_Toc69896141"/>
      <w:r>
        <w:t>Công cụ Jasper Report</w:t>
      </w:r>
      <w:bookmarkEnd w:id="79"/>
    </w:p>
    <w:p w14:paraId="39826990" w14:textId="7F9EDA29" w:rsidR="00E836F4" w:rsidRDefault="00E836F4" w:rsidP="00E836F4">
      <w:pPr>
        <w:ind w:firstLine="567"/>
      </w:pPr>
      <w:r>
        <w:t xml:space="preserve">Jasper report là một công cụ mạnh mẽ trong việc phát triển báo cáo. </w:t>
      </w:r>
      <w:r w:rsidRPr="00E836F4">
        <w:t>asperReport là bộ máy tạo các báo cáo mã nguồn mở được viết bằng ngôn ngữ Java giúp tích hợp vào các hệ thống nhằm tạo ra các mẫu biểu báo cáo, chứng từ phức tạp một cách dễ dàng</w:t>
      </w:r>
    </w:p>
    <w:p w14:paraId="0C24602B" w14:textId="16487BF8" w:rsidR="00E836F4" w:rsidRDefault="00E836F4" w:rsidP="00E836F4">
      <w:pPr>
        <w:ind w:firstLine="567"/>
      </w:pPr>
      <w:r w:rsidRPr="00E836F4">
        <w:t xml:space="preserve">JasperReport có rất nhiều ưu điểm để trở thành một lựa chọn tốt </w:t>
      </w:r>
      <w:r>
        <w:t xml:space="preserve">nhất trong </w:t>
      </w:r>
      <w:r w:rsidRPr="00E836F4">
        <w:t xml:space="preserve">việc xây dựng hệ thống xuất </w:t>
      </w:r>
      <w:r>
        <w:t>báo cáo</w:t>
      </w:r>
      <w:r w:rsidRPr="00E836F4">
        <w:t>:</w:t>
      </w:r>
    </w:p>
    <w:p w14:paraId="5D246FD3" w14:textId="6F6C760A" w:rsidR="00E836F4" w:rsidRDefault="00E836F4" w:rsidP="00E836F4">
      <w:pPr>
        <w:pStyle w:val="ListParagraph"/>
        <w:numPr>
          <w:ilvl w:val="0"/>
          <w:numId w:val="7"/>
        </w:numPr>
      </w:pPr>
      <w:r>
        <w:t>JasperReport là phần mềm mã nguồn mở được phát triển từ năm 2001, do vậy nó hoàn toàn miễn phí và có một cộng đồng sử dụng rất lớn.</w:t>
      </w:r>
    </w:p>
    <w:p w14:paraId="59E2C918" w14:textId="375A0358" w:rsidR="00E836F4" w:rsidRDefault="00E836F4" w:rsidP="00E836F4">
      <w:pPr>
        <w:pStyle w:val="ListParagraph"/>
        <w:numPr>
          <w:ilvl w:val="0"/>
          <w:numId w:val="7"/>
        </w:numPr>
      </w:pPr>
      <w:r>
        <w:t>Có rất nhiều các công cụ được phát triển giúp cho việc xuất báo cáo với JasperReport đơn giản:</w:t>
      </w:r>
    </w:p>
    <w:p w14:paraId="6C497695" w14:textId="3E25E3B1" w:rsidR="00E836F4" w:rsidRDefault="00E836F4" w:rsidP="00E836F4">
      <w:pPr>
        <w:pStyle w:val="ListParagraph"/>
        <w:numPr>
          <w:ilvl w:val="1"/>
          <w:numId w:val="7"/>
        </w:numPr>
      </w:pPr>
      <w:r>
        <w:t xml:space="preserve">iReport là công cụ giao diện trực quan GUI giúp tạo ra các mẫu chứng từ chính xác dễ dàng. Phiên bản cuối cùng 5.5.0 phát hành </w:t>
      </w:r>
      <w:r>
        <w:lastRenderedPageBreak/>
        <w:t>ngày 31/12/2015 và sau đó chuyển sang công cụ mới là JasperSoft Studio.</w:t>
      </w:r>
    </w:p>
    <w:p w14:paraId="59571C4D" w14:textId="1B7C382D" w:rsidR="00E836F4" w:rsidRDefault="00E836F4" w:rsidP="00E836F4">
      <w:pPr>
        <w:pStyle w:val="ListParagraph"/>
        <w:numPr>
          <w:ilvl w:val="1"/>
          <w:numId w:val="7"/>
        </w:numPr>
      </w:pPr>
      <w:r>
        <w:t>JasperSoft Studio công cụ thế hệ mới của iReport.</w:t>
      </w:r>
    </w:p>
    <w:p w14:paraId="7DE59EA5" w14:textId="259695C7" w:rsidR="00E836F4" w:rsidRDefault="00E836F4" w:rsidP="00E836F4">
      <w:pPr>
        <w:pStyle w:val="ListParagraph"/>
        <w:numPr>
          <w:ilvl w:val="1"/>
          <w:numId w:val="7"/>
        </w:numPr>
      </w:pPr>
      <w:r>
        <w:t>JasperStarter là công cụ giúp xuất báo cáo thông qua các câu lệnh trong màn hình dòng lệnh (console).</w:t>
      </w:r>
    </w:p>
    <w:p w14:paraId="6D0416A0" w14:textId="1B42CB7E" w:rsidR="00E836F4" w:rsidRDefault="00E836F4" w:rsidP="00E836F4">
      <w:pPr>
        <w:pStyle w:val="ListParagraph"/>
        <w:numPr>
          <w:ilvl w:val="1"/>
          <w:numId w:val="7"/>
        </w:numPr>
      </w:pPr>
      <w:r>
        <w:t>JasViewer công cụ giúp chạy các file jasper, hiển thị người dùng tham số đầu vào chứng từ, hiển thị nội dung chứng từ.</w:t>
      </w:r>
    </w:p>
    <w:p w14:paraId="75C8A91D" w14:textId="0783D85D" w:rsidR="00E836F4" w:rsidRDefault="00E836F4" w:rsidP="00E836F4">
      <w:pPr>
        <w:pStyle w:val="ListParagraph"/>
        <w:numPr>
          <w:ilvl w:val="1"/>
          <w:numId w:val="7"/>
        </w:numPr>
      </w:pPr>
      <w:r>
        <w:t>JasperReport Server là máy chủ chạy báo cáo có thể tích hợp cho phép chạy các báo cáo thời gian thực hoặc theo lịch trình dựa trên nền tảng web. Khi xây dựng các file báo cáo bằng iReport hoặc JasperSoft Studio, các file này có thể triển khai lên máy chủ và được thực hiện, xuất ra các định dạng khác nhau.</w:t>
      </w:r>
    </w:p>
    <w:p w14:paraId="68101C3C" w14:textId="1C98B7AE" w:rsidR="00E836F4" w:rsidRDefault="00E836F4" w:rsidP="00E836F4">
      <w:pPr>
        <w:ind w:left="567"/>
      </w:pPr>
      <w:r>
        <w:t>Cấu trúc thư viện của Jasper report:</w:t>
      </w:r>
    </w:p>
    <w:p w14:paraId="6DD58423" w14:textId="77777777" w:rsidR="00E836F4" w:rsidRDefault="00E836F4" w:rsidP="00E836F4">
      <w:pPr>
        <w:pStyle w:val="ListParagraph"/>
        <w:numPr>
          <w:ilvl w:val="0"/>
          <w:numId w:val="83"/>
        </w:numPr>
        <w:ind w:left="900"/>
      </w:pPr>
      <w:r>
        <w:t>net.sf.jasperreports.engine.JasperCompileManager: sử dụng để biên dịch JRXML report template.</w:t>
      </w:r>
    </w:p>
    <w:p w14:paraId="333B2701" w14:textId="77777777" w:rsidR="00E836F4" w:rsidRDefault="00E836F4" w:rsidP="00E836F4">
      <w:pPr>
        <w:pStyle w:val="ListParagraph"/>
        <w:numPr>
          <w:ilvl w:val="0"/>
          <w:numId w:val="83"/>
        </w:numPr>
        <w:ind w:left="900"/>
      </w:pPr>
      <w:r>
        <w:t>net.sf.jasperreports.engine.JasperFillManager: Sử dụng để fill report với dữ liệu từ data source.</w:t>
      </w:r>
    </w:p>
    <w:p w14:paraId="7F54279A" w14:textId="77777777" w:rsidR="00E836F4" w:rsidRDefault="00E836F4" w:rsidP="00E836F4">
      <w:pPr>
        <w:pStyle w:val="ListParagraph"/>
        <w:numPr>
          <w:ilvl w:val="0"/>
          <w:numId w:val="83"/>
        </w:numPr>
        <w:ind w:left="900"/>
      </w:pPr>
      <w:r>
        <w:t>net.sf.jasperreports.engine.JasperPrintManager: Sử dụng để in tài liệu được sinh ra từ các thư viện JasperReports.</w:t>
      </w:r>
    </w:p>
    <w:p w14:paraId="5A8041C5" w14:textId="77777777" w:rsidR="00E836F4" w:rsidRDefault="00E836F4" w:rsidP="00E836F4">
      <w:pPr>
        <w:pStyle w:val="ListParagraph"/>
        <w:numPr>
          <w:ilvl w:val="0"/>
          <w:numId w:val="83"/>
        </w:numPr>
        <w:ind w:left="900"/>
      </w:pPr>
      <w:r>
        <w:t>net.sf.jasperreports.engine.JasperExportManager: Sử dụng để xuất ra các định dạng PDF, HTML, hoặc XML.</w:t>
      </w:r>
    </w:p>
    <w:p w14:paraId="0568021B" w14:textId="77777777" w:rsidR="00E836F4" w:rsidRDefault="00E836F4" w:rsidP="00E836F4">
      <w:pPr>
        <w:pStyle w:val="ListParagraph"/>
        <w:numPr>
          <w:ilvl w:val="0"/>
          <w:numId w:val="83"/>
        </w:numPr>
        <w:ind w:left="900"/>
      </w:pPr>
      <w:r>
        <w:t>net.sf.jasperreports.view.JasperViewer: Hiển thị một ứng dụng Java Swing đơn giản có thể hiển thị các báo cáo.</w:t>
      </w:r>
    </w:p>
    <w:p w14:paraId="29CB6162" w14:textId="022569A1" w:rsidR="00E836F4" w:rsidRDefault="00E836F4" w:rsidP="00E836F4">
      <w:pPr>
        <w:pStyle w:val="ListParagraph"/>
        <w:numPr>
          <w:ilvl w:val="0"/>
          <w:numId w:val="83"/>
        </w:numPr>
        <w:ind w:left="900"/>
      </w:pPr>
      <w:r>
        <w:t>net.sf.jasperreports.view.JasperDesignViewer: Sử dụng để thiết kế và xem trước report templates.</w:t>
      </w:r>
    </w:p>
    <w:p w14:paraId="0848A82C" w14:textId="77777777" w:rsidR="00DA335A" w:rsidRDefault="00E836F4" w:rsidP="00DA335A">
      <w:pPr>
        <w:keepNext/>
        <w:ind w:left="567"/>
        <w:jc w:val="center"/>
      </w:pPr>
      <w:r>
        <w:rPr>
          <w:noProof/>
        </w:rPr>
        <w:drawing>
          <wp:inline distT="0" distB="0" distL="0" distR="0" wp14:anchorId="113FF130" wp14:editId="15BB517D">
            <wp:extent cx="4639501" cy="1935126"/>
            <wp:effectExtent l="19050" t="19050" r="2794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245" cy="1944612"/>
                    </a:xfrm>
                    <a:prstGeom prst="rect">
                      <a:avLst/>
                    </a:prstGeom>
                    <a:noFill/>
                    <a:ln w="3175">
                      <a:solidFill>
                        <a:schemeClr val="tx1"/>
                      </a:solidFill>
                    </a:ln>
                  </pic:spPr>
                </pic:pic>
              </a:graphicData>
            </a:graphic>
          </wp:inline>
        </w:drawing>
      </w:r>
    </w:p>
    <w:p w14:paraId="76F087A7" w14:textId="5F8791FF" w:rsidR="00E836F4" w:rsidRDefault="00DA335A" w:rsidP="00DA335A">
      <w:pPr>
        <w:pStyle w:val="Caption"/>
      </w:pPr>
      <w:bookmarkStart w:id="80" w:name="_Toc6989502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noProof/>
        </w:rPr>
        <w:t xml:space="preserve"> </w:t>
      </w:r>
      <w:r w:rsidRPr="00C7163D">
        <w:rPr>
          <w:noProof/>
        </w:rPr>
        <w:t>Cấu trúc thư viện của Jasper report</w:t>
      </w:r>
      <w:bookmarkEnd w:id="80"/>
    </w:p>
    <w:p w14:paraId="6AC1BA24" w14:textId="4E0547A7" w:rsidR="00E836F4" w:rsidRPr="00E836F4" w:rsidRDefault="00E836F4" w:rsidP="00E836F4">
      <w:pPr>
        <w:jc w:val="left"/>
      </w:pPr>
      <w:r>
        <w:t>Các tham số sử dụng trong Jasper report và hướng dẫn tạo báo cáo được tham  chiếu đến tài liệu hướng dẫn kèm theo luận văn.</w:t>
      </w:r>
    </w:p>
    <w:p w14:paraId="2967FC4C" w14:textId="0B0612E0" w:rsidR="00E836F4" w:rsidRDefault="00E836F4" w:rsidP="00E836F4">
      <w:pPr>
        <w:pStyle w:val="Heading3"/>
      </w:pPr>
      <w:bookmarkStart w:id="81" w:name="_Toc69896142"/>
      <w:r>
        <w:t>Webservice báo cáo</w:t>
      </w:r>
      <w:bookmarkEnd w:id="81"/>
    </w:p>
    <w:p w14:paraId="38E31E31" w14:textId="52743995" w:rsidR="00E836F4" w:rsidRDefault="00E836F4" w:rsidP="00E836F4">
      <w:pPr>
        <w:ind w:firstLine="567"/>
      </w:pPr>
      <w:r>
        <w:t>Web</w:t>
      </w:r>
      <w:r w:rsidRPr="00E836F4">
        <w:t xml:space="preserve"> services 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14:paraId="4FD1F074" w14:textId="64E27348" w:rsidR="00E836F4" w:rsidRDefault="00E836F4" w:rsidP="003B7FAD">
      <w:pPr>
        <w:pStyle w:val="Heading4"/>
      </w:pPr>
      <w:r w:rsidRPr="00AF2917">
        <w:lastRenderedPageBreak/>
        <w:t>Kiến trúc của web service</w:t>
      </w:r>
    </w:p>
    <w:p w14:paraId="0F3B0BAF" w14:textId="77777777" w:rsidR="00AF2917" w:rsidRDefault="00AF2917" w:rsidP="00AF2917">
      <w:pPr>
        <w:ind w:firstLine="540"/>
      </w:pPr>
      <w:r>
        <w:t>Có hai cách để phân tích kiến trúc của một dịch vụ web:</w:t>
      </w:r>
    </w:p>
    <w:p w14:paraId="3A5D9348" w14:textId="5996C170" w:rsidR="00AF2917" w:rsidRDefault="00AF2917" w:rsidP="00AF2917">
      <w:pPr>
        <w:pStyle w:val="ListParagraph"/>
        <w:numPr>
          <w:ilvl w:val="0"/>
          <w:numId w:val="85"/>
        </w:numPr>
        <w:ind w:left="900"/>
      </w:pPr>
      <w:r>
        <w:t>Dựa vào vai trò của từng thành phần trong web service.</w:t>
      </w:r>
    </w:p>
    <w:p w14:paraId="1110E81F" w14:textId="7E3193D8" w:rsidR="00AF2917" w:rsidRDefault="00AF2917" w:rsidP="00AF2917">
      <w:pPr>
        <w:pStyle w:val="ListParagraph"/>
        <w:ind w:left="1170"/>
      </w:pPr>
      <w:r>
        <w:t>Có ba vai trò chính trong kiến trúc dịch vụ web:</w:t>
      </w:r>
    </w:p>
    <w:p w14:paraId="007E1D05" w14:textId="4F01BD47" w:rsidR="00AF2917" w:rsidRDefault="00AF2917" w:rsidP="00AF2917">
      <w:pPr>
        <w:pStyle w:val="ListParagraph"/>
        <w:numPr>
          <w:ilvl w:val="1"/>
          <w:numId w:val="85"/>
        </w:numPr>
        <w:ind w:left="1170"/>
      </w:pPr>
      <w:r>
        <w:t>Service Provider: Đây là nhà cung cấp dịch vụ web. Nhà cung cấp dịch vụ triển khai dịch vụ và cung cấp dịch vụ này trên Internet.</w:t>
      </w:r>
    </w:p>
    <w:p w14:paraId="116344F0" w14:textId="10C737B8" w:rsidR="00AF2917" w:rsidRDefault="00AF2917" w:rsidP="00AF2917">
      <w:pPr>
        <w:pStyle w:val="ListParagraph"/>
        <w:numPr>
          <w:ilvl w:val="1"/>
          <w:numId w:val="85"/>
        </w:numPr>
        <w:ind w:left="1170"/>
      </w:pPr>
      <w:r>
        <w:t>Service Requestor: Đây là bất kỳ người tiêu dùng của dịch vụ web. Người yêu cầu sử dụng một dịch vụ web bằng cách mở kết nối mạng và gửi yêu cầu XML.</w:t>
      </w:r>
    </w:p>
    <w:p w14:paraId="0787B93C" w14:textId="28585FAD" w:rsidR="00AF2917" w:rsidRDefault="00AF2917" w:rsidP="00AF2917">
      <w:pPr>
        <w:pStyle w:val="ListParagraph"/>
        <w:numPr>
          <w:ilvl w:val="1"/>
          <w:numId w:val="85"/>
        </w:numPr>
        <w:ind w:left="1170"/>
      </w:pPr>
      <w:r>
        <w:t>Service Registry: Đây là một thư mục logic tập trung của dịch vụ web. Registry cung cấp một không gian tập trung, nơi các nhà phát triển có thể xuất bản các dịch vụ mới hoặc tìm các dịch vụ hiện có. Do đó, nó có vai trò như một nhà thanh toán bù trừ tập trung cho các công ty và dịch vụ của họ.</w:t>
      </w:r>
    </w:p>
    <w:p w14:paraId="5E6D84D8" w14:textId="3B31290F" w:rsidR="00AF2917" w:rsidRDefault="00AF2917" w:rsidP="00AF2917">
      <w:pPr>
        <w:pStyle w:val="ListParagraph"/>
        <w:numPr>
          <w:ilvl w:val="0"/>
          <w:numId w:val="85"/>
        </w:numPr>
        <w:ind w:left="900"/>
      </w:pPr>
      <w:r>
        <w:t>Dựa vào các protocol stacks của web service</w:t>
      </w:r>
    </w:p>
    <w:p w14:paraId="199D5475" w14:textId="1C1B8E9C" w:rsidR="00AF2917" w:rsidRDefault="00AF2917" w:rsidP="00AF2917">
      <w:pPr>
        <w:pStyle w:val="ListParagraph"/>
        <w:numPr>
          <w:ilvl w:val="1"/>
          <w:numId w:val="85"/>
        </w:numPr>
        <w:ind w:left="1170"/>
      </w:pPr>
      <w:r>
        <w:t>Service Transport: Lớp này chịu trách nhiệm vận chuyển tin nhắn giữa các ứng dụng. Hiện tại, lớp này bao gồm Giao thức truyền tải văn bản Hyper (HTTP), Giao thức chuyển thư đơn giản (SMTP), Giao thức truyền tệp (FTP) và các giao thức mới hơn như Giao thức trao đổi mở rộng khối (BEEP).</w:t>
      </w:r>
    </w:p>
    <w:p w14:paraId="615293AA" w14:textId="3798AFFA" w:rsidR="00AF2917" w:rsidRDefault="00AF2917" w:rsidP="00AF2917">
      <w:pPr>
        <w:pStyle w:val="ListParagraph"/>
        <w:numPr>
          <w:ilvl w:val="1"/>
          <w:numId w:val="85"/>
        </w:numPr>
        <w:ind w:left="1170"/>
      </w:pPr>
      <w:r>
        <w:t>XML messaging: Lớp này chịu trách nhiệm mã hóa các thông điệp theo định dạng XML phổ biến để có thể hiểu các thông điệp ở hai đầu. Hiện tại, lớp này bao gồm XML-RPC và SOAP.</w:t>
      </w:r>
    </w:p>
    <w:p w14:paraId="3892B0AA" w14:textId="08F14877" w:rsidR="00AF2917" w:rsidRDefault="00AF2917" w:rsidP="00AF2917">
      <w:pPr>
        <w:pStyle w:val="ListParagraph"/>
        <w:numPr>
          <w:ilvl w:val="1"/>
          <w:numId w:val="85"/>
        </w:numPr>
        <w:ind w:left="1170"/>
      </w:pPr>
      <w:r>
        <w:t>Service Description: Lớp này chịu trách nhiệm mô tả giao diện công cộng cho một dịch vụ web cụ thể. Hiện tại, mô tả dịch vụ được xử lý thông qua Ngôn ngữ mô tả dịch vụ web (WSDL).</w:t>
      </w:r>
    </w:p>
    <w:p w14:paraId="2F055BB0" w14:textId="1DA832AD" w:rsidR="00AF2917" w:rsidRDefault="00AF2917" w:rsidP="00AF2917">
      <w:pPr>
        <w:pStyle w:val="ListParagraph"/>
        <w:numPr>
          <w:ilvl w:val="1"/>
          <w:numId w:val="85"/>
        </w:numPr>
        <w:ind w:left="1170"/>
      </w:pPr>
      <w:r>
        <w:t>Service Discovery: Lớp này chịu trách nhiệm tập trung các dịch vụ vào một sổ đăng ký chung và cung cấp chức năng xuất bản / tìm kiếm dễ dàng. Hiện tại, khám phá dịch vụ được xử lý thông qua Mô tả chung, Khám phá và Tích hợp (UDDI).</w:t>
      </w:r>
    </w:p>
    <w:p w14:paraId="1A162EC8" w14:textId="5774BEB3" w:rsidR="00E836F4" w:rsidRDefault="00AF2917" w:rsidP="00AF2917">
      <w:pPr>
        <w:pStyle w:val="ListParagraph"/>
        <w:numPr>
          <w:ilvl w:val="1"/>
          <w:numId w:val="85"/>
        </w:numPr>
        <w:ind w:left="1170"/>
      </w:pPr>
      <w:r>
        <w:t>Khi các dịch vụ web phát triển, các lớp bổ sung có thể được thêm vào và các công nghệ bổ sung có thể được thêm vào mỗi lớp.</w:t>
      </w:r>
    </w:p>
    <w:p w14:paraId="2F36E1C6" w14:textId="114F5F55" w:rsidR="00E836F4" w:rsidRPr="00AF2917" w:rsidRDefault="00AF2917" w:rsidP="003B7FAD">
      <w:pPr>
        <w:pStyle w:val="Heading4"/>
      </w:pPr>
      <w:r w:rsidRPr="00AF2917">
        <w:t>Các bước thực hiện của webservice</w:t>
      </w:r>
    </w:p>
    <w:p w14:paraId="6F54BD32" w14:textId="5AA456CD" w:rsidR="00AF2917" w:rsidRDefault="00AF2917" w:rsidP="00AF2917">
      <w:pPr>
        <w:ind w:firstLine="567"/>
      </w:pPr>
      <w:r>
        <w:t>Chương trình máy khách (client program) đóng gói thông tin đăng ký tài khoản thành một SOAP message.</w:t>
      </w:r>
    </w:p>
    <w:p w14:paraId="742D62B0" w14:textId="1D5D195D" w:rsidR="00AF2917" w:rsidRDefault="00AF2917" w:rsidP="00AF2917">
      <w:pPr>
        <w:ind w:firstLine="567"/>
      </w:pPr>
      <w:r>
        <w:t>SOAP message này được gửi đến dịch vụ web dưới dạng POST HTTP request.</w:t>
      </w:r>
    </w:p>
    <w:p w14:paraId="278DA98C" w14:textId="583337A2" w:rsidR="00AF2917" w:rsidRDefault="00AF2917" w:rsidP="00AF2917">
      <w:pPr>
        <w:ind w:firstLine="567"/>
      </w:pPr>
      <w:r>
        <w:t>Dịch vụ web giải nén yêu cầu SOAP và chuyển đổi nó thành một lệnh mà ứng dụng có thể hiểu được.</w:t>
      </w:r>
    </w:p>
    <w:p w14:paraId="36448112" w14:textId="132F673C" w:rsidR="00AF2917" w:rsidRDefault="00AF2917" w:rsidP="00AF2917">
      <w:pPr>
        <w:ind w:firstLine="567"/>
      </w:pPr>
      <w:r>
        <w:t>Ứng dụng xử lý thông tin theo yêu cầu và phản hồi bằng số tài khoản duy nhất mới cho khách hàng đó.</w:t>
      </w:r>
    </w:p>
    <w:p w14:paraId="2D336401" w14:textId="13AC6DA8" w:rsidR="00AF2917" w:rsidRDefault="00AF2917" w:rsidP="00AF2917">
      <w:pPr>
        <w:ind w:firstLine="567"/>
      </w:pPr>
      <w:r>
        <w:t>Tiếp theo, dịch vụ web đóng gói phản hồi vào một SOAP message khác, nó sẽ gửi lại cho chương trình máy khách để đáp ứng HTTP request của nó.</w:t>
      </w:r>
    </w:p>
    <w:p w14:paraId="2D08EA11" w14:textId="085A5739" w:rsidR="00AF2917" w:rsidRDefault="00AF2917" w:rsidP="00AF2917">
      <w:pPr>
        <w:ind w:firstLine="567"/>
      </w:pPr>
      <w:r>
        <w:lastRenderedPageBreak/>
        <w:t>Chương trình máy khách giải nén thông báo SOAP để có được kết quả của quá trình đăng ký tài khoản.</w:t>
      </w:r>
    </w:p>
    <w:p w14:paraId="0CD0D7B0" w14:textId="0D27375E" w:rsidR="00AF2917" w:rsidRDefault="00AF2917" w:rsidP="003B7FAD">
      <w:pPr>
        <w:pStyle w:val="Heading4"/>
      </w:pPr>
      <w:r w:rsidRPr="00AF2917">
        <w:t>Các thành phần của Web Service</w:t>
      </w:r>
    </w:p>
    <w:p w14:paraId="15C2D6CE" w14:textId="38E8088E" w:rsidR="00AF2917" w:rsidRDefault="00AF2917" w:rsidP="00AF2917">
      <w:pPr>
        <w:ind w:firstLine="567"/>
      </w:pPr>
      <w:r>
        <w:t>SOAP (Simple Object Access Protocol): SOAP là một giao thức dựa trên XML để trao đổi thông tin giữa các máy tính. Nó cũng được sử dụng để gửi thông điệp giữa các ứng dụng với nhau. SOAP được thiết kế để có thể giao tiếp thông qua internet, và nó đơn giản, dễ mở rộng.</w:t>
      </w:r>
    </w:p>
    <w:p w14:paraId="0AE9CF38" w14:textId="2586A155" w:rsidR="00AF2917" w:rsidRDefault="00AF2917" w:rsidP="00AF2917">
      <w:pPr>
        <w:ind w:firstLine="567"/>
      </w:pPr>
      <w:r>
        <w:t>WSDL (Web Services Description Language): Được thiết kế bởi Microsoft và IBM, WSDL là một ngôn ngữ chuẩn chung dựa trên XML để mô tả các dịch vụ web và cách truy cập chúng.</w:t>
      </w:r>
    </w:p>
    <w:p w14:paraId="3483CB85" w14:textId="389CFEC9" w:rsidR="00AF2917" w:rsidRDefault="00AF2917" w:rsidP="00AF2917">
      <w:pPr>
        <w:ind w:firstLine="567"/>
      </w:pPr>
      <w:r>
        <w:t>UDDI (Universal Description, Discovery &amp; Integration): UDDI là một tiêu chuẩn dựa trên XML để mô tả, xuất bản và tìm kiếm các dịch vụ web. UDDI là một open framework và là nền tảng độc lập. UDDI có thể giao tiếp qua SOAP, CORBA và Giao thức RMI Java. UDDI sử dụng WSDL để mô tả giao diện cho các dịch vụ web.</w:t>
      </w:r>
    </w:p>
    <w:p w14:paraId="79E73EA1" w14:textId="564159B2" w:rsidR="00AF2917" w:rsidRDefault="00AF2917" w:rsidP="003B7FAD">
      <w:pPr>
        <w:pStyle w:val="Heading4"/>
      </w:pPr>
      <w:r>
        <w:t>Hướng dẫn cài đặt webservice cho báo cáo</w:t>
      </w:r>
    </w:p>
    <w:p w14:paraId="241ADC08" w14:textId="43617153" w:rsidR="00AF2917" w:rsidRPr="00AF2917" w:rsidRDefault="00AF2917" w:rsidP="00AF2917">
      <w:pPr>
        <w:ind w:firstLine="567"/>
      </w:pPr>
      <w:r>
        <w:t>Tài liệu hướng dẫn được đính kèm theo luận văn.</w:t>
      </w:r>
    </w:p>
    <w:p w14:paraId="41093876" w14:textId="51E33B25" w:rsidR="006A2D01" w:rsidRDefault="006A2D01" w:rsidP="00A26B1D">
      <w:pPr>
        <w:pStyle w:val="Heading2"/>
      </w:pPr>
      <w:bookmarkStart w:id="82" w:name="_Toc69896143"/>
      <w:r>
        <w:t xml:space="preserve">So sánh </w:t>
      </w:r>
      <w:r w:rsidR="003618E8">
        <w:t xml:space="preserve">các ứng dụng hiện tại với </w:t>
      </w:r>
      <w:r w:rsidR="00AC1960">
        <w:t>ứ</w:t>
      </w:r>
      <w:r w:rsidR="003618E8">
        <w:t xml:space="preserve">ng dụng đề xuất </w:t>
      </w:r>
      <w:r>
        <w:t>phát triển</w:t>
      </w:r>
      <w:bookmarkEnd w:id="82"/>
    </w:p>
    <w:p w14:paraId="56F1085F" w14:textId="6C5393EC" w:rsidR="003618E8" w:rsidRDefault="003618E8" w:rsidP="003618E8">
      <w:r>
        <w:t>Hệ thống đề xuất phát triển có các đặc điểm mới sau đây:</w:t>
      </w:r>
    </w:p>
    <w:p w14:paraId="5D5EA41E" w14:textId="2163B87F" w:rsidR="003618E8" w:rsidRDefault="003618E8" w:rsidP="00010A9D">
      <w:pPr>
        <w:pStyle w:val="ListParagraph"/>
        <w:numPr>
          <w:ilvl w:val="0"/>
          <w:numId w:val="7"/>
        </w:numPr>
      </w:pPr>
      <w:r>
        <w:t>Có chức năng tính khoán tự động:</w:t>
      </w:r>
    </w:p>
    <w:p w14:paraId="09A9AB12" w14:textId="449EADB2" w:rsidR="003618E8" w:rsidRDefault="003618E8" w:rsidP="00010A9D">
      <w:pPr>
        <w:pStyle w:val="ListParagraph"/>
        <w:numPr>
          <w:ilvl w:val="0"/>
          <w:numId w:val="7"/>
        </w:numPr>
      </w:pPr>
      <w:r>
        <w:t>Có chức năng xem khoán tự động, theo thời gian thực</w:t>
      </w:r>
    </w:p>
    <w:p w14:paraId="167A60C8" w14:textId="1116ECF2" w:rsidR="003618E8" w:rsidRDefault="003618E8" w:rsidP="00010A9D">
      <w:pPr>
        <w:pStyle w:val="ListParagraph"/>
        <w:numPr>
          <w:ilvl w:val="0"/>
          <w:numId w:val="7"/>
        </w:numPr>
      </w:pPr>
      <w:r>
        <w:t>Có bộ KPI chi tiết</w:t>
      </w:r>
      <w:r w:rsidR="00AC1960">
        <w:t xml:space="preserve"> thay vì chỉ có 4 tiêu chí chung chung</w:t>
      </w:r>
    </w:p>
    <w:p w14:paraId="378CC1B4" w14:textId="35C99022" w:rsidR="00AC1960" w:rsidRDefault="00AC1960" w:rsidP="00010A9D">
      <w:pPr>
        <w:pStyle w:val="ListParagraph"/>
        <w:numPr>
          <w:ilvl w:val="0"/>
          <w:numId w:val="7"/>
        </w:numPr>
      </w:pPr>
      <w:r>
        <w:t>Quản lý các công việc ngoài dự án như học tập, đào tạo</w:t>
      </w:r>
    </w:p>
    <w:p w14:paraId="10AB2951" w14:textId="69F08098" w:rsidR="00AC1960" w:rsidRDefault="00AC1960" w:rsidP="00010A9D">
      <w:pPr>
        <w:pStyle w:val="ListParagraph"/>
        <w:numPr>
          <w:ilvl w:val="0"/>
          <w:numId w:val="7"/>
        </w:numPr>
      </w:pPr>
      <w:r>
        <w:t>Đánh giá và tính giá trị thực nhận theo khối lượng đóng góp công việc vào công ty, dự án</w:t>
      </w:r>
    </w:p>
    <w:p w14:paraId="4A823909" w14:textId="5CDE1E9D" w:rsidR="00AA191B" w:rsidRDefault="00AA191B" w:rsidP="00010A9D">
      <w:pPr>
        <w:pStyle w:val="ListParagraph"/>
        <w:numPr>
          <w:ilvl w:val="0"/>
          <w:numId w:val="7"/>
        </w:numPr>
      </w:pPr>
      <w:r>
        <w:t>Đưa ra được sơ đồ tổng thể dự án, dự báo các điểm tắc nghẽn của dự án</w:t>
      </w:r>
    </w:p>
    <w:p w14:paraId="50494DFE" w14:textId="306854DC" w:rsidR="00AA191B" w:rsidRDefault="00AA191B" w:rsidP="00010A9D">
      <w:pPr>
        <w:pStyle w:val="ListParagraph"/>
        <w:numPr>
          <w:ilvl w:val="0"/>
          <w:numId w:val="7"/>
        </w:numPr>
      </w:pPr>
      <w:r>
        <w:t>Đưa ra quản lý chi phí và dự đoán chi phí</w:t>
      </w:r>
    </w:p>
    <w:p w14:paraId="2D8C45BA" w14:textId="23B2BC00" w:rsidR="00AA191B" w:rsidRPr="003618E8" w:rsidRDefault="00AA191B" w:rsidP="00010A9D">
      <w:pPr>
        <w:pStyle w:val="ListParagraph"/>
        <w:numPr>
          <w:ilvl w:val="0"/>
          <w:numId w:val="7"/>
        </w:numPr>
      </w:pPr>
      <w:r>
        <w:t>Đưa ra dự báo xu hướng làm việc của nhân viên</w:t>
      </w:r>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6CF61B1" w14:textId="67219864" w:rsidR="0061095B" w:rsidRDefault="0061095B">
      <w:pPr>
        <w:spacing w:before="0" w:line="240" w:lineRule="auto"/>
        <w:jc w:val="left"/>
        <w:rPr>
          <w:b/>
        </w:rPr>
      </w:pPr>
    </w:p>
    <w:p w14:paraId="770E9050" w14:textId="136E3B89" w:rsidR="00DF0D3F" w:rsidRDefault="00DF0D3F">
      <w:pPr>
        <w:spacing w:before="0" w:line="240" w:lineRule="auto"/>
        <w:jc w:val="left"/>
        <w:rPr>
          <w:b/>
        </w:rPr>
      </w:pPr>
      <w:r>
        <w:rPr>
          <w:b/>
        </w:rPr>
        <w:br w:type="page"/>
      </w:r>
    </w:p>
    <w:p w14:paraId="6E7B71A3" w14:textId="4F5ABB47" w:rsidR="00962CBA" w:rsidRDefault="00962CBA" w:rsidP="00962CBA">
      <w:pPr>
        <w:pStyle w:val="Heading1"/>
      </w:pPr>
      <w:bookmarkStart w:id="83" w:name="_Toc69896144"/>
      <w:r>
        <w:lastRenderedPageBreak/>
        <w:t>ỨNG DỤNG -  PHÂN TÍCH THIẾT KẾ HỆ THỐNG</w:t>
      </w:r>
      <w:bookmarkEnd w:id="83"/>
    </w:p>
    <w:p w14:paraId="76AD5CC4" w14:textId="263AEE5A" w:rsidR="00867B62" w:rsidRDefault="005F5C00" w:rsidP="007255D4">
      <w:pPr>
        <w:pStyle w:val="Heading2"/>
      </w:pPr>
      <w:bookmarkStart w:id="84" w:name="_Toc69896145"/>
      <w:r>
        <w:t>Mô hình</w:t>
      </w:r>
      <w:r w:rsidR="007255D4">
        <w:t xml:space="preserve"> tổng thể của hệ thống</w:t>
      </w:r>
      <w:bookmarkEnd w:id="84"/>
    </w:p>
    <w:p w14:paraId="16F3D919" w14:textId="06DDAB43" w:rsidR="00BD7E6E" w:rsidRDefault="00BD7E6E" w:rsidP="007255D4">
      <w:r>
        <w:t>Mô hình hệ thống</w:t>
      </w:r>
    </w:p>
    <w:p w14:paraId="510D12DB" w14:textId="77777777" w:rsidR="004241CE" w:rsidRDefault="00BD7E6E" w:rsidP="004241CE">
      <w:pPr>
        <w:keepNext/>
        <w:jc w:val="center"/>
      </w:pPr>
      <w:r>
        <w:rPr>
          <w:noProof/>
        </w:rPr>
        <w:drawing>
          <wp:inline distT="0" distB="0" distL="0" distR="0" wp14:anchorId="68E6472C" wp14:editId="65456489">
            <wp:extent cx="4048125" cy="1971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125" cy="1971675"/>
                    </a:xfrm>
                    <a:prstGeom prst="rect">
                      <a:avLst/>
                    </a:prstGeom>
                  </pic:spPr>
                </pic:pic>
              </a:graphicData>
            </a:graphic>
          </wp:inline>
        </w:drawing>
      </w:r>
    </w:p>
    <w:p w14:paraId="0A0048BC" w14:textId="720EA650" w:rsidR="00BD7E6E" w:rsidRDefault="004241CE" w:rsidP="004241CE">
      <w:pPr>
        <w:pStyle w:val="Caption"/>
      </w:pPr>
      <w:bookmarkStart w:id="85" w:name="_Toc69895021"/>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w:t>
      </w:r>
      <w:r w:rsidR="00DA335A">
        <w:fldChar w:fldCharType="end"/>
      </w:r>
      <w:r>
        <w:rPr>
          <w:noProof/>
        </w:rPr>
        <w:t xml:space="preserve"> Sơ đồ hệ thống</w:t>
      </w:r>
      <w:bookmarkEnd w:id="85"/>
    </w:p>
    <w:p w14:paraId="312E58F0" w14:textId="5D56817D" w:rsidR="00BD7E6E" w:rsidRDefault="00BD7E6E" w:rsidP="007255D4">
      <w:r>
        <w:t>Mô hình hệ thống quản lý công việc</w:t>
      </w:r>
    </w:p>
    <w:p w14:paraId="2E8E699A" w14:textId="77777777" w:rsidR="004241CE" w:rsidRDefault="00BD7E6E" w:rsidP="004241CE">
      <w:pPr>
        <w:keepNext/>
        <w:jc w:val="center"/>
      </w:pPr>
      <w:r>
        <w:rPr>
          <w:noProof/>
        </w:rPr>
        <w:drawing>
          <wp:inline distT="0" distB="0" distL="0" distR="0" wp14:anchorId="3E3966CA" wp14:editId="3B292654">
            <wp:extent cx="4648200" cy="3790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790950"/>
                    </a:xfrm>
                    <a:prstGeom prst="rect">
                      <a:avLst/>
                    </a:prstGeom>
                  </pic:spPr>
                </pic:pic>
              </a:graphicData>
            </a:graphic>
          </wp:inline>
        </w:drawing>
      </w:r>
    </w:p>
    <w:p w14:paraId="077933C7" w14:textId="30FFBFD0" w:rsidR="00BD7E6E" w:rsidRDefault="004241CE" w:rsidP="004241CE">
      <w:pPr>
        <w:pStyle w:val="Caption"/>
        <w:rPr>
          <w:noProof/>
        </w:rPr>
      </w:pPr>
      <w:bookmarkStart w:id="86" w:name="_Toc69895022"/>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w:t>
      </w:r>
      <w:r w:rsidR="00DA335A">
        <w:fldChar w:fldCharType="end"/>
      </w:r>
      <w:r>
        <w:t xml:space="preserve"> </w:t>
      </w:r>
      <w:r>
        <w:rPr>
          <w:noProof/>
        </w:rPr>
        <w:t>Sơ đồ mô hình quản lý công việc</w:t>
      </w:r>
      <w:bookmarkEnd w:id="86"/>
    </w:p>
    <w:p w14:paraId="1A3EF1F7" w14:textId="7BD55CC8" w:rsidR="006819E3" w:rsidRDefault="006819E3" w:rsidP="006819E3"/>
    <w:p w14:paraId="43554C82" w14:textId="3A64E7C6" w:rsidR="006819E3" w:rsidRDefault="006819E3" w:rsidP="006819E3"/>
    <w:p w14:paraId="4C1C7AE2" w14:textId="7BA315C7" w:rsidR="006819E3" w:rsidRDefault="006819E3" w:rsidP="006819E3"/>
    <w:p w14:paraId="3A875FCA" w14:textId="7672A2D1" w:rsidR="006819E3" w:rsidRDefault="006819E3" w:rsidP="006819E3"/>
    <w:p w14:paraId="26DD3559" w14:textId="0F544FE8" w:rsidR="006819E3" w:rsidRDefault="006819E3" w:rsidP="006819E3"/>
    <w:p w14:paraId="308A3014" w14:textId="40633CF7" w:rsidR="006819E3" w:rsidRDefault="006819E3" w:rsidP="006819E3"/>
    <w:p w14:paraId="3A26B76F" w14:textId="1886B29D" w:rsidR="006819E3" w:rsidRPr="006819E3" w:rsidRDefault="006819E3" w:rsidP="006819E3"/>
    <w:p w14:paraId="78EAFB3D" w14:textId="755A51A9" w:rsidR="006819E3" w:rsidRDefault="006819E3" w:rsidP="006819E3">
      <w:r>
        <w:rPr>
          <w:noProof/>
        </w:rPr>
        <mc:AlternateContent>
          <mc:Choice Requires="wps">
            <w:drawing>
              <wp:anchor distT="0" distB="0" distL="114300" distR="114300" simplePos="0" relativeHeight="251710976" behindDoc="0" locked="0" layoutInCell="1" allowOverlap="1" wp14:anchorId="3C1CEEBE" wp14:editId="26019778">
                <wp:simplePos x="0" y="0"/>
                <wp:positionH relativeFrom="column">
                  <wp:posOffset>-22225</wp:posOffset>
                </wp:positionH>
                <wp:positionV relativeFrom="paragraph">
                  <wp:posOffset>52070</wp:posOffset>
                </wp:positionV>
                <wp:extent cx="428625" cy="4029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28625" cy="4029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403827" w14:textId="44A0D3A2" w:rsidR="008C1DBA" w:rsidRDefault="008C1DBA" w:rsidP="006819E3">
                            <w:pPr>
                              <w:jc w:val="center"/>
                            </w:pPr>
                            <w:r>
                              <w:t>Quản lý K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EBE" id="Text Box 60" o:spid="_x0000_s1047" type="#_x0000_t202" style="position:absolute;left:0;text-align:left;margin-left:-1.75pt;margin-top:4.1pt;width:33.75pt;height:3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" fillcolor="#5b9bd5 [3204]" strokecolor="#1f4d78 [1604]" strokeweight="1pt">
                <v:textbox style="layout-flow:vertical;mso-layout-flow-alt:bottom-to-top">
                  <w:txbxContent>
                    <w:p w14:paraId="10403827" w14:textId="44A0D3A2" w:rsidR="008C1DBA" w:rsidRDefault="008C1DBA" w:rsidP="006819E3">
                      <w:pPr>
                        <w:jc w:val="center"/>
                      </w:pPr>
                      <w:r>
                        <w:t>Quản lý KPI</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C2B5D88" wp14:editId="1E7FC713">
                <wp:simplePos x="0" y="0"/>
                <wp:positionH relativeFrom="column">
                  <wp:posOffset>730250</wp:posOffset>
                </wp:positionH>
                <wp:positionV relativeFrom="paragraph">
                  <wp:posOffset>90169</wp:posOffset>
                </wp:positionV>
                <wp:extent cx="23336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10048" w14:textId="6CF60545" w:rsidR="008C1DBA" w:rsidRDefault="008C1DBA" w:rsidP="006819E3">
                            <w:pPr>
                              <w:jc w:val="center"/>
                            </w:pPr>
                            <w:r>
                              <w:t>KPI the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D88" id="Rectangle 11" o:spid="_x0000_s1048" style="position:absolute;left:0;text-align:left;margin-left:57.5pt;margin-top:7.1pt;width:183.75pt;height:2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" fillcolor="#5b9bd5 [3204]" strokecolor="#1f4d78 [1604]" strokeweight="1pt">
                <v:textbox>
                  <w:txbxContent>
                    <w:p w14:paraId="18310048" w14:textId="6CF60545" w:rsidR="008C1DBA" w:rsidRDefault="008C1DBA" w:rsidP="006819E3">
                      <w:pPr>
                        <w:jc w:val="center"/>
                      </w:pPr>
                      <w:r>
                        <w:t>KPI theo phòng ban</w:t>
                      </w:r>
                    </w:p>
                  </w:txbxContent>
                </v:textbox>
              </v:rect>
            </w:pict>
          </mc:Fallback>
        </mc:AlternateContent>
      </w:r>
    </w:p>
    <w:p w14:paraId="69A2A741" w14:textId="0522F12E" w:rsidR="006819E3" w:rsidRDefault="006819E3" w:rsidP="006819E3">
      <w:r>
        <w:rPr>
          <w:noProof/>
        </w:rPr>
        <mc:AlternateContent>
          <mc:Choice Requires="wps">
            <w:drawing>
              <wp:anchor distT="0" distB="0" distL="114300" distR="114300" simplePos="0" relativeHeight="251723264" behindDoc="0" locked="0" layoutInCell="1" allowOverlap="1" wp14:anchorId="345AB376" wp14:editId="6493C5EB">
                <wp:simplePos x="0" y="0"/>
                <wp:positionH relativeFrom="column">
                  <wp:posOffset>1025525</wp:posOffset>
                </wp:positionH>
                <wp:positionV relativeFrom="paragraph">
                  <wp:posOffset>214630</wp:posOffset>
                </wp:positionV>
                <wp:extent cx="381000" cy="523875"/>
                <wp:effectExtent l="0" t="0" r="76200" b="85725"/>
                <wp:wrapNone/>
                <wp:docPr id="92" name="Connector: Elbow 92"/>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0B4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80.75pt;margin-top:16.9pt;width:30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" adj="0" strokecolor="#5b9bd5 [3204]" strokeweight=".5pt">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3C855241" wp14:editId="57FE859E">
                <wp:simplePos x="0" y="0"/>
                <wp:positionH relativeFrom="column">
                  <wp:posOffset>492125</wp:posOffset>
                </wp:positionH>
                <wp:positionV relativeFrom="paragraph">
                  <wp:posOffset>5080</wp:posOffset>
                </wp:positionV>
                <wp:extent cx="18097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CC92C2" id="_x0000_t32" coordsize="21600,21600" o:spt="32" o:oned="t" path="m,l21600,21600e" filled="f">
                <v:path arrowok="t" fillok="f" o:connecttype="none"/>
                <o:lock v:ext="edit" shapetype="t"/>
              </v:shapetype>
              <v:shape id="Straight Arrow Connector 64" o:spid="_x0000_s1026" type="#_x0000_t32" style="position:absolute;margin-left:38.75pt;margin-top:.4pt;width:14.25pt;height:.7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" strokecolor="#5b9bd5 [3204]" strokeweight=".5pt">
                <v:stroke endarrow="block" joinstyle="miter"/>
              </v:shape>
            </w:pict>
          </mc:Fallback>
        </mc:AlternateContent>
      </w:r>
    </w:p>
    <w:p w14:paraId="7FD5565D" w14:textId="5B882AFD" w:rsidR="006819E3" w:rsidRDefault="006819E3" w:rsidP="006819E3">
      <w:r>
        <w:rPr>
          <w:noProof/>
        </w:rPr>
        <mc:AlternateContent>
          <mc:Choice Requires="wps">
            <w:drawing>
              <wp:anchor distT="0" distB="0" distL="114300" distR="114300" simplePos="0" relativeHeight="251713024" behindDoc="0" locked="0" layoutInCell="1" allowOverlap="1" wp14:anchorId="6BA4F90C" wp14:editId="44BBB747">
                <wp:simplePos x="0" y="0"/>
                <wp:positionH relativeFrom="column">
                  <wp:posOffset>1511300</wp:posOffset>
                </wp:positionH>
                <wp:positionV relativeFrom="paragraph">
                  <wp:posOffset>43815</wp:posOffset>
                </wp:positionV>
                <wp:extent cx="1524000" cy="8001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87F8D" w14:textId="1470F2A1" w:rsidR="008C1DBA" w:rsidRDefault="008C1DBA" w:rsidP="006819E3">
                            <w:pPr>
                              <w:jc w:val="center"/>
                            </w:pPr>
                            <w:r>
                              <w:t>Chỉ tiêu KPI 1</w:t>
                            </w:r>
                          </w:p>
                          <w:p w14:paraId="4C18CFB9" w14:textId="1698B440" w:rsidR="008C1DBA" w:rsidRDefault="008C1DBA" w:rsidP="006819E3">
                            <w:pPr>
                              <w:jc w:val="center"/>
                            </w:pPr>
                            <w:r>
                              <w:t>Chỉ tiêu KPI 2</w:t>
                            </w:r>
                          </w:p>
                          <w:p w14:paraId="7B47B7F0" w14:textId="0A28B81B" w:rsidR="008C1DBA" w:rsidRDefault="008C1DBA"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F90C" id="Rectangle 61" o:spid="_x0000_s1049" style="position:absolute;left:0;text-align:left;margin-left:119pt;margin-top:3.45pt;width:120pt;height: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" fillcolor="#5b9bd5 [3204]" strokecolor="#1f4d78 [1604]" strokeweight="1pt">
                <v:textbox>
                  <w:txbxContent>
                    <w:p w14:paraId="00887F8D" w14:textId="1470F2A1" w:rsidR="008C1DBA" w:rsidRDefault="008C1DBA" w:rsidP="006819E3">
                      <w:pPr>
                        <w:jc w:val="center"/>
                      </w:pPr>
                      <w:r>
                        <w:t>Chỉ tiêu KPI 1</w:t>
                      </w:r>
                    </w:p>
                    <w:p w14:paraId="4C18CFB9" w14:textId="1698B440" w:rsidR="008C1DBA" w:rsidRDefault="008C1DBA" w:rsidP="006819E3">
                      <w:pPr>
                        <w:jc w:val="center"/>
                      </w:pPr>
                      <w:r>
                        <w:t>Chỉ tiêu KPI 2</w:t>
                      </w:r>
                    </w:p>
                    <w:p w14:paraId="7B47B7F0" w14:textId="0A28B81B" w:rsidR="008C1DBA" w:rsidRDefault="008C1DBA" w:rsidP="006819E3">
                      <w:pPr>
                        <w:jc w:val="center"/>
                      </w:pPr>
                      <w:r>
                        <w:t>…….</w:t>
                      </w:r>
                    </w:p>
                  </w:txbxContent>
                </v:textbox>
              </v:rect>
            </w:pict>
          </mc:Fallback>
        </mc:AlternateContent>
      </w:r>
    </w:p>
    <w:p w14:paraId="7E1AA1B8" w14:textId="089FBB74" w:rsidR="006819E3" w:rsidRDefault="006819E3" w:rsidP="006819E3"/>
    <w:p w14:paraId="14BC41FF" w14:textId="7F82D2B0" w:rsidR="006819E3" w:rsidRDefault="006819E3" w:rsidP="006819E3"/>
    <w:p w14:paraId="3E4E48A7" w14:textId="745C865E" w:rsidR="006819E3" w:rsidRDefault="006819E3" w:rsidP="006819E3"/>
    <w:p w14:paraId="48C5F64B" w14:textId="2658BE7E" w:rsidR="006819E3" w:rsidRDefault="006819E3" w:rsidP="006819E3">
      <w:r>
        <w:rPr>
          <w:noProof/>
        </w:rPr>
        <mc:AlternateContent>
          <mc:Choice Requires="wps">
            <w:drawing>
              <wp:anchor distT="0" distB="0" distL="114300" distR="114300" simplePos="0" relativeHeight="251720192" behindDoc="0" locked="0" layoutInCell="1" allowOverlap="1" wp14:anchorId="07F488FD" wp14:editId="0AF67184">
                <wp:simplePos x="0" y="0"/>
                <wp:positionH relativeFrom="column">
                  <wp:posOffset>492125</wp:posOffset>
                </wp:positionH>
                <wp:positionV relativeFrom="paragraph">
                  <wp:posOffset>208915</wp:posOffset>
                </wp:positionV>
                <wp:extent cx="18097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C4D47" id="Straight Arrow Connector 65" o:spid="_x0000_s1026" type="#_x0000_t32" style="position:absolute;margin-left:38.75pt;margin-top:16.45pt;width:14.25pt;height:.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6880" behindDoc="0" locked="0" layoutInCell="1" allowOverlap="1" wp14:anchorId="7F2B5113" wp14:editId="299F884C">
                <wp:simplePos x="0" y="0"/>
                <wp:positionH relativeFrom="column">
                  <wp:posOffset>701675</wp:posOffset>
                </wp:positionH>
                <wp:positionV relativeFrom="paragraph">
                  <wp:posOffset>48260</wp:posOffset>
                </wp:positionV>
                <wp:extent cx="2333625" cy="3524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8B204" w14:textId="38F4F0A4" w:rsidR="008C1DBA" w:rsidRDefault="008C1DBA" w:rsidP="006819E3">
                            <w:pPr>
                              <w:jc w:val="center"/>
                            </w:pPr>
                            <w:r>
                              <w:t>KPI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113" id="Rectangle 57" o:spid="_x0000_s1050" style="position:absolute;left:0;text-align:left;margin-left:55.25pt;margin-top:3.8pt;width:183.75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" fillcolor="#5b9bd5 [3204]" strokecolor="#1f4d78 [1604]" strokeweight="1pt">
                <v:textbox>
                  <w:txbxContent>
                    <w:p w14:paraId="0718B204" w14:textId="38F4F0A4" w:rsidR="008C1DBA" w:rsidRDefault="008C1DBA" w:rsidP="006819E3">
                      <w:pPr>
                        <w:jc w:val="center"/>
                      </w:pPr>
                      <w:r>
                        <w:t>KPI thường xuyên</w:t>
                      </w:r>
                    </w:p>
                  </w:txbxContent>
                </v:textbox>
              </v:rect>
            </w:pict>
          </mc:Fallback>
        </mc:AlternateContent>
      </w:r>
    </w:p>
    <w:p w14:paraId="57FC390C" w14:textId="30B47A83" w:rsidR="006819E3" w:rsidRDefault="006819E3" w:rsidP="006819E3">
      <w:r>
        <w:rPr>
          <w:noProof/>
        </w:rPr>
        <mc:AlternateContent>
          <mc:Choice Requires="wps">
            <w:drawing>
              <wp:anchor distT="0" distB="0" distL="114300" distR="114300" simplePos="0" relativeHeight="251725312" behindDoc="0" locked="0" layoutInCell="1" allowOverlap="1" wp14:anchorId="599DA380" wp14:editId="0955A46D">
                <wp:simplePos x="0" y="0"/>
                <wp:positionH relativeFrom="column">
                  <wp:posOffset>1092200</wp:posOffset>
                </wp:positionH>
                <wp:positionV relativeFrom="paragraph">
                  <wp:posOffset>171450</wp:posOffset>
                </wp:positionV>
                <wp:extent cx="381000" cy="523875"/>
                <wp:effectExtent l="0" t="0" r="76200" b="85725"/>
                <wp:wrapNone/>
                <wp:docPr id="93" name="Connector: Elbow 93"/>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826C" id="Connector: Elbow 93" o:spid="_x0000_s1026" type="#_x0000_t34" style="position:absolute;margin-left:86pt;margin-top:13.5pt;width:30pt;height:4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" adj="0" strokecolor="#5b9bd5 [3204]" strokeweight=".5pt">
                <v:stroke endarrow="block"/>
              </v:shape>
            </w:pict>
          </mc:Fallback>
        </mc:AlternateContent>
      </w:r>
      <w:r>
        <w:rPr>
          <w:noProof/>
        </w:rPr>
        <mc:AlternateContent>
          <mc:Choice Requires="wps">
            <w:drawing>
              <wp:anchor distT="0" distB="0" distL="114300" distR="114300" simplePos="0" relativeHeight="251717120" behindDoc="0" locked="0" layoutInCell="1" allowOverlap="1" wp14:anchorId="3A8FADAD" wp14:editId="15233BBE">
                <wp:simplePos x="0" y="0"/>
                <wp:positionH relativeFrom="column">
                  <wp:posOffset>1530350</wp:posOffset>
                </wp:positionH>
                <wp:positionV relativeFrom="paragraph">
                  <wp:posOffset>228600</wp:posOffset>
                </wp:positionV>
                <wp:extent cx="1524000" cy="8001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440C0" w14:textId="77777777" w:rsidR="008C1DBA" w:rsidRDefault="008C1DBA" w:rsidP="006819E3">
                            <w:pPr>
                              <w:jc w:val="center"/>
                            </w:pPr>
                            <w:r>
                              <w:t>Chỉ tiêu KPI 1</w:t>
                            </w:r>
                          </w:p>
                          <w:p w14:paraId="3A34D3C0" w14:textId="77777777" w:rsidR="008C1DBA" w:rsidRDefault="008C1DBA" w:rsidP="006819E3">
                            <w:pPr>
                              <w:jc w:val="center"/>
                            </w:pPr>
                            <w:r>
                              <w:t>Chỉ tiêu KPI 2</w:t>
                            </w:r>
                          </w:p>
                          <w:p w14:paraId="17AC49F7" w14:textId="77777777" w:rsidR="008C1DBA" w:rsidRDefault="008C1DBA"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ADAD" id="Rectangle 63" o:spid="_x0000_s1051" style="position:absolute;left:0;text-align:left;margin-left:120.5pt;margin-top:18pt;width:120pt;height: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" fillcolor="#5b9bd5 [3204]" strokecolor="#1f4d78 [1604]" strokeweight="1pt">
                <v:textbox>
                  <w:txbxContent>
                    <w:p w14:paraId="2C0440C0" w14:textId="77777777" w:rsidR="008C1DBA" w:rsidRDefault="008C1DBA" w:rsidP="006819E3">
                      <w:pPr>
                        <w:jc w:val="center"/>
                      </w:pPr>
                      <w:r>
                        <w:t>Chỉ tiêu KPI 1</w:t>
                      </w:r>
                    </w:p>
                    <w:p w14:paraId="3A34D3C0" w14:textId="77777777" w:rsidR="008C1DBA" w:rsidRDefault="008C1DBA" w:rsidP="006819E3">
                      <w:pPr>
                        <w:jc w:val="center"/>
                      </w:pPr>
                      <w:r>
                        <w:t>Chỉ tiêu KPI 2</w:t>
                      </w:r>
                    </w:p>
                    <w:p w14:paraId="17AC49F7" w14:textId="77777777" w:rsidR="008C1DBA" w:rsidRDefault="008C1DBA" w:rsidP="006819E3">
                      <w:pPr>
                        <w:jc w:val="center"/>
                      </w:pPr>
                      <w:r>
                        <w:t>…….</w:t>
                      </w:r>
                    </w:p>
                  </w:txbxContent>
                </v:textbox>
              </v:rect>
            </w:pict>
          </mc:Fallback>
        </mc:AlternateContent>
      </w:r>
    </w:p>
    <w:p w14:paraId="6D9E8B68" w14:textId="612EBCB1" w:rsidR="006819E3" w:rsidRDefault="006819E3" w:rsidP="006819E3"/>
    <w:p w14:paraId="63DC2804" w14:textId="76185149" w:rsidR="006819E3" w:rsidRDefault="006819E3" w:rsidP="006819E3"/>
    <w:p w14:paraId="48BD516B" w14:textId="1A784E4C" w:rsidR="006819E3" w:rsidRDefault="006819E3" w:rsidP="006819E3"/>
    <w:p w14:paraId="1460879D" w14:textId="0B74A76F" w:rsidR="006819E3" w:rsidRDefault="006819E3" w:rsidP="006819E3">
      <w:r>
        <w:rPr>
          <w:noProof/>
        </w:rPr>
        <mc:AlternateContent>
          <mc:Choice Requires="wps">
            <w:drawing>
              <wp:anchor distT="0" distB="0" distL="114300" distR="114300" simplePos="0" relativeHeight="251708928" behindDoc="0" locked="0" layoutInCell="1" allowOverlap="1" wp14:anchorId="1563E040" wp14:editId="13A34838">
                <wp:simplePos x="0" y="0"/>
                <wp:positionH relativeFrom="column">
                  <wp:posOffset>758825</wp:posOffset>
                </wp:positionH>
                <wp:positionV relativeFrom="paragraph">
                  <wp:posOffset>180975</wp:posOffset>
                </wp:positionV>
                <wp:extent cx="2333625" cy="3524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4A962" w14:textId="2D0D8128" w:rsidR="008C1DBA" w:rsidRDefault="008C1DBA" w:rsidP="006819E3">
                            <w:pPr>
                              <w:jc w:val="center"/>
                            </w:pPr>
                            <w:r>
                              <w:t>KPI đột xuất,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E040" id="Rectangle 58" o:spid="_x0000_s1052" style="position:absolute;left:0;text-align:left;margin-left:59.75pt;margin-top:14.25pt;width:183.75pt;height:2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" fillcolor="#5b9bd5 [3204]" strokecolor="#1f4d78 [1604]" strokeweight="1pt">
                <v:textbox>
                  <w:txbxContent>
                    <w:p w14:paraId="53C4A962" w14:textId="2D0D8128" w:rsidR="008C1DBA" w:rsidRDefault="008C1DBA" w:rsidP="006819E3">
                      <w:pPr>
                        <w:jc w:val="center"/>
                      </w:pPr>
                      <w:r>
                        <w:t>KPI đột xuất, khác</w:t>
                      </w:r>
                    </w:p>
                  </w:txbxContent>
                </v:textbox>
              </v:rect>
            </w:pict>
          </mc:Fallback>
        </mc:AlternateContent>
      </w:r>
    </w:p>
    <w:p w14:paraId="1F1E90E4" w14:textId="5EDA6EFF" w:rsidR="006819E3" w:rsidRDefault="006819E3" w:rsidP="006819E3">
      <w:r>
        <w:rPr>
          <w:noProof/>
        </w:rPr>
        <mc:AlternateContent>
          <mc:Choice Requires="wps">
            <w:drawing>
              <wp:anchor distT="0" distB="0" distL="114300" distR="114300" simplePos="0" relativeHeight="251722240" behindDoc="0" locked="0" layoutInCell="1" allowOverlap="1" wp14:anchorId="7CE10BA4" wp14:editId="7C60F282">
                <wp:simplePos x="0" y="0"/>
                <wp:positionH relativeFrom="column">
                  <wp:posOffset>514350</wp:posOffset>
                </wp:positionH>
                <wp:positionV relativeFrom="paragraph">
                  <wp:posOffset>104775</wp:posOffset>
                </wp:positionV>
                <wp:extent cx="180975" cy="9525"/>
                <wp:effectExtent l="0" t="57150" r="28575" b="85725"/>
                <wp:wrapNone/>
                <wp:docPr id="70" name="Straight Arrow Connector 70"/>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53CE" id="Straight Arrow Connector 70" o:spid="_x0000_s1026" type="#_x0000_t32" style="position:absolute;margin-left:40.5pt;margin-top:8.25pt;width:14.25pt;height:.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" strokecolor="#5b9bd5 [3204]" strokeweight=".5pt">
                <v:stroke endarrow="block" joinstyle="miter"/>
              </v:shape>
            </w:pict>
          </mc:Fallback>
        </mc:AlternateContent>
      </w:r>
    </w:p>
    <w:p w14:paraId="616A8099" w14:textId="16CCD05B" w:rsidR="006819E3" w:rsidRDefault="006819E3" w:rsidP="006819E3">
      <w:r>
        <w:rPr>
          <w:noProof/>
        </w:rPr>
        <mc:AlternateContent>
          <mc:Choice Requires="wps">
            <w:drawing>
              <wp:anchor distT="0" distB="0" distL="114300" distR="114300" simplePos="0" relativeHeight="251727360" behindDoc="0" locked="0" layoutInCell="1" allowOverlap="1" wp14:anchorId="7B23264D" wp14:editId="49F9BFD7">
                <wp:simplePos x="0" y="0"/>
                <wp:positionH relativeFrom="column">
                  <wp:posOffset>1092200</wp:posOffset>
                </wp:positionH>
                <wp:positionV relativeFrom="paragraph">
                  <wp:posOffset>99695</wp:posOffset>
                </wp:positionV>
                <wp:extent cx="381000" cy="523875"/>
                <wp:effectExtent l="0" t="0" r="76200" b="85725"/>
                <wp:wrapNone/>
                <wp:docPr id="94" name="Connector: Elbow 94"/>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765C7" id="Connector: Elbow 94" o:spid="_x0000_s1026" type="#_x0000_t34" style="position:absolute;margin-left:86pt;margin-top:7.85pt;width:30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" adj="0" strokecolor="#5b9bd5 [3204]" strokeweight=".5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249490CF" wp14:editId="158C2ADB">
                <wp:simplePos x="0" y="0"/>
                <wp:positionH relativeFrom="column">
                  <wp:posOffset>1558925</wp:posOffset>
                </wp:positionH>
                <wp:positionV relativeFrom="paragraph">
                  <wp:posOffset>128270</wp:posOffset>
                </wp:positionV>
                <wp:extent cx="1524000" cy="800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0B849" w14:textId="77777777" w:rsidR="008C1DBA" w:rsidRDefault="008C1DBA" w:rsidP="006819E3">
                            <w:pPr>
                              <w:jc w:val="center"/>
                            </w:pPr>
                            <w:r>
                              <w:t>Chỉ tiêu KPI 1</w:t>
                            </w:r>
                          </w:p>
                          <w:p w14:paraId="2E8A800B" w14:textId="77777777" w:rsidR="008C1DBA" w:rsidRDefault="008C1DBA" w:rsidP="006819E3">
                            <w:pPr>
                              <w:jc w:val="center"/>
                            </w:pPr>
                            <w:r>
                              <w:t>Chỉ tiêu KPI 2</w:t>
                            </w:r>
                          </w:p>
                          <w:p w14:paraId="125EF054" w14:textId="77777777" w:rsidR="008C1DBA" w:rsidRDefault="008C1DBA"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90CF" id="Rectangle 62" o:spid="_x0000_s1053" style="position:absolute;left:0;text-align:left;margin-left:122.75pt;margin-top:10.1pt;width:120pt;height: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" fillcolor="#5b9bd5 [3204]" strokecolor="#1f4d78 [1604]" strokeweight="1pt">
                <v:textbox>
                  <w:txbxContent>
                    <w:p w14:paraId="1960B849" w14:textId="77777777" w:rsidR="008C1DBA" w:rsidRDefault="008C1DBA" w:rsidP="006819E3">
                      <w:pPr>
                        <w:jc w:val="center"/>
                      </w:pPr>
                      <w:r>
                        <w:t>Chỉ tiêu KPI 1</w:t>
                      </w:r>
                    </w:p>
                    <w:p w14:paraId="2E8A800B" w14:textId="77777777" w:rsidR="008C1DBA" w:rsidRDefault="008C1DBA" w:rsidP="006819E3">
                      <w:pPr>
                        <w:jc w:val="center"/>
                      </w:pPr>
                      <w:r>
                        <w:t>Chỉ tiêu KPI 2</w:t>
                      </w:r>
                    </w:p>
                    <w:p w14:paraId="125EF054" w14:textId="77777777" w:rsidR="008C1DBA" w:rsidRDefault="008C1DBA" w:rsidP="006819E3">
                      <w:pPr>
                        <w:jc w:val="center"/>
                      </w:pPr>
                      <w:r>
                        <w:t>…….</w:t>
                      </w:r>
                    </w:p>
                  </w:txbxContent>
                </v:textbox>
              </v:rect>
            </w:pict>
          </mc:Fallback>
        </mc:AlternateContent>
      </w:r>
    </w:p>
    <w:p w14:paraId="3C9AB97C" w14:textId="46430620" w:rsidR="006819E3" w:rsidRDefault="006819E3" w:rsidP="006819E3"/>
    <w:p w14:paraId="59897FCF" w14:textId="4815C40E" w:rsidR="006819E3" w:rsidRDefault="006819E3" w:rsidP="006819E3"/>
    <w:p w14:paraId="060F322B" w14:textId="77777777" w:rsidR="006819E3" w:rsidRPr="006819E3" w:rsidRDefault="006819E3" w:rsidP="006819E3"/>
    <w:p w14:paraId="31B41E27" w14:textId="0E6DCB53" w:rsidR="007255D4" w:rsidRDefault="0024438D" w:rsidP="0024438D">
      <w:pPr>
        <w:pStyle w:val="Heading2"/>
      </w:pPr>
      <w:bookmarkStart w:id="87" w:name="_Toc69896146"/>
      <w:r>
        <w:t xml:space="preserve">Thiết kế </w:t>
      </w:r>
      <w:r w:rsidR="0090360F">
        <w:t>kiến trúc</w:t>
      </w:r>
      <w:bookmarkEnd w:id="87"/>
    </w:p>
    <w:p w14:paraId="101F65C4" w14:textId="77777777" w:rsidR="0024438D" w:rsidRDefault="0024438D" w:rsidP="0024438D">
      <w:pPr>
        <w:ind w:firstLine="567"/>
        <w:rPr>
          <w:sz w:val="22"/>
          <w:szCs w:val="22"/>
        </w:rPr>
      </w:pPr>
      <w:bookmarkStart w:id="88" w:name="_Hlk66600775"/>
      <w:r>
        <w:t xml:space="preserve">Hệ thống quản lý công việc và đánh giá KPI là một hệ thống theo mô  hình MVC: 1 giao diện trang web, 1 database, 1 server, hệ thống nhắn tin eSMS, hệ thống gửi mail Gmail,… </w:t>
      </w:r>
    </w:p>
    <w:p w14:paraId="450D1F5D" w14:textId="77777777" w:rsidR="003C7387" w:rsidRDefault="004241CE" w:rsidP="003C7387">
      <w:pPr>
        <w:keepNext/>
        <w:jc w:val="center"/>
      </w:pPr>
      <w:r>
        <w:rPr>
          <w:noProof/>
        </w:rPr>
        <w:drawing>
          <wp:inline distT="0" distB="0" distL="0" distR="0" wp14:anchorId="2A207812" wp14:editId="62EF04CB">
            <wp:extent cx="4540250" cy="2626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2626360"/>
                    </a:xfrm>
                    <a:prstGeom prst="rect">
                      <a:avLst/>
                    </a:prstGeom>
                    <a:noFill/>
                    <a:ln>
                      <a:noFill/>
                    </a:ln>
                  </pic:spPr>
                </pic:pic>
              </a:graphicData>
            </a:graphic>
          </wp:inline>
        </w:drawing>
      </w:r>
    </w:p>
    <w:p w14:paraId="1F8FC5EE" w14:textId="490A6D06" w:rsidR="0024438D" w:rsidRDefault="003C7387" w:rsidP="003C7387">
      <w:pPr>
        <w:pStyle w:val="Caption"/>
      </w:pPr>
      <w:bookmarkStart w:id="89" w:name="_Toc69895023"/>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w:t>
      </w:r>
      <w:r w:rsidR="00DA335A">
        <w:fldChar w:fldCharType="end"/>
      </w:r>
      <w:r>
        <w:rPr>
          <w:noProof/>
        </w:rPr>
        <w:t xml:space="preserve"> Mô hình hệ thống</w:t>
      </w:r>
      <w:bookmarkEnd w:id="89"/>
    </w:p>
    <w:p w14:paraId="0073E2F9" w14:textId="77777777" w:rsidR="0024438D" w:rsidRDefault="0024438D" w:rsidP="0024438D">
      <w:pPr>
        <w:keepNext/>
        <w:jc w:val="center"/>
      </w:pPr>
    </w:p>
    <w:p w14:paraId="123F0F37" w14:textId="77777777" w:rsidR="0024438D" w:rsidRDefault="0024438D" w:rsidP="0024438D">
      <w:pPr>
        <w:ind w:firstLine="720"/>
      </w:pPr>
      <w:bookmarkStart w:id="90" w:name="_3x8tuzt" w:colFirst="0" w:colLast="0"/>
      <w:bookmarkEnd w:id="90"/>
      <w:r>
        <w:t xml:space="preserve">Tại mức độ về phía người dùng, hệ thống sẽ cũng cấp một giao diện giúp cho người dùng có thể truy cập và sử dụng các chức năng trong hệ thống. Các giao </w:t>
      </w:r>
      <w:r>
        <w:lastRenderedPageBreak/>
        <w:t>diện được viết bẳng HTML, CSS, JS và JSP cho giao diện đơn giản, dễ nhìn, dễ nắm bắt trong hệ thống khi sử dụng.</w:t>
      </w:r>
    </w:p>
    <w:p w14:paraId="18376416" w14:textId="77777777" w:rsidR="0024438D" w:rsidRDefault="0024438D" w:rsidP="0024438D">
      <w:r>
        <w:t>Khi người dùng có bất kỳ sự xác thực thông tin nào hệ thống cung cấp phương thức xác thực tin nhắn giúp xác thực người dùng, tránh sự giả mạo thông tin và có hành vi không tốt khi sử dụng hệ thống. Ví dụ: số điện thoại hay emai, hệ thống sẽ nhắn tin qua số điện thoại mà người dùng đã đăng ký hoặc gửi qua tài khoản Gmail.</w:t>
      </w:r>
    </w:p>
    <w:p w14:paraId="20074ED3" w14:textId="77777777" w:rsidR="0024438D" w:rsidRDefault="0024438D" w:rsidP="0024438D">
      <w:pPr>
        <w:ind w:firstLine="720"/>
      </w:pPr>
      <w:r>
        <w:t xml:space="preserve">Về phía cơ sở dữ liệu, hệ thống sử dụng MySQL server 5.7, đây là môi trường của giai đoạn phát triển cho thấy khả quan và tốt nhất. Nogaif ra, có thể sử dụng </w:t>
      </w:r>
    </w:p>
    <w:p w14:paraId="20FFF517" w14:textId="6EAD2563" w:rsidR="0024438D" w:rsidRPr="0024438D" w:rsidRDefault="0024438D" w:rsidP="0024438D">
      <w:pPr>
        <w:ind w:firstLine="567"/>
      </w:pPr>
      <w:r>
        <w:t xml:space="preserve">Về phía server, hệ thống dùng server Tomcat 8, nếu chạy trên các server khác, cho thấy rằng, server Tomcat cho kết quả khả quan nhất, tốt nhất. </w:t>
      </w:r>
      <w:bookmarkEnd w:id="88"/>
    </w:p>
    <w:p w14:paraId="7C3E3A17" w14:textId="3614E75B" w:rsidR="005F5C00" w:rsidRDefault="005F5C00" w:rsidP="007255D4">
      <w:pPr>
        <w:pStyle w:val="Heading2"/>
      </w:pPr>
      <w:bookmarkStart w:id="91" w:name="_Toc69896147"/>
      <w:r>
        <w:t>Thiết kế CSDL</w:t>
      </w:r>
      <w:bookmarkEnd w:id="91"/>
    </w:p>
    <w:p w14:paraId="0E3824C6" w14:textId="77777777" w:rsidR="00D13EF0" w:rsidRDefault="00D13EF0" w:rsidP="00D13EF0">
      <w:pPr>
        <w:keepNext/>
        <w:jc w:val="center"/>
      </w:pPr>
      <w:r>
        <w:rPr>
          <w:noProof/>
        </w:rPr>
        <w:lastRenderedPageBreak/>
        <w:drawing>
          <wp:inline distT="0" distB="0" distL="0" distR="0" wp14:anchorId="0EEF89B2" wp14:editId="51DCAE2F">
            <wp:extent cx="4953074" cy="7279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4958730" cy="7288028"/>
                    </a:xfrm>
                    <a:prstGeom prst="rect">
                      <a:avLst/>
                    </a:prstGeom>
                  </pic:spPr>
                </pic:pic>
              </a:graphicData>
            </a:graphic>
          </wp:inline>
        </w:drawing>
      </w:r>
    </w:p>
    <w:p w14:paraId="5AFC4CC6" w14:textId="06012B15" w:rsidR="00D13EF0" w:rsidRPr="00D13EF0" w:rsidRDefault="00D13EF0" w:rsidP="00D13EF0">
      <w:pPr>
        <w:pStyle w:val="Caption"/>
      </w:pPr>
      <w:bookmarkStart w:id="92" w:name="_Toc69895024"/>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4</w:t>
      </w:r>
      <w:r w:rsidR="00DA335A">
        <w:fldChar w:fldCharType="end"/>
      </w:r>
      <w:r>
        <w:rPr>
          <w:noProof/>
        </w:rPr>
        <w:t xml:space="preserve"> Mô hình quan hệ thực thể</w:t>
      </w:r>
      <w:bookmarkEnd w:id="92"/>
    </w:p>
    <w:p w14:paraId="4CEF9972" w14:textId="4468272F" w:rsidR="005F5C00" w:rsidRDefault="005F5C00" w:rsidP="007255D4">
      <w:pPr>
        <w:pStyle w:val="Heading2"/>
      </w:pPr>
      <w:bookmarkStart w:id="93" w:name="_Toc69896148"/>
      <w:r>
        <w:t xml:space="preserve">Thiết kế </w:t>
      </w:r>
      <w:r w:rsidR="007255D4">
        <w:t>chi tiết</w:t>
      </w:r>
      <w:bookmarkEnd w:id="93"/>
      <w:r w:rsidR="007255D4">
        <w:t xml:space="preserve"> </w:t>
      </w:r>
    </w:p>
    <w:p w14:paraId="6AB419CE" w14:textId="64674E91" w:rsidR="0024438D" w:rsidRDefault="0024438D" w:rsidP="0024438D">
      <w:pPr>
        <w:ind w:firstLine="567"/>
      </w:pPr>
      <w: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 Từ biểu đồ Use-case tổng quan, chúng ta bao quát một cách tổng thể trong hệ thống có những gì, chức năng ra sao.</w:t>
      </w:r>
    </w:p>
    <w:p w14:paraId="6A3E06D6" w14:textId="4E911B8B" w:rsidR="0024438D" w:rsidRDefault="0024438D" w:rsidP="0024438D">
      <w:pPr>
        <w:ind w:firstLine="567"/>
      </w:pPr>
      <w:r>
        <w:lastRenderedPageBreak/>
        <w:t>Biểu đồ hoạt động</w:t>
      </w:r>
      <w:r w:rsidRPr="0024438D">
        <w:t xml:space="preserve">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2FDA765E" w14:textId="23C484EB" w:rsidR="0024438D" w:rsidRPr="0024438D" w:rsidRDefault="0024438D" w:rsidP="0024438D">
      <w:pPr>
        <w:ind w:firstLine="567"/>
      </w:pPr>
      <w:r w:rsidRPr="0024438D">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CEC839A" w14:textId="280AD551" w:rsidR="007255D4" w:rsidRDefault="007255D4" w:rsidP="007255D4">
      <w:pPr>
        <w:pStyle w:val="Heading3"/>
      </w:pPr>
      <w:bookmarkStart w:id="94" w:name="_Toc69896149"/>
      <w:r>
        <w:t>Quản lý công việc</w:t>
      </w:r>
      <w:bookmarkEnd w:id="94"/>
    </w:p>
    <w:p w14:paraId="4239B1A5" w14:textId="6EAD5FB0" w:rsidR="0024438D" w:rsidRDefault="0024438D" w:rsidP="0024438D">
      <w:pPr>
        <w:pStyle w:val="Heading4"/>
      </w:pPr>
      <w:r>
        <w:t>Biểu đồ Use-case</w:t>
      </w:r>
    </w:p>
    <w:p w14:paraId="6AFCE14B" w14:textId="77777777" w:rsidR="00366324" w:rsidRDefault="00366324" w:rsidP="0090360F">
      <w:pPr>
        <w:pStyle w:val="TOC1"/>
      </w:pPr>
      <w:r>
        <w:t>Use-Case xem danh sách dự án tham gia</w:t>
      </w:r>
    </w:p>
    <w:p w14:paraId="025BD7B0" w14:textId="77777777" w:rsidR="00366324" w:rsidRDefault="00366324" w:rsidP="00366324">
      <w:r>
        <w:t>Mục đích: Xem và thống kê các dự án mà cá nhân đã tham gia. Là tiền để để xem chi tiết dự án hoặc muốn chỉnh sửa thông tin dự án.</w:t>
      </w:r>
    </w:p>
    <w:p w14:paraId="186E1B89" w14:textId="77777777" w:rsidR="00366324" w:rsidRDefault="00366324" w:rsidP="00366324">
      <w:r>
        <w:t>Tác nhân/ đối tượng sử dụng: tất cả các đối tượng là con người.</w:t>
      </w:r>
    </w:p>
    <w:p w14:paraId="53230AC5" w14:textId="77777777" w:rsidR="00366324" w:rsidRDefault="00366324" w:rsidP="00366324">
      <w:r>
        <w:t>Mô tả chung: cá nhân muốn xem thông danh sách dự án đã tham gia hoặc tiền để để cá nhân truy câp thông tin chi tiết cũng như chỉnh sửa (đối với admin/ quản lý).</w:t>
      </w:r>
    </w:p>
    <w:p w14:paraId="02611AA9" w14:textId="77777777" w:rsidR="00366324" w:rsidRDefault="00366324" w:rsidP="00366324">
      <w:r>
        <w:t>Luồng sự kiện chính: </w:t>
      </w:r>
    </w:p>
    <w:p w14:paraId="624878DE" w14:textId="77777777" w:rsidR="00366324" w:rsidRDefault="00366324" w:rsidP="00010A9D">
      <w:pPr>
        <w:numPr>
          <w:ilvl w:val="0"/>
          <w:numId w:val="68"/>
        </w:numPr>
        <w:pBdr>
          <w:top w:val="nil"/>
          <w:left w:val="nil"/>
          <w:bottom w:val="nil"/>
          <w:right w:val="nil"/>
          <w:between w:val="nil"/>
        </w:pBdr>
        <w:spacing w:before="120"/>
      </w:pPr>
      <w:r>
        <w:t>Người dùng đăng nhập</w:t>
      </w:r>
    </w:p>
    <w:p w14:paraId="1151D4B0"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0B592DF8" w14:textId="77777777" w:rsidR="00366324" w:rsidRDefault="00366324" w:rsidP="00010A9D">
      <w:pPr>
        <w:numPr>
          <w:ilvl w:val="0"/>
          <w:numId w:val="68"/>
        </w:numPr>
        <w:pBdr>
          <w:top w:val="nil"/>
          <w:left w:val="nil"/>
          <w:bottom w:val="nil"/>
          <w:right w:val="nil"/>
          <w:between w:val="nil"/>
        </w:pBdr>
        <w:spacing w:before="0"/>
      </w:pPr>
      <w:r>
        <w:t>Hệ thống lưu session</w:t>
      </w:r>
    </w:p>
    <w:p w14:paraId="77454840"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37F1B231" w14:textId="77777777" w:rsidR="00366324" w:rsidRDefault="00366324" w:rsidP="00366324">
      <w:r>
        <w:t xml:space="preserve">Luồng thay thế: </w:t>
      </w:r>
    </w:p>
    <w:p w14:paraId="4E4DCDDA" w14:textId="77777777" w:rsidR="00366324" w:rsidRDefault="00366324" w:rsidP="00010A9D">
      <w:pPr>
        <w:numPr>
          <w:ilvl w:val="0"/>
          <w:numId w:val="68"/>
        </w:numPr>
        <w:pBdr>
          <w:top w:val="nil"/>
          <w:left w:val="nil"/>
          <w:bottom w:val="nil"/>
          <w:right w:val="nil"/>
          <w:between w:val="nil"/>
        </w:pBdr>
        <w:spacing w:before="120"/>
      </w:pPr>
      <w:r>
        <w:t>Người dùng nhấn nút xem danh sách dự án</w:t>
      </w:r>
    </w:p>
    <w:p w14:paraId="19DF0C0C"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1CDDF8C3"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0A9D007F" w14:textId="77777777" w:rsidR="00366324" w:rsidRDefault="00366324" w:rsidP="00366324">
      <w:r>
        <w:t xml:space="preserve">Yêu cầu cụ thể: </w:t>
      </w:r>
    </w:p>
    <w:p w14:paraId="4428CFB1" w14:textId="77777777" w:rsidR="00366324" w:rsidRDefault="00366324" w:rsidP="00366324">
      <w:r>
        <w:t>Điều kiện trước: user đang hoạt động</w:t>
      </w:r>
    </w:p>
    <w:p w14:paraId="149FF08C" w14:textId="3D7D3B5C" w:rsidR="00366324" w:rsidRDefault="00366324" w:rsidP="00366324">
      <w:r>
        <w:t>Điều kiện sau: hiển thị dữ liệu</w:t>
      </w:r>
    </w:p>
    <w:p w14:paraId="0C3CE7F0" w14:textId="770FC034" w:rsidR="00366324" w:rsidRPr="00366324" w:rsidRDefault="00366324" w:rsidP="0090360F">
      <w:pPr>
        <w:pStyle w:val="TOC1"/>
      </w:pPr>
      <w:r w:rsidRPr="00366324">
        <w:t>Tạo workspace</w:t>
      </w:r>
    </w:p>
    <w:p w14:paraId="4C380BAB" w14:textId="77777777" w:rsidR="00366324" w:rsidRDefault="00366324" w:rsidP="00366324">
      <w:r>
        <w:t>Mục đích: tạo mới dự án khi dự án được ký kết và bắt đầu công việc</w:t>
      </w:r>
    </w:p>
    <w:p w14:paraId="1D246C13" w14:textId="77777777" w:rsidR="00366324" w:rsidRDefault="00366324" w:rsidP="00366324">
      <w:r>
        <w:t>Tác nhân/ đối tượng sử dụng: admin/ quản lý</w:t>
      </w:r>
    </w:p>
    <w:p w14:paraId="1952DD49" w14:textId="77777777" w:rsidR="00366324" w:rsidRDefault="00366324" w:rsidP="00366324">
      <w:r>
        <w:t>Mô tả chung: admin/ quản lý tạo mới dự án mới</w:t>
      </w:r>
    </w:p>
    <w:p w14:paraId="1AFFFED5" w14:textId="77777777" w:rsidR="00366324" w:rsidRDefault="00366324" w:rsidP="00366324">
      <w:r>
        <w:t>Luồng sự kiện chính: </w:t>
      </w:r>
    </w:p>
    <w:p w14:paraId="69DFE587" w14:textId="77777777" w:rsidR="00366324" w:rsidRDefault="00366324" w:rsidP="00010A9D">
      <w:pPr>
        <w:numPr>
          <w:ilvl w:val="0"/>
          <w:numId w:val="68"/>
        </w:numPr>
        <w:pBdr>
          <w:top w:val="nil"/>
          <w:left w:val="nil"/>
          <w:bottom w:val="nil"/>
          <w:right w:val="nil"/>
          <w:between w:val="nil"/>
        </w:pBdr>
        <w:spacing w:before="120"/>
      </w:pPr>
      <w:r>
        <w:t>Người dùng nhấn nút khởi tạo dự án</w:t>
      </w:r>
    </w:p>
    <w:p w14:paraId="4D755611" w14:textId="77777777" w:rsidR="00366324" w:rsidRDefault="00366324" w:rsidP="00010A9D">
      <w:pPr>
        <w:numPr>
          <w:ilvl w:val="0"/>
          <w:numId w:val="68"/>
        </w:numPr>
        <w:pBdr>
          <w:top w:val="nil"/>
          <w:left w:val="nil"/>
          <w:bottom w:val="nil"/>
          <w:right w:val="nil"/>
          <w:between w:val="nil"/>
        </w:pBdr>
        <w:spacing w:before="0"/>
      </w:pPr>
      <w:r>
        <w:t>Hệ thống lấy thông tin thành viên thuộc phòng ban đó.</w:t>
      </w:r>
    </w:p>
    <w:p w14:paraId="2973A4D7" w14:textId="77777777" w:rsidR="00366324" w:rsidRDefault="00366324" w:rsidP="00010A9D">
      <w:pPr>
        <w:numPr>
          <w:ilvl w:val="0"/>
          <w:numId w:val="68"/>
        </w:numPr>
        <w:pBdr>
          <w:top w:val="nil"/>
          <w:left w:val="nil"/>
          <w:bottom w:val="nil"/>
          <w:right w:val="nil"/>
          <w:between w:val="nil"/>
        </w:pBdr>
        <w:spacing w:before="0"/>
      </w:pPr>
      <w:r>
        <w:t>Hệ thống trả về giao diện nhập thông tin</w:t>
      </w:r>
    </w:p>
    <w:p w14:paraId="54879DB4"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và thêm thành viên tham gia vào dự án đó</w:t>
      </w:r>
    </w:p>
    <w:p w14:paraId="71B9D4CF" w14:textId="77777777" w:rsidR="00366324" w:rsidRDefault="00366324" w:rsidP="00010A9D">
      <w:pPr>
        <w:numPr>
          <w:ilvl w:val="0"/>
          <w:numId w:val="68"/>
        </w:numPr>
        <w:pBdr>
          <w:top w:val="nil"/>
          <w:left w:val="nil"/>
          <w:bottom w:val="nil"/>
          <w:right w:val="nil"/>
          <w:between w:val="nil"/>
        </w:pBdr>
        <w:spacing w:before="0"/>
      </w:pPr>
      <w:r>
        <w:t>Người dùng nhấn nút tạo/ lưu dự án</w:t>
      </w:r>
    </w:p>
    <w:p w14:paraId="012601EA" w14:textId="77777777" w:rsidR="00366324" w:rsidRDefault="00366324" w:rsidP="00010A9D">
      <w:pPr>
        <w:numPr>
          <w:ilvl w:val="0"/>
          <w:numId w:val="68"/>
        </w:numPr>
        <w:pBdr>
          <w:top w:val="nil"/>
          <w:left w:val="nil"/>
          <w:bottom w:val="nil"/>
          <w:right w:val="nil"/>
          <w:between w:val="nil"/>
        </w:pBdr>
        <w:spacing w:before="0"/>
      </w:pPr>
      <w:r>
        <w:t>Hệ thống validate và lưu dữ liệu (nếu có)</w:t>
      </w:r>
    </w:p>
    <w:p w14:paraId="2A241319" w14:textId="77777777" w:rsidR="00366324" w:rsidRDefault="00366324" w:rsidP="00010A9D">
      <w:pPr>
        <w:numPr>
          <w:ilvl w:val="0"/>
          <w:numId w:val="68"/>
        </w:numPr>
        <w:pBdr>
          <w:top w:val="nil"/>
          <w:left w:val="nil"/>
          <w:bottom w:val="nil"/>
          <w:right w:val="nil"/>
          <w:between w:val="nil"/>
        </w:pBdr>
        <w:spacing w:before="0"/>
      </w:pPr>
      <w:r>
        <w:lastRenderedPageBreak/>
        <w:t>Hệ thống trả về kết quả cho người khởi tạo</w:t>
      </w:r>
    </w:p>
    <w:p w14:paraId="44FD7C8D" w14:textId="77777777" w:rsidR="00366324" w:rsidRDefault="00366324" w:rsidP="00366324">
      <w:r>
        <w:t>Luồng thay thế: trả về form nhập thông tin nếu validate có lỗi xảy ra</w:t>
      </w:r>
    </w:p>
    <w:p w14:paraId="4BA003BA" w14:textId="77777777" w:rsidR="00366324" w:rsidRDefault="00366324" w:rsidP="00366324">
      <w:r>
        <w:t>Yêu cầu cụ thể: phải nhập đầy đủ thông tin bắt buộc và phải thêm thành viên tham gia vào xử lý dự án</w:t>
      </w:r>
    </w:p>
    <w:p w14:paraId="54BBD847" w14:textId="77777777" w:rsidR="00366324" w:rsidRDefault="00366324" w:rsidP="00366324">
      <w:r>
        <w:t>Điều kiện trước: phòng ban có danh sách thành viên. Dự án đã được thông qua và cần được khởi tạo để quản lý cũng như số hóa thông tin</w:t>
      </w:r>
    </w:p>
    <w:p w14:paraId="324D7D9B" w14:textId="4564F03D" w:rsidR="00366324" w:rsidRDefault="00366324" w:rsidP="00366324">
      <w:r>
        <w:t>Điều kiện sau: Hiển thị thông báo kết quả hoặc form nhập thông tin.</w:t>
      </w:r>
    </w:p>
    <w:p w14:paraId="244D9CAF" w14:textId="798F82B7" w:rsidR="00366324" w:rsidRPr="00366324" w:rsidRDefault="00366324" w:rsidP="0090360F">
      <w:pPr>
        <w:pStyle w:val="TOC1"/>
      </w:pPr>
      <w:r w:rsidRPr="00366324">
        <w:t>Tạo công việc</w:t>
      </w:r>
    </w:p>
    <w:p w14:paraId="1CA0D675" w14:textId="77777777" w:rsidR="00366324" w:rsidRDefault="00366324" w:rsidP="00366324">
      <w:r>
        <w:t>Mục đích: tạo mới công việc cho cá nhân tham gia vào dự án</w:t>
      </w:r>
    </w:p>
    <w:p w14:paraId="61501AA6" w14:textId="77777777" w:rsidR="00366324" w:rsidRDefault="00366324" w:rsidP="00366324">
      <w:r>
        <w:t>Tác nhân/ đối tượng sử dụng: tất cả các đối tượng là con người.</w:t>
      </w:r>
    </w:p>
    <w:p w14:paraId="591B2B78" w14:textId="77777777" w:rsidR="00366324" w:rsidRDefault="00366324" w:rsidP="00366324">
      <w:r>
        <w:t>Mô tả chung: khi tham gia dự án cần được khởi tạo công việc/ nhiệm vụ cho cá nhân. Công việc/ nhiệm vụ phải được tham gia và thảo luận trước đó và đảm bảo  theo mô hình RACI</w:t>
      </w:r>
    </w:p>
    <w:p w14:paraId="025F7A48" w14:textId="77777777" w:rsidR="00366324" w:rsidRDefault="00366324" w:rsidP="00366324">
      <w:r>
        <w:t>Luồng sự kiện chính: </w:t>
      </w:r>
    </w:p>
    <w:p w14:paraId="23E2CDE9" w14:textId="77777777" w:rsidR="00366324" w:rsidRDefault="00366324" w:rsidP="00010A9D">
      <w:pPr>
        <w:numPr>
          <w:ilvl w:val="0"/>
          <w:numId w:val="68"/>
        </w:numPr>
        <w:pBdr>
          <w:top w:val="nil"/>
          <w:left w:val="nil"/>
          <w:bottom w:val="nil"/>
          <w:right w:val="nil"/>
          <w:between w:val="nil"/>
        </w:pBdr>
        <w:spacing w:before="120"/>
      </w:pPr>
      <w:r>
        <w:t>Sau khi người dùng vào được thông tin dự án, người dùng nhấn nút tại mới công việc</w:t>
      </w:r>
    </w:p>
    <w:p w14:paraId="4F022E80" w14:textId="77777777" w:rsidR="00366324" w:rsidRDefault="00366324" w:rsidP="00010A9D">
      <w:pPr>
        <w:numPr>
          <w:ilvl w:val="0"/>
          <w:numId w:val="68"/>
        </w:numPr>
        <w:pBdr>
          <w:top w:val="nil"/>
          <w:left w:val="nil"/>
          <w:bottom w:val="nil"/>
          <w:right w:val="nil"/>
          <w:between w:val="nil"/>
        </w:pBdr>
        <w:spacing w:before="0"/>
      </w:pPr>
      <w:r>
        <w:t>Hệ thống lấy thông tin dự án, thông tin/ danh sách thành viên trực thuộc dự án.</w:t>
      </w:r>
    </w:p>
    <w:p w14:paraId="21BEC097" w14:textId="77777777" w:rsidR="00366324" w:rsidRDefault="00366324" w:rsidP="00010A9D">
      <w:pPr>
        <w:numPr>
          <w:ilvl w:val="0"/>
          <w:numId w:val="68"/>
        </w:numPr>
        <w:pBdr>
          <w:top w:val="nil"/>
          <w:left w:val="nil"/>
          <w:bottom w:val="nil"/>
          <w:right w:val="nil"/>
          <w:between w:val="nil"/>
        </w:pBdr>
        <w:spacing w:before="0"/>
      </w:pPr>
      <w:r>
        <w:t>Người dùng nhập thông tin bắt buộc</w:t>
      </w:r>
    </w:p>
    <w:p w14:paraId="2DEF1D66" w14:textId="77777777" w:rsidR="00366324" w:rsidRDefault="00366324" w:rsidP="00010A9D">
      <w:pPr>
        <w:numPr>
          <w:ilvl w:val="0"/>
          <w:numId w:val="68"/>
        </w:numPr>
        <w:pBdr>
          <w:top w:val="nil"/>
          <w:left w:val="nil"/>
          <w:bottom w:val="nil"/>
          <w:right w:val="nil"/>
          <w:between w:val="nil"/>
        </w:pBdr>
        <w:spacing w:before="0"/>
      </w:pPr>
      <w:r>
        <w:t>Người dùng nhập thông tin RACI đúng theo mô hình về RACI</w:t>
      </w:r>
    </w:p>
    <w:p w14:paraId="4947A2E7" w14:textId="77777777" w:rsidR="00366324" w:rsidRDefault="00366324" w:rsidP="00010A9D">
      <w:pPr>
        <w:numPr>
          <w:ilvl w:val="0"/>
          <w:numId w:val="68"/>
        </w:numPr>
        <w:pBdr>
          <w:top w:val="nil"/>
          <w:left w:val="nil"/>
          <w:bottom w:val="nil"/>
          <w:right w:val="nil"/>
          <w:between w:val="nil"/>
        </w:pBdr>
        <w:spacing w:before="0"/>
      </w:pPr>
      <w:r>
        <w:t>Người dùng đính kèm file/ comment nếu có</w:t>
      </w:r>
    </w:p>
    <w:p w14:paraId="5C415162" w14:textId="77777777" w:rsidR="00366324" w:rsidRDefault="00366324" w:rsidP="00010A9D">
      <w:pPr>
        <w:numPr>
          <w:ilvl w:val="0"/>
          <w:numId w:val="68"/>
        </w:numPr>
        <w:pBdr>
          <w:top w:val="nil"/>
          <w:left w:val="nil"/>
          <w:bottom w:val="nil"/>
          <w:right w:val="nil"/>
          <w:between w:val="nil"/>
        </w:pBdr>
        <w:spacing w:before="0"/>
      </w:pPr>
      <w:r>
        <w:t>Hệ thống validate dữ liêu</w:t>
      </w:r>
    </w:p>
    <w:p w14:paraId="50DBF1CB" w14:textId="77777777" w:rsidR="00366324" w:rsidRDefault="00366324" w:rsidP="00010A9D">
      <w:pPr>
        <w:numPr>
          <w:ilvl w:val="0"/>
          <w:numId w:val="68"/>
        </w:numPr>
        <w:pBdr>
          <w:top w:val="nil"/>
          <w:left w:val="nil"/>
          <w:bottom w:val="nil"/>
          <w:right w:val="nil"/>
          <w:between w:val="nil"/>
        </w:pBdr>
        <w:spacing w:before="0"/>
      </w:pPr>
      <w:r>
        <w:t>Hệ thống validate RACI</w:t>
      </w:r>
    </w:p>
    <w:p w14:paraId="20D7E6BE" w14:textId="77777777" w:rsidR="00366324" w:rsidRDefault="00366324" w:rsidP="00010A9D">
      <w:pPr>
        <w:numPr>
          <w:ilvl w:val="0"/>
          <w:numId w:val="68"/>
        </w:numPr>
        <w:pBdr>
          <w:top w:val="nil"/>
          <w:left w:val="nil"/>
          <w:bottom w:val="nil"/>
          <w:right w:val="nil"/>
          <w:between w:val="nil"/>
        </w:pBdr>
        <w:spacing w:before="0"/>
      </w:pPr>
      <w:r>
        <w:t>Hệ thống lưu dữ liệu nếu không có lỗi và trả về màn hình tạo công việc thành công.</w:t>
      </w:r>
    </w:p>
    <w:p w14:paraId="15BBD361" w14:textId="77777777" w:rsidR="00366324" w:rsidRDefault="00366324" w:rsidP="00366324">
      <w:r>
        <w:t>Luồng thay thế: trả về form khởi tạo công việc/ nhiệm vụ</w:t>
      </w:r>
    </w:p>
    <w:p w14:paraId="61A8E73C" w14:textId="77777777" w:rsidR="00366324" w:rsidRDefault="00366324" w:rsidP="00366324">
      <w:r>
        <w:t>Yêu cầu cụ thể: nhập đúng mô hình RACI</w:t>
      </w:r>
    </w:p>
    <w:p w14:paraId="27BBCF13" w14:textId="77777777" w:rsidR="00366324" w:rsidRDefault="00366324" w:rsidP="00366324">
      <w:r>
        <w:t>Điều kiện trước: Đã khởi tạo dự án, đã có thông tin thành viên tham gia dự án</w:t>
      </w:r>
    </w:p>
    <w:p w14:paraId="119699F3" w14:textId="70BD6F78" w:rsidR="00366324" w:rsidRDefault="00366324" w:rsidP="00366324">
      <w:r>
        <w:t>Điều kiện sau: hiển thị danh sách khởi tạo</w:t>
      </w:r>
    </w:p>
    <w:p w14:paraId="2E6A3698" w14:textId="1F32FDE6" w:rsidR="00366324" w:rsidRPr="00366324" w:rsidRDefault="00366324" w:rsidP="0090360F">
      <w:pPr>
        <w:pStyle w:val="TOC1"/>
      </w:pPr>
      <w:r w:rsidRPr="00366324">
        <w:t>Tạo Raci</w:t>
      </w:r>
    </w:p>
    <w:p w14:paraId="3E76B9ED" w14:textId="77777777" w:rsidR="00366324" w:rsidRDefault="00366324" w:rsidP="00366324">
      <w:r>
        <w:t>Mục đích: phân công và quản lý công việc theo mô hình RACI</w:t>
      </w:r>
    </w:p>
    <w:p w14:paraId="6BC782AD" w14:textId="77777777" w:rsidR="00366324" w:rsidRDefault="00366324" w:rsidP="00366324">
      <w:r>
        <w:t>Tác nhân/ đối tượng sử dụng: tất cả các đối tượng là con người.</w:t>
      </w:r>
    </w:p>
    <w:p w14:paraId="5FED0EEC" w14:textId="77777777" w:rsidR="00366324" w:rsidRDefault="00366324" w:rsidP="00366324">
      <w:r>
        <w:t>Mô tả chung: khi tạo công việc cần khởi tạo mô hình RACI cho các thành viên giam gia xử lý nhiệm vụ/ công việc</w:t>
      </w:r>
    </w:p>
    <w:p w14:paraId="2462591D" w14:textId="77777777" w:rsidR="00366324" w:rsidRDefault="00366324" w:rsidP="00366324">
      <w:r>
        <w:t>Luồng sự kiện chính: </w:t>
      </w:r>
    </w:p>
    <w:p w14:paraId="6C017E28" w14:textId="77777777" w:rsidR="00366324" w:rsidRDefault="00366324" w:rsidP="00010A9D">
      <w:pPr>
        <w:numPr>
          <w:ilvl w:val="0"/>
          <w:numId w:val="68"/>
        </w:numPr>
        <w:pBdr>
          <w:top w:val="nil"/>
          <w:left w:val="nil"/>
          <w:bottom w:val="nil"/>
          <w:right w:val="nil"/>
          <w:between w:val="nil"/>
        </w:pBdr>
        <w:spacing w:before="120"/>
      </w:pPr>
      <w:r>
        <w:t>Người dùng nhập các thông tin của công việc</w:t>
      </w:r>
    </w:p>
    <w:p w14:paraId="1051AF75" w14:textId="77777777" w:rsidR="00366324" w:rsidRDefault="00366324" w:rsidP="00010A9D">
      <w:pPr>
        <w:numPr>
          <w:ilvl w:val="0"/>
          <w:numId w:val="68"/>
        </w:numPr>
        <w:pBdr>
          <w:top w:val="nil"/>
          <w:left w:val="nil"/>
          <w:bottom w:val="nil"/>
          <w:right w:val="nil"/>
          <w:between w:val="nil"/>
        </w:pBdr>
        <w:spacing w:before="0"/>
      </w:pPr>
      <w:r>
        <w:t>Người dùng nhấn thêm thành viên tham gia RACI</w:t>
      </w:r>
    </w:p>
    <w:p w14:paraId="28C4D6C6"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rồi nhấn lưu</w:t>
      </w:r>
    </w:p>
    <w:p w14:paraId="22703768" w14:textId="77777777" w:rsidR="00366324" w:rsidRDefault="00366324" w:rsidP="00010A9D">
      <w:pPr>
        <w:numPr>
          <w:ilvl w:val="0"/>
          <w:numId w:val="68"/>
        </w:numPr>
        <w:pBdr>
          <w:top w:val="nil"/>
          <w:left w:val="nil"/>
          <w:bottom w:val="nil"/>
          <w:right w:val="nil"/>
          <w:between w:val="nil"/>
        </w:pBdr>
        <w:spacing w:before="0"/>
      </w:pPr>
      <w:r>
        <w:t>Hệ thống validate</w:t>
      </w:r>
    </w:p>
    <w:p w14:paraId="460A6394" w14:textId="77777777" w:rsidR="00366324" w:rsidRDefault="00366324" w:rsidP="00010A9D">
      <w:pPr>
        <w:numPr>
          <w:ilvl w:val="0"/>
          <w:numId w:val="68"/>
        </w:numPr>
        <w:pBdr>
          <w:top w:val="nil"/>
          <w:left w:val="nil"/>
          <w:bottom w:val="nil"/>
          <w:right w:val="nil"/>
          <w:between w:val="nil"/>
        </w:pBdr>
        <w:spacing w:before="0"/>
      </w:pPr>
      <w:r>
        <w:t>Hệ thống chuyển đổi dữ liệu thành đối tượng và lưu DB</w:t>
      </w:r>
    </w:p>
    <w:p w14:paraId="179AF398" w14:textId="77777777" w:rsidR="00366324" w:rsidRDefault="00366324" w:rsidP="00366324">
      <w:r>
        <w:lastRenderedPageBreak/>
        <w:t>Luồng thay thế: yêu cầu nhập lại nếu không đúng mô hình RACI</w:t>
      </w:r>
    </w:p>
    <w:p w14:paraId="2E7FC4FE" w14:textId="77777777" w:rsidR="00366324" w:rsidRDefault="00366324" w:rsidP="00366324">
      <w:r>
        <w:t>Yêu cầu cụ thể: không</w:t>
      </w:r>
    </w:p>
    <w:p w14:paraId="76B515A4" w14:textId="77777777" w:rsidR="00366324" w:rsidRDefault="00366324" w:rsidP="00366324">
      <w:r>
        <w:t>Điều kiện trước: có danh sách thành viên tham gia dự án</w:t>
      </w:r>
    </w:p>
    <w:p w14:paraId="4B97B7F6" w14:textId="094D0479" w:rsidR="00366324" w:rsidRDefault="00366324" w:rsidP="00366324">
      <w:r>
        <w:t>Điều kiện sau: tạo được mô hình RACI cho công việc</w:t>
      </w:r>
    </w:p>
    <w:p w14:paraId="6AB150D9" w14:textId="77777777" w:rsidR="00FC3C92" w:rsidRDefault="00FC3C92" w:rsidP="00366324"/>
    <w:p w14:paraId="40F29F29" w14:textId="52ED8625" w:rsidR="00366324" w:rsidRPr="00366324" w:rsidRDefault="00366324" w:rsidP="0090360F">
      <w:pPr>
        <w:pStyle w:val="TOC1"/>
      </w:pPr>
      <w:r w:rsidRPr="00366324">
        <w:t>Xem danh sách công việc</w:t>
      </w:r>
    </w:p>
    <w:p w14:paraId="348F5C61" w14:textId="77777777" w:rsidR="00366324" w:rsidRDefault="00366324" w:rsidP="00366324">
      <w:r>
        <w:t>Mục đích: xem danh sách công việc cần thực hiện hoặc các công việc đã thực hiện, đã đánh giá hoặc đã hủy bỏ.</w:t>
      </w:r>
    </w:p>
    <w:p w14:paraId="7AD7B67F" w14:textId="77777777" w:rsidR="00366324" w:rsidRDefault="00366324" w:rsidP="00366324">
      <w:r>
        <w:t>Tác nhân/ đối tượng sử dụng: tất cả các đối tượng là con người.</w:t>
      </w:r>
    </w:p>
    <w:p w14:paraId="40812E5B" w14:textId="77777777" w:rsidR="00366324" w:rsidRDefault="00366324" w:rsidP="00366324">
      <w:r>
        <w:t>Mô tả chung: là việc xem danh sách công việc chung cho toàn dự án</w:t>
      </w:r>
    </w:p>
    <w:p w14:paraId="36DC3B97" w14:textId="77777777" w:rsidR="00366324" w:rsidRDefault="00366324" w:rsidP="00366324">
      <w:r>
        <w:t>Luồng sự kiện chính: </w:t>
      </w:r>
    </w:p>
    <w:p w14:paraId="39E6E43A" w14:textId="77777777" w:rsidR="00366324" w:rsidRDefault="00366324" w:rsidP="00010A9D">
      <w:pPr>
        <w:numPr>
          <w:ilvl w:val="0"/>
          <w:numId w:val="68"/>
        </w:numPr>
        <w:pBdr>
          <w:top w:val="nil"/>
          <w:left w:val="nil"/>
          <w:bottom w:val="nil"/>
          <w:right w:val="nil"/>
          <w:between w:val="nil"/>
        </w:pBdr>
        <w:spacing w:before="120"/>
      </w:pPr>
      <w:r>
        <w:t>Người dùng đăn nhập vào hệ thống</w:t>
      </w:r>
    </w:p>
    <w:p w14:paraId="69CE4CC6" w14:textId="77777777" w:rsidR="00366324" w:rsidRDefault="00366324" w:rsidP="00010A9D">
      <w:pPr>
        <w:numPr>
          <w:ilvl w:val="0"/>
          <w:numId w:val="68"/>
        </w:numPr>
        <w:pBdr>
          <w:top w:val="nil"/>
          <w:left w:val="nil"/>
          <w:bottom w:val="nil"/>
          <w:right w:val="nil"/>
          <w:between w:val="nil"/>
        </w:pBdr>
        <w:spacing w:before="0"/>
      </w:pPr>
      <w:r>
        <w:t>Người dùng nhấn vào linh xem tất cả công việc/ công việc chưa hoàn thành/ công việc đang chờ đánh giá,…</w:t>
      </w:r>
    </w:p>
    <w:p w14:paraId="2A64419D" w14:textId="77777777" w:rsidR="00366324" w:rsidRDefault="00366324" w:rsidP="00010A9D">
      <w:pPr>
        <w:numPr>
          <w:ilvl w:val="0"/>
          <w:numId w:val="68"/>
        </w:numPr>
        <w:pBdr>
          <w:top w:val="nil"/>
          <w:left w:val="nil"/>
          <w:bottom w:val="nil"/>
          <w:right w:val="nil"/>
          <w:between w:val="nil"/>
        </w:pBdr>
        <w:spacing w:before="0"/>
      </w:pPr>
      <w:r>
        <w:t>Hệ thống truy vấn dữ liệu</w:t>
      </w:r>
    </w:p>
    <w:p w14:paraId="6335FD46" w14:textId="77777777" w:rsidR="00366324" w:rsidRDefault="00366324" w:rsidP="00010A9D">
      <w:pPr>
        <w:numPr>
          <w:ilvl w:val="0"/>
          <w:numId w:val="68"/>
        </w:numPr>
        <w:pBdr>
          <w:top w:val="nil"/>
          <w:left w:val="nil"/>
          <w:bottom w:val="nil"/>
          <w:right w:val="nil"/>
          <w:between w:val="nil"/>
        </w:pBdr>
        <w:spacing w:before="0"/>
      </w:pPr>
      <w:r>
        <w:t>Hệ thống trả về kết quả tương ứng trên màn hình hiển thị</w:t>
      </w:r>
    </w:p>
    <w:p w14:paraId="29424D15" w14:textId="77777777" w:rsidR="00366324" w:rsidRDefault="00366324" w:rsidP="00366324">
      <w:r>
        <w:t>Luồng thay thế: Không có</w:t>
      </w:r>
    </w:p>
    <w:p w14:paraId="6F93F29F" w14:textId="77777777" w:rsidR="00366324" w:rsidRDefault="00366324" w:rsidP="00366324">
      <w:r>
        <w:t>Yêu cầu cụ thể: Không có</w:t>
      </w:r>
    </w:p>
    <w:p w14:paraId="19CFAF5B" w14:textId="77777777" w:rsidR="00366324" w:rsidRDefault="00366324" w:rsidP="00366324">
      <w:r>
        <w:t>Điều kiện trước: đã có danh sách công việc được khởi tạo cho cá nhân đó</w:t>
      </w:r>
    </w:p>
    <w:p w14:paraId="7D402DCD" w14:textId="1521A145" w:rsidR="00366324" w:rsidRDefault="00366324" w:rsidP="00366324">
      <w:r>
        <w:t>Điều kiện sau: hiển thị danh sách nếu có</w:t>
      </w:r>
    </w:p>
    <w:p w14:paraId="6783171A" w14:textId="3FF9E73F" w:rsidR="00366324" w:rsidRPr="00366324" w:rsidRDefault="00366324" w:rsidP="0090360F">
      <w:pPr>
        <w:pStyle w:val="TOC1"/>
      </w:pPr>
      <w:r w:rsidRPr="00366324">
        <w:t>Chỉnh sửa công việc</w:t>
      </w:r>
    </w:p>
    <w:p w14:paraId="75A81587" w14:textId="77777777" w:rsidR="00366324" w:rsidRDefault="00366324" w:rsidP="00366324">
      <w:r>
        <w:t>Mục đích: chỉnh sửa thông tin công việc</w:t>
      </w:r>
    </w:p>
    <w:p w14:paraId="4C4ED5A7" w14:textId="77777777" w:rsidR="00366324" w:rsidRDefault="00366324" w:rsidP="00366324">
      <w:r>
        <w:t>Tác nhân/ đối tượng sử dụng: tất cả các đối tượng là con người.</w:t>
      </w:r>
    </w:p>
    <w:p w14:paraId="07673A05" w14:textId="77777777" w:rsidR="00366324" w:rsidRDefault="00366324" w:rsidP="00366324">
      <w:r>
        <w:t>Mô tả chung: chỉnh sửa thông tin, cập nhật tình trạng xử lý công việc/ nhiệm vụ</w:t>
      </w:r>
    </w:p>
    <w:p w14:paraId="1E2976D5" w14:textId="77777777" w:rsidR="00366324" w:rsidRDefault="00366324" w:rsidP="00366324">
      <w:r>
        <w:t>Luồng sự kiện chính: </w:t>
      </w:r>
    </w:p>
    <w:p w14:paraId="37C098E1" w14:textId="77777777" w:rsidR="00366324" w:rsidRDefault="00366324" w:rsidP="00010A9D">
      <w:pPr>
        <w:numPr>
          <w:ilvl w:val="0"/>
          <w:numId w:val="68"/>
        </w:numPr>
        <w:pBdr>
          <w:top w:val="nil"/>
          <w:left w:val="nil"/>
          <w:bottom w:val="nil"/>
          <w:right w:val="nil"/>
          <w:between w:val="nil"/>
        </w:pBdr>
        <w:spacing w:before="120"/>
      </w:pPr>
      <w:r>
        <w:t>Người dùng nhấn vào nút chỉnh sửa</w:t>
      </w:r>
    </w:p>
    <w:p w14:paraId="72B5BEDC" w14:textId="77777777" w:rsidR="00366324" w:rsidRDefault="00366324" w:rsidP="00010A9D">
      <w:pPr>
        <w:numPr>
          <w:ilvl w:val="0"/>
          <w:numId w:val="68"/>
        </w:numPr>
        <w:pBdr>
          <w:top w:val="nil"/>
          <w:left w:val="nil"/>
          <w:bottom w:val="nil"/>
          <w:right w:val="nil"/>
          <w:between w:val="nil"/>
        </w:pBdr>
        <w:spacing w:before="0"/>
      </w:pPr>
      <w:r>
        <w:t>Hệ thống truy vấn lấy dữ liệu và hiển thị lên form chỉnh sửa</w:t>
      </w:r>
    </w:p>
    <w:p w14:paraId="4167F6EE" w14:textId="77777777" w:rsidR="00366324" w:rsidRDefault="00366324" w:rsidP="00010A9D">
      <w:pPr>
        <w:numPr>
          <w:ilvl w:val="0"/>
          <w:numId w:val="68"/>
        </w:numPr>
        <w:pBdr>
          <w:top w:val="nil"/>
          <w:left w:val="nil"/>
          <w:bottom w:val="nil"/>
          <w:right w:val="nil"/>
          <w:between w:val="nil"/>
        </w:pBdr>
        <w:spacing w:before="0"/>
      </w:pPr>
      <w:r>
        <w:t>Người dùng chỉnh sửa thông tin cần thiết</w:t>
      </w:r>
    </w:p>
    <w:p w14:paraId="4C78EFC9" w14:textId="77777777" w:rsidR="00366324" w:rsidRDefault="00366324" w:rsidP="00010A9D">
      <w:pPr>
        <w:numPr>
          <w:ilvl w:val="0"/>
          <w:numId w:val="68"/>
        </w:numPr>
        <w:pBdr>
          <w:top w:val="nil"/>
          <w:left w:val="nil"/>
          <w:bottom w:val="nil"/>
          <w:right w:val="nil"/>
          <w:between w:val="nil"/>
        </w:pBdr>
        <w:spacing w:before="0"/>
      </w:pPr>
      <w:r>
        <w:t>Người dùng nhấn nút lưu</w:t>
      </w:r>
    </w:p>
    <w:p w14:paraId="5693DE5D"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01C688A8"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3875339A" w14:textId="77777777" w:rsidR="00366324" w:rsidRDefault="00366324" w:rsidP="00366324">
      <w:r>
        <w:t>Luồng thay thế: không có</w:t>
      </w:r>
    </w:p>
    <w:p w14:paraId="034978FD" w14:textId="77777777" w:rsidR="00366324" w:rsidRDefault="00366324" w:rsidP="00366324">
      <w:r>
        <w:t>Yêu cầu cụ thể: không có</w:t>
      </w:r>
    </w:p>
    <w:p w14:paraId="34B32474" w14:textId="77777777" w:rsidR="00366324" w:rsidRDefault="00366324" w:rsidP="00366324">
      <w:r>
        <w:t>Điều kiện trước: đã khởi tạo công việc trước đó</w:t>
      </w:r>
    </w:p>
    <w:p w14:paraId="712943A9" w14:textId="4634987A" w:rsidR="00366324" w:rsidRDefault="00366324" w:rsidP="00366324">
      <w:r>
        <w:t>Điều kiện sau: trả về thông báo kết quả</w:t>
      </w:r>
    </w:p>
    <w:p w14:paraId="561D5DAD" w14:textId="5715A5A7" w:rsidR="00366324" w:rsidRPr="00366324" w:rsidRDefault="00366324" w:rsidP="0090360F">
      <w:pPr>
        <w:pStyle w:val="TOC1"/>
      </w:pPr>
      <w:r w:rsidRPr="00366324">
        <w:t>Xóa công việc</w:t>
      </w:r>
    </w:p>
    <w:p w14:paraId="3A309EB2" w14:textId="77777777" w:rsidR="00366324" w:rsidRDefault="00366324" w:rsidP="00366324">
      <w:r>
        <w:t>Mục đích: xóa công việc/ nhiệm vụ không còn được sử dụng hoặc công việc/ nhiệm vụ cần loại bỏ khỏi danh sách công việc</w:t>
      </w:r>
    </w:p>
    <w:p w14:paraId="7644DCEA" w14:textId="77777777" w:rsidR="00366324" w:rsidRDefault="00366324" w:rsidP="00366324">
      <w:r>
        <w:lastRenderedPageBreak/>
        <w:t>Tác nhân/ đối tượng sử dụng: quản lý</w:t>
      </w:r>
    </w:p>
    <w:p w14:paraId="4ADBFD6F" w14:textId="77777777" w:rsidR="00366324" w:rsidRDefault="00366324" w:rsidP="00366324">
      <w:r>
        <w:t>Mô tả chung: xóa công việc/ nhiệm vụ theo yêu cầu</w:t>
      </w:r>
    </w:p>
    <w:p w14:paraId="7496720C" w14:textId="77777777" w:rsidR="00366324" w:rsidRDefault="00366324" w:rsidP="00366324">
      <w:r>
        <w:t>Luồng sự kiện chính: </w:t>
      </w:r>
    </w:p>
    <w:p w14:paraId="4AA237AF" w14:textId="77777777" w:rsidR="00366324" w:rsidRDefault="00366324" w:rsidP="00010A9D">
      <w:pPr>
        <w:numPr>
          <w:ilvl w:val="0"/>
          <w:numId w:val="68"/>
        </w:numPr>
        <w:pBdr>
          <w:top w:val="nil"/>
          <w:left w:val="nil"/>
          <w:bottom w:val="nil"/>
          <w:right w:val="nil"/>
          <w:between w:val="nil"/>
        </w:pBdr>
        <w:spacing w:before="120"/>
      </w:pPr>
      <w:r>
        <w:t>Người dùng vào danh sách công việc</w:t>
      </w:r>
    </w:p>
    <w:p w14:paraId="4C3F2232" w14:textId="77777777" w:rsidR="00366324" w:rsidRDefault="00366324" w:rsidP="00010A9D">
      <w:pPr>
        <w:numPr>
          <w:ilvl w:val="0"/>
          <w:numId w:val="68"/>
        </w:numPr>
        <w:pBdr>
          <w:top w:val="nil"/>
          <w:left w:val="nil"/>
          <w:bottom w:val="nil"/>
          <w:right w:val="nil"/>
          <w:between w:val="nil"/>
        </w:pBdr>
        <w:spacing w:before="0"/>
      </w:pPr>
      <w:r>
        <w:t>Người dùng nhấn nút xóa/ hủy bỏ công việc</w:t>
      </w:r>
    </w:p>
    <w:p w14:paraId="2D0FA80A" w14:textId="77777777" w:rsidR="00366324" w:rsidRDefault="00366324" w:rsidP="00010A9D">
      <w:pPr>
        <w:numPr>
          <w:ilvl w:val="0"/>
          <w:numId w:val="68"/>
        </w:numPr>
        <w:pBdr>
          <w:top w:val="nil"/>
          <w:left w:val="nil"/>
          <w:bottom w:val="nil"/>
          <w:right w:val="nil"/>
          <w:between w:val="nil"/>
        </w:pBdr>
        <w:spacing w:before="0"/>
      </w:pPr>
      <w:r>
        <w:t>Hệ thống tra cứu ID, kiểm tra và xóa logic nếu tồn tại</w:t>
      </w:r>
    </w:p>
    <w:p w14:paraId="4CAE533C" w14:textId="77777777" w:rsidR="00366324" w:rsidRDefault="00366324" w:rsidP="00010A9D">
      <w:pPr>
        <w:numPr>
          <w:ilvl w:val="0"/>
          <w:numId w:val="68"/>
        </w:numPr>
        <w:pBdr>
          <w:top w:val="nil"/>
          <w:left w:val="nil"/>
          <w:bottom w:val="nil"/>
          <w:right w:val="nil"/>
          <w:between w:val="nil"/>
        </w:pBdr>
        <w:spacing w:before="0"/>
      </w:pPr>
      <w:r>
        <w:t>Hệ thống thông báo kết quả ra màn hình</w:t>
      </w:r>
    </w:p>
    <w:p w14:paraId="56BC0933" w14:textId="77777777" w:rsidR="00366324" w:rsidRDefault="00366324" w:rsidP="00366324">
      <w:r>
        <w:t>Luồng thay thế: trả về màn hình báo lỗi nếu có lỗi xảy ra</w:t>
      </w:r>
    </w:p>
    <w:p w14:paraId="06B9D2A8" w14:textId="77777777" w:rsidR="00366324" w:rsidRDefault="00366324" w:rsidP="00366324">
      <w:r>
        <w:t>Yêu cầu cụ thể: không có</w:t>
      </w:r>
    </w:p>
    <w:p w14:paraId="21D32471" w14:textId="77777777" w:rsidR="00366324" w:rsidRDefault="00366324" w:rsidP="00366324">
      <w:r>
        <w:t>Điều kiện trước: đã tồn tại công việc/ nhiệm vụ</w:t>
      </w:r>
    </w:p>
    <w:p w14:paraId="7480C9DD" w14:textId="6ACA53F0" w:rsidR="00366324" w:rsidRDefault="00366324" w:rsidP="00366324">
      <w:r>
        <w:t>Điều kiện sau: thông báo kết quả và trạng thái của công việc/ nhiệm vụ</w:t>
      </w:r>
    </w:p>
    <w:p w14:paraId="69DD7078" w14:textId="15BDA7C2" w:rsidR="00366324" w:rsidRPr="00366324" w:rsidRDefault="00366324" w:rsidP="0090360F">
      <w:pPr>
        <w:pStyle w:val="TOC1"/>
      </w:pPr>
      <w:r w:rsidRPr="00366324">
        <w:t>Cập xử lý</w:t>
      </w:r>
    </w:p>
    <w:p w14:paraId="40E44433" w14:textId="77777777" w:rsidR="00366324" w:rsidRDefault="00366324" w:rsidP="00366324">
      <w:r>
        <w:t>Mục đích: thay đổi trạng thái công việc</w:t>
      </w:r>
    </w:p>
    <w:p w14:paraId="101937C4" w14:textId="77777777" w:rsidR="00366324" w:rsidRDefault="00366324" w:rsidP="00366324">
      <w:r>
        <w:t>Tác nhân/ đối tượng sử dụng: tất cả các đối tượng là con người.</w:t>
      </w:r>
    </w:p>
    <w:p w14:paraId="327D0883" w14:textId="77777777" w:rsidR="00366324" w:rsidRDefault="00366324" w:rsidP="00366324">
      <w:r>
        <w:t xml:space="preserve">Mô tả chung: cập nhật trạng thái </w:t>
      </w:r>
    </w:p>
    <w:p w14:paraId="01BC46CF" w14:textId="77777777" w:rsidR="00366324" w:rsidRDefault="00366324" w:rsidP="00366324">
      <w:r>
        <w:t>Luồng sự kiện chính: </w:t>
      </w:r>
    </w:p>
    <w:p w14:paraId="2EF53609" w14:textId="77777777" w:rsidR="00366324" w:rsidRDefault="00366324" w:rsidP="00010A9D">
      <w:pPr>
        <w:numPr>
          <w:ilvl w:val="0"/>
          <w:numId w:val="68"/>
        </w:numPr>
        <w:pBdr>
          <w:top w:val="nil"/>
          <w:left w:val="nil"/>
          <w:bottom w:val="nil"/>
          <w:right w:val="nil"/>
          <w:between w:val="nil"/>
        </w:pBdr>
        <w:spacing w:before="120"/>
      </w:pPr>
      <w:r>
        <w:t>Người dùng nhấn vào nút xử lý/ hoàn thành</w:t>
      </w:r>
    </w:p>
    <w:p w14:paraId="1026D203"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3C53864C"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6B53D6D7" w14:textId="77777777" w:rsidR="00366324" w:rsidRDefault="00366324" w:rsidP="00366324">
      <w:r>
        <w:t>Luồng thay thế: không có</w:t>
      </w:r>
    </w:p>
    <w:p w14:paraId="0A65F004" w14:textId="77777777" w:rsidR="00366324" w:rsidRDefault="00366324" w:rsidP="00366324">
      <w:r>
        <w:t>Yêu cầu cụ thể: không có</w:t>
      </w:r>
    </w:p>
    <w:p w14:paraId="03B59150" w14:textId="77777777" w:rsidR="00366324" w:rsidRDefault="00366324" w:rsidP="00366324">
      <w:r>
        <w:t>Điều kiện trước: đã khởi tạo công việc trước đó</w:t>
      </w:r>
    </w:p>
    <w:p w14:paraId="7F089A03" w14:textId="6F03134C" w:rsidR="00366324" w:rsidRDefault="00366324" w:rsidP="00366324">
      <w:r>
        <w:t>Điều kiện sau: trả về thông báo kết quả</w:t>
      </w:r>
    </w:p>
    <w:p w14:paraId="52682ECC" w14:textId="77777777" w:rsidR="00366324" w:rsidRDefault="00366324" w:rsidP="0090360F">
      <w:pPr>
        <w:pStyle w:val="TOC1"/>
      </w:pPr>
      <w:r>
        <w:t>Use-Case đính kèm file</w:t>
      </w:r>
    </w:p>
    <w:p w14:paraId="01D81FB4" w14:textId="77777777" w:rsidR="00366324" w:rsidRDefault="00366324" w:rsidP="00366324">
      <w:r>
        <w:t>Mục đích: đính kèm tệp</w:t>
      </w:r>
    </w:p>
    <w:p w14:paraId="5B44FCD4" w14:textId="77777777" w:rsidR="00366324" w:rsidRDefault="00366324" w:rsidP="00366324">
      <w:r>
        <w:t>Tác nhân/ đối tượng sử dụng: tất cả tác nhân là người dùng</w:t>
      </w:r>
    </w:p>
    <w:p w14:paraId="00A432F4" w14:textId="77777777" w:rsidR="00366324" w:rsidRDefault="00366324" w:rsidP="00366324">
      <w:r>
        <w:t>Mô tả chung: người dùng muốn đính kèm tệp vào các chức năng có cho phép đính kèm file.</w:t>
      </w:r>
    </w:p>
    <w:p w14:paraId="36436E44" w14:textId="77777777" w:rsidR="00366324" w:rsidRDefault="00366324" w:rsidP="00366324">
      <w:r>
        <w:t>Luồng sự kiện chính: </w:t>
      </w:r>
    </w:p>
    <w:p w14:paraId="53EA0650" w14:textId="77777777" w:rsidR="00366324" w:rsidRDefault="00366324" w:rsidP="00010A9D">
      <w:pPr>
        <w:numPr>
          <w:ilvl w:val="0"/>
          <w:numId w:val="68"/>
        </w:numPr>
        <w:pBdr>
          <w:top w:val="nil"/>
          <w:left w:val="nil"/>
          <w:bottom w:val="nil"/>
          <w:right w:val="nil"/>
          <w:between w:val="nil"/>
        </w:pBdr>
        <w:spacing w:before="120"/>
      </w:pPr>
      <w:r>
        <w:t>Người dùng nhấn nút đính kèm tệp</w:t>
      </w:r>
    </w:p>
    <w:p w14:paraId="540107AC" w14:textId="77777777" w:rsidR="00366324" w:rsidRDefault="00366324" w:rsidP="00010A9D">
      <w:pPr>
        <w:numPr>
          <w:ilvl w:val="0"/>
          <w:numId w:val="68"/>
        </w:numPr>
        <w:pBdr>
          <w:top w:val="nil"/>
          <w:left w:val="nil"/>
          <w:bottom w:val="nil"/>
          <w:right w:val="nil"/>
          <w:between w:val="nil"/>
        </w:pBdr>
        <w:spacing w:before="0"/>
      </w:pPr>
      <w:r>
        <w:t>Hệ thống mở hộp thoại cho phép đính kèm</w:t>
      </w:r>
    </w:p>
    <w:p w14:paraId="46903ECE" w14:textId="77777777" w:rsidR="00366324" w:rsidRDefault="00366324" w:rsidP="00010A9D">
      <w:pPr>
        <w:numPr>
          <w:ilvl w:val="0"/>
          <w:numId w:val="68"/>
        </w:numPr>
        <w:pBdr>
          <w:top w:val="nil"/>
          <w:left w:val="nil"/>
          <w:bottom w:val="nil"/>
          <w:right w:val="nil"/>
          <w:between w:val="nil"/>
        </w:pBdr>
        <w:spacing w:before="0"/>
      </w:pPr>
      <w:r>
        <w:t>Người dùng lựa chọn tệp và submit</w:t>
      </w:r>
    </w:p>
    <w:p w14:paraId="26C63F34" w14:textId="77777777" w:rsidR="00366324" w:rsidRDefault="00366324" w:rsidP="00010A9D">
      <w:pPr>
        <w:numPr>
          <w:ilvl w:val="0"/>
          <w:numId w:val="68"/>
        </w:numPr>
        <w:pBdr>
          <w:top w:val="nil"/>
          <w:left w:val="nil"/>
          <w:bottom w:val="nil"/>
          <w:right w:val="nil"/>
          <w:between w:val="nil"/>
        </w:pBdr>
        <w:spacing w:before="0"/>
      </w:pPr>
      <w:r>
        <w:t>Hệ thống kiểm tra, lưu và thông báo kết quả ra màn hình</w:t>
      </w:r>
    </w:p>
    <w:p w14:paraId="1E73639E" w14:textId="77777777" w:rsidR="00366324" w:rsidRDefault="00366324" w:rsidP="00366324">
      <w:r>
        <w:t>Luồng thay thế: không có</w:t>
      </w:r>
    </w:p>
    <w:p w14:paraId="4BC160F1" w14:textId="3FC54F8F" w:rsidR="00366324" w:rsidRDefault="00366324" w:rsidP="00366324">
      <w:r>
        <w:t>Yêu cầu cụ thể: định dạng file phải là file văn bản hoặc hình ảnh không quá 5MB</w:t>
      </w:r>
    </w:p>
    <w:p w14:paraId="54B0CE66" w14:textId="77777777" w:rsidR="00366324" w:rsidRDefault="00366324" w:rsidP="00366324">
      <w:r>
        <w:t>Điều kiện trước: file đúng định dạng</w:t>
      </w:r>
    </w:p>
    <w:p w14:paraId="1DEAF885" w14:textId="77777777" w:rsidR="00366324" w:rsidRDefault="00366324" w:rsidP="00366324">
      <w:r>
        <w:t>Điều kiện sau: thông báo việc đính kèm</w:t>
      </w:r>
    </w:p>
    <w:p w14:paraId="682CE645" w14:textId="77777777" w:rsidR="00366324" w:rsidRDefault="00366324" w:rsidP="00366324"/>
    <w:p w14:paraId="597D8F03" w14:textId="77777777" w:rsidR="00366324" w:rsidRPr="00366324" w:rsidRDefault="00366324" w:rsidP="00366324"/>
    <w:p w14:paraId="0FD44B63" w14:textId="783A2664" w:rsidR="0024438D" w:rsidRDefault="0024438D" w:rsidP="0024438D">
      <w:pPr>
        <w:pStyle w:val="Heading4"/>
      </w:pPr>
      <w:r>
        <w:t>Biểu đồ hoạt động</w:t>
      </w:r>
    </w:p>
    <w:p w14:paraId="79AACBFC" w14:textId="77777777" w:rsidR="00C05F25" w:rsidRDefault="00366324" w:rsidP="00C05F25">
      <w:pPr>
        <w:keepNext/>
        <w:jc w:val="center"/>
      </w:pPr>
      <w:r>
        <w:rPr>
          <w:noProof/>
        </w:rPr>
        <w:drawing>
          <wp:inline distT="0" distB="0" distL="0" distR="0" wp14:anchorId="3B041365" wp14:editId="1F52A196">
            <wp:extent cx="4572000" cy="3367333"/>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4572000" cy="3367333"/>
                    </a:xfrm>
                    <a:prstGeom prst="rect">
                      <a:avLst/>
                    </a:prstGeom>
                    <a:ln/>
                  </pic:spPr>
                </pic:pic>
              </a:graphicData>
            </a:graphic>
          </wp:inline>
        </w:drawing>
      </w:r>
    </w:p>
    <w:p w14:paraId="45E69C39" w14:textId="68221A50" w:rsidR="00366324" w:rsidRPr="00C05F25" w:rsidRDefault="00C05F25" w:rsidP="00C05F25">
      <w:pPr>
        <w:pStyle w:val="Caption"/>
      </w:pPr>
      <w:bookmarkStart w:id="95" w:name="_Toc69895025"/>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5</w:t>
      </w:r>
      <w:r w:rsidR="00DA335A">
        <w:fldChar w:fldCharType="end"/>
      </w:r>
      <w:r>
        <w:t xml:space="preserve"> </w:t>
      </w:r>
      <w:r w:rsidRPr="009E02C1">
        <w:t>Mô tả hoạt động tạo dự án</w:t>
      </w:r>
      <w:bookmarkEnd w:id="95"/>
    </w:p>
    <w:p w14:paraId="69DFB9F8" w14:textId="4C0568CA" w:rsidR="00366324" w:rsidRDefault="00366324" w:rsidP="00366324"/>
    <w:p w14:paraId="634274E5" w14:textId="77777777" w:rsidR="00C05F25" w:rsidRDefault="00366324" w:rsidP="00C05F25">
      <w:pPr>
        <w:keepNext/>
        <w:jc w:val="center"/>
      </w:pPr>
      <w:r>
        <w:rPr>
          <w:noProof/>
        </w:rPr>
        <w:drawing>
          <wp:inline distT="0" distB="0" distL="0" distR="0" wp14:anchorId="7E410C8F" wp14:editId="400DCBC9">
            <wp:extent cx="4572000" cy="4434840"/>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2"/>
                    <a:srcRect/>
                    <a:stretch>
                      <a:fillRect/>
                    </a:stretch>
                  </pic:blipFill>
                  <pic:spPr>
                    <a:xfrm>
                      <a:off x="0" y="0"/>
                      <a:ext cx="4572000" cy="4434840"/>
                    </a:xfrm>
                    <a:prstGeom prst="rect">
                      <a:avLst/>
                    </a:prstGeom>
                    <a:ln/>
                  </pic:spPr>
                </pic:pic>
              </a:graphicData>
            </a:graphic>
          </wp:inline>
        </w:drawing>
      </w:r>
    </w:p>
    <w:p w14:paraId="25C22E7E" w14:textId="4C0977D0" w:rsidR="00366324" w:rsidRDefault="00C05F25" w:rsidP="00C05F25">
      <w:pPr>
        <w:pStyle w:val="Caption"/>
      </w:pPr>
      <w:bookmarkStart w:id="96" w:name="_Toc69895026"/>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6</w:t>
      </w:r>
      <w:r w:rsidR="00DA335A">
        <w:fldChar w:fldCharType="end"/>
      </w:r>
      <w:r>
        <w:rPr>
          <w:noProof/>
        </w:rPr>
        <w:t xml:space="preserve"> </w:t>
      </w:r>
      <w:r w:rsidRPr="00E36D0D">
        <w:rPr>
          <w:noProof/>
        </w:rPr>
        <w:t>Mô tả hoạt động chỉnh sửa thông tin dự án</w:t>
      </w:r>
      <w:bookmarkEnd w:id="96"/>
    </w:p>
    <w:p w14:paraId="0691E31B" w14:textId="07649551" w:rsidR="00366324" w:rsidRDefault="00366324" w:rsidP="00366324">
      <w:bookmarkStart w:id="97" w:name="_4k668n3" w:colFirst="0" w:colLast="0"/>
      <w:bookmarkEnd w:id="97"/>
    </w:p>
    <w:p w14:paraId="509DA339" w14:textId="77777777" w:rsidR="00C05F25" w:rsidRDefault="00366324" w:rsidP="00C05F25">
      <w:pPr>
        <w:keepNext/>
        <w:jc w:val="center"/>
      </w:pPr>
      <w:r>
        <w:rPr>
          <w:noProof/>
        </w:rPr>
        <w:drawing>
          <wp:inline distT="0" distB="0" distL="0" distR="0" wp14:anchorId="19207B81" wp14:editId="6C4FC51E">
            <wp:extent cx="4578377" cy="3357754"/>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a:stretch>
                      <a:fillRect/>
                    </a:stretch>
                  </pic:blipFill>
                  <pic:spPr>
                    <a:xfrm>
                      <a:off x="0" y="0"/>
                      <a:ext cx="4578377" cy="3357754"/>
                    </a:xfrm>
                    <a:prstGeom prst="rect">
                      <a:avLst/>
                    </a:prstGeom>
                    <a:ln/>
                  </pic:spPr>
                </pic:pic>
              </a:graphicData>
            </a:graphic>
          </wp:inline>
        </w:drawing>
      </w:r>
    </w:p>
    <w:p w14:paraId="234976D5" w14:textId="30244E82" w:rsidR="00366324" w:rsidRDefault="00C05F25" w:rsidP="00C05F25">
      <w:pPr>
        <w:pStyle w:val="Caption"/>
      </w:pPr>
      <w:bookmarkStart w:id="98" w:name="_Toc69895027"/>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7</w:t>
      </w:r>
      <w:r w:rsidR="00DA335A">
        <w:fldChar w:fldCharType="end"/>
      </w:r>
      <w:r>
        <w:rPr>
          <w:noProof/>
        </w:rPr>
        <w:t xml:space="preserve"> </w:t>
      </w:r>
      <w:r w:rsidRPr="00C27DDF">
        <w:rPr>
          <w:noProof/>
        </w:rPr>
        <w:t>Mô tả hoạt động xem danh sách dự án</w:t>
      </w:r>
      <w:bookmarkEnd w:id="98"/>
    </w:p>
    <w:p w14:paraId="54609AD3" w14:textId="537B3C3C" w:rsidR="00366324" w:rsidRDefault="00366324" w:rsidP="00C05F25">
      <w:pPr>
        <w:pBdr>
          <w:top w:val="nil"/>
          <w:left w:val="nil"/>
          <w:bottom w:val="nil"/>
          <w:right w:val="nil"/>
          <w:between w:val="nil"/>
        </w:pBdr>
        <w:spacing w:after="200" w:line="240" w:lineRule="auto"/>
        <w:rPr>
          <w:i/>
          <w:color w:val="404040"/>
          <w:sz w:val="24"/>
          <w:szCs w:val="24"/>
        </w:rPr>
      </w:pPr>
      <w:bookmarkStart w:id="99" w:name="_2zbgiuw" w:colFirst="0" w:colLast="0"/>
      <w:bookmarkEnd w:id="99"/>
    </w:p>
    <w:p w14:paraId="7CC662DB" w14:textId="77777777" w:rsidR="00C05F25" w:rsidRDefault="00366324" w:rsidP="00C05F25">
      <w:pPr>
        <w:keepNext/>
        <w:jc w:val="center"/>
      </w:pPr>
      <w:r>
        <w:rPr>
          <w:noProof/>
        </w:rPr>
        <w:drawing>
          <wp:inline distT="0" distB="0" distL="0" distR="0" wp14:anchorId="6E129F8C" wp14:editId="4B4A0DB4">
            <wp:extent cx="4575629" cy="3723615"/>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a:srcRect/>
                    <a:stretch>
                      <a:fillRect/>
                    </a:stretch>
                  </pic:blipFill>
                  <pic:spPr>
                    <a:xfrm>
                      <a:off x="0" y="0"/>
                      <a:ext cx="4575629" cy="3723615"/>
                    </a:xfrm>
                    <a:prstGeom prst="rect">
                      <a:avLst/>
                    </a:prstGeom>
                    <a:ln/>
                  </pic:spPr>
                </pic:pic>
              </a:graphicData>
            </a:graphic>
          </wp:inline>
        </w:drawing>
      </w:r>
    </w:p>
    <w:p w14:paraId="65BC4720" w14:textId="6443E997" w:rsidR="00366324" w:rsidRDefault="00C05F25" w:rsidP="00C05F25">
      <w:pPr>
        <w:pStyle w:val="Caption"/>
      </w:pPr>
      <w:bookmarkStart w:id="100" w:name="_Toc69895028"/>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8</w:t>
      </w:r>
      <w:r w:rsidR="00DA335A">
        <w:fldChar w:fldCharType="end"/>
      </w:r>
      <w:r>
        <w:rPr>
          <w:noProof/>
        </w:rPr>
        <w:t xml:space="preserve"> </w:t>
      </w:r>
      <w:r w:rsidRPr="00AC49CA">
        <w:rPr>
          <w:noProof/>
        </w:rPr>
        <w:t>Mô tả hoạt động xem thông tin dự án</w:t>
      </w:r>
      <w:bookmarkEnd w:id="100"/>
    </w:p>
    <w:p w14:paraId="1EA79FDF" w14:textId="77777777" w:rsidR="00C05F25" w:rsidRDefault="00C05F25" w:rsidP="00366324">
      <w:pPr>
        <w:keepNext/>
        <w:jc w:val="center"/>
      </w:pPr>
    </w:p>
    <w:p w14:paraId="6D671B00" w14:textId="77777777" w:rsidR="00C05F25" w:rsidRDefault="00366324" w:rsidP="00C05F25">
      <w:pPr>
        <w:keepNext/>
        <w:jc w:val="center"/>
      </w:pPr>
      <w:bookmarkStart w:id="101" w:name="_1egqt2p" w:colFirst="0" w:colLast="0"/>
      <w:bookmarkEnd w:id="101"/>
      <w:r>
        <w:rPr>
          <w:noProof/>
        </w:rPr>
        <w:drawing>
          <wp:inline distT="0" distB="0" distL="0" distR="0" wp14:anchorId="09960147" wp14:editId="72FC8B54">
            <wp:extent cx="4572928" cy="4036792"/>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4572928" cy="4036792"/>
                    </a:xfrm>
                    <a:prstGeom prst="rect">
                      <a:avLst/>
                    </a:prstGeom>
                    <a:ln/>
                  </pic:spPr>
                </pic:pic>
              </a:graphicData>
            </a:graphic>
          </wp:inline>
        </w:drawing>
      </w:r>
    </w:p>
    <w:p w14:paraId="3B5231AD" w14:textId="53736CD9" w:rsidR="00366324" w:rsidRDefault="00C05F25" w:rsidP="00C05F25">
      <w:pPr>
        <w:pStyle w:val="Caption"/>
      </w:pPr>
      <w:bookmarkStart w:id="102" w:name="_Toc69895029"/>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9</w:t>
      </w:r>
      <w:r w:rsidR="00DA335A">
        <w:fldChar w:fldCharType="end"/>
      </w:r>
      <w:r>
        <w:rPr>
          <w:noProof/>
        </w:rPr>
        <w:t xml:space="preserve"> </w:t>
      </w:r>
      <w:r w:rsidRPr="00172243">
        <w:rPr>
          <w:noProof/>
        </w:rPr>
        <w:t>Mô tả hoạt động thay đổi trạng thái công việc</w:t>
      </w:r>
      <w:bookmarkEnd w:id="102"/>
    </w:p>
    <w:p w14:paraId="5B488EAA" w14:textId="12C1CE67" w:rsidR="00366324" w:rsidRDefault="00366324" w:rsidP="00C05F25">
      <w:pPr>
        <w:pBdr>
          <w:top w:val="nil"/>
          <w:left w:val="nil"/>
          <w:bottom w:val="nil"/>
          <w:right w:val="nil"/>
          <w:between w:val="nil"/>
        </w:pBdr>
        <w:spacing w:after="200" w:line="240" w:lineRule="auto"/>
        <w:rPr>
          <w:i/>
          <w:color w:val="404040"/>
          <w:sz w:val="24"/>
          <w:szCs w:val="24"/>
        </w:rPr>
      </w:pPr>
      <w:bookmarkStart w:id="103" w:name="_sqyw64" w:colFirst="0" w:colLast="0"/>
      <w:bookmarkEnd w:id="103"/>
    </w:p>
    <w:p w14:paraId="60DE4D8E" w14:textId="77777777" w:rsidR="00C05F25" w:rsidRDefault="00366324" w:rsidP="00C05F25">
      <w:pPr>
        <w:keepNext/>
        <w:jc w:val="center"/>
      </w:pPr>
      <w:r>
        <w:rPr>
          <w:noProof/>
        </w:rPr>
        <w:drawing>
          <wp:inline distT="0" distB="0" distL="0" distR="0" wp14:anchorId="557C7670" wp14:editId="5D7A06A8">
            <wp:extent cx="4574208" cy="4037921"/>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4574208" cy="4037921"/>
                    </a:xfrm>
                    <a:prstGeom prst="rect">
                      <a:avLst/>
                    </a:prstGeom>
                    <a:ln/>
                  </pic:spPr>
                </pic:pic>
              </a:graphicData>
            </a:graphic>
          </wp:inline>
        </w:drawing>
      </w:r>
    </w:p>
    <w:p w14:paraId="4594BDF7" w14:textId="3B03C77C" w:rsidR="00366324" w:rsidRDefault="00C05F25" w:rsidP="00C05F25">
      <w:pPr>
        <w:pStyle w:val="Caption"/>
      </w:pPr>
      <w:bookmarkStart w:id="104" w:name="_Toc69895030"/>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0</w:t>
      </w:r>
      <w:r w:rsidR="00DA335A">
        <w:fldChar w:fldCharType="end"/>
      </w:r>
      <w:r>
        <w:rPr>
          <w:noProof/>
        </w:rPr>
        <w:t xml:space="preserve"> </w:t>
      </w:r>
      <w:r w:rsidRPr="00B70F11">
        <w:rPr>
          <w:noProof/>
        </w:rPr>
        <w:t>Mô tả hoạt động tạo công việc</w:t>
      </w:r>
      <w:bookmarkEnd w:id="104"/>
    </w:p>
    <w:p w14:paraId="764879FB" w14:textId="35F1939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105" w:name="_3cqmetx" w:colFirst="0" w:colLast="0"/>
      <w:bookmarkEnd w:id="105"/>
    </w:p>
    <w:p w14:paraId="141170D4" w14:textId="77777777" w:rsidR="00C05F25" w:rsidRDefault="00366324" w:rsidP="00C05F25">
      <w:pPr>
        <w:keepNext/>
        <w:jc w:val="center"/>
      </w:pPr>
      <w:r>
        <w:rPr>
          <w:noProof/>
        </w:rPr>
        <w:drawing>
          <wp:inline distT="0" distB="0" distL="0" distR="0" wp14:anchorId="055E381B" wp14:editId="2D5E3FA9">
            <wp:extent cx="4575536" cy="3956482"/>
            <wp:effectExtent l="0" t="0" r="0" b="0"/>
            <wp:docPr id="1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7"/>
                    <a:srcRect/>
                    <a:stretch>
                      <a:fillRect/>
                    </a:stretch>
                  </pic:blipFill>
                  <pic:spPr>
                    <a:xfrm>
                      <a:off x="0" y="0"/>
                      <a:ext cx="4575536" cy="3956482"/>
                    </a:xfrm>
                    <a:prstGeom prst="rect">
                      <a:avLst/>
                    </a:prstGeom>
                    <a:ln/>
                  </pic:spPr>
                </pic:pic>
              </a:graphicData>
            </a:graphic>
          </wp:inline>
        </w:drawing>
      </w:r>
    </w:p>
    <w:p w14:paraId="4515E3F1" w14:textId="34F55774" w:rsidR="00366324" w:rsidRDefault="00C05F25" w:rsidP="00C05F25">
      <w:pPr>
        <w:pStyle w:val="Caption"/>
      </w:pPr>
      <w:bookmarkStart w:id="106" w:name="_Toc69895031"/>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1</w:t>
      </w:r>
      <w:r w:rsidR="00DA335A">
        <w:fldChar w:fldCharType="end"/>
      </w:r>
      <w:r>
        <w:rPr>
          <w:noProof/>
        </w:rPr>
        <w:t xml:space="preserve"> </w:t>
      </w:r>
      <w:r w:rsidRPr="00CD278B">
        <w:rPr>
          <w:noProof/>
        </w:rPr>
        <w:t>Mô tả hoạt động chỉnh sửa công việc</w:t>
      </w:r>
      <w:bookmarkEnd w:id="106"/>
    </w:p>
    <w:p w14:paraId="73D67548" w14:textId="510CA97A"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107" w:name="_1rvwp1q" w:colFirst="0" w:colLast="0"/>
      <w:bookmarkEnd w:id="107"/>
    </w:p>
    <w:p w14:paraId="42CFF671" w14:textId="77777777" w:rsidR="00C05F25" w:rsidRDefault="00366324" w:rsidP="00C05F25">
      <w:pPr>
        <w:keepNext/>
        <w:jc w:val="center"/>
      </w:pPr>
      <w:r>
        <w:rPr>
          <w:noProof/>
        </w:rPr>
        <w:drawing>
          <wp:inline distT="0" distB="0" distL="0" distR="0" wp14:anchorId="7CBB65F7" wp14:editId="13BD0E10">
            <wp:extent cx="4576125" cy="3585627"/>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srcRect/>
                    <a:stretch>
                      <a:fillRect/>
                    </a:stretch>
                  </pic:blipFill>
                  <pic:spPr>
                    <a:xfrm>
                      <a:off x="0" y="0"/>
                      <a:ext cx="4576125" cy="3585627"/>
                    </a:xfrm>
                    <a:prstGeom prst="rect">
                      <a:avLst/>
                    </a:prstGeom>
                    <a:ln/>
                  </pic:spPr>
                </pic:pic>
              </a:graphicData>
            </a:graphic>
          </wp:inline>
        </w:drawing>
      </w:r>
    </w:p>
    <w:p w14:paraId="5C674875" w14:textId="4EA85295" w:rsidR="00366324" w:rsidRDefault="00C05F25" w:rsidP="00C05F25">
      <w:pPr>
        <w:pStyle w:val="Caption"/>
      </w:pPr>
      <w:bookmarkStart w:id="108" w:name="_Toc69895032"/>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2</w:t>
      </w:r>
      <w:r w:rsidR="00DA335A">
        <w:fldChar w:fldCharType="end"/>
      </w:r>
      <w:r>
        <w:rPr>
          <w:noProof/>
        </w:rPr>
        <w:t xml:space="preserve"> </w:t>
      </w:r>
      <w:r w:rsidRPr="00E23C97">
        <w:rPr>
          <w:noProof/>
        </w:rPr>
        <w:t>Mô tả hoạt động đính kèm file</w:t>
      </w:r>
      <w:bookmarkEnd w:id="108"/>
    </w:p>
    <w:p w14:paraId="01538900" w14:textId="0BE9EAD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109" w:name="_4bvk7pj" w:colFirst="0" w:colLast="0"/>
      <w:bookmarkEnd w:id="109"/>
    </w:p>
    <w:p w14:paraId="42985BBF" w14:textId="77777777" w:rsidR="00C05F25" w:rsidRDefault="00366324" w:rsidP="00C05F25">
      <w:pPr>
        <w:keepNext/>
        <w:jc w:val="center"/>
      </w:pPr>
      <w:r>
        <w:rPr>
          <w:noProof/>
        </w:rPr>
        <w:lastRenderedPageBreak/>
        <w:drawing>
          <wp:inline distT="0" distB="0" distL="0" distR="0" wp14:anchorId="324973C3" wp14:editId="56D14338">
            <wp:extent cx="4577414" cy="3767057"/>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4577414" cy="3767057"/>
                    </a:xfrm>
                    <a:prstGeom prst="rect">
                      <a:avLst/>
                    </a:prstGeom>
                    <a:ln/>
                  </pic:spPr>
                </pic:pic>
              </a:graphicData>
            </a:graphic>
          </wp:inline>
        </w:drawing>
      </w:r>
    </w:p>
    <w:p w14:paraId="167DECD0" w14:textId="7E0759D3" w:rsidR="00366324" w:rsidRDefault="00C05F25" w:rsidP="00C05F25">
      <w:pPr>
        <w:pStyle w:val="Caption"/>
      </w:pPr>
      <w:bookmarkStart w:id="110" w:name="_Toc69895033"/>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3</w:t>
      </w:r>
      <w:r w:rsidR="00DA335A">
        <w:fldChar w:fldCharType="end"/>
      </w:r>
      <w:r>
        <w:rPr>
          <w:noProof/>
        </w:rPr>
        <w:t xml:space="preserve"> </w:t>
      </w:r>
      <w:r w:rsidRPr="00B07F76">
        <w:rPr>
          <w:noProof/>
        </w:rPr>
        <w:t>Mô tả hoạt động tạo RACI</w:t>
      </w:r>
      <w:bookmarkEnd w:id="110"/>
    </w:p>
    <w:p w14:paraId="77F2A24E" w14:textId="260ED93F" w:rsidR="00366324" w:rsidRDefault="00366324" w:rsidP="00C05F25">
      <w:pPr>
        <w:pBdr>
          <w:top w:val="nil"/>
          <w:left w:val="nil"/>
          <w:bottom w:val="nil"/>
          <w:right w:val="nil"/>
          <w:between w:val="nil"/>
        </w:pBdr>
        <w:spacing w:after="200" w:line="240" w:lineRule="auto"/>
        <w:rPr>
          <w:i/>
          <w:color w:val="404040"/>
          <w:sz w:val="24"/>
          <w:szCs w:val="24"/>
        </w:rPr>
      </w:pPr>
      <w:bookmarkStart w:id="111" w:name="_1664s55" w:colFirst="0" w:colLast="0"/>
      <w:bookmarkEnd w:id="111"/>
    </w:p>
    <w:p w14:paraId="5A40C2A9" w14:textId="77777777" w:rsidR="00C05F25" w:rsidRDefault="00366324" w:rsidP="00C05F25">
      <w:pPr>
        <w:keepNext/>
        <w:jc w:val="center"/>
      </w:pPr>
      <w:r>
        <w:rPr>
          <w:noProof/>
        </w:rPr>
        <w:drawing>
          <wp:inline distT="0" distB="0" distL="0" distR="0" wp14:anchorId="50C10D6A" wp14:editId="350C9928">
            <wp:extent cx="4573294" cy="4320973"/>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4573294" cy="4320973"/>
                    </a:xfrm>
                    <a:prstGeom prst="rect">
                      <a:avLst/>
                    </a:prstGeom>
                    <a:ln/>
                  </pic:spPr>
                </pic:pic>
              </a:graphicData>
            </a:graphic>
          </wp:inline>
        </w:drawing>
      </w:r>
    </w:p>
    <w:p w14:paraId="1209B3A6" w14:textId="0DB37462" w:rsidR="00C05F25" w:rsidRDefault="00C05F25" w:rsidP="00C05F25">
      <w:pPr>
        <w:pStyle w:val="Caption"/>
        <w:rPr>
          <w:noProof/>
        </w:rPr>
      </w:pPr>
      <w:bookmarkStart w:id="112" w:name="_Toc69895034"/>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4</w:t>
      </w:r>
      <w:r w:rsidR="00DA335A">
        <w:fldChar w:fldCharType="end"/>
      </w:r>
      <w:r>
        <w:rPr>
          <w:noProof/>
        </w:rPr>
        <w:t xml:space="preserve"> </w:t>
      </w:r>
      <w:r w:rsidRPr="003D6D58">
        <w:rPr>
          <w:noProof/>
        </w:rPr>
        <w:t>mô tả hoạt động xóa công việc</w:t>
      </w:r>
      <w:bookmarkEnd w:id="112"/>
    </w:p>
    <w:p w14:paraId="15F18E05" w14:textId="77777777" w:rsidR="00C05F25" w:rsidRPr="00C05F25" w:rsidRDefault="00C05F25" w:rsidP="00C05F25"/>
    <w:p w14:paraId="1A4C9072" w14:textId="77777777" w:rsidR="00C05F25" w:rsidRDefault="00366324" w:rsidP="00C05F25">
      <w:pPr>
        <w:keepNext/>
        <w:jc w:val="center"/>
      </w:pPr>
      <w:bookmarkStart w:id="113" w:name="_25b2l0r" w:colFirst="0" w:colLast="0"/>
      <w:bookmarkEnd w:id="113"/>
      <w:r>
        <w:rPr>
          <w:noProof/>
        </w:rPr>
        <w:drawing>
          <wp:inline distT="0" distB="0" distL="0" distR="0" wp14:anchorId="7FC6F52F" wp14:editId="3F5C56E4">
            <wp:extent cx="4585520" cy="3478971"/>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4585520" cy="3478971"/>
                    </a:xfrm>
                    <a:prstGeom prst="rect">
                      <a:avLst/>
                    </a:prstGeom>
                    <a:ln/>
                  </pic:spPr>
                </pic:pic>
              </a:graphicData>
            </a:graphic>
          </wp:inline>
        </w:drawing>
      </w:r>
    </w:p>
    <w:p w14:paraId="27DC6993" w14:textId="0AAD65D2" w:rsidR="00366324" w:rsidRDefault="00C05F25" w:rsidP="00C05F25">
      <w:pPr>
        <w:pStyle w:val="Caption"/>
      </w:pPr>
      <w:bookmarkStart w:id="114" w:name="_Toc69895035"/>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5</w:t>
      </w:r>
      <w:r w:rsidR="00DA335A">
        <w:fldChar w:fldCharType="end"/>
      </w:r>
      <w:r>
        <w:t xml:space="preserve"> </w:t>
      </w:r>
      <w:r w:rsidRPr="00110D3A">
        <w:t>Mô tả hoạt động xem thông tin công việc</w:t>
      </w:r>
      <w:bookmarkEnd w:id="114"/>
    </w:p>
    <w:p w14:paraId="180C86C5" w14:textId="0E2C71B1" w:rsidR="00366324" w:rsidRPr="00366324" w:rsidRDefault="00366324" w:rsidP="00366324">
      <w:pPr>
        <w:pBdr>
          <w:top w:val="nil"/>
          <w:left w:val="nil"/>
          <w:bottom w:val="nil"/>
          <w:right w:val="nil"/>
          <w:between w:val="nil"/>
        </w:pBdr>
        <w:spacing w:after="200" w:line="240" w:lineRule="auto"/>
        <w:jc w:val="center"/>
        <w:rPr>
          <w:i/>
          <w:color w:val="404040"/>
          <w:sz w:val="24"/>
          <w:szCs w:val="24"/>
        </w:rPr>
      </w:pPr>
      <w:bookmarkStart w:id="115" w:name="_kgcv8k" w:colFirst="0" w:colLast="0"/>
      <w:bookmarkEnd w:id="115"/>
    </w:p>
    <w:p w14:paraId="47940B0B" w14:textId="77777777" w:rsidR="005178F1" w:rsidRPr="00366324" w:rsidRDefault="005178F1" w:rsidP="00366324"/>
    <w:p w14:paraId="032F4282" w14:textId="15787BEA" w:rsidR="0024438D" w:rsidRDefault="0024438D" w:rsidP="0024438D">
      <w:pPr>
        <w:pStyle w:val="Heading4"/>
      </w:pPr>
      <w:r>
        <w:lastRenderedPageBreak/>
        <w:t>Biểu đồ tuần tự</w:t>
      </w:r>
    </w:p>
    <w:p w14:paraId="394B1916" w14:textId="77777777" w:rsidR="00C05F25" w:rsidRDefault="005178F1" w:rsidP="00C05F25">
      <w:pPr>
        <w:keepNext/>
        <w:jc w:val="center"/>
      </w:pPr>
      <w:r>
        <w:rPr>
          <w:noProof/>
        </w:rPr>
        <w:drawing>
          <wp:inline distT="0" distB="0" distL="0" distR="0" wp14:anchorId="79EE92EB" wp14:editId="547E4DFB">
            <wp:extent cx="4580455" cy="8503893"/>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580455" cy="8503893"/>
                    </a:xfrm>
                    <a:prstGeom prst="rect">
                      <a:avLst/>
                    </a:prstGeom>
                    <a:ln/>
                  </pic:spPr>
                </pic:pic>
              </a:graphicData>
            </a:graphic>
          </wp:inline>
        </w:drawing>
      </w:r>
    </w:p>
    <w:p w14:paraId="2397F284" w14:textId="6E313F69" w:rsidR="005178F1" w:rsidRDefault="00C05F25" w:rsidP="00C05F25">
      <w:pPr>
        <w:pStyle w:val="Caption"/>
      </w:pPr>
      <w:bookmarkStart w:id="116" w:name="_Toc69895036"/>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6</w:t>
      </w:r>
      <w:r w:rsidR="00DA335A">
        <w:fldChar w:fldCharType="end"/>
      </w:r>
      <w:r>
        <w:rPr>
          <w:noProof/>
        </w:rPr>
        <w:t xml:space="preserve"> </w:t>
      </w:r>
      <w:r w:rsidRPr="00C750B2">
        <w:rPr>
          <w:noProof/>
        </w:rPr>
        <w:t>Biểu đồ tuần tự mô tả tạo mới dự án</w:t>
      </w:r>
      <w:bookmarkEnd w:id="116"/>
    </w:p>
    <w:p w14:paraId="173F7EC2" w14:textId="6993AFB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7" w:name="_1302m92" w:colFirst="0" w:colLast="0"/>
      <w:bookmarkEnd w:id="117"/>
    </w:p>
    <w:p w14:paraId="4FC14228" w14:textId="77777777" w:rsidR="00C05F25" w:rsidRDefault="005178F1" w:rsidP="00C05F25">
      <w:pPr>
        <w:keepNext/>
        <w:jc w:val="center"/>
      </w:pPr>
      <w:r>
        <w:rPr>
          <w:noProof/>
        </w:rPr>
        <w:drawing>
          <wp:inline distT="0" distB="0" distL="0" distR="0" wp14:anchorId="1F6109BF" wp14:editId="0C827845">
            <wp:extent cx="4572000" cy="864108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572000" cy="8641080"/>
                    </a:xfrm>
                    <a:prstGeom prst="rect">
                      <a:avLst/>
                    </a:prstGeom>
                    <a:ln/>
                  </pic:spPr>
                </pic:pic>
              </a:graphicData>
            </a:graphic>
          </wp:inline>
        </w:drawing>
      </w:r>
    </w:p>
    <w:p w14:paraId="791092F7" w14:textId="003C39A7" w:rsidR="005178F1" w:rsidRDefault="00C05F25" w:rsidP="00C05F25">
      <w:pPr>
        <w:pStyle w:val="Caption"/>
      </w:pPr>
      <w:bookmarkStart w:id="118" w:name="_Toc69895037"/>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7</w:t>
      </w:r>
      <w:r w:rsidR="00DA335A">
        <w:fldChar w:fldCharType="end"/>
      </w:r>
      <w:r>
        <w:rPr>
          <w:noProof/>
        </w:rPr>
        <w:t xml:space="preserve"> </w:t>
      </w:r>
      <w:r w:rsidRPr="00544F80">
        <w:rPr>
          <w:noProof/>
        </w:rPr>
        <w:t>Biểu đồ tuần tự mô tả chỉnh sửa dự án</w:t>
      </w:r>
      <w:bookmarkEnd w:id="118"/>
    </w:p>
    <w:p w14:paraId="0BE305C5" w14:textId="22379B8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9" w:name="_3mzq4wv" w:colFirst="0" w:colLast="0"/>
      <w:bookmarkEnd w:id="119"/>
    </w:p>
    <w:p w14:paraId="7B1888A1" w14:textId="77777777" w:rsidR="00C05F25" w:rsidRDefault="005178F1" w:rsidP="00C05F25">
      <w:pPr>
        <w:keepNext/>
        <w:jc w:val="center"/>
      </w:pPr>
      <w:r>
        <w:rPr>
          <w:noProof/>
        </w:rPr>
        <w:drawing>
          <wp:inline distT="0" distB="0" distL="0" distR="0" wp14:anchorId="0B77E506" wp14:editId="044C99A1">
            <wp:extent cx="4576774" cy="5142425"/>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576774" cy="5142425"/>
                    </a:xfrm>
                    <a:prstGeom prst="rect">
                      <a:avLst/>
                    </a:prstGeom>
                    <a:ln/>
                  </pic:spPr>
                </pic:pic>
              </a:graphicData>
            </a:graphic>
          </wp:inline>
        </w:drawing>
      </w:r>
    </w:p>
    <w:p w14:paraId="52467950" w14:textId="49947B79" w:rsidR="005178F1" w:rsidRDefault="00C05F25" w:rsidP="00C05F25">
      <w:pPr>
        <w:pStyle w:val="Caption"/>
      </w:pPr>
      <w:bookmarkStart w:id="120" w:name="_Toc69895038"/>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8</w:t>
      </w:r>
      <w:r w:rsidR="00DA335A">
        <w:fldChar w:fldCharType="end"/>
      </w:r>
      <w:r>
        <w:rPr>
          <w:noProof/>
        </w:rPr>
        <w:t xml:space="preserve"> </w:t>
      </w:r>
      <w:r w:rsidRPr="00391A86">
        <w:rPr>
          <w:noProof/>
        </w:rPr>
        <w:t>Biểu đồ tuần tự mô tả khởi tạo RACI</w:t>
      </w:r>
      <w:bookmarkEnd w:id="120"/>
    </w:p>
    <w:p w14:paraId="74A8D171" w14:textId="10C8679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1" w:name="_2250f4o" w:colFirst="0" w:colLast="0"/>
      <w:bookmarkEnd w:id="121"/>
    </w:p>
    <w:p w14:paraId="4A368E75" w14:textId="7EEFB4EF" w:rsidR="005178F1" w:rsidRDefault="005178F1" w:rsidP="005178F1"/>
    <w:p w14:paraId="18D8B52D" w14:textId="77777777" w:rsidR="00C05F25" w:rsidRDefault="005178F1" w:rsidP="00C05F25">
      <w:pPr>
        <w:keepNext/>
        <w:jc w:val="center"/>
      </w:pPr>
      <w:r>
        <w:rPr>
          <w:noProof/>
        </w:rPr>
        <w:lastRenderedPageBreak/>
        <w:drawing>
          <wp:inline distT="0" distB="0" distL="0" distR="0" wp14:anchorId="6AEC661C" wp14:editId="09AE6F90">
            <wp:extent cx="4572000" cy="864108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72000" cy="8641080"/>
                    </a:xfrm>
                    <a:prstGeom prst="rect">
                      <a:avLst/>
                    </a:prstGeom>
                    <a:ln/>
                  </pic:spPr>
                </pic:pic>
              </a:graphicData>
            </a:graphic>
          </wp:inline>
        </w:drawing>
      </w:r>
    </w:p>
    <w:p w14:paraId="3382C053" w14:textId="4DABD365" w:rsidR="005178F1" w:rsidRDefault="00C05F25" w:rsidP="00C05F25">
      <w:pPr>
        <w:pStyle w:val="Caption"/>
      </w:pPr>
      <w:bookmarkStart w:id="122" w:name="_Toc69895039"/>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9</w:t>
      </w:r>
      <w:r w:rsidR="00DA335A">
        <w:fldChar w:fldCharType="end"/>
      </w:r>
      <w:r>
        <w:rPr>
          <w:noProof/>
        </w:rPr>
        <w:t xml:space="preserve"> </w:t>
      </w:r>
      <w:r w:rsidRPr="00C12B89">
        <w:rPr>
          <w:noProof/>
        </w:rPr>
        <w:t>Biểu đồ tuần tự mô tả xóa công việc</w:t>
      </w:r>
      <w:bookmarkEnd w:id="122"/>
    </w:p>
    <w:p w14:paraId="3A18F7EF" w14:textId="41544404"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3" w:name="_40ew0vw" w:colFirst="0" w:colLast="0"/>
      <w:bookmarkEnd w:id="123"/>
    </w:p>
    <w:p w14:paraId="2D6B3823" w14:textId="77777777" w:rsidR="00C05F25" w:rsidRDefault="005178F1" w:rsidP="00C05F25">
      <w:pPr>
        <w:keepNext/>
        <w:jc w:val="center"/>
      </w:pPr>
      <w:r>
        <w:rPr>
          <w:noProof/>
        </w:rPr>
        <w:lastRenderedPageBreak/>
        <w:drawing>
          <wp:inline distT="0" distB="0" distL="0" distR="0" wp14:anchorId="32A3B482" wp14:editId="03FA9207">
            <wp:extent cx="4576130" cy="3134518"/>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4576130" cy="3134518"/>
                    </a:xfrm>
                    <a:prstGeom prst="rect">
                      <a:avLst/>
                    </a:prstGeom>
                    <a:ln/>
                  </pic:spPr>
                </pic:pic>
              </a:graphicData>
            </a:graphic>
          </wp:inline>
        </w:drawing>
      </w:r>
    </w:p>
    <w:p w14:paraId="2611D754" w14:textId="7A36EEB8" w:rsidR="005178F1" w:rsidRDefault="00C05F25" w:rsidP="00C05F25">
      <w:pPr>
        <w:pStyle w:val="Caption"/>
      </w:pPr>
      <w:bookmarkStart w:id="124" w:name="_Toc69895040"/>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0</w:t>
      </w:r>
      <w:r w:rsidR="00DA335A">
        <w:fldChar w:fldCharType="end"/>
      </w:r>
      <w:r>
        <w:rPr>
          <w:noProof/>
        </w:rPr>
        <w:t xml:space="preserve"> </w:t>
      </w:r>
      <w:r w:rsidRPr="000A6BA1">
        <w:rPr>
          <w:noProof/>
        </w:rPr>
        <w:t>Biểu đồ tuần tự mô tả xem thông tin công việc</w:t>
      </w:r>
      <w:bookmarkEnd w:id="124"/>
    </w:p>
    <w:p w14:paraId="157E8AE8" w14:textId="00E4868F"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5" w:name="_2fk6b3p" w:colFirst="0" w:colLast="0"/>
      <w:bookmarkEnd w:id="125"/>
    </w:p>
    <w:p w14:paraId="75A8E089" w14:textId="77777777" w:rsidR="00C05F25" w:rsidRDefault="005178F1" w:rsidP="00C05F25">
      <w:pPr>
        <w:keepNext/>
        <w:jc w:val="center"/>
      </w:pPr>
      <w:r>
        <w:rPr>
          <w:noProof/>
        </w:rPr>
        <w:drawing>
          <wp:inline distT="0" distB="0" distL="0" distR="0" wp14:anchorId="107BA09A" wp14:editId="3EC0B830">
            <wp:extent cx="4575627" cy="48714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4575627" cy="4871400"/>
                    </a:xfrm>
                    <a:prstGeom prst="rect">
                      <a:avLst/>
                    </a:prstGeom>
                    <a:ln/>
                  </pic:spPr>
                </pic:pic>
              </a:graphicData>
            </a:graphic>
          </wp:inline>
        </w:drawing>
      </w:r>
    </w:p>
    <w:p w14:paraId="3CA89D42" w14:textId="17551F03" w:rsidR="005178F1" w:rsidRDefault="00C05F25" w:rsidP="00C05F25">
      <w:pPr>
        <w:pStyle w:val="Caption"/>
      </w:pPr>
      <w:bookmarkStart w:id="126" w:name="_Toc69895041"/>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1</w:t>
      </w:r>
      <w:r w:rsidR="00DA335A">
        <w:fldChar w:fldCharType="end"/>
      </w:r>
      <w:r>
        <w:rPr>
          <w:noProof/>
        </w:rPr>
        <w:t xml:space="preserve"> </w:t>
      </w:r>
      <w:r w:rsidRPr="00895612">
        <w:rPr>
          <w:noProof/>
        </w:rPr>
        <w:t>Biểu đồ tuần tự mô tả danh sách công việc</w:t>
      </w:r>
      <w:bookmarkEnd w:id="126"/>
    </w:p>
    <w:p w14:paraId="2BA5BE20" w14:textId="38139D6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7" w:name="_upglbi" w:colFirst="0" w:colLast="0"/>
      <w:bookmarkEnd w:id="127"/>
    </w:p>
    <w:p w14:paraId="0A368681" w14:textId="77777777" w:rsidR="00C05F25" w:rsidRDefault="005178F1" w:rsidP="00C05F25">
      <w:pPr>
        <w:keepNext/>
        <w:jc w:val="center"/>
      </w:pPr>
      <w:r>
        <w:rPr>
          <w:noProof/>
        </w:rPr>
        <w:lastRenderedPageBreak/>
        <w:drawing>
          <wp:inline distT="0" distB="0" distL="0" distR="0" wp14:anchorId="1CF793A6" wp14:editId="0266D246">
            <wp:extent cx="4573423" cy="4011686"/>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3423" cy="4011686"/>
                    </a:xfrm>
                    <a:prstGeom prst="rect">
                      <a:avLst/>
                    </a:prstGeom>
                    <a:ln/>
                  </pic:spPr>
                </pic:pic>
              </a:graphicData>
            </a:graphic>
          </wp:inline>
        </w:drawing>
      </w:r>
    </w:p>
    <w:p w14:paraId="5D3ED9A7" w14:textId="11D0624A" w:rsidR="005178F1" w:rsidRDefault="00C05F25" w:rsidP="00C05F25">
      <w:pPr>
        <w:pStyle w:val="Caption"/>
      </w:pPr>
      <w:bookmarkStart w:id="128" w:name="_Toc69895042"/>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2</w:t>
      </w:r>
      <w:r w:rsidR="00DA335A">
        <w:fldChar w:fldCharType="end"/>
      </w:r>
      <w:r>
        <w:rPr>
          <w:noProof/>
        </w:rPr>
        <w:t xml:space="preserve"> </w:t>
      </w:r>
      <w:r w:rsidRPr="00E217D8">
        <w:rPr>
          <w:noProof/>
        </w:rPr>
        <w:t>Biểu đồ tuần tự mô tả đính kèm tệp</w:t>
      </w:r>
      <w:bookmarkEnd w:id="128"/>
    </w:p>
    <w:p w14:paraId="4F30C4B8" w14:textId="54E5B87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9" w:name="_3ep43zb" w:colFirst="0" w:colLast="0"/>
      <w:bookmarkEnd w:id="129"/>
    </w:p>
    <w:p w14:paraId="4BFB3B5C" w14:textId="77777777" w:rsidR="00C05F25" w:rsidRDefault="005178F1" w:rsidP="00C05F25">
      <w:pPr>
        <w:keepNext/>
        <w:jc w:val="center"/>
      </w:pPr>
      <w:r>
        <w:rPr>
          <w:noProof/>
        </w:rPr>
        <w:drawing>
          <wp:inline distT="0" distB="0" distL="0" distR="0" wp14:anchorId="19516A83" wp14:editId="3D9D69D2">
            <wp:extent cx="4586085" cy="3957147"/>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4586085" cy="3957147"/>
                    </a:xfrm>
                    <a:prstGeom prst="rect">
                      <a:avLst/>
                    </a:prstGeom>
                    <a:ln/>
                  </pic:spPr>
                </pic:pic>
              </a:graphicData>
            </a:graphic>
          </wp:inline>
        </w:drawing>
      </w:r>
    </w:p>
    <w:p w14:paraId="1410299C" w14:textId="0A48AC3B" w:rsidR="005178F1" w:rsidRDefault="00C05F25" w:rsidP="00C05F25">
      <w:pPr>
        <w:pStyle w:val="Caption"/>
      </w:pPr>
      <w:bookmarkStart w:id="130" w:name="_Toc69895043"/>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3</w:t>
      </w:r>
      <w:r w:rsidR="00DA335A">
        <w:fldChar w:fldCharType="end"/>
      </w:r>
      <w:r>
        <w:rPr>
          <w:noProof/>
        </w:rPr>
        <w:t xml:space="preserve"> </w:t>
      </w:r>
      <w:r w:rsidRPr="0025312D">
        <w:rPr>
          <w:noProof/>
        </w:rPr>
        <w:t>Biểu đồ tuần tự mô tả thay đổi trạng thái</w:t>
      </w:r>
      <w:bookmarkEnd w:id="130"/>
    </w:p>
    <w:p w14:paraId="4B19013D" w14:textId="41AC257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1" w:name="_1tuee74" w:colFirst="0" w:colLast="0"/>
      <w:bookmarkEnd w:id="131"/>
    </w:p>
    <w:p w14:paraId="436E9E2C" w14:textId="77777777" w:rsidR="00C05F25" w:rsidRDefault="005178F1" w:rsidP="00C05F25">
      <w:pPr>
        <w:keepNext/>
        <w:jc w:val="center"/>
      </w:pPr>
      <w:r>
        <w:rPr>
          <w:noProof/>
        </w:rPr>
        <w:lastRenderedPageBreak/>
        <w:drawing>
          <wp:inline distT="0" distB="0" distL="0" distR="0" wp14:anchorId="32E7961C" wp14:editId="5AF18571">
            <wp:extent cx="4580726" cy="8606975"/>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580726" cy="8606975"/>
                    </a:xfrm>
                    <a:prstGeom prst="rect">
                      <a:avLst/>
                    </a:prstGeom>
                    <a:ln/>
                  </pic:spPr>
                </pic:pic>
              </a:graphicData>
            </a:graphic>
          </wp:inline>
        </w:drawing>
      </w:r>
    </w:p>
    <w:p w14:paraId="551ACF93" w14:textId="31766089" w:rsidR="005178F1" w:rsidRDefault="00C05F25" w:rsidP="00C05F25">
      <w:pPr>
        <w:pStyle w:val="Caption"/>
        <w:rPr>
          <w:noProof/>
        </w:rPr>
      </w:pPr>
      <w:bookmarkStart w:id="132" w:name="_Toc69895044"/>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4</w:t>
      </w:r>
      <w:r w:rsidR="00DA335A">
        <w:fldChar w:fldCharType="end"/>
      </w:r>
      <w:r>
        <w:rPr>
          <w:noProof/>
        </w:rPr>
        <w:t xml:space="preserve"> </w:t>
      </w:r>
      <w:r w:rsidRPr="004D1FFE">
        <w:rPr>
          <w:noProof/>
        </w:rPr>
        <w:t>Biểu đồ tuần tự mô tả quá trình xóa công việc</w:t>
      </w:r>
      <w:bookmarkEnd w:id="132"/>
    </w:p>
    <w:p w14:paraId="04ED1DFA" w14:textId="77777777" w:rsidR="004E6002" w:rsidRPr="004E6002" w:rsidRDefault="004E6002" w:rsidP="004E6002"/>
    <w:p w14:paraId="009A1A17" w14:textId="39B0523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3" w:name="_4du1wux" w:colFirst="0" w:colLast="0"/>
      <w:bookmarkEnd w:id="133"/>
    </w:p>
    <w:p w14:paraId="794CC0AE" w14:textId="77777777" w:rsidR="004E6002" w:rsidRDefault="005178F1" w:rsidP="004E6002">
      <w:pPr>
        <w:keepNext/>
        <w:jc w:val="center"/>
      </w:pPr>
      <w:r>
        <w:rPr>
          <w:noProof/>
        </w:rPr>
        <w:drawing>
          <wp:inline distT="0" distB="0" distL="0" distR="0" wp14:anchorId="77D6617C" wp14:editId="7E991CF5">
            <wp:extent cx="4574763" cy="8523505"/>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574763" cy="8523505"/>
                    </a:xfrm>
                    <a:prstGeom prst="rect">
                      <a:avLst/>
                    </a:prstGeom>
                    <a:ln/>
                  </pic:spPr>
                </pic:pic>
              </a:graphicData>
            </a:graphic>
          </wp:inline>
        </w:drawing>
      </w:r>
    </w:p>
    <w:p w14:paraId="2EA5AD32" w14:textId="4385EF1D" w:rsidR="005178F1" w:rsidRDefault="004E6002" w:rsidP="004E6002">
      <w:pPr>
        <w:pStyle w:val="Caption"/>
      </w:pPr>
      <w:bookmarkStart w:id="134" w:name="_Toc69895045"/>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5</w:t>
      </w:r>
      <w:r w:rsidR="00DA335A">
        <w:fldChar w:fldCharType="end"/>
      </w:r>
      <w:r>
        <w:rPr>
          <w:noProof/>
        </w:rPr>
        <w:t xml:space="preserve"> </w:t>
      </w:r>
      <w:r w:rsidRPr="001D28FA">
        <w:rPr>
          <w:noProof/>
        </w:rPr>
        <w:t>Biểu đồ tuần tự mô tả chỉnh sửa công việc</w:t>
      </w:r>
      <w:bookmarkEnd w:id="134"/>
    </w:p>
    <w:p w14:paraId="24F22085" w14:textId="4FF6C63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5" w:name="_2szc72q" w:colFirst="0" w:colLast="0"/>
      <w:bookmarkEnd w:id="135"/>
    </w:p>
    <w:p w14:paraId="4CFD2D3C" w14:textId="77777777" w:rsidR="005178F1" w:rsidRDefault="005178F1" w:rsidP="005178F1"/>
    <w:p w14:paraId="7660ADDE" w14:textId="75FB2604" w:rsidR="005178F1" w:rsidRDefault="005178F1" w:rsidP="005178F1"/>
    <w:p w14:paraId="3EEE57C5" w14:textId="58AA0532" w:rsidR="005178F1" w:rsidRDefault="005178F1" w:rsidP="005178F1"/>
    <w:p w14:paraId="0D9626D5" w14:textId="77777777" w:rsidR="005178F1" w:rsidRPr="005178F1" w:rsidRDefault="005178F1" w:rsidP="005178F1"/>
    <w:p w14:paraId="6F73E647" w14:textId="375A837D" w:rsidR="007255D4" w:rsidRDefault="007255D4" w:rsidP="007255D4">
      <w:pPr>
        <w:pStyle w:val="Heading3"/>
      </w:pPr>
      <w:bookmarkStart w:id="136" w:name="_Toc69896150"/>
      <w:r>
        <w:t>Quản lý KPI</w:t>
      </w:r>
      <w:bookmarkEnd w:id="136"/>
    </w:p>
    <w:p w14:paraId="2833CA6E" w14:textId="744AFE80" w:rsidR="0024438D" w:rsidRDefault="0024438D" w:rsidP="00010A9D">
      <w:pPr>
        <w:pStyle w:val="Heading4"/>
        <w:numPr>
          <w:ilvl w:val="3"/>
          <w:numId w:val="67"/>
        </w:numPr>
      </w:pPr>
      <w:r>
        <w:t>Biểu đồ Use-case</w:t>
      </w:r>
    </w:p>
    <w:p w14:paraId="540BD012" w14:textId="77777777" w:rsidR="004E6002" w:rsidRDefault="0024438D" w:rsidP="004E6002">
      <w:pPr>
        <w:keepNext/>
        <w:jc w:val="center"/>
      </w:pPr>
      <w:r>
        <w:rPr>
          <w:noProof/>
        </w:rPr>
        <w:drawing>
          <wp:inline distT="0" distB="0" distL="0" distR="0" wp14:anchorId="46270C3C" wp14:editId="52F8EC32">
            <wp:extent cx="4724400" cy="3457575"/>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2"/>
                    <a:srcRect/>
                    <a:stretch>
                      <a:fillRect/>
                    </a:stretch>
                  </pic:blipFill>
                  <pic:spPr>
                    <a:xfrm>
                      <a:off x="0" y="0"/>
                      <a:ext cx="4724400" cy="3457575"/>
                    </a:xfrm>
                    <a:prstGeom prst="rect">
                      <a:avLst/>
                    </a:prstGeom>
                    <a:ln/>
                  </pic:spPr>
                </pic:pic>
              </a:graphicData>
            </a:graphic>
          </wp:inline>
        </w:drawing>
      </w:r>
    </w:p>
    <w:p w14:paraId="7C126244" w14:textId="3FB6254C" w:rsidR="0024438D" w:rsidRDefault="004E6002" w:rsidP="004E6002">
      <w:pPr>
        <w:pStyle w:val="Caption"/>
      </w:pPr>
      <w:bookmarkStart w:id="137" w:name="_Toc69895046"/>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6</w:t>
      </w:r>
      <w:r w:rsidR="00DA335A">
        <w:fldChar w:fldCharType="end"/>
      </w:r>
      <w:r>
        <w:t xml:space="preserve"> </w:t>
      </w:r>
      <w:r w:rsidRPr="00B7067B">
        <w:rPr>
          <w:noProof/>
        </w:rPr>
        <w:t xml:space="preserve"> Biểu đồ Use-case</w:t>
      </w:r>
      <w:r>
        <w:rPr>
          <w:noProof/>
        </w:rPr>
        <w:t xml:space="preserve"> KPI</w:t>
      </w:r>
      <w:bookmarkEnd w:id="137"/>
    </w:p>
    <w:p w14:paraId="17FB9C66" w14:textId="77777777" w:rsidR="0024438D" w:rsidRDefault="0024438D" w:rsidP="0024438D">
      <w:pPr>
        <w:jc w:val="center"/>
      </w:pPr>
    </w:p>
    <w:p w14:paraId="1F78DD28" w14:textId="77777777" w:rsidR="0024438D" w:rsidRDefault="0024438D" w:rsidP="00010A9D">
      <w:pPr>
        <w:pStyle w:val="TOC1"/>
        <w:numPr>
          <w:ilvl w:val="0"/>
          <w:numId w:val="69"/>
        </w:numPr>
      </w:pPr>
      <w:r>
        <w:t xml:space="preserve">Use-Case </w:t>
      </w:r>
      <w:r w:rsidRPr="0024438D">
        <w:t>xem</w:t>
      </w:r>
      <w:r>
        <w:t xml:space="preserve"> danh sách KPI</w:t>
      </w:r>
    </w:p>
    <w:p w14:paraId="7AC91561" w14:textId="77777777" w:rsidR="0024438D" w:rsidRDefault="0024438D" w:rsidP="0024438D">
      <w:r>
        <w:t>Mục đích: xem thông tin KPI được đánh giá của cá nhân</w:t>
      </w:r>
    </w:p>
    <w:p w14:paraId="0F461FE1" w14:textId="77777777" w:rsidR="0024438D" w:rsidRDefault="0024438D" w:rsidP="0024438D">
      <w:r>
        <w:t>Tác nhân/ đối tượng sử dụng: tác nhân là con người</w:t>
      </w:r>
    </w:p>
    <w:p w14:paraId="1041B51C" w14:textId="77777777" w:rsidR="0024438D" w:rsidRDefault="0024438D" w:rsidP="0024438D">
      <w:r>
        <w:t>Mô tả chung: nhân viên muốn xem thông tin đánh giá KPI theo tháng, quý, năm và các chỉ số hoàn thành KPI</w:t>
      </w:r>
    </w:p>
    <w:p w14:paraId="43CDB9C1" w14:textId="77777777" w:rsidR="0024438D" w:rsidRDefault="0024438D" w:rsidP="0024438D">
      <w:r>
        <w:t>Luồng sự kiện chính: </w:t>
      </w:r>
    </w:p>
    <w:p w14:paraId="465BFF00"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đường dẫn hệ thống KPI</w:t>
      </w:r>
    </w:p>
    <w:p w14:paraId="52526D5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kết quả và tính toán</w:t>
      </w:r>
    </w:p>
    <w:p w14:paraId="3F39108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bảng dữ liệu KPI sau khi tính toán</w:t>
      </w:r>
    </w:p>
    <w:p w14:paraId="0B3CAD52" w14:textId="77777777" w:rsidR="0024438D" w:rsidRDefault="0024438D" w:rsidP="0024438D">
      <w:r>
        <w:t>Luồng thay thế: không có</w:t>
      </w:r>
    </w:p>
    <w:p w14:paraId="31D1C9D4" w14:textId="77777777" w:rsidR="0024438D" w:rsidRDefault="0024438D" w:rsidP="0024438D">
      <w:r>
        <w:t>Yêu cầu cụ thể: không có</w:t>
      </w:r>
    </w:p>
    <w:p w14:paraId="583895D8" w14:textId="77777777" w:rsidR="0024438D" w:rsidRDefault="0024438D" w:rsidP="0024438D">
      <w:r>
        <w:t>Điều kiện trước: nhân viên đã được quản lý khởi tạo KPI</w:t>
      </w:r>
    </w:p>
    <w:p w14:paraId="0DD9526B" w14:textId="77777777" w:rsidR="0024438D" w:rsidRDefault="0024438D" w:rsidP="0024438D">
      <w:r>
        <w:t>Điều kiện sau: hiển thị được thông số, chỉ số KPI</w:t>
      </w:r>
    </w:p>
    <w:p w14:paraId="653B8944" w14:textId="77777777" w:rsidR="0024438D" w:rsidRDefault="0024438D" w:rsidP="00010A9D">
      <w:pPr>
        <w:pStyle w:val="TOC1"/>
        <w:numPr>
          <w:ilvl w:val="0"/>
          <w:numId w:val="69"/>
        </w:numPr>
      </w:pPr>
      <w:r>
        <w:t>Use-Case khởi tạo KPI cho nhân viên</w:t>
      </w:r>
    </w:p>
    <w:p w14:paraId="380DF0F6" w14:textId="77777777" w:rsidR="0024438D" w:rsidRDefault="0024438D" w:rsidP="0024438D">
      <w:r>
        <w:lastRenderedPageBreak/>
        <w:t>Mục đích: tạo bộ KPI trong năm hiện tại để đánh giá KPI</w:t>
      </w:r>
    </w:p>
    <w:p w14:paraId="09E1DF7E" w14:textId="77777777" w:rsidR="0024438D" w:rsidRDefault="0024438D" w:rsidP="0024438D">
      <w:r>
        <w:t>Tác nhân/ đối tượng sử dụng: quản lý</w:t>
      </w:r>
    </w:p>
    <w:p w14:paraId="39479B3F" w14:textId="77777777" w:rsidR="0024438D" w:rsidRDefault="0024438D" w:rsidP="0024438D">
      <w:r>
        <w:t>Mô tả chung: cán bộ quản lý cần tạo KPI cho nhân viên thuộc phòng ban của mình vào đầu tháng 1 hàng năm</w:t>
      </w:r>
    </w:p>
    <w:p w14:paraId="0B1B9BC1" w14:textId="77777777" w:rsidR="0024438D" w:rsidRDefault="0024438D" w:rsidP="0024438D">
      <w:r>
        <w:t>Luồng sự kiện chính: </w:t>
      </w:r>
    </w:p>
    <w:p w14:paraId="3D32E2C0" w14:textId="77777777" w:rsidR="0024438D" w:rsidRDefault="0024438D" w:rsidP="00010A9D">
      <w:pPr>
        <w:numPr>
          <w:ilvl w:val="0"/>
          <w:numId w:val="68"/>
        </w:numPr>
        <w:pBdr>
          <w:top w:val="nil"/>
          <w:left w:val="nil"/>
          <w:bottom w:val="nil"/>
          <w:right w:val="nil"/>
          <w:between w:val="nil"/>
        </w:pBdr>
        <w:spacing w:before="120"/>
      </w:pPr>
      <w:r>
        <w:rPr>
          <w:rFonts w:eastAsia="Times New Roman"/>
        </w:rPr>
        <w:t>Quản lý nhấn vào tạo KPI cho nhân viên</w:t>
      </w:r>
    </w:p>
    <w:p w14:paraId="6431BCF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trả về các KPI thuộc phòng ban ra màn hình</w:t>
      </w:r>
    </w:p>
    <w:p w14:paraId="632B01B5"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lựa chọn KPI sẽ áp dụng cho nhân viên rồi tạo</w:t>
      </w:r>
    </w:p>
    <w:p w14:paraId="03ED5C8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lấy dữ liệu từ system admin và khởi tạo cho nhân viên</w:t>
      </w:r>
    </w:p>
    <w:p w14:paraId="4402ECA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và trả về kết quả thực hiện</w:t>
      </w:r>
    </w:p>
    <w:p w14:paraId="3F3E6F95" w14:textId="77777777" w:rsidR="0024438D" w:rsidRDefault="0024438D" w:rsidP="0024438D">
      <w:r>
        <w:t>Luồng thay thế: hủy bỏ nếu có lỗi xử lý nhóm KPI</w:t>
      </w:r>
    </w:p>
    <w:p w14:paraId="594B6C96" w14:textId="77777777" w:rsidR="0024438D" w:rsidRDefault="0024438D" w:rsidP="0024438D">
      <w:r>
        <w:t>Yêu cầu cụ thể: không có</w:t>
      </w:r>
    </w:p>
    <w:p w14:paraId="3D919EF1" w14:textId="77777777" w:rsidR="0024438D" w:rsidRDefault="0024438D" w:rsidP="0024438D">
      <w:r>
        <w:t>Điều kiện trước: bộ KPI có KPI chính và bộ KPI con hợp lệ</w:t>
      </w:r>
    </w:p>
    <w:p w14:paraId="168B6556" w14:textId="77777777" w:rsidR="0024438D" w:rsidRDefault="0024438D" w:rsidP="0024438D">
      <w:r>
        <w:t>Điều kiện sau: thông báo trạng thái khởi tạo</w:t>
      </w:r>
    </w:p>
    <w:p w14:paraId="7CBB494A" w14:textId="77777777" w:rsidR="0024438D" w:rsidRDefault="0024438D" w:rsidP="00010A9D">
      <w:pPr>
        <w:pStyle w:val="TOC1"/>
        <w:numPr>
          <w:ilvl w:val="0"/>
          <w:numId w:val="69"/>
        </w:numPr>
      </w:pPr>
      <w:r>
        <w:t xml:space="preserve">Use-Case tự đánh giá KPI </w:t>
      </w:r>
    </w:p>
    <w:p w14:paraId="37F78CCD" w14:textId="77777777" w:rsidR="0024438D" w:rsidRDefault="0024438D" w:rsidP="0024438D">
      <w:r>
        <w:t>Mục đích: nhân viên đánh giá KPI theo từng tháng, quý, năm nếu có KPI hợp lệ cần phải đánh giá vào thời gian cuối tháng</w:t>
      </w:r>
    </w:p>
    <w:p w14:paraId="2EE1641F" w14:textId="77777777" w:rsidR="0024438D" w:rsidRDefault="0024438D" w:rsidP="0024438D">
      <w:r>
        <w:t>Tác nhân/ đối tượng sử dụng: các tác nhân là con người</w:t>
      </w:r>
    </w:p>
    <w:p w14:paraId="17CAD653" w14:textId="77777777" w:rsidR="0024438D" w:rsidRDefault="0024438D" w:rsidP="0024438D">
      <w:r>
        <w:t>Mô tả chung: vào thời gian từ khoảng 20-30 hàng tháng (do system admin cài đặt) hệ thống sẽ lấy và kiểm tra xem có KPI của cán bộ nhân viên nào cần phải tạo luồng đánh giá hay không? Nếu có thì hiển thị thông báo yêu cầu khởi tạo KPI</w:t>
      </w:r>
    </w:p>
    <w:p w14:paraId="5B8CF88E" w14:textId="77777777" w:rsidR="0024438D" w:rsidRDefault="0024438D" w:rsidP="0024438D">
      <w:r>
        <w:t>Luồng sự kiện chính: </w:t>
      </w:r>
    </w:p>
    <w:p w14:paraId="4A284796"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từng KPI</w:t>
      </w:r>
    </w:p>
    <w:p w14:paraId="064F23D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và trả về form điền kết quả KPI</w:t>
      </w:r>
    </w:p>
    <w:p w14:paraId="251E49CB"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nhập kết quả KPI và submit</w:t>
      </w:r>
    </w:p>
    <w:p w14:paraId="1601B90E"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và chuyển đến người quản lý để phê duyệt</w:t>
      </w:r>
    </w:p>
    <w:p w14:paraId="5B250C6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trạng  thái và hiển thị ra màn hình</w:t>
      </w:r>
    </w:p>
    <w:p w14:paraId="375A903C" w14:textId="77777777" w:rsidR="0024438D" w:rsidRDefault="0024438D" w:rsidP="0024438D">
      <w:r>
        <w:t>Luồng thay thế: yêu cầu nhập lại nếu nhập sai giá trị</w:t>
      </w:r>
    </w:p>
    <w:p w14:paraId="285C1116" w14:textId="77777777" w:rsidR="0024438D" w:rsidRDefault="0024438D" w:rsidP="0024438D">
      <w:r>
        <w:t>Yêu cầu cụ thể: không có</w:t>
      </w:r>
    </w:p>
    <w:p w14:paraId="6F0830D0" w14:textId="77777777" w:rsidR="0024438D" w:rsidRDefault="0024438D" w:rsidP="0024438D">
      <w:r>
        <w:t>Điều kiện trước: trong khoảng thời gian đánh giá KPI</w:t>
      </w:r>
    </w:p>
    <w:p w14:paraId="284581C4" w14:textId="77777777" w:rsidR="0024438D" w:rsidRDefault="0024438D" w:rsidP="0024438D">
      <w:r>
        <w:t>Điều kiện sau: hiển thị bản ghi đã khởi tạo kết quả</w:t>
      </w:r>
    </w:p>
    <w:p w14:paraId="0D900CC1" w14:textId="77777777" w:rsidR="0024438D" w:rsidRDefault="0024438D" w:rsidP="00010A9D">
      <w:pPr>
        <w:pStyle w:val="TOC1"/>
        <w:numPr>
          <w:ilvl w:val="0"/>
          <w:numId w:val="69"/>
        </w:numPr>
      </w:pPr>
      <w:r>
        <w:t>Use-Case phê duyệt KPI</w:t>
      </w:r>
    </w:p>
    <w:p w14:paraId="6A4605B4" w14:textId="77777777" w:rsidR="0024438D" w:rsidRDefault="0024438D" w:rsidP="0024438D">
      <w:r>
        <w:t>Mục đích: phê duyệt KPI của nhân viên</w:t>
      </w:r>
    </w:p>
    <w:p w14:paraId="1B55B012" w14:textId="77777777" w:rsidR="0024438D" w:rsidRDefault="0024438D" w:rsidP="0024438D">
      <w:r>
        <w:t>Tác nhân/ đối tượng sử dụng: quản lý</w:t>
      </w:r>
    </w:p>
    <w:p w14:paraId="415068AC" w14:textId="77777777" w:rsidR="0024438D" w:rsidRDefault="0024438D" w:rsidP="0024438D">
      <w:r>
        <w:t>Mô tả chung: sau khi nhân viên khởi tạo kết quả KPI của mình thì người quản lý cần đánh giá kết quả KPI đó. Người quản lý có thể đồng ý kết quả hoặc trả lại kết quả.</w:t>
      </w:r>
    </w:p>
    <w:p w14:paraId="44CC68EC" w14:textId="77777777" w:rsidR="0024438D" w:rsidRDefault="0024438D" w:rsidP="0024438D">
      <w:r>
        <w:t>Luồng sự kiện chính: </w:t>
      </w:r>
    </w:p>
    <w:p w14:paraId="70E208C9"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hệ thống KPI</w:t>
      </w:r>
    </w:p>
    <w:p w14:paraId="2A780C2B" w14:textId="77777777" w:rsidR="0024438D" w:rsidRDefault="0024438D" w:rsidP="00010A9D">
      <w:pPr>
        <w:numPr>
          <w:ilvl w:val="0"/>
          <w:numId w:val="68"/>
        </w:numPr>
        <w:pBdr>
          <w:top w:val="nil"/>
          <w:left w:val="nil"/>
          <w:bottom w:val="nil"/>
          <w:right w:val="nil"/>
          <w:between w:val="nil"/>
        </w:pBdr>
        <w:spacing w:before="0"/>
      </w:pPr>
      <w:r>
        <w:rPr>
          <w:rFonts w:eastAsia="Times New Roman"/>
        </w:rPr>
        <w:lastRenderedPageBreak/>
        <w:t>Hệ thống truy vấn và lấy các thông tin về KPI cần được đánh giá</w:t>
      </w:r>
    </w:p>
    <w:p w14:paraId="5A779EEB"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form đánh giá kết quả KPI</w:t>
      </w:r>
    </w:p>
    <w:p w14:paraId="3A187A48" w14:textId="77777777" w:rsidR="0024438D" w:rsidRDefault="0024438D" w:rsidP="00010A9D">
      <w:pPr>
        <w:numPr>
          <w:ilvl w:val="0"/>
          <w:numId w:val="68"/>
        </w:numPr>
        <w:pBdr>
          <w:top w:val="nil"/>
          <w:left w:val="nil"/>
          <w:bottom w:val="nil"/>
          <w:right w:val="nil"/>
          <w:between w:val="nil"/>
        </w:pBdr>
        <w:spacing w:before="0"/>
      </w:pPr>
      <w:r>
        <w:rPr>
          <w:rFonts w:eastAsia="Times New Roman"/>
        </w:rPr>
        <w:t>Quản lý đánh giá kết quả</w:t>
      </w:r>
    </w:p>
    <w:p w14:paraId="5817FEF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cập nhật và trả về thông báo kết quả</w:t>
      </w:r>
    </w:p>
    <w:p w14:paraId="2B9DF9CB" w14:textId="77777777" w:rsidR="0024438D" w:rsidRDefault="0024438D" w:rsidP="0024438D">
      <w:r>
        <w:t>Luồng thay thế: hủy bỏ nếu có sai sót</w:t>
      </w:r>
    </w:p>
    <w:p w14:paraId="668497F7" w14:textId="77777777" w:rsidR="0024438D" w:rsidRDefault="0024438D" w:rsidP="0024438D">
      <w:r>
        <w:t>Yêu cầu cụ thể: không có</w:t>
      </w:r>
    </w:p>
    <w:p w14:paraId="07C6D9EB" w14:textId="77777777" w:rsidR="0024438D" w:rsidRDefault="0024438D" w:rsidP="0024438D">
      <w:r>
        <w:t>Điều kiện trước: nhân viên đã khởi tạo kết quả cần đánh giá KPI</w:t>
      </w:r>
    </w:p>
    <w:p w14:paraId="72A2B128" w14:textId="77777777" w:rsidR="0024438D" w:rsidRDefault="0024438D" w:rsidP="0024438D">
      <w:r>
        <w:t>Điều kiện sau: hiển thị và thông báo kết quả đánh giá KPI</w:t>
      </w:r>
    </w:p>
    <w:p w14:paraId="667352DA" w14:textId="77777777" w:rsidR="0024438D" w:rsidRDefault="0024438D" w:rsidP="00010A9D">
      <w:pPr>
        <w:pStyle w:val="TOC1"/>
        <w:numPr>
          <w:ilvl w:val="0"/>
          <w:numId w:val="69"/>
        </w:numPr>
      </w:pPr>
      <w:r>
        <w:t>Use-Case chỉnh sửa KPI</w:t>
      </w:r>
    </w:p>
    <w:p w14:paraId="713E50D4" w14:textId="77777777" w:rsidR="0024438D" w:rsidRDefault="0024438D" w:rsidP="0024438D">
      <w:r>
        <w:t>Mục đích: chỉnh sửa thông số KPI, thêm hoặc xóa KPI</w:t>
      </w:r>
    </w:p>
    <w:p w14:paraId="7EAFDAD6" w14:textId="77777777" w:rsidR="0024438D" w:rsidRDefault="0024438D" w:rsidP="0024438D">
      <w:r>
        <w:t>Tác nhân/ đối tượng sử dụng: admin/ quản lý</w:t>
      </w:r>
    </w:p>
    <w:p w14:paraId="3B6B2D77" w14:textId="77777777" w:rsidR="0024438D" w:rsidRDefault="0024438D" w:rsidP="0024438D">
      <w:r>
        <w:t>Mô tả chung: người dùng muốn chỉnh sửa KPI</w:t>
      </w:r>
    </w:p>
    <w:p w14:paraId="19BC1376" w14:textId="77777777" w:rsidR="0024438D" w:rsidRDefault="0024438D" w:rsidP="0024438D">
      <w:r>
        <w:t>Luồng sự kiện chính: </w:t>
      </w:r>
    </w:p>
    <w:p w14:paraId="5F43588D"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thông tin KPI</w:t>
      </w:r>
    </w:p>
    <w:p w14:paraId="35A90C63" w14:textId="77777777" w:rsidR="0024438D" w:rsidRDefault="0024438D" w:rsidP="00010A9D">
      <w:pPr>
        <w:numPr>
          <w:ilvl w:val="0"/>
          <w:numId w:val="68"/>
        </w:numPr>
        <w:pBdr>
          <w:top w:val="nil"/>
          <w:left w:val="nil"/>
          <w:bottom w:val="nil"/>
          <w:right w:val="nil"/>
          <w:between w:val="nil"/>
        </w:pBdr>
        <w:spacing w:before="0"/>
      </w:pPr>
      <w:r>
        <w:rPr>
          <w:rFonts w:eastAsia="Times New Roman"/>
        </w:rPr>
        <w:t>Chọn KPI muốn chỉnh sửa</w:t>
      </w:r>
    </w:p>
    <w:p w14:paraId="314D12C6"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lấy kết quả và trả dữ liệu về cho người dùng</w:t>
      </w:r>
    </w:p>
    <w:p w14:paraId="74D6037A"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chỉnh sửa thông tin và submit</w:t>
      </w:r>
    </w:p>
    <w:p w14:paraId="51505F72"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thông tin và trả về kết quả việc chỉnh sửa</w:t>
      </w:r>
    </w:p>
    <w:p w14:paraId="136A89A2" w14:textId="77777777" w:rsidR="0024438D" w:rsidRDefault="0024438D" w:rsidP="0024438D">
      <w:r>
        <w:t>Luồng thay thế: không có</w:t>
      </w:r>
    </w:p>
    <w:p w14:paraId="792ED0EF" w14:textId="77777777" w:rsidR="0024438D" w:rsidRDefault="0024438D" w:rsidP="0024438D">
      <w:r>
        <w:t>Yêu cầu cụ thể: không có</w:t>
      </w:r>
    </w:p>
    <w:p w14:paraId="14124CCD" w14:textId="77777777" w:rsidR="0024438D" w:rsidRDefault="0024438D" w:rsidP="0024438D">
      <w:r>
        <w:t>Điều kiện trước: đã tồn tại KPI</w:t>
      </w:r>
    </w:p>
    <w:p w14:paraId="4CBD2F6D" w14:textId="47B2CAAF" w:rsidR="0024438D" w:rsidRPr="0024438D" w:rsidRDefault="0024438D" w:rsidP="0024438D">
      <w:r>
        <w:t>Điều kiện sau: thông báo kết quả chỉnh sửa KPI</w:t>
      </w:r>
    </w:p>
    <w:p w14:paraId="65E996D4" w14:textId="3116745E" w:rsidR="0024438D" w:rsidRDefault="0024438D" w:rsidP="0024438D">
      <w:pPr>
        <w:pStyle w:val="Heading4"/>
      </w:pPr>
      <w:r>
        <w:t>Biểu đồ hoạt động</w:t>
      </w:r>
    </w:p>
    <w:p w14:paraId="53D19B57" w14:textId="77777777" w:rsidR="0024438D" w:rsidRDefault="0024438D" w:rsidP="00D47852">
      <w:pPr>
        <w:pStyle w:val="TOC1"/>
      </w:pPr>
      <w:r>
        <w:t>Biểu đồ hoạt động mô tả xem thông tin KPI cá nhân</w:t>
      </w:r>
    </w:p>
    <w:p w14:paraId="1AC4568D" w14:textId="77777777" w:rsidR="004E6002" w:rsidRDefault="0024438D" w:rsidP="004E6002">
      <w:pPr>
        <w:keepNext/>
        <w:jc w:val="center"/>
      </w:pPr>
      <w:r>
        <w:rPr>
          <w:noProof/>
        </w:rPr>
        <w:lastRenderedPageBreak/>
        <w:drawing>
          <wp:inline distT="0" distB="0" distL="0" distR="0" wp14:anchorId="578A3968" wp14:editId="328A2A7C">
            <wp:extent cx="4574683" cy="3959467"/>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3"/>
                    <a:srcRect/>
                    <a:stretch>
                      <a:fillRect/>
                    </a:stretch>
                  </pic:blipFill>
                  <pic:spPr>
                    <a:xfrm>
                      <a:off x="0" y="0"/>
                      <a:ext cx="4574683" cy="3959467"/>
                    </a:xfrm>
                    <a:prstGeom prst="rect">
                      <a:avLst/>
                    </a:prstGeom>
                    <a:ln/>
                  </pic:spPr>
                </pic:pic>
              </a:graphicData>
            </a:graphic>
          </wp:inline>
        </w:drawing>
      </w:r>
    </w:p>
    <w:p w14:paraId="2B413166" w14:textId="1F82394B" w:rsidR="0024438D" w:rsidRDefault="004E6002" w:rsidP="004E6002">
      <w:pPr>
        <w:pStyle w:val="Caption"/>
      </w:pPr>
      <w:bookmarkStart w:id="138" w:name="_Toc69895047"/>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7</w:t>
      </w:r>
      <w:r w:rsidR="00DA335A">
        <w:fldChar w:fldCharType="end"/>
      </w:r>
      <w:r>
        <w:rPr>
          <w:noProof/>
        </w:rPr>
        <w:t xml:space="preserve"> </w:t>
      </w:r>
      <w:r w:rsidRPr="00220651">
        <w:rPr>
          <w:noProof/>
        </w:rPr>
        <w:t>Mô tả hoạt động xem thông tin KPI cá nhân</w:t>
      </w:r>
      <w:bookmarkEnd w:id="138"/>
    </w:p>
    <w:p w14:paraId="7F10D2E5" w14:textId="7C642D15"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39" w:name="_1jlao46" w:colFirst="0" w:colLast="0"/>
      <w:bookmarkEnd w:id="139"/>
    </w:p>
    <w:p w14:paraId="437787EA" w14:textId="77777777" w:rsidR="0024438D" w:rsidRDefault="0024438D" w:rsidP="00D47852">
      <w:pPr>
        <w:pStyle w:val="TOC1"/>
      </w:pPr>
      <w:r>
        <w:t>Biểu đồ hoạt động mô tả xem thông tin KPI được áp dụng tại phòng ban</w:t>
      </w:r>
    </w:p>
    <w:p w14:paraId="5339E394" w14:textId="77777777" w:rsidR="004E6002" w:rsidRDefault="0024438D" w:rsidP="004E6002">
      <w:pPr>
        <w:keepNext/>
        <w:jc w:val="center"/>
      </w:pPr>
      <w:r>
        <w:rPr>
          <w:noProof/>
        </w:rPr>
        <w:drawing>
          <wp:inline distT="0" distB="0" distL="0" distR="0" wp14:anchorId="7A63C6E1" wp14:editId="798C953C">
            <wp:extent cx="4577104" cy="3652708"/>
            <wp:effectExtent l="0" t="0" r="0" b="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
                    <a:srcRect/>
                    <a:stretch>
                      <a:fillRect/>
                    </a:stretch>
                  </pic:blipFill>
                  <pic:spPr>
                    <a:xfrm>
                      <a:off x="0" y="0"/>
                      <a:ext cx="4577104" cy="3652708"/>
                    </a:xfrm>
                    <a:prstGeom prst="rect">
                      <a:avLst/>
                    </a:prstGeom>
                    <a:ln/>
                  </pic:spPr>
                </pic:pic>
              </a:graphicData>
            </a:graphic>
          </wp:inline>
        </w:drawing>
      </w:r>
    </w:p>
    <w:p w14:paraId="5BA5E510" w14:textId="009701EC" w:rsidR="0024438D" w:rsidRDefault="004E6002" w:rsidP="004E6002">
      <w:pPr>
        <w:pStyle w:val="Caption"/>
      </w:pPr>
      <w:bookmarkStart w:id="140" w:name="_Toc69895048"/>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8</w:t>
      </w:r>
      <w:r w:rsidR="00DA335A">
        <w:fldChar w:fldCharType="end"/>
      </w:r>
      <w:r>
        <w:rPr>
          <w:noProof/>
        </w:rPr>
        <w:t xml:space="preserve"> </w:t>
      </w:r>
      <w:r w:rsidRPr="0007200A">
        <w:rPr>
          <w:noProof/>
        </w:rPr>
        <w:t>Mô tả hoạt động xem thông KPI được áp dụng tại phòng ban</w:t>
      </w:r>
      <w:bookmarkEnd w:id="140"/>
    </w:p>
    <w:p w14:paraId="0651747A" w14:textId="2050C7AA" w:rsidR="0024438D" w:rsidRDefault="0024438D" w:rsidP="004E6002">
      <w:pPr>
        <w:pBdr>
          <w:top w:val="nil"/>
          <w:left w:val="nil"/>
          <w:bottom w:val="nil"/>
          <w:right w:val="nil"/>
          <w:between w:val="nil"/>
        </w:pBdr>
        <w:spacing w:after="200" w:line="240" w:lineRule="auto"/>
        <w:rPr>
          <w:i/>
          <w:color w:val="404040"/>
          <w:sz w:val="24"/>
          <w:szCs w:val="24"/>
        </w:rPr>
      </w:pPr>
      <w:bookmarkStart w:id="141" w:name="_43ky6rz" w:colFirst="0" w:colLast="0"/>
      <w:bookmarkEnd w:id="141"/>
    </w:p>
    <w:p w14:paraId="7DEE21BE" w14:textId="77777777" w:rsidR="0024438D" w:rsidRDefault="0024438D" w:rsidP="00D47852">
      <w:pPr>
        <w:pStyle w:val="TOC1"/>
      </w:pPr>
      <w:r>
        <w:lastRenderedPageBreak/>
        <w:t>Biểu đồ hoạt động mô tả tạo KPI cho nhân viên</w:t>
      </w:r>
    </w:p>
    <w:p w14:paraId="282D44DA" w14:textId="77777777" w:rsidR="004E6002" w:rsidRDefault="0024438D" w:rsidP="004E6002">
      <w:pPr>
        <w:keepNext/>
        <w:jc w:val="center"/>
      </w:pPr>
      <w:r>
        <w:rPr>
          <w:noProof/>
        </w:rPr>
        <w:drawing>
          <wp:inline distT="0" distB="0" distL="0" distR="0" wp14:anchorId="66C9556F" wp14:editId="214615DC">
            <wp:extent cx="4581240" cy="3703789"/>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4581240" cy="3703789"/>
                    </a:xfrm>
                    <a:prstGeom prst="rect">
                      <a:avLst/>
                    </a:prstGeom>
                    <a:ln/>
                  </pic:spPr>
                </pic:pic>
              </a:graphicData>
            </a:graphic>
          </wp:inline>
        </w:drawing>
      </w:r>
    </w:p>
    <w:p w14:paraId="6B9FE133" w14:textId="591DB13F" w:rsidR="0024438D" w:rsidRPr="004E6002" w:rsidRDefault="004E6002" w:rsidP="004E6002">
      <w:pPr>
        <w:pStyle w:val="Caption"/>
      </w:pPr>
      <w:bookmarkStart w:id="142" w:name="_Toc69895049"/>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9</w:t>
      </w:r>
      <w:r w:rsidR="00DA335A">
        <w:fldChar w:fldCharType="end"/>
      </w:r>
      <w:r>
        <w:rPr>
          <w:noProof/>
        </w:rPr>
        <w:t xml:space="preserve"> </w:t>
      </w:r>
      <w:r w:rsidRPr="00267F6F">
        <w:rPr>
          <w:noProof/>
        </w:rPr>
        <w:t>Mô tả hoạt động tạo KPI cho nhân viên</w:t>
      </w:r>
      <w:bookmarkStart w:id="143" w:name="_2iq8gzs" w:colFirst="0" w:colLast="0"/>
      <w:bookmarkEnd w:id="142"/>
      <w:bookmarkEnd w:id="143"/>
    </w:p>
    <w:p w14:paraId="6F8F5FDB" w14:textId="77777777" w:rsidR="0024438D" w:rsidRDefault="0024438D" w:rsidP="00D47852">
      <w:pPr>
        <w:pStyle w:val="TOC1"/>
      </w:pPr>
      <w:r>
        <w:t>Biểu đồ hoạt động mô tả quá trình tự đánh giá KPI</w:t>
      </w:r>
    </w:p>
    <w:p w14:paraId="5585AE7E" w14:textId="77777777" w:rsidR="004E6002" w:rsidRDefault="0024438D" w:rsidP="004E6002">
      <w:pPr>
        <w:keepNext/>
        <w:jc w:val="center"/>
      </w:pPr>
      <w:r>
        <w:rPr>
          <w:noProof/>
        </w:rPr>
        <w:drawing>
          <wp:inline distT="0" distB="0" distL="0" distR="0" wp14:anchorId="18DD7C3C" wp14:editId="38E6231F">
            <wp:extent cx="4573270" cy="4104167"/>
            <wp:effectExtent l="0" t="0" r="0" b="0"/>
            <wp:docPr id="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4574745" cy="4105491"/>
                    </a:xfrm>
                    <a:prstGeom prst="rect">
                      <a:avLst/>
                    </a:prstGeom>
                    <a:ln/>
                  </pic:spPr>
                </pic:pic>
              </a:graphicData>
            </a:graphic>
          </wp:inline>
        </w:drawing>
      </w:r>
    </w:p>
    <w:p w14:paraId="6A5D37FC" w14:textId="7ED1E4F9" w:rsidR="0024438D" w:rsidRDefault="004E6002" w:rsidP="004E6002">
      <w:pPr>
        <w:pStyle w:val="Caption"/>
      </w:pPr>
      <w:bookmarkStart w:id="144" w:name="_Toc69895050"/>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0</w:t>
      </w:r>
      <w:r w:rsidR="00DA335A">
        <w:fldChar w:fldCharType="end"/>
      </w:r>
      <w:r>
        <w:rPr>
          <w:noProof/>
        </w:rPr>
        <w:t xml:space="preserve"> </w:t>
      </w:r>
      <w:r w:rsidRPr="00DD375B">
        <w:rPr>
          <w:noProof/>
        </w:rPr>
        <w:t>Mô tả hoạt động tự đánh giá KPI</w:t>
      </w:r>
      <w:bookmarkEnd w:id="144"/>
    </w:p>
    <w:p w14:paraId="1539C040" w14:textId="7333D786"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45" w:name="_xvir7l" w:colFirst="0" w:colLast="0"/>
      <w:bookmarkEnd w:id="145"/>
    </w:p>
    <w:p w14:paraId="63911AD5" w14:textId="77777777" w:rsidR="0024438D" w:rsidRDefault="0024438D" w:rsidP="00D47852">
      <w:pPr>
        <w:pStyle w:val="TOC1"/>
      </w:pPr>
      <w:r>
        <w:lastRenderedPageBreak/>
        <w:t>Biểu đồ hoạt động mô tả quá trình đánh giá KPI cho nhân viên</w:t>
      </w:r>
    </w:p>
    <w:p w14:paraId="4A86F7B7" w14:textId="77777777" w:rsidR="00347C21" w:rsidRDefault="0024438D" w:rsidP="00347C21">
      <w:pPr>
        <w:keepNext/>
        <w:jc w:val="center"/>
      </w:pPr>
      <w:r>
        <w:rPr>
          <w:noProof/>
        </w:rPr>
        <w:drawing>
          <wp:inline distT="0" distB="0" distL="0" distR="0" wp14:anchorId="384C5CA1" wp14:editId="4E3A4D15">
            <wp:extent cx="4572000" cy="443484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7"/>
                    <a:srcRect/>
                    <a:stretch>
                      <a:fillRect/>
                    </a:stretch>
                  </pic:blipFill>
                  <pic:spPr>
                    <a:xfrm>
                      <a:off x="0" y="0"/>
                      <a:ext cx="4572000" cy="4434840"/>
                    </a:xfrm>
                    <a:prstGeom prst="rect">
                      <a:avLst/>
                    </a:prstGeom>
                    <a:ln/>
                  </pic:spPr>
                </pic:pic>
              </a:graphicData>
            </a:graphic>
          </wp:inline>
        </w:drawing>
      </w:r>
    </w:p>
    <w:p w14:paraId="50BF5770" w14:textId="0BF90531" w:rsidR="0024438D" w:rsidRDefault="00347C21" w:rsidP="00347C21">
      <w:pPr>
        <w:pStyle w:val="Caption"/>
      </w:pPr>
      <w:bookmarkStart w:id="146" w:name="_Toc69895051"/>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1</w:t>
      </w:r>
      <w:r w:rsidR="00DA335A">
        <w:fldChar w:fldCharType="end"/>
      </w:r>
      <w:r>
        <w:rPr>
          <w:noProof/>
        </w:rPr>
        <w:t xml:space="preserve"> </w:t>
      </w:r>
      <w:r w:rsidRPr="005A2B1C">
        <w:rPr>
          <w:noProof/>
        </w:rPr>
        <w:t>Biểu đồ hoạt động mô tả quá trình đánh giá KPI cho nhân viên</w:t>
      </w:r>
      <w:bookmarkEnd w:id="146"/>
    </w:p>
    <w:p w14:paraId="457AF6FD" w14:textId="77777777" w:rsidR="0024438D" w:rsidRPr="0024438D" w:rsidRDefault="0024438D" w:rsidP="0024438D"/>
    <w:p w14:paraId="26731686" w14:textId="6AF38B85" w:rsidR="0024438D" w:rsidRDefault="0024438D" w:rsidP="0024438D">
      <w:pPr>
        <w:pStyle w:val="Heading4"/>
      </w:pPr>
      <w:r>
        <w:t>Biểu đồ tuần tự</w:t>
      </w:r>
    </w:p>
    <w:p w14:paraId="520AC371" w14:textId="77777777" w:rsidR="005178F1" w:rsidRDefault="005178F1" w:rsidP="0090360F">
      <w:pPr>
        <w:pStyle w:val="TOC1"/>
      </w:pPr>
      <w:r>
        <w:t>Biểu đồ tuần tự danh sách KPI</w:t>
      </w:r>
    </w:p>
    <w:p w14:paraId="2BEFC8F8" w14:textId="77777777" w:rsidR="00347C21" w:rsidRDefault="005178F1" w:rsidP="00347C21">
      <w:pPr>
        <w:keepNext/>
        <w:jc w:val="center"/>
      </w:pPr>
      <w:r>
        <w:rPr>
          <w:noProof/>
        </w:rPr>
        <w:drawing>
          <wp:inline distT="0" distB="0" distL="0" distR="0" wp14:anchorId="449D8B28" wp14:editId="2DAC07C1">
            <wp:extent cx="4587724" cy="2466986"/>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4587724" cy="2466986"/>
                    </a:xfrm>
                    <a:prstGeom prst="rect">
                      <a:avLst/>
                    </a:prstGeom>
                    <a:ln/>
                  </pic:spPr>
                </pic:pic>
              </a:graphicData>
            </a:graphic>
          </wp:inline>
        </w:drawing>
      </w:r>
    </w:p>
    <w:p w14:paraId="01F8B6AC" w14:textId="398CB41B" w:rsidR="005178F1" w:rsidRDefault="00347C21" w:rsidP="00347C21">
      <w:pPr>
        <w:pStyle w:val="Caption"/>
      </w:pPr>
      <w:bookmarkStart w:id="147" w:name="_Toc69895052"/>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2</w:t>
      </w:r>
      <w:r w:rsidR="00DA335A">
        <w:fldChar w:fldCharType="end"/>
      </w:r>
      <w:r>
        <w:rPr>
          <w:noProof/>
        </w:rPr>
        <w:t xml:space="preserve"> </w:t>
      </w:r>
      <w:r w:rsidRPr="008D6768">
        <w:rPr>
          <w:noProof/>
        </w:rPr>
        <w:t>Biểu đồ tuần tự mô tả danh sách KPI</w:t>
      </w:r>
      <w:bookmarkEnd w:id="147"/>
    </w:p>
    <w:p w14:paraId="3D84982F" w14:textId="09D0C12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48" w:name="_3s49zyc" w:colFirst="0" w:colLast="0"/>
      <w:bookmarkEnd w:id="148"/>
    </w:p>
    <w:p w14:paraId="22CF29A8" w14:textId="77777777" w:rsidR="005178F1" w:rsidRDefault="005178F1" w:rsidP="0090360F">
      <w:pPr>
        <w:pStyle w:val="TOC1"/>
      </w:pPr>
      <w:r>
        <w:t>Biểu đồ tuần tự mô tả tạo KPI cho nhân viên</w:t>
      </w:r>
    </w:p>
    <w:p w14:paraId="4236AFF4" w14:textId="77777777" w:rsidR="00347C21" w:rsidRDefault="005178F1" w:rsidP="00347C21">
      <w:pPr>
        <w:keepNext/>
        <w:jc w:val="center"/>
      </w:pPr>
      <w:r>
        <w:rPr>
          <w:noProof/>
        </w:rPr>
        <w:lastRenderedPageBreak/>
        <w:drawing>
          <wp:inline distT="0" distB="0" distL="0" distR="0" wp14:anchorId="1EAE47B5" wp14:editId="3BB24AE2">
            <wp:extent cx="4580461" cy="501875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4580461" cy="5018750"/>
                    </a:xfrm>
                    <a:prstGeom prst="rect">
                      <a:avLst/>
                    </a:prstGeom>
                    <a:ln/>
                  </pic:spPr>
                </pic:pic>
              </a:graphicData>
            </a:graphic>
          </wp:inline>
        </w:drawing>
      </w:r>
    </w:p>
    <w:p w14:paraId="007DCFB4" w14:textId="1930114A" w:rsidR="005178F1" w:rsidRDefault="00347C21" w:rsidP="00347C21">
      <w:pPr>
        <w:pStyle w:val="Caption"/>
      </w:pPr>
      <w:bookmarkStart w:id="149" w:name="_Toc69895053"/>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3</w:t>
      </w:r>
      <w:r w:rsidR="00DA335A">
        <w:fldChar w:fldCharType="end"/>
      </w:r>
      <w:r>
        <w:rPr>
          <w:noProof/>
        </w:rPr>
        <w:t xml:space="preserve"> </w:t>
      </w:r>
      <w:r w:rsidRPr="00BF07BA">
        <w:rPr>
          <w:noProof/>
        </w:rPr>
        <w:t>Biểu đồ tuần tự mô tả tạo KPI cho nhân viên</w:t>
      </w:r>
      <w:bookmarkEnd w:id="149"/>
    </w:p>
    <w:p w14:paraId="7595CC4F" w14:textId="436AC2D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50" w:name="_279ka65" w:colFirst="0" w:colLast="0"/>
      <w:bookmarkEnd w:id="150"/>
    </w:p>
    <w:p w14:paraId="0ECBDB14" w14:textId="77777777" w:rsidR="005178F1" w:rsidRDefault="005178F1" w:rsidP="0090360F">
      <w:pPr>
        <w:pStyle w:val="TOC1"/>
      </w:pPr>
      <w:r>
        <w:t>Biểu đồ tuần tự mô tả tự đánh giá KPI</w:t>
      </w:r>
    </w:p>
    <w:p w14:paraId="0E0BF074" w14:textId="77777777" w:rsidR="00347C21" w:rsidRDefault="005178F1" w:rsidP="00347C21">
      <w:pPr>
        <w:keepNext/>
        <w:jc w:val="center"/>
      </w:pPr>
      <w:r>
        <w:rPr>
          <w:noProof/>
        </w:rPr>
        <w:lastRenderedPageBreak/>
        <w:drawing>
          <wp:inline distT="0" distB="0" distL="0" distR="0" wp14:anchorId="1E19F859" wp14:editId="41EF9CCA">
            <wp:extent cx="4577609" cy="858479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4577609" cy="8584790"/>
                    </a:xfrm>
                    <a:prstGeom prst="rect">
                      <a:avLst/>
                    </a:prstGeom>
                    <a:ln/>
                  </pic:spPr>
                </pic:pic>
              </a:graphicData>
            </a:graphic>
          </wp:inline>
        </w:drawing>
      </w:r>
    </w:p>
    <w:p w14:paraId="3DA04E54" w14:textId="2F5763DA" w:rsidR="005178F1" w:rsidRDefault="00347C21" w:rsidP="00347C21">
      <w:pPr>
        <w:pStyle w:val="Caption"/>
      </w:pPr>
      <w:bookmarkStart w:id="151" w:name="_Toc69895054"/>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4</w:t>
      </w:r>
      <w:r w:rsidR="00DA335A">
        <w:fldChar w:fldCharType="end"/>
      </w:r>
      <w:r>
        <w:rPr>
          <w:noProof/>
        </w:rPr>
        <w:t xml:space="preserve"> </w:t>
      </w:r>
      <w:r w:rsidRPr="00FC522D">
        <w:rPr>
          <w:noProof/>
        </w:rPr>
        <w:t>Biểu đồ tuần tự mô tả tự đánh giá KPI</w:t>
      </w:r>
      <w:bookmarkEnd w:id="151"/>
    </w:p>
    <w:p w14:paraId="49E9D1F8" w14:textId="3493D91D"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52" w:name="_meukdy" w:colFirst="0" w:colLast="0"/>
      <w:bookmarkEnd w:id="152"/>
    </w:p>
    <w:p w14:paraId="2A28EEB0" w14:textId="77777777" w:rsidR="005178F1" w:rsidRDefault="005178F1" w:rsidP="0090360F">
      <w:pPr>
        <w:pStyle w:val="TOC1"/>
      </w:pPr>
      <w:r>
        <w:lastRenderedPageBreak/>
        <w:t>Biểu đồ tuần tự mô tả quá trình đánh giá KPI</w:t>
      </w:r>
    </w:p>
    <w:p w14:paraId="0DCB1F42" w14:textId="77777777" w:rsidR="00347C21" w:rsidRDefault="005178F1" w:rsidP="00347C21">
      <w:pPr>
        <w:keepNext/>
        <w:jc w:val="center"/>
      </w:pPr>
      <w:r>
        <w:rPr>
          <w:noProof/>
        </w:rPr>
        <w:drawing>
          <wp:inline distT="0" distB="0" distL="0" distR="0" wp14:anchorId="27EB8E71" wp14:editId="205EBF4F">
            <wp:extent cx="4814177" cy="8539947"/>
            <wp:effectExtent l="0" t="0" r="0" b="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
                    <a:srcRect/>
                    <a:stretch>
                      <a:fillRect/>
                    </a:stretch>
                  </pic:blipFill>
                  <pic:spPr>
                    <a:xfrm>
                      <a:off x="0" y="0"/>
                      <a:ext cx="4814177" cy="8539947"/>
                    </a:xfrm>
                    <a:prstGeom prst="rect">
                      <a:avLst/>
                    </a:prstGeom>
                    <a:ln/>
                  </pic:spPr>
                </pic:pic>
              </a:graphicData>
            </a:graphic>
          </wp:inline>
        </w:drawing>
      </w:r>
    </w:p>
    <w:p w14:paraId="2AEAC2CF" w14:textId="585E2C5E" w:rsidR="005178F1" w:rsidRPr="00347C21" w:rsidRDefault="00347C21" w:rsidP="00347C21">
      <w:pPr>
        <w:pStyle w:val="Caption"/>
      </w:pPr>
      <w:bookmarkStart w:id="153" w:name="_Toc69895055"/>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5</w:t>
      </w:r>
      <w:r w:rsidR="00DA335A">
        <w:fldChar w:fldCharType="end"/>
      </w:r>
      <w:r>
        <w:rPr>
          <w:noProof/>
        </w:rPr>
        <w:t xml:space="preserve"> </w:t>
      </w:r>
      <w:r w:rsidRPr="0031071A">
        <w:rPr>
          <w:noProof/>
        </w:rPr>
        <w:t>Biểu đồ tuần tự mô tả quá trình đánh giá KPI</w:t>
      </w:r>
      <w:bookmarkStart w:id="154" w:name="_36ei31r" w:colFirst="0" w:colLast="0"/>
      <w:bookmarkEnd w:id="153"/>
      <w:bookmarkEnd w:id="154"/>
    </w:p>
    <w:p w14:paraId="0B404243" w14:textId="77777777" w:rsidR="005178F1" w:rsidRDefault="005178F1" w:rsidP="0090360F">
      <w:pPr>
        <w:pStyle w:val="TOC1"/>
      </w:pPr>
      <w:r>
        <w:lastRenderedPageBreak/>
        <w:t>Biểu đồ tuần tự mô tả xem danh dách KPI</w:t>
      </w:r>
    </w:p>
    <w:p w14:paraId="2BDE2F4C" w14:textId="77777777" w:rsidR="00347C21" w:rsidRDefault="005178F1" w:rsidP="00347C21">
      <w:pPr>
        <w:keepNext/>
        <w:pBdr>
          <w:top w:val="nil"/>
          <w:left w:val="nil"/>
          <w:bottom w:val="nil"/>
          <w:right w:val="nil"/>
          <w:between w:val="nil"/>
        </w:pBdr>
        <w:spacing w:after="200" w:line="240" w:lineRule="auto"/>
        <w:jc w:val="center"/>
      </w:pPr>
      <w:r>
        <w:rPr>
          <w:i/>
          <w:noProof/>
          <w:color w:val="404040"/>
          <w:sz w:val="24"/>
          <w:szCs w:val="24"/>
        </w:rPr>
        <w:drawing>
          <wp:inline distT="0" distB="0" distL="0" distR="0" wp14:anchorId="0F76C52A" wp14:editId="6DDE0FF0">
            <wp:extent cx="4574764" cy="865158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4574764" cy="8651580"/>
                    </a:xfrm>
                    <a:prstGeom prst="rect">
                      <a:avLst/>
                    </a:prstGeom>
                    <a:ln/>
                  </pic:spPr>
                </pic:pic>
              </a:graphicData>
            </a:graphic>
          </wp:inline>
        </w:drawing>
      </w:r>
    </w:p>
    <w:p w14:paraId="3B3ACD9F" w14:textId="6E150AFC" w:rsidR="005178F1" w:rsidRDefault="00347C21" w:rsidP="00347C21">
      <w:pPr>
        <w:pStyle w:val="Caption"/>
        <w:rPr>
          <w:i w:val="0"/>
        </w:rPr>
      </w:pPr>
      <w:bookmarkStart w:id="155" w:name="_Toc69895056"/>
      <w:r>
        <w:t xml:space="preserve">Hình </w:t>
      </w:r>
      <w:r w:rsidR="00DA335A">
        <w:fldChar w:fldCharType="begin"/>
      </w:r>
      <w:r w:rsidR="00DA335A">
        <w:instrText xml:space="preserve"> STYLEREF 1 \s </w:instrText>
      </w:r>
      <w:r w:rsidR="00DA335A">
        <w:fldChar w:fldCharType="separate"/>
      </w:r>
      <w:r w:rsidR="00DA335A">
        <w:rPr>
          <w:noProof/>
        </w:rPr>
        <w:t>4</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6</w:t>
      </w:r>
      <w:r w:rsidR="00DA335A">
        <w:fldChar w:fldCharType="end"/>
      </w:r>
      <w:r>
        <w:rPr>
          <w:noProof/>
        </w:rPr>
        <w:t xml:space="preserve"> </w:t>
      </w:r>
      <w:r w:rsidRPr="005C18AB">
        <w:rPr>
          <w:noProof/>
        </w:rPr>
        <w:t>Biểu đồ tuần tự mô tả xem danh sách KPI</w:t>
      </w:r>
      <w:bookmarkEnd w:id="155"/>
    </w:p>
    <w:p w14:paraId="4469793E" w14:textId="77777777" w:rsidR="00347C21" w:rsidRDefault="00347C21" w:rsidP="005178F1">
      <w:pPr>
        <w:keepNext/>
        <w:pBdr>
          <w:top w:val="nil"/>
          <w:left w:val="nil"/>
          <w:bottom w:val="nil"/>
          <w:right w:val="nil"/>
          <w:between w:val="nil"/>
        </w:pBdr>
        <w:spacing w:after="200" w:line="240" w:lineRule="auto"/>
        <w:jc w:val="center"/>
        <w:rPr>
          <w:i/>
          <w:color w:val="404040"/>
          <w:sz w:val="24"/>
          <w:szCs w:val="24"/>
        </w:rPr>
      </w:pPr>
    </w:p>
    <w:p w14:paraId="10C37972" w14:textId="3CE3A768" w:rsidR="00962CBA" w:rsidRDefault="00962CBA" w:rsidP="00962CBA">
      <w:pPr>
        <w:pStyle w:val="Heading1"/>
      </w:pPr>
      <w:bookmarkStart w:id="156" w:name="_1ljsd9k" w:colFirst="0" w:colLast="0"/>
      <w:bookmarkStart w:id="157" w:name="_Toc69896151"/>
      <w:bookmarkEnd w:id="156"/>
      <w:r>
        <w:t>ỨNG DỤNG – CÀI ĐẶT THỰC NGHIỆM</w:t>
      </w:r>
      <w:bookmarkEnd w:id="157"/>
    </w:p>
    <w:p w14:paraId="3616CE60" w14:textId="77777777" w:rsidR="00EC2734" w:rsidRPr="00EC2734" w:rsidRDefault="00EC2734" w:rsidP="00EC2734">
      <w:pPr>
        <w:pStyle w:val="Heading2"/>
      </w:pPr>
      <w:bookmarkStart w:id="158" w:name="_Toc69896152"/>
      <w:r w:rsidRPr="00EC2734">
        <w:t>Công cụ lập trình và các framework</w:t>
      </w:r>
      <w:bookmarkEnd w:id="158"/>
    </w:p>
    <w:p w14:paraId="23F8090D" w14:textId="77777777" w:rsidR="00EC2734" w:rsidRDefault="00EC2734" w:rsidP="00DE3229">
      <w:pPr>
        <w:pStyle w:val="Heading3"/>
      </w:pPr>
      <w:bookmarkStart w:id="159" w:name="_Toc69896153"/>
      <w:r>
        <w:t>Công cụ lập trình</w:t>
      </w:r>
      <w:bookmarkEnd w:id="159"/>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010A9D">
      <w:pPr>
        <w:pStyle w:val="ListParagraph"/>
        <w:numPr>
          <w:ilvl w:val="0"/>
          <w:numId w:val="50"/>
        </w:numPr>
      </w:pPr>
      <w:r>
        <w:t>NetBeans IDE 8.2 </w:t>
      </w:r>
    </w:p>
    <w:p w14:paraId="50B6B080" w14:textId="77777777" w:rsidR="00EC2734" w:rsidRDefault="00EC2734" w:rsidP="00010A9D">
      <w:pPr>
        <w:pStyle w:val="ListParagraph"/>
        <w:numPr>
          <w:ilvl w:val="0"/>
          <w:numId w:val="50"/>
        </w:numPr>
      </w:pPr>
      <w:r>
        <w:t>JDK 8</w:t>
      </w:r>
    </w:p>
    <w:p w14:paraId="0B9DF57F" w14:textId="77777777" w:rsidR="00EC2734" w:rsidRDefault="00EC2734" w:rsidP="00010A9D">
      <w:pPr>
        <w:pStyle w:val="ListParagraph"/>
        <w:numPr>
          <w:ilvl w:val="0"/>
          <w:numId w:val="50"/>
        </w:numPr>
      </w:pPr>
      <w:r>
        <w:t>MySQL server 5.8</w:t>
      </w:r>
    </w:p>
    <w:p w14:paraId="45DFB831" w14:textId="77777777" w:rsidR="00EC2734" w:rsidRDefault="00EC2734" w:rsidP="00010A9D">
      <w:pPr>
        <w:pStyle w:val="ListParagraph"/>
        <w:numPr>
          <w:ilvl w:val="0"/>
          <w:numId w:val="50"/>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160" w:name="_Toc69896154"/>
      <w:r w:rsidRPr="00DE3229">
        <w:t>Các ngôn ngữ lập trình sử dụng</w:t>
      </w:r>
      <w:bookmarkEnd w:id="160"/>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010A9D">
      <w:pPr>
        <w:pStyle w:val="ListParagraph"/>
        <w:numPr>
          <w:ilvl w:val="0"/>
          <w:numId w:val="53"/>
        </w:numPr>
      </w:pPr>
      <w:r>
        <w:t>Xử lý dữ liệu form được gửi lên server từ client</w:t>
      </w:r>
    </w:p>
    <w:p w14:paraId="66318549" w14:textId="77777777" w:rsidR="00EC2734" w:rsidRDefault="00EC2734" w:rsidP="00010A9D">
      <w:pPr>
        <w:pStyle w:val="ListParagraph"/>
        <w:numPr>
          <w:ilvl w:val="0"/>
          <w:numId w:val="53"/>
        </w:numPr>
      </w:pPr>
      <w:r>
        <w:lastRenderedPageBreak/>
        <w:t>Tạo các trang web với dữ liệu động thông qua việc kết nối tới cơ sở dữ liệu, lưu trữ và cập nhật dữ liệu trên database</w:t>
      </w:r>
    </w:p>
    <w:p w14:paraId="14D32ADF" w14:textId="77777777" w:rsidR="00EC2734" w:rsidRDefault="00EC2734" w:rsidP="00010A9D">
      <w:pPr>
        <w:pStyle w:val="ListParagraph"/>
        <w:numPr>
          <w:ilvl w:val="0"/>
          <w:numId w:val="53"/>
        </w:numPr>
      </w:pPr>
      <w:r>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161" w:name="_Toc69896155"/>
      <w:r>
        <w:t>Strust 2 Framework</w:t>
      </w:r>
      <w:bookmarkEnd w:id="161"/>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010A9D">
      <w:pPr>
        <w:pStyle w:val="ListParagraph"/>
        <w:numPr>
          <w:ilvl w:val="0"/>
          <w:numId w:val="52"/>
        </w:numPr>
      </w:pPr>
      <w:r>
        <w:t>Các thành phần MVC có thể cấu hình</w:t>
      </w:r>
    </w:p>
    <w:p w14:paraId="53ABF33D" w14:textId="77777777" w:rsidR="00EC2734" w:rsidRDefault="00EC2734" w:rsidP="00010A9D">
      <w:pPr>
        <w:pStyle w:val="ListParagraph"/>
        <w:numPr>
          <w:ilvl w:val="0"/>
          <w:numId w:val="52"/>
        </w:numPr>
      </w:pPr>
      <w:r>
        <w:t>Các Action dựa trên POJO</w:t>
      </w:r>
    </w:p>
    <w:p w14:paraId="069F40CF" w14:textId="77777777" w:rsidR="00EC2734" w:rsidRDefault="00EC2734" w:rsidP="00010A9D">
      <w:pPr>
        <w:pStyle w:val="ListParagraph"/>
        <w:numPr>
          <w:ilvl w:val="0"/>
          <w:numId w:val="52"/>
        </w:numPr>
      </w:pPr>
      <w:r>
        <w:t>Hỗ trợ AJAX</w:t>
      </w:r>
    </w:p>
    <w:p w14:paraId="2685E9EA" w14:textId="77777777" w:rsidR="00EC2734" w:rsidRDefault="00EC2734" w:rsidP="00010A9D">
      <w:pPr>
        <w:pStyle w:val="ListParagraph"/>
        <w:numPr>
          <w:ilvl w:val="0"/>
          <w:numId w:val="52"/>
        </w:numPr>
      </w:pPr>
      <w:r>
        <w:t>Dễ dàng tích hợp</w:t>
      </w:r>
    </w:p>
    <w:p w14:paraId="7A6B8FFE" w14:textId="77777777" w:rsidR="00EC2734" w:rsidRDefault="00EC2734" w:rsidP="00010A9D">
      <w:pPr>
        <w:pStyle w:val="ListParagraph"/>
        <w:numPr>
          <w:ilvl w:val="0"/>
          <w:numId w:val="52"/>
        </w:numPr>
      </w:pPr>
      <w:r>
        <w:t>Kiểu kết quả (Result Type) đa dạng</w:t>
      </w:r>
    </w:p>
    <w:p w14:paraId="0B800940" w14:textId="77777777" w:rsidR="00EC2734" w:rsidRDefault="00EC2734" w:rsidP="00010A9D">
      <w:pPr>
        <w:pStyle w:val="ListParagraph"/>
        <w:numPr>
          <w:ilvl w:val="0"/>
          <w:numId w:val="52"/>
        </w:numPr>
      </w:pPr>
      <w:r>
        <w:t>Hỗ trợ tag</w:t>
      </w:r>
    </w:p>
    <w:p w14:paraId="49EF8709" w14:textId="77777777" w:rsidR="00EC2734" w:rsidRDefault="00EC2734" w:rsidP="00010A9D">
      <w:pPr>
        <w:pStyle w:val="ListParagraph"/>
        <w:numPr>
          <w:ilvl w:val="0"/>
          <w:numId w:val="52"/>
        </w:numPr>
      </w:pPr>
      <w:r>
        <w:t>Hỗ trợ Theme và Template</w:t>
      </w:r>
    </w:p>
    <w:p w14:paraId="051C333F" w14:textId="77777777" w:rsidR="00EC2734" w:rsidRDefault="00EC2734" w:rsidP="00DE3229">
      <w:pPr>
        <w:pStyle w:val="Heading4"/>
        <w:rPr>
          <w:sz w:val="24"/>
          <w:szCs w:val="24"/>
        </w:rPr>
      </w:pPr>
      <w:r>
        <w:lastRenderedPageBreak/>
        <w:t>Cách thức hoạt động</w:t>
      </w:r>
    </w:p>
    <w:p w14:paraId="01ED7B7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0584A8BE">
            <wp:extent cx="4096207" cy="2309480"/>
            <wp:effectExtent l="19050" t="19050" r="19050" b="1524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5471" cy="2314703"/>
                    </a:xfrm>
                    <a:prstGeom prst="rect">
                      <a:avLst/>
                    </a:prstGeom>
                    <a:noFill/>
                    <a:ln w="12700">
                      <a:solidFill>
                        <a:schemeClr val="tx1"/>
                      </a:solidFill>
                    </a:ln>
                  </pic:spPr>
                </pic:pic>
              </a:graphicData>
            </a:graphic>
          </wp:inline>
        </w:drawing>
      </w:r>
    </w:p>
    <w:p w14:paraId="25E6BC99" w14:textId="43D31857" w:rsidR="00EC2734" w:rsidRDefault="00347C21" w:rsidP="00347C21">
      <w:pPr>
        <w:pStyle w:val="Caption"/>
      </w:pPr>
      <w:bookmarkStart w:id="162" w:name="_Toc69895057"/>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1</w:t>
      </w:r>
      <w:r w:rsidR="00DA335A">
        <w:fldChar w:fldCharType="end"/>
      </w:r>
      <w:r>
        <w:rPr>
          <w:noProof/>
        </w:rPr>
        <w:t xml:space="preserve"> </w:t>
      </w:r>
      <w:r w:rsidRPr="006B3D87">
        <w:rPr>
          <w:noProof/>
        </w:rPr>
        <w:t xml:space="preserve"> Sơ đồ hoạt động của Struts 2 Framewor</w:t>
      </w:r>
      <w:r>
        <w:rPr>
          <w:noProof/>
        </w:rPr>
        <w:t>k</w:t>
      </w:r>
      <w:bookmarkEnd w:id="162"/>
    </w:p>
    <w:p w14:paraId="231AE4BF" w14:textId="77777777" w:rsidR="00EC2734" w:rsidRDefault="00EC2734" w:rsidP="00773785">
      <w:pPr>
        <w:ind w:firstLine="360"/>
      </w:pPr>
      <w:r>
        <w:t>Quá trình xử lý request trong Struts 2 Framework:</w:t>
      </w:r>
    </w:p>
    <w:p w14:paraId="59C64B0D" w14:textId="77777777" w:rsidR="00EC2734" w:rsidRDefault="00EC2734" w:rsidP="00010A9D">
      <w:pPr>
        <w:pStyle w:val="ListParagraph"/>
        <w:numPr>
          <w:ilvl w:val="0"/>
          <w:numId w:val="51"/>
        </w:numPr>
      </w:pPr>
      <w:r>
        <w:t>Người dùng gửi một yêu cầu (request) cho Action</w:t>
      </w:r>
    </w:p>
    <w:p w14:paraId="273A1F7F" w14:textId="77777777" w:rsidR="00EC2734" w:rsidRDefault="00EC2734" w:rsidP="00010A9D">
      <w:pPr>
        <w:pStyle w:val="ListParagraph"/>
        <w:numPr>
          <w:ilvl w:val="0"/>
          <w:numId w:val="51"/>
        </w:numPr>
      </w:pPr>
      <w:r>
        <w:t>Container ánh xạ request này trong web.xml file và lấy tên lớp của Controller</w:t>
      </w:r>
    </w:p>
    <w:p w14:paraId="7BD70295" w14:textId="77777777" w:rsidR="00EC2734" w:rsidRDefault="00EC2734" w:rsidP="00010A9D">
      <w:pPr>
        <w:pStyle w:val="ListParagraph"/>
        <w:numPr>
          <w:ilvl w:val="0"/>
          <w:numId w:val="51"/>
        </w:numPr>
      </w:pPr>
      <w:r>
        <w:t>Container triệu hồi Controller (StrutsPrepareAndExecuteFilter hoặc FilterDispatcher). Bắt đầu từ Struts 2.1, đó là lớp StrutsPrepareAndExecuteFilter</w:t>
      </w:r>
    </w:p>
    <w:p w14:paraId="028AF7DB" w14:textId="77777777" w:rsidR="00EC2734" w:rsidRDefault="00EC2734" w:rsidP="00010A9D">
      <w:pPr>
        <w:pStyle w:val="ListParagraph"/>
        <w:numPr>
          <w:ilvl w:val="0"/>
          <w:numId w:val="51"/>
        </w:numPr>
      </w:pPr>
      <w:r>
        <w:t>Controller lấy thông tin cho Action từ ActionMapper</w:t>
      </w:r>
    </w:p>
    <w:p w14:paraId="28534B6D" w14:textId="77777777" w:rsidR="00EC2734" w:rsidRDefault="00EC2734" w:rsidP="00010A9D">
      <w:pPr>
        <w:pStyle w:val="ListParagraph"/>
        <w:numPr>
          <w:ilvl w:val="0"/>
          <w:numId w:val="51"/>
        </w:numPr>
      </w:pPr>
      <w:r>
        <w:t>Controller triệu hồi ActionProxy</w:t>
      </w:r>
    </w:p>
    <w:p w14:paraId="1E81574A" w14:textId="77777777" w:rsidR="00EC2734" w:rsidRDefault="00EC2734" w:rsidP="00010A9D">
      <w:pPr>
        <w:pStyle w:val="ListParagraph"/>
        <w:numPr>
          <w:ilvl w:val="0"/>
          <w:numId w:val="51"/>
        </w:numPr>
      </w:pPr>
      <w:r>
        <w:t>ActionProxy lấy thông tin của Action và Interceptor Stack từ Configuration Manager mà lấy thông tin từ struts.xml file</w:t>
      </w:r>
    </w:p>
    <w:p w14:paraId="62FE6F52" w14:textId="77777777" w:rsidR="00EC2734" w:rsidRDefault="00EC2734" w:rsidP="00010A9D">
      <w:pPr>
        <w:pStyle w:val="ListParagraph"/>
        <w:numPr>
          <w:ilvl w:val="0"/>
          <w:numId w:val="51"/>
        </w:numPr>
      </w:pPr>
      <w:r>
        <w:t>ActionProxy chuyển tiếp request tới ActionInvocation</w:t>
      </w:r>
    </w:p>
    <w:p w14:paraId="56019AE4" w14:textId="77777777" w:rsidR="00EC2734" w:rsidRDefault="00EC2734" w:rsidP="00010A9D">
      <w:pPr>
        <w:pStyle w:val="ListParagraph"/>
        <w:numPr>
          <w:ilvl w:val="0"/>
          <w:numId w:val="51"/>
        </w:numPr>
      </w:pPr>
      <w:r>
        <w:t>ActionInvocation triệu hồi mỗi Interceptor và Action</w:t>
      </w:r>
    </w:p>
    <w:p w14:paraId="16A01192" w14:textId="77777777" w:rsidR="00EC2734" w:rsidRDefault="00EC2734" w:rsidP="00010A9D">
      <w:pPr>
        <w:pStyle w:val="ListParagraph"/>
        <w:numPr>
          <w:ilvl w:val="0"/>
          <w:numId w:val="51"/>
        </w:numPr>
      </w:pPr>
      <w:r>
        <w:t>Một kết quả được tạo ra</w:t>
      </w:r>
    </w:p>
    <w:p w14:paraId="15CEC15E" w14:textId="77777777" w:rsidR="00EC2734" w:rsidRDefault="00EC2734" w:rsidP="00010A9D">
      <w:pPr>
        <w:pStyle w:val="ListParagraph"/>
        <w:numPr>
          <w:ilvl w:val="0"/>
          <w:numId w:val="51"/>
        </w:numPr>
      </w:pPr>
      <w:r>
        <w:t>Một kết quả được tạo ra</w:t>
      </w:r>
    </w:p>
    <w:p w14:paraId="37DCF6E2" w14:textId="77777777" w:rsidR="00EC2734" w:rsidRDefault="00EC2734" w:rsidP="00010A9D">
      <w:pPr>
        <w:pStyle w:val="ListParagraph"/>
        <w:numPr>
          <w:ilvl w:val="0"/>
          <w:numId w:val="51"/>
        </w:numPr>
      </w:pPr>
      <w:r>
        <w:t>Một HttpServletResponse được tạo ra</w:t>
      </w:r>
    </w:p>
    <w:p w14:paraId="32F81DBC" w14:textId="77777777" w:rsidR="00EC2734" w:rsidRDefault="00EC2734" w:rsidP="00010A9D">
      <w:pPr>
        <w:pStyle w:val="ListParagraph"/>
        <w:numPr>
          <w:ilvl w:val="0"/>
          <w:numId w:val="51"/>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 xml:space="preserve">ActionSupport: được implement từ lớp Action, LocaleProvider, TextProvider, validationAwave. Nó cũng có một số thuộc tính final kế thừa từ lớp Action và được xem như là kết quả trả về từ action như: ERROR, </w:t>
      </w:r>
      <w:r>
        <w:rPr>
          <w:color w:val="000000"/>
          <w:sz w:val="26"/>
          <w:szCs w:val="26"/>
        </w:rPr>
        <w:lastRenderedPageBreak/>
        <w:t>INPUT, SUCCESS, LOGIN, NONE. Chúng ta cũng có thể thêm các action trả về bằng kiểu dữ liệu String.</w:t>
      </w:r>
    </w:p>
    <w:p w14:paraId="2FC4D94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010A9D">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010A9D">
      <w:pPr>
        <w:pStyle w:val="NormalWeb"/>
        <w:numPr>
          <w:ilvl w:val="0"/>
          <w:numId w:val="33"/>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tatus – http servlet trả về mã trạng thái mà sẽ được thiết lập trên một response.</w:t>
      </w:r>
    </w:p>
    <w:p w14:paraId="7A97177C"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headers – giá trị header.</w:t>
      </w:r>
    </w:p>
    <w:p w14:paraId="116CED84"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010A9D">
      <w:pPr>
        <w:pStyle w:val="NormalWeb"/>
        <w:numPr>
          <w:ilvl w:val="0"/>
          <w:numId w:val="35"/>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010A9D">
      <w:pPr>
        <w:pStyle w:val="NormalWeb"/>
        <w:numPr>
          <w:ilvl w:val="0"/>
          <w:numId w:val="3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t>Trong cách khai báo trên thì ứng với mỗi action ta sẽ khai báo trong thẻ “action” trong thẻ action thì có các thuộc tính như</w:t>
      </w:r>
    </w:p>
    <w:p w14:paraId="0AE69B33"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010A9D">
      <w:pPr>
        <w:pStyle w:val="NormalWeb"/>
        <w:numPr>
          <w:ilvl w:val="0"/>
          <w:numId w:val="3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010A9D">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INPUT = “input”;</w:t>
      </w:r>
    </w:p>
    <w:p w14:paraId="7689454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lastRenderedPageBreak/>
        <w:t>Result Element:</w:t>
      </w:r>
    </w:p>
    <w:p w14:paraId="616193EC"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163" w:name="_Toc69896156"/>
      <w:r>
        <w:t>Hibernate Framework</w:t>
      </w:r>
      <w:bookmarkEnd w:id="163"/>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610492C6" w14:textId="77777777" w:rsidR="00347C21" w:rsidRDefault="00EC2734" w:rsidP="00347C21">
      <w:pPr>
        <w:pStyle w:val="NormalWeb"/>
        <w:keepNext/>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7A933F9">
            <wp:extent cx="3550920" cy="1460500"/>
            <wp:effectExtent l="19050" t="19050" r="11430" b="2540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w="9525">
                      <a:solidFill>
                        <a:schemeClr val="tx1"/>
                      </a:solidFill>
                    </a:ln>
                  </pic:spPr>
                </pic:pic>
              </a:graphicData>
            </a:graphic>
          </wp:inline>
        </w:drawing>
      </w:r>
    </w:p>
    <w:p w14:paraId="45451B84" w14:textId="6C1653D2" w:rsidR="00EC2734" w:rsidRDefault="00347C21" w:rsidP="00347C21">
      <w:pPr>
        <w:pStyle w:val="Caption"/>
      </w:pPr>
      <w:bookmarkStart w:id="164" w:name="_Toc69895058"/>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2</w:t>
      </w:r>
      <w:r w:rsidR="00DA335A">
        <w:fldChar w:fldCharType="end"/>
      </w:r>
      <w:r>
        <w:rPr>
          <w:noProof/>
        </w:rPr>
        <w:t xml:space="preserve"> </w:t>
      </w:r>
      <w:r w:rsidRPr="003A1619">
        <w:rPr>
          <w:noProof/>
        </w:rPr>
        <w:t>Mô hình Hibernate Framework</w:t>
      </w:r>
      <w:bookmarkEnd w:id="164"/>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010A9D">
      <w:pPr>
        <w:pStyle w:val="NormalWeb"/>
        <w:numPr>
          <w:ilvl w:val="0"/>
          <w:numId w:val="42"/>
        </w:numPr>
        <w:spacing w:before="0" w:beforeAutospacing="0" w:after="200" w:afterAutospacing="0"/>
        <w:jc w:val="both"/>
        <w:textAlignment w:val="baseline"/>
        <w:rPr>
          <w:color w:val="000000"/>
          <w:sz w:val="26"/>
          <w:szCs w:val="26"/>
        </w:rPr>
      </w:pPr>
      <w:r>
        <w:rPr>
          <w:color w:val="000000"/>
          <w:sz w:val="26"/>
          <w:szCs w:val="26"/>
        </w:rPr>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lastRenderedPageBreak/>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010A9D">
      <w:pPr>
        <w:pStyle w:val="NormalWeb"/>
        <w:numPr>
          <w:ilvl w:val="0"/>
          <w:numId w:val="43"/>
        </w:numPr>
        <w:spacing w:before="0" w:beforeAutospacing="0" w:after="200" w:afterAutospacing="0"/>
        <w:jc w:val="both"/>
        <w:textAlignment w:val="baseline"/>
        <w:rPr>
          <w:color w:val="000000"/>
          <w:sz w:val="26"/>
          <w:szCs w:val="26"/>
        </w:rPr>
      </w:pPr>
      <w:r>
        <w:rPr>
          <w:color w:val="000000"/>
          <w:sz w:val="26"/>
          <w:szCs w:val="26"/>
        </w:rPr>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2AA5F3A5"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6F3C2360">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100BC37E" w14:textId="2CA9F2E7" w:rsidR="00EC2734" w:rsidRDefault="00347C21" w:rsidP="00347C21">
      <w:pPr>
        <w:pStyle w:val="Caption"/>
      </w:pPr>
      <w:bookmarkStart w:id="165" w:name="_Toc69895059"/>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3</w:t>
      </w:r>
      <w:r w:rsidR="00DA335A">
        <w:fldChar w:fldCharType="end"/>
      </w:r>
      <w:r>
        <w:rPr>
          <w:noProof/>
        </w:rPr>
        <w:t xml:space="preserve"> </w:t>
      </w:r>
      <w:r w:rsidRPr="00EA7900">
        <w:rPr>
          <w:noProof/>
        </w:rPr>
        <w:t>Kiến trúc của Hibernate Framework</w:t>
      </w:r>
      <w:bookmarkEnd w:id="165"/>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11C725C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lastRenderedPageBreak/>
        <w:drawing>
          <wp:inline distT="0" distB="0" distL="0" distR="0" wp14:anchorId="304AF387" wp14:editId="71261A4D">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003D72B1" w14:textId="7867A6AF" w:rsidR="00EC2734" w:rsidRDefault="00347C21" w:rsidP="00347C21">
      <w:pPr>
        <w:pStyle w:val="Caption"/>
      </w:pPr>
      <w:bookmarkStart w:id="166" w:name="_Toc69895060"/>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4</w:t>
      </w:r>
      <w:r w:rsidR="00DA335A">
        <w:fldChar w:fldCharType="end"/>
      </w:r>
      <w:r>
        <w:rPr>
          <w:noProof/>
        </w:rPr>
        <w:t xml:space="preserve"> </w:t>
      </w:r>
      <w:r w:rsidRPr="007977B9">
        <w:rPr>
          <w:noProof/>
        </w:rPr>
        <w:t>Mô hình chi tiết về Kiến trúc ứng dụng Hibernate với lớp core</w:t>
      </w:r>
      <w:bookmarkEnd w:id="166"/>
    </w:p>
    <w:p w14:paraId="506599BC" w14:textId="43DAF1C4" w:rsidR="00EC2734" w:rsidRDefault="00EC2734" w:rsidP="00347C21">
      <w:pPr>
        <w:pStyle w:val="NormalWeb"/>
        <w:spacing w:before="120" w:beforeAutospacing="0" w:after="200" w:afterAutospacing="0"/>
      </w:pP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010A9D">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 xml:space="preserve">Một session được sử dụng để có được một kết nối vật lý với một cơ sở dữ liệu. Đối tượng Session là nhẹ và được thiết kế để được tạo ra </w:t>
      </w:r>
      <w:r>
        <w:rPr>
          <w:color w:val="000000"/>
          <w:sz w:val="26"/>
          <w:szCs w:val="26"/>
        </w:rPr>
        <w:lastRenderedPageBreak/>
        <w:t>thể hiện mỗi khi tương tác với cơ sở dữ liệu. Các đối tượng liên tục được lưu và truy xuất thông qua một đối tượng Session.</w:t>
      </w:r>
    </w:p>
    <w:p w14:paraId="42541EF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010A9D">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010A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010A9D">
      <w:pPr>
        <w:pStyle w:val="NormalWeb"/>
        <w:numPr>
          <w:ilvl w:val="0"/>
          <w:numId w:val="48"/>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lastRenderedPageBreak/>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lastRenderedPageBreak/>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3B10BD43"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010A9D">
      <w:pPr>
        <w:pStyle w:val="NormalWeb"/>
        <w:numPr>
          <w:ilvl w:val="0"/>
          <w:numId w:val="49"/>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DAC3E2F" w:rsidR="00EC2734" w:rsidRDefault="00DE3229" w:rsidP="00DE3229">
      <w:pPr>
        <w:pStyle w:val="Heading2"/>
      </w:pPr>
      <w:bookmarkStart w:id="167" w:name="_Toc69896157"/>
      <w:r>
        <w:t>Kết quả</w:t>
      </w:r>
      <w:bookmarkEnd w:id="167"/>
    </w:p>
    <w:p w14:paraId="4FAEF72F" w14:textId="77777777" w:rsidR="00347C21" w:rsidRDefault="00804A14" w:rsidP="00347C21">
      <w:pPr>
        <w:keepNext/>
      </w:pPr>
      <w:r w:rsidRPr="00804A14">
        <w:rPr>
          <w:noProof/>
        </w:rPr>
        <w:drawing>
          <wp:inline distT="0" distB="0" distL="0" distR="0" wp14:anchorId="4B45BD48" wp14:editId="0E8E20FF">
            <wp:extent cx="5400040" cy="2608580"/>
            <wp:effectExtent l="19050" t="19050" r="10160" b="20320"/>
            <wp:docPr id="21" name="Picture 3">
              <a:extLst xmlns:a="http://schemas.openxmlformats.org/drawingml/2006/main">
                <a:ext uri="{FF2B5EF4-FFF2-40B4-BE49-F238E27FC236}">
                  <a16:creationId xmlns:a16="http://schemas.microsoft.com/office/drawing/2014/main" id="{0B9F4BE0-7A0E-410C-AEF3-0424E48F1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9F4BE0-7A0E-410C-AEF3-0424E48F1D46}"/>
                        </a:ext>
                      </a:extLst>
                    </pic:cNvPr>
                    <pic:cNvPicPr>
                      <a:picLocks noChangeAspect="1"/>
                    </pic:cNvPicPr>
                  </pic:nvPicPr>
                  <pic:blipFill>
                    <a:blip r:embed="rId67"/>
                    <a:stretch>
                      <a:fillRect/>
                    </a:stretch>
                  </pic:blipFill>
                  <pic:spPr>
                    <a:xfrm>
                      <a:off x="0" y="0"/>
                      <a:ext cx="5400040" cy="260858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2E7BB12C" w14:textId="05B4FB63" w:rsidR="00804A14" w:rsidRDefault="00347C21" w:rsidP="00347C21">
      <w:pPr>
        <w:pStyle w:val="Caption"/>
      </w:pPr>
      <w:bookmarkStart w:id="168" w:name="_Toc69895061"/>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5</w:t>
      </w:r>
      <w:r w:rsidR="00DA335A">
        <w:fldChar w:fldCharType="end"/>
      </w:r>
      <w:r>
        <w:rPr>
          <w:noProof/>
        </w:rPr>
        <w:t xml:space="preserve"> Kết quả - Giao diện trang chủ</w:t>
      </w:r>
      <w:bookmarkEnd w:id="168"/>
    </w:p>
    <w:p w14:paraId="25BC9A34" w14:textId="77777777" w:rsidR="00347C21" w:rsidRDefault="00804A14" w:rsidP="00347C21">
      <w:pPr>
        <w:keepNext/>
      </w:pPr>
      <w:r w:rsidRPr="00804A14">
        <w:rPr>
          <w:b/>
          <w:bCs/>
          <w:noProof/>
        </w:rPr>
        <w:lastRenderedPageBreak/>
        <w:drawing>
          <wp:inline distT="0" distB="0" distL="0" distR="0" wp14:anchorId="2F97ED7D" wp14:editId="4AF75AF9">
            <wp:extent cx="5400040" cy="2366645"/>
            <wp:effectExtent l="19050" t="19050" r="10160" b="14605"/>
            <wp:docPr id="42" name="Picture 3">
              <a:extLst xmlns:a="http://schemas.openxmlformats.org/drawingml/2006/main">
                <a:ext uri="{FF2B5EF4-FFF2-40B4-BE49-F238E27FC236}">
                  <a16:creationId xmlns:a16="http://schemas.microsoft.com/office/drawing/2014/main" id="{2B9A2214-228D-46B3-BDC8-C0F4F03DF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A2214-228D-46B3-BDC8-C0F4F03DFCBB}"/>
                        </a:ext>
                      </a:extLst>
                    </pic:cNvPr>
                    <pic:cNvPicPr>
                      <a:picLocks noChangeAspect="1"/>
                    </pic:cNvPicPr>
                  </pic:nvPicPr>
                  <pic:blipFill>
                    <a:blip r:embed="rId68"/>
                    <a:stretch>
                      <a:fillRect/>
                    </a:stretch>
                  </pic:blipFill>
                  <pic:spPr>
                    <a:xfrm>
                      <a:off x="0" y="0"/>
                      <a:ext cx="5400040" cy="23666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BCF4C11" w14:textId="093F1846" w:rsidR="00804A14" w:rsidRDefault="00347C21" w:rsidP="00347C21">
      <w:pPr>
        <w:pStyle w:val="Caption"/>
        <w:rPr>
          <w:b/>
          <w:bCs/>
        </w:rPr>
      </w:pPr>
      <w:bookmarkStart w:id="169" w:name="_Toc69895062"/>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6</w:t>
      </w:r>
      <w:r w:rsidR="00DA335A">
        <w:fldChar w:fldCharType="end"/>
      </w:r>
      <w:r w:rsidRPr="005F40E3">
        <w:t xml:space="preserve"> Kết quả - </w:t>
      </w:r>
      <w:r>
        <w:t>Dự án/ workspace tham gi</w:t>
      </w:r>
      <w:bookmarkEnd w:id="169"/>
    </w:p>
    <w:p w14:paraId="307C1EE5" w14:textId="77777777" w:rsidR="00347C21" w:rsidRDefault="00804A14" w:rsidP="00347C21">
      <w:pPr>
        <w:keepNext/>
      </w:pPr>
      <w:r>
        <w:rPr>
          <w:noProof/>
        </w:rPr>
        <w:drawing>
          <wp:inline distT="0" distB="0" distL="0" distR="0" wp14:anchorId="2AE99D42" wp14:editId="03D412F2">
            <wp:extent cx="5400040" cy="2623820"/>
            <wp:effectExtent l="19050" t="19050" r="1016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2382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437423BA" w14:textId="5BE52BA4" w:rsidR="00804A14" w:rsidRDefault="00347C21" w:rsidP="00347C21">
      <w:pPr>
        <w:pStyle w:val="Caption"/>
        <w:rPr>
          <w:b/>
          <w:bCs/>
        </w:rPr>
      </w:pPr>
      <w:bookmarkStart w:id="170" w:name="_Toc69895063"/>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7</w:t>
      </w:r>
      <w:r w:rsidR="00DA335A">
        <w:fldChar w:fldCharType="end"/>
      </w:r>
      <w:r w:rsidRPr="00B631C7">
        <w:rPr>
          <w:noProof/>
        </w:rPr>
        <w:t xml:space="preserve"> Kết quả -</w:t>
      </w:r>
      <w:r>
        <w:rPr>
          <w:noProof/>
        </w:rPr>
        <w:t xml:space="preserve"> Thông tin dự án</w:t>
      </w:r>
      <w:bookmarkEnd w:id="170"/>
    </w:p>
    <w:p w14:paraId="191C2307" w14:textId="77777777" w:rsidR="00347C21" w:rsidRDefault="00804A14" w:rsidP="00347C21">
      <w:pPr>
        <w:keepNext/>
      </w:pPr>
      <w:r>
        <w:rPr>
          <w:noProof/>
        </w:rPr>
        <w:drawing>
          <wp:inline distT="0" distB="0" distL="0" distR="0" wp14:anchorId="124E2C43" wp14:editId="38F66034">
            <wp:extent cx="5400040" cy="2486025"/>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86025"/>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D639AD3" w14:textId="1414A113" w:rsidR="00804A14" w:rsidRDefault="00347C21" w:rsidP="00347C21">
      <w:pPr>
        <w:pStyle w:val="Caption"/>
        <w:rPr>
          <w:b/>
          <w:bCs/>
        </w:rPr>
      </w:pPr>
      <w:bookmarkStart w:id="171" w:name="_Toc69895064"/>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8</w:t>
      </w:r>
      <w:r w:rsidR="00DA335A">
        <w:fldChar w:fldCharType="end"/>
      </w:r>
      <w:r w:rsidRPr="002C3CA8">
        <w:rPr>
          <w:noProof/>
        </w:rPr>
        <w:t xml:space="preserve"> Kết quả -</w:t>
      </w:r>
      <w:r>
        <w:rPr>
          <w:noProof/>
        </w:rPr>
        <w:t xml:space="preserve"> Thông tin dữ liệu khoán</w:t>
      </w:r>
      <w:bookmarkEnd w:id="171"/>
    </w:p>
    <w:p w14:paraId="5B865674" w14:textId="77777777" w:rsidR="00804A14" w:rsidRPr="00804A14" w:rsidRDefault="00804A14" w:rsidP="00CE7425">
      <w:pPr>
        <w:rPr>
          <w:b/>
          <w:bCs/>
        </w:rPr>
      </w:pPr>
    </w:p>
    <w:p w14:paraId="3B518720" w14:textId="77777777" w:rsidR="00347C21" w:rsidRDefault="00804A14" w:rsidP="00347C21">
      <w:pPr>
        <w:keepNext/>
      </w:pPr>
      <w:r>
        <w:rPr>
          <w:noProof/>
        </w:rPr>
        <w:lastRenderedPageBreak/>
        <w:drawing>
          <wp:inline distT="0" distB="0" distL="0" distR="0" wp14:anchorId="2D362A6B" wp14:editId="08AB2AED">
            <wp:extent cx="5400040" cy="2640330"/>
            <wp:effectExtent l="19050" t="19050" r="101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4033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4F8A1483" w14:textId="4597F4AD" w:rsidR="00804A14" w:rsidRPr="00CE7425" w:rsidRDefault="00347C21" w:rsidP="00347C21">
      <w:pPr>
        <w:pStyle w:val="Caption"/>
      </w:pPr>
      <w:bookmarkStart w:id="172" w:name="_Toc69895065"/>
      <w:r>
        <w:t xml:space="preserve">Hình </w:t>
      </w:r>
      <w:r w:rsidR="00DA335A">
        <w:fldChar w:fldCharType="begin"/>
      </w:r>
      <w:r w:rsidR="00DA335A">
        <w:instrText xml:space="preserve"> STYLEREF 1 \s </w:instrText>
      </w:r>
      <w:r w:rsidR="00DA335A">
        <w:fldChar w:fldCharType="separate"/>
      </w:r>
      <w:r w:rsidR="00DA335A">
        <w:rPr>
          <w:noProof/>
        </w:rPr>
        <w:t>5</w:t>
      </w:r>
      <w:r w:rsidR="00DA335A">
        <w:fldChar w:fldCharType="end"/>
      </w:r>
      <w:r w:rsidR="00DA335A">
        <w:t>.</w:t>
      </w:r>
      <w:r w:rsidR="00DA335A">
        <w:fldChar w:fldCharType="begin"/>
      </w:r>
      <w:r w:rsidR="00DA335A">
        <w:instrText xml:space="preserve"> SEQ Hình \* ARABIC \s 1 </w:instrText>
      </w:r>
      <w:r w:rsidR="00DA335A">
        <w:fldChar w:fldCharType="separate"/>
      </w:r>
      <w:r w:rsidR="00DA335A">
        <w:rPr>
          <w:noProof/>
        </w:rPr>
        <w:t>9</w:t>
      </w:r>
      <w:r w:rsidR="00DA335A">
        <w:fldChar w:fldCharType="end"/>
      </w:r>
      <w:r w:rsidRPr="004C2C16">
        <w:rPr>
          <w:noProof/>
        </w:rPr>
        <w:t xml:space="preserve"> Kết quả -</w:t>
      </w:r>
      <w:r>
        <w:rPr>
          <w:noProof/>
        </w:rPr>
        <w:t xml:space="preserve"> Thông tin dữ liệu đánh giá KPI</w:t>
      </w:r>
      <w:bookmarkEnd w:id="172"/>
    </w:p>
    <w:p w14:paraId="3C69BADA" w14:textId="4B38E55D" w:rsidR="00DA335A" w:rsidRDefault="00DA335A" w:rsidP="00DA335A">
      <w:pPr>
        <w:keepNext/>
        <w:spacing w:before="0" w:line="240" w:lineRule="auto"/>
      </w:pPr>
      <w:r>
        <w:rPr>
          <w:noProof/>
        </w:rPr>
        <w:drawing>
          <wp:inline distT="0" distB="0" distL="0" distR="0" wp14:anchorId="40FC2758" wp14:editId="44A2746F">
            <wp:extent cx="5400040" cy="3779520"/>
            <wp:effectExtent l="114300" t="76200" r="105410" b="1066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795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65915" w14:textId="2997837D" w:rsidR="00DA335A" w:rsidRDefault="00DA335A" w:rsidP="00DA335A">
      <w:pPr>
        <w:pStyle w:val="Caption"/>
      </w:pPr>
      <w:bookmarkStart w:id="173" w:name="_Toc6989506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0</w:t>
      </w:r>
      <w:r>
        <w:fldChar w:fldCharType="end"/>
      </w:r>
      <w:r>
        <w:rPr>
          <w:noProof/>
        </w:rPr>
        <w:t xml:space="preserve"> Sơ đồ CPM</w:t>
      </w:r>
      <w:bookmarkEnd w:id="173"/>
    </w:p>
    <w:p w14:paraId="359B8ED6" w14:textId="04D65FD8" w:rsidR="0061095B" w:rsidRPr="00DA335A" w:rsidRDefault="00DA335A" w:rsidP="00DA335A">
      <w:pPr>
        <w:spacing w:before="0" w:line="240" w:lineRule="auto"/>
        <w:jc w:val="left"/>
      </w:pPr>
      <w:r>
        <w:br w:type="page"/>
      </w:r>
    </w:p>
    <w:p w14:paraId="2655D96F" w14:textId="25192D2A" w:rsidR="00962CBA" w:rsidRPr="00962CBA" w:rsidRDefault="00962CBA" w:rsidP="00962CBA">
      <w:pPr>
        <w:pStyle w:val="Heading1"/>
      </w:pPr>
      <w:bookmarkStart w:id="174" w:name="_Toc69896158"/>
      <w:r>
        <w:lastRenderedPageBreak/>
        <w:t>KẾT LUẬN</w:t>
      </w:r>
      <w:bookmarkEnd w:id="174"/>
    </w:p>
    <w:p w14:paraId="69BA9D83" w14:textId="77777777" w:rsidR="00E1093F" w:rsidRPr="00E1093F" w:rsidRDefault="00E1093F" w:rsidP="00E1093F">
      <w:pPr>
        <w:pStyle w:val="Heading2"/>
      </w:pPr>
      <w:bookmarkStart w:id="175" w:name="_Toc69896159"/>
      <w:r w:rsidRPr="00E1093F">
        <w:t>Các kết quả đạt được</w:t>
      </w:r>
      <w:bookmarkEnd w:id="175"/>
    </w:p>
    <w:p w14:paraId="3739AC85" w14:textId="77777777" w:rsidR="00E1093F" w:rsidRDefault="00E1093F" w:rsidP="00E1093F">
      <w:pPr>
        <w:widowControl w:val="0"/>
      </w:pPr>
      <w:r>
        <w:t>Các kết quả đạt được trong quá trình phát triển hệ thống quản lý công việc và đánh giá KPI bao gồm:</w:t>
      </w:r>
    </w:p>
    <w:p w14:paraId="3A9C3372" w14:textId="77777777" w:rsidR="00E1093F" w:rsidRDefault="00E1093F" w:rsidP="00E1093F">
      <w:pPr>
        <w:widowControl w:val="0"/>
      </w:pPr>
      <w:r>
        <w:t>Về nghiệp vụ ứng dụng: hiểu và phân tích theo như đúng đề cương đưa ra. Các cấu phần được hiển thị một cách rõ ràng.</w:t>
      </w:r>
    </w:p>
    <w:p w14:paraId="156E810C" w14:textId="77777777" w:rsidR="00E1093F" w:rsidRDefault="00E1093F" w:rsidP="00010A9D">
      <w:pPr>
        <w:widowControl w:val="0"/>
        <w:numPr>
          <w:ilvl w:val="0"/>
          <w:numId w:val="70"/>
        </w:numPr>
        <w:pBdr>
          <w:top w:val="nil"/>
          <w:left w:val="nil"/>
          <w:bottom w:val="nil"/>
          <w:right w:val="nil"/>
          <w:between w:val="nil"/>
        </w:pBdr>
        <w:spacing w:before="120"/>
      </w:pPr>
      <w:r>
        <w:t>Nghiên cứu về công nghệ: tìm hiểu sâu hơn về Struts 2 và Hibernate.</w:t>
      </w:r>
    </w:p>
    <w:p w14:paraId="4B595AA9" w14:textId="77777777" w:rsidR="00E1093F" w:rsidRDefault="00E1093F" w:rsidP="00010A9D">
      <w:pPr>
        <w:widowControl w:val="0"/>
        <w:numPr>
          <w:ilvl w:val="0"/>
          <w:numId w:val="70"/>
        </w:numPr>
        <w:pBdr>
          <w:top w:val="nil"/>
          <w:left w:val="nil"/>
          <w:bottom w:val="nil"/>
          <w:right w:val="nil"/>
          <w:between w:val="nil"/>
        </w:pBdr>
        <w:spacing w:before="0"/>
      </w:pPr>
      <w:r>
        <w:t>Phân tích thiết kế hệ thống đã đáp ứng khá đầy đủ về nghiệp vụ.</w:t>
      </w:r>
    </w:p>
    <w:p w14:paraId="3DF7F32A" w14:textId="77777777" w:rsidR="00E1093F" w:rsidRDefault="00E1093F" w:rsidP="00010A9D">
      <w:pPr>
        <w:widowControl w:val="0"/>
        <w:numPr>
          <w:ilvl w:val="0"/>
          <w:numId w:val="70"/>
        </w:numPr>
        <w:pBdr>
          <w:top w:val="nil"/>
          <w:left w:val="nil"/>
          <w:bottom w:val="nil"/>
          <w:right w:val="nil"/>
          <w:between w:val="nil"/>
        </w:pBdr>
        <w:spacing w:before="0"/>
      </w:pPr>
      <w:r>
        <w:t>Hoàn thành việc phân tích và thiết kế CSDL đảm bảo tính thống nhất và toàn vẹn dữ liệu khi triển khai</w:t>
      </w:r>
    </w:p>
    <w:p w14:paraId="6CB7BF3E" w14:textId="265195FE" w:rsidR="0041184F" w:rsidRDefault="00E1093F" w:rsidP="008C1DBA">
      <w:pPr>
        <w:widowControl w:val="0"/>
        <w:numPr>
          <w:ilvl w:val="0"/>
          <w:numId w:val="70"/>
        </w:numPr>
        <w:pBdr>
          <w:top w:val="nil"/>
          <w:left w:val="nil"/>
          <w:bottom w:val="nil"/>
          <w:right w:val="nil"/>
          <w:between w:val="nil"/>
        </w:pBdr>
        <w:spacing w:before="0"/>
      </w:pPr>
      <w:r>
        <w:t>Được triển khai thử nghiệm để đánh giá tính sẵn sàng của hệ thống và bổ xung theo yêu cầu nếu có.</w:t>
      </w:r>
    </w:p>
    <w:p w14:paraId="22F3E700" w14:textId="2F6BBAB2" w:rsidR="0041184F" w:rsidRDefault="0041184F" w:rsidP="0041184F">
      <w:pPr>
        <w:widowControl w:val="0"/>
        <w:pBdr>
          <w:top w:val="nil"/>
          <w:left w:val="nil"/>
          <w:bottom w:val="nil"/>
          <w:right w:val="nil"/>
          <w:between w:val="nil"/>
        </w:pBdr>
        <w:spacing w:before="0"/>
      </w:pPr>
      <w:r>
        <w:t>Về hệ thống:</w:t>
      </w:r>
    </w:p>
    <w:p w14:paraId="60D0D853" w14:textId="59C2E470" w:rsidR="0041184F" w:rsidRDefault="0041184F" w:rsidP="0041184F">
      <w:pPr>
        <w:pStyle w:val="ListParagraph"/>
        <w:numPr>
          <w:ilvl w:val="0"/>
          <w:numId w:val="87"/>
        </w:numPr>
      </w:pPr>
      <w:r>
        <w:t xml:space="preserve">Đã </w:t>
      </w:r>
      <w:r w:rsidR="004D14F2">
        <w:t>t</w:t>
      </w:r>
      <w:r>
        <w:t>ìm hiểu cơ chế hoạt động của các công cụ quản lý công việc phổ biến hiện nay như DXClan, Jira</w:t>
      </w:r>
    </w:p>
    <w:p w14:paraId="4707E1E9" w14:textId="77777777" w:rsidR="0041184F" w:rsidRDefault="0041184F" w:rsidP="0041184F">
      <w:pPr>
        <w:pStyle w:val="ListParagraph"/>
        <w:numPr>
          <w:ilvl w:val="0"/>
          <w:numId w:val="87"/>
        </w:numPr>
      </w:pPr>
      <w:r>
        <w:t>Đề xuất cơ chế đảm bảo đánh giá KPI tức thời theo đúng thành quả công việc (*)</w:t>
      </w:r>
    </w:p>
    <w:p w14:paraId="147287DB" w14:textId="77777777" w:rsidR="0041184F" w:rsidRDefault="0041184F" w:rsidP="0041184F">
      <w:pPr>
        <w:pStyle w:val="ListParagraph"/>
        <w:numPr>
          <w:ilvl w:val="0"/>
          <w:numId w:val="87"/>
        </w:numPr>
      </w:pPr>
      <w:r>
        <w:t>Đề xuất mô hình dự báo xu hướng làm việc của nhân viên và những điều chỉnh cần thực hiện để đảm bảo tiến độ, chi phí, chất lượng dự án (*)</w:t>
      </w:r>
    </w:p>
    <w:p w14:paraId="08D298BB" w14:textId="77777777" w:rsidR="0041184F" w:rsidRDefault="0041184F" w:rsidP="0041184F">
      <w:pPr>
        <w:pStyle w:val="ListParagraph"/>
        <w:numPr>
          <w:ilvl w:val="0"/>
          <w:numId w:val="87"/>
        </w:numPr>
      </w:pPr>
      <w:r>
        <w:t>Đề xuất công thức tính tạm ứng, quyết toán các khoản thưởng theo kết quả công việc</w:t>
      </w:r>
    </w:p>
    <w:p w14:paraId="1239EBF1" w14:textId="77777777" w:rsidR="0041184F" w:rsidRDefault="0041184F" w:rsidP="0041184F">
      <w:pPr>
        <w:pStyle w:val="ListParagraph"/>
        <w:numPr>
          <w:ilvl w:val="0"/>
          <w:numId w:val="87"/>
        </w:numPr>
      </w:pPr>
      <w:r>
        <w:t>Đề xuất cơ chế sử dụng dữ liệu KPI từ các công cụ quản lý công việc này làm đầu vào cho các giải pháp nói trên</w:t>
      </w:r>
    </w:p>
    <w:p w14:paraId="531D4442" w14:textId="77777777" w:rsidR="0041184F" w:rsidRDefault="0041184F" w:rsidP="0041184F">
      <w:pPr>
        <w:pStyle w:val="ListParagraph"/>
        <w:numPr>
          <w:ilvl w:val="0"/>
          <w:numId w:val="87"/>
        </w:numPr>
      </w:pPr>
      <w:r>
        <w:t>Thiết kế và xây dựng module tính toán lương thưởng dựa trên kết quả đánh giá KPI, web service báo cáo thống kê độ biến thiên lương thưởng theo thời gian</w:t>
      </w:r>
    </w:p>
    <w:p w14:paraId="52E61C19" w14:textId="7A2FA837" w:rsidR="0041184F" w:rsidRDefault="0041184F" w:rsidP="0041184F">
      <w:pPr>
        <w:pStyle w:val="ListParagraph"/>
        <w:numPr>
          <w:ilvl w:val="0"/>
          <w:numId w:val="87"/>
        </w:numPr>
      </w:pPr>
      <w:r>
        <w:t>Tích hợp với DXClan và thử nghiệm với các kịch bản điển hình của quản lý dự án</w:t>
      </w:r>
    </w:p>
    <w:p w14:paraId="4DD2BCC3" w14:textId="2A8CC0B8" w:rsidR="00E1093F" w:rsidRDefault="00E1093F" w:rsidP="00E1093F">
      <w:pPr>
        <w:widowControl w:val="0"/>
        <w:pBdr>
          <w:top w:val="nil"/>
          <w:left w:val="nil"/>
          <w:bottom w:val="nil"/>
          <w:right w:val="nil"/>
          <w:between w:val="nil"/>
        </w:pBdr>
        <w:spacing w:before="0"/>
      </w:pPr>
      <w:r>
        <w:t>Tính mới so với hệ thống cũ:</w:t>
      </w:r>
    </w:p>
    <w:p w14:paraId="74CA2C15" w14:textId="7502E8E0" w:rsidR="00E1093F" w:rsidRDefault="00E1093F" w:rsidP="00010A9D">
      <w:pPr>
        <w:pStyle w:val="ListParagraph"/>
        <w:widowControl w:val="0"/>
        <w:numPr>
          <w:ilvl w:val="0"/>
          <w:numId w:val="70"/>
        </w:numPr>
        <w:pBdr>
          <w:top w:val="nil"/>
          <w:left w:val="nil"/>
          <w:bottom w:val="nil"/>
          <w:right w:val="nil"/>
          <w:between w:val="nil"/>
        </w:pBdr>
        <w:spacing w:before="0"/>
      </w:pPr>
      <w:r>
        <w:t>Có bộ KPI và đánh giá KPI một cách chi tiết</w:t>
      </w:r>
    </w:p>
    <w:p w14:paraId="0BACC161" w14:textId="75ADE700" w:rsidR="00E1093F" w:rsidRDefault="00E1093F" w:rsidP="00010A9D">
      <w:pPr>
        <w:pStyle w:val="ListParagraph"/>
        <w:widowControl w:val="0"/>
        <w:numPr>
          <w:ilvl w:val="0"/>
          <w:numId w:val="70"/>
        </w:numPr>
        <w:pBdr>
          <w:top w:val="nil"/>
          <w:left w:val="nil"/>
          <w:bottom w:val="nil"/>
          <w:right w:val="nil"/>
          <w:between w:val="nil"/>
        </w:pBdr>
        <w:spacing w:before="0"/>
      </w:pPr>
      <w:r>
        <w:t>Tính khoán Công việc</w:t>
      </w:r>
    </w:p>
    <w:p w14:paraId="2B83D7A6" w14:textId="417FA08D" w:rsidR="00E1093F" w:rsidRDefault="00E1093F" w:rsidP="00010A9D">
      <w:pPr>
        <w:pStyle w:val="ListParagraph"/>
        <w:widowControl w:val="0"/>
        <w:numPr>
          <w:ilvl w:val="0"/>
          <w:numId w:val="70"/>
        </w:numPr>
        <w:pBdr>
          <w:top w:val="nil"/>
          <w:left w:val="nil"/>
          <w:bottom w:val="nil"/>
          <w:right w:val="nil"/>
          <w:between w:val="nil"/>
        </w:pBdr>
        <w:spacing w:before="0"/>
      </w:pPr>
      <w:r>
        <w:t>Tính khoán Giai đoạn</w:t>
      </w:r>
    </w:p>
    <w:p w14:paraId="583F0E06" w14:textId="13D31657" w:rsidR="00E1093F" w:rsidRDefault="00E1093F" w:rsidP="00010A9D">
      <w:pPr>
        <w:pStyle w:val="ListParagraph"/>
        <w:widowControl w:val="0"/>
        <w:numPr>
          <w:ilvl w:val="0"/>
          <w:numId w:val="70"/>
        </w:numPr>
        <w:pBdr>
          <w:top w:val="nil"/>
          <w:left w:val="nil"/>
          <w:bottom w:val="nil"/>
          <w:right w:val="nil"/>
          <w:between w:val="nil"/>
        </w:pBdr>
        <w:spacing w:before="0"/>
      </w:pPr>
      <w:r>
        <w:t>Tính khoán tạm ứng hiệu quả dự án</w:t>
      </w:r>
    </w:p>
    <w:p w14:paraId="240CBD08" w14:textId="29BA2632" w:rsidR="0041184F" w:rsidRDefault="0041184F" w:rsidP="00010A9D">
      <w:pPr>
        <w:pStyle w:val="ListParagraph"/>
        <w:widowControl w:val="0"/>
        <w:numPr>
          <w:ilvl w:val="0"/>
          <w:numId w:val="70"/>
        </w:numPr>
        <w:pBdr>
          <w:top w:val="nil"/>
          <w:left w:val="nil"/>
          <w:bottom w:val="nil"/>
          <w:right w:val="nil"/>
          <w:between w:val="nil"/>
        </w:pBdr>
        <w:spacing w:before="0"/>
      </w:pPr>
      <w:r>
        <w:t>Có phương pháp đường găng trong quản lý tiến độ</w:t>
      </w:r>
    </w:p>
    <w:p w14:paraId="65580C60" w14:textId="16A95917" w:rsidR="0041184F" w:rsidRDefault="0041184F" w:rsidP="00010A9D">
      <w:pPr>
        <w:pStyle w:val="ListParagraph"/>
        <w:widowControl w:val="0"/>
        <w:numPr>
          <w:ilvl w:val="0"/>
          <w:numId w:val="70"/>
        </w:numPr>
        <w:pBdr>
          <w:top w:val="nil"/>
          <w:left w:val="nil"/>
          <w:bottom w:val="nil"/>
          <w:right w:val="nil"/>
          <w:between w:val="nil"/>
        </w:pBdr>
        <w:spacing w:before="0"/>
      </w:pPr>
      <w:r>
        <w:t>Có dự báo xu hướng làm việc của nhân viên</w:t>
      </w:r>
    </w:p>
    <w:p w14:paraId="79CB7F2D" w14:textId="1DC5C496" w:rsidR="0041184F" w:rsidRDefault="0041184F" w:rsidP="00010A9D">
      <w:pPr>
        <w:pStyle w:val="ListParagraph"/>
        <w:widowControl w:val="0"/>
        <w:numPr>
          <w:ilvl w:val="0"/>
          <w:numId w:val="70"/>
        </w:numPr>
        <w:pBdr>
          <w:top w:val="nil"/>
          <w:left w:val="nil"/>
          <w:bottom w:val="nil"/>
          <w:right w:val="nil"/>
          <w:between w:val="nil"/>
        </w:pBdr>
        <w:spacing w:before="0"/>
      </w:pPr>
      <w:r>
        <w:t>Có biểu đồ EVM trong quản lý chi phí</w:t>
      </w:r>
    </w:p>
    <w:p w14:paraId="4C3025E6" w14:textId="77777777" w:rsidR="00E1093F" w:rsidRPr="00E1093F" w:rsidRDefault="00E1093F" w:rsidP="00E1093F">
      <w:pPr>
        <w:pStyle w:val="Heading2"/>
      </w:pPr>
      <w:bookmarkStart w:id="176" w:name="_22vxnjd" w:colFirst="0" w:colLast="0"/>
      <w:bookmarkStart w:id="177" w:name="_Toc69896160"/>
      <w:bookmarkEnd w:id="176"/>
      <w:r w:rsidRPr="00E1093F">
        <w:t>Những tồn tại trong quá trình phát triển</w:t>
      </w:r>
      <w:bookmarkEnd w:id="177"/>
    </w:p>
    <w:p w14:paraId="6E2ACDC8" w14:textId="77777777" w:rsidR="00E1093F" w:rsidRDefault="00E1093F" w:rsidP="00E1093F">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p>
    <w:p w14:paraId="7B255AB4" w14:textId="77777777" w:rsidR="00E1093F" w:rsidRDefault="00E1093F" w:rsidP="00010A9D">
      <w:pPr>
        <w:numPr>
          <w:ilvl w:val="0"/>
          <w:numId w:val="70"/>
        </w:numPr>
        <w:pBdr>
          <w:top w:val="nil"/>
          <w:left w:val="nil"/>
          <w:bottom w:val="nil"/>
          <w:right w:val="nil"/>
          <w:between w:val="nil"/>
        </w:pBdr>
        <w:spacing w:before="120"/>
      </w:pPr>
      <w:r>
        <w:t>Chưa được kiểm thử nhiều lần</w:t>
      </w:r>
    </w:p>
    <w:p w14:paraId="63159EB4" w14:textId="77777777" w:rsidR="00E1093F" w:rsidRDefault="00E1093F" w:rsidP="00010A9D">
      <w:pPr>
        <w:numPr>
          <w:ilvl w:val="0"/>
          <w:numId w:val="70"/>
        </w:numPr>
        <w:pBdr>
          <w:top w:val="nil"/>
          <w:left w:val="nil"/>
          <w:bottom w:val="nil"/>
          <w:right w:val="nil"/>
          <w:between w:val="nil"/>
        </w:pBdr>
        <w:spacing w:before="0"/>
      </w:pPr>
      <w:r>
        <w:lastRenderedPageBreak/>
        <w:t>Chưa tích hợp các hệ thống bên ngoài như Jira, hệ thống quản lý file, hệ thống quản lý thời gian</w:t>
      </w:r>
    </w:p>
    <w:p w14:paraId="4F764E35" w14:textId="77777777" w:rsidR="00E1093F" w:rsidRDefault="00E1093F" w:rsidP="00010A9D">
      <w:pPr>
        <w:numPr>
          <w:ilvl w:val="0"/>
          <w:numId w:val="70"/>
        </w:numPr>
        <w:pBdr>
          <w:top w:val="nil"/>
          <w:left w:val="nil"/>
          <w:bottom w:val="nil"/>
          <w:right w:val="nil"/>
          <w:between w:val="nil"/>
        </w:pBdr>
        <w:spacing w:before="0"/>
      </w:pPr>
      <w:r>
        <w:t>Chưa tạo Notification cho hệ thống.</w:t>
      </w:r>
    </w:p>
    <w:p w14:paraId="08A339E6" w14:textId="77777777" w:rsidR="00E1093F" w:rsidRDefault="00E1093F" w:rsidP="00010A9D">
      <w:pPr>
        <w:numPr>
          <w:ilvl w:val="0"/>
          <w:numId w:val="70"/>
        </w:numPr>
        <w:pBdr>
          <w:top w:val="nil"/>
          <w:left w:val="nil"/>
          <w:bottom w:val="nil"/>
          <w:right w:val="nil"/>
          <w:between w:val="nil"/>
        </w:pBdr>
        <w:spacing w:before="0"/>
      </w:pPr>
      <w:r>
        <w:t>Hệ thống mới chỉ được triển khai cho một phòng ban có số lượng người dùng nhỏ</w:t>
      </w:r>
    </w:p>
    <w:p w14:paraId="78F0DC95" w14:textId="77777777" w:rsidR="00E1093F" w:rsidRPr="00E1093F" w:rsidRDefault="00E1093F" w:rsidP="00E1093F">
      <w:pPr>
        <w:pStyle w:val="Heading2"/>
      </w:pPr>
      <w:bookmarkStart w:id="178" w:name="_i17xr6" w:colFirst="0" w:colLast="0"/>
      <w:bookmarkStart w:id="179" w:name="_Toc69896161"/>
      <w:bookmarkEnd w:id="178"/>
      <w:r w:rsidRPr="00E1093F">
        <w:t>Hướng phát triển</w:t>
      </w:r>
      <w:bookmarkEnd w:id="179"/>
    </w:p>
    <w:p w14:paraId="4B4B2A87" w14:textId="77777777" w:rsidR="00E1093F" w:rsidRDefault="00E1093F" w:rsidP="00E1093F">
      <w:pPr>
        <w:widowControl w:val="0"/>
        <w:pBdr>
          <w:top w:val="nil"/>
          <w:left w:val="nil"/>
          <w:bottom w:val="nil"/>
          <w:right w:val="nil"/>
          <w:between w:val="nil"/>
        </w:pBdr>
        <w:ind w:hanging="288"/>
      </w:pPr>
      <w:r>
        <w:t>Để khắc phục các vấn đề còn tồn tại trong quá trình phát triển và tối ưu thì hướng phát triển của đề tài sẽ được đưa ra như sau:</w:t>
      </w:r>
    </w:p>
    <w:p w14:paraId="1DAB5430" w14:textId="77777777" w:rsidR="00E1093F" w:rsidRDefault="00E1093F" w:rsidP="00010A9D">
      <w:pPr>
        <w:widowControl w:val="0"/>
        <w:numPr>
          <w:ilvl w:val="0"/>
          <w:numId w:val="71"/>
        </w:numPr>
        <w:pBdr>
          <w:top w:val="nil"/>
          <w:left w:val="nil"/>
          <w:bottom w:val="nil"/>
          <w:right w:val="nil"/>
          <w:between w:val="nil"/>
        </w:pBdr>
        <w:spacing w:before="0" w:line="276" w:lineRule="auto"/>
      </w:pPr>
      <w:r>
        <w:t>Tìm hiểu thêm về yêu cầu và phân tích thêm về nghiệp vụ của từng người dùng.</w:t>
      </w:r>
    </w:p>
    <w:p w14:paraId="50C9726E"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giao diện</w:t>
      </w:r>
    </w:p>
    <w:p w14:paraId="5B37BA41"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chức năng sao cho có sự đáp ứng và phản hồi của  hệ thống tới người dùng là nhanh nhất.</w:t>
      </w:r>
    </w:p>
    <w:p w14:paraId="03F136B8" w14:textId="77777777" w:rsidR="00E1093F" w:rsidRDefault="00E1093F" w:rsidP="00010A9D">
      <w:pPr>
        <w:widowControl w:val="0"/>
        <w:numPr>
          <w:ilvl w:val="0"/>
          <w:numId w:val="71"/>
        </w:numPr>
        <w:pBdr>
          <w:top w:val="nil"/>
          <w:left w:val="nil"/>
          <w:bottom w:val="nil"/>
          <w:right w:val="nil"/>
          <w:between w:val="nil"/>
        </w:pBdr>
        <w:spacing w:before="0" w:line="276" w:lineRule="auto"/>
      </w:pPr>
      <w:r>
        <w:t>Tích hợp hệ thống Jira</w:t>
      </w:r>
    </w:p>
    <w:p w14:paraId="46833CEF" w14:textId="57CCE1EC" w:rsidR="00962CBA" w:rsidRDefault="00E1093F" w:rsidP="00E1093F">
      <w:r>
        <w:t>Tích hợp hệ thống quản lý file IBM Filenet nếu có điều kiện.</w:t>
      </w:r>
    </w:p>
    <w:p w14:paraId="33C56CD9" w14:textId="77777777" w:rsidR="00962CBA" w:rsidRDefault="00962CBA" w:rsidP="00962CBA"/>
    <w:p w14:paraId="37ED9A5F" w14:textId="77777777" w:rsidR="00962CBA" w:rsidRPr="00962CBA" w:rsidRDefault="00962CBA" w:rsidP="00962CBA"/>
    <w:p w14:paraId="14ACAD85" w14:textId="77777777" w:rsidR="0061095B" w:rsidRDefault="0061095B">
      <w:pPr>
        <w:spacing w:before="0" w:line="240" w:lineRule="auto"/>
        <w:jc w:val="left"/>
        <w:rPr>
          <w:b/>
        </w:rPr>
      </w:pPr>
      <w:r>
        <w:br w:type="page"/>
      </w:r>
    </w:p>
    <w:p w14:paraId="40A7A404" w14:textId="60C40F4D" w:rsidR="00603214" w:rsidRDefault="00603214">
      <w:pPr>
        <w:spacing w:before="0" w:line="240" w:lineRule="auto"/>
        <w:jc w:val="left"/>
        <w:rPr>
          <w:b/>
        </w:rPr>
      </w:pPr>
    </w:p>
    <w:p w14:paraId="31480AAD" w14:textId="26AC723F" w:rsidR="00475B34" w:rsidRDefault="00475B34" w:rsidP="00603214">
      <w:pPr>
        <w:pStyle w:val="Heading1"/>
        <w:numPr>
          <w:ilvl w:val="0"/>
          <w:numId w:val="0"/>
        </w:numPr>
        <w:ind w:left="567"/>
      </w:pPr>
      <w:bookmarkStart w:id="180" w:name="_Toc69896162"/>
      <w:r>
        <w:t>TÀI LIỆU THAM KHẢO</w:t>
      </w:r>
      <w:bookmarkEnd w:id="180"/>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rsidTr="004F3468">
        <w:trPr>
          <w:divId w:val="1901869254"/>
          <w:tblCellSpacing w:w="15" w:type="dxa"/>
        </w:trPr>
        <w:tc>
          <w:tcPr>
            <w:tcW w:w="196"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rsidTr="004F3468">
        <w:trPr>
          <w:divId w:val="1901869254"/>
          <w:tblCellSpacing w:w="15" w:type="dxa"/>
        </w:trPr>
        <w:tc>
          <w:tcPr>
            <w:tcW w:w="196"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rsidTr="004F3468">
        <w:trPr>
          <w:divId w:val="1901869254"/>
          <w:tblCellSpacing w:w="15" w:type="dxa"/>
        </w:trPr>
        <w:tc>
          <w:tcPr>
            <w:tcW w:w="196"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5BC2EDF1" w:rsidR="004F3468" w:rsidRPr="004F3468" w:rsidRDefault="006667A7" w:rsidP="004B0CBA">
            <w:pPr>
              <w:pStyle w:val="Bibliography"/>
              <w:rPr>
                <w:noProof/>
              </w:rPr>
            </w:pPr>
            <w:r w:rsidRPr="008115DD">
              <w:rPr>
                <w:noProof/>
              </w:rPr>
              <w:t>Microsoft, "Add citations in a Word document," 2017.</w:t>
            </w:r>
          </w:p>
        </w:tc>
      </w:tr>
    </w:tbl>
    <w:p w14:paraId="3F40376D" w14:textId="48435FE7" w:rsidR="004B0CBA" w:rsidRDefault="004B0CBA">
      <w:pPr>
        <w:divId w:val="1901869254"/>
        <w:rPr>
          <w:rFonts w:eastAsia="Times New Roman"/>
          <w:noProof/>
        </w:rPr>
      </w:pPr>
      <w:r>
        <w:rPr>
          <w:rFonts w:eastAsia="Times New Roman"/>
          <w:noProof/>
        </w:rPr>
        <w:t xml:space="preserve">[4] </w:t>
      </w:r>
      <w:r w:rsidRPr="004B0CBA">
        <w:rPr>
          <w:rFonts w:eastAsia="Times New Roman"/>
          <w:noProof/>
        </w:rPr>
        <w:t>A Guide to the Project Management Body of Knowledge (PMBOK Guide) - Sixth Edition</w:t>
      </w:r>
    </w:p>
    <w:p w14:paraId="63B7BF23" w14:textId="3F6C77E4" w:rsidR="006667A7" w:rsidRDefault="004F3468">
      <w:pPr>
        <w:divId w:val="1901869254"/>
        <w:rPr>
          <w:rFonts w:eastAsia="Times New Roman"/>
          <w:noProof/>
        </w:rPr>
      </w:pPr>
      <w:r>
        <w:rPr>
          <w:rFonts w:eastAsia="Times New Roman"/>
          <w:noProof/>
        </w:rPr>
        <w:t>[</w:t>
      </w:r>
      <w:r w:rsidR="004B0CBA">
        <w:rPr>
          <w:rFonts w:eastAsia="Times New Roman"/>
          <w:noProof/>
        </w:rPr>
        <w:t>5</w:t>
      </w:r>
      <w:r>
        <w:rPr>
          <w:rFonts w:eastAsia="Times New Roman"/>
          <w:noProof/>
        </w:rPr>
        <w:t>]</w:t>
      </w:r>
      <w:hyperlink r:id="rId73" w:history="1">
        <w:r w:rsidR="004E572A" w:rsidRPr="0044580A">
          <w:rPr>
            <w:rStyle w:val="Hyperlink"/>
            <w:rFonts w:eastAsia="Times New Roman"/>
            <w:noProof/>
          </w:rPr>
          <w:t>https://vi.wikipedia.org/wiki/Qu%E1%BA%A3n_l%C3%BD_gi%C3%A1_tr%E1%BB%8B_thu_%C4%91%C6%B0%E1%BB%A3c</w:t>
        </w:r>
      </w:hyperlink>
    </w:p>
    <w:p w14:paraId="7CB823DF" w14:textId="7C035F61" w:rsidR="004E572A" w:rsidRDefault="00AD098B">
      <w:pPr>
        <w:divId w:val="1901869254"/>
        <w:rPr>
          <w:rFonts w:eastAsia="Times New Roman"/>
          <w:noProof/>
        </w:rPr>
      </w:pPr>
      <w:hyperlink r:id="rId74" w:history="1">
        <w:r w:rsidR="004E572A" w:rsidRPr="0044580A">
          <w:rPr>
            <w:rStyle w:val="Hyperlink"/>
            <w:rFonts w:eastAsia="Times New Roman"/>
            <w:noProof/>
          </w:rPr>
          <w:t>https://www.damtaicap.net/2016/08/kiem-soat-du-bang-phuong-phap-evm.html</w:t>
        </w:r>
      </w:hyperlink>
    </w:p>
    <w:p w14:paraId="6403D294" w14:textId="6359AB4C" w:rsidR="004E572A" w:rsidRDefault="00AD098B">
      <w:pPr>
        <w:divId w:val="1901869254"/>
        <w:rPr>
          <w:rFonts w:eastAsia="Times New Roman"/>
          <w:noProof/>
        </w:rPr>
      </w:pPr>
      <w:hyperlink r:id="rId75" w:history="1">
        <w:r w:rsidR="00BE60EE" w:rsidRPr="0044580A">
          <w:rPr>
            <w:rStyle w:val="Hyperlink"/>
            <w:rFonts w:eastAsia="Times New Roman"/>
            <w:noProof/>
          </w:rPr>
          <w:t>https://www.atoha.com/blogs/kien-thuc/evm-earned-value-management</w:t>
        </w:r>
      </w:hyperlink>
    </w:p>
    <w:p w14:paraId="4274D169" w14:textId="77777777" w:rsidR="00BE60EE" w:rsidRDefault="00BE60EE">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181" w:name="_Toc69896163"/>
      <w:r>
        <w:lastRenderedPageBreak/>
        <w:t>PHỤ LỤC</w:t>
      </w:r>
      <w:bookmarkEnd w:id="181"/>
    </w:p>
    <w:p w14:paraId="2C4EB5D1" w14:textId="78A2C76A" w:rsidR="00DD148E" w:rsidRPr="00DD148E" w:rsidRDefault="00C0577A" w:rsidP="00010A9D">
      <w:pPr>
        <w:pStyle w:val="ListParagraph"/>
        <w:numPr>
          <w:ilvl w:val="0"/>
          <w:numId w:val="2"/>
        </w:numPr>
        <w:rPr>
          <w:b/>
        </w:rPr>
      </w:pPr>
      <w:r>
        <w:rPr>
          <w:b/>
        </w:rPr>
        <w:t>Tài liệu đặc tả</w:t>
      </w:r>
    </w:p>
    <w:p w14:paraId="62A1EAAA" w14:textId="62424573" w:rsidR="003C2C4E" w:rsidRDefault="00C0577A" w:rsidP="003C2C4E">
      <w:r>
        <w:t xml:space="preserve">TÀI LIỆU ĐẶC TẢ USE-CASE.docx </w:t>
      </w:r>
    </w:p>
    <w:p w14:paraId="236F4A79" w14:textId="79EEC657" w:rsidR="00C0577A" w:rsidRDefault="00C0577A" w:rsidP="003C2C4E">
      <w:r>
        <w:t>TÀI LIỆU THIẾT KẾ.asta</w:t>
      </w:r>
    </w:p>
    <w:p w14:paraId="78B4707E" w14:textId="4276076C" w:rsidR="00DD148E" w:rsidRPr="00DD148E" w:rsidRDefault="00C0577A" w:rsidP="00010A9D">
      <w:pPr>
        <w:pStyle w:val="ListParagraph"/>
        <w:numPr>
          <w:ilvl w:val="0"/>
          <w:numId w:val="2"/>
        </w:numPr>
        <w:rPr>
          <w:b/>
        </w:rPr>
      </w:pPr>
      <w:r>
        <w:rPr>
          <w:b/>
        </w:rPr>
        <w:t>Tài liệu hướng dẫn sử dụng</w:t>
      </w:r>
    </w:p>
    <w:p w14:paraId="3D4C91D4" w14:textId="14BEF377" w:rsidR="00DD148E" w:rsidRDefault="00C0577A" w:rsidP="00347B19">
      <w:r>
        <w:t>TÀI LIỆU HƯỚNG DẪN SỬ DỤNG_PM_TASK.docx</w:t>
      </w:r>
    </w:p>
    <w:p w14:paraId="7C8ECDE8" w14:textId="42D47478" w:rsidR="00C0577A" w:rsidRDefault="00C0577A" w:rsidP="00347B19">
      <w:r>
        <w:t>TÀI LIỆU HƯƠNG DẪN SỦ DỤNG _PM_KPI.docx</w:t>
      </w:r>
    </w:p>
    <w:p w14:paraId="6B84F5E9" w14:textId="69555CC7" w:rsidR="00C0577A" w:rsidRDefault="00C0577A" w:rsidP="00347B19">
      <w:r>
        <w:t>TÀI LIỆU HƯỚNG DẪN TẠO BÁO CÁO.docx</w:t>
      </w:r>
    </w:p>
    <w:p w14:paraId="3D8335D4" w14:textId="09E6E744" w:rsidR="00347B19" w:rsidRPr="00DD148E" w:rsidRDefault="00C0577A" w:rsidP="00010A9D">
      <w:pPr>
        <w:pStyle w:val="ListParagraph"/>
        <w:numPr>
          <w:ilvl w:val="0"/>
          <w:numId w:val="2"/>
        </w:numPr>
        <w:rPr>
          <w:b/>
        </w:rPr>
      </w:pPr>
      <w:r>
        <w:rPr>
          <w:b/>
        </w:rPr>
        <w:t>Tài liệu hướng dẫn cài đặt</w:t>
      </w:r>
    </w:p>
    <w:p w14:paraId="6DB4C840" w14:textId="2ACED3A3" w:rsidR="00347B19" w:rsidRDefault="00C0577A" w:rsidP="00347B19">
      <w:r>
        <w:t>TÀI LIỆU HƯỚNG DẪN CÀI ĐẶT VÀ CẤU HÌNH SERVICE BÁO CÁO.docx</w:t>
      </w:r>
    </w:p>
    <w:p w14:paraId="5B99EECD" w14:textId="012D52F7" w:rsidR="00C0577A" w:rsidRDefault="00C0577A" w:rsidP="00347B19">
      <w:pPr>
        <w:rPr>
          <w:b/>
        </w:rPr>
      </w:pPr>
      <w:r>
        <w:t>TÀI LIỆU HƯỚNG DẪN CÀI ĐẶT.docx</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410C3F1F" w14:textId="778938C0" w:rsidR="00A41BBB" w:rsidRDefault="00A41BBB" w:rsidP="00A41BBB">
      <w:r>
        <w:t xml:space="preserve">Đề tài: </w:t>
      </w:r>
      <w:r w:rsidR="004D14F2">
        <w:t>Hệ thống quản lý công việc và đánh giá KPI</w:t>
      </w:r>
    </w:p>
    <w:p w14:paraId="0DDE4F39" w14:textId="77777777" w:rsidR="00A41BBB" w:rsidRDefault="00A41BBB" w:rsidP="00A41BBB">
      <w:r>
        <w:t>Tác giả luận văn: Nguyễn Công Sơn          Khóa: 2019A</w:t>
      </w:r>
    </w:p>
    <w:p w14:paraId="2491F1B6" w14:textId="77777777" w:rsidR="00A41BBB" w:rsidRDefault="00A41BBB" w:rsidP="00A41BBB">
      <w:r>
        <w:t>Người hướng dẫn: TS. Vũ Thị Hương Giang</w:t>
      </w:r>
    </w:p>
    <w:p w14:paraId="0DF288D8" w14:textId="7D7C8C80" w:rsidR="00A41BBB" w:rsidRDefault="00A41BBB" w:rsidP="00A41BBB">
      <w:r>
        <w:t xml:space="preserve">Từ khóa (Keyword): Task and KPI, Task, KPI, RACI, khoán, giai đoạn, Milestones, </w:t>
      </w:r>
    </w:p>
    <w:p w14:paraId="2C788303" w14:textId="77777777" w:rsidR="00A41BBB" w:rsidRDefault="00A41BBB" w:rsidP="00A41BBB">
      <w:r>
        <w:t>Nội dung tóm tắt:</w:t>
      </w:r>
    </w:p>
    <w:p w14:paraId="2646DAF0" w14:textId="77777777" w:rsidR="00A41BBB" w:rsidRDefault="00A41BBB" w:rsidP="00010A9D">
      <w:pPr>
        <w:numPr>
          <w:ilvl w:val="0"/>
          <w:numId w:val="73"/>
        </w:numPr>
        <w:pBdr>
          <w:top w:val="nil"/>
          <w:left w:val="nil"/>
          <w:bottom w:val="nil"/>
          <w:right w:val="nil"/>
          <w:between w:val="nil"/>
        </w:pBdr>
        <w:spacing w:before="120"/>
        <w:ind w:left="360"/>
        <w:rPr>
          <w:b/>
        </w:rPr>
      </w:pPr>
      <w:r>
        <w:rPr>
          <w:b/>
        </w:rPr>
        <w:t>Lý do chọn đề tài</w:t>
      </w:r>
    </w:p>
    <w:p w14:paraId="074A02A8" w14:textId="77777777" w:rsidR="00A41BBB" w:rsidRDefault="00A41BBB" w:rsidP="00A41BBB">
      <w:r>
        <w:t>Trong những năm gần đây, đất nước ta đang bước vào giai đoạn của quá trình chuyển đổi số, chuyển đổi công nghệ quản lý và những lần chuyển đổi này là muôn vàn khó khăn và có nhiều thách thức. Chúng ta không thể phủ nhận việc số hóa tài liệu, số hóa quy trình sẽ làm cho chúng ta có một cách nhìn tổng quát hơn, sâu hơn và sẽ giúp ích rất nhiều cho các nhà quản lý, các doanh nghiệp lớn nhỏ khác.</w:t>
      </w:r>
    </w:p>
    <w:p w14:paraId="3D5495DD" w14:textId="77777777" w:rsidR="00A41BBB" w:rsidRDefault="00A41BBB" w:rsidP="00A41BBB">
      <w:r>
        <w:t>Một vấn đề đáng quan tâm đó là về việc quản lý công việc cho từng cá nhân, phòng ban và đánh giá KPI cho từng cá nhân tập thể. Một tổ chức được đánh giá thành công hay không là phụ thuộc rất nhiều vào việc quản lý được nguồn nhân lực, phân bổ nhân lực và đặc biệt hơn là quản lý được thời gian “sống” của công việc cho từng cá nhân, cùng với đó là đánh giá hiệu quả công việc, hiệu suất làm việc tham gia của cá nhân đó. Nó như là một tiêu chí quan trọng và ý nghĩa đối với quản lý và nhân viên cấp dưới vì khi được quản lý công việc tốt thì hiển nhiên hiệu suất công việc sẽ tốt và từ đó sẽ đánh giá được mức độ hoàn thành công việc của từng cá nhân, làm mục tiêu để đánh giá khen thưởng.</w:t>
      </w:r>
    </w:p>
    <w:p w14:paraId="710606EA" w14:textId="77777777" w:rsidR="00A41BBB" w:rsidRDefault="00A41BBB" w:rsidP="00A41BBB">
      <w:r>
        <w:t>Vấn đề đặt ra đối với từng tổ chức, doanh nghiệp là phải giữ được người tài, phân bổ công việc hợp lý và đánh giá khách quan, chính xác cho từng cá nhân trong tổ chức. Việc phân bổ công việc thường sẽ khách quan và thực sự chưa khai thác được được hết tiềm năng của nhân viên cũng như việc đánh giá hoàn thành công việc thôi là chưa đủ. Do đó, để có thể phân bổ công việc một cách hợp lý theo năng lực, trình độ của từng cá nhân, và đánh giá hiệu quả công việc cần có một cách thức và phương pháp quản lý cụ thể.</w:t>
      </w:r>
    </w:p>
    <w:p w14:paraId="0F4431BA" w14:textId="77777777" w:rsidR="00A41BBB" w:rsidRDefault="00A41BBB" w:rsidP="00A41BBB">
      <w:r>
        <w:t xml:space="preserve">Trên cơ sở thực tiễn (sẽ trình bày ở chương sau), tìm hiểu về phương pháp RACI, KPI, các kiến thức, kinh nghiệm, vấn đề thực tế khi làm việc tại Phòng ban PrBBNKBIDV (tiền thân là Trung tâm phần mềm số 2), Công ty Hệ thống thông tin FPT (FIS), tôi đã lựa chọn đề tài “Hệ thống quản lý công việc và đánh giá KPI” để đưa ra giải pháp, vấn đề đang tồn tại phòng ban PrBBNKBIDV. </w:t>
      </w:r>
    </w:p>
    <w:p w14:paraId="463463A4" w14:textId="77777777" w:rsidR="00A41BBB" w:rsidRDefault="00A41BBB" w:rsidP="00010A9D">
      <w:pPr>
        <w:numPr>
          <w:ilvl w:val="0"/>
          <w:numId w:val="73"/>
        </w:numPr>
        <w:pBdr>
          <w:top w:val="nil"/>
          <w:left w:val="nil"/>
          <w:bottom w:val="nil"/>
          <w:right w:val="nil"/>
          <w:between w:val="nil"/>
        </w:pBdr>
        <w:spacing w:before="120"/>
        <w:ind w:left="360"/>
        <w:rPr>
          <w:b/>
        </w:rPr>
      </w:pPr>
      <w:r>
        <w:rPr>
          <w:b/>
        </w:rPr>
        <w:t>Mục đích và nhiệm vụ</w:t>
      </w:r>
    </w:p>
    <w:p w14:paraId="62DF77D2" w14:textId="77777777" w:rsidR="00A41BBB" w:rsidRDefault="00A41BBB" w:rsidP="00010A9D">
      <w:pPr>
        <w:numPr>
          <w:ilvl w:val="0"/>
          <w:numId w:val="74"/>
        </w:numPr>
        <w:pBdr>
          <w:top w:val="nil"/>
          <w:left w:val="nil"/>
          <w:bottom w:val="nil"/>
          <w:right w:val="nil"/>
          <w:between w:val="nil"/>
        </w:pBdr>
        <w:spacing w:before="0"/>
        <w:rPr>
          <w:b/>
        </w:rPr>
      </w:pPr>
      <w:r>
        <w:rPr>
          <w:b/>
        </w:rPr>
        <w:t>Mục đích</w:t>
      </w:r>
    </w:p>
    <w:p w14:paraId="3204AD0C" w14:textId="77777777" w:rsidR="00A41BBB" w:rsidRDefault="00A41BBB" w:rsidP="00A41BBB">
      <w:r>
        <w:t>Trên cơ sở các vấn đề về quản lý công việc, đánh giá hiệu quả công việc bằng JIRA, ORK (sẽ nói ở chương sau) mà PrBBNKBIDV đang áp dụng, tác giả có để xuất giải pháp đưa RACI vào quản lý công việc và áp dụng song song KPI với OKR trong công việc đánh giá nhân viên</w:t>
      </w:r>
    </w:p>
    <w:p w14:paraId="786F8590" w14:textId="77777777" w:rsidR="00A41BBB" w:rsidRDefault="00A41BBB" w:rsidP="00010A9D">
      <w:pPr>
        <w:numPr>
          <w:ilvl w:val="0"/>
          <w:numId w:val="74"/>
        </w:numPr>
        <w:pBdr>
          <w:top w:val="nil"/>
          <w:left w:val="nil"/>
          <w:bottom w:val="nil"/>
          <w:right w:val="nil"/>
          <w:between w:val="nil"/>
        </w:pBdr>
        <w:spacing w:before="120"/>
        <w:rPr>
          <w:b/>
        </w:rPr>
      </w:pPr>
      <w:r>
        <w:rPr>
          <w:b/>
        </w:rPr>
        <w:t>Nhiệm vụ</w:t>
      </w:r>
    </w:p>
    <w:p w14:paraId="6963EE34" w14:textId="77777777" w:rsidR="00A41BBB" w:rsidRDefault="00A41BBB" w:rsidP="00A41BBB">
      <w:pPr>
        <w:ind w:left="60"/>
      </w:pPr>
      <w:r>
        <w:lastRenderedPageBreak/>
        <w:t>Để có thể áp dụng được RACI và KPI, tác giả sẽ khái quát được các nhiệm vụ:</w:t>
      </w:r>
    </w:p>
    <w:p w14:paraId="39B63BB3" w14:textId="77777777" w:rsidR="00A41BBB" w:rsidRDefault="00A41BBB" w:rsidP="00010A9D">
      <w:pPr>
        <w:numPr>
          <w:ilvl w:val="0"/>
          <w:numId w:val="72"/>
        </w:numPr>
        <w:pBdr>
          <w:top w:val="nil"/>
          <w:left w:val="nil"/>
          <w:bottom w:val="nil"/>
          <w:right w:val="nil"/>
          <w:between w:val="nil"/>
        </w:pBdr>
        <w:spacing w:before="120"/>
      </w:pPr>
      <w:r>
        <w:t>Khái quát hóa được tình trạng quản lý công việc và đánh giá hiệu quả công việc cảu nhân viên</w:t>
      </w:r>
    </w:p>
    <w:p w14:paraId="1F1D10B4" w14:textId="5CB88C61" w:rsidR="00A41BBB" w:rsidRDefault="00A41BBB" w:rsidP="00010A9D">
      <w:pPr>
        <w:numPr>
          <w:ilvl w:val="0"/>
          <w:numId w:val="72"/>
        </w:numPr>
        <w:pBdr>
          <w:top w:val="nil"/>
          <w:left w:val="nil"/>
          <w:bottom w:val="nil"/>
          <w:right w:val="nil"/>
          <w:between w:val="nil"/>
        </w:pBdr>
        <w:spacing w:before="0"/>
      </w:pPr>
      <w:r>
        <w:t>Khảo sát, đánh giá được những mặt ưu, nhược điểm của hệ thống hiện tại so vớ việc áp dụng hệ thống mới</w:t>
      </w:r>
    </w:p>
    <w:p w14:paraId="047279E4" w14:textId="2BA0FAD1" w:rsidR="004D14F2" w:rsidRDefault="004D14F2" w:rsidP="004D14F2">
      <w:pPr>
        <w:pStyle w:val="ListParagraph"/>
        <w:numPr>
          <w:ilvl w:val="0"/>
          <w:numId w:val="72"/>
        </w:numPr>
      </w:pPr>
      <w:r>
        <w:t>T</w:t>
      </w:r>
      <w:r>
        <w:t>ìm hiểu cơ chế hoạt động của các công cụ quản lý công việc phổ biến hiện nay như DXClan, Jira</w:t>
      </w:r>
    </w:p>
    <w:p w14:paraId="36BAD09B" w14:textId="77777777" w:rsidR="004D14F2" w:rsidRDefault="004D14F2" w:rsidP="004D14F2">
      <w:pPr>
        <w:pStyle w:val="ListParagraph"/>
        <w:numPr>
          <w:ilvl w:val="0"/>
          <w:numId w:val="72"/>
        </w:numPr>
      </w:pPr>
      <w:r>
        <w:t>Đề xuất cơ chế đảm bảo đánh giá KPI tức thời theo đúng thành quả công việc (*)</w:t>
      </w:r>
    </w:p>
    <w:p w14:paraId="37E1ADAA" w14:textId="77777777" w:rsidR="004D14F2" w:rsidRDefault="004D14F2" w:rsidP="004D14F2">
      <w:pPr>
        <w:pStyle w:val="ListParagraph"/>
        <w:numPr>
          <w:ilvl w:val="0"/>
          <w:numId w:val="72"/>
        </w:numPr>
      </w:pPr>
      <w:r>
        <w:t>Đề xuất mô hình dự báo xu hướng làm việc của nhân viên và những điều chỉnh cần thực hiện để đảm bảo tiến độ, chi phí, chất lượng dự án (*)</w:t>
      </w:r>
    </w:p>
    <w:p w14:paraId="67D0270D" w14:textId="77777777" w:rsidR="004D14F2" w:rsidRDefault="004D14F2" w:rsidP="004D14F2">
      <w:pPr>
        <w:pStyle w:val="ListParagraph"/>
        <w:numPr>
          <w:ilvl w:val="0"/>
          <w:numId w:val="72"/>
        </w:numPr>
      </w:pPr>
      <w:r>
        <w:t>Đề xuất công thức tính tạm ứng, quyết toán các khoản thưởng theo kết quả công việc</w:t>
      </w:r>
    </w:p>
    <w:p w14:paraId="377704D3" w14:textId="77777777" w:rsidR="004D14F2" w:rsidRDefault="004D14F2" w:rsidP="004D14F2">
      <w:pPr>
        <w:pStyle w:val="ListParagraph"/>
        <w:numPr>
          <w:ilvl w:val="0"/>
          <w:numId w:val="72"/>
        </w:numPr>
      </w:pPr>
      <w:r>
        <w:t>Đề xuất cơ chế sử dụng dữ liệu KPI từ các công cụ quản lý công việc này làm đầu vào cho các giải pháp nói trên</w:t>
      </w:r>
    </w:p>
    <w:p w14:paraId="6C00EA17" w14:textId="77777777" w:rsidR="004D14F2" w:rsidRDefault="004D14F2" w:rsidP="004D14F2">
      <w:pPr>
        <w:pStyle w:val="ListParagraph"/>
        <w:numPr>
          <w:ilvl w:val="0"/>
          <w:numId w:val="72"/>
        </w:numPr>
      </w:pPr>
      <w:r>
        <w:t>Thiết kế và xây dựng module tính toán lương thưởng dựa trên kết quả đánh giá KPI, web service báo cáo thống kê độ biến thiên lương thưởng theo thời gian</w:t>
      </w:r>
    </w:p>
    <w:p w14:paraId="2EEE3BA2" w14:textId="637E3C0C" w:rsidR="004D14F2" w:rsidRDefault="004D14F2" w:rsidP="004D14F2">
      <w:pPr>
        <w:pStyle w:val="ListParagraph"/>
        <w:numPr>
          <w:ilvl w:val="0"/>
          <w:numId w:val="72"/>
        </w:numPr>
      </w:pPr>
      <w:r>
        <w:t>Tích hợp với DXClan và thử nghiệm với các kịch bản điển hình của quản lý dự án</w:t>
      </w:r>
    </w:p>
    <w:p w14:paraId="39169897" w14:textId="77777777" w:rsidR="00A41BBB" w:rsidRDefault="00A41BBB" w:rsidP="00010A9D">
      <w:pPr>
        <w:numPr>
          <w:ilvl w:val="0"/>
          <w:numId w:val="72"/>
        </w:numPr>
        <w:pBdr>
          <w:top w:val="nil"/>
          <w:left w:val="nil"/>
          <w:bottom w:val="nil"/>
          <w:right w:val="nil"/>
          <w:between w:val="nil"/>
        </w:pBdr>
        <w:spacing w:before="0"/>
      </w:pPr>
      <w:r>
        <w:t>Cài đặt và thực nghiệm tại PrBBNKBIDV.</w:t>
      </w:r>
    </w:p>
    <w:p w14:paraId="32E8B279" w14:textId="77777777" w:rsidR="00A41BBB" w:rsidRDefault="00A41BBB" w:rsidP="00010A9D">
      <w:pPr>
        <w:numPr>
          <w:ilvl w:val="0"/>
          <w:numId w:val="73"/>
        </w:numPr>
        <w:pBdr>
          <w:top w:val="nil"/>
          <w:left w:val="nil"/>
          <w:bottom w:val="nil"/>
          <w:right w:val="nil"/>
          <w:between w:val="nil"/>
        </w:pBdr>
        <w:spacing w:before="0"/>
        <w:ind w:left="360"/>
        <w:rPr>
          <w:b/>
        </w:rPr>
      </w:pPr>
      <w:r>
        <w:rPr>
          <w:b/>
        </w:rPr>
        <w:t>Đối tượng và phạm vi</w:t>
      </w:r>
    </w:p>
    <w:p w14:paraId="241388BA" w14:textId="77777777" w:rsidR="00A41BBB" w:rsidRDefault="00A41BBB" w:rsidP="00A41BBB">
      <w:pPr>
        <w:rPr>
          <w:b/>
        </w:rPr>
      </w:pPr>
      <w:r>
        <w:rPr>
          <w:b/>
        </w:rPr>
        <w:t>Đối tượng</w:t>
      </w:r>
    </w:p>
    <w:p w14:paraId="1C7106F6" w14:textId="77777777" w:rsidR="00A41BBB" w:rsidRDefault="00A41BBB" w:rsidP="00010A9D">
      <w:pPr>
        <w:numPr>
          <w:ilvl w:val="0"/>
          <w:numId w:val="78"/>
        </w:numPr>
        <w:pBdr>
          <w:top w:val="nil"/>
          <w:left w:val="nil"/>
          <w:bottom w:val="nil"/>
          <w:right w:val="nil"/>
          <w:between w:val="nil"/>
        </w:pBdr>
        <w:spacing w:before="120"/>
      </w:pPr>
      <w:r>
        <w:t>Quản lý công việc theo RACI</w:t>
      </w:r>
    </w:p>
    <w:p w14:paraId="3724D878" w14:textId="7CD2945D" w:rsidR="00A41BBB" w:rsidRDefault="00A41BBB" w:rsidP="00010A9D">
      <w:pPr>
        <w:numPr>
          <w:ilvl w:val="0"/>
          <w:numId w:val="78"/>
        </w:numPr>
        <w:pBdr>
          <w:top w:val="nil"/>
          <w:left w:val="nil"/>
          <w:bottom w:val="nil"/>
          <w:right w:val="nil"/>
          <w:between w:val="nil"/>
        </w:pBdr>
        <w:spacing w:before="0"/>
      </w:pPr>
      <w:r>
        <w:t>Các tiêu chí và đánh giá KPI</w:t>
      </w:r>
    </w:p>
    <w:p w14:paraId="3592A53A" w14:textId="0D090A7E" w:rsidR="004D14F2" w:rsidRDefault="004D14F2" w:rsidP="00010A9D">
      <w:pPr>
        <w:numPr>
          <w:ilvl w:val="0"/>
          <w:numId w:val="78"/>
        </w:numPr>
        <w:pBdr>
          <w:top w:val="nil"/>
          <w:left w:val="nil"/>
          <w:bottom w:val="nil"/>
          <w:right w:val="nil"/>
          <w:between w:val="nil"/>
        </w:pBdr>
        <w:spacing w:before="0"/>
      </w:pPr>
      <w:r>
        <w:t>Dự báo công việc và nhân viên</w:t>
      </w:r>
    </w:p>
    <w:p w14:paraId="1B9149EA" w14:textId="77777777" w:rsidR="00A41BBB" w:rsidRDefault="00A41BBB" w:rsidP="00010A9D">
      <w:pPr>
        <w:numPr>
          <w:ilvl w:val="0"/>
          <w:numId w:val="79"/>
        </w:numPr>
        <w:pBdr>
          <w:top w:val="nil"/>
          <w:left w:val="nil"/>
          <w:bottom w:val="nil"/>
          <w:right w:val="nil"/>
          <w:between w:val="nil"/>
        </w:pBdr>
        <w:spacing w:before="0"/>
      </w:pPr>
      <w:r>
        <w:t>Áp dụng thực tiễn: triển khai hệ thống quản lý công việc và đánh giá KPI</w:t>
      </w:r>
    </w:p>
    <w:p w14:paraId="2FCD5313" w14:textId="77777777" w:rsidR="00A41BBB" w:rsidRDefault="00A41BBB" w:rsidP="00A41BBB">
      <w:pPr>
        <w:rPr>
          <w:b/>
        </w:rPr>
      </w:pPr>
      <w:r>
        <w:rPr>
          <w:b/>
        </w:rPr>
        <w:t>Phạm vi</w:t>
      </w:r>
    </w:p>
    <w:p w14:paraId="72F8DB2A" w14:textId="41B89348" w:rsidR="00A41BBB" w:rsidRDefault="00A41BBB" w:rsidP="00010A9D">
      <w:pPr>
        <w:numPr>
          <w:ilvl w:val="0"/>
          <w:numId w:val="77"/>
        </w:numPr>
        <w:pBdr>
          <w:top w:val="nil"/>
          <w:left w:val="nil"/>
          <w:bottom w:val="nil"/>
          <w:right w:val="nil"/>
          <w:between w:val="nil"/>
        </w:pBdr>
        <w:spacing w:before="120"/>
      </w:pPr>
      <w:r>
        <w:t>Thời gian nghiên cứu RACI, KPI và các cơ sở lý thuyết: 11/2020 đến 12/2020</w:t>
      </w:r>
    </w:p>
    <w:p w14:paraId="4FFCBD3D" w14:textId="7F7C352B" w:rsidR="00A41BBB" w:rsidRDefault="00A41BBB" w:rsidP="00010A9D">
      <w:pPr>
        <w:numPr>
          <w:ilvl w:val="0"/>
          <w:numId w:val="77"/>
        </w:numPr>
        <w:pBdr>
          <w:top w:val="nil"/>
          <w:left w:val="nil"/>
          <w:bottom w:val="nil"/>
          <w:right w:val="nil"/>
          <w:between w:val="nil"/>
        </w:pBdr>
        <w:spacing w:before="0"/>
      </w:pPr>
      <w:r>
        <w:t xml:space="preserve">Thời gian nghiên cứu, thiết kế hệ thống: 12/2021 </w:t>
      </w:r>
    </w:p>
    <w:p w14:paraId="2DF4A50D" w14:textId="0300513F" w:rsidR="00A41BBB" w:rsidRDefault="00A41BBB" w:rsidP="00010A9D">
      <w:pPr>
        <w:numPr>
          <w:ilvl w:val="0"/>
          <w:numId w:val="77"/>
        </w:numPr>
        <w:pBdr>
          <w:top w:val="nil"/>
          <w:left w:val="nil"/>
          <w:bottom w:val="nil"/>
          <w:right w:val="nil"/>
          <w:between w:val="nil"/>
        </w:pBdr>
        <w:spacing w:before="0"/>
      </w:pPr>
      <w:r>
        <w:t>Thời gian phát triển, triển khai hệ thống: 01/2021 đến 0</w:t>
      </w:r>
      <w:r w:rsidR="004D14F2">
        <w:t>4</w:t>
      </w:r>
      <w:r>
        <w:t>/2021</w:t>
      </w:r>
    </w:p>
    <w:p w14:paraId="1D6CC009" w14:textId="77777777" w:rsidR="00A41BBB" w:rsidRDefault="00A41BBB" w:rsidP="00010A9D">
      <w:pPr>
        <w:numPr>
          <w:ilvl w:val="0"/>
          <w:numId w:val="77"/>
        </w:numPr>
        <w:pBdr>
          <w:top w:val="nil"/>
          <w:left w:val="nil"/>
          <w:bottom w:val="nil"/>
          <w:right w:val="nil"/>
          <w:between w:val="nil"/>
        </w:pBdr>
        <w:spacing w:before="0"/>
      </w:pPr>
      <w:r>
        <w:t>Phạm vi không gian: PrBBNKBIDV, thuộc Công ty Hệ thống thông tin FPT.</w:t>
      </w:r>
    </w:p>
    <w:p w14:paraId="700FEAB7" w14:textId="77777777" w:rsidR="00A41BBB" w:rsidRDefault="00A41BBB" w:rsidP="00010A9D">
      <w:pPr>
        <w:numPr>
          <w:ilvl w:val="0"/>
          <w:numId w:val="73"/>
        </w:numPr>
        <w:pBdr>
          <w:top w:val="nil"/>
          <w:left w:val="nil"/>
          <w:bottom w:val="nil"/>
          <w:right w:val="nil"/>
          <w:between w:val="nil"/>
        </w:pBdr>
        <w:spacing w:before="0"/>
        <w:ind w:left="360"/>
        <w:rPr>
          <w:b/>
        </w:rPr>
      </w:pPr>
      <w:r>
        <w:rPr>
          <w:b/>
        </w:rPr>
        <w:t>Các nội dung chính và đóng góp của tác giả</w:t>
      </w:r>
    </w:p>
    <w:p w14:paraId="2DAC5954" w14:textId="77777777" w:rsidR="00A41BBB" w:rsidRDefault="00A41BBB" w:rsidP="00010A9D">
      <w:pPr>
        <w:numPr>
          <w:ilvl w:val="0"/>
          <w:numId w:val="76"/>
        </w:numPr>
        <w:pBdr>
          <w:top w:val="nil"/>
          <w:left w:val="nil"/>
          <w:bottom w:val="nil"/>
          <w:right w:val="nil"/>
          <w:between w:val="nil"/>
        </w:pBdr>
        <w:spacing w:before="0"/>
      </w:pPr>
      <w:r>
        <w:t>Mô hình RACI</w:t>
      </w:r>
    </w:p>
    <w:p w14:paraId="47EBC641" w14:textId="77777777" w:rsidR="00A41BBB" w:rsidRDefault="00A41BBB" w:rsidP="004D14F2">
      <w:pPr>
        <w:ind w:firstLine="360"/>
      </w:pPr>
      <w:r>
        <w:t>Trong luận văn này, tác giả đề cập đến mô hình quản lý công việc theo RACI, tính chất của RACI và áp dụng RACI vào phát triển thành hệ thống quản lý công việc.</w:t>
      </w:r>
    </w:p>
    <w:p w14:paraId="3B21842E" w14:textId="77777777" w:rsidR="00A41BBB" w:rsidRDefault="00A41BBB" w:rsidP="00010A9D">
      <w:pPr>
        <w:numPr>
          <w:ilvl w:val="0"/>
          <w:numId w:val="76"/>
        </w:numPr>
        <w:pBdr>
          <w:top w:val="nil"/>
          <w:left w:val="nil"/>
          <w:bottom w:val="nil"/>
          <w:right w:val="nil"/>
          <w:between w:val="nil"/>
        </w:pBdr>
        <w:spacing w:before="120"/>
      </w:pPr>
      <w:r>
        <w:t>Phân tầng công việc, luồng, quy trình công việc</w:t>
      </w:r>
    </w:p>
    <w:p w14:paraId="0FD8A704" w14:textId="77777777" w:rsidR="00A41BBB" w:rsidRDefault="00A41BBB" w:rsidP="004D14F2">
      <w:pPr>
        <w:ind w:firstLine="360"/>
      </w:pPr>
      <w:r>
        <w:t xml:space="preserve">Phân tầng công việc, luồng, quy trình là một dạng quản lý theo cách chia để trị. Việc phân tầng là chia nhỏ các công việc con với mục đích là công việc cha. Quản </w:t>
      </w:r>
      <w:r>
        <w:lastRenderedPageBreak/>
        <w:t>lý luồng công việc là việc quản lý các công việc có thứ tự thực hiện trình tự và áp dụng và mục tiêu chung.</w:t>
      </w:r>
    </w:p>
    <w:p w14:paraId="058BF0D1" w14:textId="77777777" w:rsidR="00A41BBB" w:rsidRDefault="00A41BBB" w:rsidP="00010A9D">
      <w:pPr>
        <w:numPr>
          <w:ilvl w:val="0"/>
          <w:numId w:val="76"/>
        </w:numPr>
        <w:pBdr>
          <w:top w:val="nil"/>
          <w:left w:val="nil"/>
          <w:bottom w:val="nil"/>
          <w:right w:val="nil"/>
          <w:between w:val="nil"/>
        </w:pBdr>
        <w:spacing w:before="120"/>
      </w:pPr>
      <w:r>
        <w:t>Đánh giá KPI</w:t>
      </w:r>
    </w:p>
    <w:p w14:paraId="64A2236B" w14:textId="2B452815" w:rsidR="00A41BBB" w:rsidRDefault="00A41BBB" w:rsidP="004D14F2">
      <w:pPr>
        <w:ind w:firstLine="360"/>
      </w:pPr>
      <w:r>
        <w:t>Đưa ra các vấn đề, các lợi ích của KPI khi áp dụng vào doanh nghiệp, từ đó đưa ra các yêu cầu và phát triển hệ thống để áp dụng KPI vào thực tiễn.</w:t>
      </w:r>
    </w:p>
    <w:p w14:paraId="171F7650" w14:textId="7F1C430D" w:rsidR="004D14F2" w:rsidRDefault="004D14F2" w:rsidP="004D14F2">
      <w:pPr>
        <w:pStyle w:val="ListParagraph"/>
        <w:numPr>
          <w:ilvl w:val="0"/>
          <w:numId w:val="76"/>
        </w:numPr>
      </w:pPr>
      <w:r>
        <w:t>Các đóng góp quan trọng khác</w:t>
      </w:r>
    </w:p>
    <w:p w14:paraId="4D20F2A4" w14:textId="77777777" w:rsidR="004D14F2" w:rsidRDefault="004D14F2" w:rsidP="004D14F2">
      <w:pPr>
        <w:ind w:firstLine="360"/>
      </w:pPr>
      <w:r>
        <w:t>Đề xuất cơ chế đảm bảo đánh giá KPI tức thời theo đúng thành quả công việc (*)</w:t>
      </w:r>
    </w:p>
    <w:p w14:paraId="04095506" w14:textId="77777777" w:rsidR="004D14F2" w:rsidRDefault="004D14F2" w:rsidP="004D14F2">
      <w:pPr>
        <w:ind w:firstLine="360"/>
      </w:pPr>
      <w:r>
        <w:t>Đề xuất mô hình dự báo xu hướng làm việc của nhân viên và những điều chỉnh cần thực hiện để đảm bảo tiến độ, chi phí, chất lượng dự án (*)</w:t>
      </w:r>
    </w:p>
    <w:p w14:paraId="750F79AE" w14:textId="77777777" w:rsidR="004D14F2" w:rsidRDefault="004D14F2" w:rsidP="004D14F2">
      <w:pPr>
        <w:ind w:firstLine="360"/>
      </w:pPr>
      <w:r>
        <w:t>Đề xuất công thức tính tạm ứng, quyết toán các khoản thưởng theo kết quả công việc</w:t>
      </w:r>
    </w:p>
    <w:p w14:paraId="6DBBF262" w14:textId="77777777" w:rsidR="004D14F2" w:rsidRDefault="004D14F2" w:rsidP="004D14F2">
      <w:pPr>
        <w:ind w:firstLine="360"/>
      </w:pPr>
      <w:r>
        <w:t>Đề xuất cơ chế sử dụng dữ liệu KPI từ các công cụ quản lý công việc này làm đầu vào cho các giải pháp nói trên</w:t>
      </w:r>
    </w:p>
    <w:p w14:paraId="5E4E8246" w14:textId="77777777" w:rsidR="004D14F2" w:rsidRDefault="004D14F2" w:rsidP="004D14F2">
      <w:pPr>
        <w:ind w:firstLine="360"/>
      </w:pPr>
      <w:r>
        <w:t>Thiết kế và xây dựng module tính toán lương thưởng dựa trên kết quả đánh giá KPI, web service báo cáo thống kê độ biến thiên lương thưởng theo thời gian</w:t>
      </w:r>
    </w:p>
    <w:p w14:paraId="7A453C23" w14:textId="559DE67E" w:rsidR="004D14F2" w:rsidRDefault="004D14F2" w:rsidP="004D14F2">
      <w:pPr>
        <w:ind w:firstLine="360"/>
      </w:pPr>
      <w:r>
        <w:t>Tích hợp với DXClan và thử nghiệm với các kịch bản điển hình của quản lý dự án</w:t>
      </w:r>
    </w:p>
    <w:p w14:paraId="3B35A121" w14:textId="77777777" w:rsidR="00A41BBB" w:rsidRDefault="00A41BBB" w:rsidP="00010A9D">
      <w:pPr>
        <w:numPr>
          <w:ilvl w:val="0"/>
          <w:numId w:val="73"/>
        </w:numPr>
        <w:pBdr>
          <w:top w:val="nil"/>
          <w:left w:val="nil"/>
          <w:bottom w:val="nil"/>
          <w:right w:val="nil"/>
          <w:between w:val="nil"/>
        </w:pBdr>
        <w:spacing w:before="120"/>
        <w:ind w:left="360"/>
        <w:rPr>
          <w:b/>
        </w:rPr>
      </w:pPr>
      <w:r>
        <w:rPr>
          <w:b/>
        </w:rPr>
        <w:t>Phương pháp nghiên cứu, phân tích</w:t>
      </w:r>
    </w:p>
    <w:p w14:paraId="13733FFD"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ổng hợp</w:t>
      </w:r>
    </w:p>
    <w:p w14:paraId="476A8DF3" w14:textId="77777777" w:rsidR="00A41BBB" w:rsidRDefault="00A41BBB" w:rsidP="00A41BBB">
      <w:pPr>
        <w:spacing w:before="0" w:line="240" w:lineRule="auto"/>
        <w:jc w:val="left"/>
      </w:pPr>
      <w:r>
        <w:t>Để có thể phát triển hệ thống, tác giả đã đọc các tài liệu về RACI, KPI, OKR, tham khảo các thêm tài liệu về quản trị dự án, quản trị nhân lực, các website có liên quan đến các vấn đề trên.</w:t>
      </w:r>
    </w:p>
    <w:p w14:paraId="5DD4703A" w14:textId="77777777" w:rsidR="00A41BBB" w:rsidRDefault="00A41BBB" w:rsidP="00A41BBB">
      <w:pPr>
        <w:spacing w:before="0" w:line="240" w:lineRule="auto"/>
        <w:jc w:val="left"/>
      </w:pPr>
      <w:r>
        <w:t>Trên cơ sở tổng hợp các vấn đề và yêu cầu đã giúp cho tôi có thêm kiến thức để nhìn nhận và giải quyết vấn để một cách hiệu quả. Từ đó, áp dụng lý thuyết vào thực tế để  phát triển lên hệ thống quản lý công việc và đánh giá KPI phù hợp với hiện trạng.</w:t>
      </w:r>
    </w:p>
    <w:p w14:paraId="39E24FD1"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phỏng vấn</w:t>
      </w:r>
    </w:p>
    <w:p w14:paraId="3A1CCA3C" w14:textId="77777777" w:rsidR="00A41BBB" w:rsidRDefault="00A41BBB" w:rsidP="00A41BBB">
      <w:pPr>
        <w:spacing w:before="0" w:line="240" w:lineRule="auto"/>
        <w:jc w:val="left"/>
      </w:pPr>
      <w:r>
        <w:t>Tác giả đã thực hiện phỏng vấn các nhân viên cũng như các quản lý tại phòng ban PrBBNKBIDV về thực trạng và các vấn đề  đang chưa được xử lý hoặc chưa thực tế. Từ đó, tác giả sẽ nhìn nhận được vấn đề và đưa ra quyết định áp dụng các mô hình ở trên vào giải quyết bài toán, đưa ra được hệ thống có áp dụng được mô hình trên để đảm bảo tính sẵn sàng và tính thực tiễn.</w:t>
      </w:r>
    </w:p>
    <w:p w14:paraId="7D873A4F"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hực nghiệm</w:t>
      </w:r>
    </w:p>
    <w:p w14:paraId="47D4D2B9" w14:textId="77777777" w:rsidR="00A41BBB" w:rsidRDefault="00A41BBB" w:rsidP="00A41BBB">
      <w:pPr>
        <w:spacing w:before="0" w:line="240" w:lineRule="auto"/>
        <w:jc w:val="left"/>
      </w:pPr>
      <w:r>
        <w:t>Bằng việc chỉ ra các vấn đề tồn tại, chưa thực sự đáp ứng được yêu cầu quản lý công vệc và đánh giá cũng như dựa trên những yêu cầu, cải tiến, nâng cao hiệu quả làm việc để khuyến khích nhân nhiên thử nghiệm quản lý theo mô hình mới, đánh giá mới. Từ đó, đưa ra được kết quả khả quan, và công việc bị trễ hạn cũng giảm một cách đáng kể. Đó là một tín hiệu đáng mừng.</w:t>
      </w:r>
    </w:p>
    <w:p w14:paraId="4AA4DDF2" w14:textId="77777777" w:rsidR="00A41BBB" w:rsidRDefault="00A41BBB" w:rsidP="00010A9D">
      <w:pPr>
        <w:numPr>
          <w:ilvl w:val="0"/>
          <w:numId w:val="73"/>
        </w:numPr>
        <w:pBdr>
          <w:top w:val="nil"/>
          <w:left w:val="nil"/>
          <w:bottom w:val="nil"/>
          <w:right w:val="nil"/>
          <w:between w:val="nil"/>
        </w:pBdr>
        <w:spacing w:before="0" w:line="240" w:lineRule="auto"/>
        <w:jc w:val="left"/>
        <w:rPr>
          <w:b/>
        </w:rPr>
      </w:pPr>
      <w:r>
        <w:rPr>
          <w:b/>
        </w:rPr>
        <w:t>Kết luận</w:t>
      </w:r>
    </w:p>
    <w:p w14:paraId="31E3657B" w14:textId="77777777" w:rsidR="00A41BBB" w:rsidRDefault="00A41BBB" w:rsidP="00A41BBB">
      <w:pPr>
        <w:spacing w:before="0" w:line="240" w:lineRule="auto"/>
        <w:jc w:val="left"/>
      </w:pPr>
      <w:r>
        <w:t>Kết quả đạt được trong luận văn này bao gồm:</w:t>
      </w:r>
    </w:p>
    <w:p w14:paraId="7BB8EDFB" w14:textId="77777777" w:rsidR="00A41BBB" w:rsidRDefault="00A41BBB" w:rsidP="00010A9D">
      <w:pPr>
        <w:numPr>
          <w:ilvl w:val="0"/>
          <w:numId w:val="77"/>
        </w:numPr>
        <w:pBdr>
          <w:top w:val="nil"/>
          <w:left w:val="nil"/>
          <w:bottom w:val="nil"/>
          <w:right w:val="nil"/>
          <w:between w:val="nil"/>
        </w:pBdr>
        <w:spacing w:before="0" w:line="240" w:lineRule="auto"/>
        <w:jc w:val="left"/>
      </w:pPr>
      <w:r>
        <w:t>Dựa trên cơ sở lý thuyết về quản lý công việc và lý thuyết KPI kết hợp với đánh giá thực tế tại PrBBNKBIDV để làm rõ và cải thiện các vấn đề</w:t>
      </w:r>
    </w:p>
    <w:p w14:paraId="008EAF46" w14:textId="77777777" w:rsidR="00A41BBB" w:rsidRDefault="00A41BBB" w:rsidP="00010A9D">
      <w:pPr>
        <w:numPr>
          <w:ilvl w:val="0"/>
          <w:numId w:val="77"/>
        </w:numPr>
        <w:pBdr>
          <w:top w:val="nil"/>
          <w:left w:val="nil"/>
          <w:bottom w:val="nil"/>
          <w:right w:val="nil"/>
          <w:between w:val="nil"/>
        </w:pBdr>
        <w:spacing w:before="0" w:line="240" w:lineRule="auto"/>
        <w:jc w:val="left"/>
      </w:pPr>
      <w:r>
        <w:lastRenderedPageBreak/>
        <w:t>Đưa ra được hệ thống quản lý công việc theo mô hình RACI và đánh giá KPI. Chỉ ra được ưu điểm của hệ thống mới so với hệ thống cũ</w:t>
      </w:r>
    </w:p>
    <w:p w14:paraId="7CE6B1EB" w14:textId="3A51E378" w:rsidR="00A41BBB" w:rsidRDefault="00A41BBB" w:rsidP="00010A9D">
      <w:pPr>
        <w:numPr>
          <w:ilvl w:val="0"/>
          <w:numId w:val="77"/>
        </w:numPr>
        <w:pBdr>
          <w:top w:val="nil"/>
          <w:left w:val="nil"/>
          <w:bottom w:val="nil"/>
          <w:right w:val="nil"/>
          <w:between w:val="nil"/>
        </w:pBdr>
        <w:spacing w:before="0" w:line="240" w:lineRule="auto"/>
        <w:jc w:val="left"/>
      </w:pPr>
      <w:r>
        <w:t>Đánh giá ảnh hưởng của sự thay đổi để từ đó áp dụng trên phạm vi rộng hơn.</w:t>
      </w:r>
    </w:p>
    <w:p w14:paraId="72904131" w14:textId="2FB72CBB" w:rsidR="004D14F2" w:rsidRDefault="004D14F2" w:rsidP="00010A9D">
      <w:pPr>
        <w:numPr>
          <w:ilvl w:val="0"/>
          <w:numId w:val="77"/>
        </w:numPr>
        <w:pBdr>
          <w:top w:val="nil"/>
          <w:left w:val="nil"/>
          <w:bottom w:val="nil"/>
          <w:right w:val="nil"/>
          <w:between w:val="nil"/>
        </w:pBdr>
        <w:spacing w:before="0" w:line="240" w:lineRule="auto"/>
        <w:jc w:val="left"/>
      </w:pPr>
      <w:r>
        <w:t>Đưa ra cơ chế tính khoán, lương thưởng</w:t>
      </w:r>
    </w:p>
    <w:p w14:paraId="213BCEF6" w14:textId="59484DF0" w:rsidR="004D14F2" w:rsidRDefault="004D14F2" w:rsidP="00010A9D">
      <w:pPr>
        <w:numPr>
          <w:ilvl w:val="0"/>
          <w:numId w:val="77"/>
        </w:numPr>
        <w:pBdr>
          <w:top w:val="nil"/>
          <w:left w:val="nil"/>
          <w:bottom w:val="nil"/>
          <w:right w:val="nil"/>
          <w:between w:val="nil"/>
        </w:pBdr>
        <w:spacing w:before="0" w:line="240" w:lineRule="auto"/>
        <w:jc w:val="left"/>
      </w:pPr>
      <w:r>
        <w:t>Đưa ra mô hình dự báo tiến độ công việc</w:t>
      </w:r>
    </w:p>
    <w:p w14:paraId="45E2E48D" w14:textId="3B627DF0" w:rsidR="004D14F2" w:rsidRDefault="004D14F2" w:rsidP="00010A9D">
      <w:pPr>
        <w:numPr>
          <w:ilvl w:val="0"/>
          <w:numId w:val="77"/>
        </w:numPr>
        <w:pBdr>
          <w:top w:val="nil"/>
          <w:left w:val="nil"/>
          <w:bottom w:val="nil"/>
          <w:right w:val="nil"/>
          <w:between w:val="nil"/>
        </w:pBdr>
        <w:spacing w:before="0" w:line="240" w:lineRule="auto"/>
        <w:jc w:val="left"/>
      </w:pPr>
      <w:r>
        <w:t>Đưa ra mô hình dự báo xu hướng làm việc của nhân viên</w:t>
      </w:r>
    </w:p>
    <w:p w14:paraId="0FC6C3BF" w14:textId="27828524" w:rsidR="004D14F2" w:rsidRDefault="004D14F2" w:rsidP="00010A9D">
      <w:pPr>
        <w:numPr>
          <w:ilvl w:val="0"/>
          <w:numId w:val="77"/>
        </w:numPr>
        <w:pBdr>
          <w:top w:val="nil"/>
          <w:left w:val="nil"/>
          <w:bottom w:val="nil"/>
          <w:right w:val="nil"/>
          <w:between w:val="nil"/>
        </w:pBdr>
        <w:spacing w:before="0" w:line="240" w:lineRule="auto"/>
        <w:jc w:val="left"/>
      </w:pPr>
      <w:r>
        <w:t>Tính và quản lý chi phí đạt được</w:t>
      </w:r>
    </w:p>
    <w:p w14:paraId="39448BFE" w14:textId="626D1BD9" w:rsidR="00A41BBB" w:rsidRDefault="004D14F2" w:rsidP="00A41BBB">
      <w:pPr>
        <w:numPr>
          <w:ilvl w:val="0"/>
          <w:numId w:val="77"/>
        </w:numPr>
        <w:pBdr>
          <w:top w:val="nil"/>
          <w:left w:val="nil"/>
          <w:bottom w:val="nil"/>
          <w:right w:val="nil"/>
          <w:between w:val="nil"/>
        </w:pBdr>
        <w:spacing w:before="0" w:line="240" w:lineRule="auto"/>
        <w:jc w:val="left"/>
      </w:pPr>
      <w:r>
        <w:t>Webservice và báo cáo</w:t>
      </w:r>
    </w:p>
    <w:p w14:paraId="059ABCE5" w14:textId="7C5CB5C8" w:rsidR="00874B14" w:rsidRDefault="00A41BBB" w:rsidP="00874B14">
      <w:pPr>
        <w:spacing w:line="380" w:lineRule="atLeast"/>
      </w:pPr>
      <w:r>
        <w:t xml:space="preserve">Ngoài các phần danh mục tài liệu, bảng biểu, phụ lục, luận văn được viết thành </w:t>
      </w:r>
      <w:r w:rsidR="001826F1">
        <w:t>6</w:t>
      </w:r>
      <w:r>
        <w:t xml:space="preserve"> chương bao gồm:</w:t>
      </w:r>
    </w:p>
    <w:p w14:paraId="4EE4BF81" w14:textId="32E0F1F9" w:rsidR="001826F1" w:rsidRDefault="001826F1" w:rsidP="001826F1">
      <w:pPr>
        <w:spacing w:line="380" w:lineRule="atLeast"/>
      </w:pPr>
      <w:r>
        <w:t>CHƯƠNG 1. CƠ SỞ LÝ LUẬN VỀ QUẢN LÝ CÔNG VIỆC VÀ ĐÁNH GIÁ HIỆU QUẢ CÔNG VIỆC</w:t>
      </w:r>
    </w:p>
    <w:p w14:paraId="3893929A" w14:textId="7AAFB27F" w:rsidR="001826F1" w:rsidRDefault="001826F1" w:rsidP="001826F1">
      <w:pPr>
        <w:spacing w:line="380" w:lineRule="atLeast"/>
      </w:pPr>
      <w:r>
        <w:t>CHƯƠNG 2. THỰC TRẠNG QUẢN LÝ CÔNG VIỆC VÀ ĐÁNH GIÁ KPI TRONG PHÒNG BAN PrBBNKBIDV, KHỐI NGÂN HÀNG TÀI CHÍNH, CÔNG TY TNHH HỆ THỐNG THÔNG TIN FPT</w:t>
      </w:r>
    </w:p>
    <w:p w14:paraId="061604AC" w14:textId="415FB88F" w:rsidR="001826F1" w:rsidRDefault="001826F1" w:rsidP="001826F1">
      <w:pPr>
        <w:spacing w:line="380" w:lineRule="atLeast"/>
      </w:pPr>
      <w:r>
        <w:t>CHƯƠNG 3. XÂY DỰNG HỆ THỐNG QUẢN LÝ CÔNG VIỆC VÀ ĐÁNH GIÁ KPI CHO PHÒNG BAN PrBBNKBIDV THEO CHÍNH SÁCH KHOÁN</w:t>
      </w:r>
    </w:p>
    <w:p w14:paraId="15BDF5C1" w14:textId="5364E2D9" w:rsidR="001826F1" w:rsidRDefault="001826F1" w:rsidP="001826F1">
      <w:pPr>
        <w:spacing w:line="380" w:lineRule="atLeast"/>
      </w:pPr>
      <w:r>
        <w:t>CHƯƠNG 4. ỨNG DỤNG -  PHÂN TÍCH THIẾT KẾ HỆ THỐNG</w:t>
      </w:r>
      <w:r>
        <w:tab/>
      </w:r>
    </w:p>
    <w:p w14:paraId="1E51DC97" w14:textId="2591389F" w:rsidR="001826F1" w:rsidRDefault="001826F1" w:rsidP="001826F1">
      <w:pPr>
        <w:spacing w:line="380" w:lineRule="atLeast"/>
      </w:pPr>
      <w:r>
        <w:t>CHƯƠNG 5. ỨNG DỤNG – CÀI ĐẶT THỰC NGHIỆ</w:t>
      </w:r>
      <w:r>
        <w:t>M</w:t>
      </w:r>
    </w:p>
    <w:p w14:paraId="1C4D4415" w14:textId="6342FBFE" w:rsidR="00874B14" w:rsidRDefault="001826F1" w:rsidP="001826F1">
      <w:pPr>
        <w:spacing w:line="380" w:lineRule="atLeast"/>
      </w:pPr>
      <w:r>
        <w:t>CHƯƠNG 6. KẾT LUẬN</w:t>
      </w: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7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234F" w14:textId="77777777" w:rsidR="00376599" w:rsidRDefault="00376599" w:rsidP="00454810">
      <w:pPr>
        <w:spacing w:before="0" w:line="240" w:lineRule="auto"/>
      </w:pPr>
      <w:r>
        <w:separator/>
      </w:r>
    </w:p>
  </w:endnote>
  <w:endnote w:type="continuationSeparator" w:id="0">
    <w:p w14:paraId="53C79D0A" w14:textId="77777777" w:rsidR="00376599" w:rsidRDefault="0037659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6695" w14:textId="77777777" w:rsidR="008C1DBA" w:rsidRDefault="008C1DBA">
    <w:pPr>
      <w:pStyle w:val="Footer"/>
      <w:jc w:val="right"/>
    </w:pPr>
  </w:p>
  <w:p w14:paraId="0432365A" w14:textId="77777777" w:rsidR="008C1DBA" w:rsidRDefault="008C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CA" w14:textId="77777777" w:rsidR="008C1DBA" w:rsidRPr="00E62404" w:rsidRDefault="008C1DBA">
    <w:pPr>
      <w:pStyle w:val="Footer"/>
      <w:jc w:val="right"/>
      <w:rPr>
        <w:sz w:val="24"/>
        <w:szCs w:val="24"/>
      </w:rPr>
    </w:pPr>
  </w:p>
  <w:p w14:paraId="400EA83D" w14:textId="77777777" w:rsidR="008C1DBA" w:rsidRDefault="008C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DF7D" w14:textId="77777777" w:rsidR="008C1DBA" w:rsidRPr="00BA193F" w:rsidRDefault="008C1DBA"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8C1DBA" w:rsidRDefault="008C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1511" w14:textId="77777777" w:rsidR="00376599" w:rsidRDefault="00376599" w:rsidP="00454810">
      <w:pPr>
        <w:spacing w:before="0" w:line="240" w:lineRule="auto"/>
      </w:pPr>
      <w:r>
        <w:separator/>
      </w:r>
    </w:p>
  </w:footnote>
  <w:footnote w:type="continuationSeparator" w:id="0">
    <w:p w14:paraId="780D490F" w14:textId="77777777" w:rsidR="00376599" w:rsidRDefault="0037659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872"/>
    <w:multiLevelType w:val="hybridMultilevel"/>
    <w:tmpl w:val="DAA8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F45"/>
    <w:multiLevelType w:val="hybridMultilevel"/>
    <w:tmpl w:val="95AEA33A"/>
    <w:lvl w:ilvl="0" w:tplc="7DB657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6DA"/>
    <w:multiLevelType w:val="hybridMultilevel"/>
    <w:tmpl w:val="985A4C08"/>
    <w:lvl w:ilvl="0" w:tplc="E0A6CBA8">
      <w:start w:val="2013"/>
      <w:numFmt w:val="bullet"/>
      <w:lvlText w:val=""/>
      <w:lvlJc w:val="left"/>
      <w:pPr>
        <w:ind w:left="405" w:hanging="360"/>
      </w:pPr>
      <w:rPr>
        <w:rFonts w:ascii="Wingdings" w:eastAsia="Times New Roman" w:hAnsi="Wingdings"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6890"/>
    <w:multiLevelType w:val="hybridMultilevel"/>
    <w:tmpl w:val="36B2B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0171"/>
    <w:multiLevelType w:val="hybridMultilevel"/>
    <w:tmpl w:val="10806AA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368DA"/>
    <w:multiLevelType w:val="multilevel"/>
    <w:tmpl w:val="7A64A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720F"/>
    <w:multiLevelType w:val="hybridMultilevel"/>
    <w:tmpl w:val="0CE4F50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0F8B"/>
    <w:multiLevelType w:val="multilevel"/>
    <w:tmpl w:val="6166F1EE"/>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F6848"/>
    <w:multiLevelType w:val="multilevel"/>
    <w:tmpl w:val="BBD4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A012B0"/>
    <w:multiLevelType w:val="multilevel"/>
    <w:tmpl w:val="20F00F22"/>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174A8"/>
    <w:multiLevelType w:val="hybridMultilevel"/>
    <w:tmpl w:val="50123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A0A95"/>
    <w:multiLevelType w:val="hybridMultilevel"/>
    <w:tmpl w:val="71C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708D5"/>
    <w:multiLevelType w:val="hybridMultilevel"/>
    <w:tmpl w:val="F8626E10"/>
    <w:lvl w:ilvl="0" w:tplc="4D82FCBC">
      <w:numFmt w:val="bullet"/>
      <w:lvlText w:val="-"/>
      <w:lvlJc w:val="left"/>
      <w:pPr>
        <w:ind w:left="207" w:hanging="360"/>
      </w:pPr>
      <w:rPr>
        <w:rFonts w:ascii="Times New Roman" w:eastAsia="Calibri" w:hAnsi="Times New Roman"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33" w15:restartNumberingAfterBreak="0">
    <w:nsid w:val="333F3DB4"/>
    <w:multiLevelType w:val="multilevel"/>
    <w:tmpl w:val="D9426F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45C74"/>
    <w:multiLevelType w:val="multilevel"/>
    <w:tmpl w:val="2172721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612A5"/>
    <w:multiLevelType w:val="hybridMultilevel"/>
    <w:tmpl w:val="1560830C"/>
    <w:lvl w:ilvl="0" w:tplc="4D82FC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B2CA8"/>
    <w:multiLevelType w:val="multilevel"/>
    <w:tmpl w:val="E698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2"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46EA9"/>
    <w:multiLevelType w:val="multilevel"/>
    <w:tmpl w:val="43102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6"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48"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7E3"/>
    <w:multiLevelType w:val="multilevel"/>
    <w:tmpl w:val="B3764C8E"/>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0461A"/>
    <w:multiLevelType w:val="hybridMultilevel"/>
    <w:tmpl w:val="41A82C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20793D"/>
    <w:multiLevelType w:val="hybridMultilevel"/>
    <w:tmpl w:val="F0AA4BA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60099"/>
    <w:multiLevelType w:val="hybridMultilevel"/>
    <w:tmpl w:val="4E603558"/>
    <w:lvl w:ilvl="0" w:tplc="4D82FCB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62D66"/>
    <w:multiLevelType w:val="multilevel"/>
    <w:tmpl w:val="96A4B15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1"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9355B6"/>
    <w:multiLevelType w:val="multilevel"/>
    <w:tmpl w:val="EB8A97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C1610"/>
    <w:multiLevelType w:val="hybridMultilevel"/>
    <w:tmpl w:val="4252986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F67ED2"/>
    <w:multiLevelType w:val="hybridMultilevel"/>
    <w:tmpl w:val="3D4E3D0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58C4AAC"/>
    <w:multiLevelType w:val="hybridMultilevel"/>
    <w:tmpl w:val="FC80819E"/>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0C67030">
      <w:start w:val="1"/>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0"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1"/>
  </w:num>
  <w:num w:numId="3">
    <w:abstractNumId w:val="79"/>
  </w:num>
  <w:num w:numId="4">
    <w:abstractNumId w:val="22"/>
  </w:num>
  <w:num w:numId="5">
    <w:abstractNumId w:val="19"/>
  </w:num>
  <w:num w:numId="6">
    <w:abstractNumId w:val="70"/>
  </w:num>
  <w:num w:numId="7">
    <w:abstractNumId w:val="35"/>
  </w:num>
  <w:num w:numId="8">
    <w:abstractNumId w:val="77"/>
  </w:num>
  <w:num w:numId="9">
    <w:abstractNumId w:val="9"/>
  </w:num>
  <w:num w:numId="10">
    <w:abstractNumId w:val="30"/>
  </w:num>
  <w:num w:numId="11">
    <w:abstractNumId w:val="61"/>
  </w:num>
  <w:num w:numId="12">
    <w:abstractNumId w:val="10"/>
  </w:num>
  <w:num w:numId="13">
    <w:abstractNumId w:val="66"/>
  </w:num>
  <w:num w:numId="14">
    <w:abstractNumId w:val="73"/>
  </w:num>
  <w:num w:numId="15">
    <w:abstractNumId w:val="52"/>
  </w:num>
  <w:num w:numId="16">
    <w:abstractNumId w:val="26"/>
  </w:num>
  <w:num w:numId="17">
    <w:abstractNumId w:val="6"/>
  </w:num>
  <w:num w:numId="18">
    <w:abstractNumId w:val="29"/>
  </w:num>
  <w:num w:numId="19">
    <w:abstractNumId w:val="8"/>
  </w:num>
  <w:num w:numId="20">
    <w:abstractNumId w:val="46"/>
  </w:num>
  <w:num w:numId="21">
    <w:abstractNumId w:val="64"/>
  </w:num>
  <w:num w:numId="22">
    <w:abstractNumId w:val="63"/>
  </w:num>
  <w:num w:numId="23">
    <w:abstractNumId w:val="42"/>
  </w:num>
  <w:num w:numId="24">
    <w:abstractNumId w:val="67"/>
  </w:num>
  <w:num w:numId="25">
    <w:abstractNumId w:val="16"/>
  </w:num>
  <w:num w:numId="26">
    <w:abstractNumId w:val="16"/>
  </w:num>
  <w:num w:numId="27">
    <w:abstractNumId w:val="27"/>
  </w:num>
  <w:num w:numId="28">
    <w:abstractNumId w:val="37"/>
  </w:num>
  <w:num w:numId="29">
    <w:abstractNumId w:val="39"/>
  </w:num>
  <w:num w:numId="30">
    <w:abstractNumId w:val="43"/>
  </w:num>
  <w:num w:numId="31">
    <w:abstractNumId w:val="24"/>
  </w:num>
  <w:num w:numId="32">
    <w:abstractNumId w:val="13"/>
  </w:num>
  <w:num w:numId="33">
    <w:abstractNumId w:val="21"/>
  </w:num>
  <w:num w:numId="34">
    <w:abstractNumId w:val="0"/>
  </w:num>
  <w:num w:numId="35">
    <w:abstractNumId w:val="74"/>
  </w:num>
  <w:num w:numId="36">
    <w:abstractNumId w:val="36"/>
    <w:lvlOverride w:ilvl="0">
      <w:lvl w:ilvl="0">
        <w:numFmt w:val="lowerLetter"/>
        <w:lvlText w:val="%1."/>
        <w:lvlJc w:val="left"/>
      </w:lvl>
    </w:lvlOverride>
  </w:num>
  <w:num w:numId="37">
    <w:abstractNumId w:val="72"/>
  </w:num>
  <w:num w:numId="38">
    <w:abstractNumId w:val="47"/>
  </w:num>
  <w:num w:numId="39">
    <w:abstractNumId w:val="80"/>
  </w:num>
  <w:num w:numId="40">
    <w:abstractNumId w:val="58"/>
  </w:num>
  <w:num w:numId="41">
    <w:abstractNumId w:val="51"/>
  </w:num>
  <w:num w:numId="42">
    <w:abstractNumId w:val="4"/>
  </w:num>
  <w:num w:numId="43">
    <w:abstractNumId w:val="11"/>
  </w:num>
  <w:num w:numId="44">
    <w:abstractNumId w:val="49"/>
  </w:num>
  <w:num w:numId="45">
    <w:abstractNumId w:val="49"/>
  </w:num>
  <w:num w:numId="46">
    <w:abstractNumId w:val="78"/>
  </w:num>
  <w:num w:numId="47">
    <w:abstractNumId w:val="17"/>
  </w:num>
  <w:num w:numId="48">
    <w:abstractNumId w:val="59"/>
  </w:num>
  <w:num w:numId="49">
    <w:abstractNumId w:val="28"/>
  </w:num>
  <w:num w:numId="50">
    <w:abstractNumId w:val="57"/>
  </w:num>
  <w:num w:numId="51">
    <w:abstractNumId w:val="14"/>
  </w:num>
  <w:num w:numId="52">
    <w:abstractNumId w:val="48"/>
  </w:num>
  <w:num w:numId="53">
    <w:abstractNumId w:val="71"/>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7"/>
  </w:num>
  <w:num w:numId="59">
    <w:abstractNumId w:val="5"/>
  </w:num>
  <w:num w:numId="60">
    <w:abstractNumId w:val="53"/>
  </w:num>
  <w:num w:numId="61">
    <w:abstractNumId w:val="25"/>
  </w:num>
  <w:num w:numId="62">
    <w:abstractNumId w:val="38"/>
  </w:num>
  <w:num w:numId="63">
    <w:abstractNumId w:val="55"/>
  </w:num>
  <w:num w:numId="64">
    <w:abstractNumId w:val="69"/>
  </w:num>
  <w:num w:numId="65">
    <w:abstractNumId w:val="56"/>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
  </w:num>
  <w:num w:numId="70">
    <w:abstractNumId w:val="75"/>
  </w:num>
  <w:num w:numId="71">
    <w:abstractNumId w:val="45"/>
  </w:num>
  <w:num w:numId="72">
    <w:abstractNumId w:val="44"/>
  </w:num>
  <w:num w:numId="73">
    <w:abstractNumId w:val="40"/>
  </w:num>
  <w:num w:numId="74">
    <w:abstractNumId w:val="60"/>
  </w:num>
  <w:num w:numId="75">
    <w:abstractNumId w:val="33"/>
  </w:num>
  <w:num w:numId="76">
    <w:abstractNumId w:val="12"/>
  </w:num>
  <w:num w:numId="77">
    <w:abstractNumId w:val="50"/>
  </w:num>
  <w:num w:numId="78">
    <w:abstractNumId w:val="34"/>
  </w:num>
  <w:num w:numId="79">
    <w:abstractNumId w:val="20"/>
  </w:num>
  <w:num w:numId="80">
    <w:abstractNumId w:val="2"/>
  </w:num>
  <w:num w:numId="81">
    <w:abstractNumId w:val="76"/>
  </w:num>
  <w:num w:numId="82">
    <w:abstractNumId w:val="3"/>
  </w:num>
  <w:num w:numId="83">
    <w:abstractNumId w:val="68"/>
  </w:num>
  <w:num w:numId="84">
    <w:abstractNumId w:val="15"/>
  </w:num>
  <w:num w:numId="85">
    <w:abstractNumId w:val="32"/>
  </w:num>
  <w:num w:numId="86">
    <w:abstractNumId w:val="31"/>
  </w:num>
  <w:num w:numId="87">
    <w:abstractNumId w:val="54"/>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0A9D"/>
    <w:rsid w:val="00011547"/>
    <w:rsid w:val="00015FD6"/>
    <w:rsid w:val="00020CAB"/>
    <w:rsid w:val="00021094"/>
    <w:rsid w:val="00025E44"/>
    <w:rsid w:val="000335AD"/>
    <w:rsid w:val="00033E34"/>
    <w:rsid w:val="00037E94"/>
    <w:rsid w:val="00041E46"/>
    <w:rsid w:val="0004251E"/>
    <w:rsid w:val="00045B33"/>
    <w:rsid w:val="00046ED3"/>
    <w:rsid w:val="000543CD"/>
    <w:rsid w:val="00065145"/>
    <w:rsid w:val="00077CEA"/>
    <w:rsid w:val="000842CE"/>
    <w:rsid w:val="00090F3D"/>
    <w:rsid w:val="00091D81"/>
    <w:rsid w:val="000920E5"/>
    <w:rsid w:val="0009386D"/>
    <w:rsid w:val="00095965"/>
    <w:rsid w:val="0009798D"/>
    <w:rsid w:val="00097C60"/>
    <w:rsid w:val="000A0AFA"/>
    <w:rsid w:val="000A109E"/>
    <w:rsid w:val="000A17C7"/>
    <w:rsid w:val="000B1A6E"/>
    <w:rsid w:val="000B59E7"/>
    <w:rsid w:val="000B6253"/>
    <w:rsid w:val="000C1BB7"/>
    <w:rsid w:val="000C2A50"/>
    <w:rsid w:val="000C4A25"/>
    <w:rsid w:val="000C5892"/>
    <w:rsid w:val="000D0150"/>
    <w:rsid w:val="000D271E"/>
    <w:rsid w:val="000D32F2"/>
    <w:rsid w:val="000D3931"/>
    <w:rsid w:val="000D7DB7"/>
    <w:rsid w:val="000E09B6"/>
    <w:rsid w:val="000E1501"/>
    <w:rsid w:val="000E28CE"/>
    <w:rsid w:val="000E2B08"/>
    <w:rsid w:val="000E4394"/>
    <w:rsid w:val="000E5D9E"/>
    <w:rsid w:val="000E64C8"/>
    <w:rsid w:val="000E6F00"/>
    <w:rsid w:val="000F061E"/>
    <w:rsid w:val="000F0D5F"/>
    <w:rsid w:val="000F2662"/>
    <w:rsid w:val="000F57E0"/>
    <w:rsid w:val="00101E79"/>
    <w:rsid w:val="00104806"/>
    <w:rsid w:val="00110C30"/>
    <w:rsid w:val="00111F40"/>
    <w:rsid w:val="00120C98"/>
    <w:rsid w:val="001271D8"/>
    <w:rsid w:val="00127E40"/>
    <w:rsid w:val="00134F1A"/>
    <w:rsid w:val="00137E85"/>
    <w:rsid w:val="001433A1"/>
    <w:rsid w:val="00152792"/>
    <w:rsid w:val="00153D63"/>
    <w:rsid w:val="00157574"/>
    <w:rsid w:val="00157D1E"/>
    <w:rsid w:val="0016177E"/>
    <w:rsid w:val="00170EAE"/>
    <w:rsid w:val="00174838"/>
    <w:rsid w:val="00176002"/>
    <w:rsid w:val="00180456"/>
    <w:rsid w:val="00182068"/>
    <w:rsid w:val="001826F1"/>
    <w:rsid w:val="00182F9A"/>
    <w:rsid w:val="00185D2C"/>
    <w:rsid w:val="0019225B"/>
    <w:rsid w:val="00194632"/>
    <w:rsid w:val="00197453"/>
    <w:rsid w:val="00197BEA"/>
    <w:rsid w:val="001A159C"/>
    <w:rsid w:val="001A7E05"/>
    <w:rsid w:val="001B2FAF"/>
    <w:rsid w:val="001B51B2"/>
    <w:rsid w:val="001B7EA1"/>
    <w:rsid w:val="001C11F5"/>
    <w:rsid w:val="001D1307"/>
    <w:rsid w:val="001D2667"/>
    <w:rsid w:val="001D55E2"/>
    <w:rsid w:val="001E11D7"/>
    <w:rsid w:val="001E2EC6"/>
    <w:rsid w:val="001E41C1"/>
    <w:rsid w:val="001E6B3C"/>
    <w:rsid w:val="001F2C3A"/>
    <w:rsid w:val="001F482E"/>
    <w:rsid w:val="001F4FA3"/>
    <w:rsid w:val="00200822"/>
    <w:rsid w:val="00211D26"/>
    <w:rsid w:val="00214392"/>
    <w:rsid w:val="00214667"/>
    <w:rsid w:val="00216225"/>
    <w:rsid w:val="00223520"/>
    <w:rsid w:val="00235433"/>
    <w:rsid w:val="002413A2"/>
    <w:rsid w:val="0024438D"/>
    <w:rsid w:val="00255950"/>
    <w:rsid w:val="00283DFA"/>
    <w:rsid w:val="00284C88"/>
    <w:rsid w:val="00284FBB"/>
    <w:rsid w:val="0028540D"/>
    <w:rsid w:val="00286B8A"/>
    <w:rsid w:val="0029438A"/>
    <w:rsid w:val="002A0F23"/>
    <w:rsid w:val="002A5ED6"/>
    <w:rsid w:val="002A6C48"/>
    <w:rsid w:val="002A6F0A"/>
    <w:rsid w:val="002B0A67"/>
    <w:rsid w:val="002B1644"/>
    <w:rsid w:val="002B2408"/>
    <w:rsid w:val="002B2DFD"/>
    <w:rsid w:val="002C2A5C"/>
    <w:rsid w:val="002D028D"/>
    <w:rsid w:val="002D2A16"/>
    <w:rsid w:val="002D2C22"/>
    <w:rsid w:val="002D4290"/>
    <w:rsid w:val="002D4F42"/>
    <w:rsid w:val="002D50F7"/>
    <w:rsid w:val="002D791F"/>
    <w:rsid w:val="002E173A"/>
    <w:rsid w:val="002E1B04"/>
    <w:rsid w:val="002E436B"/>
    <w:rsid w:val="002E494F"/>
    <w:rsid w:val="002E5378"/>
    <w:rsid w:val="002E5615"/>
    <w:rsid w:val="002E6E09"/>
    <w:rsid w:val="002F1AE7"/>
    <w:rsid w:val="002F21C3"/>
    <w:rsid w:val="002F3FDA"/>
    <w:rsid w:val="002F4C17"/>
    <w:rsid w:val="00305129"/>
    <w:rsid w:val="00305F9D"/>
    <w:rsid w:val="00306E11"/>
    <w:rsid w:val="00307B62"/>
    <w:rsid w:val="00307D7F"/>
    <w:rsid w:val="00312E82"/>
    <w:rsid w:val="00315212"/>
    <w:rsid w:val="00321C87"/>
    <w:rsid w:val="0032411A"/>
    <w:rsid w:val="0032468B"/>
    <w:rsid w:val="00325E41"/>
    <w:rsid w:val="003438C4"/>
    <w:rsid w:val="00345947"/>
    <w:rsid w:val="00346209"/>
    <w:rsid w:val="003474FE"/>
    <w:rsid w:val="00347885"/>
    <w:rsid w:val="00347994"/>
    <w:rsid w:val="00347B19"/>
    <w:rsid w:val="00347C21"/>
    <w:rsid w:val="00350C03"/>
    <w:rsid w:val="003618E8"/>
    <w:rsid w:val="00366324"/>
    <w:rsid w:val="0037103F"/>
    <w:rsid w:val="00371ADD"/>
    <w:rsid w:val="00372343"/>
    <w:rsid w:val="00376599"/>
    <w:rsid w:val="00380058"/>
    <w:rsid w:val="00381505"/>
    <w:rsid w:val="0038316F"/>
    <w:rsid w:val="003835FC"/>
    <w:rsid w:val="003917CD"/>
    <w:rsid w:val="00394221"/>
    <w:rsid w:val="003A5D12"/>
    <w:rsid w:val="003A7817"/>
    <w:rsid w:val="003A7F9B"/>
    <w:rsid w:val="003B4C10"/>
    <w:rsid w:val="003B573A"/>
    <w:rsid w:val="003B7FAD"/>
    <w:rsid w:val="003C0270"/>
    <w:rsid w:val="003C2C4E"/>
    <w:rsid w:val="003C2F2E"/>
    <w:rsid w:val="003C3462"/>
    <w:rsid w:val="003C7387"/>
    <w:rsid w:val="003D5A1D"/>
    <w:rsid w:val="003D689F"/>
    <w:rsid w:val="003E3296"/>
    <w:rsid w:val="003E4BE4"/>
    <w:rsid w:val="003E4DC6"/>
    <w:rsid w:val="003E7DF1"/>
    <w:rsid w:val="003F04E5"/>
    <w:rsid w:val="003F0B5D"/>
    <w:rsid w:val="003F2BB8"/>
    <w:rsid w:val="003F53AA"/>
    <w:rsid w:val="003F6E36"/>
    <w:rsid w:val="003F7EDF"/>
    <w:rsid w:val="00400C05"/>
    <w:rsid w:val="00402425"/>
    <w:rsid w:val="00404CEB"/>
    <w:rsid w:val="0041184F"/>
    <w:rsid w:val="004126A5"/>
    <w:rsid w:val="00416196"/>
    <w:rsid w:val="004172E9"/>
    <w:rsid w:val="004241CE"/>
    <w:rsid w:val="00424582"/>
    <w:rsid w:val="004270E9"/>
    <w:rsid w:val="00427654"/>
    <w:rsid w:val="00431906"/>
    <w:rsid w:val="00447928"/>
    <w:rsid w:val="00450641"/>
    <w:rsid w:val="004509E9"/>
    <w:rsid w:val="00454810"/>
    <w:rsid w:val="00457EE6"/>
    <w:rsid w:val="00464FE7"/>
    <w:rsid w:val="0046602E"/>
    <w:rsid w:val="00467E77"/>
    <w:rsid w:val="00475B34"/>
    <w:rsid w:val="00477042"/>
    <w:rsid w:val="00481B35"/>
    <w:rsid w:val="00484A73"/>
    <w:rsid w:val="0048598B"/>
    <w:rsid w:val="00485D09"/>
    <w:rsid w:val="0048769A"/>
    <w:rsid w:val="00490EE4"/>
    <w:rsid w:val="00492AC4"/>
    <w:rsid w:val="004956F9"/>
    <w:rsid w:val="00496995"/>
    <w:rsid w:val="00497358"/>
    <w:rsid w:val="004A2D9F"/>
    <w:rsid w:val="004A3260"/>
    <w:rsid w:val="004B056D"/>
    <w:rsid w:val="004B0CBA"/>
    <w:rsid w:val="004B179E"/>
    <w:rsid w:val="004C1764"/>
    <w:rsid w:val="004C1D97"/>
    <w:rsid w:val="004C5F66"/>
    <w:rsid w:val="004C6F85"/>
    <w:rsid w:val="004D14F2"/>
    <w:rsid w:val="004D24D6"/>
    <w:rsid w:val="004E2B4E"/>
    <w:rsid w:val="004E572A"/>
    <w:rsid w:val="004E6002"/>
    <w:rsid w:val="004E6664"/>
    <w:rsid w:val="004F1AB9"/>
    <w:rsid w:val="004F3468"/>
    <w:rsid w:val="004F5804"/>
    <w:rsid w:val="004F586D"/>
    <w:rsid w:val="004F5F9E"/>
    <w:rsid w:val="004F601E"/>
    <w:rsid w:val="00502E97"/>
    <w:rsid w:val="00502EA0"/>
    <w:rsid w:val="00503C51"/>
    <w:rsid w:val="00504792"/>
    <w:rsid w:val="005129DB"/>
    <w:rsid w:val="00515BBB"/>
    <w:rsid w:val="005161A1"/>
    <w:rsid w:val="0051708A"/>
    <w:rsid w:val="00517515"/>
    <w:rsid w:val="005178F1"/>
    <w:rsid w:val="005206B9"/>
    <w:rsid w:val="00522007"/>
    <w:rsid w:val="00523FBA"/>
    <w:rsid w:val="00530B78"/>
    <w:rsid w:val="00534817"/>
    <w:rsid w:val="00553798"/>
    <w:rsid w:val="005579E2"/>
    <w:rsid w:val="00560D6C"/>
    <w:rsid w:val="005634E7"/>
    <w:rsid w:val="00566D03"/>
    <w:rsid w:val="005706E6"/>
    <w:rsid w:val="00571A12"/>
    <w:rsid w:val="0057558A"/>
    <w:rsid w:val="00580092"/>
    <w:rsid w:val="005938A4"/>
    <w:rsid w:val="00593AC7"/>
    <w:rsid w:val="005942C5"/>
    <w:rsid w:val="00595E00"/>
    <w:rsid w:val="005A1EA7"/>
    <w:rsid w:val="005A2513"/>
    <w:rsid w:val="005A2E37"/>
    <w:rsid w:val="005A6510"/>
    <w:rsid w:val="005B161F"/>
    <w:rsid w:val="005B2DEF"/>
    <w:rsid w:val="005B4678"/>
    <w:rsid w:val="005B6F45"/>
    <w:rsid w:val="005B7F24"/>
    <w:rsid w:val="005C1299"/>
    <w:rsid w:val="005C2150"/>
    <w:rsid w:val="005C3AEE"/>
    <w:rsid w:val="005D2626"/>
    <w:rsid w:val="005E139D"/>
    <w:rsid w:val="005E1668"/>
    <w:rsid w:val="005F11D0"/>
    <w:rsid w:val="005F5C00"/>
    <w:rsid w:val="005F6070"/>
    <w:rsid w:val="006002F7"/>
    <w:rsid w:val="00601E5F"/>
    <w:rsid w:val="00602FD7"/>
    <w:rsid w:val="00603214"/>
    <w:rsid w:val="0061095B"/>
    <w:rsid w:val="006137CF"/>
    <w:rsid w:val="00614CB8"/>
    <w:rsid w:val="00615BAB"/>
    <w:rsid w:val="006169B4"/>
    <w:rsid w:val="00616F13"/>
    <w:rsid w:val="00622550"/>
    <w:rsid w:val="00624CF6"/>
    <w:rsid w:val="00625C99"/>
    <w:rsid w:val="00627DEB"/>
    <w:rsid w:val="00631BA0"/>
    <w:rsid w:val="00631BF2"/>
    <w:rsid w:val="00632B72"/>
    <w:rsid w:val="00637D3E"/>
    <w:rsid w:val="00641222"/>
    <w:rsid w:val="00643C69"/>
    <w:rsid w:val="00644F3C"/>
    <w:rsid w:val="00646E29"/>
    <w:rsid w:val="00653189"/>
    <w:rsid w:val="00665028"/>
    <w:rsid w:val="006667A7"/>
    <w:rsid w:val="006671A6"/>
    <w:rsid w:val="006708C9"/>
    <w:rsid w:val="006726CF"/>
    <w:rsid w:val="00673013"/>
    <w:rsid w:val="00673C4F"/>
    <w:rsid w:val="006819E3"/>
    <w:rsid w:val="00681A0B"/>
    <w:rsid w:val="00681F06"/>
    <w:rsid w:val="0068279A"/>
    <w:rsid w:val="0068460D"/>
    <w:rsid w:val="006924F5"/>
    <w:rsid w:val="00692629"/>
    <w:rsid w:val="00692EAF"/>
    <w:rsid w:val="006974D2"/>
    <w:rsid w:val="00697D49"/>
    <w:rsid w:val="006A123C"/>
    <w:rsid w:val="006A2D01"/>
    <w:rsid w:val="006B1349"/>
    <w:rsid w:val="006B2478"/>
    <w:rsid w:val="006B3154"/>
    <w:rsid w:val="006B425C"/>
    <w:rsid w:val="006C2359"/>
    <w:rsid w:val="006E10D0"/>
    <w:rsid w:val="006E2404"/>
    <w:rsid w:val="006E544F"/>
    <w:rsid w:val="006F1EE6"/>
    <w:rsid w:val="006F2934"/>
    <w:rsid w:val="006F7479"/>
    <w:rsid w:val="006F76E9"/>
    <w:rsid w:val="0070221C"/>
    <w:rsid w:val="00706E8F"/>
    <w:rsid w:val="0070778F"/>
    <w:rsid w:val="00710B0F"/>
    <w:rsid w:val="00717C39"/>
    <w:rsid w:val="007201AE"/>
    <w:rsid w:val="007201E7"/>
    <w:rsid w:val="007255D4"/>
    <w:rsid w:val="00725DFD"/>
    <w:rsid w:val="0072688D"/>
    <w:rsid w:val="0072707A"/>
    <w:rsid w:val="00730DE5"/>
    <w:rsid w:val="007332F9"/>
    <w:rsid w:val="00736768"/>
    <w:rsid w:val="00736F30"/>
    <w:rsid w:val="007434AB"/>
    <w:rsid w:val="00743C63"/>
    <w:rsid w:val="0074544D"/>
    <w:rsid w:val="00745838"/>
    <w:rsid w:val="0074608B"/>
    <w:rsid w:val="00747C50"/>
    <w:rsid w:val="00751471"/>
    <w:rsid w:val="007554A7"/>
    <w:rsid w:val="00760EFA"/>
    <w:rsid w:val="00763A8E"/>
    <w:rsid w:val="00763BA2"/>
    <w:rsid w:val="00766285"/>
    <w:rsid w:val="00770708"/>
    <w:rsid w:val="00771E49"/>
    <w:rsid w:val="00773785"/>
    <w:rsid w:val="007753E1"/>
    <w:rsid w:val="00782446"/>
    <w:rsid w:val="007833B9"/>
    <w:rsid w:val="00786B60"/>
    <w:rsid w:val="0079333E"/>
    <w:rsid w:val="00793DCC"/>
    <w:rsid w:val="00793FD2"/>
    <w:rsid w:val="007949D8"/>
    <w:rsid w:val="00794C67"/>
    <w:rsid w:val="00797AA0"/>
    <w:rsid w:val="007A1DEB"/>
    <w:rsid w:val="007A21F9"/>
    <w:rsid w:val="007A35F5"/>
    <w:rsid w:val="007A5F3C"/>
    <w:rsid w:val="007A7212"/>
    <w:rsid w:val="007A73B4"/>
    <w:rsid w:val="007B0F4C"/>
    <w:rsid w:val="007B632F"/>
    <w:rsid w:val="007B75EB"/>
    <w:rsid w:val="007B7D10"/>
    <w:rsid w:val="007C0574"/>
    <w:rsid w:val="007C06C7"/>
    <w:rsid w:val="007D1468"/>
    <w:rsid w:val="007E3304"/>
    <w:rsid w:val="007F2A10"/>
    <w:rsid w:val="008023A7"/>
    <w:rsid w:val="00803568"/>
    <w:rsid w:val="008043A2"/>
    <w:rsid w:val="00804695"/>
    <w:rsid w:val="00804A14"/>
    <w:rsid w:val="008115DD"/>
    <w:rsid w:val="00814ECD"/>
    <w:rsid w:val="00820D10"/>
    <w:rsid w:val="008214DE"/>
    <w:rsid w:val="00821AB5"/>
    <w:rsid w:val="00825233"/>
    <w:rsid w:val="008301BB"/>
    <w:rsid w:val="00832688"/>
    <w:rsid w:val="00833205"/>
    <w:rsid w:val="0083435A"/>
    <w:rsid w:val="00837795"/>
    <w:rsid w:val="00842871"/>
    <w:rsid w:val="0084628A"/>
    <w:rsid w:val="00847BED"/>
    <w:rsid w:val="00847C8B"/>
    <w:rsid w:val="00847CAC"/>
    <w:rsid w:val="00850DDC"/>
    <w:rsid w:val="008579FE"/>
    <w:rsid w:val="00862209"/>
    <w:rsid w:val="00862DB0"/>
    <w:rsid w:val="00863018"/>
    <w:rsid w:val="0086423E"/>
    <w:rsid w:val="0086447A"/>
    <w:rsid w:val="00866256"/>
    <w:rsid w:val="00867B62"/>
    <w:rsid w:val="00871481"/>
    <w:rsid w:val="00874B14"/>
    <w:rsid w:val="00875148"/>
    <w:rsid w:val="00875545"/>
    <w:rsid w:val="00875DF9"/>
    <w:rsid w:val="00876DF6"/>
    <w:rsid w:val="00876F94"/>
    <w:rsid w:val="00880171"/>
    <w:rsid w:val="00880F92"/>
    <w:rsid w:val="00885C9C"/>
    <w:rsid w:val="00892940"/>
    <w:rsid w:val="008929A5"/>
    <w:rsid w:val="00892B28"/>
    <w:rsid w:val="00893DEE"/>
    <w:rsid w:val="008942BA"/>
    <w:rsid w:val="008A1EFA"/>
    <w:rsid w:val="008A3604"/>
    <w:rsid w:val="008A4BC5"/>
    <w:rsid w:val="008A4F2F"/>
    <w:rsid w:val="008A5C49"/>
    <w:rsid w:val="008A6C5A"/>
    <w:rsid w:val="008B1B80"/>
    <w:rsid w:val="008B5B94"/>
    <w:rsid w:val="008C1DBA"/>
    <w:rsid w:val="008C7A6D"/>
    <w:rsid w:val="008D1579"/>
    <w:rsid w:val="008D1BF5"/>
    <w:rsid w:val="008D28C5"/>
    <w:rsid w:val="008D568D"/>
    <w:rsid w:val="008D6430"/>
    <w:rsid w:val="008D705E"/>
    <w:rsid w:val="008E0567"/>
    <w:rsid w:val="008E0CAE"/>
    <w:rsid w:val="008E3303"/>
    <w:rsid w:val="008E618E"/>
    <w:rsid w:val="008F1A07"/>
    <w:rsid w:val="008F3B00"/>
    <w:rsid w:val="0090360F"/>
    <w:rsid w:val="00910F17"/>
    <w:rsid w:val="009122F0"/>
    <w:rsid w:val="0091261B"/>
    <w:rsid w:val="009155DC"/>
    <w:rsid w:val="00917094"/>
    <w:rsid w:val="009244C3"/>
    <w:rsid w:val="00926001"/>
    <w:rsid w:val="00931DCE"/>
    <w:rsid w:val="00941CB6"/>
    <w:rsid w:val="009443B1"/>
    <w:rsid w:val="00945F07"/>
    <w:rsid w:val="00947659"/>
    <w:rsid w:val="00951668"/>
    <w:rsid w:val="0095318E"/>
    <w:rsid w:val="00953B66"/>
    <w:rsid w:val="00953BFE"/>
    <w:rsid w:val="00960EE6"/>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5236"/>
    <w:rsid w:val="009F609F"/>
    <w:rsid w:val="00A05D1D"/>
    <w:rsid w:val="00A07634"/>
    <w:rsid w:val="00A07655"/>
    <w:rsid w:val="00A1006D"/>
    <w:rsid w:val="00A113D1"/>
    <w:rsid w:val="00A11966"/>
    <w:rsid w:val="00A16808"/>
    <w:rsid w:val="00A17F55"/>
    <w:rsid w:val="00A17FAF"/>
    <w:rsid w:val="00A231DB"/>
    <w:rsid w:val="00A237C1"/>
    <w:rsid w:val="00A26B1D"/>
    <w:rsid w:val="00A32861"/>
    <w:rsid w:val="00A32C7F"/>
    <w:rsid w:val="00A34F51"/>
    <w:rsid w:val="00A34FB7"/>
    <w:rsid w:val="00A36E4D"/>
    <w:rsid w:val="00A41BBB"/>
    <w:rsid w:val="00A44504"/>
    <w:rsid w:val="00A51DBD"/>
    <w:rsid w:val="00A54C8F"/>
    <w:rsid w:val="00A552F7"/>
    <w:rsid w:val="00A5672B"/>
    <w:rsid w:val="00A56FA1"/>
    <w:rsid w:val="00A57B9E"/>
    <w:rsid w:val="00A65570"/>
    <w:rsid w:val="00A6764E"/>
    <w:rsid w:val="00A70C65"/>
    <w:rsid w:val="00A71AB7"/>
    <w:rsid w:val="00A7570D"/>
    <w:rsid w:val="00A762B7"/>
    <w:rsid w:val="00A76E62"/>
    <w:rsid w:val="00A77775"/>
    <w:rsid w:val="00A77CC8"/>
    <w:rsid w:val="00A833D7"/>
    <w:rsid w:val="00A83948"/>
    <w:rsid w:val="00A840AA"/>
    <w:rsid w:val="00A84E47"/>
    <w:rsid w:val="00A85EE8"/>
    <w:rsid w:val="00A86DBF"/>
    <w:rsid w:val="00A91EF3"/>
    <w:rsid w:val="00A94748"/>
    <w:rsid w:val="00A94DB0"/>
    <w:rsid w:val="00A95334"/>
    <w:rsid w:val="00AA04D9"/>
    <w:rsid w:val="00AA1541"/>
    <w:rsid w:val="00AA191B"/>
    <w:rsid w:val="00AA20A3"/>
    <w:rsid w:val="00AA4D1F"/>
    <w:rsid w:val="00AA6D22"/>
    <w:rsid w:val="00AB37B3"/>
    <w:rsid w:val="00AB4EB5"/>
    <w:rsid w:val="00AC1960"/>
    <w:rsid w:val="00AC3604"/>
    <w:rsid w:val="00AC5977"/>
    <w:rsid w:val="00AC711A"/>
    <w:rsid w:val="00AD098B"/>
    <w:rsid w:val="00AD2102"/>
    <w:rsid w:val="00AD3A09"/>
    <w:rsid w:val="00AD5692"/>
    <w:rsid w:val="00AD6021"/>
    <w:rsid w:val="00AE1511"/>
    <w:rsid w:val="00AE1CC1"/>
    <w:rsid w:val="00AE3A85"/>
    <w:rsid w:val="00AF2917"/>
    <w:rsid w:val="00AF2F94"/>
    <w:rsid w:val="00B0135E"/>
    <w:rsid w:val="00B03554"/>
    <w:rsid w:val="00B0458E"/>
    <w:rsid w:val="00B071F4"/>
    <w:rsid w:val="00B140CA"/>
    <w:rsid w:val="00B2190C"/>
    <w:rsid w:val="00B22998"/>
    <w:rsid w:val="00B259A5"/>
    <w:rsid w:val="00B25B48"/>
    <w:rsid w:val="00B27AE1"/>
    <w:rsid w:val="00B31F6A"/>
    <w:rsid w:val="00B34F2A"/>
    <w:rsid w:val="00B37A49"/>
    <w:rsid w:val="00B40597"/>
    <w:rsid w:val="00B45F4B"/>
    <w:rsid w:val="00B530A9"/>
    <w:rsid w:val="00B55A49"/>
    <w:rsid w:val="00B60A8C"/>
    <w:rsid w:val="00B60AA0"/>
    <w:rsid w:val="00B621E5"/>
    <w:rsid w:val="00B64BE9"/>
    <w:rsid w:val="00B6586C"/>
    <w:rsid w:val="00B671A2"/>
    <w:rsid w:val="00B71184"/>
    <w:rsid w:val="00B716A0"/>
    <w:rsid w:val="00B72653"/>
    <w:rsid w:val="00B7268B"/>
    <w:rsid w:val="00B73556"/>
    <w:rsid w:val="00B76CF0"/>
    <w:rsid w:val="00B77440"/>
    <w:rsid w:val="00B8043C"/>
    <w:rsid w:val="00B80BA3"/>
    <w:rsid w:val="00B82197"/>
    <w:rsid w:val="00B82CBE"/>
    <w:rsid w:val="00B83DAE"/>
    <w:rsid w:val="00B85B03"/>
    <w:rsid w:val="00B860EC"/>
    <w:rsid w:val="00B956EB"/>
    <w:rsid w:val="00B97512"/>
    <w:rsid w:val="00BA193F"/>
    <w:rsid w:val="00BA7C85"/>
    <w:rsid w:val="00BB072A"/>
    <w:rsid w:val="00BB0AA4"/>
    <w:rsid w:val="00BB0C7D"/>
    <w:rsid w:val="00BB0FD9"/>
    <w:rsid w:val="00BB3D01"/>
    <w:rsid w:val="00BB6070"/>
    <w:rsid w:val="00BC2D7D"/>
    <w:rsid w:val="00BC6AD5"/>
    <w:rsid w:val="00BD061F"/>
    <w:rsid w:val="00BD3822"/>
    <w:rsid w:val="00BD4DC4"/>
    <w:rsid w:val="00BD713E"/>
    <w:rsid w:val="00BD7E6E"/>
    <w:rsid w:val="00BE25B9"/>
    <w:rsid w:val="00BE418D"/>
    <w:rsid w:val="00BE4351"/>
    <w:rsid w:val="00BE60EE"/>
    <w:rsid w:val="00BF2830"/>
    <w:rsid w:val="00BF775C"/>
    <w:rsid w:val="00C021F4"/>
    <w:rsid w:val="00C033A9"/>
    <w:rsid w:val="00C0577A"/>
    <w:rsid w:val="00C05CEE"/>
    <w:rsid w:val="00C05F25"/>
    <w:rsid w:val="00C1242D"/>
    <w:rsid w:val="00C12B10"/>
    <w:rsid w:val="00C2168E"/>
    <w:rsid w:val="00C254B3"/>
    <w:rsid w:val="00C256B6"/>
    <w:rsid w:val="00C31F3D"/>
    <w:rsid w:val="00C3704B"/>
    <w:rsid w:val="00C5146C"/>
    <w:rsid w:val="00C53967"/>
    <w:rsid w:val="00C542DA"/>
    <w:rsid w:val="00C57B7F"/>
    <w:rsid w:val="00C60283"/>
    <w:rsid w:val="00C6644E"/>
    <w:rsid w:val="00C72E44"/>
    <w:rsid w:val="00C73A8F"/>
    <w:rsid w:val="00C756E6"/>
    <w:rsid w:val="00C815B2"/>
    <w:rsid w:val="00C850C1"/>
    <w:rsid w:val="00C90205"/>
    <w:rsid w:val="00C9085C"/>
    <w:rsid w:val="00C96EC2"/>
    <w:rsid w:val="00CA2FA2"/>
    <w:rsid w:val="00CA4CC0"/>
    <w:rsid w:val="00CA525E"/>
    <w:rsid w:val="00CA6A62"/>
    <w:rsid w:val="00CB1DDA"/>
    <w:rsid w:val="00CB2670"/>
    <w:rsid w:val="00CB4077"/>
    <w:rsid w:val="00CC0AC3"/>
    <w:rsid w:val="00CC0AEE"/>
    <w:rsid w:val="00CC3468"/>
    <w:rsid w:val="00CC7C4F"/>
    <w:rsid w:val="00CD0394"/>
    <w:rsid w:val="00CD0DD0"/>
    <w:rsid w:val="00CE713A"/>
    <w:rsid w:val="00CE7425"/>
    <w:rsid w:val="00CF18E2"/>
    <w:rsid w:val="00CF20DD"/>
    <w:rsid w:val="00CF25A6"/>
    <w:rsid w:val="00CF3E1E"/>
    <w:rsid w:val="00D009F0"/>
    <w:rsid w:val="00D0797C"/>
    <w:rsid w:val="00D13EF0"/>
    <w:rsid w:val="00D1658F"/>
    <w:rsid w:val="00D25990"/>
    <w:rsid w:val="00D279EF"/>
    <w:rsid w:val="00D3254B"/>
    <w:rsid w:val="00D32BBF"/>
    <w:rsid w:val="00D34839"/>
    <w:rsid w:val="00D36164"/>
    <w:rsid w:val="00D36778"/>
    <w:rsid w:val="00D43569"/>
    <w:rsid w:val="00D464C9"/>
    <w:rsid w:val="00D466EE"/>
    <w:rsid w:val="00D47852"/>
    <w:rsid w:val="00D520D0"/>
    <w:rsid w:val="00D57C7E"/>
    <w:rsid w:val="00D6455F"/>
    <w:rsid w:val="00D75F47"/>
    <w:rsid w:val="00D76ED1"/>
    <w:rsid w:val="00D8221F"/>
    <w:rsid w:val="00D8420E"/>
    <w:rsid w:val="00DA335A"/>
    <w:rsid w:val="00DA4D36"/>
    <w:rsid w:val="00DB0AB0"/>
    <w:rsid w:val="00DB5B4F"/>
    <w:rsid w:val="00DC2E58"/>
    <w:rsid w:val="00DC4546"/>
    <w:rsid w:val="00DD148E"/>
    <w:rsid w:val="00DD28A2"/>
    <w:rsid w:val="00DD3675"/>
    <w:rsid w:val="00DD469A"/>
    <w:rsid w:val="00DD4CCD"/>
    <w:rsid w:val="00DD556C"/>
    <w:rsid w:val="00DD58FF"/>
    <w:rsid w:val="00DD5E64"/>
    <w:rsid w:val="00DE0464"/>
    <w:rsid w:val="00DE048E"/>
    <w:rsid w:val="00DE17A5"/>
    <w:rsid w:val="00DE3229"/>
    <w:rsid w:val="00DE6E03"/>
    <w:rsid w:val="00DF0D3F"/>
    <w:rsid w:val="00DF17D1"/>
    <w:rsid w:val="00DF3B18"/>
    <w:rsid w:val="00E0051B"/>
    <w:rsid w:val="00E05666"/>
    <w:rsid w:val="00E07E8D"/>
    <w:rsid w:val="00E1093F"/>
    <w:rsid w:val="00E11088"/>
    <w:rsid w:val="00E132B0"/>
    <w:rsid w:val="00E13934"/>
    <w:rsid w:val="00E13937"/>
    <w:rsid w:val="00E23D8C"/>
    <w:rsid w:val="00E24132"/>
    <w:rsid w:val="00E26B8A"/>
    <w:rsid w:val="00E32F2C"/>
    <w:rsid w:val="00E37C9B"/>
    <w:rsid w:val="00E40B4C"/>
    <w:rsid w:val="00E44D62"/>
    <w:rsid w:val="00E4617B"/>
    <w:rsid w:val="00E47593"/>
    <w:rsid w:val="00E535F8"/>
    <w:rsid w:val="00E60E9E"/>
    <w:rsid w:val="00E62404"/>
    <w:rsid w:val="00E64876"/>
    <w:rsid w:val="00E7238E"/>
    <w:rsid w:val="00E8239A"/>
    <w:rsid w:val="00E836F4"/>
    <w:rsid w:val="00E84112"/>
    <w:rsid w:val="00E8468D"/>
    <w:rsid w:val="00E87D6F"/>
    <w:rsid w:val="00E92D3F"/>
    <w:rsid w:val="00E9784B"/>
    <w:rsid w:val="00E97F5F"/>
    <w:rsid w:val="00EA0333"/>
    <w:rsid w:val="00EA08E6"/>
    <w:rsid w:val="00EB2D48"/>
    <w:rsid w:val="00EC00DD"/>
    <w:rsid w:val="00EC2734"/>
    <w:rsid w:val="00EC40B9"/>
    <w:rsid w:val="00EC4587"/>
    <w:rsid w:val="00ED04DD"/>
    <w:rsid w:val="00ED2CCB"/>
    <w:rsid w:val="00ED496F"/>
    <w:rsid w:val="00ED4B6B"/>
    <w:rsid w:val="00ED5EBB"/>
    <w:rsid w:val="00ED7E15"/>
    <w:rsid w:val="00EE1F29"/>
    <w:rsid w:val="00EE2233"/>
    <w:rsid w:val="00EE3BC4"/>
    <w:rsid w:val="00EE5F53"/>
    <w:rsid w:val="00EF0A61"/>
    <w:rsid w:val="00F005F9"/>
    <w:rsid w:val="00F00969"/>
    <w:rsid w:val="00F11E87"/>
    <w:rsid w:val="00F128A0"/>
    <w:rsid w:val="00F12936"/>
    <w:rsid w:val="00F1360F"/>
    <w:rsid w:val="00F15E73"/>
    <w:rsid w:val="00F24D0F"/>
    <w:rsid w:val="00F33D9D"/>
    <w:rsid w:val="00F3535C"/>
    <w:rsid w:val="00F478E7"/>
    <w:rsid w:val="00F5002C"/>
    <w:rsid w:val="00F5640D"/>
    <w:rsid w:val="00F57038"/>
    <w:rsid w:val="00F602BE"/>
    <w:rsid w:val="00F63CF1"/>
    <w:rsid w:val="00F65528"/>
    <w:rsid w:val="00F67667"/>
    <w:rsid w:val="00F7433F"/>
    <w:rsid w:val="00F76360"/>
    <w:rsid w:val="00F909B9"/>
    <w:rsid w:val="00F956F2"/>
    <w:rsid w:val="00F95B23"/>
    <w:rsid w:val="00F97AAA"/>
    <w:rsid w:val="00FA263C"/>
    <w:rsid w:val="00FA2C69"/>
    <w:rsid w:val="00FA3C55"/>
    <w:rsid w:val="00FA48F3"/>
    <w:rsid w:val="00FA6EA6"/>
    <w:rsid w:val="00FB171E"/>
    <w:rsid w:val="00FB3261"/>
    <w:rsid w:val="00FC0296"/>
    <w:rsid w:val="00FC0E18"/>
    <w:rsid w:val="00FC3150"/>
    <w:rsid w:val="00FC3782"/>
    <w:rsid w:val="00FC3C92"/>
    <w:rsid w:val="00FC5A07"/>
    <w:rsid w:val="00FC5FE8"/>
    <w:rsid w:val="00FC7E15"/>
    <w:rsid w:val="00FD2480"/>
    <w:rsid w:val="00FD32CA"/>
    <w:rsid w:val="00FD42C9"/>
    <w:rsid w:val="00FD52AD"/>
    <w:rsid w:val="00FD606F"/>
    <w:rsid w:val="00FE0050"/>
    <w:rsid w:val="00FE1C1A"/>
    <w:rsid w:val="00FE1D9B"/>
    <w:rsid w:val="00FE2D00"/>
    <w:rsid w:val="00FE311E"/>
    <w:rsid w:val="00FE3DCF"/>
    <w:rsid w:val="00FE4C3C"/>
    <w:rsid w:val="00FE5A0A"/>
    <w:rsid w:val="00FE7E31"/>
    <w:rsid w:val="00FF030C"/>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D47852"/>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 w:type="character" w:styleId="UnresolvedMention">
    <w:name w:val="Unresolved Mention"/>
    <w:basedOn w:val="DefaultParagraphFont"/>
    <w:uiPriority w:val="99"/>
    <w:semiHidden/>
    <w:unhideWhenUsed/>
    <w:rsid w:val="004E572A"/>
    <w:rPr>
      <w:color w:val="605E5C"/>
      <w:shd w:val="clear" w:color="auto" w:fill="E1DFDD"/>
    </w:rPr>
  </w:style>
  <w:style w:type="paragraph" w:styleId="TOC5">
    <w:name w:val="toc 5"/>
    <w:basedOn w:val="Normal"/>
    <w:next w:val="Normal"/>
    <w:autoRedefine/>
    <w:uiPriority w:val="39"/>
    <w:unhideWhenUsed/>
    <w:rsid w:val="00945F07"/>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45F07"/>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45F07"/>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45F07"/>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45F07"/>
    <w:pPr>
      <w:spacing w:before="0"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97723">
      <w:bodyDiv w:val="1"/>
      <w:marLeft w:val="0"/>
      <w:marRight w:val="0"/>
      <w:marTop w:val="0"/>
      <w:marBottom w:val="0"/>
      <w:divBdr>
        <w:top w:val="none" w:sz="0" w:space="0" w:color="auto"/>
        <w:left w:val="none" w:sz="0" w:space="0" w:color="auto"/>
        <w:bottom w:val="none" w:sz="0" w:space="0" w:color="auto"/>
        <w:right w:val="none" w:sz="0" w:space="0" w:color="auto"/>
      </w:divBdr>
      <w:divsChild>
        <w:div w:id="965041425">
          <w:marLeft w:val="0"/>
          <w:marRight w:val="0"/>
          <w:marTop w:val="0"/>
          <w:marBottom w:val="0"/>
          <w:divBdr>
            <w:top w:val="none" w:sz="0" w:space="0" w:color="auto"/>
            <w:left w:val="none" w:sz="0" w:space="0" w:color="auto"/>
            <w:bottom w:val="none" w:sz="0" w:space="0" w:color="auto"/>
            <w:right w:val="none" w:sz="0" w:space="0" w:color="auto"/>
          </w:divBdr>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9856046">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9198290">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4773116">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43739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732712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892209">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74506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534280">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973870611">
      <w:bodyDiv w:val="1"/>
      <w:marLeft w:val="0"/>
      <w:marRight w:val="0"/>
      <w:marTop w:val="0"/>
      <w:marBottom w:val="0"/>
      <w:divBdr>
        <w:top w:val="none" w:sz="0" w:space="0" w:color="auto"/>
        <w:left w:val="none" w:sz="0" w:space="0" w:color="auto"/>
        <w:bottom w:val="none" w:sz="0" w:space="0" w:color="auto"/>
        <w:right w:val="none" w:sz="0" w:space="0" w:color="auto"/>
      </w:divBdr>
      <w:divsChild>
        <w:div w:id="521743324">
          <w:marLeft w:val="0"/>
          <w:marRight w:val="0"/>
          <w:marTop w:val="0"/>
          <w:marBottom w:val="45"/>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354885">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2460759">
      <w:bodyDiv w:val="1"/>
      <w:marLeft w:val="0"/>
      <w:marRight w:val="0"/>
      <w:marTop w:val="0"/>
      <w:marBottom w:val="0"/>
      <w:divBdr>
        <w:top w:val="none" w:sz="0" w:space="0" w:color="auto"/>
        <w:left w:val="none" w:sz="0" w:space="0" w:color="auto"/>
        <w:bottom w:val="none" w:sz="0" w:space="0" w:color="auto"/>
        <w:right w:val="none" w:sz="0" w:space="0" w:color="auto"/>
      </w:divBdr>
    </w:div>
    <w:div w:id="111223941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79722459">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6320878">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67329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296380">
      <w:bodyDiv w:val="1"/>
      <w:marLeft w:val="0"/>
      <w:marRight w:val="0"/>
      <w:marTop w:val="0"/>
      <w:marBottom w:val="0"/>
      <w:divBdr>
        <w:top w:val="none" w:sz="0" w:space="0" w:color="auto"/>
        <w:left w:val="none" w:sz="0" w:space="0" w:color="auto"/>
        <w:bottom w:val="none" w:sz="0" w:space="0" w:color="auto"/>
        <w:right w:val="none" w:sz="0" w:space="0" w:color="auto"/>
      </w:divBdr>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69807190">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6429730">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567233">
      <w:bodyDiv w:val="1"/>
      <w:marLeft w:val="0"/>
      <w:marRight w:val="0"/>
      <w:marTop w:val="0"/>
      <w:marBottom w:val="0"/>
      <w:divBdr>
        <w:top w:val="none" w:sz="0" w:space="0" w:color="auto"/>
        <w:left w:val="none" w:sz="0" w:space="0" w:color="auto"/>
        <w:bottom w:val="none" w:sz="0" w:space="0" w:color="auto"/>
        <w:right w:val="none" w:sz="0" w:space="0" w:color="auto"/>
      </w:divBdr>
    </w:div>
    <w:div w:id="1954703748">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4459507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402006">
      <w:bodyDiv w:val="1"/>
      <w:marLeft w:val="0"/>
      <w:marRight w:val="0"/>
      <w:marTop w:val="0"/>
      <w:marBottom w:val="0"/>
      <w:divBdr>
        <w:top w:val="none" w:sz="0" w:space="0" w:color="auto"/>
        <w:left w:val="none" w:sz="0" w:space="0" w:color="auto"/>
        <w:bottom w:val="none" w:sz="0" w:space="0" w:color="auto"/>
        <w:right w:val="none" w:sz="0" w:space="0" w:color="auto"/>
      </w:divBdr>
      <w:divsChild>
        <w:div w:id="1687175199">
          <w:marLeft w:val="0"/>
          <w:marRight w:val="0"/>
          <w:marTop w:val="0"/>
          <w:marBottom w:val="120"/>
          <w:divBdr>
            <w:top w:val="none" w:sz="0" w:space="0" w:color="auto"/>
            <w:left w:val="none" w:sz="0" w:space="0" w:color="auto"/>
            <w:bottom w:val="none" w:sz="0" w:space="0" w:color="auto"/>
            <w:right w:val="none" w:sz="0" w:space="0" w:color="auto"/>
          </w:divBdr>
        </w:div>
        <w:div w:id="1976836712">
          <w:marLeft w:val="0"/>
          <w:marRight w:val="0"/>
          <w:marTop w:val="0"/>
          <w:marBottom w:val="120"/>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77559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577139">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aptech.fpt.edu.vn/"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hyperlink" Target="https://www.damtaicap.net/2016/08/kiem-soat-du-bang-phuong-phap-evm.html" TargetMode="External"/><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cid:image001.png@01D710DE.C584601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vi.wikipedia.org/wiki/Qu%E1%BA%A3n_l%C3%BD_gi%C3%A1_tr%E1%BB%8B_thu_%C4%91%C6%B0%E1%BB%A3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hyperlink" Target="https://www.atoha.com/blogs/kien-thuc/eac-estimate-at-completio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atoha.com/blogs/kien-thuc/evm-earned-value-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1</Pages>
  <Words>25880</Words>
  <Characters>14751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2</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151</cp:revision>
  <cp:lastPrinted>2021-03-20T12:48:00Z</cp:lastPrinted>
  <dcterms:created xsi:type="dcterms:W3CDTF">2021-03-04T08:31:00Z</dcterms:created>
  <dcterms:modified xsi:type="dcterms:W3CDTF">2021-04-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